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D9" w:rsidRPr="009E35AA" w:rsidRDefault="00A43D40" w:rsidP="009E35A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How Do You Make a Mural?</w:t>
      </w:r>
    </w:p>
    <w:p w:rsidR="005000A7" w:rsidRDefault="005000A7" w:rsidP="003236EA">
      <w:pPr>
        <w:spacing w:after="0"/>
      </w:pPr>
    </w:p>
    <w:p w:rsidR="00766DD9" w:rsidRDefault="005000A7" w:rsidP="003236EA">
      <w:pPr>
        <w:spacing w:after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16510</wp:posOffset>
            </wp:positionV>
            <wp:extent cx="1514475" cy="2019300"/>
            <wp:effectExtent l="19050" t="0" r="9525" b="0"/>
            <wp:wrapTight wrapText="bothSides">
              <wp:wrapPolygon edited="0">
                <wp:start x="-272" y="0"/>
                <wp:lineTo x="-272" y="21396"/>
                <wp:lineTo x="21736" y="21396"/>
                <wp:lineTo x="21736" y="0"/>
                <wp:lineTo x="-272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 mural is a big picture—it usually covers a whole</w:t>
      </w:r>
      <w:r w:rsidR="0019322A">
        <w:t xml:space="preserve"> wall.  Here is an example:</w:t>
      </w:r>
    </w:p>
    <w:p w:rsidR="00766DD9" w:rsidRDefault="00766DD9" w:rsidP="00766DD9">
      <w:pPr>
        <w:spacing w:after="0"/>
      </w:pPr>
    </w:p>
    <w:p w:rsidR="00766DD9" w:rsidRDefault="00766DD9" w:rsidP="00766DD9">
      <w:pPr>
        <w:spacing w:after="0"/>
        <w:ind w:left="540" w:hanging="360"/>
      </w:pPr>
      <w:r>
        <w:t>1)</w:t>
      </w:r>
      <w:proofErr w:type="gramStart"/>
      <w:r>
        <w:t>.  Where</w:t>
      </w:r>
      <w:proofErr w:type="gramEnd"/>
      <w:r>
        <w:t xml:space="preserve"> </w:t>
      </w:r>
      <w:r w:rsidR="002466AE">
        <w:t>is there a mural in your neighborhood?</w:t>
      </w:r>
      <w:r>
        <w:t xml:space="preserve">  </w:t>
      </w:r>
    </w:p>
    <w:p w:rsidR="00766DD9" w:rsidRDefault="00766DD9" w:rsidP="003236EA">
      <w:pPr>
        <w:spacing w:after="0"/>
      </w:pPr>
    </w:p>
    <w:p w:rsidR="00766DD9" w:rsidRDefault="00766DD9" w:rsidP="003236EA">
      <w:pPr>
        <w:spacing w:after="0"/>
      </w:pPr>
    </w:p>
    <w:p w:rsidR="00766DD9" w:rsidRPr="005000A7" w:rsidRDefault="002466AE" w:rsidP="003236EA">
      <w:pPr>
        <w:spacing w:after="0"/>
      </w:pPr>
      <w:r>
        <w:t>H</w:t>
      </w:r>
      <w:r w:rsidR="005000A7">
        <w:t>ow do you make a mural?  If it’s very simple, you might just draw it free-style.  But if it’s complicated, you have to plan it out and measure things carefully.</w:t>
      </w:r>
    </w:p>
    <w:p w:rsidR="005000A7" w:rsidRDefault="005000A7" w:rsidP="003236EA">
      <w:pPr>
        <w:spacing w:after="0"/>
        <w:rPr>
          <w:sz w:val="20"/>
          <w:szCs w:val="20"/>
        </w:rPr>
      </w:pPr>
    </w:p>
    <w:p w:rsidR="005000A7" w:rsidRDefault="009E35AA" w:rsidP="003236EA">
      <w:pPr>
        <w:spacing w:after="0"/>
        <w:rPr>
          <w:b/>
          <w:u w:val="single"/>
        </w:rPr>
      </w:pPr>
      <w:r>
        <w:t xml:space="preserve">Usually, you draw a small picture first, and then </w:t>
      </w:r>
      <w:r>
        <w:rPr>
          <w:b/>
          <w:u w:val="single"/>
        </w:rPr>
        <w:t>enlarge it.</w:t>
      </w:r>
    </w:p>
    <w:p w:rsidR="00EC1C24" w:rsidRPr="009E35AA" w:rsidRDefault="008A6861" w:rsidP="003236EA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85069" type="#_x0000_t202" style="position:absolute;margin-left:353.25pt;margin-top:9.65pt;width:146.25pt;height:34.35pt;z-index:-251649024" wrapcoords="0 0" filled="f" stroked="f">
            <v:textbox style="mso-next-textbox:#_x0000_s85069" inset="0,0,0,0">
              <w:txbxContent>
                <w:p w:rsidR="00E72C64" w:rsidRPr="002F4970" w:rsidRDefault="00E72C64" w:rsidP="00766DD9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Source:</w:t>
                  </w:r>
                  <w:proofErr w:type="gramEnd"/>
                  <w:r w:rsidRPr="002F4970">
                    <w:rPr>
                      <w:sz w:val="20"/>
                      <w:szCs w:val="20"/>
                    </w:rPr>
                    <w:t>(</w:t>
                  </w:r>
                  <w:hyperlink r:id="rId9" w:history="1">
                    <w:r w:rsidRPr="002F4970">
                      <w:rPr>
                        <w:rStyle w:val="Hyperlink"/>
                        <w:sz w:val="20"/>
                        <w:szCs w:val="20"/>
                      </w:rPr>
                      <w:t>http://commons.wikimedia.org/wiki/File:Derry_mural_6.jpg</w:t>
                    </w:r>
                  </w:hyperlink>
                  <w:r w:rsidRPr="002F4970">
                    <w:rPr>
                      <w:sz w:val="20"/>
                      <w:szCs w:val="20"/>
                    </w:rPr>
                    <w:t xml:space="preserve">; </w:t>
                  </w:r>
                </w:p>
                <w:p w:rsidR="00E72C64" w:rsidRDefault="00E72C64"/>
              </w:txbxContent>
            </v:textbox>
            <w10:wrap type="tight"/>
          </v:shape>
        </w:pict>
      </w:r>
    </w:p>
    <w:p w:rsidR="005000A7" w:rsidRDefault="005000A7" w:rsidP="003236EA">
      <w:pPr>
        <w:spacing w:after="0"/>
      </w:pPr>
    </w:p>
    <w:p w:rsidR="00EC1C24" w:rsidRDefault="00EC1C24" w:rsidP="003236EA">
      <w:pPr>
        <w:spacing w:after="0"/>
      </w:pPr>
    </w:p>
    <w:p w:rsidR="009E35AA" w:rsidRDefault="008A6861" w:rsidP="003236EA">
      <w:pPr>
        <w:spacing w:after="0"/>
      </w:pPr>
      <w:r>
        <w:rPr>
          <w:noProof/>
        </w:rPr>
        <w:pict>
          <v:roundrect id="_x0000_s85070" style="position:absolute;margin-left:12pt;margin-top:8.8pt;width:462pt;height:29.25pt;z-index:251668480" arcsize="10923f" filled="f"/>
        </w:pict>
      </w:r>
    </w:p>
    <w:p w:rsidR="005000A7" w:rsidRDefault="009E35AA" w:rsidP="009E35AA">
      <w:pPr>
        <w:spacing w:after="0"/>
        <w:jc w:val="center"/>
      </w:pPr>
      <w:r>
        <w:t>Your goal in this activity is to figure out how to enlarge a picture without changing the way it looks.</w:t>
      </w:r>
    </w:p>
    <w:p w:rsidR="009E35AA" w:rsidRDefault="009E35AA" w:rsidP="003236EA">
      <w:pPr>
        <w:spacing w:after="0"/>
      </w:pPr>
    </w:p>
    <w:p w:rsidR="009E35AA" w:rsidRDefault="009E35AA" w:rsidP="003236EA">
      <w:pPr>
        <w:spacing w:after="0"/>
      </w:pPr>
    </w:p>
    <w:p w:rsidR="009E35AA" w:rsidRDefault="009E35AA" w:rsidP="003236EA">
      <w:pPr>
        <w:spacing w:after="0"/>
      </w:pPr>
      <w:r>
        <w:t xml:space="preserve">Below is the picture you’ll be enlarging.  Please measure the rectangles and squares that </w:t>
      </w:r>
      <w:r w:rsidR="006859E4">
        <w:t xml:space="preserve">the dog is </w:t>
      </w:r>
      <w:r>
        <w:t>made of:</w:t>
      </w:r>
    </w:p>
    <w:p w:rsidR="00643B4D" w:rsidRPr="00643B4D" w:rsidRDefault="00643B4D" w:rsidP="003236EA">
      <w:pPr>
        <w:spacing w:after="0"/>
        <w:rPr>
          <w:sz w:val="10"/>
          <w:szCs w:val="10"/>
        </w:rPr>
      </w:pPr>
    </w:p>
    <w:p w:rsidR="00250127" w:rsidRDefault="008A6861" w:rsidP="003236EA">
      <w:pPr>
        <w:spacing w:after="0"/>
      </w:pPr>
      <w:r>
        <w:pict>
          <v:group id="_x0000_s83693" editas="canvas" style="width:486pt;height:284.95pt;mso-position-horizontal-relative:char;mso-position-vertical-relative:line" coordorigin="720,1087" coordsize="9720,56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83694" type="#_x0000_t75" style="position:absolute;left:720;top:1087;width:9720;height:5699" o:preferrelative="f">
              <v:fill o:detectmouseclick="t"/>
              <v:path o:extrusionok="t" o:connecttype="none"/>
              <o:lock v:ext="edit" text="t"/>
            </v:shape>
            <v:group id="_x0000_s85064" style="position:absolute;left:2614;top:2445;width:4318;height:3304" coordorigin="4652,6796" coordsize="4318,3304">
              <v:rect id="_x0000_s84684" style="position:absolute;left:4652;top:6796;width:257;height:259" o:regroupid="21" strokecolor="#a5a5a5 [2092]"/>
              <v:rect id="_x0000_s84685" style="position:absolute;left:4652;top:7051;width:257;height:259" o:regroupid="21" strokecolor="#a5a5a5 [2092]"/>
              <v:rect id="_x0000_s84686" style="position:absolute;left:4652;top:7306;width:257;height:260" o:regroupid="21" strokecolor="#a5a5a5 [2092]"/>
              <v:rect id="_x0000_s84687" style="position:absolute;left:4652;top:7562;width:257;height:257" o:regroupid="21" strokecolor="#a5a5a5 [2092]"/>
              <v:rect id="_x0000_s84688" style="position:absolute;left:4652;top:7815;width:257;height:260" o:regroupid="21" strokecolor="#a5a5a5 [2092]"/>
              <v:rect id="_x0000_s84689" style="position:absolute;left:4652;top:8056;width:257;height:259" o:regroupid="21" strokecolor="#a5a5a5 [2092]"/>
              <v:rect id="_x0000_s84690" style="position:absolute;left:4652;top:8311;width:257;height:259" o:regroupid="21" strokecolor="#a5a5a5 [2092]"/>
              <v:rect id="_x0000_s84691" style="position:absolute;left:4652;top:8566;width:257;height:259" o:regroupid="21" strokecolor="#a5a5a5 [2092]"/>
              <v:rect id="_x0000_s84692" style="position:absolute;left:4652;top:8821;width:257;height:259" o:regroupid="21" strokecolor="#a5a5a5 [2092]"/>
              <v:rect id="_x0000_s84693" style="position:absolute;left:4652;top:9076;width:257;height:260" o:regroupid="21" strokecolor="#a5a5a5 [2092]"/>
              <v:rect id="_x0000_s84694" style="position:absolute;left:4652;top:9332;width:257;height:257" o:regroupid="21" strokecolor="#a5a5a5 [2092]"/>
              <v:rect id="_x0000_s84695" style="position:absolute;left:4652;top:9585;width:257;height:260" o:regroupid="21" strokecolor="#a5a5a5 [2092]"/>
              <v:rect id="_x0000_s84696" style="position:absolute;left:4652;top:9841;width:257;height:259" o:regroupid="21" strokecolor="#a5a5a5 [2092]"/>
              <v:rect id="_x0000_s84705" style="position:absolute;left:4909;top:6796;width:260;height:259" o:regroupid="21" strokecolor="#a5a5a5 [2092]"/>
              <v:rect id="_x0000_s84706" style="position:absolute;left:4909;top:7051;width:260;height:259" o:regroupid="21" strokecolor="#a5a5a5 [2092]"/>
              <v:rect id="_x0000_s84707" style="position:absolute;left:4909;top:7306;width:260;height:260" o:regroupid="21" strokecolor="#a5a5a5 [2092]"/>
              <v:rect id="_x0000_s84708" style="position:absolute;left:4909;top:7562;width:260;height:257" o:regroupid="21" strokecolor="#a5a5a5 [2092]"/>
              <v:rect id="_x0000_s84709" style="position:absolute;left:4909;top:7815;width:260;height:260" o:regroupid="21" strokecolor="#a5a5a5 [2092]"/>
              <v:rect id="_x0000_s84710" style="position:absolute;left:4909;top:8056;width:260;height:259" o:regroupid="21" strokecolor="#a5a5a5 [2092]"/>
              <v:rect id="_x0000_s84711" style="position:absolute;left:4909;top:8311;width:260;height:259" o:regroupid="21" strokecolor="#a5a5a5 [2092]"/>
              <v:rect id="_x0000_s84712" style="position:absolute;left:4909;top:8566;width:260;height:259" o:regroupid="21" strokecolor="#a5a5a5 [2092]"/>
              <v:rect id="_x0000_s84713" style="position:absolute;left:4909;top:8821;width:260;height:259" o:regroupid="21" strokecolor="#a5a5a5 [2092]"/>
              <v:rect id="_x0000_s84714" style="position:absolute;left:4909;top:9076;width:260;height:260" o:regroupid="21" strokecolor="#a5a5a5 [2092]"/>
              <v:rect id="_x0000_s84715" style="position:absolute;left:4909;top:9332;width:260;height:257" o:regroupid="21" strokecolor="#a5a5a5 [2092]"/>
              <v:rect id="_x0000_s84716" style="position:absolute;left:4909;top:9585;width:260;height:260" o:regroupid="21" strokecolor="#a5a5a5 [2092]"/>
              <v:rect id="_x0000_s84717" style="position:absolute;left:4909;top:9841;width:260;height:259" o:regroupid="21" strokecolor="#a5a5a5 [2092]"/>
              <v:rect id="_x0000_s84726" style="position:absolute;left:5165;top:6796;width:260;height:259" o:regroupid="21" strokecolor="#a5a5a5 [2092]"/>
              <v:rect id="_x0000_s84727" style="position:absolute;left:5165;top:7051;width:260;height:259" o:regroupid="21" strokecolor="#a5a5a5 [2092]"/>
              <v:rect id="_x0000_s84728" style="position:absolute;left:5165;top:7306;width:260;height:260" o:regroupid="21" strokecolor="#a5a5a5 [2092]"/>
              <v:rect id="_x0000_s84729" style="position:absolute;left:5165;top:7562;width:260;height:257" o:regroupid="21" strokecolor="#a5a5a5 [2092]"/>
              <v:rect id="_x0000_s84730" style="position:absolute;left:5165;top:7815;width:260;height:260" o:regroupid="21" strokecolor="#a5a5a5 [2092]"/>
              <v:rect id="_x0000_s84731" style="position:absolute;left:5165;top:8056;width:260;height:259" o:regroupid="21" strokecolor="#a5a5a5 [2092]"/>
              <v:rect id="_x0000_s84732" style="position:absolute;left:5165;top:8311;width:260;height:259" o:regroupid="21" strokecolor="#a5a5a5 [2092]"/>
              <v:rect id="_x0000_s84733" style="position:absolute;left:5165;top:8566;width:260;height:259" o:regroupid="21" strokecolor="#a5a5a5 [2092]"/>
              <v:rect id="_x0000_s84734" style="position:absolute;left:5165;top:8821;width:260;height:259" o:regroupid="21" strokecolor="#a5a5a5 [2092]"/>
              <v:rect id="_x0000_s84735" style="position:absolute;left:5165;top:9076;width:260;height:260" o:regroupid="21" strokecolor="#a5a5a5 [2092]"/>
              <v:rect id="_x0000_s84736" style="position:absolute;left:5165;top:9332;width:260;height:257" o:regroupid="21" strokecolor="#a5a5a5 [2092]"/>
              <v:rect id="_x0000_s84737" style="position:absolute;left:5165;top:9585;width:260;height:260" o:regroupid="21" strokecolor="#a5a5a5 [2092]"/>
              <v:rect id="_x0000_s84738" style="position:absolute;left:5165;top:9841;width:260;height:259" o:regroupid="21" strokecolor="#a5a5a5 [2092]"/>
              <v:rect id="_x0000_s84747" style="position:absolute;left:5421;top:6796;width:259;height:259" o:regroupid="21" strokecolor="#a5a5a5 [2092]"/>
              <v:rect id="_x0000_s84748" style="position:absolute;left:5421;top:7051;width:259;height:259" o:regroupid="21" strokecolor="#a5a5a5 [2092]"/>
              <v:rect id="_x0000_s84749" style="position:absolute;left:5421;top:7306;width:259;height:260" o:regroupid="21" strokecolor="#a5a5a5 [2092]"/>
              <v:rect id="_x0000_s84750" style="position:absolute;left:5421;top:7562;width:259;height:257" o:regroupid="21" strokecolor="#a5a5a5 [2092]"/>
              <v:rect id="_x0000_s84751" style="position:absolute;left:5421;top:7815;width:259;height:260" o:regroupid="21" strokecolor="#a5a5a5 [2092]"/>
              <v:rect id="_x0000_s84752" style="position:absolute;left:5421;top:8056;width:259;height:259" o:regroupid="21" strokecolor="#a5a5a5 [2092]"/>
              <v:rect id="_x0000_s84753" style="position:absolute;left:5421;top:8311;width:259;height:259" o:regroupid="21" strokecolor="#a5a5a5 [2092]"/>
              <v:rect id="_x0000_s84754" style="position:absolute;left:5421;top:8566;width:259;height:259" o:regroupid="21" strokecolor="#a5a5a5 [2092]"/>
              <v:rect id="_x0000_s84755" style="position:absolute;left:5421;top:8821;width:259;height:259" o:regroupid="21" strokecolor="#a5a5a5 [2092]"/>
              <v:rect id="_x0000_s84756" style="position:absolute;left:5421;top:9076;width:259;height:260" o:regroupid="21" strokecolor="#a5a5a5 [2092]"/>
              <v:rect id="_x0000_s84757" style="position:absolute;left:5421;top:9332;width:259;height:257" o:regroupid="21" strokecolor="#a5a5a5 [2092]"/>
              <v:rect id="_x0000_s84758" style="position:absolute;left:5421;top:9585;width:259;height:260" o:regroupid="21" strokecolor="#a5a5a5 [2092]"/>
              <v:rect id="_x0000_s84759" style="position:absolute;left:5421;top:9841;width:259;height:259" o:regroupid="21" strokecolor="#a5a5a5 [2092]"/>
              <v:rect id="_x0000_s84768" style="position:absolute;left:5676;top:6796;width:260;height:259" o:regroupid="21" strokecolor="#a5a5a5 [2092]"/>
              <v:rect id="_x0000_s84769" style="position:absolute;left:5676;top:7051;width:260;height:259" o:regroupid="21" strokecolor="#a5a5a5 [2092]"/>
              <v:rect id="_x0000_s84770" style="position:absolute;left:5676;top:7306;width:260;height:260" o:regroupid="21" strokecolor="#a5a5a5 [2092]"/>
              <v:rect id="_x0000_s84771" style="position:absolute;left:5676;top:7562;width:260;height:257" o:regroupid="21" strokecolor="#a5a5a5 [2092]"/>
              <v:rect id="_x0000_s84772" style="position:absolute;left:5676;top:7815;width:260;height:260" o:regroupid="21" strokecolor="#a5a5a5 [2092]"/>
              <v:rect id="_x0000_s84773" style="position:absolute;left:5676;top:8056;width:260;height:259" o:regroupid="21" strokecolor="#a5a5a5 [2092]"/>
              <v:rect id="_x0000_s84774" style="position:absolute;left:5676;top:8311;width:260;height:259" o:regroupid="21" strokecolor="#a5a5a5 [2092]"/>
              <v:rect id="_x0000_s84775" style="position:absolute;left:5676;top:8566;width:260;height:259" o:regroupid="21" strokecolor="#a5a5a5 [2092]"/>
              <v:rect id="_x0000_s84776" style="position:absolute;left:5676;top:8821;width:260;height:259" o:regroupid="21" strokecolor="#a5a5a5 [2092]"/>
              <v:rect id="_x0000_s84777" style="position:absolute;left:5676;top:9076;width:260;height:260" o:regroupid="21" strokecolor="#a5a5a5 [2092]"/>
              <v:rect id="_x0000_s84778" style="position:absolute;left:5676;top:9332;width:260;height:257" o:regroupid="21" strokecolor="#a5a5a5 [2092]"/>
              <v:rect id="_x0000_s84779" style="position:absolute;left:5676;top:9585;width:260;height:260" o:regroupid="21" strokecolor="#a5a5a5 [2092]"/>
              <v:rect id="_x0000_s84780" style="position:absolute;left:5676;top:9841;width:260;height:259" o:regroupid="21" strokecolor="#a5a5a5 [2092]"/>
              <v:rect id="_x0000_s84789" style="position:absolute;left:5917;top:6796;width:259;height:259" o:regroupid="21" strokecolor="#a5a5a5 [2092]"/>
              <v:rect id="_x0000_s84790" style="position:absolute;left:5917;top:7051;width:259;height:259" o:regroupid="21" strokecolor="#a5a5a5 [2092]"/>
              <v:rect id="_x0000_s84791" style="position:absolute;left:5917;top:7306;width:259;height:260" o:regroupid="21" strokecolor="#a5a5a5 [2092]"/>
              <v:rect id="_x0000_s84792" style="position:absolute;left:5917;top:7562;width:259;height:257" o:regroupid="21" strokecolor="#a5a5a5 [2092]"/>
              <v:rect id="_x0000_s84793" style="position:absolute;left:5917;top:7815;width:259;height:260" o:regroupid="21" strokecolor="#a5a5a5 [2092]"/>
              <v:rect id="_x0000_s84794" style="position:absolute;left:5917;top:8056;width:259;height:259" o:regroupid="21" strokecolor="#a5a5a5 [2092]"/>
              <v:rect id="_x0000_s84795" style="position:absolute;left:5917;top:8311;width:259;height:259" o:regroupid="21" strokecolor="#a5a5a5 [2092]"/>
              <v:rect id="_x0000_s84796" style="position:absolute;left:5917;top:8566;width:259;height:259" o:regroupid="21" strokecolor="#a5a5a5 [2092]"/>
              <v:rect id="_x0000_s84797" style="position:absolute;left:5917;top:8821;width:259;height:259" o:regroupid="21" strokecolor="#a5a5a5 [2092]"/>
              <v:rect id="_x0000_s84798" style="position:absolute;left:5917;top:9076;width:259;height:260" o:regroupid="21" strokecolor="#a5a5a5 [2092]"/>
              <v:rect id="_x0000_s84799" style="position:absolute;left:5917;top:9332;width:259;height:257" o:regroupid="21" strokecolor="#a5a5a5 [2092]"/>
              <v:rect id="_x0000_s84800" style="position:absolute;left:5917;top:9585;width:259;height:260" o:regroupid="21" strokecolor="#a5a5a5 [2092]"/>
              <v:rect id="_x0000_s84801" style="position:absolute;left:5917;top:9841;width:259;height:259" o:regroupid="21" strokecolor="#a5a5a5 [2092]"/>
              <v:rect id="_x0000_s84810" style="position:absolute;left:6172;top:6796;width:261;height:259" o:regroupid="21" strokecolor="#a5a5a5 [2092]"/>
              <v:rect id="_x0000_s84811" style="position:absolute;left:6172;top:7051;width:261;height:259" o:regroupid="21" strokecolor="#a5a5a5 [2092]"/>
              <v:rect id="_x0000_s84812" style="position:absolute;left:6172;top:7306;width:261;height:260" o:regroupid="21" strokecolor="#a5a5a5 [2092]"/>
              <v:rect id="_x0000_s84813" style="position:absolute;left:6172;top:7562;width:261;height:257" o:regroupid="21" strokecolor="#a5a5a5 [2092]"/>
              <v:rect id="_x0000_s84814" style="position:absolute;left:6172;top:7815;width:261;height:260" o:regroupid="21" strokecolor="#a5a5a5 [2092]"/>
              <v:rect id="_x0000_s84815" style="position:absolute;left:6172;top:8056;width:261;height:259" o:regroupid="21" strokecolor="#a5a5a5 [2092]"/>
              <v:rect id="_x0000_s84816" style="position:absolute;left:6172;top:8311;width:261;height:259" o:regroupid="21" strokecolor="#a5a5a5 [2092]"/>
              <v:rect id="_x0000_s84817" style="position:absolute;left:6172;top:8566;width:261;height:259" o:regroupid="21" strokecolor="#a5a5a5 [2092]"/>
              <v:rect id="_x0000_s84818" style="position:absolute;left:6172;top:8821;width:261;height:259" o:regroupid="21" strokecolor="#a5a5a5 [2092]"/>
              <v:rect id="_x0000_s84819" style="position:absolute;left:6172;top:9076;width:261;height:260" o:regroupid="21" strokecolor="#a5a5a5 [2092]"/>
              <v:rect id="_x0000_s84820" style="position:absolute;left:6172;top:9332;width:261;height:257" o:regroupid="21" strokecolor="#a5a5a5 [2092]"/>
              <v:rect id="_x0000_s84821" style="position:absolute;left:6172;top:9585;width:261;height:260" o:regroupid="21" strokecolor="#a5a5a5 [2092]"/>
              <v:rect id="_x0000_s84822" style="position:absolute;left:6172;top:9841;width:261;height:259" o:regroupid="21" strokecolor="#a5a5a5 [2092]"/>
              <v:rect id="_x0000_s84831" style="position:absolute;left:6428;top:6796;width:260;height:259" o:regroupid="21" strokecolor="#a5a5a5 [2092]"/>
              <v:rect id="_x0000_s84832" style="position:absolute;left:6428;top:7051;width:260;height:259" o:regroupid="21" strokecolor="#a5a5a5 [2092]"/>
              <v:rect id="_x0000_s84833" style="position:absolute;left:6428;top:7306;width:260;height:260" o:regroupid="21" strokecolor="#a5a5a5 [2092]"/>
              <v:rect id="_x0000_s84834" style="position:absolute;left:6428;top:7562;width:260;height:257" o:regroupid="21" strokecolor="#a5a5a5 [2092]"/>
              <v:rect id="_x0000_s84835" style="position:absolute;left:6428;top:7815;width:260;height:260" o:regroupid="21" strokecolor="#a5a5a5 [2092]"/>
              <v:rect id="_x0000_s84836" style="position:absolute;left:6428;top:8056;width:260;height:259" o:regroupid="21" strokecolor="#a5a5a5 [2092]"/>
              <v:rect id="_x0000_s84837" style="position:absolute;left:6428;top:8311;width:260;height:259" o:regroupid="21" strokecolor="#a5a5a5 [2092]"/>
              <v:rect id="_x0000_s84838" style="position:absolute;left:6428;top:8566;width:260;height:259" o:regroupid="21" strokecolor="#a5a5a5 [2092]"/>
              <v:rect id="_x0000_s84839" style="position:absolute;left:6428;top:8821;width:260;height:259" o:regroupid="21" strokecolor="#a5a5a5 [2092]"/>
              <v:rect id="_x0000_s84840" style="position:absolute;left:6428;top:9076;width:260;height:260" o:regroupid="21" strokecolor="#a5a5a5 [2092]"/>
              <v:rect id="_x0000_s84841" style="position:absolute;left:6428;top:9332;width:260;height:257" o:regroupid="21" strokecolor="#a5a5a5 [2092]"/>
              <v:rect id="_x0000_s84842" style="position:absolute;left:6428;top:9585;width:260;height:260" o:regroupid="21" strokecolor="#a5a5a5 [2092]"/>
              <v:rect id="_x0000_s84843" style="position:absolute;left:6428;top:9841;width:260;height:259" o:regroupid="21" strokecolor="#a5a5a5 [2092]"/>
              <v:rect id="_x0000_s84852" style="position:absolute;left:6684;top:6796;width:258;height:259" o:regroupid="21" strokecolor="#a5a5a5 [2092]"/>
              <v:rect id="_x0000_s84853" style="position:absolute;left:6684;top:7051;width:258;height:259" o:regroupid="21" strokecolor="#a5a5a5 [2092]"/>
              <v:rect id="_x0000_s84854" style="position:absolute;left:6684;top:7306;width:258;height:260" o:regroupid="21" strokecolor="#a5a5a5 [2092]"/>
              <v:rect id="_x0000_s84855" style="position:absolute;left:6684;top:7562;width:258;height:257" o:regroupid="21" strokecolor="#a5a5a5 [2092]"/>
              <v:rect id="_x0000_s84856" style="position:absolute;left:6684;top:7815;width:258;height:260" o:regroupid="21" strokecolor="#a5a5a5 [2092]"/>
              <v:rect id="_x0000_s84857" style="position:absolute;left:6684;top:8056;width:258;height:259" o:regroupid="21" strokecolor="#a5a5a5 [2092]"/>
              <v:rect id="_x0000_s84858" style="position:absolute;left:6684;top:8311;width:258;height:259" o:regroupid="21" strokecolor="#a5a5a5 [2092]"/>
              <v:rect id="_x0000_s84859" style="position:absolute;left:6684;top:8566;width:258;height:259" o:regroupid="21" strokecolor="#a5a5a5 [2092]"/>
              <v:rect id="_x0000_s84860" style="position:absolute;left:6684;top:8821;width:258;height:259" o:regroupid="21" strokecolor="#a5a5a5 [2092]"/>
              <v:rect id="_x0000_s84861" style="position:absolute;left:6684;top:9076;width:258;height:260" o:regroupid="21" strokecolor="#a5a5a5 [2092]"/>
              <v:rect id="_x0000_s84862" style="position:absolute;left:6684;top:9332;width:258;height:257" o:regroupid="21" strokecolor="#a5a5a5 [2092]"/>
              <v:rect id="_x0000_s84863" style="position:absolute;left:6684;top:9585;width:258;height:260" o:regroupid="21" strokecolor="#a5a5a5 [2092]"/>
              <v:rect id="_x0000_s84864" style="position:absolute;left:6684;top:9841;width:258;height:259" o:regroupid="21" strokecolor="#a5a5a5 [2092]"/>
              <v:rect id="_x0000_s84873" style="position:absolute;left:6937;top:6796;width:261;height:259" o:regroupid="21" strokecolor="#a5a5a5 [2092]"/>
              <v:rect id="_x0000_s84874" style="position:absolute;left:6937;top:7051;width:261;height:259" o:regroupid="21" strokecolor="#a5a5a5 [2092]"/>
              <v:rect id="_x0000_s84875" style="position:absolute;left:6937;top:7306;width:261;height:260" o:regroupid="21" strokecolor="#a5a5a5 [2092]"/>
              <v:rect id="_x0000_s84876" style="position:absolute;left:6937;top:7562;width:261;height:257" o:regroupid="21" strokecolor="#a5a5a5 [2092]"/>
              <v:rect id="_x0000_s84877" style="position:absolute;left:6937;top:7815;width:261;height:260" o:regroupid="21" strokecolor="#a5a5a5 [2092]"/>
              <v:rect id="_x0000_s84878" style="position:absolute;left:6937;top:8056;width:261;height:259" o:regroupid="21" strokecolor="#a5a5a5 [2092]"/>
              <v:rect id="_x0000_s84879" style="position:absolute;left:6937;top:8311;width:261;height:259" o:regroupid="21" strokecolor="#a5a5a5 [2092]"/>
              <v:rect id="_x0000_s84880" style="position:absolute;left:6937;top:8566;width:261;height:259" o:regroupid="21" strokecolor="#a5a5a5 [2092]"/>
              <v:rect id="_x0000_s84881" style="position:absolute;left:6937;top:8821;width:261;height:259" o:regroupid="21" strokecolor="#a5a5a5 [2092]"/>
              <v:rect id="_x0000_s84882" style="position:absolute;left:6937;top:9076;width:261;height:260" o:regroupid="21" strokecolor="#a5a5a5 [2092]"/>
              <v:rect id="_x0000_s84883" style="position:absolute;left:6937;top:9332;width:261;height:257" o:regroupid="21" strokecolor="#a5a5a5 [2092]"/>
              <v:rect id="_x0000_s84884" style="position:absolute;left:6937;top:9585;width:261;height:260" o:regroupid="21" strokecolor="#a5a5a5 [2092]"/>
              <v:rect id="_x0000_s84885" style="position:absolute;left:6937;top:9841;width:261;height:259" o:regroupid="21" strokecolor="#a5a5a5 [2092]"/>
              <v:rect id="_x0000_s84894" style="position:absolute;left:7194;top:6796;width:259;height:259" o:regroupid="21" strokecolor="#a5a5a5 [2092]"/>
              <v:rect id="_x0000_s84895" style="position:absolute;left:7194;top:7051;width:259;height:259" o:regroupid="21" strokecolor="#a5a5a5 [2092]"/>
              <v:rect id="_x0000_s84896" style="position:absolute;left:7194;top:7306;width:259;height:260" o:regroupid="21" strokecolor="#a5a5a5 [2092]"/>
              <v:rect id="_x0000_s84897" style="position:absolute;left:7194;top:7562;width:259;height:257" o:regroupid="21" strokecolor="#a5a5a5 [2092]"/>
              <v:rect id="_x0000_s84898" style="position:absolute;left:7194;top:7815;width:259;height:260" o:regroupid="21" strokecolor="#a5a5a5 [2092]"/>
              <v:rect id="_x0000_s84899" style="position:absolute;left:7194;top:8056;width:259;height:259" o:regroupid="21" strokecolor="#a5a5a5 [2092]"/>
              <v:rect id="_x0000_s84900" style="position:absolute;left:7194;top:8311;width:259;height:259" o:regroupid="21" strokecolor="#a5a5a5 [2092]"/>
              <v:rect id="_x0000_s84901" style="position:absolute;left:7194;top:8566;width:259;height:259" o:regroupid="21" strokecolor="#a5a5a5 [2092]"/>
              <v:rect id="_x0000_s84902" style="position:absolute;left:7194;top:8821;width:259;height:259" o:regroupid="21" strokecolor="#a5a5a5 [2092]"/>
              <v:rect id="_x0000_s84903" style="position:absolute;left:7194;top:9076;width:259;height:260" o:regroupid="21" strokecolor="#a5a5a5 [2092]"/>
              <v:rect id="_x0000_s84904" style="position:absolute;left:7194;top:9332;width:259;height:257" o:regroupid="21" strokecolor="#a5a5a5 [2092]"/>
              <v:rect id="_x0000_s84905" style="position:absolute;left:7194;top:9585;width:259;height:260" o:regroupid="21" strokecolor="#a5a5a5 [2092]"/>
              <v:rect id="_x0000_s84906" style="position:absolute;left:7194;top:9841;width:259;height:259" o:regroupid="21" strokecolor="#a5a5a5 [2092]"/>
              <v:rect id="_x0000_s84915" style="position:absolute;left:7449;top:6796;width:260;height:259" o:regroupid="21" strokecolor="#a5a5a5 [2092]"/>
              <v:rect id="_x0000_s84916" style="position:absolute;left:7449;top:7051;width:260;height:259" o:regroupid="21" strokecolor="#a5a5a5 [2092]"/>
              <v:rect id="_x0000_s84917" style="position:absolute;left:7449;top:7306;width:260;height:260" o:regroupid="21" strokecolor="#a5a5a5 [2092]"/>
              <v:rect id="_x0000_s84918" style="position:absolute;left:7449;top:7562;width:260;height:257" o:regroupid="21" strokecolor="#a5a5a5 [2092]"/>
              <v:rect id="_x0000_s84919" style="position:absolute;left:7449;top:7815;width:260;height:260" o:regroupid="21" strokecolor="#a5a5a5 [2092]"/>
              <v:rect id="_x0000_s84920" style="position:absolute;left:7449;top:8056;width:260;height:259" o:regroupid="21" strokecolor="#a5a5a5 [2092]"/>
              <v:rect id="_x0000_s84921" style="position:absolute;left:7449;top:8311;width:260;height:259" o:regroupid="21" strokecolor="#a5a5a5 [2092]"/>
              <v:rect id="_x0000_s84922" style="position:absolute;left:7449;top:8566;width:260;height:259" o:regroupid="21" strokecolor="#a5a5a5 [2092]"/>
              <v:rect id="_x0000_s84923" style="position:absolute;left:7449;top:8821;width:260;height:259" o:regroupid="21" strokecolor="#a5a5a5 [2092]"/>
              <v:rect id="_x0000_s84924" style="position:absolute;left:7449;top:9076;width:260;height:260" o:regroupid="21" strokecolor="#a5a5a5 [2092]"/>
              <v:rect id="_x0000_s84925" style="position:absolute;left:7449;top:9332;width:260;height:257" o:regroupid="21" strokecolor="#a5a5a5 [2092]"/>
              <v:rect id="_x0000_s84926" style="position:absolute;left:7449;top:9585;width:260;height:260" o:regroupid="21" strokecolor="#a5a5a5 [2092]"/>
              <v:rect id="_x0000_s84927" style="position:absolute;left:7449;top:9841;width:260;height:259" o:regroupid="21" strokecolor="#a5a5a5 [2092]"/>
              <v:rect id="_x0000_s84936" style="position:absolute;left:7705;top:6796;width:259;height:259" o:regroupid="21" strokecolor="#a5a5a5 [2092]"/>
              <v:rect id="_x0000_s84937" style="position:absolute;left:7705;top:7051;width:259;height:259" o:regroupid="21" strokecolor="#a5a5a5 [2092]"/>
              <v:rect id="_x0000_s84938" style="position:absolute;left:7705;top:7306;width:259;height:260" o:regroupid="21" strokecolor="#a5a5a5 [2092]"/>
              <v:rect id="_x0000_s84939" style="position:absolute;left:7705;top:7562;width:259;height:257" o:regroupid="21" strokecolor="#a5a5a5 [2092]"/>
              <v:rect id="_x0000_s84940" style="position:absolute;left:7705;top:7815;width:259;height:260" o:regroupid="21" strokecolor="#a5a5a5 [2092]"/>
              <v:rect id="_x0000_s84941" style="position:absolute;left:7705;top:8056;width:259;height:259" o:regroupid="21" strokecolor="#a5a5a5 [2092]"/>
              <v:rect id="_x0000_s84942" style="position:absolute;left:7705;top:8311;width:259;height:259" o:regroupid="21" strokecolor="#a5a5a5 [2092]"/>
              <v:rect id="_x0000_s84943" style="position:absolute;left:7705;top:8566;width:259;height:259" o:regroupid="21" strokecolor="#a5a5a5 [2092]"/>
              <v:rect id="_x0000_s84944" style="position:absolute;left:7705;top:8821;width:259;height:259" o:regroupid="21" strokecolor="#a5a5a5 [2092]"/>
              <v:rect id="_x0000_s84945" style="position:absolute;left:7705;top:9076;width:259;height:260" o:regroupid="21" strokecolor="#a5a5a5 [2092]"/>
              <v:rect id="_x0000_s84946" style="position:absolute;left:7705;top:9332;width:259;height:257" o:regroupid="21" strokecolor="#a5a5a5 [2092]"/>
              <v:rect id="_x0000_s84947" style="position:absolute;left:7705;top:9585;width:259;height:260" o:regroupid="21" strokecolor="#a5a5a5 [2092]"/>
              <v:rect id="_x0000_s84948" style="position:absolute;left:7705;top:9841;width:259;height:259" o:regroupid="21" strokecolor="#a5a5a5 [2092]"/>
              <v:rect id="_x0000_s84957" style="position:absolute;left:7945;top:6796;width:260;height:259" o:regroupid="21" strokecolor="#a5a5a5 [2092]"/>
              <v:rect id="_x0000_s84958" style="position:absolute;left:7945;top:7051;width:260;height:259" o:regroupid="21" strokecolor="#a5a5a5 [2092]"/>
              <v:rect id="_x0000_s84959" style="position:absolute;left:7945;top:7306;width:260;height:260" o:regroupid="21" strokecolor="#a5a5a5 [2092]"/>
              <v:rect id="_x0000_s84960" style="position:absolute;left:7945;top:7562;width:260;height:257" o:regroupid="21" strokecolor="#a5a5a5 [2092]"/>
              <v:rect id="_x0000_s84961" style="position:absolute;left:7945;top:7815;width:260;height:260" o:regroupid="21" strokecolor="#a5a5a5 [2092]"/>
              <v:rect id="_x0000_s84962" style="position:absolute;left:7945;top:8056;width:260;height:259" o:regroupid="21" strokecolor="#a5a5a5 [2092]"/>
              <v:rect id="_x0000_s84963" style="position:absolute;left:7945;top:8311;width:260;height:259" o:regroupid="21" strokecolor="#a5a5a5 [2092]"/>
              <v:rect id="_x0000_s84964" style="position:absolute;left:7945;top:8566;width:260;height:259" o:regroupid="21" strokecolor="#a5a5a5 [2092]"/>
              <v:rect id="_x0000_s84965" style="position:absolute;left:7945;top:8821;width:260;height:259" o:regroupid="21" strokecolor="#a5a5a5 [2092]"/>
              <v:rect id="_x0000_s84966" style="position:absolute;left:7945;top:9076;width:260;height:260" o:regroupid="21" strokecolor="#a5a5a5 [2092]"/>
              <v:rect id="_x0000_s84967" style="position:absolute;left:7945;top:9332;width:260;height:257" o:regroupid="21" strokecolor="#a5a5a5 [2092]"/>
              <v:rect id="_x0000_s84968" style="position:absolute;left:7945;top:9585;width:260;height:260" o:regroupid="21" strokecolor="#a5a5a5 [2092]"/>
              <v:rect id="_x0000_s84969" style="position:absolute;left:7945;top:9841;width:260;height:259" o:regroupid="21" strokecolor="#a5a5a5 [2092]"/>
              <v:rect id="_x0000_s84978" style="position:absolute;left:8201;top:6796;width:260;height:259" o:regroupid="21" strokecolor="#a5a5a5 [2092]"/>
              <v:rect id="_x0000_s84979" style="position:absolute;left:8201;top:7051;width:260;height:259" o:regroupid="21" strokecolor="#a5a5a5 [2092]"/>
              <v:rect id="_x0000_s84980" style="position:absolute;left:8201;top:7306;width:260;height:260" o:regroupid="21" strokecolor="#a5a5a5 [2092]"/>
              <v:rect id="_x0000_s84981" style="position:absolute;left:8201;top:7562;width:260;height:257" o:regroupid="21" strokecolor="#a5a5a5 [2092]"/>
              <v:rect id="_x0000_s84982" style="position:absolute;left:8201;top:7815;width:260;height:260" o:regroupid="21" strokecolor="#a5a5a5 [2092]"/>
              <v:rect id="_x0000_s84983" style="position:absolute;left:8201;top:8056;width:260;height:259" o:regroupid="21" strokecolor="#a5a5a5 [2092]"/>
              <v:rect id="_x0000_s84984" style="position:absolute;left:8201;top:8311;width:260;height:259" o:regroupid="21" strokecolor="#a5a5a5 [2092]"/>
              <v:rect id="_x0000_s84985" style="position:absolute;left:8201;top:8566;width:260;height:259" o:regroupid="21" strokecolor="#a5a5a5 [2092]"/>
              <v:rect id="_x0000_s84986" style="position:absolute;left:8201;top:8821;width:260;height:259" o:regroupid="21" strokecolor="#a5a5a5 [2092]"/>
              <v:rect id="_x0000_s84987" style="position:absolute;left:8201;top:9076;width:260;height:260" o:regroupid="21" strokecolor="#a5a5a5 [2092]"/>
              <v:rect id="_x0000_s84988" style="position:absolute;left:8201;top:9332;width:260;height:257" o:regroupid="21" strokecolor="#a5a5a5 [2092]"/>
              <v:rect id="_x0000_s84989" style="position:absolute;left:8201;top:9585;width:260;height:260" o:regroupid="21" strokecolor="#a5a5a5 [2092]"/>
              <v:rect id="_x0000_s84990" style="position:absolute;left:8201;top:9841;width:260;height:259" o:regroupid="21" strokecolor="#a5a5a5 [2092]"/>
              <v:rect id="_x0000_s84999" style="position:absolute;left:8456;top:6796;width:261;height:259" o:regroupid="21" strokecolor="#a5a5a5 [2092]"/>
              <v:rect id="_x0000_s85000" style="position:absolute;left:8456;top:7051;width:261;height:259" o:regroupid="21" strokecolor="#a5a5a5 [2092]"/>
              <v:rect id="_x0000_s85001" style="position:absolute;left:8456;top:7306;width:261;height:260" o:regroupid="21" strokecolor="#a5a5a5 [2092]"/>
              <v:rect id="_x0000_s85002" style="position:absolute;left:8456;top:7562;width:261;height:257" o:regroupid="21" strokecolor="#a5a5a5 [2092]"/>
              <v:rect id="_x0000_s85003" style="position:absolute;left:8456;top:7815;width:261;height:260" o:regroupid="21" strokecolor="#a5a5a5 [2092]"/>
              <v:rect id="_x0000_s85004" style="position:absolute;left:8456;top:8056;width:261;height:259" o:regroupid="21" strokecolor="#a5a5a5 [2092]"/>
              <v:rect id="_x0000_s85005" style="position:absolute;left:8456;top:8311;width:261;height:259" o:regroupid="21" strokecolor="#a5a5a5 [2092]"/>
              <v:rect id="_x0000_s85006" style="position:absolute;left:8456;top:8566;width:261;height:259" o:regroupid="21" strokecolor="#a5a5a5 [2092]"/>
              <v:rect id="_x0000_s85007" style="position:absolute;left:8456;top:8821;width:261;height:259" o:regroupid="21" strokecolor="#a5a5a5 [2092]"/>
              <v:rect id="_x0000_s85008" style="position:absolute;left:8456;top:9076;width:261;height:260" o:regroupid="21" strokecolor="#a5a5a5 [2092]"/>
              <v:rect id="_x0000_s85009" style="position:absolute;left:8456;top:9332;width:261;height:257" o:regroupid="21" strokecolor="#a5a5a5 [2092]"/>
              <v:rect id="_x0000_s85010" style="position:absolute;left:8456;top:9585;width:261;height:260" o:regroupid="21" strokecolor="#a5a5a5 [2092]"/>
              <v:rect id="_x0000_s85011" style="position:absolute;left:8456;top:9841;width:261;height:259" o:regroupid="21" strokecolor="#a5a5a5 [2092]"/>
              <v:rect id="_x0000_s85020" style="position:absolute;left:8713;top:6796;width:257;height:259" o:regroupid="21" strokecolor="#a5a5a5 [2092]"/>
              <v:rect id="_x0000_s85021" style="position:absolute;left:8713;top:7051;width:257;height:259" o:regroupid="21" strokecolor="#a5a5a5 [2092]"/>
              <v:rect id="_x0000_s85022" style="position:absolute;left:8713;top:7306;width:257;height:260" o:regroupid="21" strokecolor="#a5a5a5 [2092]"/>
              <v:rect id="_x0000_s85023" style="position:absolute;left:8713;top:7562;width:257;height:257" o:regroupid="21" strokecolor="#a5a5a5 [2092]"/>
              <v:rect id="_x0000_s85024" style="position:absolute;left:8713;top:7815;width:257;height:260" o:regroupid="21" strokecolor="#a5a5a5 [2092]"/>
              <v:rect id="_x0000_s85025" style="position:absolute;left:8713;top:8056;width:257;height:259" o:regroupid="21" strokecolor="#a5a5a5 [2092]"/>
              <v:rect id="_x0000_s85026" style="position:absolute;left:8713;top:8311;width:257;height:259" o:regroupid="21" strokecolor="#a5a5a5 [2092]"/>
              <v:rect id="_x0000_s85027" style="position:absolute;left:8713;top:8566;width:257;height:259" o:regroupid="21" strokecolor="#a5a5a5 [2092]"/>
              <v:rect id="_x0000_s85028" style="position:absolute;left:8713;top:8821;width:257;height:259" o:regroupid="21" strokecolor="#a5a5a5 [2092]"/>
              <v:rect id="_x0000_s85029" style="position:absolute;left:8713;top:9076;width:257;height:260" o:regroupid="21" strokecolor="#a5a5a5 [2092]"/>
              <v:rect id="_x0000_s85030" style="position:absolute;left:8713;top:9332;width:257;height:257" o:regroupid="21" strokecolor="#a5a5a5 [2092]"/>
              <v:rect id="_x0000_s85031" style="position:absolute;left:8713;top:9585;width:257;height:260" o:regroupid="21" strokecolor="#a5a5a5 [2092]"/>
              <v:rect id="_x0000_s85032" style="position:absolute;left:8713;top:9841;width:257;height:259" o:regroupid="21" strokecolor="#a5a5a5 [2092]"/>
            </v:group>
            <v:group id="_x0000_s85041" style="position:absolute;left:2871;top:2700;width:3794;height:2766" coordorigin="2371,1840" coordsize="3794,2766">
              <v:rect id="_x0000_s85042" style="position:absolute;left:3367;top:2591;width:2543;height:1005" filled="f" strokeweight="1.5pt"/>
              <v:rect id="_x0000_s85043" style="position:absolute;left:5909;top:1840;width:256;height:1005" filled="f" strokeweight="1.5pt"/>
              <v:rect id="_x0000_s85044" style="position:absolute;left:3367;top:3600;width:256;height:1005" filled="f" strokeweight="1.5pt"/>
              <v:rect id="_x0000_s85045" style="position:absolute;left:3877;top:3600;width:256;height:1005" filled="f" strokeweight="1.5pt"/>
              <v:rect id="_x0000_s85046" style="position:absolute;left:5653;top:3601;width:256;height:1005" filled="f" strokeweight="1.5pt"/>
              <v:rect id="_x0000_s85047" style="position:absolute;left:5159;top:3601;width:256;height:1005" filled="f" strokeweight="1.5pt"/>
              <v:rect id="_x0000_s85048" style="position:absolute;left:2627;top:2081;width:740;height:769" filled="f" strokeweight="1.5pt"/>
              <v:rect id="_x0000_s85049" style="position:absolute;left:2371;top:2575;width:256;height:270" filled="f" strokeweight="1.5pt"/>
            </v:group>
            <v:shape id="_x0000_s85060" type="#_x0000_t202" style="position:absolute;left:6600;top:2361;width:1997;height:1194" filled="f" fillcolor="white [3212]" stroked="f">
              <v:textbox style="mso-next-textbox:#_x0000_s85060">
                <w:txbxContent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ail</w:t>
                    </w:r>
                    <w:r w:rsidRPr="00E376DE">
                      <w:rPr>
                        <w:sz w:val="24"/>
                        <w:szCs w:val="24"/>
                      </w:rPr>
                      <w:t>:</w:t>
                    </w:r>
                  </w:p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E376DE">
                      <w:rPr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sz w:val="24"/>
                        <w:szCs w:val="24"/>
                      </w:rPr>
                      <w:t>Height</w:t>
                    </w:r>
                    <w:r w:rsidRPr="00E376DE">
                      <w:rPr>
                        <w:sz w:val="24"/>
                        <w:szCs w:val="24"/>
                      </w:rPr>
                      <w:t xml:space="preserve">: </w:t>
                    </w:r>
                    <w:r>
                      <w:rPr>
                        <w:sz w:val="24"/>
                        <w:szCs w:val="24"/>
                      </w:rPr>
                      <w:t>_____</w:t>
                    </w:r>
                  </w:p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4"/>
                        <w:szCs w:val="4"/>
                      </w:rPr>
                    </w:pPr>
                    <w:r w:rsidRPr="00E376DE">
                      <w:rPr>
                        <w:sz w:val="4"/>
                        <w:szCs w:val="4"/>
                      </w:rPr>
                      <w:t xml:space="preserve">     </w:t>
                    </w:r>
                  </w:p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</w:t>
                    </w:r>
                    <w:r w:rsidRPr="00E376DE">
                      <w:rPr>
                        <w:sz w:val="24"/>
                        <w:szCs w:val="24"/>
                      </w:rPr>
                      <w:t>Width: ______</w:t>
                    </w:r>
                  </w:p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shape>
            <v:shape id="_x0000_s85061" type="#_x0000_t202" style="position:absolute;left:4008;top:1397;width:2112;height:1194" filled="f" fillcolor="white [3212]" stroked="f">
              <v:textbox style="mso-next-textbox:#_x0000_s85061">
                <w:txbxContent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Body</w:t>
                    </w:r>
                    <w:r w:rsidRPr="00E376DE">
                      <w:rPr>
                        <w:sz w:val="24"/>
                        <w:szCs w:val="24"/>
                      </w:rPr>
                      <w:t>:</w:t>
                    </w:r>
                  </w:p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E376DE">
                      <w:rPr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sz w:val="24"/>
                        <w:szCs w:val="24"/>
                      </w:rPr>
                      <w:t>Height</w:t>
                    </w:r>
                    <w:r w:rsidRPr="00E376DE">
                      <w:rPr>
                        <w:sz w:val="24"/>
                        <w:szCs w:val="24"/>
                      </w:rPr>
                      <w:t xml:space="preserve">: </w:t>
                    </w:r>
                    <w:r>
                      <w:rPr>
                        <w:sz w:val="24"/>
                        <w:szCs w:val="24"/>
                      </w:rPr>
                      <w:t>_____</w:t>
                    </w:r>
                  </w:p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4"/>
                        <w:szCs w:val="4"/>
                      </w:rPr>
                    </w:pPr>
                    <w:r w:rsidRPr="00E376DE">
                      <w:rPr>
                        <w:sz w:val="4"/>
                        <w:szCs w:val="4"/>
                      </w:rPr>
                      <w:t xml:space="preserve">     </w:t>
                    </w:r>
                  </w:p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</w:t>
                    </w:r>
                    <w:r w:rsidRPr="00E376DE">
                      <w:rPr>
                        <w:sz w:val="24"/>
                        <w:szCs w:val="24"/>
                      </w:rPr>
                      <w:t>Width: ______</w:t>
                    </w:r>
                  </w:p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shape>
            <v:shape id="_x0000_s85062" type="#_x0000_t202" style="position:absolute;left:1200;top:1431;width:2187;height:1194" filled="f" fillcolor="white [3212]" stroked="f">
              <v:textbox style="mso-next-textbox:#_x0000_s85062">
                <w:txbxContent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Head</w:t>
                    </w:r>
                    <w:r w:rsidRPr="00E376DE">
                      <w:rPr>
                        <w:sz w:val="24"/>
                        <w:szCs w:val="24"/>
                      </w:rPr>
                      <w:t>:</w:t>
                    </w:r>
                  </w:p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E376DE">
                      <w:rPr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sz w:val="24"/>
                        <w:szCs w:val="24"/>
                      </w:rPr>
                      <w:t>Height</w:t>
                    </w:r>
                    <w:r w:rsidRPr="00E376DE">
                      <w:rPr>
                        <w:sz w:val="24"/>
                        <w:szCs w:val="24"/>
                      </w:rPr>
                      <w:t xml:space="preserve">: </w:t>
                    </w:r>
                    <w:r>
                      <w:rPr>
                        <w:sz w:val="24"/>
                        <w:szCs w:val="24"/>
                      </w:rPr>
                      <w:t>3 units</w:t>
                    </w:r>
                  </w:p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4"/>
                        <w:szCs w:val="4"/>
                      </w:rPr>
                    </w:pPr>
                    <w:r w:rsidRPr="00E376DE">
                      <w:rPr>
                        <w:sz w:val="4"/>
                        <w:szCs w:val="4"/>
                      </w:rPr>
                      <w:t xml:space="preserve">     </w:t>
                    </w:r>
                  </w:p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</w:t>
                    </w:r>
                    <w:r w:rsidRPr="00E376DE">
                      <w:rPr>
                        <w:sz w:val="24"/>
                        <w:szCs w:val="24"/>
                      </w:rPr>
                      <w:t>Width: ______</w:t>
                    </w:r>
                  </w:p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shape>
            <v:shape id="_x0000_s85063" type="#_x0000_t202" style="position:absolute;left:1035;top:3225;width:1997;height:1194" filled="f" fillcolor="white [3212]" stroked="f">
              <v:textbox style="mso-next-textbox:#_x0000_s85063">
                <w:txbxContent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Nose</w:t>
                    </w:r>
                    <w:r w:rsidRPr="00E376DE">
                      <w:rPr>
                        <w:sz w:val="24"/>
                        <w:szCs w:val="24"/>
                      </w:rPr>
                      <w:t>:</w:t>
                    </w:r>
                  </w:p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E376DE">
                      <w:rPr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sz w:val="24"/>
                        <w:szCs w:val="24"/>
                      </w:rPr>
                      <w:t>Height</w:t>
                    </w:r>
                    <w:r w:rsidRPr="00E376DE">
                      <w:rPr>
                        <w:sz w:val="24"/>
                        <w:szCs w:val="24"/>
                      </w:rPr>
                      <w:t xml:space="preserve">: </w:t>
                    </w:r>
                    <w:r>
                      <w:rPr>
                        <w:sz w:val="24"/>
                        <w:szCs w:val="24"/>
                      </w:rPr>
                      <w:t>_____</w:t>
                    </w:r>
                  </w:p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4"/>
                        <w:szCs w:val="4"/>
                      </w:rPr>
                    </w:pPr>
                    <w:r w:rsidRPr="00E376DE">
                      <w:rPr>
                        <w:sz w:val="4"/>
                        <w:szCs w:val="4"/>
                      </w:rPr>
                      <w:t xml:space="preserve">     </w:t>
                    </w:r>
                  </w:p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</w:t>
                    </w:r>
                    <w:r w:rsidRPr="00E376DE">
                      <w:rPr>
                        <w:sz w:val="24"/>
                        <w:szCs w:val="24"/>
                      </w:rPr>
                      <w:t>Width: ______</w:t>
                    </w:r>
                  </w:p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shape>
            <v:shape id="_x0000_s85067" style="position:absolute;left:4162;top:1800;width:563;height:1431" coordsize="563,1431" path="m68,c34,161,,322,83,561v83,239,281,554,480,870e" filled="f">
              <v:stroke endarrow="block"/>
              <v:path arrowok="t"/>
            </v:shape>
            <v:shape id="_x0000_s85071" type="#_x0000_t202" style="position:absolute;left:945;top:1155;width:1358;height:374" filled="f" fillcolor="white [3212]" stroked="f">
              <v:textbox style="mso-next-textbox:#_x0000_s85071" inset=",0,,0">
                <w:txbxContent>
                  <w:p w:rsidR="00E72C64" w:rsidRPr="004672B6" w:rsidRDefault="00E72C64" w:rsidP="004672B6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sz w:val="24"/>
                        <w:szCs w:val="24"/>
                        <w:u w:val="single"/>
                      </w:rPr>
                    </w:pPr>
                    <w:r w:rsidRPr="004672B6">
                      <w:rPr>
                        <w:rFonts w:asciiTheme="majorHAnsi" w:hAnsiTheme="majorHAnsi"/>
                        <w:b/>
                        <w:sz w:val="24"/>
                        <w:szCs w:val="24"/>
                        <w:u w:val="single"/>
                      </w:rPr>
                      <w:t>Example</w:t>
                    </w:r>
                    <w:r w:rsidRPr="004672B6"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  <w:t>:</w:t>
                    </w:r>
                  </w:p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shape>
            <v:shape id="_x0000_s85059" type="#_x0000_t202" style="position:absolute;left:4004;top:5697;width:2661;height:925" filled="f" fillcolor="white [3212]" stroked="f">
              <v:textbox style="mso-next-textbox:#_x0000_s85059" inset=",0,,0">
                <w:txbxContent>
                  <w:p w:rsidR="00E72C64" w:rsidRPr="00E376DE" w:rsidRDefault="00E72C64" w:rsidP="004672B6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E376DE">
                      <w:rPr>
                        <w:sz w:val="24"/>
                        <w:szCs w:val="24"/>
                      </w:rPr>
                      <w:t>Legs:</w:t>
                    </w:r>
                  </w:p>
                  <w:p w:rsidR="00E72C64" w:rsidRPr="00E376DE" w:rsidRDefault="00E72C64" w:rsidP="005104B6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E376DE">
                      <w:rPr>
                        <w:sz w:val="24"/>
                        <w:szCs w:val="24"/>
                      </w:rPr>
                      <w:t xml:space="preserve">     </w:t>
                    </w:r>
                    <w:r>
                      <w:rPr>
                        <w:sz w:val="24"/>
                        <w:szCs w:val="24"/>
                      </w:rPr>
                      <w:t>Height</w:t>
                    </w:r>
                    <w:r w:rsidRPr="00E376DE">
                      <w:rPr>
                        <w:sz w:val="24"/>
                        <w:szCs w:val="24"/>
                      </w:rPr>
                      <w:t xml:space="preserve">: </w:t>
                    </w:r>
                    <w:r>
                      <w:rPr>
                        <w:sz w:val="24"/>
                        <w:szCs w:val="24"/>
                      </w:rPr>
                      <w:t>_____</w:t>
                    </w:r>
                  </w:p>
                  <w:p w:rsidR="00E72C64" w:rsidRPr="00E376DE" w:rsidRDefault="00E72C64" w:rsidP="005104B6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Width:  </w:t>
                    </w:r>
                    <w:r w:rsidRPr="00E376DE">
                      <w:rPr>
                        <w:sz w:val="24"/>
                        <w:szCs w:val="24"/>
                      </w:rPr>
                      <w:t>_____</w:t>
                    </w:r>
                  </w:p>
                  <w:p w:rsidR="00E72C64" w:rsidRPr="00E376DE" w:rsidRDefault="00E72C64" w:rsidP="005104B6">
                    <w:pPr>
                      <w:spacing w:after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3B4D" w:rsidRPr="00643B4D" w:rsidRDefault="00643B4D" w:rsidP="003236EA">
      <w:pPr>
        <w:spacing w:after="0"/>
        <w:rPr>
          <w:sz w:val="10"/>
          <w:szCs w:val="10"/>
        </w:rPr>
      </w:pPr>
    </w:p>
    <w:p w:rsidR="00250127" w:rsidRDefault="00643B4D" w:rsidP="00643B4D">
      <w:pPr>
        <w:spacing w:after="0"/>
        <w:ind w:left="450" w:hanging="270"/>
      </w:pPr>
      <w:r>
        <w:t>2).The question is</w:t>
      </w:r>
      <w:proofErr w:type="gramStart"/>
      <w:r>
        <w:t>,</w:t>
      </w:r>
      <w:proofErr w:type="gramEnd"/>
      <w:r>
        <w:t xml:space="preserve"> how do you enlarge this picture of the dog without changing its shape?  You need to do   something to the measurements to make them bigger.  </w:t>
      </w:r>
      <w:r w:rsidR="005104B6">
        <w:t>What operations c</w:t>
      </w:r>
      <w:r>
        <w:t xml:space="preserve">ould you use to make the measurements </w:t>
      </w:r>
      <w:r w:rsidRPr="009A7981">
        <w:rPr>
          <w:i/>
        </w:rPr>
        <w:t>bigger</w:t>
      </w:r>
      <w:r>
        <w:t>?</w:t>
      </w:r>
    </w:p>
    <w:p w:rsidR="00643B4D" w:rsidRPr="00643B4D" w:rsidRDefault="00643B4D" w:rsidP="003236EA">
      <w:pPr>
        <w:spacing w:after="0"/>
        <w:rPr>
          <w:sz w:val="12"/>
          <w:szCs w:val="12"/>
        </w:rPr>
      </w:pPr>
    </w:p>
    <w:p w:rsidR="00643B4D" w:rsidRDefault="00643B4D" w:rsidP="00643B4D">
      <w:pPr>
        <w:spacing w:after="0"/>
        <w:ind w:left="720" w:firstLine="720"/>
      </w:pPr>
      <w:r>
        <w:t>Addition</w:t>
      </w:r>
      <w:r>
        <w:tab/>
        <w:t>Subtraction</w:t>
      </w:r>
      <w:r>
        <w:tab/>
        <w:t>Multiplication</w:t>
      </w:r>
      <w:r>
        <w:tab/>
        <w:t xml:space="preserve">   Division</w:t>
      </w:r>
      <w:r>
        <w:tab/>
        <w:t>(circle the correct choices)</w:t>
      </w:r>
    </w:p>
    <w:p w:rsidR="002466AE" w:rsidRDefault="002466AE" w:rsidP="003236EA">
      <w:pPr>
        <w:spacing w:after="0"/>
      </w:pPr>
    </w:p>
    <w:p w:rsidR="002466AE" w:rsidRDefault="002466AE" w:rsidP="003236EA">
      <w:pPr>
        <w:spacing w:after="0"/>
      </w:pPr>
    </w:p>
    <w:p w:rsidR="002466AE" w:rsidRDefault="002466AE" w:rsidP="003236EA">
      <w:pPr>
        <w:spacing w:after="0"/>
      </w:pPr>
    </w:p>
    <w:p w:rsidR="00250127" w:rsidRDefault="00643B4D" w:rsidP="003236EA">
      <w:pPr>
        <w:spacing w:after="0"/>
      </w:pPr>
      <w:r>
        <w:t>I hope you said “addition” and “multiplication”. (Technically, you could subtract if you subtracted a negative number, but let’s not get into that now).</w:t>
      </w:r>
    </w:p>
    <w:p w:rsidR="006C14D4" w:rsidRDefault="006C14D4" w:rsidP="003236EA">
      <w:pPr>
        <w:spacing w:after="0"/>
      </w:pPr>
    </w:p>
    <w:p w:rsidR="00643B4D" w:rsidRDefault="00643B4D" w:rsidP="00643B4D">
      <w:pPr>
        <w:spacing w:after="0"/>
        <w:ind w:left="450" w:hanging="270"/>
      </w:pPr>
      <w:r>
        <w:t xml:space="preserve">3). </w:t>
      </w:r>
      <w:proofErr w:type="gramStart"/>
      <w:r>
        <w:t>To</w:t>
      </w:r>
      <w:proofErr w:type="gramEnd"/>
      <w:r>
        <w:t xml:space="preserve"> enlarge the dog, should we ADD something to all the measurements?  Or MULTIPLY something by all the measurements?  What do you think?</w:t>
      </w:r>
    </w:p>
    <w:p w:rsidR="00250127" w:rsidRDefault="00250127" w:rsidP="003236EA">
      <w:pPr>
        <w:spacing w:after="0"/>
      </w:pPr>
    </w:p>
    <w:p w:rsidR="00C5680F" w:rsidRDefault="00C5680F" w:rsidP="003236EA">
      <w:pPr>
        <w:spacing w:after="0"/>
      </w:pPr>
    </w:p>
    <w:p w:rsidR="00C5680F" w:rsidRDefault="00C5680F" w:rsidP="003236EA">
      <w:pPr>
        <w:spacing w:after="0"/>
      </w:pPr>
    </w:p>
    <w:p w:rsidR="00C5680F" w:rsidRDefault="00C5680F" w:rsidP="003236EA">
      <w:pPr>
        <w:spacing w:after="0"/>
      </w:pPr>
    </w:p>
    <w:p w:rsidR="00C5680F" w:rsidRDefault="00C5680F" w:rsidP="003236EA">
      <w:pPr>
        <w:spacing w:after="0"/>
      </w:pPr>
      <w:r>
        <w:t xml:space="preserve">To check your theory, let’s do both and see which one makes the dog look right.  </w:t>
      </w:r>
      <w:r w:rsidR="009A7981">
        <w:t>We’ll add 3 to all the measurements, and multiply 3 by all the measurements.  Please fill out the table below:</w:t>
      </w:r>
    </w:p>
    <w:p w:rsidR="00C5680F" w:rsidRDefault="00C5680F" w:rsidP="003236EA">
      <w:pPr>
        <w:spacing w:after="0"/>
      </w:pPr>
    </w:p>
    <w:p w:rsidR="00C5680F" w:rsidRDefault="00643B4D" w:rsidP="003236EA">
      <w:pPr>
        <w:spacing w:after="0"/>
      </w:pPr>
      <w:r>
        <w:t xml:space="preserve">4).  </w:t>
      </w:r>
    </w:p>
    <w:tbl>
      <w:tblPr>
        <w:tblStyle w:val="TableGrid"/>
        <w:tblW w:w="0" w:type="auto"/>
        <w:tblLook w:val="04A0"/>
      </w:tblPr>
      <w:tblGrid>
        <w:gridCol w:w="1458"/>
        <w:gridCol w:w="2610"/>
        <w:gridCol w:w="2340"/>
        <w:gridCol w:w="2866"/>
      </w:tblGrid>
      <w:tr w:rsidR="00C5680F" w:rsidTr="006C14D4">
        <w:trPr>
          <w:trHeight w:val="565"/>
        </w:trPr>
        <w:tc>
          <w:tcPr>
            <w:tcW w:w="1458" w:type="dxa"/>
          </w:tcPr>
          <w:p w:rsidR="00C5680F" w:rsidRPr="00C5680F" w:rsidRDefault="00C5680F" w:rsidP="003236EA">
            <w:pPr>
              <w:rPr>
                <w:b/>
                <w:sz w:val="24"/>
                <w:szCs w:val="24"/>
              </w:rPr>
            </w:pPr>
            <w:r w:rsidRPr="00C5680F">
              <w:rPr>
                <w:b/>
                <w:sz w:val="24"/>
                <w:szCs w:val="24"/>
              </w:rPr>
              <w:t>Part of Dog</w:t>
            </w:r>
          </w:p>
        </w:tc>
        <w:tc>
          <w:tcPr>
            <w:tcW w:w="2610" w:type="dxa"/>
          </w:tcPr>
          <w:p w:rsidR="00C5680F" w:rsidRPr="00C5680F" w:rsidRDefault="00C5680F" w:rsidP="00C5680F">
            <w:pPr>
              <w:rPr>
                <w:b/>
                <w:sz w:val="24"/>
                <w:szCs w:val="24"/>
              </w:rPr>
            </w:pPr>
            <w:r w:rsidRPr="00C5680F">
              <w:rPr>
                <w:b/>
                <w:sz w:val="24"/>
                <w:szCs w:val="24"/>
              </w:rPr>
              <w:t xml:space="preserve">Original Measurements </w:t>
            </w:r>
            <w:r w:rsidRPr="005D7E29">
              <w:rPr>
                <w:sz w:val="24"/>
                <w:szCs w:val="24"/>
              </w:rPr>
              <w:t>(from last page)</w:t>
            </w:r>
          </w:p>
        </w:tc>
        <w:tc>
          <w:tcPr>
            <w:tcW w:w="2340" w:type="dxa"/>
          </w:tcPr>
          <w:p w:rsidR="00C5680F" w:rsidRPr="00C5680F" w:rsidRDefault="006C14D4" w:rsidP="003236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</w:t>
            </w:r>
            <w:r w:rsidR="00C5680F" w:rsidRPr="00C5680F">
              <w:rPr>
                <w:b/>
                <w:sz w:val="24"/>
                <w:szCs w:val="24"/>
              </w:rPr>
              <w:t xml:space="preserve"> 3 </w:t>
            </w:r>
            <w:r w:rsidR="00C5680F" w:rsidRPr="005D7E29">
              <w:rPr>
                <w:sz w:val="24"/>
                <w:szCs w:val="24"/>
              </w:rPr>
              <w:t>to the original measurements</w:t>
            </w:r>
          </w:p>
        </w:tc>
        <w:tc>
          <w:tcPr>
            <w:tcW w:w="2866" w:type="dxa"/>
          </w:tcPr>
          <w:p w:rsidR="00C5680F" w:rsidRPr="00C5680F" w:rsidRDefault="006C14D4" w:rsidP="00C56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LTIPLY </w:t>
            </w:r>
            <w:r w:rsidR="00C5680F" w:rsidRPr="00C5680F">
              <w:rPr>
                <w:b/>
                <w:sz w:val="24"/>
                <w:szCs w:val="24"/>
              </w:rPr>
              <w:t xml:space="preserve"> </w:t>
            </w:r>
            <w:r w:rsidR="00C5680F" w:rsidRPr="005D7E29">
              <w:rPr>
                <w:sz w:val="24"/>
                <w:szCs w:val="24"/>
              </w:rPr>
              <w:t>the original measurements</w:t>
            </w:r>
            <w:r w:rsidR="00C5680F" w:rsidRPr="00C5680F">
              <w:rPr>
                <w:b/>
                <w:sz w:val="24"/>
                <w:szCs w:val="24"/>
              </w:rPr>
              <w:t xml:space="preserve"> by 3</w:t>
            </w:r>
          </w:p>
        </w:tc>
      </w:tr>
      <w:tr w:rsidR="009A7981" w:rsidTr="006C14D4">
        <w:trPr>
          <w:trHeight w:val="269"/>
        </w:trPr>
        <w:tc>
          <w:tcPr>
            <w:tcW w:w="1458" w:type="dxa"/>
          </w:tcPr>
          <w:p w:rsidR="009A7981" w:rsidRPr="00C5680F" w:rsidRDefault="009A7981" w:rsidP="00C5680F">
            <w:pPr>
              <w:jc w:val="center"/>
              <w:rPr>
                <w:b/>
              </w:rPr>
            </w:pPr>
            <w:r w:rsidRPr="00C5680F">
              <w:rPr>
                <w:b/>
              </w:rPr>
              <w:t>Head</w:t>
            </w:r>
          </w:p>
        </w:tc>
        <w:tc>
          <w:tcPr>
            <w:tcW w:w="2610" w:type="dxa"/>
          </w:tcPr>
          <w:p w:rsidR="009A7981" w:rsidRPr="00C5680F" w:rsidRDefault="009A7981" w:rsidP="003236EA">
            <w:pPr>
              <w:rPr>
                <w:sz w:val="8"/>
                <w:szCs w:val="8"/>
              </w:rPr>
            </w:pPr>
          </w:p>
          <w:p w:rsidR="009A7981" w:rsidRDefault="009A7981" w:rsidP="00C5680F">
            <w:pPr>
              <w:spacing w:line="360" w:lineRule="auto"/>
            </w:pPr>
            <w:r>
              <w:t xml:space="preserve">Height: 3 </w:t>
            </w:r>
            <w:r w:rsidR="00BB1919">
              <w:t>units</w:t>
            </w:r>
          </w:p>
          <w:p w:rsidR="009A7981" w:rsidRPr="00C5680F" w:rsidRDefault="009A7981" w:rsidP="00C5680F">
            <w:pPr>
              <w:spacing w:line="360" w:lineRule="auto"/>
            </w:pPr>
            <w:r>
              <w:t>Width:</w:t>
            </w:r>
          </w:p>
        </w:tc>
        <w:tc>
          <w:tcPr>
            <w:tcW w:w="2340" w:type="dxa"/>
          </w:tcPr>
          <w:p w:rsidR="009A7981" w:rsidRPr="00C5680F" w:rsidRDefault="009A7981" w:rsidP="00E523E1">
            <w:pPr>
              <w:rPr>
                <w:sz w:val="8"/>
                <w:szCs w:val="8"/>
              </w:rPr>
            </w:pPr>
          </w:p>
          <w:p w:rsidR="009A7981" w:rsidRDefault="009A7981" w:rsidP="00E523E1">
            <w:pPr>
              <w:spacing w:line="360" w:lineRule="auto"/>
            </w:pPr>
            <w:r>
              <w:t xml:space="preserve">Height: 3+3 = </w:t>
            </w:r>
            <w:r w:rsidRPr="00BB1919">
              <w:rPr>
                <w:b/>
              </w:rPr>
              <w:t xml:space="preserve">6 </w:t>
            </w:r>
            <w:r w:rsidR="00BB1919" w:rsidRPr="00BB1919">
              <w:rPr>
                <w:b/>
              </w:rPr>
              <w:t>units</w:t>
            </w:r>
          </w:p>
          <w:p w:rsidR="009A7981" w:rsidRPr="00C5680F" w:rsidRDefault="009A7981" w:rsidP="00E523E1">
            <w:pPr>
              <w:spacing w:line="360" w:lineRule="auto"/>
            </w:pPr>
            <w:r>
              <w:t>Width:</w:t>
            </w:r>
          </w:p>
        </w:tc>
        <w:tc>
          <w:tcPr>
            <w:tcW w:w="2866" w:type="dxa"/>
          </w:tcPr>
          <w:p w:rsidR="009A7981" w:rsidRPr="00C5680F" w:rsidRDefault="009A7981" w:rsidP="00E523E1">
            <w:pPr>
              <w:rPr>
                <w:sz w:val="8"/>
                <w:szCs w:val="8"/>
              </w:rPr>
            </w:pPr>
          </w:p>
          <w:p w:rsidR="009A7981" w:rsidRDefault="009A7981" w:rsidP="00E523E1">
            <w:pPr>
              <w:spacing w:line="360" w:lineRule="auto"/>
            </w:pPr>
            <w:r>
              <w:t>Height:</w:t>
            </w:r>
            <w:r w:rsidR="00BB1919">
              <w:t xml:space="preserve"> (3)(3) = </w:t>
            </w:r>
            <w:r w:rsidR="00BB1919" w:rsidRPr="00BB1919">
              <w:rPr>
                <w:b/>
              </w:rPr>
              <w:t>9 units</w:t>
            </w:r>
          </w:p>
          <w:p w:rsidR="009A7981" w:rsidRPr="00C5680F" w:rsidRDefault="009A7981" w:rsidP="00E523E1">
            <w:pPr>
              <w:spacing w:line="360" w:lineRule="auto"/>
            </w:pPr>
            <w:r>
              <w:t>Width:</w:t>
            </w:r>
          </w:p>
        </w:tc>
      </w:tr>
      <w:tr w:rsidR="009A7981" w:rsidTr="006C14D4">
        <w:trPr>
          <w:trHeight w:val="285"/>
        </w:trPr>
        <w:tc>
          <w:tcPr>
            <w:tcW w:w="1458" w:type="dxa"/>
          </w:tcPr>
          <w:p w:rsidR="009A7981" w:rsidRPr="00C5680F" w:rsidRDefault="009A7981" w:rsidP="00C5680F">
            <w:pPr>
              <w:jc w:val="center"/>
              <w:rPr>
                <w:b/>
              </w:rPr>
            </w:pPr>
            <w:r w:rsidRPr="00C5680F">
              <w:rPr>
                <w:b/>
              </w:rPr>
              <w:t>Body</w:t>
            </w:r>
          </w:p>
        </w:tc>
        <w:tc>
          <w:tcPr>
            <w:tcW w:w="2610" w:type="dxa"/>
          </w:tcPr>
          <w:p w:rsidR="009A7981" w:rsidRPr="00C5680F" w:rsidRDefault="009A7981" w:rsidP="00E523E1">
            <w:pPr>
              <w:rPr>
                <w:sz w:val="8"/>
                <w:szCs w:val="8"/>
              </w:rPr>
            </w:pPr>
          </w:p>
          <w:p w:rsidR="009A7981" w:rsidRDefault="009A7981" w:rsidP="00E523E1">
            <w:pPr>
              <w:spacing w:line="360" w:lineRule="auto"/>
            </w:pPr>
            <w:r>
              <w:t>Height:</w:t>
            </w:r>
          </w:p>
          <w:p w:rsidR="009A7981" w:rsidRPr="00C5680F" w:rsidRDefault="009A7981" w:rsidP="00E523E1">
            <w:pPr>
              <w:spacing w:line="360" w:lineRule="auto"/>
            </w:pPr>
            <w:r>
              <w:t>Width:</w:t>
            </w:r>
          </w:p>
        </w:tc>
        <w:tc>
          <w:tcPr>
            <w:tcW w:w="2340" w:type="dxa"/>
          </w:tcPr>
          <w:p w:rsidR="009A7981" w:rsidRPr="00C5680F" w:rsidRDefault="009A7981" w:rsidP="00E523E1">
            <w:pPr>
              <w:rPr>
                <w:sz w:val="8"/>
                <w:szCs w:val="8"/>
              </w:rPr>
            </w:pPr>
          </w:p>
          <w:p w:rsidR="009A7981" w:rsidRDefault="009A7981" w:rsidP="00E523E1">
            <w:pPr>
              <w:spacing w:line="360" w:lineRule="auto"/>
            </w:pPr>
            <w:r>
              <w:t>Height:</w:t>
            </w:r>
          </w:p>
          <w:p w:rsidR="009A7981" w:rsidRPr="00C5680F" w:rsidRDefault="009A7981" w:rsidP="00E523E1">
            <w:pPr>
              <w:spacing w:line="360" w:lineRule="auto"/>
            </w:pPr>
            <w:r>
              <w:t>Width:</w:t>
            </w:r>
          </w:p>
        </w:tc>
        <w:tc>
          <w:tcPr>
            <w:tcW w:w="2866" w:type="dxa"/>
          </w:tcPr>
          <w:p w:rsidR="009A7981" w:rsidRPr="00C5680F" w:rsidRDefault="009A7981" w:rsidP="00E523E1">
            <w:pPr>
              <w:rPr>
                <w:sz w:val="8"/>
                <w:szCs w:val="8"/>
              </w:rPr>
            </w:pPr>
          </w:p>
          <w:p w:rsidR="009A7981" w:rsidRDefault="009A7981" w:rsidP="00E523E1">
            <w:pPr>
              <w:spacing w:line="360" w:lineRule="auto"/>
            </w:pPr>
            <w:r>
              <w:t>Height:</w:t>
            </w:r>
          </w:p>
          <w:p w:rsidR="009A7981" w:rsidRPr="00C5680F" w:rsidRDefault="009A7981" w:rsidP="00E523E1">
            <w:pPr>
              <w:spacing w:line="360" w:lineRule="auto"/>
            </w:pPr>
            <w:r>
              <w:t>Width:</w:t>
            </w:r>
          </w:p>
        </w:tc>
      </w:tr>
      <w:tr w:rsidR="009A7981" w:rsidTr="006C14D4">
        <w:trPr>
          <w:trHeight w:val="269"/>
        </w:trPr>
        <w:tc>
          <w:tcPr>
            <w:tcW w:w="1458" w:type="dxa"/>
          </w:tcPr>
          <w:p w:rsidR="009A7981" w:rsidRPr="00C5680F" w:rsidRDefault="009A7981" w:rsidP="00C5680F">
            <w:pPr>
              <w:jc w:val="center"/>
              <w:rPr>
                <w:b/>
              </w:rPr>
            </w:pPr>
            <w:r w:rsidRPr="00C5680F">
              <w:rPr>
                <w:b/>
              </w:rPr>
              <w:t>Tail</w:t>
            </w:r>
          </w:p>
        </w:tc>
        <w:tc>
          <w:tcPr>
            <w:tcW w:w="2610" w:type="dxa"/>
          </w:tcPr>
          <w:p w:rsidR="009A7981" w:rsidRPr="00C5680F" w:rsidRDefault="009A7981" w:rsidP="00E523E1">
            <w:pPr>
              <w:rPr>
                <w:sz w:val="8"/>
                <w:szCs w:val="8"/>
              </w:rPr>
            </w:pPr>
          </w:p>
          <w:p w:rsidR="009A7981" w:rsidRDefault="009A7981" w:rsidP="00E523E1">
            <w:pPr>
              <w:spacing w:line="360" w:lineRule="auto"/>
            </w:pPr>
            <w:r>
              <w:t>Height:</w:t>
            </w:r>
          </w:p>
          <w:p w:rsidR="009A7981" w:rsidRPr="00C5680F" w:rsidRDefault="009A7981" w:rsidP="00E523E1">
            <w:pPr>
              <w:spacing w:line="360" w:lineRule="auto"/>
            </w:pPr>
            <w:r>
              <w:t>Width:</w:t>
            </w:r>
          </w:p>
        </w:tc>
        <w:tc>
          <w:tcPr>
            <w:tcW w:w="2340" w:type="dxa"/>
          </w:tcPr>
          <w:p w:rsidR="009A7981" w:rsidRPr="00C5680F" w:rsidRDefault="009A7981" w:rsidP="00E523E1">
            <w:pPr>
              <w:rPr>
                <w:sz w:val="8"/>
                <w:szCs w:val="8"/>
              </w:rPr>
            </w:pPr>
          </w:p>
          <w:p w:rsidR="009A7981" w:rsidRDefault="009A7981" w:rsidP="00E523E1">
            <w:pPr>
              <w:spacing w:line="360" w:lineRule="auto"/>
            </w:pPr>
            <w:r>
              <w:t>Height:</w:t>
            </w:r>
          </w:p>
          <w:p w:rsidR="009A7981" w:rsidRPr="00C5680F" w:rsidRDefault="009A7981" w:rsidP="00E523E1">
            <w:pPr>
              <w:spacing w:line="360" w:lineRule="auto"/>
            </w:pPr>
            <w:r>
              <w:t>Width:</w:t>
            </w:r>
          </w:p>
        </w:tc>
        <w:tc>
          <w:tcPr>
            <w:tcW w:w="2866" w:type="dxa"/>
          </w:tcPr>
          <w:p w:rsidR="009A7981" w:rsidRPr="00C5680F" w:rsidRDefault="009A7981" w:rsidP="00E523E1">
            <w:pPr>
              <w:rPr>
                <w:sz w:val="8"/>
                <w:szCs w:val="8"/>
              </w:rPr>
            </w:pPr>
          </w:p>
          <w:p w:rsidR="009A7981" w:rsidRDefault="009A7981" w:rsidP="00E523E1">
            <w:pPr>
              <w:spacing w:line="360" w:lineRule="auto"/>
            </w:pPr>
            <w:r>
              <w:t>Height:</w:t>
            </w:r>
          </w:p>
          <w:p w:rsidR="009A7981" w:rsidRPr="00C5680F" w:rsidRDefault="009A7981" w:rsidP="00E523E1">
            <w:pPr>
              <w:spacing w:line="360" w:lineRule="auto"/>
            </w:pPr>
            <w:r>
              <w:t>Width:</w:t>
            </w:r>
          </w:p>
        </w:tc>
      </w:tr>
      <w:tr w:rsidR="009A7981" w:rsidTr="006C14D4">
        <w:trPr>
          <w:trHeight w:val="285"/>
        </w:trPr>
        <w:tc>
          <w:tcPr>
            <w:tcW w:w="1458" w:type="dxa"/>
          </w:tcPr>
          <w:p w:rsidR="009A7981" w:rsidRPr="00C5680F" w:rsidRDefault="009A7981" w:rsidP="00C5680F">
            <w:pPr>
              <w:jc w:val="center"/>
              <w:rPr>
                <w:b/>
              </w:rPr>
            </w:pPr>
            <w:r w:rsidRPr="00C5680F">
              <w:rPr>
                <w:b/>
              </w:rPr>
              <w:t>Legs</w:t>
            </w:r>
          </w:p>
        </w:tc>
        <w:tc>
          <w:tcPr>
            <w:tcW w:w="2610" w:type="dxa"/>
          </w:tcPr>
          <w:p w:rsidR="009A7981" w:rsidRPr="00C5680F" w:rsidRDefault="009A7981" w:rsidP="00E523E1">
            <w:pPr>
              <w:rPr>
                <w:sz w:val="8"/>
                <w:szCs w:val="8"/>
              </w:rPr>
            </w:pPr>
          </w:p>
          <w:p w:rsidR="009A7981" w:rsidRDefault="009A7981" w:rsidP="00E523E1">
            <w:pPr>
              <w:spacing w:line="360" w:lineRule="auto"/>
            </w:pPr>
            <w:r>
              <w:t>Height:</w:t>
            </w:r>
          </w:p>
          <w:p w:rsidR="009A7981" w:rsidRPr="00C5680F" w:rsidRDefault="009A7981" w:rsidP="00E523E1">
            <w:pPr>
              <w:spacing w:line="360" w:lineRule="auto"/>
            </w:pPr>
            <w:r>
              <w:t>Width:</w:t>
            </w:r>
          </w:p>
        </w:tc>
        <w:tc>
          <w:tcPr>
            <w:tcW w:w="2340" w:type="dxa"/>
          </w:tcPr>
          <w:p w:rsidR="009A7981" w:rsidRPr="00C5680F" w:rsidRDefault="009A7981" w:rsidP="00E523E1">
            <w:pPr>
              <w:rPr>
                <w:sz w:val="8"/>
                <w:szCs w:val="8"/>
              </w:rPr>
            </w:pPr>
          </w:p>
          <w:p w:rsidR="009A7981" w:rsidRDefault="009A7981" w:rsidP="00E523E1">
            <w:pPr>
              <w:spacing w:line="360" w:lineRule="auto"/>
            </w:pPr>
            <w:r>
              <w:t>Height:</w:t>
            </w:r>
          </w:p>
          <w:p w:rsidR="009A7981" w:rsidRPr="00C5680F" w:rsidRDefault="009A7981" w:rsidP="00E523E1">
            <w:pPr>
              <w:spacing w:line="360" w:lineRule="auto"/>
            </w:pPr>
            <w:r>
              <w:t>Width:</w:t>
            </w:r>
          </w:p>
        </w:tc>
        <w:tc>
          <w:tcPr>
            <w:tcW w:w="2866" w:type="dxa"/>
          </w:tcPr>
          <w:p w:rsidR="009A7981" w:rsidRPr="00C5680F" w:rsidRDefault="009A7981" w:rsidP="00E523E1">
            <w:pPr>
              <w:rPr>
                <w:sz w:val="8"/>
                <w:szCs w:val="8"/>
              </w:rPr>
            </w:pPr>
          </w:p>
          <w:p w:rsidR="009A7981" w:rsidRDefault="009A7981" w:rsidP="00E523E1">
            <w:pPr>
              <w:spacing w:line="360" w:lineRule="auto"/>
            </w:pPr>
            <w:r>
              <w:t>Height:</w:t>
            </w:r>
          </w:p>
          <w:p w:rsidR="009A7981" w:rsidRPr="00C5680F" w:rsidRDefault="009A7981" w:rsidP="00E523E1">
            <w:pPr>
              <w:spacing w:line="360" w:lineRule="auto"/>
            </w:pPr>
            <w:r>
              <w:t>Width:</w:t>
            </w:r>
          </w:p>
        </w:tc>
      </w:tr>
      <w:tr w:rsidR="009A7981" w:rsidTr="006C14D4">
        <w:trPr>
          <w:trHeight w:val="285"/>
        </w:trPr>
        <w:tc>
          <w:tcPr>
            <w:tcW w:w="1458" w:type="dxa"/>
          </w:tcPr>
          <w:p w:rsidR="009A7981" w:rsidRPr="00C5680F" w:rsidRDefault="009A7981" w:rsidP="00C5680F">
            <w:pPr>
              <w:jc w:val="center"/>
              <w:rPr>
                <w:b/>
              </w:rPr>
            </w:pPr>
            <w:r w:rsidRPr="00C5680F">
              <w:rPr>
                <w:b/>
              </w:rPr>
              <w:t>Nose</w:t>
            </w:r>
          </w:p>
        </w:tc>
        <w:tc>
          <w:tcPr>
            <w:tcW w:w="2610" w:type="dxa"/>
          </w:tcPr>
          <w:p w:rsidR="009A7981" w:rsidRPr="00C5680F" w:rsidRDefault="009A7981" w:rsidP="00E523E1">
            <w:pPr>
              <w:rPr>
                <w:sz w:val="8"/>
                <w:szCs w:val="8"/>
              </w:rPr>
            </w:pPr>
          </w:p>
          <w:p w:rsidR="009A7981" w:rsidRDefault="009A7981" w:rsidP="00E523E1">
            <w:pPr>
              <w:spacing w:line="360" w:lineRule="auto"/>
            </w:pPr>
            <w:r>
              <w:t>Height:</w:t>
            </w:r>
          </w:p>
          <w:p w:rsidR="009A7981" w:rsidRPr="00C5680F" w:rsidRDefault="009A7981" w:rsidP="00E523E1">
            <w:pPr>
              <w:spacing w:line="360" w:lineRule="auto"/>
            </w:pPr>
            <w:r>
              <w:t>Width:</w:t>
            </w:r>
          </w:p>
        </w:tc>
        <w:tc>
          <w:tcPr>
            <w:tcW w:w="2340" w:type="dxa"/>
          </w:tcPr>
          <w:p w:rsidR="009A7981" w:rsidRPr="00C5680F" w:rsidRDefault="009A7981" w:rsidP="00E523E1">
            <w:pPr>
              <w:rPr>
                <w:sz w:val="8"/>
                <w:szCs w:val="8"/>
              </w:rPr>
            </w:pPr>
          </w:p>
          <w:p w:rsidR="009A7981" w:rsidRDefault="009A7981" w:rsidP="00E523E1">
            <w:pPr>
              <w:spacing w:line="360" w:lineRule="auto"/>
            </w:pPr>
            <w:r>
              <w:t>Height:</w:t>
            </w:r>
          </w:p>
          <w:p w:rsidR="009A7981" w:rsidRPr="00C5680F" w:rsidRDefault="009A7981" w:rsidP="00E523E1">
            <w:pPr>
              <w:spacing w:line="360" w:lineRule="auto"/>
            </w:pPr>
            <w:r>
              <w:t>Width:</w:t>
            </w:r>
          </w:p>
        </w:tc>
        <w:tc>
          <w:tcPr>
            <w:tcW w:w="2866" w:type="dxa"/>
          </w:tcPr>
          <w:p w:rsidR="009A7981" w:rsidRPr="00C5680F" w:rsidRDefault="009A7981" w:rsidP="00E523E1">
            <w:pPr>
              <w:rPr>
                <w:sz w:val="8"/>
                <w:szCs w:val="8"/>
              </w:rPr>
            </w:pPr>
          </w:p>
          <w:p w:rsidR="009A7981" w:rsidRDefault="009A7981" w:rsidP="00E523E1">
            <w:pPr>
              <w:spacing w:line="360" w:lineRule="auto"/>
            </w:pPr>
            <w:r>
              <w:t>Height:</w:t>
            </w:r>
          </w:p>
          <w:p w:rsidR="009A7981" w:rsidRPr="00C5680F" w:rsidRDefault="009A7981" w:rsidP="00E523E1">
            <w:pPr>
              <w:spacing w:line="360" w:lineRule="auto"/>
            </w:pPr>
            <w:r>
              <w:t>Width:</w:t>
            </w:r>
          </w:p>
        </w:tc>
      </w:tr>
    </w:tbl>
    <w:p w:rsidR="00250127" w:rsidRDefault="00250127" w:rsidP="003236EA">
      <w:pPr>
        <w:spacing w:after="0"/>
      </w:pPr>
    </w:p>
    <w:p w:rsidR="00250127" w:rsidRDefault="00250127" w:rsidP="003236EA">
      <w:pPr>
        <w:spacing w:after="0"/>
      </w:pPr>
    </w:p>
    <w:p w:rsidR="00DB2D0A" w:rsidRDefault="00DB2D0A" w:rsidP="003236EA">
      <w:pPr>
        <w:spacing w:after="0"/>
      </w:pPr>
      <w:r>
        <w:t>If your teacher is available, it’s a good idea to check your answers to #4 before you keep going.</w:t>
      </w:r>
    </w:p>
    <w:p w:rsidR="00250127" w:rsidRDefault="00DB2D0A" w:rsidP="003236EA">
      <w:pPr>
        <w:spacing w:after="0"/>
      </w:pPr>
      <w:r>
        <w:t>Next,</w:t>
      </w:r>
      <w:r w:rsidR="006C14D4">
        <w:t xml:space="preserve"> your group is going to </w:t>
      </w:r>
      <w:r>
        <w:t>draw</w:t>
      </w:r>
      <w:r w:rsidR="006C14D4">
        <w:t xml:space="preserve"> the dog with the new measurements.</w:t>
      </w:r>
    </w:p>
    <w:p w:rsidR="00250127" w:rsidRDefault="00250127" w:rsidP="003236EA">
      <w:pPr>
        <w:spacing w:after="0"/>
      </w:pPr>
    </w:p>
    <w:p w:rsidR="00250127" w:rsidRDefault="00250127" w:rsidP="003236EA">
      <w:pPr>
        <w:spacing w:after="0"/>
      </w:pPr>
    </w:p>
    <w:p w:rsidR="00250127" w:rsidRDefault="00250127" w:rsidP="003236EA">
      <w:pPr>
        <w:spacing w:after="0"/>
      </w:pPr>
    </w:p>
    <w:p w:rsidR="00250127" w:rsidRDefault="00250127" w:rsidP="003236EA">
      <w:pPr>
        <w:spacing w:after="0"/>
      </w:pPr>
    </w:p>
    <w:p w:rsidR="00250127" w:rsidRDefault="00250127" w:rsidP="003236EA">
      <w:pPr>
        <w:spacing w:after="0"/>
      </w:pPr>
    </w:p>
    <w:p w:rsidR="00250127" w:rsidRDefault="00250127" w:rsidP="003236EA">
      <w:pPr>
        <w:spacing w:after="0"/>
      </w:pPr>
    </w:p>
    <w:p w:rsidR="00250127" w:rsidRDefault="00250127" w:rsidP="003236EA">
      <w:pPr>
        <w:spacing w:after="0"/>
      </w:pPr>
    </w:p>
    <w:p w:rsidR="00250127" w:rsidRDefault="00250127" w:rsidP="003236EA">
      <w:pPr>
        <w:spacing w:after="0"/>
      </w:pPr>
    </w:p>
    <w:p w:rsidR="00250127" w:rsidRDefault="00250127" w:rsidP="003236EA">
      <w:pPr>
        <w:spacing w:after="0"/>
      </w:pPr>
    </w:p>
    <w:p w:rsidR="00250127" w:rsidRDefault="00250127" w:rsidP="003236EA">
      <w:pPr>
        <w:spacing w:after="0"/>
      </w:pPr>
    </w:p>
    <w:p w:rsidR="00250127" w:rsidRDefault="00250127" w:rsidP="003236EA">
      <w:pPr>
        <w:spacing w:after="0"/>
      </w:pPr>
    </w:p>
    <w:p w:rsidR="00250127" w:rsidRDefault="00250127" w:rsidP="003236EA">
      <w:pPr>
        <w:spacing w:after="0"/>
      </w:pPr>
    </w:p>
    <w:p w:rsidR="00250127" w:rsidRDefault="00250127" w:rsidP="003236EA">
      <w:pPr>
        <w:spacing w:after="0"/>
      </w:pPr>
    </w:p>
    <w:p w:rsidR="00A422FD" w:rsidRPr="00C9708E" w:rsidRDefault="00A422FD" w:rsidP="00A422FD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C9708E">
        <w:rPr>
          <w:rFonts w:asciiTheme="majorHAnsi" w:hAnsiTheme="majorHAnsi"/>
          <w:b/>
          <w:sz w:val="36"/>
          <w:szCs w:val="36"/>
        </w:rPr>
        <w:t xml:space="preserve">Enlarging by </w:t>
      </w:r>
      <w:r w:rsidRPr="003B29E1">
        <w:rPr>
          <w:rFonts w:asciiTheme="majorHAnsi" w:hAnsiTheme="majorHAnsi"/>
          <w:b/>
          <w:sz w:val="36"/>
          <w:szCs w:val="36"/>
          <w:u w:val="single"/>
        </w:rPr>
        <w:t>Adding 3</w:t>
      </w:r>
      <w:r w:rsidRPr="00C9708E">
        <w:rPr>
          <w:rFonts w:asciiTheme="majorHAnsi" w:hAnsiTheme="majorHAnsi"/>
          <w:b/>
          <w:sz w:val="36"/>
          <w:szCs w:val="36"/>
        </w:rPr>
        <w:t xml:space="preserve"> to Each Dimension</w:t>
      </w:r>
    </w:p>
    <w:p w:rsidR="00463738" w:rsidRDefault="00463738" w:rsidP="00F603CC">
      <w:pPr>
        <w:spacing w:after="0"/>
        <w:rPr>
          <w:u w:val="single"/>
        </w:rPr>
      </w:pPr>
    </w:p>
    <w:p w:rsidR="00A422FD" w:rsidRDefault="002C283E" w:rsidP="00F603CC">
      <w:pPr>
        <w:spacing w:after="0"/>
      </w:pPr>
      <w:r w:rsidRPr="002C283E">
        <w:t>5)</w:t>
      </w:r>
      <w:proofErr w:type="gramStart"/>
      <w:r w:rsidRPr="002C283E">
        <w:t xml:space="preserve">.  </w:t>
      </w:r>
      <w:r w:rsidR="00A422FD" w:rsidRPr="00A422FD">
        <w:rPr>
          <w:u w:val="single"/>
        </w:rPr>
        <w:t>Instructions</w:t>
      </w:r>
      <w:proofErr w:type="gramEnd"/>
      <w:r w:rsidR="00A422FD" w:rsidRPr="00A422FD">
        <w:rPr>
          <w:u w:val="single"/>
        </w:rPr>
        <w:t xml:space="preserve">: </w:t>
      </w:r>
      <w:r w:rsidR="00956374">
        <w:t xml:space="preserve">  </w:t>
      </w:r>
      <w:r w:rsidR="00463738" w:rsidRPr="00463738">
        <w:t>Draw the dog</w:t>
      </w:r>
      <w:r w:rsidR="00463738">
        <w:t xml:space="preserve"> using</w:t>
      </w:r>
      <w:r w:rsidR="00463738" w:rsidRPr="00463738">
        <w:t xml:space="preserve"> the measurements where 3 has been added.</w:t>
      </w:r>
      <w:r w:rsidR="00AE0988">
        <w:t xml:space="preserve">  </w:t>
      </w:r>
      <w:r w:rsidR="009D76C3">
        <w:t>The body has already been drawn.</w:t>
      </w:r>
      <w:r w:rsidR="00AE0988">
        <w:t xml:space="preserve">  </w:t>
      </w:r>
      <w:r w:rsidR="00463738">
        <w:t xml:space="preserve"> </w:t>
      </w:r>
      <w:r w:rsidR="00956374">
        <w:t>Its measurements are ____ by ____.</w:t>
      </w:r>
    </w:p>
    <w:p w:rsidR="00463738" w:rsidRPr="00463738" w:rsidRDefault="00463738" w:rsidP="00F603CC">
      <w:pPr>
        <w:spacing w:after="0"/>
      </w:pPr>
    </w:p>
    <w:p w:rsidR="00AF26B3" w:rsidRDefault="008A6861" w:rsidP="00AF26B3">
      <w:pPr>
        <w:spacing w:after="0"/>
      </w:pPr>
      <w:r>
        <w:pict>
          <v:group id="_x0000_s86688" editas="canvas" style="width:486pt;height:417.85pt;mso-position-horizontal-relative:char;mso-position-vertical-relative:line" coordorigin="720,443" coordsize="9720,8357">
            <o:lock v:ext="edit" aspectratio="t"/>
            <v:shape id="_x0000_s86689" type="#_x0000_t75" style="position:absolute;left:720;top:443;width:9720;height:8357" o:preferrelative="f" stroked="t" strokecolor="#5a5a5a [2109]">
              <v:fill o:detectmouseclick="t"/>
              <v:path o:extrusionok="t" o:connecttype="none"/>
              <o:lock v:ext="edit" text="t"/>
            </v:shape>
            <v:group id="_x0000_s86690" style="position:absolute;left:770;top:821;width:8108;height:5330" coordorigin="1774,7365" coordsize="8108,5329">
              <v:rect id="_x0000_s86691" style="position:absolute;left:1774;top:7365;width:260;height:259" strokecolor="#a5a5a5 [2092]"/>
              <v:rect id="_x0000_s86692" style="position:absolute;left:1774;top:7620;width:260;height:259" strokecolor="#a5a5a5 [2092]"/>
              <v:rect id="_x0000_s86693" style="position:absolute;left:1774;top:7875;width:260;height:260" strokecolor="#a5a5a5 [2092]"/>
              <v:rect id="_x0000_s86694" style="position:absolute;left:1774;top:8131;width:260;height:257" strokecolor="#a5a5a5 [2092]"/>
              <v:rect id="_x0000_s86695" style="position:absolute;left:1774;top:8384;width:260;height:260" strokecolor="#a5a5a5 [2092]"/>
              <v:rect id="_x0000_s86696" style="position:absolute;left:1774;top:8625;width:260;height:259" strokecolor="#a5a5a5 [2092]"/>
              <v:rect id="_x0000_s86697" style="position:absolute;left:1774;top:8880;width:260;height:259" strokecolor="#a5a5a5 [2092]"/>
              <v:rect id="_x0000_s86698" style="position:absolute;left:1774;top:9135;width:260;height:259" strokecolor="#a5a5a5 [2092]"/>
              <v:rect id="_x0000_s86699" style="position:absolute;left:1774;top:9390;width:260;height:259" strokecolor="#a5a5a5 [2092]"/>
              <v:rect id="_x0000_s86700" style="position:absolute;left:1774;top:9645;width:260;height:260" strokecolor="#a5a5a5 [2092]"/>
              <v:rect id="_x0000_s86701" style="position:absolute;left:1774;top:9901;width:260;height:257" strokecolor="#a5a5a5 [2092]"/>
              <v:rect id="_x0000_s86702" style="position:absolute;left:1774;top:10154;width:260;height:260" strokecolor="#a5a5a5 [2092]"/>
              <v:rect id="_x0000_s86703" style="position:absolute;left:1774;top:10410;width:260;height:259" strokecolor="#a5a5a5 [2092]"/>
              <v:rect id="_x0000_s86704" style="position:absolute;left:1774;top:10650;width:260;height:259" strokecolor="#a5a5a5 [2092]"/>
              <v:rect id="_x0000_s86705" style="position:absolute;left:1774;top:10905;width:260;height:259" strokecolor="#a5a5a5 [2092]"/>
              <v:rect id="_x0000_s86706" style="position:absolute;left:1774;top:11160;width:260;height:259" strokecolor="#a5a5a5 [2092]"/>
              <v:rect id="_x0000_s86707" style="position:absolute;left:1774;top:11415;width:260;height:260" strokecolor="#a5a5a5 [2092]"/>
              <v:rect id="_x0000_s86708" style="position:absolute;left:1774;top:11671;width:260;height:257" strokecolor="#a5a5a5 [2092]"/>
              <v:rect id="_x0000_s86709" style="position:absolute;left:1774;top:11924;width:260;height:260" strokecolor="#a5a5a5 [2092]"/>
              <v:rect id="_x0000_s86710" style="position:absolute;left:1774;top:12180;width:260;height:259" strokecolor="#a5a5a5 [2092]"/>
              <v:rect id="_x0000_s86711" style="position:absolute;left:1774;top:12435;width:260;height:259" strokecolor="#a5a5a5 [2092]"/>
              <v:rect id="_x0000_s86712" style="position:absolute;left:2030;top:7365;width:259;height:259" strokecolor="#a5a5a5 [2092]"/>
              <v:rect id="_x0000_s86713" style="position:absolute;left:2030;top:7620;width:259;height:259" strokecolor="#a5a5a5 [2092]"/>
              <v:rect id="_x0000_s86714" style="position:absolute;left:2030;top:7875;width:259;height:260" strokecolor="#a5a5a5 [2092]"/>
              <v:rect id="_x0000_s86715" style="position:absolute;left:2030;top:8131;width:259;height:257" strokecolor="#a5a5a5 [2092]"/>
              <v:rect id="_x0000_s86716" style="position:absolute;left:2030;top:8384;width:259;height:260" strokecolor="#a5a5a5 [2092]"/>
              <v:rect id="_x0000_s86717" style="position:absolute;left:2030;top:8625;width:259;height:259" strokecolor="#a5a5a5 [2092]"/>
              <v:rect id="_x0000_s86718" style="position:absolute;left:2030;top:8880;width:259;height:259" strokecolor="#a5a5a5 [2092]"/>
              <v:rect id="_x0000_s86719" style="position:absolute;left:2030;top:9135;width:259;height:259" strokecolor="#a5a5a5 [2092]"/>
              <v:rect id="_x0000_s86720" style="position:absolute;left:2030;top:9390;width:259;height:259" strokecolor="#a5a5a5 [2092]"/>
              <v:rect id="_x0000_s86721" style="position:absolute;left:2030;top:9645;width:259;height:260" strokecolor="#a5a5a5 [2092]"/>
              <v:rect id="_x0000_s86722" style="position:absolute;left:2030;top:9901;width:259;height:257" strokecolor="#a5a5a5 [2092]"/>
              <v:rect id="_x0000_s86723" style="position:absolute;left:2030;top:10154;width:259;height:260" strokecolor="#a5a5a5 [2092]"/>
              <v:rect id="_x0000_s86724" style="position:absolute;left:2030;top:10410;width:259;height:259" strokecolor="#a5a5a5 [2092]"/>
              <v:rect id="_x0000_s86725" style="position:absolute;left:2030;top:10650;width:259;height:259" strokecolor="#a5a5a5 [2092]"/>
              <v:rect id="_x0000_s86726" style="position:absolute;left:2030;top:10905;width:259;height:259" strokecolor="#a5a5a5 [2092]"/>
              <v:rect id="_x0000_s86727" style="position:absolute;left:2030;top:11160;width:259;height:259" strokecolor="#a5a5a5 [2092]"/>
              <v:rect id="_x0000_s86728" style="position:absolute;left:2030;top:11415;width:259;height:260" strokecolor="#a5a5a5 [2092]"/>
              <v:rect id="_x0000_s86729" style="position:absolute;left:2030;top:11671;width:259;height:257" strokecolor="#a5a5a5 [2092]"/>
              <v:rect id="_x0000_s86730" style="position:absolute;left:2030;top:11924;width:259;height:260" strokecolor="#a5a5a5 [2092]"/>
              <v:rect id="_x0000_s86731" style="position:absolute;left:2030;top:12180;width:259;height:259" strokecolor="#a5a5a5 [2092]"/>
              <v:rect id="_x0000_s86732" style="position:absolute;left:2030;top:12435;width:259;height:259" strokecolor="#a5a5a5 [2092]"/>
              <v:rect id="_x0000_s86733" style="position:absolute;left:2285;top:7365;width:259;height:259" strokecolor="#a5a5a5 [2092]"/>
              <v:rect id="_x0000_s86734" style="position:absolute;left:2285;top:7620;width:259;height:259" strokecolor="#a5a5a5 [2092]"/>
              <v:rect id="_x0000_s86735" style="position:absolute;left:2285;top:7875;width:259;height:260" strokecolor="#a5a5a5 [2092]"/>
              <v:rect id="_x0000_s86736" style="position:absolute;left:2285;top:8131;width:259;height:257" strokecolor="#a5a5a5 [2092]"/>
              <v:rect id="_x0000_s86737" style="position:absolute;left:2285;top:8384;width:259;height:260" strokecolor="#a5a5a5 [2092]"/>
              <v:rect id="_x0000_s86738" style="position:absolute;left:2285;top:8625;width:259;height:259" strokecolor="#a5a5a5 [2092]"/>
              <v:rect id="_x0000_s86739" style="position:absolute;left:2285;top:8880;width:259;height:259" strokecolor="#a5a5a5 [2092]"/>
              <v:rect id="_x0000_s86740" style="position:absolute;left:2285;top:9135;width:259;height:259" strokecolor="#a5a5a5 [2092]"/>
              <v:rect id="_x0000_s86741" style="position:absolute;left:2285;top:9390;width:259;height:259" strokecolor="#a5a5a5 [2092]"/>
              <v:rect id="_x0000_s86742" style="position:absolute;left:2285;top:9645;width:259;height:260" strokecolor="#a5a5a5 [2092]"/>
              <v:rect id="_x0000_s86743" style="position:absolute;left:2285;top:9901;width:259;height:257" strokecolor="#a5a5a5 [2092]"/>
              <v:rect id="_x0000_s86744" style="position:absolute;left:2285;top:10154;width:259;height:260" strokecolor="#a5a5a5 [2092]"/>
              <v:rect id="_x0000_s86745" style="position:absolute;left:2285;top:10410;width:259;height:259" strokecolor="#a5a5a5 [2092]"/>
              <v:rect id="_x0000_s86746" style="position:absolute;left:2285;top:10650;width:259;height:259" strokecolor="#a5a5a5 [2092]"/>
              <v:rect id="_x0000_s86747" style="position:absolute;left:2285;top:10905;width:259;height:259" strokecolor="#a5a5a5 [2092]"/>
              <v:rect id="_x0000_s86748" style="position:absolute;left:2285;top:11160;width:259;height:259" strokecolor="#a5a5a5 [2092]"/>
              <v:rect id="_x0000_s86749" style="position:absolute;left:2285;top:11415;width:259;height:260" strokecolor="#a5a5a5 [2092]"/>
              <v:rect id="_x0000_s86750" style="position:absolute;left:2285;top:11671;width:259;height:257" strokecolor="#a5a5a5 [2092]"/>
              <v:rect id="_x0000_s86751" style="position:absolute;left:2285;top:11924;width:259;height:260" strokecolor="#a5a5a5 [2092]"/>
              <v:rect id="_x0000_s86752" style="position:absolute;left:2285;top:12180;width:259;height:259" strokecolor="#a5a5a5 [2092]"/>
              <v:rect id="_x0000_s86753" style="position:absolute;left:2285;top:12435;width:259;height:259" strokecolor="#a5a5a5 [2092]"/>
              <v:rect id="_x0000_s86754" style="position:absolute;left:2540;top:7365;width:259;height:259" strokecolor="#a5a5a5 [2092]"/>
              <v:rect id="_x0000_s86755" style="position:absolute;left:2540;top:7620;width:259;height:259" strokecolor="#a5a5a5 [2092]"/>
              <v:rect id="_x0000_s86756" style="position:absolute;left:2540;top:7875;width:259;height:260" strokecolor="#a5a5a5 [2092]"/>
              <v:rect id="_x0000_s86757" style="position:absolute;left:2540;top:8131;width:259;height:257" strokecolor="#a5a5a5 [2092]"/>
              <v:rect id="_x0000_s86758" style="position:absolute;left:2540;top:8384;width:259;height:260" strokecolor="#a5a5a5 [2092]"/>
              <v:rect id="_x0000_s86759" style="position:absolute;left:2540;top:8625;width:259;height:259" strokecolor="#a5a5a5 [2092]"/>
              <v:rect id="_x0000_s86760" style="position:absolute;left:2540;top:8880;width:259;height:259" strokecolor="#a5a5a5 [2092]"/>
              <v:rect id="_x0000_s86761" style="position:absolute;left:2540;top:9135;width:259;height:259" strokecolor="#a5a5a5 [2092]"/>
              <v:rect id="_x0000_s86762" style="position:absolute;left:2540;top:9390;width:259;height:259" strokecolor="#a5a5a5 [2092]"/>
              <v:rect id="_x0000_s86763" style="position:absolute;left:2540;top:9645;width:259;height:260" strokecolor="#a5a5a5 [2092]"/>
              <v:rect id="_x0000_s86764" style="position:absolute;left:2540;top:9901;width:259;height:257" strokecolor="#a5a5a5 [2092]"/>
              <v:rect id="_x0000_s86765" style="position:absolute;left:2540;top:10154;width:259;height:260" strokecolor="#a5a5a5 [2092]"/>
              <v:rect id="_x0000_s86766" style="position:absolute;left:2540;top:10410;width:259;height:259" strokecolor="#a5a5a5 [2092]"/>
              <v:rect id="_x0000_s86767" style="position:absolute;left:2540;top:10650;width:259;height:259" strokecolor="#a5a5a5 [2092]"/>
              <v:rect id="_x0000_s86768" style="position:absolute;left:2540;top:10905;width:259;height:259" strokecolor="#a5a5a5 [2092]"/>
              <v:rect id="_x0000_s86769" style="position:absolute;left:2540;top:11160;width:259;height:259" strokecolor="#a5a5a5 [2092]"/>
              <v:rect id="_x0000_s86770" style="position:absolute;left:2540;top:11415;width:259;height:260" strokecolor="#a5a5a5 [2092]"/>
              <v:rect id="_x0000_s86771" style="position:absolute;left:2540;top:11671;width:259;height:257" strokecolor="#a5a5a5 [2092]"/>
              <v:rect id="_x0000_s86772" style="position:absolute;left:2540;top:11924;width:259;height:260" strokecolor="#a5a5a5 [2092]"/>
              <v:rect id="_x0000_s86773" style="position:absolute;left:2540;top:12180;width:259;height:259" strokecolor="#a5a5a5 [2092]"/>
              <v:rect id="_x0000_s86774" style="position:absolute;left:2540;top:12435;width:259;height:259" strokecolor="#a5a5a5 [2092]"/>
              <v:rect id="_x0000_s86775" style="position:absolute;left:2780;top:7365;width:259;height:259" strokecolor="#a5a5a5 [2092]"/>
              <v:rect id="_x0000_s86776" style="position:absolute;left:2780;top:7620;width:259;height:259" strokecolor="#a5a5a5 [2092]"/>
              <v:rect id="_x0000_s86777" style="position:absolute;left:2780;top:7875;width:259;height:260" strokecolor="#a5a5a5 [2092]"/>
              <v:rect id="_x0000_s86778" style="position:absolute;left:2780;top:8131;width:259;height:257" strokecolor="#a5a5a5 [2092]"/>
              <v:rect id="_x0000_s86779" style="position:absolute;left:2780;top:8384;width:259;height:260" strokecolor="#a5a5a5 [2092]"/>
              <v:rect id="_x0000_s86780" style="position:absolute;left:2780;top:8625;width:259;height:259" strokecolor="#a5a5a5 [2092]"/>
              <v:rect id="_x0000_s86781" style="position:absolute;left:2780;top:8880;width:259;height:259" strokecolor="#a5a5a5 [2092]"/>
              <v:rect id="_x0000_s86782" style="position:absolute;left:2780;top:9135;width:259;height:259" strokecolor="#a5a5a5 [2092]"/>
              <v:rect id="_x0000_s86783" style="position:absolute;left:2780;top:9390;width:259;height:259" strokecolor="#a5a5a5 [2092]"/>
              <v:rect id="_x0000_s86784" style="position:absolute;left:2780;top:9645;width:259;height:260" strokecolor="#a5a5a5 [2092]"/>
              <v:rect id="_x0000_s86785" style="position:absolute;left:2780;top:9901;width:259;height:257" strokecolor="#a5a5a5 [2092]"/>
              <v:rect id="_x0000_s86786" style="position:absolute;left:2780;top:10154;width:259;height:260" strokecolor="#a5a5a5 [2092]"/>
              <v:rect id="_x0000_s86787" style="position:absolute;left:2780;top:10410;width:259;height:259" strokecolor="#a5a5a5 [2092]"/>
              <v:rect id="_x0000_s86788" style="position:absolute;left:2780;top:10650;width:259;height:259" strokecolor="#a5a5a5 [2092]"/>
              <v:rect id="_x0000_s86789" style="position:absolute;left:2780;top:10905;width:259;height:259" strokecolor="#a5a5a5 [2092]"/>
              <v:rect id="_x0000_s86790" style="position:absolute;left:2780;top:11160;width:259;height:259" strokecolor="#a5a5a5 [2092]"/>
              <v:rect id="_x0000_s86791" style="position:absolute;left:2780;top:11415;width:259;height:260" strokecolor="#a5a5a5 [2092]"/>
              <v:rect id="_x0000_s86792" style="position:absolute;left:2780;top:11671;width:259;height:257" strokecolor="#a5a5a5 [2092]"/>
              <v:rect id="_x0000_s86793" style="position:absolute;left:2780;top:11924;width:259;height:260" strokecolor="#a5a5a5 [2092]"/>
              <v:rect id="_x0000_s86794" style="position:absolute;left:2780;top:12180;width:259;height:259" strokecolor="#a5a5a5 [2092]"/>
              <v:rect id="_x0000_s86795" style="position:absolute;left:2780;top:12435;width:259;height:259" strokecolor="#a5a5a5 [2092]"/>
              <v:rect id="_x0000_s86796" style="position:absolute;left:3035;top:7365;width:259;height:259" strokecolor="#a5a5a5 [2092]"/>
              <v:rect id="_x0000_s86797" style="position:absolute;left:3035;top:7620;width:259;height:259" strokecolor="#a5a5a5 [2092]"/>
              <v:rect id="_x0000_s86798" style="position:absolute;left:3035;top:7875;width:259;height:260" strokecolor="#a5a5a5 [2092]"/>
              <v:rect id="_x0000_s86799" style="position:absolute;left:3035;top:8131;width:259;height:257" strokecolor="#a5a5a5 [2092]"/>
              <v:rect id="_x0000_s86800" style="position:absolute;left:3035;top:8384;width:259;height:260" strokecolor="#a5a5a5 [2092]"/>
              <v:rect id="_x0000_s86801" style="position:absolute;left:3035;top:8625;width:259;height:259" strokecolor="#a5a5a5 [2092]"/>
              <v:rect id="_x0000_s86802" style="position:absolute;left:3035;top:8880;width:259;height:259" strokecolor="#a5a5a5 [2092]"/>
              <v:rect id="_x0000_s86803" style="position:absolute;left:3035;top:9135;width:259;height:259" strokecolor="#a5a5a5 [2092]"/>
              <v:rect id="_x0000_s86804" style="position:absolute;left:3035;top:9390;width:259;height:259" strokecolor="#a5a5a5 [2092]"/>
              <v:rect id="_x0000_s86805" style="position:absolute;left:3035;top:9645;width:259;height:260" strokecolor="#a5a5a5 [2092]"/>
              <v:rect id="_x0000_s86806" style="position:absolute;left:3035;top:9901;width:259;height:257" strokecolor="#a5a5a5 [2092]"/>
              <v:rect id="_x0000_s86807" style="position:absolute;left:3035;top:10154;width:259;height:260" strokecolor="#a5a5a5 [2092]"/>
              <v:rect id="_x0000_s86808" style="position:absolute;left:3035;top:10410;width:259;height:259" strokecolor="#a5a5a5 [2092]"/>
              <v:rect id="_x0000_s86809" style="position:absolute;left:3035;top:10650;width:259;height:259" strokecolor="#a5a5a5 [2092]"/>
              <v:rect id="_x0000_s86810" style="position:absolute;left:3035;top:10905;width:259;height:259" strokecolor="#a5a5a5 [2092]"/>
              <v:rect id="_x0000_s86811" style="position:absolute;left:3035;top:11160;width:259;height:259" strokecolor="#a5a5a5 [2092]"/>
              <v:rect id="_x0000_s86812" style="position:absolute;left:3035;top:11415;width:259;height:260" strokecolor="#a5a5a5 [2092]"/>
              <v:rect id="_x0000_s86813" style="position:absolute;left:3035;top:11671;width:259;height:257" strokecolor="#a5a5a5 [2092]"/>
              <v:rect id="_x0000_s86814" style="position:absolute;left:3035;top:11924;width:259;height:260" strokecolor="#a5a5a5 [2092]"/>
              <v:rect id="_x0000_s86815" style="position:absolute;left:3035;top:12180;width:259;height:259" strokecolor="#a5a5a5 [2092]"/>
              <v:rect id="_x0000_s86816" style="position:absolute;left:3035;top:12435;width:259;height:259" strokecolor="#a5a5a5 [2092]"/>
              <v:rect id="_x0000_s86817" style="position:absolute;left:3290;top:7365;width:260;height:259" strokecolor="#a5a5a5 [2092]"/>
              <v:rect id="_x0000_s86818" style="position:absolute;left:3290;top:7620;width:260;height:259" strokecolor="#a5a5a5 [2092]"/>
              <v:rect id="_x0000_s86819" style="position:absolute;left:3290;top:7875;width:260;height:260" strokecolor="#a5a5a5 [2092]"/>
              <v:rect id="_x0000_s86820" style="position:absolute;left:3290;top:8131;width:260;height:257" strokecolor="#a5a5a5 [2092]"/>
              <v:rect id="_x0000_s86821" style="position:absolute;left:3290;top:8384;width:260;height:260" strokecolor="#a5a5a5 [2092]"/>
              <v:rect id="_x0000_s86822" style="position:absolute;left:3290;top:8625;width:260;height:259" strokecolor="#a5a5a5 [2092]"/>
              <v:rect id="_x0000_s86823" style="position:absolute;left:3290;top:8880;width:260;height:259" strokecolor="#a5a5a5 [2092]"/>
              <v:rect id="_x0000_s86824" style="position:absolute;left:3290;top:9135;width:260;height:259" strokecolor="#a5a5a5 [2092]"/>
              <v:rect id="_x0000_s86825" style="position:absolute;left:3290;top:9390;width:260;height:259" strokecolor="#a5a5a5 [2092]"/>
              <v:rect id="_x0000_s86826" style="position:absolute;left:3290;top:9645;width:260;height:260" strokecolor="#a5a5a5 [2092]"/>
              <v:rect id="_x0000_s86827" style="position:absolute;left:3290;top:9901;width:260;height:257" strokecolor="#a5a5a5 [2092]"/>
              <v:rect id="_x0000_s86828" style="position:absolute;left:3290;top:10154;width:260;height:260" strokecolor="#a5a5a5 [2092]"/>
              <v:rect id="_x0000_s86829" style="position:absolute;left:3290;top:10410;width:260;height:259" strokecolor="#a5a5a5 [2092]"/>
              <v:rect id="_x0000_s86830" style="position:absolute;left:3290;top:10650;width:260;height:259" strokecolor="#a5a5a5 [2092]"/>
              <v:rect id="_x0000_s86831" style="position:absolute;left:3290;top:10905;width:260;height:259" strokecolor="#a5a5a5 [2092]"/>
              <v:rect id="_x0000_s86832" style="position:absolute;left:3290;top:11160;width:260;height:259" strokecolor="#a5a5a5 [2092]"/>
              <v:rect id="_x0000_s86833" style="position:absolute;left:3290;top:11415;width:260;height:260" strokecolor="#a5a5a5 [2092]"/>
              <v:rect id="_x0000_s86834" style="position:absolute;left:3290;top:11671;width:260;height:257" strokecolor="#a5a5a5 [2092]"/>
              <v:rect id="_x0000_s86835" style="position:absolute;left:3290;top:11924;width:260;height:260" strokecolor="#a5a5a5 [2092]"/>
              <v:rect id="_x0000_s86836" style="position:absolute;left:3290;top:12180;width:260;height:259" strokecolor="#a5a5a5 [2092]"/>
              <v:rect id="_x0000_s86837" style="position:absolute;left:3290;top:12435;width:260;height:259" strokecolor="#a5a5a5 [2092]"/>
              <v:rect id="_x0000_s86838" style="position:absolute;left:3546;top:7365;width:257;height:259" strokecolor="#a5a5a5 [2092]"/>
              <v:rect id="_x0000_s86839" style="position:absolute;left:3546;top:7620;width:257;height:259" strokecolor="#a5a5a5 [2092]"/>
              <v:rect id="_x0000_s86840" style="position:absolute;left:3546;top:7875;width:257;height:260" strokecolor="#a5a5a5 [2092]"/>
              <v:rect id="_x0000_s86841" style="position:absolute;left:3546;top:8131;width:257;height:257" strokecolor="#a5a5a5 [2092]"/>
              <v:rect id="_x0000_s86842" style="position:absolute;left:3546;top:8384;width:257;height:260" strokecolor="#a5a5a5 [2092]"/>
              <v:rect id="_x0000_s86843" style="position:absolute;left:3546;top:8625;width:257;height:259" strokecolor="#a5a5a5 [2092]"/>
              <v:rect id="_x0000_s86844" style="position:absolute;left:3546;top:8880;width:257;height:259" strokecolor="#a5a5a5 [2092]"/>
              <v:rect id="_x0000_s86845" style="position:absolute;left:3546;top:9135;width:257;height:259" strokecolor="#a5a5a5 [2092]"/>
              <v:rect id="_x0000_s86846" style="position:absolute;left:3546;top:9390;width:257;height:259" strokecolor="#a5a5a5 [2092]"/>
              <v:rect id="_x0000_s86847" style="position:absolute;left:3546;top:9645;width:257;height:260" strokecolor="#a5a5a5 [2092]"/>
              <v:rect id="_x0000_s86848" style="position:absolute;left:3546;top:9901;width:257;height:257" strokecolor="#a5a5a5 [2092]"/>
              <v:rect id="_x0000_s86849" style="position:absolute;left:3546;top:10154;width:257;height:260" strokecolor="#a5a5a5 [2092]"/>
              <v:rect id="_x0000_s86850" style="position:absolute;left:3546;top:10410;width:257;height:259" strokecolor="#a5a5a5 [2092]"/>
              <v:rect id="_x0000_s86851" style="position:absolute;left:3546;top:10650;width:257;height:259" strokecolor="#a5a5a5 [2092]"/>
              <v:rect id="_x0000_s86852" style="position:absolute;left:3546;top:10905;width:257;height:259" strokecolor="#a5a5a5 [2092]"/>
              <v:rect id="_x0000_s86853" style="position:absolute;left:3546;top:11160;width:257;height:259" strokecolor="#a5a5a5 [2092]"/>
              <v:rect id="_x0000_s86854" style="position:absolute;left:3546;top:11415;width:257;height:260" strokecolor="#a5a5a5 [2092]"/>
              <v:rect id="_x0000_s86855" style="position:absolute;left:3546;top:11671;width:257;height:257" strokecolor="#a5a5a5 [2092]"/>
              <v:rect id="_x0000_s86856" style="position:absolute;left:3546;top:11924;width:257;height:260" strokecolor="#a5a5a5 [2092]"/>
              <v:rect id="_x0000_s86857" style="position:absolute;left:3546;top:12180;width:257;height:259" strokecolor="#a5a5a5 [2092]"/>
              <v:rect id="_x0000_s86858" style="position:absolute;left:3546;top:12435;width:257;height:259" strokecolor="#a5a5a5 [2092]"/>
              <v:rect id="_x0000_s86859" style="position:absolute;left:3799;top:7365;width:260;height:259" strokecolor="#a5a5a5 [2092]"/>
              <v:rect id="_x0000_s86860" style="position:absolute;left:3799;top:7620;width:260;height:259" strokecolor="#a5a5a5 [2092]"/>
              <v:rect id="_x0000_s86861" style="position:absolute;left:3799;top:7875;width:260;height:260" strokecolor="#a5a5a5 [2092]"/>
              <v:rect id="_x0000_s86862" style="position:absolute;left:3799;top:8131;width:260;height:257" strokecolor="#a5a5a5 [2092]"/>
              <v:rect id="_x0000_s86863" style="position:absolute;left:3799;top:8384;width:260;height:260" strokecolor="#a5a5a5 [2092]"/>
              <v:rect id="_x0000_s86864" style="position:absolute;left:3799;top:8625;width:260;height:259" strokecolor="#a5a5a5 [2092]"/>
              <v:rect id="_x0000_s86865" style="position:absolute;left:3799;top:8880;width:260;height:259" strokecolor="#a5a5a5 [2092]"/>
              <v:rect id="_x0000_s86866" style="position:absolute;left:3799;top:9135;width:260;height:259" strokecolor="#a5a5a5 [2092]"/>
              <v:rect id="_x0000_s86867" style="position:absolute;left:3799;top:9390;width:260;height:259" strokecolor="#a5a5a5 [2092]"/>
              <v:rect id="_x0000_s86868" style="position:absolute;left:3799;top:9645;width:260;height:260" strokecolor="#a5a5a5 [2092]"/>
              <v:rect id="_x0000_s86869" style="position:absolute;left:3799;top:9901;width:260;height:257" strokecolor="#a5a5a5 [2092]"/>
              <v:rect id="_x0000_s86870" style="position:absolute;left:3799;top:10154;width:260;height:260" strokecolor="#a5a5a5 [2092]"/>
              <v:rect id="_x0000_s86871" style="position:absolute;left:3799;top:10410;width:260;height:259" strokecolor="#a5a5a5 [2092]"/>
              <v:rect id="_x0000_s86872" style="position:absolute;left:3799;top:10650;width:260;height:259" strokecolor="#a5a5a5 [2092]"/>
              <v:rect id="_x0000_s86873" style="position:absolute;left:3799;top:10905;width:260;height:259" strokecolor="#a5a5a5 [2092]"/>
              <v:rect id="_x0000_s86874" style="position:absolute;left:3799;top:11160;width:260;height:259" strokecolor="#a5a5a5 [2092]"/>
              <v:rect id="_x0000_s86875" style="position:absolute;left:3799;top:11415;width:260;height:260" strokecolor="#a5a5a5 [2092]"/>
              <v:rect id="_x0000_s86876" style="position:absolute;left:3799;top:11671;width:260;height:257" strokecolor="#a5a5a5 [2092]"/>
              <v:rect id="_x0000_s86877" style="position:absolute;left:3799;top:11924;width:260;height:260" strokecolor="#a5a5a5 [2092]"/>
              <v:rect id="_x0000_s86878" style="position:absolute;left:3799;top:12180;width:260;height:259" strokecolor="#a5a5a5 [2092]"/>
              <v:rect id="_x0000_s86879" style="position:absolute;left:3799;top:12435;width:260;height:259" strokecolor="#a5a5a5 [2092]"/>
              <v:rect id="_x0000_s86880" style="position:absolute;left:4055;top:7365;width:259;height:259" strokecolor="#a5a5a5 [2092]"/>
              <v:rect id="_x0000_s86881" style="position:absolute;left:4055;top:7620;width:259;height:259" strokecolor="#a5a5a5 [2092]"/>
              <v:rect id="_x0000_s86882" style="position:absolute;left:4055;top:7875;width:259;height:260" strokecolor="#a5a5a5 [2092]"/>
              <v:rect id="_x0000_s86883" style="position:absolute;left:4055;top:8131;width:259;height:257" strokecolor="#a5a5a5 [2092]"/>
              <v:rect id="_x0000_s86884" style="position:absolute;left:4055;top:8384;width:259;height:260" strokecolor="#a5a5a5 [2092]"/>
              <v:rect id="_x0000_s86885" style="position:absolute;left:4055;top:8625;width:259;height:259" strokecolor="#a5a5a5 [2092]"/>
              <v:rect id="_x0000_s86886" style="position:absolute;left:4055;top:8880;width:259;height:259" strokecolor="#a5a5a5 [2092]"/>
              <v:rect id="_x0000_s86887" style="position:absolute;left:4055;top:9135;width:259;height:259" strokecolor="#a5a5a5 [2092]"/>
              <v:rect id="_x0000_s86888" style="position:absolute;left:4055;top:9390;width:259;height:259" strokecolor="#a5a5a5 [2092]"/>
              <v:rect id="_x0000_s86889" style="position:absolute;left:4055;top:9645;width:259;height:260" strokecolor="#a5a5a5 [2092]"/>
              <v:rect id="_x0000_s86890" style="position:absolute;left:4055;top:9901;width:259;height:257" strokecolor="#a5a5a5 [2092]"/>
              <v:rect id="_x0000_s86891" style="position:absolute;left:4055;top:10154;width:259;height:260" strokecolor="#a5a5a5 [2092]"/>
              <v:rect id="_x0000_s86892" style="position:absolute;left:4055;top:10410;width:259;height:259" strokecolor="#a5a5a5 [2092]"/>
              <v:rect id="_x0000_s86893" style="position:absolute;left:4055;top:10650;width:259;height:259" strokecolor="#a5a5a5 [2092]"/>
              <v:rect id="_x0000_s86894" style="position:absolute;left:4055;top:10905;width:259;height:259" strokecolor="#a5a5a5 [2092]"/>
              <v:rect id="_x0000_s86895" style="position:absolute;left:4055;top:11160;width:259;height:259" strokecolor="#a5a5a5 [2092]"/>
              <v:rect id="_x0000_s86896" style="position:absolute;left:4055;top:11415;width:259;height:260" strokecolor="#a5a5a5 [2092]"/>
              <v:rect id="_x0000_s86897" style="position:absolute;left:4055;top:11671;width:259;height:257" strokecolor="#a5a5a5 [2092]"/>
              <v:rect id="_x0000_s86898" style="position:absolute;left:4055;top:11924;width:259;height:260" strokecolor="#a5a5a5 [2092]"/>
              <v:rect id="_x0000_s86899" style="position:absolute;left:4055;top:12180;width:259;height:259" strokecolor="#a5a5a5 [2092]"/>
              <v:rect id="_x0000_s86900" style="position:absolute;left:4055;top:12435;width:259;height:259" strokecolor="#a5a5a5 [2092]"/>
              <v:rect id="_x0000_s86901" style="position:absolute;left:4310;top:7365;width:259;height:259" strokecolor="#a5a5a5 [2092]"/>
              <v:rect id="_x0000_s86902" style="position:absolute;left:4310;top:7620;width:259;height:259" strokecolor="#a5a5a5 [2092]"/>
              <v:rect id="_x0000_s86903" style="position:absolute;left:4310;top:7875;width:259;height:260" strokecolor="#a5a5a5 [2092]"/>
              <v:rect id="_x0000_s86904" style="position:absolute;left:4310;top:8131;width:259;height:257" strokecolor="#a5a5a5 [2092]"/>
              <v:rect id="_x0000_s86905" style="position:absolute;left:4310;top:8384;width:259;height:260" strokecolor="#a5a5a5 [2092]"/>
              <v:rect id="_x0000_s86906" style="position:absolute;left:4310;top:8625;width:259;height:259" strokecolor="#a5a5a5 [2092]"/>
              <v:rect id="_x0000_s86907" style="position:absolute;left:4310;top:8880;width:259;height:259" strokecolor="#a5a5a5 [2092]"/>
              <v:rect id="_x0000_s86908" style="position:absolute;left:4310;top:9135;width:259;height:259" strokecolor="#a5a5a5 [2092]"/>
              <v:rect id="_x0000_s86909" style="position:absolute;left:4310;top:9390;width:259;height:259" strokecolor="#a5a5a5 [2092]"/>
              <v:rect id="_x0000_s86910" style="position:absolute;left:4310;top:9645;width:259;height:260" strokecolor="#a5a5a5 [2092]"/>
              <v:rect id="_x0000_s86911" style="position:absolute;left:4310;top:9901;width:259;height:257" strokecolor="#a5a5a5 [2092]"/>
              <v:rect id="_x0000_s86912" style="position:absolute;left:4310;top:10154;width:259;height:260" strokecolor="#a5a5a5 [2092]"/>
              <v:rect id="_x0000_s86913" style="position:absolute;left:4310;top:10410;width:259;height:259" strokecolor="#a5a5a5 [2092]"/>
              <v:rect id="_x0000_s86914" style="position:absolute;left:4310;top:10650;width:259;height:259" strokecolor="#a5a5a5 [2092]"/>
              <v:rect id="_x0000_s86915" style="position:absolute;left:4310;top:10905;width:259;height:259" strokecolor="#a5a5a5 [2092]"/>
              <v:rect id="_x0000_s86916" style="position:absolute;left:4310;top:11160;width:259;height:259" strokecolor="#a5a5a5 [2092]"/>
              <v:rect id="_x0000_s86917" style="position:absolute;left:4310;top:11415;width:259;height:260" strokecolor="#a5a5a5 [2092]"/>
              <v:rect id="_x0000_s86918" style="position:absolute;left:4310;top:11671;width:259;height:257" strokecolor="#a5a5a5 [2092]"/>
              <v:rect id="_x0000_s86919" style="position:absolute;left:4310;top:11924;width:259;height:260" strokecolor="#a5a5a5 [2092]"/>
              <v:rect id="_x0000_s86920" style="position:absolute;left:4310;top:12180;width:259;height:259" strokecolor="#a5a5a5 [2092]"/>
              <v:rect id="_x0000_s86921" style="position:absolute;left:4310;top:12435;width:259;height:259" strokecolor="#a5a5a5 [2092]"/>
              <v:rect id="_x0000_s86922" style="position:absolute;left:4565;top:7365;width:259;height:259" strokecolor="#a5a5a5 [2092]"/>
              <v:rect id="_x0000_s86923" style="position:absolute;left:4565;top:7620;width:259;height:259" strokecolor="#a5a5a5 [2092]"/>
              <v:rect id="_x0000_s86924" style="position:absolute;left:4565;top:7875;width:259;height:260" strokecolor="#a5a5a5 [2092]"/>
              <v:rect id="_x0000_s86925" style="position:absolute;left:4565;top:8131;width:259;height:257" strokecolor="#a5a5a5 [2092]"/>
              <v:rect id="_x0000_s86926" style="position:absolute;left:4565;top:8384;width:259;height:260" strokecolor="#a5a5a5 [2092]"/>
              <v:rect id="_x0000_s86927" style="position:absolute;left:4565;top:8625;width:259;height:259" strokecolor="#a5a5a5 [2092]"/>
              <v:rect id="_x0000_s86928" style="position:absolute;left:4565;top:8880;width:259;height:259" strokecolor="#a5a5a5 [2092]"/>
              <v:rect id="_x0000_s86929" style="position:absolute;left:4565;top:9135;width:259;height:259" strokecolor="#a5a5a5 [2092]"/>
              <v:rect id="_x0000_s86930" style="position:absolute;left:4565;top:9390;width:259;height:259" strokecolor="#a5a5a5 [2092]"/>
              <v:rect id="_x0000_s86931" style="position:absolute;left:4565;top:9645;width:259;height:260" strokecolor="#a5a5a5 [2092]"/>
              <v:rect id="_x0000_s86932" style="position:absolute;left:4565;top:9901;width:259;height:257" strokecolor="#a5a5a5 [2092]"/>
              <v:rect id="_x0000_s86933" style="position:absolute;left:4565;top:10154;width:259;height:260" strokecolor="#a5a5a5 [2092]"/>
              <v:rect id="_x0000_s86934" style="position:absolute;left:4565;top:10410;width:259;height:259" strokecolor="#a5a5a5 [2092]"/>
              <v:rect id="_x0000_s86935" style="position:absolute;left:4565;top:10650;width:259;height:259" strokecolor="#a5a5a5 [2092]"/>
              <v:rect id="_x0000_s86936" style="position:absolute;left:4565;top:10905;width:259;height:259" strokecolor="#a5a5a5 [2092]"/>
              <v:rect id="_x0000_s86937" style="position:absolute;left:4565;top:11160;width:259;height:259" strokecolor="#a5a5a5 [2092]"/>
              <v:rect id="_x0000_s86938" style="position:absolute;left:4565;top:11415;width:259;height:260" strokecolor="#a5a5a5 [2092]"/>
              <v:rect id="_x0000_s86939" style="position:absolute;left:4565;top:11671;width:259;height:257" strokecolor="#a5a5a5 [2092]"/>
              <v:rect id="_x0000_s86940" style="position:absolute;left:4565;top:11924;width:259;height:260" strokecolor="#a5a5a5 [2092]"/>
              <v:rect id="_x0000_s86941" style="position:absolute;left:4565;top:12180;width:259;height:259" strokecolor="#a5a5a5 [2092]"/>
              <v:rect id="_x0000_s86942" style="position:absolute;left:4565;top:12435;width:259;height:259" strokecolor="#a5a5a5 [2092]"/>
              <v:rect id="_x0000_s86943" style="position:absolute;left:4805;top:7365;width:259;height:259" strokecolor="#a5a5a5 [2092]"/>
              <v:rect id="_x0000_s86944" style="position:absolute;left:4805;top:7620;width:259;height:259" strokecolor="#a5a5a5 [2092]"/>
              <v:rect id="_x0000_s86945" style="position:absolute;left:4805;top:7875;width:259;height:260" strokecolor="#a5a5a5 [2092]"/>
              <v:rect id="_x0000_s86946" style="position:absolute;left:4805;top:8131;width:259;height:257" strokecolor="#a5a5a5 [2092]"/>
              <v:rect id="_x0000_s86947" style="position:absolute;left:4805;top:8384;width:259;height:260" strokecolor="#a5a5a5 [2092]"/>
              <v:rect id="_x0000_s86948" style="position:absolute;left:4805;top:8625;width:259;height:259" strokecolor="#a5a5a5 [2092]"/>
              <v:rect id="_x0000_s86949" style="position:absolute;left:4805;top:8880;width:259;height:259" strokecolor="#a5a5a5 [2092]"/>
              <v:rect id="_x0000_s86950" style="position:absolute;left:4805;top:9135;width:259;height:259" strokecolor="#a5a5a5 [2092]"/>
              <v:rect id="_x0000_s86951" style="position:absolute;left:4805;top:9390;width:259;height:259" strokecolor="#a5a5a5 [2092]"/>
              <v:rect id="_x0000_s86952" style="position:absolute;left:4805;top:9645;width:259;height:260" strokecolor="#a5a5a5 [2092]"/>
              <v:rect id="_x0000_s86953" style="position:absolute;left:4805;top:9901;width:259;height:257" strokecolor="#a5a5a5 [2092]"/>
              <v:rect id="_x0000_s86954" style="position:absolute;left:4805;top:10154;width:259;height:260" strokecolor="#a5a5a5 [2092]"/>
              <v:rect id="_x0000_s86955" style="position:absolute;left:4805;top:10410;width:259;height:259" strokecolor="#a5a5a5 [2092]"/>
              <v:rect id="_x0000_s86956" style="position:absolute;left:4805;top:10650;width:259;height:259" strokecolor="#a5a5a5 [2092]"/>
              <v:rect id="_x0000_s86957" style="position:absolute;left:4805;top:10905;width:259;height:259" strokecolor="#a5a5a5 [2092]"/>
              <v:rect id="_x0000_s86958" style="position:absolute;left:4805;top:11160;width:259;height:259" strokecolor="#a5a5a5 [2092]"/>
              <v:rect id="_x0000_s86959" style="position:absolute;left:4805;top:11415;width:259;height:260" strokecolor="#a5a5a5 [2092]"/>
              <v:rect id="_x0000_s86960" style="position:absolute;left:4805;top:11671;width:259;height:257" strokecolor="#a5a5a5 [2092]"/>
              <v:rect id="_x0000_s86961" style="position:absolute;left:4805;top:11924;width:259;height:260" strokecolor="#a5a5a5 [2092]"/>
              <v:rect id="_x0000_s86962" style="position:absolute;left:4805;top:12180;width:259;height:259" strokecolor="#a5a5a5 [2092]"/>
              <v:rect id="_x0000_s86963" style="position:absolute;left:4805;top:12435;width:259;height:259" strokecolor="#a5a5a5 [2092]"/>
              <v:rect id="_x0000_s86964" style="position:absolute;left:5060;top:7365;width:259;height:259" strokecolor="#a5a5a5 [2092]"/>
              <v:rect id="_x0000_s86965" style="position:absolute;left:5060;top:7620;width:259;height:259" strokecolor="#a5a5a5 [2092]"/>
              <v:rect id="_x0000_s86966" style="position:absolute;left:5060;top:7875;width:259;height:260" strokecolor="#a5a5a5 [2092]"/>
              <v:rect id="_x0000_s86967" style="position:absolute;left:5060;top:8131;width:259;height:257" strokecolor="#a5a5a5 [2092]"/>
              <v:rect id="_x0000_s86968" style="position:absolute;left:5060;top:8384;width:259;height:260" strokecolor="#a5a5a5 [2092]"/>
              <v:rect id="_x0000_s86969" style="position:absolute;left:5060;top:8625;width:259;height:259" strokecolor="#a5a5a5 [2092]"/>
              <v:rect id="_x0000_s86970" style="position:absolute;left:5060;top:8880;width:259;height:259" strokecolor="#a5a5a5 [2092]"/>
              <v:rect id="_x0000_s86971" style="position:absolute;left:5060;top:9135;width:259;height:259" strokecolor="#a5a5a5 [2092]"/>
              <v:rect id="_x0000_s86972" style="position:absolute;left:5060;top:9390;width:259;height:259" strokecolor="#a5a5a5 [2092]"/>
              <v:rect id="_x0000_s86973" style="position:absolute;left:5060;top:9645;width:259;height:260" strokecolor="#a5a5a5 [2092]"/>
              <v:rect id="_x0000_s86974" style="position:absolute;left:5060;top:9901;width:259;height:257" strokecolor="#a5a5a5 [2092]"/>
              <v:rect id="_x0000_s86975" style="position:absolute;left:5060;top:10154;width:259;height:260" strokecolor="#a5a5a5 [2092]"/>
              <v:rect id="_x0000_s86976" style="position:absolute;left:5060;top:10410;width:259;height:259" strokecolor="#a5a5a5 [2092]"/>
              <v:rect id="_x0000_s86977" style="position:absolute;left:5060;top:10650;width:259;height:259" strokecolor="#a5a5a5 [2092]"/>
              <v:rect id="_x0000_s86978" style="position:absolute;left:5060;top:10905;width:259;height:259" strokecolor="#a5a5a5 [2092]"/>
              <v:rect id="_x0000_s86979" style="position:absolute;left:5060;top:11160;width:259;height:259" strokecolor="#a5a5a5 [2092]"/>
              <v:rect id="_x0000_s86980" style="position:absolute;left:5060;top:11415;width:259;height:260" strokecolor="#a5a5a5 [2092]"/>
              <v:rect id="_x0000_s86981" style="position:absolute;left:5060;top:11671;width:259;height:257" strokecolor="#a5a5a5 [2092]"/>
              <v:rect id="_x0000_s86982" style="position:absolute;left:5060;top:11924;width:259;height:260" strokecolor="#a5a5a5 [2092]"/>
              <v:rect id="_x0000_s86983" style="position:absolute;left:5060;top:12180;width:259;height:259" strokecolor="#a5a5a5 [2092]"/>
              <v:rect id="_x0000_s86984" style="position:absolute;left:5060;top:12435;width:259;height:259" strokecolor="#a5a5a5 [2092]"/>
              <v:rect id="_x0000_s86985" style="position:absolute;left:5315;top:7365;width:260;height:259" strokecolor="#a5a5a5 [2092]"/>
              <v:rect id="_x0000_s86986" style="position:absolute;left:5315;top:7620;width:260;height:259" strokecolor="#a5a5a5 [2092]"/>
              <v:rect id="_x0000_s86987" style="position:absolute;left:5315;top:7875;width:260;height:260" strokecolor="#a5a5a5 [2092]"/>
              <v:rect id="_x0000_s86988" style="position:absolute;left:5315;top:8131;width:260;height:257" strokecolor="#a5a5a5 [2092]"/>
              <v:rect id="_x0000_s86989" style="position:absolute;left:5315;top:8384;width:260;height:260" strokecolor="#a5a5a5 [2092]"/>
              <v:rect id="_x0000_s86990" style="position:absolute;left:5315;top:8625;width:260;height:259" strokecolor="#a5a5a5 [2092]"/>
              <v:rect id="_x0000_s86991" style="position:absolute;left:5315;top:8880;width:260;height:259" strokecolor="#a5a5a5 [2092]"/>
              <v:rect id="_x0000_s86992" style="position:absolute;left:5315;top:9135;width:260;height:259" strokecolor="#a5a5a5 [2092]"/>
              <v:rect id="_x0000_s86993" style="position:absolute;left:5315;top:9390;width:260;height:259" strokecolor="#a5a5a5 [2092]"/>
              <v:rect id="_x0000_s86994" style="position:absolute;left:5315;top:9645;width:260;height:260" strokecolor="#a5a5a5 [2092]"/>
              <v:rect id="_x0000_s86995" style="position:absolute;left:5315;top:9901;width:260;height:257" strokecolor="#a5a5a5 [2092]"/>
              <v:rect id="_x0000_s86996" style="position:absolute;left:5315;top:10154;width:260;height:260" strokecolor="#a5a5a5 [2092]"/>
              <v:rect id="_x0000_s86997" style="position:absolute;left:5315;top:10410;width:260;height:259" strokecolor="#a5a5a5 [2092]"/>
              <v:rect id="_x0000_s86998" style="position:absolute;left:5315;top:10650;width:260;height:259" strokecolor="#a5a5a5 [2092]"/>
              <v:rect id="_x0000_s86999" style="position:absolute;left:5315;top:10905;width:260;height:259" strokecolor="#a5a5a5 [2092]"/>
              <v:rect id="_x0000_s87000" style="position:absolute;left:5315;top:11160;width:260;height:259" strokecolor="#a5a5a5 [2092]"/>
              <v:rect id="_x0000_s87001" style="position:absolute;left:5315;top:11415;width:260;height:260" strokecolor="#a5a5a5 [2092]"/>
              <v:rect id="_x0000_s87002" style="position:absolute;left:5315;top:11671;width:260;height:257" strokecolor="#a5a5a5 [2092]"/>
              <v:rect id="_x0000_s87003" style="position:absolute;left:5315;top:11924;width:260;height:260" strokecolor="#a5a5a5 [2092]"/>
              <v:rect id="_x0000_s87004" style="position:absolute;left:5315;top:12180;width:260;height:259" strokecolor="#a5a5a5 [2092]"/>
              <v:rect id="_x0000_s87005" style="position:absolute;left:5315;top:12435;width:260;height:259" strokecolor="#a5a5a5 [2092]"/>
              <v:rect id="_x0000_s87006" style="position:absolute;left:5571;top:7365;width:257;height:259" strokecolor="#a5a5a5 [2092]"/>
              <v:rect id="_x0000_s87007" style="position:absolute;left:5571;top:7620;width:257;height:259" strokecolor="#a5a5a5 [2092]"/>
              <v:rect id="_x0000_s87008" style="position:absolute;left:5571;top:7875;width:257;height:260" strokecolor="#a5a5a5 [2092]"/>
              <v:rect id="_x0000_s87009" style="position:absolute;left:5571;top:8131;width:257;height:257" strokecolor="#a5a5a5 [2092]"/>
              <v:rect id="_x0000_s87010" style="position:absolute;left:5571;top:8384;width:257;height:260" strokecolor="#a5a5a5 [2092]"/>
              <v:rect id="_x0000_s87011" style="position:absolute;left:5571;top:8625;width:257;height:259" strokecolor="#a5a5a5 [2092]"/>
              <v:rect id="_x0000_s87012" style="position:absolute;left:5571;top:8880;width:257;height:259" strokecolor="#a5a5a5 [2092]"/>
              <v:rect id="_x0000_s87013" style="position:absolute;left:5571;top:9135;width:257;height:259" strokecolor="#a5a5a5 [2092]"/>
              <v:rect id="_x0000_s87014" style="position:absolute;left:5571;top:9390;width:257;height:259" strokecolor="#a5a5a5 [2092]"/>
              <v:rect id="_x0000_s87015" style="position:absolute;left:5571;top:9645;width:257;height:260" strokecolor="#a5a5a5 [2092]"/>
              <v:rect id="_x0000_s87016" style="position:absolute;left:5571;top:9901;width:257;height:257" strokecolor="#a5a5a5 [2092]"/>
              <v:rect id="_x0000_s87017" style="position:absolute;left:5571;top:10154;width:257;height:260" strokecolor="#a5a5a5 [2092]"/>
              <v:rect id="_x0000_s87018" style="position:absolute;left:5571;top:10410;width:257;height:259" strokecolor="#a5a5a5 [2092]"/>
              <v:rect id="_x0000_s87019" style="position:absolute;left:5571;top:10650;width:257;height:259" strokecolor="#a5a5a5 [2092]"/>
              <v:rect id="_x0000_s87020" style="position:absolute;left:5571;top:10905;width:257;height:259" strokecolor="#a5a5a5 [2092]"/>
              <v:rect id="_x0000_s87021" style="position:absolute;left:5571;top:11160;width:257;height:259" strokecolor="#a5a5a5 [2092]"/>
              <v:rect id="_x0000_s87022" style="position:absolute;left:5571;top:11415;width:257;height:260" strokecolor="#a5a5a5 [2092]"/>
              <v:rect id="_x0000_s87023" style="position:absolute;left:5571;top:11671;width:257;height:257" strokecolor="#a5a5a5 [2092]"/>
              <v:rect id="_x0000_s87024" style="position:absolute;left:5571;top:11924;width:257;height:260" strokecolor="#a5a5a5 [2092]"/>
              <v:rect id="_x0000_s87025" style="position:absolute;left:5571;top:12180;width:257;height:259" strokecolor="#a5a5a5 [2092]"/>
              <v:rect id="_x0000_s87026" style="position:absolute;left:5571;top:12435;width:257;height:259" strokecolor="#a5a5a5 [2092]"/>
              <v:rect id="_x0000_s87027" style="position:absolute;left:5828;top:7365;width:260;height:259" strokecolor="#a5a5a5 [2092]"/>
              <v:rect id="_x0000_s87028" style="position:absolute;left:5828;top:7620;width:260;height:259" strokecolor="#a5a5a5 [2092]"/>
              <v:rect id="_x0000_s87029" style="position:absolute;left:5828;top:7875;width:260;height:260" strokecolor="#a5a5a5 [2092]"/>
              <v:rect id="_x0000_s87030" style="position:absolute;left:5828;top:8131;width:260;height:257" strokecolor="#a5a5a5 [2092]"/>
              <v:rect id="_x0000_s87031" style="position:absolute;left:5828;top:8384;width:260;height:260" strokecolor="#a5a5a5 [2092]"/>
              <v:rect id="_x0000_s87032" style="position:absolute;left:5828;top:8625;width:260;height:259" strokecolor="#a5a5a5 [2092]"/>
              <v:rect id="_x0000_s87033" style="position:absolute;left:5828;top:8880;width:260;height:259" strokecolor="#a5a5a5 [2092]"/>
              <v:rect id="_x0000_s87034" style="position:absolute;left:5828;top:9135;width:260;height:259" strokecolor="#a5a5a5 [2092]"/>
              <v:rect id="_x0000_s87035" style="position:absolute;left:5828;top:9390;width:260;height:259" strokecolor="#a5a5a5 [2092]"/>
              <v:rect id="_x0000_s87036" style="position:absolute;left:5828;top:9645;width:260;height:260" strokecolor="#a5a5a5 [2092]"/>
              <v:rect id="_x0000_s87037" style="position:absolute;left:5828;top:9901;width:260;height:257" strokecolor="#a5a5a5 [2092]"/>
              <v:rect id="_x0000_s87038" style="position:absolute;left:5828;top:10154;width:260;height:260" strokecolor="#a5a5a5 [2092]"/>
              <v:rect id="_x0000_s87039" style="position:absolute;left:5828;top:10410;width:260;height:259" strokecolor="#a5a5a5 [2092]"/>
              <v:rect id="_x0000_s87040" style="position:absolute;left:5828;top:10650;width:260;height:259" strokecolor="#a5a5a5 [2092]"/>
              <v:rect id="_x0000_s87041" style="position:absolute;left:5828;top:10905;width:260;height:259" strokecolor="#a5a5a5 [2092]"/>
              <v:rect id="_x0000_s87042" style="position:absolute;left:5828;top:11160;width:260;height:259" strokecolor="#a5a5a5 [2092]"/>
              <v:rect id="_x0000_s87043" style="position:absolute;left:5828;top:11415;width:260;height:260" strokecolor="#a5a5a5 [2092]"/>
              <v:rect id="_x0000_s87044" style="position:absolute;left:5828;top:11671;width:260;height:257" strokecolor="#a5a5a5 [2092]"/>
              <v:rect id="_x0000_s87045" style="position:absolute;left:5828;top:11924;width:260;height:260" strokecolor="#a5a5a5 [2092]"/>
              <v:rect id="_x0000_s87046" style="position:absolute;left:5828;top:12180;width:260;height:259" strokecolor="#a5a5a5 [2092]"/>
              <v:rect id="_x0000_s87047" style="position:absolute;left:5828;top:12435;width:260;height:259" strokecolor="#a5a5a5 [2092]"/>
              <v:rect id="_x0000_s87048" style="position:absolute;left:6084;top:7365;width:259;height:259" strokecolor="#a5a5a5 [2092]"/>
              <v:rect id="_x0000_s87049" style="position:absolute;left:6084;top:7620;width:259;height:259" strokecolor="#a5a5a5 [2092]"/>
              <v:rect id="_x0000_s87050" style="position:absolute;left:6084;top:7875;width:259;height:260" strokecolor="#a5a5a5 [2092]"/>
              <v:rect id="_x0000_s87051" style="position:absolute;left:6084;top:8131;width:259;height:257" strokecolor="#a5a5a5 [2092]"/>
              <v:rect id="_x0000_s87052" style="position:absolute;left:6084;top:8384;width:259;height:260" strokecolor="#a5a5a5 [2092]"/>
              <v:rect id="_x0000_s87053" style="position:absolute;left:6084;top:8625;width:259;height:259" strokecolor="#a5a5a5 [2092]"/>
              <v:rect id="_x0000_s87054" style="position:absolute;left:6084;top:8880;width:259;height:259" strokecolor="#a5a5a5 [2092]"/>
              <v:rect id="_x0000_s87055" style="position:absolute;left:6084;top:9135;width:259;height:259" strokecolor="#a5a5a5 [2092]"/>
              <v:rect id="_x0000_s87056" style="position:absolute;left:6084;top:9390;width:259;height:259" strokecolor="#a5a5a5 [2092]"/>
              <v:rect id="_x0000_s87057" style="position:absolute;left:6084;top:9645;width:259;height:260" strokecolor="#a5a5a5 [2092]"/>
              <v:rect id="_x0000_s87058" style="position:absolute;left:6084;top:9901;width:259;height:257" strokecolor="#a5a5a5 [2092]"/>
              <v:rect id="_x0000_s87059" style="position:absolute;left:6084;top:10154;width:259;height:260" strokecolor="#a5a5a5 [2092]"/>
              <v:rect id="_x0000_s87060" style="position:absolute;left:6084;top:10410;width:259;height:259" strokecolor="#a5a5a5 [2092]"/>
              <v:rect id="_x0000_s87061" style="position:absolute;left:6084;top:10650;width:259;height:259" strokecolor="#a5a5a5 [2092]"/>
              <v:rect id="_x0000_s87062" style="position:absolute;left:6084;top:10905;width:259;height:259" strokecolor="#a5a5a5 [2092]"/>
              <v:rect id="_x0000_s87063" style="position:absolute;left:6084;top:11160;width:259;height:259" strokecolor="#a5a5a5 [2092]"/>
              <v:rect id="_x0000_s87064" style="position:absolute;left:6084;top:11415;width:259;height:260" strokecolor="#a5a5a5 [2092]"/>
              <v:rect id="_x0000_s87065" style="position:absolute;left:6084;top:11671;width:259;height:257" strokecolor="#a5a5a5 [2092]"/>
              <v:rect id="_x0000_s87066" style="position:absolute;left:6084;top:11924;width:259;height:260" strokecolor="#a5a5a5 [2092]"/>
              <v:rect id="_x0000_s87067" style="position:absolute;left:6084;top:12180;width:259;height:259" strokecolor="#a5a5a5 [2092]"/>
              <v:rect id="_x0000_s87068" style="position:absolute;left:6084;top:12435;width:259;height:259" strokecolor="#a5a5a5 [2092]"/>
              <v:rect id="_x0000_s87069" style="position:absolute;left:6339;top:7365;width:259;height:259" strokecolor="#a5a5a5 [2092]"/>
              <v:rect id="_x0000_s87070" style="position:absolute;left:6339;top:7620;width:259;height:259" strokecolor="#a5a5a5 [2092]"/>
              <v:rect id="_x0000_s87071" style="position:absolute;left:6339;top:7875;width:259;height:260" strokecolor="#a5a5a5 [2092]"/>
              <v:rect id="_x0000_s87072" style="position:absolute;left:6339;top:8131;width:259;height:257" strokecolor="#a5a5a5 [2092]"/>
              <v:rect id="_x0000_s87073" style="position:absolute;left:6339;top:8384;width:259;height:260" strokecolor="#a5a5a5 [2092]"/>
              <v:rect id="_x0000_s87074" style="position:absolute;left:6339;top:8625;width:259;height:259" strokecolor="#a5a5a5 [2092]"/>
              <v:rect id="_x0000_s87075" style="position:absolute;left:6339;top:8880;width:259;height:259" strokecolor="#a5a5a5 [2092]"/>
              <v:rect id="_x0000_s87076" style="position:absolute;left:6339;top:9135;width:259;height:259" strokecolor="#a5a5a5 [2092]"/>
              <v:rect id="_x0000_s87077" style="position:absolute;left:6339;top:9390;width:259;height:259" strokecolor="#a5a5a5 [2092]"/>
              <v:rect id="_x0000_s87078" style="position:absolute;left:6339;top:9645;width:259;height:260" strokecolor="#a5a5a5 [2092]"/>
              <v:rect id="_x0000_s87079" style="position:absolute;left:6339;top:9901;width:259;height:257" strokecolor="#a5a5a5 [2092]"/>
              <v:rect id="_x0000_s87080" style="position:absolute;left:6339;top:10154;width:259;height:260" strokecolor="#a5a5a5 [2092]"/>
              <v:rect id="_x0000_s87081" style="position:absolute;left:6339;top:10410;width:259;height:259" strokecolor="#a5a5a5 [2092]"/>
              <v:rect id="_x0000_s87082" style="position:absolute;left:6339;top:10650;width:259;height:259" strokecolor="#a5a5a5 [2092]"/>
              <v:rect id="_x0000_s87083" style="position:absolute;left:6339;top:10905;width:259;height:259" strokecolor="#a5a5a5 [2092]"/>
              <v:rect id="_x0000_s87084" style="position:absolute;left:6339;top:11160;width:259;height:259" strokecolor="#a5a5a5 [2092]"/>
              <v:rect id="_x0000_s87085" style="position:absolute;left:6339;top:11415;width:259;height:260" strokecolor="#a5a5a5 [2092]"/>
              <v:rect id="_x0000_s87086" style="position:absolute;left:6339;top:11671;width:259;height:257" strokecolor="#a5a5a5 [2092]"/>
              <v:rect id="_x0000_s87087" style="position:absolute;left:6339;top:11924;width:259;height:260" strokecolor="#a5a5a5 [2092]"/>
              <v:rect id="_x0000_s87088" style="position:absolute;left:6339;top:12180;width:259;height:259" strokecolor="#a5a5a5 [2092]"/>
              <v:rect id="_x0000_s87089" style="position:absolute;left:6339;top:12435;width:259;height:259" strokecolor="#a5a5a5 [2092]"/>
              <v:rect id="_x0000_s87090" style="position:absolute;left:6594;top:7365;width:259;height:259" strokecolor="#a5a5a5 [2092]"/>
              <v:rect id="_x0000_s87091" style="position:absolute;left:6594;top:7620;width:259;height:259" strokecolor="#a5a5a5 [2092]"/>
              <v:rect id="_x0000_s87092" style="position:absolute;left:6594;top:7875;width:259;height:260" strokecolor="#a5a5a5 [2092]"/>
              <v:rect id="_x0000_s87093" style="position:absolute;left:6594;top:8131;width:259;height:257" strokecolor="#a5a5a5 [2092]"/>
              <v:rect id="_x0000_s87094" style="position:absolute;left:6594;top:8384;width:259;height:260" strokecolor="#a5a5a5 [2092]"/>
              <v:rect id="_x0000_s87095" style="position:absolute;left:6594;top:8625;width:259;height:259" strokecolor="#a5a5a5 [2092]"/>
              <v:rect id="_x0000_s87096" style="position:absolute;left:6594;top:8880;width:259;height:259" strokecolor="#a5a5a5 [2092]"/>
              <v:rect id="_x0000_s87097" style="position:absolute;left:6594;top:9135;width:259;height:259" strokecolor="#a5a5a5 [2092]"/>
              <v:rect id="_x0000_s87098" style="position:absolute;left:6594;top:9390;width:259;height:259" strokecolor="#a5a5a5 [2092]"/>
              <v:rect id="_x0000_s87099" style="position:absolute;left:6594;top:9645;width:259;height:260" strokecolor="#a5a5a5 [2092]"/>
              <v:rect id="_x0000_s87100" style="position:absolute;left:6594;top:9901;width:259;height:257" strokecolor="#a5a5a5 [2092]"/>
              <v:rect id="_x0000_s87101" style="position:absolute;left:6594;top:10154;width:259;height:260" strokecolor="#a5a5a5 [2092]"/>
              <v:rect id="_x0000_s87102" style="position:absolute;left:6594;top:10410;width:259;height:259" strokecolor="#a5a5a5 [2092]"/>
              <v:rect id="_x0000_s87103" style="position:absolute;left:6594;top:10650;width:259;height:259" strokecolor="#a5a5a5 [2092]"/>
              <v:rect id="_x0000_s87104" style="position:absolute;left:6594;top:10905;width:259;height:259" strokecolor="#a5a5a5 [2092]"/>
              <v:rect id="_x0000_s87105" style="position:absolute;left:6594;top:11160;width:259;height:259" strokecolor="#a5a5a5 [2092]"/>
              <v:rect id="_x0000_s87106" style="position:absolute;left:6594;top:11415;width:259;height:260" strokecolor="#a5a5a5 [2092]"/>
              <v:rect id="_x0000_s87107" style="position:absolute;left:6594;top:11671;width:259;height:257" strokecolor="#a5a5a5 [2092]"/>
              <v:rect id="_x0000_s87108" style="position:absolute;left:6594;top:11924;width:259;height:260" strokecolor="#a5a5a5 [2092]"/>
              <v:rect id="_x0000_s87109" style="position:absolute;left:6594;top:12180;width:259;height:259" strokecolor="#a5a5a5 [2092]"/>
              <v:rect id="_x0000_s87110" style="position:absolute;left:6594;top:12435;width:259;height:259" strokecolor="#a5a5a5 [2092]"/>
              <v:rect id="_x0000_s87111" style="position:absolute;left:6834;top:7365;width:259;height:259" strokecolor="#a5a5a5 [2092]"/>
              <v:rect id="_x0000_s87112" style="position:absolute;left:6834;top:7620;width:259;height:259" strokecolor="#a5a5a5 [2092]"/>
              <v:rect id="_x0000_s87113" style="position:absolute;left:6834;top:7875;width:259;height:260" strokecolor="#a5a5a5 [2092]"/>
              <v:rect id="_x0000_s87114" style="position:absolute;left:6834;top:8131;width:259;height:257" strokecolor="#a5a5a5 [2092]"/>
              <v:rect id="_x0000_s87115" style="position:absolute;left:6834;top:8384;width:259;height:260" strokecolor="#a5a5a5 [2092]"/>
              <v:rect id="_x0000_s87116" style="position:absolute;left:6834;top:8625;width:259;height:259" strokecolor="#a5a5a5 [2092]"/>
              <v:rect id="_x0000_s87117" style="position:absolute;left:6834;top:8880;width:259;height:259" strokecolor="#a5a5a5 [2092]"/>
              <v:rect id="_x0000_s87118" style="position:absolute;left:6834;top:9135;width:259;height:259" strokecolor="#a5a5a5 [2092]"/>
              <v:rect id="_x0000_s87119" style="position:absolute;left:6834;top:9390;width:259;height:259" strokecolor="#a5a5a5 [2092]"/>
              <v:rect id="_x0000_s87120" style="position:absolute;left:6834;top:9645;width:259;height:260" strokecolor="#a5a5a5 [2092]"/>
              <v:rect id="_x0000_s87121" style="position:absolute;left:6834;top:9901;width:259;height:257" strokecolor="#a5a5a5 [2092]"/>
              <v:rect id="_x0000_s87122" style="position:absolute;left:6834;top:10154;width:259;height:260" strokecolor="#a5a5a5 [2092]"/>
              <v:rect id="_x0000_s87123" style="position:absolute;left:6834;top:10410;width:259;height:259" strokecolor="#a5a5a5 [2092]"/>
              <v:rect id="_x0000_s87124" style="position:absolute;left:6834;top:10650;width:259;height:259" strokecolor="#a5a5a5 [2092]"/>
              <v:rect id="_x0000_s87125" style="position:absolute;left:6834;top:10905;width:259;height:259" strokecolor="#a5a5a5 [2092]"/>
              <v:rect id="_x0000_s87126" style="position:absolute;left:6834;top:11160;width:259;height:259" strokecolor="#a5a5a5 [2092]"/>
              <v:rect id="_x0000_s87127" style="position:absolute;left:6834;top:11415;width:259;height:260" strokecolor="#a5a5a5 [2092]"/>
              <v:rect id="_x0000_s87128" style="position:absolute;left:6834;top:11671;width:259;height:257" strokecolor="#a5a5a5 [2092]"/>
              <v:rect id="_x0000_s87129" style="position:absolute;left:6834;top:11924;width:259;height:260" strokecolor="#a5a5a5 [2092]"/>
              <v:rect id="_x0000_s87130" style="position:absolute;left:6834;top:12180;width:259;height:259" strokecolor="#a5a5a5 [2092]"/>
              <v:rect id="_x0000_s87131" style="position:absolute;left:6834;top:12435;width:259;height:259" strokecolor="#a5a5a5 [2092]"/>
              <v:rect id="_x0000_s87132" style="position:absolute;left:7089;top:7365;width:260;height:259" strokecolor="#a5a5a5 [2092]"/>
              <v:rect id="_x0000_s87133" style="position:absolute;left:7089;top:7620;width:260;height:259" strokecolor="#a5a5a5 [2092]"/>
              <v:rect id="_x0000_s87134" style="position:absolute;left:7089;top:7875;width:260;height:260" strokecolor="#a5a5a5 [2092]"/>
              <v:rect id="_x0000_s87135" style="position:absolute;left:7089;top:8131;width:260;height:257" strokecolor="#a5a5a5 [2092]"/>
              <v:rect id="_x0000_s87136" style="position:absolute;left:7089;top:8384;width:260;height:260" strokecolor="#a5a5a5 [2092]"/>
              <v:rect id="_x0000_s87137" style="position:absolute;left:7089;top:8625;width:260;height:259" strokecolor="#a5a5a5 [2092]"/>
              <v:rect id="_x0000_s87138" style="position:absolute;left:7089;top:8880;width:260;height:259" strokecolor="#a5a5a5 [2092]"/>
              <v:rect id="_x0000_s87139" style="position:absolute;left:7089;top:9135;width:260;height:259" strokecolor="#a5a5a5 [2092]"/>
              <v:rect id="_x0000_s87140" style="position:absolute;left:7089;top:9390;width:260;height:259" strokecolor="#a5a5a5 [2092]"/>
              <v:rect id="_x0000_s87141" style="position:absolute;left:7089;top:9645;width:260;height:260" strokecolor="#a5a5a5 [2092]"/>
              <v:rect id="_x0000_s87142" style="position:absolute;left:7089;top:9901;width:260;height:257" strokecolor="#a5a5a5 [2092]"/>
              <v:rect id="_x0000_s87143" style="position:absolute;left:7089;top:10154;width:260;height:260" strokecolor="#a5a5a5 [2092]"/>
              <v:rect id="_x0000_s87144" style="position:absolute;left:7089;top:10410;width:260;height:259" strokecolor="#a5a5a5 [2092]"/>
              <v:rect id="_x0000_s87145" style="position:absolute;left:7089;top:10650;width:260;height:259" strokecolor="#a5a5a5 [2092]"/>
              <v:rect id="_x0000_s87146" style="position:absolute;left:7089;top:10905;width:260;height:259" strokecolor="#a5a5a5 [2092]"/>
              <v:rect id="_x0000_s87147" style="position:absolute;left:7089;top:11160;width:260;height:259" strokecolor="#a5a5a5 [2092]"/>
              <v:rect id="_x0000_s87148" style="position:absolute;left:7089;top:11415;width:260;height:260" strokecolor="#a5a5a5 [2092]"/>
              <v:rect id="_x0000_s87149" style="position:absolute;left:7089;top:11671;width:260;height:257" strokecolor="#a5a5a5 [2092]"/>
              <v:rect id="_x0000_s87150" style="position:absolute;left:7089;top:11924;width:260;height:260" strokecolor="#a5a5a5 [2092]"/>
              <v:rect id="_x0000_s87151" style="position:absolute;left:7089;top:12180;width:260;height:259" strokecolor="#a5a5a5 [2092]"/>
              <v:rect id="_x0000_s87152" style="position:absolute;left:7089;top:12435;width:260;height:259" strokecolor="#a5a5a5 [2092]"/>
              <v:rect id="_x0000_s87153" style="position:absolute;left:7344;top:7365;width:260;height:259" strokecolor="#a5a5a5 [2092]"/>
              <v:rect id="_x0000_s87154" style="position:absolute;left:7344;top:7620;width:260;height:259" strokecolor="#a5a5a5 [2092]"/>
              <v:rect id="_x0000_s87155" style="position:absolute;left:7344;top:7875;width:260;height:260" strokecolor="#a5a5a5 [2092]"/>
              <v:rect id="_x0000_s87156" style="position:absolute;left:7344;top:8131;width:260;height:257" strokecolor="#a5a5a5 [2092]"/>
              <v:rect id="_x0000_s87157" style="position:absolute;left:7344;top:8384;width:260;height:260" strokecolor="#a5a5a5 [2092]"/>
              <v:rect id="_x0000_s87158" style="position:absolute;left:7344;top:8625;width:260;height:259" strokecolor="#a5a5a5 [2092]"/>
              <v:rect id="_x0000_s87159" style="position:absolute;left:7344;top:8880;width:260;height:259" strokecolor="#a5a5a5 [2092]"/>
              <v:rect id="_x0000_s87160" style="position:absolute;left:7344;top:9135;width:260;height:259" strokecolor="#a5a5a5 [2092]"/>
              <v:rect id="_x0000_s87161" style="position:absolute;left:7344;top:9390;width:260;height:259" strokecolor="#a5a5a5 [2092]"/>
              <v:rect id="_x0000_s87162" style="position:absolute;left:7344;top:9645;width:260;height:260" strokecolor="#a5a5a5 [2092]"/>
              <v:rect id="_x0000_s87163" style="position:absolute;left:7344;top:9901;width:260;height:257" strokecolor="#a5a5a5 [2092]"/>
              <v:rect id="_x0000_s87164" style="position:absolute;left:7344;top:10154;width:260;height:260" strokecolor="#a5a5a5 [2092]"/>
              <v:rect id="_x0000_s87165" style="position:absolute;left:7344;top:10410;width:260;height:259" strokecolor="#a5a5a5 [2092]"/>
              <v:rect id="_x0000_s87166" style="position:absolute;left:7344;top:10650;width:260;height:259" strokecolor="#a5a5a5 [2092]"/>
              <v:rect id="_x0000_s87167" style="position:absolute;left:7344;top:10905;width:260;height:259" strokecolor="#a5a5a5 [2092]"/>
              <v:rect id="_x0000_s87168" style="position:absolute;left:7344;top:11160;width:260;height:259" strokecolor="#a5a5a5 [2092]"/>
              <v:rect id="_x0000_s87169" style="position:absolute;left:7344;top:11415;width:260;height:260" strokecolor="#a5a5a5 [2092]"/>
              <v:rect id="_x0000_s87170" style="position:absolute;left:7344;top:11671;width:260;height:257" strokecolor="#a5a5a5 [2092]"/>
              <v:rect id="_x0000_s87171" style="position:absolute;left:7344;top:11924;width:260;height:260" strokecolor="#a5a5a5 [2092]"/>
              <v:rect id="_x0000_s87172" style="position:absolute;left:7344;top:12180;width:260;height:259" strokecolor="#a5a5a5 [2092]"/>
              <v:rect id="_x0000_s87173" style="position:absolute;left:7344;top:12435;width:260;height:259" strokecolor="#a5a5a5 [2092]"/>
              <v:rect id="_x0000_s87174" style="position:absolute;left:7600;top:7365;width:257;height:259" strokecolor="#a5a5a5 [2092]"/>
              <v:rect id="_x0000_s87175" style="position:absolute;left:7600;top:7620;width:257;height:259" strokecolor="#a5a5a5 [2092]"/>
              <v:rect id="_x0000_s87176" style="position:absolute;left:7600;top:7875;width:257;height:260" strokecolor="#a5a5a5 [2092]"/>
              <v:rect id="_x0000_s87177" style="position:absolute;left:7600;top:8131;width:257;height:257" strokecolor="#a5a5a5 [2092]"/>
              <v:rect id="_x0000_s87178" style="position:absolute;left:7600;top:8384;width:257;height:260" strokecolor="#a5a5a5 [2092]"/>
              <v:rect id="_x0000_s87179" style="position:absolute;left:7600;top:8625;width:257;height:259" strokecolor="#a5a5a5 [2092]"/>
              <v:rect id="_x0000_s87180" style="position:absolute;left:7600;top:8880;width:257;height:259" strokecolor="#a5a5a5 [2092]"/>
              <v:rect id="_x0000_s87181" style="position:absolute;left:7600;top:9135;width:257;height:259" strokecolor="#a5a5a5 [2092]"/>
              <v:rect id="_x0000_s87182" style="position:absolute;left:7600;top:9390;width:257;height:259" strokecolor="#a5a5a5 [2092]"/>
              <v:rect id="_x0000_s87183" style="position:absolute;left:7600;top:9645;width:257;height:260" strokecolor="#a5a5a5 [2092]"/>
              <v:rect id="_x0000_s87184" style="position:absolute;left:7600;top:9901;width:257;height:257" strokecolor="#a5a5a5 [2092]"/>
              <v:rect id="_x0000_s87185" style="position:absolute;left:7600;top:10154;width:257;height:260" strokecolor="#a5a5a5 [2092]"/>
              <v:rect id="_x0000_s87186" style="position:absolute;left:7600;top:10410;width:257;height:259" strokecolor="#a5a5a5 [2092]"/>
              <v:rect id="_x0000_s87187" style="position:absolute;left:7600;top:10650;width:257;height:259" strokecolor="#a5a5a5 [2092]"/>
              <v:rect id="_x0000_s87188" style="position:absolute;left:7600;top:10905;width:257;height:259" strokecolor="#a5a5a5 [2092]"/>
              <v:rect id="_x0000_s87189" style="position:absolute;left:7600;top:11160;width:257;height:259" strokecolor="#a5a5a5 [2092]"/>
              <v:rect id="_x0000_s87190" style="position:absolute;left:7600;top:11415;width:257;height:260" strokecolor="#a5a5a5 [2092]"/>
              <v:rect id="_x0000_s87191" style="position:absolute;left:7600;top:11671;width:257;height:257" strokecolor="#a5a5a5 [2092]"/>
              <v:rect id="_x0000_s87192" style="position:absolute;left:7600;top:11924;width:257;height:260" strokecolor="#a5a5a5 [2092]"/>
              <v:rect id="_x0000_s87193" style="position:absolute;left:7600;top:12180;width:257;height:259" strokecolor="#a5a5a5 [2092]"/>
              <v:rect id="_x0000_s87194" style="position:absolute;left:7600;top:12435;width:257;height:259" strokecolor="#a5a5a5 [2092]"/>
              <v:rect id="_x0000_s87195" style="position:absolute;left:7853;top:7365;width:260;height:259" strokecolor="#a5a5a5 [2092]"/>
              <v:rect id="_x0000_s87196" style="position:absolute;left:7853;top:7620;width:260;height:259" strokecolor="#a5a5a5 [2092]"/>
              <v:rect id="_x0000_s87197" style="position:absolute;left:7853;top:7875;width:260;height:260" strokecolor="#a5a5a5 [2092]"/>
              <v:rect id="_x0000_s87198" style="position:absolute;left:7853;top:8131;width:260;height:257" strokecolor="#a5a5a5 [2092]"/>
              <v:rect id="_x0000_s87199" style="position:absolute;left:7853;top:8384;width:260;height:260" strokecolor="#a5a5a5 [2092]"/>
              <v:rect id="_x0000_s87200" style="position:absolute;left:7853;top:8625;width:260;height:259" strokecolor="#a5a5a5 [2092]"/>
              <v:rect id="_x0000_s87201" style="position:absolute;left:7853;top:8880;width:260;height:259" strokecolor="#a5a5a5 [2092]"/>
              <v:rect id="_x0000_s87202" style="position:absolute;left:7853;top:9135;width:260;height:259" strokecolor="#a5a5a5 [2092]"/>
              <v:rect id="_x0000_s87203" style="position:absolute;left:7853;top:9390;width:260;height:259" strokecolor="#a5a5a5 [2092]"/>
              <v:rect id="_x0000_s87204" style="position:absolute;left:7853;top:9645;width:260;height:260" strokecolor="#a5a5a5 [2092]"/>
              <v:rect id="_x0000_s87205" style="position:absolute;left:7853;top:9901;width:260;height:257" strokecolor="#a5a5a5 [2092]"/>
              <v:rect id="_x0000_s87206" style="position:absolute;left:7853;top:10154;width:260;height:260" strokecolor="#a5a5a5 [2092]"/>
              <v:rect id="_x0000_s87207" style="position:absolute;left:7853;top:10410;width:260;height:259" strokecolor="#a5a5a5 [2092]"/>
              <v:rect id="_x0000_s87208" style="position:absolute;left:7853;top:10650;width:260;height:259" strokecolor="#a5a5a5 [2092]"/>
              <v:rect id="_x0000_s87209" style="position:absolute;left:7853;top:10905;width:260;height:259" strokecolor="#a5a5a5 [2092]"/>
              <v:rect id="_x0000_s87210" style="position:absolute;left:7853;top:11160;width:260;height:259" strokecolor="#a5a5a5 [2092]"/>
              <v:rect id="_x0000_s87211" style="position:absolute;left:7853;top:11415;width:260;height:260" strokecolor="#a5a5a5 [2092]"/>
              <v:rect id="_x0000_s87212" style="position:absolute;left:7853;top:11671;width:260;height:257" strokecolor="#a5a5a5 [2092]"/>
              <v:rect id="_x0000_s87213" style="position:absolute;left:7853;top:11924;width:260;height:260" strokecolor="#a5a5a5 [2092]"/>
              <v:rect id="_x0000_s87214" style="position:absolute;left:7853;top:12180;width:260;height:259" strokecolor="#a5a5a5 [2092]"/>
              <v:rect id="_x0000_s87215" style="position:absolute;left:7853;top:12435;width:260;height:259" strokecolor="#a5a5a5 [2092]"/>
              <v:rect id="_x0000_s87216" style="position:absolute;left:8109;top:7365;width:259;height:259" strokecolor="#a5a5a5 [2092]"/>
              <v:rect id="_x0000_s87217" style="position:absolute;left:8109;top:7620;width:259;height:259" strokecolor="#a5a5a5 [2092]"/>
              <v:rect id="_x0000_s87218" style="position:absolute;left:8109;top:7875;width:259;height:260" strokecolor="#a5a5a5 [2092]"/>
              <v:rect id="_x0000_s87219" style="position:absolute;left:8109;top:8131;width:259;height:257" strokecolor="#a5a5a5 [2092]"/>
              <v:rect id="_x0000_s87220" style="position:absolute;left:8109;top:8384;width:259;height:260" strokecolor="#a5a5a5 [2092]"/>
              <v:rect id="_x0000_s87221" style="position:absolute;left:8109;top:8625;width:259;height:259" strokecolor="#a5a5a5 [2092]"/>
              <v:rect id="_x0000_s87222" style="position:absolute;left:8109;top:8880;width:259;height:259" strokecolor="#a5a5a5 [2092]"/>
              <v:rect id="_x0000_s87223" style="position:absolute;left:8109;top:9135;width:259;height:259" strokecolor="#a5a5a5 [2092]"/>
              <v:rect id="_x0000_s87224" style="position:absolute;left:8109;top:9390;width:259;height:259" strokecolor="#a5a5a5 [2092]"/>
              <v:rect id="_x0000_s87225" style="position:absolute;left:8109;top:9645;width:259;height:260" strokecolor="#a5a5a5 [2092]"/>
              <v:rect id="_x0000_s87226" style="position:absolute;left:8109;top:9901;width:259;height:257" strokecolor="#a5a5a5 [2092]"/>
              <v:rect id="_x0000_s87227" style="position:absolute;left:8109;top:10154;width:259;height:260" strokecolor="#a5a5a5 [2092]"/>
              <v:rect id="_x0000_s87228" style="position:absolute;left:8109;top:10410;width:259;height:259" strokecolor="#a5a5a5 [2092]"/>
              <v:rect id="_x0000_s87229" style="position:absolute;left:8109;top:10650;width:259;height:259" strokecolor="#a5a5a5 [2092]"/>
              <v:rect id="_x0000_s87230" style="position:absolute;left:8109;top:10905;width:259;height:259" strokecolor="#a5a5a5 [2092]"/>
              <v:rect id="_x0000_s87231" style="position:absolute;left:8109;top:11160;width:259;height:259" strokecolor="#a5a5a5 [2092]"/>
              <v:rect id="_x0000_s87232" style="position:absolute;left:8109;top:11415;width:259;height:260" strokecolor="#a5a5a5 [2092]"/>
              <v:rect id="_x0000_s87233" style="position:absolute;left:8109;top:11671;width:259;height:257" strokecolor="#a5a5a5 [2092]"/>
              <v:rect id="_x0000_s87234" style="position:absolute;left:8109;top:11924;width:259;height:260" strokecolor="#a5a5a5 [2092]"/>
              <v:rect id="_x0000_s87235" style="position:absolute;left:8109;top:12180;width:259;height:259" strokecolor="#a5a5a5 [2092]"/>
              <v:rect id="_x0000_s87236" style="position:absolute;left:8109;top:12435;width:259;height:259" strokecolor="#a5a5a5 [2092]"/>
              <v:rect id="_x0000_s87237" style="position:absolute;left:8364;top:7365;width:259;height:259" strokecolor="#a5a5a5 [2092]"/>
              <v:rect id="_x0000_s87238" style="position:absolute;left:8364;top:7620;width:259;height:259" strokecolor="#a5a5a5 [2092]"/>
              <v:rect id="_x0000_s87239" style="position:absolute;left:8364;top:7875;width:259;height:260" strokecolor="#a5a5a5 [2092]"/>
              <v:rect id="_x0000_s87240" style="position:absolute;left:8364;top:8131;width:259;height:257" strokecolor="#a5a5a5 [2092]"/>
              <v:rect id="_x0000_s87241" style="position:absolute;left:8364;top:8384;width:259;height:260" strokecolor="#a5a5a5 [2092]"/>
              <v:rect id="_x0000_s87242" style="position:absolute;left:8364;top:8625;width:259;height:259" strokecolor="#a5a5a5 [2092]"/>
              <v:rect id="_x0000_s87243" style="position:absolute;left:8364;top:8880;width:259;height:259" strokecolor="#a5a5a5 [2092]"/>
              <v:rect id="_x0000_s87244" style="position:absolute;left:8364;top:9135;width:259;height:259" strokecolor="#a5a5a5 [2092]"/>
              <v:rect id="_x0000_s87245" style="position:absolute;left:8364;top:9390;width:259;height:259" strokecolor="#a5a5a5 [2092]"/>
              <v:rect id="_x0000_s87246" style="position:absolute;left:8364;top:9645;width:259;height:260" strokecolor="#a5a5a5 [2092]"/>
              <v:rect id="_x0000_s87247" style="position:absolute;left:8364;top:9901;width:259;height:257" strokecolor="#a5a5a5 [2092]"/>
              <v:rect id="_x0000_s87248" style="position:absolute;left:8364;top:10154;width:259;height:260" strokecolor="#a5a5a5 [2092]"/>
              <v:rect id="_x0000_s87249" style="position:absolute;left:8364;top:10410;width:259;height:259" strokecolor="#a5a5a5 [2092]"/>
              <v:rect id="_x0000_s87250" style="position:absolute;left:8364;top:10650;width:259;height:259" strokecolor="#a5a5a5 [2092]"/>
              <v:rect id="_x0000_s87251" style="position:absolute;left:8364;top:10905;width:259;height:259" strokecolor="#a5a5a5 [2092]"/>
              <v:rect id="_x0000_s87252" style="position:absolute;left:8364;top:11160;width:259;height:259" strokecolor="#a5a5a5 [2092]"/>
              <v:rect id="_x0000_s87253" style="position:absolute;left:8364;top:11415;width:259;height:260" strokecolor="#a5a5a5 [2092]"/>
              <v:rect id="_x0000_s87254" style="position:absolute;left:8364;top:11671;width:259;height:257" strokecolor="#a5a5a5 [2092]"/>
              <v:rect id="_x0000_s87255" style="position:absolute;left:8364;top:11924;width:259;height:260" strokecolor="#a5a5a5 [2092]"/>
              <v:rect id="_x0000_s87256" style="position:absolute;left:8364;top:12180;width:259;height:259" strokecolor="#a5a5a5 [2092]"/>
              <v:rect id="_x0000_s87257" style="position:absolute;left:8364;top:12435;width:259;height:259" strokecolor="#a5a5a5 [2092]"/>
              <v:rect id="_x0000_s87258" style="position:absolute;left:8619;top:7365;width:259;height:259" strokecolor="#a5a5a5 [2092]"/>
              <v:rect id="_x0000_s87259" style="position:absolute;left:8619;top:7620;width:259;height:259" strokecolor="#a5a5a5 [2092]"/>
              <v:rect id="_x0000_s87260" style="position:absolute;left:8619;top:7875;width:259;height:260" strokecolor="#a5a5a5 [2092]"/>
              <v:rect id="_x0000_s87261" style="position:absolute;left:8619;top:8131;width:259;height:257" strokecolor="#a5a5a5 [2092]"/>
              <v:rect id="_x0000_s87262" style="position:absolute;left:8619;top:8384;width:259;height:260" strokecolor="#a5a5a5 [2092]"/>
              <v:rect id="_x0000_s87263" style="position:absolute;left:8619;top:8625;width:259;height:259" strokecolor="#a5a5a5 [2092]"/>
              <v:rect id="_x0000_s87264" style="position:absolute;left:8619;top:8880;width:259;height:259" strokecolor="#a5a5a5 [2092]"/>
              <v:rect id="_x0000_s87265" style="position:absolute;left:8619;top:9135;width:259;height:259" strokecolor="#a5a5a5 [2092]"/>
              <v:rect id="_x0000_s87266" style="position:absolute;left:8619;top:9390;width:259;height:259" strokecolor="#a5a5a5 [2092]"/>
              <v:rect id="_x0000_s87267" style="position:absolute;left:8619;top:9645;width:259;height:260" strokecolor="#a5a5a5 [2092]"/>
              <v:rect id="_x0000_s87268" style="position:absolute;left:8619;top:9901;width:259;height:257" strokecolor="#a5a5a5 [2092]"/>
              <v:rect id="_x0000_s87269" style="position:absolute;left:8619;top:10154;width:259;height:260" strokecolor="#a5a5a5 [2092]"/>
              <v:rect id="_x0000_s87270" style="position:absolute;left:8619;top:10410;width:259;height:259" strokecolor="#a5a5a5 [2092]"/>
              <v:rect id="_x0000_s87271" style="position:absolute;left:8619;top:10650;width:259;height:259" strokecolor="#a5a5a5 [2092]"/>
              <v:rect id="_x0000_s87272" style="position:absolute;left:8619;top:10905;width:259;height:259" strokecolor="#a5a5a5 [2092]"/>
              <v:rect id="_x0000_s87273" style="position:absolute;left:8619;top:11160;width:259;height:259" strokecolor="#a5a5a5 [2092]"/>
              <v:rect id="_x0000_s87274" style="position:absolute;left:8619;top:11415;width:259;height:260" strokecolor="#a5a5a5 [2092]"/>
              <v:rect id="_x0000_s87275" style="position:absolute;left:8619;top:11671;width:259;height:257" strokecolor="#a5a5a5 [2092]"/>
              <v:rect id="_x0000_s87276" style="position:absolute;left:8619;top:11924;width:259;height:260" strokecolor="#a5a5a5 [2092]"/>
              <v:rect id="_x0000_s87277" style="position:absolute;left:8619;top:12180;width:259;height:259" strokecolor="#a5a5a5 [2092]"/>
              <v:rect id="_x0000_s87278" style="position:absolute;left:8619;top:12435;width:259;height:259" strokecolor="#a5a5a5 [2092]"/>
              <v:rect id="_x0000_s87279" style="position:absolute;left:8859;top:7365;width:259;height:259" strokecolor="#a5a5a5 [2092]"/>
              <v:rect id="_x0000_s87280" style="position:absolute;left:8859;top:7620;width:259;height:259" strokecolor="#a5a5a5 [2092]"/>
              <v:rect id="_x0000_s87281" style="position:absolute;left:8859;top:7875;width:259;height:260" strokecolor="#a5a5a5 [2092]"/>
              <v:rect id="_x0000_s87282" style="position:absolute;left:8859;top:8131;width:259;height:257" strokecolor="#a5a5a5 [2092]"/>
              <v:rect id="_x0000_s87283" style="position:absolute;left:8859;top:8384;width:259;height:260" strokecolor="#a5a5a5 [2092]"/>
              <v:rect id="_x0000_s87284" style="position:absolute;left:8859;top:8625;width:259;height:259" strokecolor="#a5a5a5 [2092]"/>
              <v:rect id="_x0000_s87285" style="position:absolute;left:8859;top:8880;width:259;height:259" strokecolor="#a5a5a5 [2092]"/>
              <v:rect id="_x0000_s87286" style="position:absolute;left:8859;top:9135;width:259;height:259" strokecolor="#a5a5a5 [2092]"/>
              <v:rect id="_x0000_s87287" style="position:absolute;left:8859;top:9390;width:259;height:259" strokecolor="#a5a5a5 [2092]"/>
              <v:rect id="_x0000_s87288" style="position:absolute;left:8859;top:9645;width:259;height:260" strokecolor="#a5a5a5 [2092]"/>
              <v:rect id="_x0000_s87289" style="position:absolute;left:8859;top:9901;width:259;height:257" strokecolor="#a5a5a5 [2092]"/>
              <v:rect id="_x0000_s87290" style="position:absolute;left:8859;top:10154;width:259;height:260" strokecolor="#a5a5a5 [2092]"/>
              <v:rect id="_x0000_s87291" style="position:absolute;left:8859;top:10410;width:259;height:259" strokecolor="#a5a5a5 [2092]"/>
              <v:rect id="_x0000_s87292" style="position:absolute;left:8859;top:10650;width:259;height:259" strokecolor="#a5a5a5 [2092]"/>
              <v:rect id="_x0000_s87293" style="position:absolute;left:8859;top:10905;width:259;height:259" strokecolor="#a5a5a5 [2092]"/>
              <v:rect id="_x0000_s87294" style="position:absolute;left:8859;top:11160;width:259;height:259" strokecolor="#a5a5a5 [2092]"/>
              <v:rect id="_x0000_s87295" style="position:absolute;left:8859;top:11415;width:259;height:260" strokecolor="#a5a5a5 [2092]"/>
              <v:rect id="_x0000_s87296" style="position:absolute;left:8859;top:11671;width:259;height:257" strokecolor="#a5a5a5 [2092]"/>
              <v:rect id="_x0000_s87297" style="position:absolute;left:8859;top:11924;width:259;height:260" strokecolor="#a5a5a5 [2092]"/>
              <v:rect id="_x0000_s87298" style="position:absolute;left:8859;top:12180;width:259;height:259" strokecolor="#a5a5a5 [2092]"/>
              <v:rect id="_x0000_s87299" style="position:absolute;left:8859;top:12435;width:259;height:259" strokecolor="#a5a5a5 [2092]"/>
              <v:rect id="_x0000_s87300" style="position:absolute;left:9114;top:7365;width:260;height:259" strokecolor="#a5a5a5 [2092]"/>
              <v:rect id="_x0000_s87301" style="position:absolute;left:9114;top:7620;width:260;height:259" strokecolor="#a5a5a5 [2092]"/>
              <v:rect id="_x0000_s87302" style="position:absolute;left:9114;top:7875;width:260;height:260" strokecolor="#a5a5a5 [2092]"/>
              <v:rect id="_x0000_s87303" style="position:absolute;left:9114;top:8131;width:260;height:257" strokecolor="#a5a5a5 [2092]"/>
              <v:rect id="_x0000_s87304" style="position:absolute;left:9114;top:8384;width:260;height:260" strokecolor="#a5a5a5 [2092]"/>
              <v:rect id="_x0000_s87305" style="position:absolute;left:9114;top:8625;width:260;height:259" strokecolor="#a5a5a5 [2092]"/>
              <v:rect id="_x0000_s87306" style="position:absolute;left:9114;top:8880;width:260;height:259" strokecolor="#a5a5a5 [2092]"/>
              <v:rect id="_x0000_s87307" style="position:absolute;left:9114;top:9135;width:260;height:259" strokecolor="#a5a5a5 [2092]"/>
              <v:rect id="_x0000_s87308" style="position:absolute;left:9114;top:9390;width:260;height:259" strokecolor="#a5a5a5 [2092]"/>
              <v:rect id="_x0000_s87309" style="position:absolute;left:9114;top:9645;width:260;height:260" strokecolor="#a5a5a5 [2092]"/>
              <v:rect id="_x0000_s87310" style="position:absolute;left:9114;top:9901;width:260;height:257" strokecolor="#a5a5a5 [2092]"/>
              <v:rect id="_x0000_s87311" style="position:absolute;left:9114;top:10154;width:260;height:260" strokecolor="#a5a5a5 [2092]"/>
              <v:rect id="_x0000_s87312" style="position:absolute;left:9114;top:10410;width:260;height:259" strokecolor="#a5a5a5 [2092]"/>
              <v:rect id="_x0000_s87313" style="position:absolute;left:9114;top:10650;width:260;height:259" strokecolor="#a5a5a5 [2092]"/>
              <v:rect id="_x0000_s87314" style="position:absolute;left:9114;top:10905;width:260;height:259" strokecolor="#a5a5a5 [2092]"/>
              <v:rect id="_x0000_s87315" style="position:absolute;left:9114;top:11160;width:260;height:259" strokecolor="#a5a5a5 [2092]"/>
              <v:rect id="_x0000_s87316" style="position:absolute;left:9114;top:11415;width:260;height:260" strokecolor="#a5a5a5 [2092]"/>
              <v:rect id="_x0000_s87317" style="position:absolute;left:9114;top:11671;width:260;height:257" strokecolor="#a5a5a5 [2092]"/>
              <v:rect id="_x0000_s87318" style="position:absolute;left:9114;top:11924;width:260;height:260" strokecolor="#a5a5a5 [2092]"/>
              <v:rect id="_x0000_s87319" style="position:absolute;left:9114;top:12180;width:260;height:259" strokecolor="#a5a5a5 [2092]"/>
              <v:rect id="_x0000_s87320" style="position:absolute;left:9114;top:12435;width:260;height:259" strokecolor="#a5a5a5 [2092]"/>
              <v:rect id="_x0000_s87321" style="position:absolute;left:9369;top:7365;width:260;height:259" strokecolor="#a5a5a5 [2092]"/>
              <v:rect id="_x0000_s87322" style="position:absolute;left:9369;top:7620;width:260;height:259" strokecolor="#a5a5a5 [2092]"/>
              <v:rect id="_x0000_s87323" style="position:absolute;left:9369;top:7875;width:260;height:260" strokecolor="#a5a5a5 [2092]"/>
              <v:rect id="_x0000_s87324" style="position:absolute;left:9369;top:8131;width:260;height:257" strokecolor="#a5a5a5 [2092]"/>
              <v:rect id="_x0000_s87325" style="position:absolute;left:9369;top:8384;width:260;height:260" strokecolor="#a5a5a5 [2092]"/>
              <v:rect id="_x0000_s87326" style="position:absolute;left:9369;top:8625;width:260;height:259" strokecolor="#a5a5a5 [2092]"/>
              <v:rect id="_x0000_s87327" style="position:absolute;left:9369;top:8880;width:260;height:259" strokecolor="#a5a5a5 [2092]"/>
              <v:rect id="_x0000_s87328" style="position:absolute;left:9369;top:9135;width:260;height:259" strokecolor="#a5a5a5 [2092]"/>
              <v:rect id="_x0000_s87329" style="position:absolute;left:9369;top:9390;width:260;height:259" strokecolor="#a5a5a5 [2092]"/>
              <v:rect id="_x0000_s87330" style="position:absolute;left:9369;top:9645;width:260;height:260" strokecolor="#a5a5a5 [2092]"/>
              <v:rect id="_x0000_s87331" style="position:absolute;left:9369;top:9901;width:260;height:257" strokecolor="#a5a5a5 [2092]"/>
              <v:rect id="_x0000_s87332" style="position:absolute;left:9369;top:10154;width:260;height:260" strokecolor="#a5a5a5 [2092]"/>
              <v:rect id="_x0000_s87333" style="position:absolute;left:9369;top:10410;width:260;height:259" strokecolor="#a5a5a5 [2092]"/>
              <v:rect id="_x0000_s87334" style="position:absolute;left:9369;top:10650;width:260;height:259" strokecolor="#a5a5a5 [2092]"/>
              <v:rect id="_x0000_s87335" style="position:absolute;left:9369;top:10905;width:260;height:259" strokecolor="#a5a5a5 [2092]"/>
              <v:rect id="_x0000_s87336" style="position:absolute;left:9369;top:11160;width:260;height:259" strokecolor="#a5a5a5 [2092]"/>
              <v:rect id="_x0000_s87337" style="position:absolute;left:9369;top:11415;width:260;height:260" strokecolor="#a5a5a5 [2092]"/>
              <v:rect id="_x0000_s87338" style="position:absolute;left:9369;top:11671;width:260;height:257" strokecolor="#a5a5a5 [2092]"/>
              <v:rect id="_x0000_s87339" style="position:absolute;left:9369;top:11924;width:260;height:260" strokecolor="#a5a5a5 [2092]"/>
              <v:rect id="_x0000_s87340" style="position:absolute;left:9369;top:12180;width:260;height:259" strokecolor="#a5a5a5 [2092]"/>
              <v:rect id="_x0000_s87341" style="position:absolute;left:9369;top:12435;width:260;height:259" strokecolor="#a5a5a5 [2092]"/>
              <v:rect id="_x0000_s87342" style="position:absolute;left:9625;top:7365;width:257;height:259" strokecolor="#a5a5a5 [2092]"/>
              <v:rect id="_x0000_s87343" style="position:absolute;left:9625;top:7620;width:257;height:259" strokecolor="#a5a5a5 [2092]"/>
              <v:rect id="_x0000_s87344" style="position:absolute;left:9625;top:7875;width:257;height:260" strokecolor="#a5a5a5 [2092]"/>
              <v:rect id="_x0000_s87345" style="position:absolute;left:9625;top:8131;width:257;height:257" strokecolor="#a5a5a5 [2092]"/>
              <v:rect id="_x0000_s87346" style="position:absolute;left:9625;top:8384;width:257;height:260" strokecolor="#a5a5a5 [2092]"/>
              <v:rect id="_x0000_s87347" style="position:absolute;left:9625;top:8625;width:257;height:259" strokecolor="#a5a5a5 [2092]"/>
              <v:rect id="_x0000_s87348" style="position:absolute;left:9625;top:8880;width:257;height:259" strokecolor="#a5a5a5 [2092]"/>
              <v:rect id="_x0000_s87349" style="position:absolute;left:9625;top:9135;width:257;height:259" strokecolor="#a5a5a5 [2092]"/>
              <v:rect id="_x0000_s87350" style="position:absolute;left:9625;top:9390;width:257;height:259" strokecolor="#a5a5a5 [2092]"/>
              <v:rect id="_x0000_s87351" style="position:absolute;left:9625;top:9645;width:257;height:260" strokecolor="#a5a5a5 [2092]"/>
              <v:rect id="_x0000_s87352" style="position:absolute;left:9625;top:9901;width:257;height:257" strokecolor="#a5a5a5 [2092]"/>
              <v:rect id="_x0000_s87353" style="position:absolute;left:9625;top:10154;width:257;height:260" strokecolor="#a5a5a5 [2092]"/>
              <v:rect id="_x0000_s87354" style="position:absolute;left:9625;top:10410;width:257;height:259" strokecolor="#a5a5a5 [2092]"/>
              <v:rect id="_x0000_s87355" style="position:absolute;left:9625;top:10650;width:257;height:259" strokecolor="#a5a5a5 [2092]"/>
              <v:rect id="_x0000_s87356" style="position:absolute;left:9625;top:10905;width:257;height:259" strokecolor="#a5a5a5 [2092]"/>
              <v:rect id="_x0000_s87357" style="position:absolute;left:9625;top:11160;width:257;height:259" strokecolor="#a5a5a5 [2092]"/>
              <v:rect id="_x0000_s87358" style="position:absolute;left:9625;top:11415;width:257;height:260" strokecolor="#a5a5a5 [2092]"/>
              <v:rect id="_x0000_s87359" style="position:absolute;left:9625;top:11671;width:257;height:257" strokecolor="#a5a5a5 [2092]"/>
              <v:rect id="_x0000_s87360" style="position:absolute;left:9625;top:11924;width:257;height:260" strokecolor="#a5a5a5 [2092]"/>
              <v:rect id="_x0000_s87361" style="position:absolute;left:9625;top:12180;width:257;height:259" strokecolor="#a5a5a5 [2092]"/>
              <v:rect id="_x0000_s87362" style="position:absolute;left:9625;top:12435;width:257;height:259" strokecolor="#a5a5a5 [2092]"/>
            </v:group>
            <v:group id="_x0000_s88303" style="position:absolute;left:768;top:6151;width:8122;height:2540" coordorigin="768,6151" coordsize="8122,2540">
              <v:rect id="_x0000_s87364" style="position:absolute;left:768;top:6151;width:260;height:259" o:regroupid="22" strokecolor="#a5a5a5 [2092]"/>
              <v:rect id="_x0000_s87365" style="position:absolute;left:768;top:6406;width:260;height:259" o:regroupid="22" strokecolor="#a5a5a5 [2092]"/>
              <v:rect id="_x0000_s87366" style="position:absolute;left:768;top:6661;width:260;height:260" o:regroupid="22" strokecolor="#a5a5a5 [2092]"/>
              <v:rect id="_x0000_s87367" style="position:absolute;left:768;top:6917;width:260;height:257" o:regroupid="22" strokecolor="#a5a5a5 [2092]"/>
              <v:rect id="_x0000_s87368" style="position:absolute;left:768;top:7170;width:260;height:260" o:regroupid="22" strokecolor="#a5a5a5 [2092]"/>
              <v:rect id="_x0000_s87369" style="position:absolute;left:768;top:7411;width:260;height:259" o:regroupid="22" strokecolor="#a5a5a5 [2092]"/>
              <v:rect id="_x0000_s87370" style="position:absolute;left:768;top:7666;width:260;height:259" o:regroupid="22" strokecolor="#a5a5a5 [2092]"/>
              <v:rect id="_x0000_s87371" style="position:absolute;left:768;top:7921;width:260;height:259" o:regroupid="22" strokecolor="#a5a5a5 [2092]"/>
              <v:rect id="_x0000_s87372" style="position:absolute;left:768;top:8176;width:260;height:259" o:regroupid="22" strokecolor="#a5a5a5 [2092]"/>
              <v:rect id="_x0000_s87373" style="position:absolute;left:768;top:8431;width:260;height:260" o:regroupid="22" strokecolor="#a5a5a5 [2092]"/>
              <v:rect id="_x0000_s87385" style="position:absolute;left:1024;top:6151;width:260;height:259" o:regroupid="22" strokecolor="#a5a5a5 [2092]"/>
              <v:rect id="_x0000_s87386" style="position:absolute;left:1024;top:6406;width:260;height:259" o:regroupid="22" strokecolor="#a5a5a5 [2092]"/>
              <v:rect id="_x0000_s87387" style="position:absolute;left:1024;top:6661;width:260;height:260" o:regroupid="22" strokecolor="#a5a5a5 [2092]"/>
              <v:rect id="_x0000_s87388" style="position:absolute;left:1024;top:6917;width:260;height:257" o:regroupid="22" strokecolor="#a5a5a5 [2092]"/>
              <v:rect id="_x0000_s87389" style="position:absolute;left:1024;top:7170;width:260;height:260" o:regroupid="22" strokecolor="#a5a5a5 [2092]"/>
              <v:rect id="_x0000_s87390" style="position:absolute;left:1024;top:7411;width:260;height:259" o:regroupid="22" strokecolor="#a5a5a5 [2092]"/>
              <v:rect id="_x0000_s87391" style="position:absolute;left:1024;top:7666;width:260;height:259" o:regroupid="22" strokecolor="#a5a5a5 [2092]"/>
              <v:rect id="_x0000_s87392" style="position:absolute;left:1024;top:7921;width:260;height:259" o:regroupid="22" strokecolor="#a5a5a5 [2092]"/>
              <v:rect id="_x0000_s87393" style="position:absolute;left:1024;top:8176;width:260;height:259" o:regroupid="22" strokecolor="#a5a5a5 [2092]"/>
              <v:rect id="_x0000_s87394" style="position:absolute;left:1024;top:8431;width:260;height:260" o:regroupid="22" strokecolor="#a5a5a5 [2092]"/>
              <v:rect id="_x0000_s87406" style="position:absolute;left:1280;top:6151;width:259;height:259" o:regroupid="22" strokecolor="#a5a5a5 [2092]"/>
              <v:rect id="_x0000_s87407" style="position:absolute;left:1280;top:6406;width:259;height:259" o:regroupid="22" strokecolor="#a5a5a5 [2092]"/>
              <v:rect id="_x0000_s87408" style="position:absolute;left:1280;top:6661;width:259;height:260" o:regroupid="22" strokecolor="#a5a5a5 [2092]"/>
              <v:rect id="_x0000_s87409" style="position:absolute;left:1280;top:6917;width:259;height:257" o:regroupid="22" strokecolor="#a5a5a5 [2092]"/>
              <v:rect id="_x0000_s87410" style="position:absolute;left:1280;top:7170;width:259;height:260" o:regroupid="22" strokecolor="#a5a5a5 [2092]"/>
              <v:rect id="_x0000_s87411" style="position:absolute;left:1280;top:7411;width:259;height:259" o:regroupid="22" strokecolor="#a5a5a5 [2092]"/>
              <v:rect id="_x0000_s87412" style="position:absolute;left:1280;top:7666;width:259;height:259" o:regroupid="22" strokecolor="#a5a5a5 [2092]"/>
              <v:rect id="_x0000_s87413" style="position:absolute;left:1280;top:7921;width:259;height:259" o:regroupid="22" strokecolor="#a5a5a5 [2092]"/>
              <v:rect id="_x0000_s87414" style="position:absolute;left:1280;top:8176;width:259;height:259" o:regroupid="22" strokecolor="#a5a5a5 [2092]"/>
              <v:rect id="_x0000_s87415" style="position:absolute;left:1280;top:8431;width:259;height:260" o:regroupid="22" strokecolor="#a5a5a5 [2092]"/>
              <v:rect id="_x0000_s87427" style="position:absolute;left:1535;top:6151;width:260;height:259" o:regroupid="22" strokecolor="#a5a5a5 [2092]"/>
              <v:rect id="_x0000_s87428" style="position:absolute;left:1535;top:6406;width:260;height:259" o:regroupid="22" strokecolor="#a5a5a5 [2092]"/>
              <v:rect id="_x0000_s87429" style="position:absolute;left:1535;top:6661;width:260;height:260" o:regroupid="22" strokecolor="#a5a5a5 [2092]"/>
              <v:rect id="_x0000_s87430" style="position:absolute;left:1535;top:6917;width:260;height:257" o:regroupid="22" strokecolor="#a5a5a5 [2092]"/>
              <v:rect id="_x0000_s87431" style="position:absolute;left:1535;top:7170;width:260;height:260" o:regroupid="22" strokecolor="#a5a5a5 [2092]"/>
              <v:rect id="_x0000_s87432" style="position:absolute;left:1535;top:7411;width:260;height:259" o:regroupid="22" strokecolor="#a5a5a5 [2092]"/>
              <v:rect id="_x0000_s87433" style="position:absolute;left:1535;top:7666;width:260;height:259" o:regroupid="22" strokecolor="#a5a5a5 [2092]"/>
              <v:rect id="_x0000_s87434" style="position:absolute;left:1535;top:7921;width:260;height:259" o:regroupid="22" strokecolor="#a5a5a5 [2092]"/>
              <v:rect id="_x0000_s87435" style="position:absolute;left:1535;top:8176;width:260;height:259" o:regroupid="22" strokecolor="#a5a5a5 [2092]"/>
              <v:rect id="_x0000_s87436" style="position:absolute;left:1535;top:8431;width:260;height:260" o:regroupid="22" strokecolor="#a5a5a5 [2092]"/>
              <v:rect id="_x0000_s87448" style="position:absolute;left:1776;top:6151;width:259;height:259" o:regroupid="22" strokecolor="#a5a5a5 [2092]"/>
              <v:rect id="_x0000_s87449" style="position:absolute;left:1776;top:6406;width:259;height:259" o:regroupid="22" strokecolor="#a5a5a5 [2092]"/>
              <v:rect id="_x0000_s87450" style="position:absolute;left:1776;top:6661;width:259;height:260" o:regroupid="22" strokecolor="#a5a5a5 [2092]"/>
              <v:rect id="_x0000_s87451" style="position:absolute;left:1776;top:6917;width:259;height:257" o:regroupid="22" strokecolor="#a5a5a5 [2092]"/>
              <v:rect id="_x0000_s87452" style="position:absolute;left:1776;top:7170;width:259;height:260" o:regroupid="22" strokecolor="#a5a5a5 [2092]"/>
              <v:rect id="_x0000_s87453" style="position:absolute;left:1776;top:7411;width:259;height:259" o:regroupid="22" strokecolor="#a5a5a5 [2092]"/>
              <v:rect id="_x0000_s87454" style="position:absolute;left:1776;top:7666;width:259;height:259" o:regroupid="22" strokecolor="#a5a5a5 [2092]"/>
              <v:rect id="_x0000_s87455" style="position:absolute;left:1776;top:7921;width:259;height:259" o:regroupid="22" strokecolor="#a5a5a5 [2092]"/>
              <v:rect id="_x0000_s87456" style="position:absolute;left:1776;top:8176;width:259;height:259" o:regroupid="22" strokecolor="#a5a5a5 [2092]"/>
              <v:rect id="_x0000_s87457" style="position:absolute;left:1776;top:8431;width:259;height:260" o:regroupid="22" strokecolor="#a5a5a5 [2092]"/>
              <v:rect id="_x0000_s87469" style="position:absolute;left:2031;top:6151;width:260;height:259" o:regroupid="22" strokecolor="#a5a5a5 [2092]"/>
              <v:rect id="_x0000_s87470" style="position:absolute;left:2031;top:6406;width:260;height:259" o:regroupid="22" strokecolor="#a5a5a5 [2092]"/>
              <v:rect id="_x0000_s87471" style="position:absolute;left:2031;top:6661;width:260;height:260" o:regroupid="22" strokecolor="#a5a5a5 [2092]"/>
              <v:rect id="_x0000_s87472" style="position:absolute;left:2031;top:6917;width:260;height:257" o:regroupid="22" strokecolor="#a5a5a5 [2092]"/>
              <v:rect id="_x0000_s87473" style="position:absolute;left:2031;top:7170;width:260;height:260" o:regroupid="22" strokecolor="#a5a5a5 [2092]"/>
              <v:rect id="_x0000_s87474" style="position:absolute;left:2031;top:7411;width:260;height:259" o:regroupid="22" strokecolor="#a5a5a5 [2092]"/>
              <v:rect id="_x0000_s87475" style="position:absolute;left:2031;top:7666;width:260;height:259" o:regroupid="22" strokecolor="#a5a5a5 [2092]"/>
              <v:rect id="_x0000_s87476" style="position:absolute;left:2031;top:7921;width:260;height:259" o:regroupid="22" strokecolor="#a5a5a5 [2092]"/>
              <v:rect id="_x0000_s87477" style="position:absolute;left:2031;top:8176;width:260;height:259" o:regroupid="22" strokecolor="#a5a5a5 [2092]"/>
              <v:rect id="_x0000_s87478" style="position:absolute;left:2031;top:8431;width:260;height:260" o:regroupid="22" strokecolor="#a5a5a5 [2092]"/>
              <v:rect id="_x0000_s87490" style="position:absolute;left:2287;top:6151;width:260;height:259" o:regroupid="22" strokecolor="#a5a5a5 [2092]"/>
              <v:rect id="_x0000_s87491" style="position:absolute;left:2287;top:6406;width:260;height:259" o:regroupid="22" strokecolor="#a5a5a5 [2092]"/>
              <v:rect id="_x0000_s87492" style="position:absolute;left:2287;top:6661;width:260;height:260" o:regroupid="22" strokecolor="#a5a5a5 [2092]"/>
              <v:rect id="_x0000_s87493" style="position:absolute;left:2287;top:6917;width:260;height:257" o:regroupid="22" strokecolor="#a5a5a5 [2092]"/>
              <v:rect id="_x0000_s87494" style="position:absolute;left:2287;top:7170;width:260;height:260" o:regroupid="22" strokecolor="#a5a5a5 [2092]"/>
              <v:rect id="_x0000_s87495" style="position:absolute;left:2287;top:7411;width:260;height:259" o:regroupid="22" strokecolor="#a5a5a5 [2092]"/>
              <v:rect id="_x0000_s87496" style="position:absolute;left:2287;top:7666;width:260;height:259" o:regroupid="22" strokecolor="#a5a5a5 [2092]"/>
              <v:rect id="_x0000_s87497" style="position:absolute;left:2287;top:7921;width:260;height:259" o:regroupid="22" strokecolor="#a5a5a5 [2092]"/>
              <v:rect id="_x0000_s87498" style="position:absolute;left:2287;top:8176;width:260;height:259" o:regroupid="22" strokecolor="#a5a5a5 [2092]"/>
              <v:rect id="_x0000_s87499" style="position:absolute;left:2287;top:8431;width:260;height:260" o:regroupid="22" strokecolor="#a5a5a5 [2092]"/>
              <v:rect id="_x0000_s87511" style="position:absolute;left:2543;top:6151;width:258;height:259" o:regroupid="22" strokecolor="#a5a5a5 [2092]"/>
              <v:rect id="_x0000_s87512" style="position:absolute;left:2543;top:6406;width:258;height:259" o:regroupid="22" strokecolor="#a5a5a5 [2092]"/>
              <v:rect id="_x0000_s87513" style="position:absolute;left:2543;top:6661;width:258;height:260" o:regroupid="22" strokecolor="#a5a5a5 [2092]"/>
              <v:rect id="_x0000_s87514" style="position:absolute;left:2543;top:6917;width:258;height:257" o:regroupid="22" strokecolor="#a5a5a5 [2092]"/>
              <v:rect id="_x0000_s87515" style="position:absolute;left:2543;top:7170;width:258;height:260" o:regroupid="22" strokecolor="#a5a5a5 [2092]"/>
              <v:rect id="_x0000_s87516" style="position:absolute;left:2543;top:7411;width:258;height:259" o:regroupid="22" strokecolor="#a5a5a5 [2092]"/>
              <v:rect id="_x0000_s87517" style="position:absolute;left:2543;top:7666;width:258;height:259" o:regroupid="22" strokecolor="#a5a5a5 [2092]"/>
              <v:rect id="_x0000_s87518" style="position:absolute;left:2543;top:7921;width:258;height:259" o:regroupid="22" strokecolor="#a5a5a5 [2092]"/>
              <v:rect id="_x0000_s87519" style="position:absolute;left:2543;top:8176;width:258;height:259" o:regroupid="22" strokecolor="#a5a5a5 [2092]"/>
              <v:rect id="_x0000_s87520" style="position:absolute;left:2543;top:8431;width:258;height:260" o:regroupid="22" strokecolor="#a5a5a5 [2092]"/>
              <v:rect id="_x0000_s87532" style="position:absolute;left:2796;top:6151;width:261;height:259" o:regroupid="22" strokecolor="#a5a5a5 [2092]"/>
              <v:rect id="_x0000_s87533" style="position:absolute;left:2796;top:6406;width:261;height:259" o:regroupid="22" strokecolor="#a5a5a5 [2092]"/>
              <v:rect id="_x0000_s87534" style="position:absolute;left:2796;top:6661;width:261;height:260" o:regroupid="22" strokecolor="#a5a5a5 [2092]"/>
              <v:rect id="_x0000_s87535" style="position:absolute;left:2796;top:6917;width:261;height:257" o:regroupid="22" strokecolor="#a5a5a5 [2092]"/>
              <v:rect id="_x0000_s87536" style="position:absolute;left:2796;top:7170;width:261;height:260" o:regroupid="22" strokecolor="#a5a5a5 [2092]"/>
              <v:rect id="_x0000_s87537" style="position:absolute;left:2796;top:7411;width:261;height:259" o:regroupid="22" strokecolor="#a5a5a5 [2092]"/>
              <v:rect id="_x0000_s87538" style="position:absolute;left:2796;top:7666;width:261;height:259" o:regroupid="22" strokecolor="#a5a5a5 [2092]"/>
              <v:rect id="_x0000_s87539" style="position:absolute;left:2796;top:7921;width:261;height:259" o:regroupid="22" strokecolor="#a5a5a5 [2092]"/>
              <v:rect id="_x0000_s87540" style="position:absolute;left:2796;top:8176;width:261;height:259" o:regroupid="22" strokecolor="#a5a5a5 [2092]"/>
              <v:rect id="_x0000_s87541" style="position:absolute;left:2796;top:8431;width:261;height:260" o:regroupid="22" strokecolor="#a5a5a5 [2092]"/>
              <v:rect id="_x0000_s87553" style="position:absolute;left:3053;top:6151;width:259;height:259" o:regroupid="22" strokecolor="#a5a5a5 [2092]"/>
              <v:rect id="_x0000_s87554" style="position:absolute;left:3053;top:6406;width:259;height:259" o:regroupid="22" strokecolor="#a5a5a5 [2092]"/>
              <v:rect id="_x0000_s87555" style="position:absolute;left:3053;top:6661;width:259;height:260" o:regroupid="22" strokecolor="#a5a5a5 [2092]"/>
              <v:rect id="_x0000_s87556" style="position:absolute;left:3053;top:6917;width:259;height:257" o:regroupid="22" strokecolor="#a5a5a5 [2092]"/>
              <v:rect id="_x0000_s87557" style="position:absolute;left:3053;top:7170;width:259;height:260" o:regroupid="22" strokecolor="#a5a5a5 [2092]"/>
              <v:rect id="_x0000_s87558" style="position:absolute;left:3053;top:7411;width:259;height:259" o:regroupid="22" strokecolor="#a5a5a5 [2092]"/>
              <v:rect id="_x0000_s87559" style="position:absolute;left:3053;top:7666;width:259;height:259" o:regroupid="22" strokecolor="#a5a5a5 [2092]"/>
              <v:rect id="_x0000_s87560" style="position:absolute;left:3053;top:7921;width:259;height:259" o:regroupid="22" strokecolor="#a5a5a5 [2092]"/>
              <v:rect id="_x0000_s87561" style="position:absolute;left:3053;top:8176;width:259;height:259" o:regroupid="22" strokecolor="#a5a5a5 [2092]"/>
              <v:rect id="_x0000_s87562" style="position:absolute;left:3053;top:8431;width:259;height:260" o:regroupid="22" strokecolor="#a5a5a5 [2092]"/>
              <v:rect id="_x0000_s87574" style="position:absolute;left:3308;top:6151;width:260;height:259" o:regroupid="22" strokecolor="#a5a5a5 [2092]"/>
              <v:rect id="_x0000_s87575" style="position:absolute;left:3308;top:6406;width:260;height:259" o:regroupid="22" strokecolor="#a5a5a5 [2092]"/>
              <v:rect id="_x0000_s87576" style="position:absolute;left:3308;top:6661;width:260;height:260" o:regroupid="22" strokecolor="#a5a5a5 [2092]"/>
              <v:rect id="_x0000_s87577" style="position:absolute;left:3308;top:6917;width:260;height:257" o:regroupid="22" strokecolor="#a5a5a5 [2092]"/>
              <v:rect id="_x0000_s87578" style="position:absolute;left:3308;top:7170;width:260;height:260" o:regroupid="22" strokecolor="#a5a5a5 [2092]"/>
              <v:rect id="_x0000_s87579" style="position:absolute;left:3308;top:7411;width:260;height:259" o:regroupid="22" strokecolor="#a5a5a5 [2092]"/>
              <v:rect id="_x0000_s87580" style="position:absolute;left:3308;top:7666;width:260;height:259" o:regroupid="22" strokecolor="#a5a5a5 [2092]"/>
              <v:rect id="_x0000_s87581" style="position:absolute;left:3308;top:7921;width:260;height:259" o:regroupid="22" strokecolor="#a5a5a5 [2092]"/>
              <v:rect id="_x0000_s87582" style="position:absolute;left:3308;top:8176;width:260;height:259" o:regroupid="22" strokecolor="#a5a5a5 [2092]"/>
              <v:rect id="_x0000_s87583" style="position:absolute;left:3308;top:8431;width:260;height:260" o:regroupid="22" strokecolor="#a5a5a5 [2092]"/>
              <v:rect id="_x0000_s87595" style="position:absolute;left:3564;top:6151;width:259;height:259" o:regroupid="22" strokecolor="#a5a5a5 [2092]"/>
              <v:rect id="_x0000_s87596" style="position:absolute;left:3564;top:6406;width:259;height:259" o:regroupid="22" strokecolor="#a5a5a5 [2092]"/>
              <v:rect id="_x0000_s87597" style="position:absolute;left:3564;top:6661;width:259;height:260" o:regroupid="22" strokecolor="#a5a5a5 [2092]"/>
              <v:rect id="_x0000_s87598" style="position:absolute;left:3564;top:6917;width:259;height:257" o:regroupid="22" strokecolor="#a5a5a5 [2092]"/>
              <v:rect id="_x0000_s87599" style="position:absolute;left:3564;top:7170;width:259;height:260" o:regroupid="22" strokecolor="#a5a5a5 [2092]"/>
              <v:rect id="_x0000_s87600" style="position:absolute;left:3564;top:7411;width:259;height:259" o:regroupid="22" strokecolor="#a5a5a5 [2092]"/>
              <v:rect id="_x0000_s87601" style="position:absolute;left:3564;top:7666;width:259;height:259" o:regroupid="22" strokecolor="#a5a5a5 [2092]"/>
              <v:rect id="_x0000_s87602" style="position:absolute;left:3564;top:7921;width:259;height:259" o:regroupid="22" strokecolor="#a5a5a5 [2092]"/>
              <v:rect id="_x0000_s87603" style="position:absolute;left:3564;top:8176;width:259;height:259" o:regroupid="22" strokecolor="#a5a5a5 [2092]"/>
              <v:rect id="_x0000_s87604" style="position:absolute;left:3564;top:8431;width:259;height:260" o:regroupid="22" strokecolor="#a5a5a5 [2092]"/>
              <v:rect id="_x0000_s87616" style="position:absolute;left:3804;top:6151;width:260;height:259" o:regroupid="22" strokecolor="#a5a5a5 [2092]"/>
              <v:rect id="_x0000_s87617" style="position:absolute;left:3804;top:6406;width:260;height:259" o:regroupid="22" strokecolor="#a5a5a5 [2092]"/>
              <v:rect id="_x0000_s87618" style="position:absolute;left:3804;top:6661;width:260;height:260" o:regroupid="22" strokecolor="#a5a5a5 [2092]"/>
              <v:rect id="_x0000_s87619" style="position:absolute;left:3804;top:6917;width:260;height:257" o:regroupid="22" strokecolor="#a5a5a5 [2092]"/>
              <v:rect id="_x0000_s87620" style="position:absolute;left:3804;top:7170;width:260;height:260" o:regroupid="22" strokecolor="#a5a5a5 [2092]"/>
              <v:rect id="_x0000_s87621" style="position:absolute;left:3804;top:7411;width:260;height:259" o:regroupid="22" strokecolor="#a5a5a5 [2092]"/>
              <v:rect id="_x0000_s87622" style="position:absolute;left:3804;top:7666;width:260;height:259" o:regroupid="22" strokecolor="#a5a5a5 [2092]"/>
              <v:rect id="_x0000_s87623" style="position:absolute;left:3804;top:7921;width:260;height:259" o:regroupid="22" strokecolor="#a5a5a5 [2092]"/>
              <v:rect id="_x0000_s87624" style="position:absolute;left:3804;top:8176;width:260;height:259" o:regroupid="22" strokecolor="#a5a5a5 [2092]"/>
              <v:rect id="_x0000_s87625" style="position:absolute;left:3804;top:8431;width:260;height:260" o:regroupid="22" strokecolor="#a5a5a5 [2092]"/>
              <v:rect id="_x0000_s87637" style="position:absolute;left:4060;top:6151;width:259;height:259" o:regroupid="22" strokecolor="#a5a5a5 [2092]"/>
              <v:rect id="_x0000_s87638" style="position:absolute;left:4060;top:6406;width:259;height:259" o:regroupid="22" strokecolor="#a5a5a5 [2092]"/>
              <v:rect id="_x0000_s87639" style="position:absolute;left:4060;top:6661;width:259;height:260" o:regroupid="22" strokecolor="#a5a5a5 [2092]"/>
              <v:rect id="_x0000_s87640" style="position:absolute;left:4060;top:6917;width:259;height:257" o:regroupid="22" strokecolor="#a5a5a5 [2092]"/>
              <v:rect id="_x0000_s87641" style="position:absolute;left:4060;top:7170;width:259;height:260" o:regroupid="22" strokecolor="#a5a5a5 [2092]"/>
              <v:rect id="_x0000_s87642" style="position:absolute;left:4060;top:7411;width:259;height:259" o:regroupid="22" strokecolor="#a5a5a5 [2092]"/>
              <v:rect id="_x0000_s87643" style="position:absolute;left:4060;top:7666;width:259;height:259" o:regroupid="22" strokecolor="#a5a5a5 [2092]"/>
              <v:rect id="_x0000_s87644" style="position:absolute;left:4060;top:7921;width:259;height:259" o:regroupid="22" strokecolor="#a5a5a5 [2092]"/>
              <v:rect id="_x0000_s87645" style="position:absolute;left:4060;top:8176;width:259;height:259" o:regroupid="22" strokecolor="#a5a5a5 [2092]"/>
              <v:rect id="_x0000_s87646" style="position:absolute;left:4060;top:8431;width:259;height:260" o:regroupid="22" strokecolor="#a5a5a5 [2092]"/>
              <v:rect id="_x0000_s87658" style="position:absolute;left:4315;top:6151;width:261;height:259" o:regroupid="22" strokecolor="#a5a5a5 [2092]"/>
              <v:rect id="_x0000_s87659" style="position:absolute;left:4315;top:6406;width:261;height:259" o:regroupid="22" strokecolor="#a5a5a5 [2092]"/>
              <v:rect id="_x0000_s87660" style="position:absolute;left:4315;top:6661;width:261;height:260" o:regroupid="22" strokecolor="#a5a5a5 [2092]"/>
              <v:rect id="_x0000_s87661" style="position:absolute;left:4315;top:6917;width:261;height:257" o:regroupid="22" strokecolor="#a5a5a5 [2092]"/>
              <v:rect id="_x0000_s87662" style="position:absolute;left:4315;top:7170;width:261;height:260" o:regroupid="22" strokecolor="#a5a5a5 [2092]"/>
              <v:rect id="_x0000_s87663" style="position:absolute;left:4315;top:7411;width:261;height:259" o:regroupid="22" strokecolor="#a5a5a5 [2092]"/>
              <v:rect id="_x0000_s87664" style="position:absolute;left:4315;top:7666;width:261;height:259" o:regroupid="22" strokecolor="#a5a5a5 [2092]"/>
              <v:rect id="_x0000_s87665" style="position:absolute;left:4315;top:7921;width:261;height:259" o:regroupid="22" strokecolor="#a5a5a5 [2092]"/>
              <v:rect id="_x0000_s87666" style="position:absolute;left:4315;top:8176;width:261;height:259" o:regroupid="22" strokecolor="#a5a5a5 [2092]"/>
              <v:rect id="_x0000_s87667" style="position:absolute;left:4315;top:8431;width:261;height:260" o:regroupid="22" strokecolor="#a5a5a5 [2092]"/>
              <v:rect id="_x0000_s87679" style="position:absolute;left:4572;top:6151;width:257;height:259" o:regroupid="22" strokecolor="#a5a5a5 [2092]"/>
              <v:rect id="_x0000_s87680" style="position:absolute;left:4572;top:6406;width:257;height:259" o:regroupid="22" strokecolor="#a5a5a5 [2092]"/>
              <v:rect id="_x0000_s87681" style="position:absolute;left:4572;top:6661;width:257;height:260" o:regroupid="22" strokecolor="#a5a5a5 [2092]"/>
              <v:rect id="_x0000_s87682" style="position:absolute;left:4572;top:6917;width:257;height:257" o:regroupid="22" strokecolor="#a5a5a5 [2092]"/>
              <v:rect id="_x0000_s87683" style="position:absolute;left:4572;top:7170;width:257;height:260" o:regroupid="22" strokecolor="#a5a5a5 [2092]"/>
              <v:rect id="_x0000_s87684" style="position:absolute;left:4572;top:7411;width:257;height:259" o:regroupid="22" strokecolor="#a5a5a5 [2092]"/>
              <v:rect id="_x0000_s87685" style="position:absolute;left:4572;top:7666;width:257;height:259" o:regroupid="22" strokecolor="#a5a5a5 [2092]"/>
              <v:rect id="_x0000_s87686" style="position:absolute;left:4572;top:7921;width:257;height:259" o:regroupid="22" strokecolor="#a5a5a5 [2092]"/>
              <v:rect id="_x0000_s87687" style="position:absolute;left:4572;top:8176;width:257;height:259" o:regroupid="22" strokecolor="#a5a5a5 [2092]"/>
              <v:rect id="_x0000_s87688" style="position:absolute;left:4572;top:8431;width:257;height:260" o:regroupid="22" strokecolor="#a5a5a5 [2092]"/>
              <v:rect id="_x0000_s87700" style="position:absolute;left:4829;top:6151;width:260;height:259" o:regroupid="22" strokecolor="#a5a5a5 [2092]"/>
              <v:rect id="_x0000_s87701" style="position:absolute;left:4829;top:6406;width:260;height:259" o:regroupid="22" strokecolor="#a5a5a5 [2092]"/>
              <v:rect id="_x0000_s87702" style="position:absolute;left:4829;top:6661;width:260;height:260" o:regroupid="22" strokecolor="#a5a5a5 [2092]"/>
              <v:rect id="_x0000_s87703" style="position:absolute;left:4829;top:6917;width:260;height:257" o:regroupid="22" strokecolor="#a5a5a5 [2092]"/>
              <v:rect id="_x0000_s87704" style="position:absolute;left:4829;top:7170;width:260;height:260" o:regroupid="22" strokecolor="#a5a5a5 [2092]"/>
              <v:rect id="_x0000_s87705" style="position:absolute;left:4829;top:7411;width:260;height:259" o:regroupid="22" strokecolor="#a5a5a5 [2092]"/>
              <v:rect id="_x0000_s87706" style="position:absolute;left:4829;top:7666;width:260;height:259" o:regroupid="22" strokecolor="#a5a5a5 [2092]"/>
              <v:rect id="_x0000_s87707" style="position:absolute;left:4829;top:7921;width:260;height:259" o:regroupid="22" strokecolor="#a5a5a5 [2092]"/>
              <v:rect id="_x0000_s87708" style="position:absolute;left:4829;top:8176;width:260;height:259" o:regroupid="22" strokecolor="#a5a5a5 [2092]"/>
              <v:rect id="_x0000_s87709" style="position:absolute;left:4829;top:8431;width:260;height:260" o:regroupid="22" strokecolor="#a5a5a5 [2092]"/>
              <v:rect id="_x0000_s87721" style="position:absolute;left:5085;top:6151;width:260;height:259" o:regroupid="22" strokecolor="#a5a5a5 [2092]"/>
              <v:rect id="_x0000_s87722" style="position:absolute;left:5085;top:6406;width:260;height:259" o:regroupid="22" strokecolor="#a5a5a5 [2092]"/>
              <v:rect id="_x0000_s87723" style="position:absolute;left:5085;top:6661;width:260;height:260" o:regroupid="22" strokecolor="#a5a5a5 [2092]"/>
              <v:rect id="_x0000_s87724" style="position:absolute;left:5085;top:6917;width:260;height:257" o:regroupid="22" strokecolor="#a5a5a5 [2092]"/>
              <v:rect id="_x0000_s87725" style="position:absolute;left:5085;top:7170;width:260;height:260" o:regroupid="22" strokecolor="#a5a5a5 [2092]"/>
              <v:rect id="_x0000_s87726" style="position:absolute;left:5085;top:7411;width:260;height:259" o:regroupid="22" strokecolor="#a5a5a5 [2092]"/>
              <v:rect id="_x0000_s87727" style="position:absolute;left:5085;top:7666;width:260;height:259" o:regroupid="22" strokecolor="#a5a5a5 [2092]"/>
              <v:rect id="_x0000_s87728" style="position:absolute;left:5085;top:7921;width:260;height:259" o:regroupid="22" strokecolor="#a5a5a5 [2092]"/>
              <v:rect id="_x0000_s87729" style="position:absolute;left:5085;top:8176;width:260;height:259" o:regroupid="22" strokecolor="#a5a5a5 [2092]"/>
              <v:rect id="_x0000_s87730" style="position:absolute;left:5085;top:8431;width:260;height:260" o:regroupid="22" strokecolor="#a5a5a5 [2092]"/>
              <v:rect id="_x0000_s87742" style="position:absolute;left:5341;top:6151;width:259;height:259" o:regroupid="22" strokecolor="#a5a5a5 [2092]"/>
              <v:rect id="_x0000_s87743" style="position:absolute;left:5341;top:6406;width:259;height:259" o:regroupid="22" strokecolor="#a5a5a5 [2092]"/>
              <v:rect id="_x0000_s87744" style="position:absolute;left:5341;top:6661;width:259;height:260" o:regroupid="22" strokecolor="#a5a5a5 [2092]"/>
              <v:rect id="_x0000_s87745" style="position:absolute;left:5341;top:6917;width:259;height:257" o:regroupid="22" strokecolor="#a5a5a5 [2092]"/>
              <v:rect id="_x0000_s87746" style="position:absolute;left:5341;top:7170;width:259;height:260" o:regroupid="22" strokecolor="#a5a5a5 [2092]"/>
              <v:rect id="_x0000_s87747" style="position:absolute;left:5341;top:7411;width:259;height:259" o:regroupid="22" strokecolor="#a5a5a5 [2092]"/>
              <v:rect id="_x0000_s87748" style="position:absolute;left:5341;top:7666;width:259;height:259" o:regroupid="22" strokecolor="#a5a5a5 [2092]"/>
              <v:rect id="_x0000_s87749" style="position:absolute;left:5341;top:7921;width:259;height:259" o:regroupid="22" strokecolor="#a5a5a5 [2092]"/>
              <v:rect id="_x0000_s87750" style="position:absolute;left:5341;top:8176;width:259;height:259" o:regroupid="22" strokecolor="#a5a5a5 [2092]"/>
              <v:rect id="_x0000_s87751" style="position:absolute;left:5341;top:8431;width:259;height:260" o:regroupid="22" strokecolor="#a5a5a5 [2092]"/>
              <v:rect id="_x0000_s87763" style="position:absolute;left:5596;top:6151;width:260;height:259" o:regroupid="22" strokecolor="#a5a5a5 [2092]"/>
              <v:rect id="_x0000_s87764" style="position:absolute;left:5596;top:6406;width:260;height:259" o:regroupid="22" strokecolor="#a5a5a5 [2092]"/>
              <v:rect id="_x0000_s87765" style="position:absolute;left:5596;top:6661;width:260;height:260" o:regroupid="22" strokecolor="#a5a5a5 [2092]"/>
              <v:rect id="_x0000_s87766" style="position:absolute;left:5596;top:6917;width:260;height:257" o:regroupid="22" strokecolor="#a5a5a5 [2092]"/>
              <v:rect id="_x0000_s87767" style="position:absolute;left:5596;top:7170;width:260;height:260" o:regroupid="22" strokecolor="#a5a5a5 [2092]"/>
              <v:rect id="_x0000_s87768" style="position:absolute;left:5596;top:7411;width:260;height:259" o:regroupid="22" strokecolor="#a5a5a5 [2092]"/>
              <v:rect id="_x0000_s87769" style="position:absolute;left:5596;top:7666;width:260;height:259" o:regroupid="22" strokecolor="#a5a5a5 [2092]"/>
              <v:rect id="_x0000_s87770" style="position:absolute;left:5596;top:7921;width:260;height:259" o:regroupid="22" strokecolor="#a5a5a5 [2092]"/>
              <v:rect id="_x0000_s87771" style="position:absolute;left:5596;top:8176;width:260;height:259" o:regroupid="22" strokecolor="#a5a5a5 [2092]"/>
              <v:rect id="_x0000_s87772" style="position:absolute;left:5596;top:8431;width:260;height:260" o:regroupid="22" strokecolor="#a5a5a5 [2092]"/>
              <v:rect id="_x0000_s87784" style="position:absolute;left:5837;top:6151;width:259;height:259" o:regroupid="22" strokecolor="#a5a5a5 [2092]"/>
              <v:rect id="_x0000_s87785" style="position:absolute;left:5837;top:6406;width:259;height:259" o:regroupid="22" strokecolor="#a5a5a5 [2092]"/>
              <v:rect id="_x0000_s87786" style="position:absolute;left:5837;top:6661;width:259;height:260" o:regroupid="22" strokecolor="#a5a5a5 [2092]"/>
              <v:rect id="_x0000_s87787" style="position:absolute;left:5837;top:6917;width:259;height:257" o:regroupid="22" strokecolor="#a5a5a5 [2092]"/>
              <v:rect id="_x0000_s87788" style="position:absolute;left:5837;top:7170;width:259;height:260" o:regroupid="22" strokecolor="#a5a5a5 [2092]"/>
              <v:rect id="_x0000_s87789" style="position:absolute;left:5837;top:7411;width:259;height:259" o:regroupid="22" strokecolor="#a5a5a5 [2092]"/>
              <v:rect id="_x0000_s87790" style="position:absolute;left:5837;top:7666;width:259;height:259" o:regroupid="22" strokecolor="#a5a5a5 [2092]"/>
              <v:rect id="_x0000_s87791" style="position:absolute;left:5837;top:7921;width:259;height:259" o:regroupid="22" strokecolor="#a5a5a5 [2092]"/>
              <v:rect id="_x0000_s87792" style="position:absolute;left:5837;top:8176;width:259;height:259" o:regroupid="22" strokecolor="#a5a5a5 [2092]"/>
              <v:rect id="_x0000_s87793" style="position:absolute;left:5837;top:8431;width:259;height:260" o:regroupid="22" strokecolor="#a5a5a5 [2092]"/>
              <v:rect id="_x0000_s87805" style="position:absolute;left:6092;top:6151;width:261;height:259" o:regroupid="22" strokecolor="#a5a5a5 [2092]"/>
              <v:rect id="_x0000_s87806" style="position:absolute;left:6092;top:6406;width:261;height:259" o:regroupid="22" strokecolor="#a5a5a5 [2092]"/>
              <v:rect id="_x0000_s87807" style="position:absolute;left:6092;top:6661;width:261;height:260" o:regroupid="22" strokecolor="#a5a5a5 [2092]"/>
              <v:rect id="_x0000_s87808" style="position:absolute;left:6092;top:6917;width:261;height:257" o:regroupid="22" strokecolor="#a5a5a5 [2092]"/>
              <v:rect id="_x0000_s87809" style="position:absolute;left:6092;top:7170;width:261;height:260" o:regroupid="22" strokecolor="#a5a5a5 [2092]"/>
              <v:rect id="_x0000_s87810" style="position:absolute;left:6092;top:7411;width:261;height:259" o:regroupid="22" strokecolor="#a5a5a5 [2092]"/>
              <v:rect id="_x0000_s87811" style="position:absolute;left:6092;top:7666;width:261;height:259" o:regroupid="22" strokecolor="#a5a5a5 [2092]"/>
              <v:rect id="_x0000_s87812" style="position:absolute;left:6092;top:7921;width:261;height:259" o:regroupid="22" strokecolor="#a5a5a5 [2092]"/>
              <v:rect id="_x0000_s87813" style="position:absolute;left:6092;top:8176;width:261;height:259" o:regroupid="22" strokecolor="#a5a5a5 [2092]"/>
              <v:rect id="_x0000_s87814" style="position:absolute;left:6092;top:8431;width:261;height:260" o:regroupid="22" strokecolor="#a5a5a5 [2092]"/>
              <v:rect id="_x0000_s87826" style="position:absolute;left:6348;top:6151;width:260;height:259" o:regroupid="22" strokecolor="#a5a5a5 [2092]"/>
              <v:rect id="_x0000_s87827" style="position:absolute;left:6348;top:6406;width:260;height:259" o:regroupid="22" strokecolor="#a5a5a5 [2092]"/>
              <v:rect id="_x0000_s87828" style="position:absolute;left:6348;top:6661;width:260;height:260" o:regroupid="22" strokecolor="#a5a5a5 [2092]"/>
              <v:rect id="_x0000_s87829" style="position:absolute;left:6348;top:6917;width:260;height:257" o:regroupid="22" strokecolor="#a5a5a5 [2092]"/>
              <v:rect id="_x0000_s87830" style="position:absolute;left:6348;top:7170;width:260;height:260" o:regroupid="22" strokecolor="#a5a5a5 [2092]"/>
              <v:rect id="_x0000_s87831" style="position:absolute;left:6348;top:7411;width:260;height:259" o:regroupid="22" strokecolor="#a5a5a5 [2092]"/>
              <v:rect id="_x0000_s87832" style="position:absolute;left:6348;top:7666;width:260;height:259" o:regroupid="22" strokecolor="#a5a5a5 [2092]"/>
              <v:rect id="_x0000_s87833" style="position:absolute;left:6348;top:7921;width:260;height:259" o:regroupid="22" strokecolor="#a5a5a5 [2092]"/>
              <v:rect id="_x0000_s87834" style="position:absolute;left:6348;top:8176;width:260;height:259" o:regroupid="22" strokecolor="#a5a5a5 [2092]"/>
              <v:rect id="_x0000_s87835" style="position:absolute;left:6348;top:8431;width:260;height:260" o:regroupid="22" strokecolor="#a5a5a5 [2092]"/>
              <v:rect id="_x0000_s87847" style="position:absolute;left:6604;top:6151;width:258;height:259" o:regroupid="22" strokecolor="#a5a5a5 [2092]"/>
              <v:rect id="_x0000_s87848" style="position:absolute;left:6604;top:6406;width:258;height:259" o:regroupid="22" strokecolor="#a5a5a5 [2092]"/>
              <v:rect id="_x0000_s87849" style="position:absolute;left:6604;top:6661;width:258;height:260" o:regroupid="22" strokecolor="#a5a5a5 [2092]"/>
              <v:rect id="_x0000_s87850" style="position:absolute;left:6604;top:6917;width:258;height:257" o:regroupid="22" strokecolor="#a5a5a5 [2092]"/>
              <v:rect id="_x0000_s87851" style="position:absolute;left:6604;top:7170;width:258;height:260" o:regroupid="22" strokecolor="#a5a5a5 [2092]"/>
              <v:rect id="_x0000_s87852" style="position:absolute;left:6604;top:7411;width:258;height:259" o:regroupid="22" strokecolor="#a5a5a5 [2092]"/>
              <v:rect id="_x0000_s87853" style="position:absolute;left:6604;top:7666;width:258;height:259" o:regroupid="22" strokecolor="#a5a5a5 [2092]"/>
              <v:rect id="_x0000_s87854" style="position:absolute;left:6604;top:7921;width:258;height:259" o:regroupid="22" strokecolor="#a5a5a5 [2092]"/>
              <v:rect id="_x0000_s87855" style="position:absolute;left:6604;top:8176;width:258;height:259" o:regroupid="22" strokecolor="#a5a5a5 [2092]"/>
              <v:rect id="_x0000_s87856" style="position:absolute;left:6604;top:8431;width:258;height:260" o:regroupid="22" strokecolor="#a5a5a5 [2092]"/>
              <v:rect id="_x0000_s87868" style="position:absolute;left:6857;top:6151;width:261;height:259" o:regroupid="22" strokecolor="#a5a5a5 [2092]"/>
              <v:rect id="_x0000_s87869" style="position:absolute;left:6857;top:6406;width:261;height:259" o:regroupid="22" strokecolor="#a5a5a5 [2092]"/>
              <v:rect id="_x0000_s87870" style="position:absolute;left:6857;top:6661;width:261;height:260" o:regroupid="22" strokecolor="#a5a5a5 [2092]"/>
              <v:rect id="_x0000_s87871" style="position:absolute;left:6857;top:6917;width:261;height:257" o:regroupid="22" strokecolor="#a5a5a5 [2092]"/>
              <v:rect id="_x0000_s87872" style="position:absolute;left:6857;top:7170;width:261;height:260" o:regroupid="22" strokecolor="#a5a5a5 [2092]"/>
              <v:rect id="_x0000_s87873" style="position:absolute;left:6857;top:7411;width:261;height:259" o:regroupid="22" strokecolor="#a5a5a5 [2092]"/>
              <v:rect id="_x0000_s87874" style="position:absolute;left:6857;top:7666;width:261;height:259" o:regroupid="22" strokecolor="#a5a5a5 [2092]"/>
              <v:rect id="_x0000_s87875" style="position:absolute;left:6857;top:7921;width:261;height:259" o:regroupid="22" strokecolor="#a5a5a5 [2092]"/>
              <v:rect id="_x0000_s87876" style="position:absolute;left:6857;top:8176;width:261;height:259" o:regroupid="22" strokecolor="#a5a5a5 [2092]"/>
              <v:rect id="_x0000_s87877" style="position:absolute;left:6857;top:8431;width:261;height:260" o:regroupid="22" strokecolor="#a5a5a5 [2092]"/>
              <v:rect id="_x0000_s87889" style="position:absolute;left:7114;top:6151;width:259;height:259" o:regroupid="22" strokecolor="#a5a5a5 [2092]"/>
              <v:rect id="_x0000_s87890" style="position:absolute;left:7114;top:6406;width:259;height:259" o:regroupid="22" strokecolor="#a5a5a5 [2092]"/>
              <v:rect id="_x0000_s87891" style="position:absolute;left:7114;top:6661;width:259;height:260" o:regroupid="22" strokecolor="#a5a5a5 [2092]"/>
              <v:rect id="_x0000_s87892" style="position:absolute;left:7114;top:6917;width:259;height:257" o:regroupid="22" strokecolor="#a5a5a5 [2092]"/>
              <v:rect id="_x0000_s87893" style="position:absolute;left:7114;top:7170;width:259;height:260" o:regroupid="22" strokecolor="#a5a5a5 [2092]"/>
              <v:rect id="_x0000_s87894" style="position:absolute;left:7114;top:7411;width:259;height:259" o:regroupid="22" strokecolor="#a5a5a5 [2092]"/>
              <v:rect id="_x0000_s87895" style="position:absolute;left:7114;top:7666;width:259;height:259" o:regroupid="22" strokecolor="#a5a5a5 [2092]"/>
              <v:rect id="_x0000_s87896" style="position:absolute;left:7114;top:7921;width:259;height:259" o:regroupid="22" strokecolor="#a5a5a5 [2092]"/>
              <v:rect id="_x0000_s87897" style="position:absolute;left:7114;top:8176;width:259;height:259" o:regroupid="22" strokecolor="#a5a5a5 [2092]"/>
              <v:rect id="_x0000_s87898" style="position:absolute;left:7114;top:8431;width:259;height:260" o:regroupid="22" strokecolor="#a5a5a5 [2092]"/>
              <v:rect id="_x0000_s87910" style="position:absolute;left:7369;top:6151;width:260;height:259" o:regroupid="22" strokecolor="#a5a5a5 [2092]"/>
              <v:rect id="_x0000_s87911" style="position:absolute;left:7369;top:6406;width:260;height:259" o:regroupid="22" strokecolor="#a5a5a5 [2092]"/>
              <v:rect id="_x0000_s87912" style="position:absolute;left:7369;top:6661;width:260;height:260" o:regroupid="22" strokecolor="#a5a5a5 [2092]"/>
              <v:rect id="_x0000_s87913" style="position:absolute;left:7369;top:6917;width:260;height:257" o:regroupid="22" strokecolor="#a5a5a5 [2092]"/>
              <v:rect id="_x0000_s87914" style="position:absolute;left:7369;top:7170;width:260;height:260" o:regroupid="22" strokecolor="#a5a5a5 [2092]"/>
              <v:rect id="_x0000_s87915" style="position:absolute;left:7369;top:7411;width:260;height:259" o:regroupid="22" strokecolor="#a5a5a5 [2092]"/>
              <v:rect id="_x0000_s87916" style="position:absolute;left:7369;top:7666;width:260;height:259" o:regroupid="22" strokecolor="#a5a5a5 [2092]"/>
              <v:rect id="_x0000_s87917" style="position:absolute;left:7369;top:7921;width:260;height:259" o:regroupid="22" strokecolor="#a5a5a5 [2092]"/>
              <v:rect id="_x0000_s87918" style="position:absolute;left:7369;top:8176;width:260;height:259" o:regroupid="22" strokecolor="#a5a5a5 [2092]"/>
              <v:rect id="_x0000_s87919" style="position:absolute;left:7369;top:8431;width:260;height:260" o:regroupid="22" strokecolor="#a5a5a5 [2092]"/>
              <v:rect id="_x0000_s87931" style="position:absolute;left:7625;top:6151;width:259;height:259" o:regroupid="22" strokecolor="#a5a5a5 [2092]"/>
              <v:rect id="_x0000_s87932" style="position:absolute;left:7625;top:6406;width:259;height:259" o:regroupid="22" strokecolor="#a5a5a5 [2092]"/>
              <v:rect id="_x0000_s87933" style="position:absolute;left:7625;top:6661;width:259;height:260" o:regroupid="22" strokecolor="#a5a5a5 [2092]"/>
              <v:rect id="_x0000_s87934" style="position:absolute;left:7625;top:6917;width:259;height:257" o:regroupid="22" strokecolor="#a5a5a5 [2092]"/>
              <v:rect id="_x0000_s87935" style="position:absolute;left:7625;top:7170;width:259;height:260" o:regroupid="22" strokecolor="#a5a5a5 [2092]"/>
              <v:rect id="_x0000_s87936" style="position:absolute;left:7625;top:7411;width:259;height:259" o:regroupid="22" strokecolor="#a5a5a5 [2092]"/>
              <v:rect id="_x0000_s87937" style="position:absolute;left:7625;top:7666;width:259;height:259" o:regroupid="22" strokecolor="#a5a5a5 [2092]"/>
              <v:rect id="_x0000_s87938" style="position:absolute;left:7625;top:7921;width:259;height:259" o:regroupid="22" strokecolor="#a5a5a5 [2092]"/>
              <v:rect id="_x0000_s87939" style="position:absolute;left:7625;top:8176;width:259;height:259" o:regroupid="22" strokecolor="#a5a5a5 [2092]"/>
              <v:rect id="_x0000_s87940" style="position:absolute;left:7625;top:8431;width:259;height:260" o:regroupid="22" strokecolor="#a5a5a5 [2092]"/>
              <v:rect id="_x0000_s87952" style="position:absolute;left:7865;top:6151;width:260;height:259" o:regroupid="22" strokecolor="#a5a5a5 [2092]"/>
              <v:rect id="_x0000_s87953" style="position:absolute;left:7865;top:6406;width:260;height:259" o:regroupid="22" strokecolor="#a5a5a5 [2092]"/>
              <v:rect id="_x0000_s87954" style="position:absolute;left:7865;top:6661;width:260;height:260" o:regroupid="22" strokecolor="#a5a5a5 [2092]"/>
              <v:rect id="_x0000_s87955" style="position:absolute;left:7865;top:6917;width:260;height:257" o:regroupid="22" strokecolor="#a5a5a5 [2092]"/>
              <v:rect id="_x0000_s87956" style="position:absolute;left:7865;top:7170;width:260;height:260" o:regroupid="22" strokecolor="#a5a5a5 [2092]"/>
              <v:rect id="_x0000_s87957" style="position:absolute;left:7865;top:7411;width:260;height:259" o:regroupid="22" strokecolor="#a5a5a5 [2092]"/>
              <v:rect id="_x0000_s87958" style="position:absolute;left:7865;top:7666;width:260;height:259" o:regroupid="22" strokecolor="#a5a5a5 [2092]"/>
              <v:rect id="_x0000_s87959" style="position:absolute;left:7865;top:7921;width:260;height:259" o:regroupid="22" strokecolor="#a5a5a5 [2092]"/>
              <v:rect id="_x0000_s87960" style="position:absolute;left:7865;top:8176;width:260;height:259" o:regroupid="22" strokecolor="#a5a5a5 [2092]"/>
              <v:rect id="_x0000_s87961" style="position:absolute;left:7865;top:8431;width:260;height:260" o:regroupid="22" strokecolor="#a5a5a5 [2092]"/>
              <v:rect id="_x0000_s87973" style="position:absolute;left:8121;top:6151;width:260;height:259" o:regroupid="22" strokecolor="#a5a5a5 [2092]"/>
              <v:rect id="_x0000_s87974" style="position:absolute;left:8121;top:6406;width:260;height:259" o:regroupid="22" strokecolor="#a5a5a5 [2092]"/>
              <v:rect id="_x0000_s87975" style="position:absolute;left:8121;top:6661;width:260;height:260" o:regroupid="22" strokecolor="#a5a5a5 [2092]"/>
              <v:rect id="_x0000_s87976" style="position:absolute;left:8121;top:6917;width:260;height:257" o:regroupid="22" strokecolor="#a5a5a5 [2092]"/>
              <v:rect id="_x0000_s87977" style="position:absolute;left:8121;top:7170;width:260;height:260" o:regroupid="22" strokecolor="#a5a5a5 [2092]"/>
              <v:rect id="_x0000_s87978" style="position:absolute;left:8121;top:7411;width:260;height:259" o:regroupid="22" strokecolor="#a5a5a5 [2092]"/>
              <v:rect id="_x0000_s87979" style="position:absolute;left:8121;top:7666;width:260;height:259" o:regroupid="22" strokecolor="#a5a5a5 [2092]"/>
              <v:rect id="_x0000_s87980" style="position:absolute;left:8121;top:7921;width:260;height:259" o:regroupid="22" strokecolor="#a5a5a5 [2092]"/>
              <v:rect id="_x0000_s87981" style="position:absolute;left:8121;top:8176;width:260;height:259" o:regroupid="22" strokecolor="#a5a5a5 [2092]"/>
              <v:rect id="_x0000_s87982" style="position:absolute;left:8121;top:8431;width:260;height:260" o:regroupid="22" strokecolor="#a5a5a5 [2092]"/>
              <v:rect id="_x0000_s87994" style="position:absolute;left:8376;top:6151;width:261;height:259" o:regroupid="22" strokecolor="#a5a5a5 [2092]"/>
              <v:rect id="_x0000_s87995" style="position:absolute;left:8376;top:6406;width:261;height:259" o:regroupid="22" strokecolor="#a5a5a5 [2092]"/>
              <v:rect id="_x0000_s87996" style="position:absolute;left:8376;top:6661;width:261;height:260" o:regroupid="22" strokecolor="#a5a5a5 [2092]"/>
              <v:rect id="_x0000_s87997" style="position:absolute;left:8376;top:6917;width:261;height:257" o:regroupid="22" strokecolor="#a5a5a5 [2092]"/>
              <v:rect id="_x0000_s87998" style="position:absolute;left:8376;top:7170;width:261;height:260" o:regroupid="22" strokecolor="#a5a5a5 [2092]"/>
              <v:rect id="_x0000_s87999" style="position:absolute;left:8376;top:7411;width:261;height:259" o:regroupid="22" strokecolor="#a5a5a5 [2092]"/>
              <v:rect id="_x0000_s88000" style="position:absolute;left:8376;top:7666;width:261;height:259" o:regroupid="22" strokecolor="#a5a5a5 [2092]"/>
              <v:rect id="_x0000_s88001" style="position:absolute;left:8376;top:7921;width:261;height:259" o:regroupid="22" strokecolor="#a5a5a5 [2092]"/>
              <v:rect id="_x0000_s88002" style="position:absolute;left:8376;top:8176;width:261;height:259" o:regroupid="22" strokecolor="#a5a5a5 [2092]"/>
              <v:rect id="_x0000_s88003" style="position:absolute;left:8376;top:8431;width:261;height:260" o:regroupid="22" strokecolor="#a5a5a5 [2092]"/>
              <v:rect id="_x0000_s88015" style="position:absolute;left:8633;top:6151;width:257;height:259" o:regroupid="22" strokecolor="#a5a5a5 [2092]"/>
              <v:rect id="_x0000_s88016" style="position:absolute;left:8633;top:6406;width:257;height:259" o:regroupid="22" strokecolor="#a5a5a5 [2092]"/>
              <v:rect id="_x0000_s88017" style="position:absolute;left:8633;top:6661;width:257;height:260" o:regroupid="22" strokecolor="#a5a5a5 [2092]"/>
              <v:rect id="_x0000_s88018" style="position:absolute;left:8633;top:6917;width:257;height:257" o:regroupid="22" strokecolor="#a5a5a5 [2092]"/>
              <v:rect id="_x0000_s88019" style="position:absolute;left:8633;top:7170;width:257;height:260" o:regroupid="22" strokecolor="#a5a5a5 [2092]"/>
              <v:rect id="_x0000_s88020" style="position:absolute;left:8633;top:7411;width:257;height:259" o:regroupid="22" strokecolor="#a5a5a5 [2092]"/>
              <v:rect id="_x0000_s88021" style="position:absolute;left:8633;top:7666;width:257;height:259" o:regroupid="22" strokecolor="#a5a5a5 [2092]"/>
              <v:rect id="_x0000_s88022" style="position:absolute;left:8633;top:7921;width:257;height:259" o:regroupid="22" strokecolor="#a5a5a5 [2092]"/>
              <v:rect id="_x0000_s88023" style="position:absolute;left:8633;top:8176;width:257;height:259" o:regroupid="22" strokecolor="#a5a5a5 [2092]"/>
              <v:rect id="_x0000_s88024" style="position:absolute;left:8633;top:8431;width:257;height:260" o:regroupid="22" strokecolor="#a5a5a5 [2092]"/>
            </v:group>
            <v:group id="_x0000_s88036" style="position:absolute;left:8877;top:829;width:1520;height:5330" coordorigin="3426,875" coordsize="1126,3948">
              <v:rect id="_x0000_s88037" style="position:absolute;left:3426;top:875;width:193;height:192" strokecolor="#a5a5a5 [2092]"/>
              <v:rect id="_x0000_s88038" style="position:absolute;left:3426;top:1064;width:193;height:192" strokecolor="#a5a5a5 [2092]"/>
              <v:rect id="_x0000_s88039" style="position:absolute;left:3426;top:1253;width:193;height:192" strokecolor="#a5a5a5 [2092]"/>
              <v:rect id="_x0000_s88040" style="position:absolute;left:3426;top:1442;width:193;height:191" strokecolor="#a5a5a5 [2092]"/>
              <v:rect id="_x0000_s88041" style="position:absolute;left:3426;top:1630;width:193;height:192" strokecolor="#a5a5a5 [2092]"/>
              <v:rect id="_x0000_s88042" style="position:absolute;left:3426;top:1808;width:193;height:192" strokecolor="#a5a5a5 [2092]"/>
              <v:rect id="_x0000_s88043" style="position:absolute;left:3426;top:1997;width:193;height:192" strokecolor="#a5a5a5 [2092]"/>
              <v:rect id="_x0000_s88044" style="position:absolute;left:3426;top:2186;width:193;height:192" strokecolor="#a5a5a5 [2092]"/>
              <v:rect id="_x0000_s88045" style="position:absolute;left:3426;top:2375;width:193;height:192" strokecolor="#a5a5a5 [2092]"/>
              <v:rect id="_x0000_s88046" style="position:absolute;left:3426;top:2564;width:193;height:192" strokecolor="#a5a5a5 [2092]"/>
              <v:rect id="_x0000_s88047" style="position:absolute;left:3426;top:2753;width:193;height:192" strokecolor="#a5a5a5 [2092]"/>
              <v:rect id="_x0000_s88048" style="position:absolute;left:3426;top:2942;width:193;height:192" strokecolor="#a5a5a5 [2092]"/>
              <v:rect id="_x0000_s88049" style="position:absolute;left:3426;top:3131;width:193;height:192" strokecolor="#a5a5a5 [2092]"/>
              <v:rect id="_x0000_s88050" style="position:absolute;left:3426;top:3309;width:193;height:192" strokecolor="#a5a5a5 [2092]"/>
              <v:rect id="_x0000_s88051" style="position:absolute;left:3426;top:3498;width:193;height:192" strokecolor="#a5a5a5 [2092]"/>
              <v:rect id="_x0000_s88052" style="position:absolute;left:3426;top:3687;width:193;height:192" strokecolor="#a5a5a5 [2092]"/>
              <v:rect id="_x0000_s88053" style="position:absolute;left:3426;top:3876;width:193;height:192" strokecolor="#a5a5a5 [2092]"/>
              <v:rect id="_x0000_s88054" style="position:absolute;left:3426;top:4065;width:193;height:191" strokecolor="#a5a5a5 [2092]"/>
              <v:rect id="_x0000_s88055" style="position:absolute;left:3426;top:4253;width:193;height:192" strokecolor="#a5a5a5 [2092]"/>
              <v:rect id="_x0000_s88056" style="position:absolute;left:3426;top:4442;width:193;height:192" strokecolor="#a5a5a5 [2092]"/>
              <v:rect id="_x0000_s88057" style="position:absolute;left:3426;top:4631;width:193;height:192" strokecolor="#a5a5a5 [2092]"/>
              <v:rect id="_x0000_s88058" style="position:absolute;left:3616;top:875;width:191;height:192" strokecolor="#a5a5a5 [2092]"/>
              <v:rect id="_x0000_s88059" style="position:absolute;left:3616;top:1064;width:191;height:192" strokecolor="#a5a5a5 [2092]"/>
              <v:rect id="_x0000_s88060" style="position:absolute;left:3616;top:1253;width:191;height:192" strokecolor="#a5a5a5 [2092]"/>
              <v:rect id="_x0000_s88061" style="position:absolute;left:3616;top:1442;width:191;height:191" strokecolor="#a5a5a5 [2092]"/>
              <v:rect id="_x0000_s88062" style="position:absolute;left:3616;top:1630;width:191;height:192" strokecolor="#a5a5a5 [2092]"/>
              <v:rect id="_x0000_s88063" style="position:absolute;left:3616;top:1808;width:191;height:192" strokecolor="#a5a5a5 [2092]"/>
              <v:rect id="_x0000_s88064" style="position:absolute;left:3616;top:1997;width:191;height:192" strokecolor="#a5a5a5 [2092]"/>
              <v:rect id="_x0000_s88065" style="position:absolute;left:3616;top:2186;width:191;height:192" strokecolor="#a5a5a5 [2092]"/>
              <v:rect id="_x0000_s88066" style="position:absolute;left:3616;top:2375;width:191;height:192" strokecolor="#a5a5a5 [2092]"/>
              <v:rect id="_x0000_s88067" style="position:absolute;left:3616;top:2564;width:191;height:192" strokecolor="#a5a5a5 [2092]"/>
              <v:rect id="_x0000_s88068" style="position:absolute;left:3616;top:2753;width:191;height:192" strokecolor="#a5a5a5 [2092]"/>
              <v:rect id="_x0000_s88069" style="position:absolute;left:3616;top:2942;width:191;height:192" strokecolor="#a5a5a5 [2092]"/>
              <v:rect id="_x0000_s88070" style="position:absolute;left:3616;top:3131;width:191;height:192" strokecolor="#a5a5a5 [2092]"/>
              <v:rect id="_x0000_s88071" style="position:absolute;left:3616;top:3309;width:191;height:192" strokecolor="#a5a5a5 [2092]"/>
              <v:rect id="_x0000_s88072" style="position:absolute;left:3616;top:3498;width:191;height:192" strokecolor="#a5a5a5 [2092]"/>
              <v:rect id="_x0000_s88073" style="position:absolute;left:3616;top:3687;width:191;height:192" strokecolor="#a5a5a5 [2092]"/>
              <v:rect id="_x0000_s88074" style="position:absolute;left:3616;top:3876;width:191;height:192" strokecolor="#a5a5a5 [2092]"/>
              <v:rect id="_x0000_s88075" style="position:absolute;left:3616;top:4065;width:191;height:191" strokecolor="#a5a5a5 [2092]"/>
              <v:rect id="_x0000_s88076" style="position:absolute;left:3616;top:4253;width:191;height:192" strokecolor="#a5a5a5 [2092]"/>
              <v:rect id="_x0000_s88077" style="position:absolute;left:3616;top:4442;width:191;height:192" strokecolor="#a5a5a5 [2092]"/>
              <v:rect id="_x0000_s88078" style="position:absolute;left:3616;top:4631;width:191;height:192" strokecolor="#a5a5a5 [2092]"/>
              <v:rect id="_x0000_s88079" style="position:absolute;left:3805;top:875;width:191;height:192" strokecolor="#a5a5a5 [2092]"/>
              <v:rect id="_x0000_s88080" style="position:absolute;left:3805;top:1064;width:191;height:192" strokecolor="#a5a5a5 [2092]"/>
              <v:rect id="_x0000_s88081" style="position:absolute;left:3805;top:1253;width:191;height:192" strokecolor="#a5a5a5 [2092]"/>
              <v:rect id="_x0000_s88082" style="position:absolute;left:3805;top:1442;width:191;height:191" strokecolor="#a5a5a5 [2092]"/>
              <v:rect id="_x0000_s88083" style="position:absolute;left:3805;top:1630;width:191;height:192" strokecolor="#a5a5a5 [2092]"/>
              <v:rect id="_x0000_s88084" style="position:absolute;left:3805;top:1808;width:191;height:192" strokecolor="#a5a5a5 [2092]"/>
              <v:rect id="_x0000_s88085" style="position:absolute;left:3805;top:1997;width:191;height:192" strokecolor="#a5a5a5 [2092]"/>
              <v:rect id="_x0000_s88086" style="position:absolute;left:3805;top:2186;width:191;height:192" strokecolor="#a5a5a5 [2092]"/>
              <v:rect id="_x0000_s88087" style="position:absolute;left:3805;top:2375;width:191;height:192" strokecolor="#a5a5a5 [2092]"/>
              <v:rect id="_x0000_s88088" style="position:absolute;left:3805;top:2564;width:191;height:192" strokecolor="#a5a5a5 [2092]"/>
              <v:rect id="_x0000_s88089" style="position:absolute;left:3805;top:2753;width:191;height:192" strokecolor="#a5a5a5 [2092]"/>
              <v:rect id="_x0000_s88090" style="position:absolute;left:3805;top:2942;width:191;height:192" strokecolor="#a5a5a5 [2092]"/>
              <v:rect id="_x0000_s88091" style="position:absolute;left:3805;top:3131;width:191;height:192" strokecolor="#a5a5a5 [2092]"/>
              <v:rect id="_x0000_s88092" style="position:absolute;left:3805;top:3309;width:191;height:192" strokecolor="#a5a5a5 [2092]"/>
              <v:rect id="_x0000_s88093" style="position:absolute;left:3805;top:3498;width:191;height:192" strokecolor="#a5a5a5 [2092]"/>
              <v:rect id="_x0000_s88094" style="position:absolute;left:3805;top:3687;width:191;height:192" strokecolor="#a5a5a5 [2092]"/>
              <v:rect id="_x0000_s88095" style="position:absolute;left:3805;top:3876;width:191;height:192" strokecolor="#a5a5a5 [2092]"/>
              <v:rect id="_x0000_s88096" style="position:absolute;left:3805;top:4065;width:191;height:191" strokecolor="#a5a5a5 [2092]"/>
              <v:rect id="_x0000_s88097" style="position:absolute;left:3805;top:4253;width:191;height:192" strokecolor="#a5a5a5 [2092]"/>
              <v:rect id="_x0000_s88098" style="position:absolute;left:3805;top:4442;width:191;height:192" strokecolor="#a5a5a5 [2092]"/>
              <v:rect id="_x0000_s88099" style="position:absolute;left:3805;top:4631;width:191;height:192" strokecolor="#a5a5a5 [2092]"/>
              <v:rect id="_x0000_s88100" style="position:absolute;left:3993;top:875;width:192;height:192" strokecolor="#a5a5a5 [2092]"/>
              <v:rect id="_x0000_s88101" style="position:absolute;left:3993;top:1064;width:192;height:192" strokecolor="#a5a5a5 [2092]"/>
              <v:rect id="_x0000_s88102" style="position:absolute;left:3993;top:1253;width:192;height:192" strokecolor="#a5a5a5 [2092]"/>
              <v:rect id="_x0000_s88103" style="position:absolute;left:3993;top:1442;width:192;height:191" strokecolor="#a5a5a5 [2092]"/>
              <v:rect id="_x0000_s88104" style="position:absolute;left:3993;top:1630;width:192;height:192" strokecolor="#a5a5a5 [2092]"/>
              <v:rect id="_x0000_s88105" style="position:absolute;left:3993;top:1808;width:192;height:192" strokecolor="#a5a5a5 [2092]"/>
              <v:rect id="_x0000_s88106" style="position:absolute;left:3993;top:1997;width:192;height:192" strokecolor="#a5a5a5 [2092]"/>
              <v:rect id="_x0000_s88107" style="position:absolute;left:3993;top:2186;width:192;height:192" strokecolor="#a5a5a5 [2092]"/>
              <v:rect id="_x0000_s88108" style="position:absolute;left:3993;top:2375;width:192;height:192" strokecolor="#a5a5a5 [2092]"/>
              <v:rect id="_x0000_s88109" style="position:absolute;left:3993;top:2564;width:192;height:192" strokecolor="#a5a5a5 [2092]"/>
              <v:rect id="_x0000_s88110" style="position:absolute;left:3993;top:2753;width:192;height:192" strokecolor="#a5a5a5 [2092]"/>
              <v:rect id="_x0000_s88111" style="position:absolute;left:3993;top:2942;width:192;height:192" strokecolor="#a5a5a5 [2092]"/>
              <v:rect id="_x0000_s88112" style="position:absolute;left:3993;top:3131;width:192;height:192" strokecolor="#a5a5a5 [2092]"/>
              <v:rect id="_x0000_s88113" style="position:absolute;left:3993;top:3309;width:192;height:192" strokecolor="#a5a5a5 [2092]"/>
              <v:rect id="_x0000_s88114" style="position:absolute;left:3993;top:3498;width:192;height:192" strokecolor="#a5a5a5 [2092]"/>
              <v:rect id="_x0000_s88115" style="position:absolute;left:3993;top:3687;width:192;height:192" strokecolor="#a5a5a5 [2092]"/>
              <v:rect id="_x0000_s88116" style="position:absolute;left:3993;top:3876;width:192;height:192" strokecolor="#a5a5a5 [2092]"/>
              <v:rect id="_x0000_s88117" style="position:absolute;left:3993;top:4065;width:192;height:191" strokecolor="#a5a5a5 [2092]"/>
              <v:rect id="_x0000_s88118" style="position:absolute;left:3993;top:4253;width:192;height:192" strokecolor="#a5a5a5 [2092]"/>
              <v:rect id="_x0000_s88119" style="position:absolute;left:3993;top:4442;width:192;height:192" strokecolor="#a5a5a5 [2092]"/>
              <v:rect id="_x0000_s88120" style="position:absolute;left:3993;top:4631;width:192;height:192" strokecolor="#a5a5a5 [2092]"/>
              <v:rect id="_x0000_s88121" style="position:absolute;left:4171;top:875;width:192;height:192" strokecolor="#a5a5a5 [2092]"/>
              <v:rect id="_x0000_s88122" style="position:absolute;left:4171;top:1064;width:192;height:192" strokecolor="#a5a5a5 [2092]"/>
              <v:rect id="_x0000_s88123" style="position:absolute;left:4171;top:1253;width:192;height:192" strokecolor="#a5a5a5 [2092]"/>
              <v:rect id="_x0000_s88124" style="position:absolute;left:4171;top:1442;width:192;height:191" strokecolor="#a5a5a5 [2092]"/>
              <v:rect id="_x0000_s88125" style="position:absolute;left:4171;top:1630;width:192;height:192" strokecolor="#a5a5a5 [2092]"/>
              <v:rect id="_x0000_s88126" style="position:absolute;left:4171;top:1808;width:192;height:192" strokecolor="#a5a5a5 [2092]"/>
              <v:rect id="_x0000_s88127" style="position:absolute;left:4171;top:1997;width:192;height:192" strokecolor="#a5a5a5 [2092]"/>
              <v:rect id="_x0000_s88128" style="position:absolute;left:4171;top:2186;width:192;height:192" strokecolor="#a5a5a5 [2092]"/>
              <v:rect id="_x0000_s88129" style="position:absolute;left:4171;top:2375;width:192;height:192" strokecolor="#a5a5a5 [2092]"/>
              <v:rect id="_x0000_s88130" style="position:absolute;left:4171;top:2564;width:192;height:192" strokecolor="#a5a5a5 [2092]"/>
              <v:rect id="_x0000_s88131" style="position:absolute;left:4171;top:2753;width:192;height:192" strokecolor="#a5a5a5 [2092]"/>
              <v:rect id="_x0000_s88132" style="position:absolute;left:4171;top:2942;width:192;height:192" strokecolor="#a5a5a5 [2092]"/>
              <v:rect id="_x0000_s88133" style="position:absolute;left:4171;top:3131;width:192;height:192" strokecolor="#a5a5a5 [2092]"/>
              <v:rect id="_x0000_s88134" style="position:absolute;left:4171;top:3309;width:192;height:192" strokecolor="#a5a5a5 [2092]"/>
              <v:rect id="_x0000_s88135" style="position:absolute;left:4171;top:3498;width:192;height:192" strokecolor="#a5a5a5 [2092]"/>
              <v:rect id="_x0000_s88136" style="position:absolute;left:4171;top:3687;width:192;height:192" strokecolor="#a5a5a5 [2092]"/>
              <v:rect id="_x0000_s88137" style="position:absolute;left:4171;top:3876;width:192;height:192" strokecolor="#a5a5a5 [2092]"/>
              <v:rect id="_x0000_s88138" style="position:absolute;left:4171;top:4065;width:192;height:191" strokecolor="#a5a5a5 [2092]"/>
              <v:rect id="_x0000_s88139" style="position:absolute;left:4171;top:4253;width:192;height:192" strokecolor="#a5a5a5 [2092]"/>
              <v:rect id="_x0000_s88140" style="position:absolute;left:4171;top:4442;width:192;height:192" strokecolor="#a5a5a5 [2092]"/>
              <v:rect id="_x0000_s88141" style="position:absolute;left:4171;top:4631;width:192;height:192" strokecolor="#a5a5a5 [2092]"/>
              <v:rect id="_x0000_s88142" style="position:absolute;left:4360;top:875;width:192;height:192" strokecolor="#a5a5a5 [2092]"/>
              <v:rect id="_x0000_s88143" style="position:absolute;left:4360;top:1064;width:192;height:192" strokecolor="#a5a5a5 [2092]"/>
              <v:rect id="_x0000_s88144" style="position:absolute;left:4360;top:1253;width:192;height:192" strokecolor="#a5a5a5 [2092]"/>
              <v:rect id="_x0000_s88145" style="position:absolute;left:4360;top:1442;width:192;height:191" strokecolor="#a5a5a5 [2092]"/>
              <v:rect id="_x0000_s88146" style="position:absolute;left:4360;top:1630;width:192;height:192" strokecolor="#a5a5a5 [2092]"/>
              <v:rect id="_x0000_s88147" style="position:absolute;left:4360;top:1808;width:192;height:192" strokecolor="#a5a5a5 [2092]"/>
              <v:rect id="_x0000_s88148" style="position:absolute;left:4360;top:1997;width:192;height:192" strokecolor="#a5a5a5 [2092]"/>
              <v:rect id="_x0000_s88149" style="position:absolute;left:4360;top:2186;width:192;height:192" strokecolor="#a5a5a5 [2092]"/>
              <v:rect id="_x0000_s88150" style="position:absolute;left:4360;top:2375;width:192;height:192" strokecolor="#a5a5a5 [2092]"/>
              <v:rect id="_x0000_s88151" style="position:absolute;left:4360;top:2564;width:192;height:192" strokecolor="#a5a5a5 [2092]"/>
              <v:rect id="_x0000_s88152" style="position:absolute;left:4360;top:2753;width:192;height:192" strokecolor="#a5a5a5 [2092]"/>
              <v:rect id="_x0000_s88153" style="position:absolute;left:4360;top:2942;width:192;height:192" strokecolor="#a5a5a5 [2092]"/>
              <v:rect id="_x0000_s88154" style="position:absolute;left:4360;top:3131;width:192;height:192" strokecolor="#a5a5a5 [2092]"/>
              <v:rect id="_x0000_s88155" style="position:absolute;left:4360;top:3309;width:192;height:192" strokecolor="#a5a5a5 [2092]"/>
              <v:rect id="_x0000_s88156" style="position:absolute;left:4360;top:3498;width:192;height:192" strokecolor="#a5a5a5 [2092]"/>
              <v:rect id="_x0000_s88157" style="position:absolute;left:4360;top:3687;width:192;height:192" strokecolor="#a5a5a5 [2092]"/>
              <v:rect id="_x0000_s88158" style="position:absolute;left:4360;top:3876;width:192;height:192" strokecolor="#a5a5a5 [2092]"/>
              <v:rect id="_x0000_s88159" style="position:absolute;left:4360;top:4065;width:192;height:191" strokecolor="#a5a5a5 [2092]"/>
              <v:rect id="_x0000_s88160" style="position:absolute;left:4360;top:4253;width:192;height:192" strokecolor="#a5a5a5 [2092]"/>
              <v:rect id="_x0000_s88161" style="position:absolute;left:4360;top:4442;width:192;height:192" strokecolor="#a5a5a5 [2092]"/>
              <v:rect id="_x0000_s88162" style="position:absolute;left:4360;top:4631;width:192;height:192" strokecolor="#a5a5a5 [2092]"/>
            </v:group>
            <v:group id="_x0000_s88304" style="position:absolute;left:8865;top:6159;width:1520;height:2539" coordorigin="8865,6159" coordsize="1520,2539">
              <v:rect id="_x0000_s88164" style="position:absolute;left:8865;top:6159;width:261;height:259" o:regroupid="23" strokecolor="#a5a5a5 [2092]"/>
              <v:rect id="_x0000_s88165" style="position:absolute;left:8865;top:6414;width:261;height:259" o:regroupid="23" strokecolor="#a5a5a5 [2092]"/>
              <v:rect id="_x0000_s88166" style="position:absolute;left:8865;top:6669;width:261;height:260" o:regroupid="23" strokecolor="#a5a5a5 [2092]"/>
              <v:rect id="_x0000_s88167" style="position:absolute;left:8865;top:6924;width:261;height:258" o:regroupid="23" strokecolor="#a5a5a5 [2092]"/>
              <v:rect id="_x0000_s88168" style="position:absolute;left:8865;top:7178;width:261;height:259" o:regroupid="23" strokecolor="#a5a5a5 [2092]"/>
              <v:rect id="_x0000_s88169" style="position:absolute;left:8865;top:7419;width:261;height:259" o:regroupid="23" strokecolor="#a5a5a5 [2092]"/>
              <v:rect id="_x0000_s88170" style="position:absolute;left:8865;top:7674;width:261;height:259" o:regroupid="23" strokecolor="#a5a5a5 [2092]"/>
              <v:rect id="_x0000_s88171" style="position:absolute;left:8865;top:7929;width:261;height:259" o:regroupid="23" strokecolor="#a5a5a5 [2092]"/>
              <v:rect id="_x0000_s88172" style="position:absolute;left:8865;top:8184;width:261;height:259" o:regroupid="23" strokecolor="#a5a5a5 [2092]"/>
              <v:rect id="_x0000_s88173" style="position:absolute;left:8865;top:8439;width:261;height:259" o:regroupid="23" strokecolor="#a5a5a5 [2092]"/>
              <v:rect id="_x0000_s88185" style="position:absolute;left:9121;top:6159;width:258;height:259" o:regroupid="23" strokecolor="#a5a5a5 [2092]"/>
              <v:rect id="_x0000_s88186" style="position:absolute;left:9121;top:6414;width:258;height:259" o:regroupid="23" strokecolor="#a5a5a5 [2092]"/>
              <v:rect id="_x0000_s88187" style="position:absolute;left:9121;top:6669;width:258;height:260" o:regroupid="23" strokecolor="#a5a5a5 [2092]"/>
              <v:rect id="_x0000_s88188" style="position:absolute;left:9121;top:6924;width:258;height:258" o:regroupid="23" strokecolor="#a5a5a5 [2092]"/>
              <v:rect id="_x0000_s88189" style="position:absolute;left:9121;top:7178;width:258;height:259" o:regroupid="23" strokecolor="#a5a5a5 [2092]"/>
              <v:rect id="_x0000_s88190" style="position:absolute;left:9121;top:7419;width:258;height:259" o:regroupid="23" strokecolor="#a5a5a5 [2092]"/>
              <v:rect id="_x0000_s88191" style="position:absolute;left:9121;top:7674;width:258;height:259" o:regroupid="23" strokecolor="#a5a5a5 [2092]"/>
              <v:rect id="_x0000_s88192" style="position:absolute;left:9121;top:7929;width:258;height:259" o:regroupid="23" strokecolor="#a5a5a5 [2092]"/>
              <v:rect id="_x0000_s88193" style="position:absolute;left:9121;top:8184;width:258;height:259" o:regroupid="23" strokecolor="#a5a5a5 [2092]"/>
              <v:rect id="_x0000_s88194" style="position:absolute;left:9121;top:8439;width:258;height:259" o:regroupid="23" strokecolor="#a5a5a5 [2092]"/>
              <v:rect id="_x0000_s88206" style="position:absolute;left:9377;top:6159;width:257;height:259" o:regroupid="23" strokecolor="#a5a5a5 [2092]"/>
              <v:rect id="_x0000_s88207" style="position:absolute;left:9377;top:6414;width:257;height:259" o:regroupid="23" strokecolor="#a5a5a5 [2092]"/>
              <v:rect id="_x0000_s88208" style="position:absolute;left:9377;top:6669;width:257;height:260" o:regroupid="23" strokecolor="#a5a5a5 [2092]"/>
              <v:rect id="_x0000_s88209" style="position:absolute;left:9377;top:6924;width:257;height:258" o:regroupid="23" strokecolor="#a5a5a5 [2092]"/>
              <v:rect id="_x0000_s88210" style="position:absolute;left:9377;top:7178;width:257;height:259" o:regroupid="23" strokecolor="#a5a5a5 [2092]"/>
              <v:rect id="_x0000_s88211" style="position:absolute;left:9377;top:7419;width:257;height:259" o:regroupid="23" strokecolor="#a5a5a5 [2092]"/>
              <v:rect id="_x0000_s88212" style="position:absolute;left:9377;top:7674;width:257;height:259" o:regroupid="23" strokecolor="#a5a5a5 [2092]"/>
              <v:rect id="_x0000_s88213" style="position:absolute;left:9377;top:7929;width:257;height:259" o:regroupid="23" strokecolor="#a5a5a5 [2092]"/>
              <v:rect id="_x0000_s88214" style="position:absolute;left:9377;top:8184;width:257;height:259" o:regroupid="23" strokecolor="#a5a5a5 [2092]"/>
              <v:rect id="_x0000_s88215" style="position:absolute;left:9377;top:8439;width:257;height:259" o:regroupid="23" strokecolor="#a5a5a5 [2092]"/>
              <v:rect id="_x0000_s88227" style="position:absolute;left:9630;top:6159;width:260;height:259" o:regroupid="23" strokecolor="#a5a5a5 [2092]"/>
              <v:rect id="_x0000_s88228" style="position:absolute;left:9630;top:6414;width:260;height:259" o:regroupid="23" strokecolor="#a5a5a5 [2092]"/>
              <v:rect id="_x0000_s88229" style="position:absolute;left:9630;top:6669;width:260;height:260" o:regroupid="23" strokecolor="#a5a5a5 [2092]"/>
              <v:rect id="_x0000_s88230" style="position:absolute;left:9630;top:6924;width:260;height:258" o:regroupid="23" strokecolor="#a5a5a5 [2092]"/>
              <v:rect id="_x0000_s88231" style="position:absolute;left:9630;top:7178;width:260;height:259" o:regroupid="23" strokecolor="#a5a5a5 [2092]"/>
              <v:rect id="_x0000_s88232" style="position:absolute;left:9630;top:7419;width:260;height:259" o:regroupid="23" strokecolor="#a5a5a5 [2092]"/>
              <v:rect id="_x0000_s88233" style="position:absolute;left:9630;top:7674;width:260;height:259" o:regroupid="23" strokecolor="#a5a5a5 [2092]"/>
              <v:rect id="_x0000_s88234" style="position:absolute;left:9630;top:7929;width:260;height:259" o:regroupid="23" strokecolor="#a5a5a5 [2092]"/>
              <v:rect id="_x0000_s88235" style="position:absolute;left:9630;top:8184;width:260;height:259" o:regroupid="23" strokecolor="#a5a5a5 [2092]"/>
              <v:rect id="_x0000_s88236" style="position:absolute;left:9630;top:8439;width:260;height:259" o:regroupid="23" strokecolor="#a5a5a5 [2092]"/>
              <v:rect id="_x0000_s88248" style="position:absolute;left:9871;top:6159;width:259;height:259" o:regroupid="23" strokecolor="#a5a5a5 [2092]"/>
              <v:rect id="_x0000_s88249" style="position:absolute;left:9871;top:6414;width:259;height:259" o:regroupid="23" strokecolor="#a5a5a5 [2092]"/>
              <v:rect id="_x0000_s88250" style="position:absolute;left:9871;top:6669;width:259;height:260" o:regroupid="23" strokecolor="#a5a5a5 [2092]"/>
              <v:rect id="_x0000_s88251" style="position:absolute;left:9871;top:6924;width:259;height:258" o:regroupid="23" strokecolor="#a5a5a5 [2092]"/>
              <v:rect id="_x0000_s88252" style="position:absolute;left:9871;top:7178;width:259;height:259" o:regroupid="23" strokecolor="#a5a5a5 [2092]"/>
              <v:rect id="_x0000_s88253" style="position:absolute;left:9871;top:7419;width:259;height:259" o:regroupid="23" strokecolor="#a5a5a5 [2092]"/>
              <v:rect id="_x0000_s88254" style="position:absolute;left:9871;top:7674;width:259;height:259" o:regroupid="23" strokecolor="#a5a5a5 [2092]"/>
              <v:rect id="_x0000_s88255" style="position:absolute;left:9871;top:7929;width:259;height:259" o:regroupid="23" strokecolor="#a5a5a5 [2092]"/>
              <v:rect id="_x0000_s88256" style="position:absolute;left:9871;top:8184;width:259;height:259" o:regroupid="23" strokecolor="#a5a5a5 [2092]"/>
              <v:rect id="_x0000_s88257" style="position:absolute;left:9871;top:8439;width:259;height:259" o:regroupid="23" strokecolor="#a5a5a5 [2092]"/>
              <v:rect id="_x0000_s88269" style="position:absolute;left:10126;top:6159;width:259;height:259" o:regroupid="23" strokecolor="#a5a5a5 [2092]"/>
              <v:rect id="_x0000_s88270" style="position:absolute;left:10126;top:6414;width:259;height:259" o:regroupid="23" strokecolor="#a5a5a5 [2092]"/>
              <v:rect id="_x0000_s88271" style="position:absolute;left:10126;top:6669;width:259;height:260" o:regroupid="23" strokecolor="#a5a5a5 [2092]"/>
              <v:rect id="_x0000_s88272" style="position:absolute;left:10126;top:6924;width:259;height:258" o:regroupid="23" strokecolor="#a5a5a5 [2092]"/>
              <v:rect id="_x0000_s88273" style="position:absolute;left:10126;top:7178;width:259;height:259" o:regroupid="23" strokecolor="#a5a5a5 [2092]"/>
              <v:rect id="_x0000_s88274" style="position:absolute;left:10126;top:7419;width:259;height:259" o:regroupid="23" strokecolor="#a5a5a5 [2092]"/>
              <v:rect id="_x0000_s88275" style="position:absolute;left:10126;top:7674;width:259;height:259" o:regroupid="23" strokecolor="#a5a5a5 [2092]"/>
              <v:rect id="_x0000_s88276" style="position:absolute;left:10126;top:7929;width:259;height:259" o:regroupid="23" strokecolor="#a5a5a5 [2092]"/>
              <v:rect id="_x0000_s88277" style="position:absolute;left:10126;top:8184;width:259;height:259" o:regroupid="23" strokecolor="#a5a5a5 [2092]"/>
              <v:rect id="_x0000_s88278" style="position:absolute;left:10126;top:8439;width:259;height:259" o:regroupid="23" strokecolor="#a5a5a5 [2092]"/>
            </v:group>
            <v:rect id="_x0000_s97383" style="position:absolute;left:5087;top:2858;width:3284;height:1759" filled="f" strokecolor="#5a5a5a [2109]" strokeweight="1.5pt"/>
            <w10:wrap type="none"/>
            <w10:anchorlock/>
          </v:group>
        </w:pict>
      </w:r>
    </w:p>
    <w:p w:rsidR="00AF26B3" w:rsidRDefault="00AF26B3" w:rsidP="00F603CC">
      <w:pPr>
        <w:spacing w:after="0"/>
      </w:pPr>
    </w:p>
    <w:p w:rsidR="00AF26B3" w:rsidRPr="00463738" w:rsidRDefault="00463738" w:rsidP="00F603CC">
      <w:pPr>
        <w:spacing w:after="0"/>
        <w:rPr>
          <w:b/>
          <w:u w:val="single"/>
        </w:rPr>
      </w:pPr>
      <w:r w:rsidRPr="00463738">
        <w:rPr>
          <w:b/>
          <w:u w:val="single"/>
        </w:rPr>
        <w:t>Conclusion</w:t>
      </w:r>
      <w:r w:rsidR="0064633A">
        <w:rPr>
          <w:b/>
          <w:u w:val="single"/>
        </w:rPr>
        <w:t>s for Adding 3</w:t>
      </w:r>
      <w:r w:rsidRPr="00463738">
        <w:rPr>
          <w:b/>
          <w:u w:val="single"/>
        </w:rPr>
        <w:t xml:space="preserve">: </w:t>
      </w:r>
    </w:p>
    <w:p w:rsidR="00463738" w:rsidRDefault="002C283E" w:rsidP="00F603CC">
      <w:pPr>
        <w:spacing w:after="0"/>
      </w:pPr>
      <w:r>
        <w:t>6</w:t>
      </w:r>
      <w:r w:rsidR="00463738">
        <w:t>)</w:t>
      </w:r>
      <w:proofErr w:type="gramStart"/>
      <w:r w:rsidR="00463738">
        <w:t>.  How</w:t>
      </w:r>
      <w:proofErr w:type="gramEnd"/>
      <w:r w:rsidR="00463738">
        <w:t xml:space="preserve"> does your dog look now?  </w:t>
      </w:r>
      <w:r w:rsidR="009E2C3F">
        <w:t>Please be specific—what parts look right or wrong?</w:t>
      </w:r>
    </w:p>
    <w:p w:rsidR="006B6C95" w:rsidRDefault="006B6C95">
      <w:r>
        <w:t xml:space="preserve">      ____________________________________________________________________________________</w:t>
      </w:r>
    </w:p>
    <w:p w:rsidR="006B6C95" w:rsidRDefault="006B6C95" w:rsidP="00F603CC">
      <w:pPr>
        <w:spacing w:after="0"/>
      </w:pPr>
      <w:r>
        <w:t xml:space="preserve">      ____________________________________________________________________________________</w:t>
      </w:r>
    </w:p>
    <w:p w:rsidR="00463738" w:rsidRDefault="00463738" w:rsidP="00F603CC">
      <w:pPr>
        <w:spacing w:after="0"/>
      </w:pPr>
    </w:p>
    <w:p w:rsidR="006B6C95" w:rsidRDefault="006B6C95" w:rsidP="00F603CC">
      <w:pPr>
        <w:spacing w:after="0"/>
      </w:pPr>
    </w:p>
    <w:p w:rsidR="00463738" w:rsidRDefault="002C283E" w:rsidP="00F603CC">
      <w:pPr>
        <w:spacing w:after="0"/>
      </w:pPr>
      <w:r>
        <w:t>7</w:t>
      </w:r>
      <w:r w:rsidR="00463738">
        <w:t>)</w:t>
      </w:r>
      <w:proofErr w:type="gramStart"/>
      <w:r w:rsidR="00463738">
        <w:t>.  Was</w:t>
      </w:r>
      <w:proofErr w:type="gramEnd"/>
      <w:r w:rsidR="00463738">
        <w:t xml:space="preserve"> adding 3 to all the measurements a good or bad way of enlarging the picture?</w:t>
      </w:r>
    </w:p>
    <w:p w:rsidR="006B6C95" w:rsidRDefault="006B6C95" w:rsidP="006B6C95">
      <w:r>
        <w:t xml:space="preserve">      ____________________________________________________________________________________</w:t>
      </w:r>
    </w:p>
    <w:p w:rsidR="006B6C95" w:rsidRDefault="006B6C95" w:rsidP="006B6C95">
      <w:pPr>
        <w:spacing w:after="0"/>
      </w:pPr>
      <w:r>
        <w:t xml:space="preserve">      ____________________________________________________________________________________</w:t>
      </w:r>
    </w:p>
    <w:p w:rsidR="00AE0988" w:rsidRDefault="00AE0988" w:rsidP="00E879A9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E879A9" w:rsidRPr="00C9708E" w:rsidRDefault="00E879A9" w:rsidP="00E879A9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C9708E">
        <w:rPr>
          <w:rFonts w:asciiTheme="majorHAnsi" w:hAnsiTheme="majorHAnsi"/>
          <w:b/>
          <w:sz w:val="36"/>
          <w:szCs w:val="36"/>
        </w:rPr>
        <w:lastRenderedPageBreak/>
        <w:t xml:space="preserve">Enlarging by </w:t>
      </w:r>
      <w:r>
        <w:rPr>
          <w:rFonts w:asciiTheme="majorHAnsi" w:hAnsiTheme="majorHAnsi"/>
          <w:b/>
          <w:sz w:val="36"/>
          <w:szCs w:val="36"/>
          <w:u w:val="single"/>
        </w:rPr>
        <w:t>Multiplying</w:t>
      </w:r>
      <w:r w:rsidRPr="003B29E1">
        <w:rPr>
          <w:rFonts w:asciiTheme="majorHAnsi" w:hAnsiTheme="majorHAnsi"/>
          <w:b/>
          <w:sz w:val="36"/>
          <w:szCs w:val="36"/>
          <w:u w:val="single"/>
        </w:rPr>
        <w:t xml:space="preserve"> 3</w:t>
      </w:r>
      <w:r>
        <w:rPr>
          <w:rFonts w:asciiTheme="majorHAnsi" w:hAnsiTheme="majorHAnsi"/>
          <w:b/>
          <w:sz w:val="36"/>
          <w:szCs w:val="36"/>
        </w:rPr>
        <w:t xml:space="preserve"> by</w:t>
      </w:r>
      <w:r w:rsidRPr="00C9708E">
        <w:rPr>
          <w:rFonts w:asciiTheme="majorHAnsi" w:hAnsiTheme="majorHAnsi"/>
          <w:b/>
          <w:sz w:val="36"/>
          <w:szCs w:val="36"/>
        </w:rPr>
        <w:t xml:space="preserve"> Each Dimension</w:t>
      </w:r>
    </w:p>
    <w:p w:rsidR="00E879A9" w:rsidRPr="00E654CC" w:rsidRDefault="00E879A9" w:rsidP="00E879A9">
      <w:pPr>
        <w:spacing w:after="0"/>
        <w:rPr>
          <w:sz w:val="10"/>
          <w:szCs w:val="10"/>
          <w:u w:val="single"/>
        </w:rPr>
      </w:pPr>
    </w:p>
    <w:p w:rsidR="00E879A9" w:rsidRDefault="002634DF" w:rsidP="00E879A9">
      <w:pPr>
        <w:spacing w:after="0"/>
      </w:pPr>
      <w:r w:rsidRPr="002634DF">
        <w:t>8)</w:t>
      </w:r>
      <w:proofErr w:type="gramStart"/>
      <w:r w:rsidRPr="002634DF">
        <w:t>.</w:t>
      </w:r>
      <w:r>
        <w:rPr>
          <w:u w:val="single"/>
        </w:rPr>
        <w:t xml:space="preserve">  </w:t>
      </w:r>
      <w:r w:rsidR="00E879A9" w:rsidRPr="00E654CC">
        <w:rPr>
          <w:u w:val="single"/>
        </w:rPr>
        <w:t>Instructions</w:t>
      </w:r>
      <w:proofErr w:type="gramEnd"/>
      <w:r w:rsidR="00E654CC">
        <w:t xml:space="preserve">:  </w:t>
      </w:r>
      <w:r w:rsidR="00E879A9" w:rsidRPr="00E654CC">
        <w:t>Draw</w:t>
      </w:r>
      <w:r w:rsidR="00E879A9" w:rsidRPr="00463738">
        <w:t xml:space="preserve"> the dog</w:t>
      </w:r>
      <w:r w:rsidR="00E879A9">
        <w:t xml:space="preserve"> using</w:t>
      </w:r>
      <w:r w:rsidR="00E879A9" w:rsidRPr="00463738">
        <w:t xml:space="preserve"> the measurements </w:t>
      </w:r>
      <w:r w:rsidR="00010C03">
        <w:t>that have been multiplied by</w:t>
      </w:r>
      <w:r w:rsidR="00E879A9" w:rsidRPr="00463738">
        <w:t xml:space="preserve"> 3</w:t>
      </w:r>
      <w:r w:rsidR="00010C03">
        <w:t>.</w:t>
      </w:r>
      <w:r w:rsidR="00E879A9">
        <w:t xml:space="preserve">  </w:t>
      </w:r>
      <w:r w:rsidR="00AE0988">
        <w:t xml:space="preserve">The body has already been drawn.  </w:t>
      </w:r>
      <w:r w:rsidR="00AF2223">
        <w:t>Its measurements are ____ by ____.</w:t>
      </w:r>
      <w:r w:rsidR="00AF1C7E">
        <w:t xml:space="preserve">  (You need to turn the paper sideways).  </w:t>
      </w:r>
    </w:p>
    <w:p w:rsidR="00E879A9" w:rsidRDefault="008A6861" w:rsidP="00E879A9">
      <w:pPr>
        <w:spacing w:after="0"/>
      </w:pPr>
      <w:r>
        <w:pict>
          <v:group id="_x0000_s89490" editas="canvas" style="width:486pt;height:654.85pt;mso-position-horizontal-relative:char;mso-position-vertical-relative:line" coordorigin="720,443" coordsize="9720,13097">
            <o:lock v:ext="edit" aspectratio="t"/>
            <v:shape id="_x0000_s89491" type="#_x0000_t75" style="position:absolute;left:720;top:443;width:9720;height:13097" o:preferrelative="f">
              <v:fill o:detectmouseclick="t"/>
              <v:path o:extrusionok="t" o:connecttype="none"/>
              <o:lock v:ext="edit" text="t"/>
            </v:shape>
            <v:group id="_x0000_s89492" style="position:absolute;left:770;top:536;width:8108;height:5330" coordorigin="1774,7365" coordsize="8108,5329">
              <v:rect id="_x0000_s89493" style="position:absolute;left:1774;top:7365;width:260;height:259" strokecolor="#a5a5a5 [2092]"/>
              <v:rect id="_x0000_s89494" style="position:absolute;left:1774;top:7620;width:260;height:259" strokecolor="#a5a5a5 [2092]"/>
              <v:rect id="_x0000_s89495" style="position:absolute;left:1774;top:7875;width:260;height:260" strokecolor="#a5a5a5 [2092]"/>
              <v:rect id="_x0000_s89496" style="position:absolute;left:1774;top:8131;width:260;height:257" strokecolor="#a5a5a5 [2092]"/>
              <v:rect id="_x0000_s89497" style="position:absolute;left:1774;top:8384;width:260;height:260" strokecolor="#a5a5a5 [2092]"/>
              <v:rect id="_x0000_s89498" style="position:absolute;left:1774;top:8625;width:260;height:259" strokecolor="#a5a5a5 [2092]"/>
              <v:rect id="_x0000_s89499" style="position:absolute;left:1774;top:8880;width:260;height:259" strokecolor="#a5a5a5 [2092]"/>
              <v:rect id="_x0000_s89500" style="position:absolute;left:1774;top:9135;width:260;height:259" strokecolor="#a5a5a5 [2092]"/>
              <v:rect id="_x0000_s89501" style="position:absolute;left:1774;top:9390;width:260;height:259" strokecolor="#a5a5a5 [2092]"/>
              <v:rect id="_x0000_s89502" style="position:absolute;left:1774;top:9645;width:260;height:260" strokecolor="#a5a5a5 [2092]"/>
              <v:rect id="_x0000_s89503" style="position:absolute;left:1774;top:9901;width:260;height:257" strokecolor="#a5a5a5 [2092]"/>
              <v:rect id="_x0000_s89504" style="position:absolute;left:1774;top:10154;width:260;height:260" strokecolor="#a5a5a5 [2092]"/>
              <v:rect id="_x0000_s89505" style="position:absolute;left:1774;top:10410;width:260;height:259" strokecolor="#a5a5a5 [2092]"/>
              <v:rect id="_x0000_s89506" style="position:absolute;left:1774;top:10650;width:260;height:259" strokecolor="#a5a5a5 [2092]"/>
              <v:rect id="_x0000_s89507" style="position:absolute;left:1774;top:10905;width:260;height:259" strokecolor="#a5a5a5 [2092]"/>
              <v:rect id="_x0000_s89508" style="position:absolute;left:1774;top:11160;width:260;height:259" strokecolor="#a5a5a5 [2092]"/>
              <v:rect id="_x0000_s89509" style="position:absolute;left:1774;top:11415;width:260;height:260" strokecolor="#a5a5a5 [2092]"/>
              <v:rect id="_x0000_s89510" style="position:absolute;left:1774;top:11671;width:260;height:257" strokecolor="#a5a5a5 [2092]"/>
              <v:rect id="_x0000_s89511" style="position:absolute;left:1774;top:11924;width:260;height:260" strokecolor="#a5a5a5 [2092]"/>
              <v:rect id="_x0000_s89512" style="position:absolute;left:1774;top:12180;width:260;height:259" strokecolor="#a5a5a5 [2092]"/>
              <v:rect id="_x0000_s89513" style="position:absolute;left:1774;top:12435;width:260;height:259" strokecolor="#a5a5a5 [2092]"/>
              <v:rect id="_x0000_s89514" style="position:absolute;left:2030;top:7365;width:259;height:259" strokecolor="#a5a5a5 [2092]"/>
              <v:rect id="_x0000_s89515" style="position:absolute;left:2030;top:7620;width:259;height:259" strokecolor="#a5a5a5 [2092]"/>
              <v:rect id="_x0000_s89516" style="position:absolute;left:2030;top:7875;width:259;height:260" strokecolor="#a5a5a5 [2092]"/>
              <v:rect id="_x0000_s89517" style="position:absolute;left:2030;top:8131;width:259;height:257" strokecolor="#a5a5a5 [2092]"/>
              <v:rect id="_x0000_s89518" style="position:absolute;left:2030;top:8384;width:259;height:260" strokecolor="#a5a5a5 [2092]"/>
              <v:rect id="_x0000_s89519" style="position:absolute;left:2030;top:8625;width:259;height:259" strokecolor="#a5a5a5 [2092]"/>
              <v:rect id="_x0000_s89520" style="position:absolute;left:2030;top:8880;width:259;height:259" strokecolor="#a5a5a5 [2092]"/>
              <v:rect id="_x0000_s89521" style="position:absolute;left:2030;top:9135;width:259;height:259" strokecolor="#a5a5a5 [2092]"/>
              <v:rect id="_x0000_s89522" style="position:absolute;left:2030;top:9390;width:259;height:259" strokecolor="#a5a5a5 [2092]"/>
              <v:rect id="_x0000_s89523" style="position:absolute;left:2030;top:9645;width:259;height:260" strokecolor="#a5a5a5 [2092]"/>
              <v:rect id="_x0000_s89524" style="position:absolute;left:2030;top:9901;width:259;height:257" strokecolor="#a5a5a5 [2092]"/>
              <v:rect id="_x0000_s89525" style="position:absolute;left:2030;top:10154;width:259;height:260" strokecolor="#a5a5a5 [2092]"/>
              <v:rect id="_x0000_s89526" style="position:absolute;left:2030;top:10410;width:259;height:259" strokecolor="#a5a5a5 [2092]"/>
              <v:rect id="_x0000_s89527" style="position:absolute;left:2030;top:10650;width:259;height:259" strokecolor="#a5a5a5 [2092]"/>
              <v:rect id="_x0000_s89528" style="position:absolute;left:2030;top:10905;width:259;height:259" strokecolor="#a5a5a5 [2092]"/>
              <v:rect id="_x0000_s89529" style="position:absolute;left:2030;top:11160;width:259;height:259" strokecolor="#a5a5a5 [2092]"/>
              <v:rect id="_x0000_s89530" style="position:absolute;left:2030;top:11415;width:259;height:260" strokecolor="#a5a5a5 [2092]"/>
              <v:rect id="_x0000_s89531" style="position:absolute;left:2030;top:11671;width:259;height:257" strokecolor="#a5a5a5 [2092]"/>
              <v:rect id="_x0000_s89532" style="position:absolute;left:2030;top:11924;width:259;height:260" strokecolor="#a5a5a5 [2092]"/>
              <v:rect id="_x0000_s89533" style="position:absolute;left:2030;top:12180;width:259;height:259" strokecolor="#a5a5a5 [2092]"/>
              <v:rect id="_x0000_s89534" style="position:absolute;left:2030;top:12435;width:259;height:259" strokecolor="#a5a5a5 [2092]"/>
              <v:rect id="_x0000_s89535" style="position:absolute;left:2285;top:7365;width:259;height:259" strokecolor="#a5a5a5 [2092]"/>
              <v:rect id="_x0000_s89536" style="position:absolute;left:2285;top:7620;width:259;height:259" strokecolor="#a5a5a5 [2092]"/>
              <v:rect id="_x0000_s89537" style="position:absolute;left:2285;top:7875;width:259;height:260" strokecolor="#a5a5a5 [2092]"/>
              <v:rect id="_x0000_s89538" style="position:absolute;left:2285;top:8131;width:259;height:257" strokecolor="#a5a5a5 [2092]"/>
              <v:rect id="_x0000_s89539" style="position:absolute;left:2285;top:8384;width:259;height:260" strokecolor="#a5a5a5 [2092]"/>
              <v:rect id="_x0000_s89540" style="position:absolute;left:2285;top:8625;width:259;height:259" strokecolor="#a5a5a5 [2092]"/>
              <v:rect id="_x0000_s89541" style="position:absolute;left:2285;top:8880;width:259;height:259" strokecolor="#a5a5a5 [2092]"/>
              <v:rect id="_x0000_s89542" style="position:absolute;left:2285;top:9135;width:259;height:259" strokecolor="#a5a5a5 [2092]"/>
              <v:rect id="_x0000_s89543" style="position:absolute;left:2285;top:9390;width:259;height:259" strokecolor="#a5a5a5 [2092]"/>
              <v:rect id="_x0000_s89544" style="position:absolute;left:2285;top:9645;width:259;height:260" strokecolor="#a5a5a5 [2092]"/>
              <v:rect id="_x0000_s89545" style="position:absolute;left:2285;top:9901;width:259;height:257" strokecolor="#a5a5a5 [2092]"/>
              <v:rect id="_x0000_s89546" style="position:absolute;left:2285;top:10154;width:259;height:260" strokecolor="#a5a5a5 [2092]"/>
              <v:rect id="_x0000_s89547" style="position:absolute;left:2285;top:10410;width:259;height:259" strokecolor="#a5a5a5 [2092]"/>
              <v:rect id="_x0000_s89548" style="position:absolute;left:2285;top:10650;width:259;height:259" strokecolor="#a5a5a5 [2092]"/>
              <v:rect id="_x0000_s89549" style="position:absolute;left:2285;top:10905;width:259;height:259" strokecolor="#a5a5a5 [2092]"/>
              <v:rect id="_x0000_s89550" style="position:absolute;left:2285;top:11160;width:259;height:259" strokecolor="#a5a5a5 [2092]"/>
              <v:rect id="_x0000_s89551" style="position:absolute;left:2285;top:11415;width:259;height:260" strokecolor="#a5a5a5 [2092]"/>
              <v:rect id="_x0000_s89552" style="position:absolute;left:2285;top:11671;width:259;height:257" strokecolor="#a5a5a5 [2092]"/>
              <v:rect id="_x0000_s89553" style="position:absolute;left:2285;top:11924;width:259;height:260" strokecolor="#a5a5a5 [2092]"/>
              <v:rect id="_x0000_s89554" style="position:absolute;left:2285;top:12180;width:259;height:259" strokecolor="#a5a5a5 [2092]"/>
              <v:rect id="_x0000_s89555" style="position:absolute;left:2285;top:12435;width:259;height:259" strokecolor="#a5a5a5 [2092]"/>
              <v:rect id="_x0000_s89556" style="position:absolute;left:2540;top:7365;width:259;height:259" strokecolor="#a5a5a5 [2092]"/>
              <v:rect id="_x0000_s89557" style="position:absolute;left:2540;top:7620;width:259;height:259" strokecolor="#a5a5a5 [2092]"/>
              <v:rect id="_x0000_s89558" style="position:absolute;left:2540;top:7875;width:259;height:260" strokecolor="#a5a5a5 [2092]"/>
              <v:rect id="_x0000_s89559" style="position:absolute;left:2540;top:8131;width:259;height:257" strokecolor="#a5a5a5 [2092]"/>
              <v:rect id="_x0000_s89560" style="position:absolute;left:2540;top:8384;width:259;height:260" strokecolor="#a5a5a5 [2092]"/>
              <v:rect id="_x0000_s89561" style="position:absolute;left:2540;top:8625;width:259;height:259" strokecolor="#a5a5a5 [2092]"/>
              <v:rect id="_x0000_s89562" style="position:absolute;left:2540;top:8880;width:259;height:259" strokecolor="#a5a5a5 [2092]"/>
              <v:rect id="_x0000_s89563" style="position:absolute;left:2540;top:9135;width:259;height:259" strokecolor="#a5a5a5 [2092]"/>
              <v:rect id="_x0000_s89564" style="position:absolute;left:2540;top:9390;width:259;height:259" strokecolor="#a5a5a5 [2092]"/>
              <v:rect id="_x0000_s89565" style="position:absolute;left:2540;top:9645;width:259;height:260" strokecolor="#a5a5a5 [2092]"/>
              <v:rect id="_x0000_s89566" style="position:absolute;left:2540;top:9901;width:259;height:257" strokecolor="#a5a5a5 [2092]"/>
              <v:rect id="_x0000_s89567" style="position:absolute;left:2540;top:10154;width:259;height:260" strokecolor="#a5a5a5 [2092]"/>
              <v:rect id="_x0000_s89568" style="position:absolute;left:2540;top:10410;width:259;height:259" strokecolor="#a5a5a5 [2092]"/>
              <v:rect id="_x0000_s89569" style="position:absolute;left:2540;top:10650;width:259;height:259" strokecolor="#a5a5a5 [2092]"/>
              <v:rect id="_x0000_s89570" style="position:absolute;left:2540;top:10905;width:259;height:259" strokecolor="#a5a5a5 [2092]"/>
              <v:rect id="_x0000_s89571" style="position:absolute;left:2540;top:11160;width:259;height:259" strokecolor="#a5a5a5 [2092]"/>
              <v:rect id="_x0000_s89572" style="position:absolute;left:2540;top:11415;width:259;height:260" strokecolor="#a5a5a5 [2092]"/>
              <v:rect id="_x0000_s89573" style="position:absolute;left:2540;top:11671;width:259;height:257" strokecolor="#a5a5a5 [2092]"/>
              <v:rect id="_x0000_s89574" style="position:absolute;left:2540;top:11924;width:259;height:260" strokecolor="#a5a5a5 [2092]"/>
              <v:rect id="_x0000_s89575" style="position:absolute;left:2540;top:12180;width:259;height:259" strokecolor="#a5a5a5 [2092]"/>
              <v:rect id="_x0000_s89576" style="position:absolute;left:2540;top:12435;width:259;height:259" strokecolor="#a5a5a5 [2092]"/>
              <v:rect id="_x0000_s89577" style="position:absolute;left:2780;top:7365;width:259;height:259" strokecolor="#a5a5a5 [2092]"/>
              <v:rect id="_x0000_s89578" style="position:absolute;left:2780;top:7620;width:259;height:259" strokecolor="#a5a5a5 [2092]"/>
              <v:rect id="_x0000_s89579" style="position:absolute;left:2780;top:7875;width:259;height:260" strokecolor="#a5a5a5 [2092]"/>
              <v:rect id="_x0000_s89580" style="position:absolute;left:2780;top:8131;width:259;height:257" strokecolor="#a5a5a5 [2092]"/>
              <v:rect id="_x0000_s89581" style="position:absolute;left:2780;top:8384;width:259;height:260" strokecolor="#a5a5a5 [2092]"/>
              <v:rect id="_x0000_s89582" style="position:absolute;left:2780;top:8625;width:259;height:259" strokecolor="#a5a5a5 [2092]"/>
              <v:rect id="_x0000_s89583" style="position:absolute;left:2780;top:8880;width:259;height:259" strokecolor="#a5a5a5 [2092]"/>
              <v:rect id="_x0000_s89584" style="position:absolute;left:2780;top:9135;width:259;height:259" strokecolor="#a5a5a5 [2092]"/>
              <v:rect id="_x0000_s89585" style="position:absolute;left:2780;top:9390;width:259;height:259" strokecolor="#a5a5a5 [2092]"/>
              <v:rect id="_x0000_s89586" style="position:absolute;left:2780;top:9645;width:259;height:260" strokecolor="#a5a5a5 [2092]"/>
              <v:rect id="_x0000_s89587" style="position:absolute;left:2780;top:9901;width:259;height:257" strokecolor="#a5a5a5 [2092]"/>
              <v:rect id="_x0000_s89588" style="position:absolute;left:2780;top:10154;width:259;height:260" strokecolor="#a5a5a5 [2092]"/>
              <v:rect id="_x0000_s89589" style="position:absolute;left:2780;top:10410;width:259;height:259" strokecolor="#a5a5a5 [2092]"/>
              <v:rect id="_x0000_s89590" style="position:absolute;left:2780;top:10650;width:259;height:259" strokecolor="#a5a5a5 [2092]"/>
              <v:rect id="_x0000_s89591" style="position:absolute;left:2780;top:10905;width:259;height:259" strokecolor="#a5a5a5 [2092]"/>
              <v:rect id="_x0000_s89592" style="position:absolute;left:2780;top:11160;width:259;height:259" strokecolor="#a5a5a5 [2092]"/>
              <v:rect id="_x0000_s89593" style="position:absolute;left:2780;top:11415;width:259;height:260" strokecolor="#a5a5a5 [2092]"/>
              <v:rect id="_x0000_s89594" style="position:absolute;left:2780;top:11671;width:259;height:257" strokecolor="#a5a5a5 [2092]"/>
              <v:rect id="_x0000_s89595" style="position:absolute;left:2780;top:11924;width:259;height:260" strokecolor="#a5a5a5 [2092]"/>
              <v:rect id="_x0000_s89596" style="position:absolute;left:2780;top:12180;width:259;height:259" strokecolor="#a5a5a5 [2092]"/>
              <v:rect id="_x0000_s89597" style="position:absolute;left:2780;top:12435;width:259;height:259" strokecolor="#a5a5a5 [2092]"/>
              <v:rect id="_x0000_s89598" style="position:absolute;left:3035;top:7365;width:259;height:259" strokecolor="#a5a5a5 [2092]"/>
              <v:rect id="_x0000_s89599" style="position:absolute;left:3035;top:7620;width:259;height:259" strokecolor="#a5a5a5 [2092]"/>
              <v:rect id="_x0000_s89600" style="position:absolute;left:3035;top:7875;width:259;height:260" strokecolor="#a5a5a5 [2092]"/>
              <v:rect id="_x0000_s89601" style="position:absolute;left:3035;top:8131;width:259;height:257" strokecolor="#a5a5a5 [2092]"/>
              <v:rect id="_x0000_s89602" style="position:absolute;left:3035;top:8384;width:259;height:260" strokecolor="#a5a5a5 [2092]"/>
              <v:rect id="_x0000_s89603" style="position:absolute;left:3035;top:8625;width:259;height:259" strokecolor="#a5a5a5 [2092]"/>
              <v:rect id="_x0000_s89604" style="position:absolute;left:3035;top:8880;width:259;height:259" strokecolor="#a5a5a5 [2092]"/>
              <v:rect id="_x0000_s89605" style="position:absolute;left:3035;top:9135;width:259;height:259" strokecolor="#a5a5a5 [2092]"/>
              <v:rect id="_x0000_s89606" style="position:absolute;left:3035;top:9390;width:259;height:259" strokecolor="#a5a5a5 [2092]"/>
              <v:rect id="_x0000_s89607" style="position:absolute;left:3035;top:9645;width:259;height:260" strokecolor="#a5a5a5 [2092]"/>
              <v:rect id="_x0000_s89608" style="position:absolute;left:3035;top:9901;width:259;height:257" strokecolor="#a5a5a5 [2092]"/>
              <v:rect id="_x0000_s89609" style="position:absolute;left:3035;top:10154;width:259;height:260" strokecolor="#a5a5a5 [2092]"/>
              <v:rect id="_x0000_s89610" style="position:absolute;left:3035;top:10410;width:259;height:259" strokecolor="#a5a5a5 [2092]"/>
              <v:rect id="_x0000_s89611" style="position:absolute;left:3035;top:10650;width:259;height:259" strokecolor="#a5a5a5 [2092]"/>
              <v:rect id="_x0000_s89612" style="position:absolute;left:3035;top:10905;width:259;height:259" strokecolor="#a5a5a5 [2092]"/>
              <v:rect id="_x0000_s89613" style="position:absolute;left:3035;top:11160;width:259;height:259" strokecolor="#a5a5a5 [2092]"/>
              <v:rect id="_x0000_s89614" style="position:absolute;left:3035;top:11415;width:259;height:260" strokecolor="#a5a5a5 [2092]"/>
              <v:rect id="_x0000_s89615" style="position:absolute;left:3035;top:11671;width:259;height:257" strokecolor="#a5a5a5 [2092]"/>
              <v:rect id="_x0000_s89616" style="position:absolute;left:3035;top:11924;width:259;height:260" strokecolor="#a5a5a5 [2092]"/>
              <v:rect id="_x0000_s89617" style="position:absolute;left:3035;top:12180;width:259;height:259" strokecolor="#a5a5a5 [2092]"/>
              <v:rect id="_x0000_s89618" style="position:absolute;left:3035;top:12435;width:259;height:259" strokecolor="#a5a5a5 [2092]"/>
              <v:rect id="_x0000_s89619" style="position:absolute;left:3290;top:7365;width:260;height:259" strokecolor="#a5a5a5 [2092]"/>
              <v:rect id="_x0000_s89620" style="position:absolute;left:3290;top:7620;width:260;height:259" strokecolor="#a5a5a5 [2092]"/>
              <v:rect id="_x0000_s89621" style="position:absolute;left:3290;top:7875;width:260;height:260" strokecolor="#a5a5a5 [2092]"/>
              <v:rect id="_x0000_s89622" style="position:absolute;left:3290;top:8131;width:260;height:257" strokecolor="#a5a5a5 [2092]"/>
              <v:rect id="_x0000_s89623" style="position:absolute;left:3290;top:8384;width:260;height:260" strokecolor="#a5a5a5 [2092]"/>
              <v:rect id="_x0000_s89624" style="position:absolute;left:3290;top:8625;width:260;height:259" strokecolor="#a5a5a5 [2092]"/>
              <v:rect id="_x0000_s89625" style="position:absolute;left:3290;top:8880;width:260;height:259" strokecolor="#a5a5a5 [2092]"/>
              <v:rect id="_x0000_s89626" style="position:absolute;left:3290;top:9135;width:260;height:259" strokecolor="#a5a5a5 [2092]"/>
              <v:rect id="_x0000_s89627" style="position:absolute;left:3290;top:9390;width:260;height:259" strokecolor="#a5a5a5 [2092]"/>
              <v:rect id="_x0000_s89628" style="position:absolute;left:3290;top:9645;width:260;height:260" strokecolor="#a5a5a5 [2092]"/>
              <v:rect id="_x0000_s89629" style="position:absolute;left:3290;top:9901;width:260;height:257" strokecolor="#a5a5a5 [2092]"/>
              <v:rect id="_x0000_s89630" style="position:absolute;left:3290;top:10154;width:260;height:260" strokecolor="#a5a5a5 [2092]"/>
              <v:rect id="_x0000_s89631" style="position:absolute;left:3290;top:10410;width:260;height:259" strokecolor="#a5a5a5 [2092]"/>
              <v:rect id="_x0000_s89632" style="position:absolute;left:3290;top:10650;width:260;height:259" strokecolor="#a5a5a5 [2092]"/>
              <v:rect id="_x0000_s89633" style="position:absolute;left:3290;top:10905;width:260;height:259" strokecolor="#a5a5a5 [2092]"/>
              <v:rect id="_x0000_s89634" style="position:absolute;left:3290;top:11160;width:260;height:259" strokecolor="#a5a5a5 [2092]"/>
              <v:rect id="_x0000_s89635" style="position:absolute;left:3290;top:11415;width:260;height:260" strokecolor="#a5a5a5 [2092]"/>
              <v:rect id="_x0000_s89636" style="position:absolute;left:3290;top:11671;width:260;height:257" strokecolor="#a5a5a5 [2092]"/>
              <v:rect id="_x0000_s89637" style="position:absolute;left:3290;top:11924;width:260;height:260" strokecolor="#a5a5a5 [2092]"/>
              <v:rect id="_x0000_s89638" style="position:absolute;left:3290;top:12180;width:260;height:259" strokecolor="#a5a5a5 [2092]"/>
              <v:rect id="_x0000_s89639" style="position:absolute;left:3290;top:12435;width:260;height:259" strokecolor="#a5a5a5 [2092]"/>
              <v:rect id="_x0000_s89640" style="position:absolute;left:3546;top:7365;width:257;height:259" strokecolor="#a5a5a5 [2092]"/>
              <v:rect id="_x0000_s89641" style="position:absolute;left:3546;top:7620;width:257;height:259" strokecolor="#a5a5a5 [2092]"/>
              <v:rect id="_x0000_s89642" style="position:absolute;left:3546;top:7875;width:257;height:260" strokecolor="#a5a5a5 [2092]"/>
              <v:rect id="_x0000_s89643" style="position:absolute;left:3546;top:8131;width:257;height:257" strokecolor="#a5a5a5 [2092]"/>
              <v:rect id="_x0000_s89644" style="position:absolute;left:3546;top:8384;width:257;height:260" strokecolor="#a5a5a5 [2092]"/>
              <v:rect id="_x0000_s89645" style="position:absolute;left:3546;top:8625;width:257;height:259" strokecolor="#a5a5a5 [2092]"/>
              <v:rect id="_x0000_s89646" style="position:absolute;left:3546;top:8880;width:257;height:259" strokecolor="#a5a5a5 [2092]"/>
              <v:rect id="_x0000_s89647" style="position:absolute;left:3546;top:9135;width:257;height:259" strokecolor="#a5a5a5 [2092]"/>
              <v:rect id="_x0000_s89648" style="position:absolute;left:3546;top:9390;width:257;height:259" strokecolor="#a5a5a5 [2092]"/>
              <v:rect id="_x0000_s89649" style="position:absolute;left:3546;top:9645;width:257;height:260" strokecolor="#a5a5a5 [2092]"/>
              <v:rect id="_x0000_s89650" style="position:absolute;left:3546;top:9901;width:257;height:257" strokecolor="#a5a5a5 [2092]"/>
              <v:rect id="_x0000_s89651" style="position:absolute;left:3546;top:10154;width:257;height:260" strokecolor="#a5a5a5 [2092]"/>
              <v:rect id="_x0000_s89652" style="position:absolute;left:3546;top:10410;width:257;height:259" strokecolor="#a5a5a5 [2092]"/>
              <v:rect id="_x0000_s89653" style="position:absolute;left:3546;top:10650;width:257;height:259" strokecolor="#a5a5a5 [2092]"/>
              <v:rect id="_x0000_s89654" style="position:absolute;left:3546;top:10905;width:257;height:259" strokecolor="#a5a5a5 [2092]"/>
              <v:rect id="_x0000_s89655" style="position:absolute;left:3546;top:11160;width:257;height:259" strokecolor="#a5a5a5 [2092]"/>
              <v:rect id="_x0000_s89656" style="position:absolute;left:3546;top:11415;width:257;height:260" strokecolor="#a5a5a5 [2092]"/>
              <v:rect id="_x0000_s89657" style="position:absolute;left:3546;top:11671;width:257;height:257" strokecolor="#a5a5a5 [2092]"/>
              <v:rect id="_x0000_s89658" style="position:absolute;left:3546;top:11924;width:257;height:260" strokecolor="#a5a5a5 [2092]"/>
              <v:rect id="_x0000_s89659" style="position:absolute;left:3546;top:12180;width:257;height:259" strokecolor="#a5a5a5 [2092]"/>
              <v:rect id="_x0000_s89660" style="position:absolute;left:3546;top:12435;width:257;height:259" strokecolor="#a5a5a5 [2092]"/>
              <v:rect id="_x0000_s89661" style="position:absolute;left:3799;top:7365;width:260;height:259" strokecolor="#a5a5a5 [2092]"/>
              <v:rect id="_x0000_s89662" style="position:absolute;left:3799;top:7620;width:260;height:259" strokecolor="#a5a5a5 [2092]"/>
              <v:rect id="_x0000_s89663" style="position:absolute;left:3799;top:7875;width:260;height:260" strokecolor="#a5a5a5 [2092]"/>
              <v:rect id="_x0000_s89664" style="position:absolute;left:3799;top:8131;width:260;height:257" strokecolor="#a5a5a5 [2092]"/>
              <v:rect id="_x0000_s89665" style="position:absolute;left:3799;top:8384;width:260;height:260" strokecolor="#a5a5a5 [2092]"/>
              <v:rect id="_x0000_s89666" style="position:absolute;left:3799;top:8625;width:260;height:259" strokecolor="#a5a5a5 [2092]"/>
              <v:rect id="_x0000_s89667" style="position:absolute;left:3799;top:8880;width:260;height:259" strokecolor="#a5a5a5 [2092]"/>
              <v:rect id="_x0000_s89668" style="position:absolute;left:3799;top:9135;width:260;height:259" strokecolor="#a5a5a5 [2092]"/>
              <v:rect id="_x0000_s89669" style="position:absolute;left:3799;top:9390;width:260;height:259" strokecolor="#a5a5a5 [2092]"/>
              <v:rect id="_x0000_s89670" style="position:absolute;left:3799;top:9645;width:260;height:260" strokecolor="#a5a5a5 [2092]"/>
              <v:rect id="_x0000_s89671" style="position:absolute;left:3799;top:9901;width:260;height:257" strokecolor="#a5a5a5 [2092]"/>
              <v:rect id="_x0000_s89672" style="position:absolute;left:3799;top:10154;width:260;height:260" strokecolor="#a5a5a5 [2092]"/>
              <v:rect id="_x0000_s89673" style="position:absolute;left:3799;top:10410;width:260;height:259" strokecolor="#a5a5a5 [2092]"/>
              <v:rect id="_x0000_s89674" style="position:absolute;left:3799;top:10650;width:260;height:259" strokecolor="#a5a5a5 [2092]"/>
              <v:rect id="_x0000_s89675" style="position:absolute;left:3799;top:10905;width:260;height:259" strokecolor="#a5a5a5 [2092]"/>
              <v:rect id="_x0000_s89676" style="position:absolute;left:3799;top:11160;width:260;height:259" strokecolor="#a5a5a5 [2092]"/>
              <v:rect id="_x0000_s89677" style="position:absolute;left:3799;top:11415;width:260;height:260" strokecolor="#a5a5a5 [2092]"/>
              <v:rect id="_x0000_s89678" style="position:absolute;left:3799;top:11671;width:260;height:257" strokecolor="#a5a5a5 [2092]"/>
              <v:rect id="_x0000_s89679" style="position:absolute;left:3799;top:11924;width:260;height:260" strokecolor="#a5a5a5 [2092]"/>
              <v:rect id="_x0000_s89680" style="position:absolute;left:3799;top:12180;width:260;height:259" strokecolor="#a5a5a5 [2092]"/>
              <v:rect id="_x0000_s89681" style="position:absolute;left:3799;top:12435;width:260;height:259" strokecolor="#a5a5a5 [2092]"/>
              <v:rect id="_x0000_s89682" style="position:absolute;left:4055;top:7365;width:259;height:259" strokecolor="#a5a5a5 [2092]"/>
              <v:rect id="_x0000_s89683" style="position:absolute;left:4055;top:7620;width:259;height:259" strokecolor="#a5a5a5 [2092]"/>
              <v:rect id="_x0000_s89684" style="position:absolute;left:4055;top:7875;width:259;height:260" strokecolor="#a5a5a5 [2092]"/>
              <v:rect id="_x0000_s89685" style="position:absolute;left:4055;top:8131;width:259;height:257" strokecolor="#a5a5a5 [2092]"/>
              <v:rect id="_x0000_s89686" style="position:absolute;left:4055;top:8384;width:259;height:260" strokecolor="#a5a5a5 [2092]"/>
              <v:rect id="_x0000_s89687" style="position:absolute;left:4055;top:8625;width:259;height:259" strokecolor="#a5a5a5 [2092]"/>
              <v:rect id="_x0000_s89688" style="position:absolute;left:4055;top:8880;width:259;height:259" strokecolor="#a5a5a5 [2092]"/>
              <v:rect id="_x0000_s89689" style="position:absolute;left:4055;top:9135;width:259;height:259" strokecolor="#a5a5a5 [2092]"/>
              <v:rect id="_x0000_s89690" style="position:absolute;left:4055;top:9390;width:259;height:259" strokecolor="#a5a5a5 [2092]"/>
              <v:rect id="_x0000_s89691" style="position:absolute;left:4055;top:9645;width:259;height:260" strokecolor="#a5a5a5 [2092]"/>
              <v:rect id="_x0000_s89692" style="position:absolute;left:4055;top:9901;width:259;height:257" strokecolor="#a5a5a5 [2092]"/>
              <v:rect id="_x0000_s89693" style="position:absolute;left:4055;top:10154;width:259;height:260" strokecolor="#a5a5a5 [2092]"/>
              <v:rect id="_x0000_s89694" style="position:absolute;left:4055;top:10410;width:259;height:259" strokecolor="#a5a5a5 [2092]"/>
              <v:rect id="_x0000_s89695" style="position:absolute;left:4055;top:10650;width:259;height:259" strokecolor="#a5a5a5 [2092]"/>
              <v:rect id="_x0000_s89696" style="position:absolute;left:4055;top:10905;width:259;height:259" strokecolor="#a5a5a5 [2092]"/>
              <v:rect id="_x0000_s89697" style="position:absolute;left:4055;top:11160;width:259;height:259" strokecolor="#a5a5a5 [2092]"/>
              <v:rect id="_x0000_s89698" style="position:absolute;left:4055;top:11415;width:259;height:260" strokecolor="#a5a5a5 [2092]"/>
              <v:rect id="_x0000_s89699" style="position:absolute;left:4055;top:11671;width:259;height:257" strokecolor="#a5a5a5 [2092]"/>
              <v:rect id="_x0000_s89700" style="position:absolute;left:4055;top:11924;width:259;height:260" strokecolor="#a5a5a5 [2092]"/>
              <v:rect id="_x0000_s89701" style="position:absolute;left:4055;top:12180;width:259;height:259" strokecolor="#a5a5a5 [2092]"/>
              <v:rect id="_x0000_s89702" style="position:absolute;left:4055;top:12435;width:259;height:259" strokecolor="#a5a5a5 [2092]"/>
              <v:rect id="_x0000_s89703" style="position:absolute;left:4310;top:7365;width:259;height:259" strokecolor="#a5a5a5 [2092]"/>
              <v:rect id="_x0000_s89704" style="position:absolute;left:4310;top:7620;width:259;height:259" strokecolor="#a5a5a5 [2092]"/>
              <v:rect id="_x0000_s89705" style="position:absolute;left:4310;top:7875;width:259;height:260" strokecolor="#a5a5a5 [2092]"/>
              <v:rect id="_x0000_s89706" style="position:absolute;left:4310;top:8131;width:259;height:257" strokecolor="#a5a5a5 [2092]"/>
              <v:rect id="_x0000_s89707" style="position:absolute;left:4310;top:8384;width:259;height:260" strokecolor="#a5a5a5 [2092]"/>
              <v:rect id="_x0000_s89708" style="position:absolute;left:4310;top:8625;width:259;height:259" strokecolor="#a5a5a5 [2092]"/>
              <v:rect id="_x0000_s89709" style="position:absolute;left:4310;top:8880;width:259;height:259" strokecolor="#a5a5a5 [2092]"/>
              <v:rect id="_x0000_s89710" style="position:absolute;left:4310;top:9135;width:259;height:259" strokecolor="#a5a5a5 [2092]"/>
              <v:rect id="_x0000_s89711" style="position:absolute;left:4310;top:9390;width:259;height:259" strokecolor="#a5a5a5 [2092]"/>
              <v:rect id="_x0000_s89712" style="position:absolute;left:4310;top:9645;width:259;height:260" strokecolor="#a5a5a5 [2092]"/>
              <v:rect id="_x0000_s89713" style="position:absolute;left:4310;top:9901;width:259;height:257" strokecolor="#a5a5a5 [2092]"/>
              <v:rect id="_x0000_s89714" style="position:absolute;left:4310;top:10154;width:259;height:260" strokecolor="#a5a5a5 [2092]"/>
              <v:rect id="_x0000_s89715" style="position:absolute;left:4310;top:10410;width:259;height:259" strokecolor="#a5a5a5 [2092]"/>
              <v:rect id="_x0000_s89716" style="position:absolute;left:4310;top:10650;width:259;height:259" strokecolor="#a5a5a5 [2092]"/>
              <v:rect id="_x0000_s89717" style="position:absolute;left:4310;top:10905;width:259;height:259" strokecolor="#a5a5a5 [2092]"/>
              <v:rect id="_x0000_s89718" style="position:absolute;left:4310;top:11160;width:259;height:259" strokecolor="#a5a5a5 [2092]"/>
              <v:rect id="_x0000_s89719" style="position:absolute;left:4310;top:11415;width:259;height:260" strokecolor="#a5a5a5 [2092]"/>
              <v:rect id="_x0000_s89720" style="position:absolute;left:4310;top:11671;width:259;height:257" strokecolor="#a5a5a5 [2092]"/>
              <v:rect id="_x0000_s89721" style="position:absolute;left:4310;top:11924;width:259;height:260" strokecolor="#a5a5a5 [2092]"/>
              <v:rect id="_x0000_s89722" style="position:absolute;left:4310;top:12180;width:259;height:259" strokecolor="#a5a5a5 [2092]"/>
              <v:rect id="_x0000_s89723" style="position:absolute;left:4310;top:12435;width:259;height:259" strokecolor="#a5a5a5 [2092]"/>
              <v:rect id="_x0000_s89724" style="position:absolute;left:4565;top:7365;width:259;height:259" strokecolor="#a5a5a5 [2092]"/>
              <v:rect id="_x0000_s89725" style="position:absolute;left:4565;top:7620;width:259;height:259" strokecolor="#a5a5a5 [2092]"/>
              <v:rect id="_x0000_s89726" style="position:absolute;left:4565;top:7875;width:259;height:260" strokecolor="#a5a5a5 [2092]"/>
              <v:rect id="_x0000_s89727" style="position:absolute;left:4565;top:8131;width:259;height:257" strokecolor="#a5a5a5 [2092]"/>
              <v:rect id="_x0000_s89728" style="position:absolute;left:4565;top:8384;width:259;height:260" strokecolor="#a5a5a5 [2092]"/>
              <v:rect id="_x0000_s89729" style="position:absolute;left:4565;top:8625;width:259;height:259" strokecolor="#a5a5a5 [2092]"/>
              <v:rect id="_x0000_s89730" style="position:absolute;left:4565;top:8880;width:259;height:259" strokecolor="#a5a5a5 [2092]"/>
              <v:rect id="_x0000_s89731" style="position:absolute;left:4565;top:9135;width:259;height:259" strokecolor="#a5a5a5 [2092]"/>
              <v:rect id="_x0000_s89732" style="position:absolute;left:4565;top:9390;width:259;height:259" strokecolor="#a5a5a5 [2092]"/>
              <v:rect id="_x0000_s89733" style="position:absolute;left:4565;top:9645;width:259;height:260" strokecolor="#a5a5a5 [2092]"/>
              <v:rect id="_x0000_s89734" style="position:absolute;left:4565;top:9901;width:259;height:257" strokecolor="#a5a5a5 [2092]"/>
              <v:rect id="_x0000_s89735" style="position:absolute;left:4565;top:10154;width:259;height:260" strokecolor="#a5a5a5 [2092]"/>
              <v:rect id="_x0000_s89736" style="position:absolute;left:4565;top:10410;width:259;height:259" strokecolor="#a5a5a5 [2092]"/>
              <v:rect id="_x0000_s89737" style="position:absolute;left:4565;top:10650;width:259;height:259" strokecolor="#a5a5a5 [2092]"/>
              <v:rect id="_x0000_s89738" style="position:absolute;left:4565;top:10905;width:259;height:259" strokecolor="#a5a5a5 [2092]"/>
              <v:rect id="_x0000_s89739" style="position:absolute;left:4565;top:11160;width:259;height:259" strokecolor="#a5a5a5 [2092]"/>
              <v:rect id="_x0000_s89740" style="position:absolute;left:4565;top:11415;width:259;height:260" strokecolor="#a5a5a5 [2092]"/>
              <v:rect id="_x0000_s89741" style="position:absolute;left:4565;top:11671;width:259;height:257" strokecolor="#a5a5a5 [2092]"/>
              <v:rect id="_x0000_s89742" style="position:absolute;left:4565;top:11924;width:259;height:260" strokecolor="#a5a5a5 [2092]"/>
              <v:rect id="_x0000_s89743" style="position:absolute;left:4565;top:12180;width:259;height:259" strokecolor="#a5a5a5 [2092]"/>
              <v:rect id="_x0000_s89744" style="position:absolute;left:4565;top:12435;width:259;height:259" strokecolor="#a5a5a5 [2092]"/>
              <v:rect id="_x0000_s89745" style="position:absolute;left:4805;top:7365;width:259;height:259" strokecolor="#a5a5a5 [2092]"/>
              <v:rect id="_x0000_s89746" style="position:absolute;left:4805;top:7620;width:259;height:259" strokecolor="#a5a5a5 [2092]"/>
              <v:rect id="_x0000_s89747" style="position:absolute;left:4805;top:7875;width:259;height:260" strokecolor="#a5a5a5 [2092]"/>
              <v:rect id="_x0000_s89748" style="position:absolute;left:4805;top:8131;width:259;height:257" strokecolor="#a5a5a5 [2092]"/>
              <v:rect id="_x0000_s89749" style="position:absolute;left:4805;top:8384;width:259;height:260" strokecolor="#a5a5a5 [2092]"/>
              <v:rect id="_x0000_s89750" style="position:absolute;left:4805;top:8625;width:259;height:259" strokecolor="#a5a5a5 [2092]"/>
              <v:rect id="_x0000_s89751" style="position:absolute;left:4805;top:8880;width:259;height:259" strokecolor="#a5a5a5 [2092]"/>
              <v:rect id="_x0000_s89752" style="position:absolute;left:4805;top:9135;width:259;height:259" strokecolor="#a5a5a5 [2092]"/>
              <v:rect id="_x0000_s89753" style="position:absolute;left:4805;top:9390;width:259;height:259" strokecolor="#a5a5a5 [2092]"/>
              <v:rect id="_x0000_s89754" style="position:absolute;left:4805;top:9645;width:259;height:260" strokecolor="#a5a5a5 [2092]"/>
              <v:rect id="_x0000_s89755" style="position:absolute;left:4805;top:9901;width:259;height:257" strokecolor="#a5a5a5 [2092]"/>
              <v:rect id="_x0000_s89756" style="position:absolute;left:4805;top:10154;width:259;height:260" strokecolor="#a5a5a5 [2092]"/>
              <v:rect id="_x0000_s89757" style="position:absolute;left:4805;top:10410;width:259;height:259" strokecolor="#a5a5a5 [2092]"/>
              <v:rect id="_x0000_s89758" style="position:absolute;left:4805;top:10650;width:259;height:259" strokecolor="#a5a5a5 [2092]"/>
              <v:rect id="_x0000_s89759" style="position:absolute;left:4805;top:10905;width:259;height:259" strokecolor="#a5a5a5 [2092]"/>
              <v:rect id="_x0000_s89760" style="position:absolute;left:4805;top:11160;width:259;height:259" strokecolor="#a5a5a5 [2092]"/>
              <v:rect id="_x0000_s89761" style="position:absolute;left:4805;top:11415;width:259;height:260" strokecolor="#a5a5a5 [2092]"/>
              <v:rect id="_x0000_s89762" style="position:absolute;left:4805;top:11671;width:259;height:257" strokecolor="#a5a5a5 [2092]"/>
              <v:rect id="_x0000_s89763" style="position:absolute;left:4805;top:11924;width:259;height:260" strokecolor="#a5a5a5 [2092]"/>
              <v:rect id="_x0000_s89764" style="position:absolute;left:4805;top:12180;width:259;height:259" strokecolor="#a5a5a5 [2092]"/>
              <v:rect id="_x0000_s89765" style="position:absolute;left:4805;top:12435;width:259;height:259" strokecolor="#a5a5a5 [2092]"/>
              <v:rect id="_x0000_s89766" style="position:absolute;left:5060;top:7365;width:259;height:259" strokecolor="#a5a5a5 [2092]"/>
              <v:rect id="_x0000_s89767" style="position:absolute;left:5060;top:7620;width:259;height:259" strokecolor="#a5a5a5 [2092]"/>
              <v:rect id="_x0000_s89768" style="position:absolute;left:5060;top:7875;width:259;height:260" strokecolor="#a5a5a5 [2092]"/>
              <v:rect id="_x0000_s89769" style="position:absolute;left:5060;top:8131;width:259;height:257" strokecolor="#a5a5a5 [2092]"/>
              <v:rect id="_x0000_s89770" style="position:absolute;left:5060;top:8384;width:259;height:260" strokecolor="#a5a5a5 [2092]"/>
              <v:rect id="_x0000_s89771" style="position:absolute;left:5060;top:8625;width:259;height:259" strokecolor="#a5a5a5 [2092]"/>
              <v:rect id="_x0000_s89772" style="position:absolute;left:5060;top:8880;width:259;height:259" strokecolor="#a5a5a5 [2092]"/>
              <v:rect id="_x0000_s89773" style="position:absolute;left:5060;top:9135;width:259;height:259" strokecolor="#a5a5a5 [2092]"/>
              <v:rect id="_x0000_s89774" style="position:absolute;left:5060;top:9390;width:259;height:259" strokecolor="#a5a5a5 [2092]"/>
              <v:rect id="_x0000_s89775" style="position:absolute;left:5060;top:9645;width:259;height:260" strokecolor="#a5a5a5 [2092]"/>
              <v:rect id="_x0000_s89776" style="position:absolute;left:5060;top:9901;width:259;height:257" strokecolor="#a5a5a5 [2092]"/>
              <v:rect id="_x0000_s89777" style="position:absolute;left:5060;top:10154;width:259;height:260" strokecolor="#a5a5a5 [2092]"/>
              <v:rect id="_x0000_s89778" style="position:absolute;left:5060;top:10410;width:259;height:259" strokecolor="#a5a5a5 [2092]"/>
              <v:rect id="_x0000_s89779" style="position:absolute;left:5060;top:10650;width:259;height:259" strokecolor="#a5a5a5 [2092]"/>
              <v:rect id="_x0000_s89780" style="position:absolute;left:5060;top:10905;width:259;height:259" strokecolor="#a5a5a5 [2092]"/>
              <v:rect id="_x0000_s89781" style="position:absolute;left:5060;top:11160;width:259;height:259" strokecolor="#a5a5a5 [2092]"/>
              <v:rect id="_x0000_s89782" style="position:absolute;left:5060;top:11415;width:259;height:260" strokecolor="#a5a5a5 [2092]"/>
              <v:rect id="_x0000_s89783" style="position:absolute;left:5060;top:11671;width:259;height:257" strokecolor="#a5a5a5 [2092]"/>
              <v:rect id="_x0000_s89784" style="position:absolute;left:5060;top:11924;width:259;height:260" strokecolor="#a5a5a5 [2092]"/>
              <v:rect id="_x0000_s89785" style="position:absolute;left:5060;top:12180;width:259;height:259" strokecolor="#a5a5a5 [2092]"/>
              <v:rect id="_x0000_s89786" style="position:absolute;left:5060;top:12435;width:259;height:259" strokecolor="#a5a5a5 [2092]"/>
              <v:rect id="_x0000_s89787" style="position:absolute;left:5315;top:7365;width:260;height:259" strokecolor="#a5a5a5 [2092]"/>
              <v:rect id="_x0000_s89788" style="position:absolute;left:5315;top:7620;width:260;height:259" strokecolor="#a5a5a5 [2092]"/>
              <v:rect id="_x0000_s89789" style="position:absolute;left:5315;top:7875;width:260;height:260" strokecolor="#a5a5a5 [2092]"/>
              <v:rect id="_x0000_s89790" style="position:absolute;left:5315;top:8131;width:260;height:257" strokecolor="#a5a5a5 [2092]"/>
              <v:rect id="_x0000_s89791" style="position:absolute;left:5315;top:8384;width:260;height:260" strokecolor="#a5a5a5 [2092]"/>
              <v:rect id="_x0000_s89792" style="position:absolute;left:5315;top:8625;width:260;height:259" strokecolor="#a5a5a5 [2092]"/>
              <v:rect id="_x0000_s89793" style="position:absolute;left:5315;top:8880;width:260;height:259" strokecolor="#a5a5a5 [2092]"/>
              <v:rect id="_x0000_s89794" style="position:absolute;left:5315;top:9135;width:260;height:259" strokecolor="#a5a5a5 [2092]"/>
              <v:rect id="_x0000_s89795" style="position:absolute;left:5315;top:9390;width:260;height:259" strokecolor="#a5a5a5 [2092]"/>
              <v:rect id="_x0000_s89796" style="position:absolute;left:5315;top:9645;width:260;height:260" strokecolor="#a5a5a5 [2092]"/>
              <v:rect id="_x0000_s89797" style="position:absolute;left:5315;top:9901;width:260;height:257" strokecolor="#a5a5a5 [2092]"/>
              <v:rect id="_x0000_s89798" style="position:absolute;left:5315;top:10154;width:260;height:260" strokecolor="#a5a5a5 [2092]"/>
              <v:rect id="_x0000_s89799" style="position:absolute;left:5315;top:10410;width:260;height:259" strokecolor="#a5a5a5 [2092]"/>
              <v:rect id="_x0000_s89800" style="position:absolute;left:5315;top:10650;width:260;height:259" strokecolor="#a5a5a5 [2092]"/>
              <v:rect id="_x0000_s89801" style="position:absolute;left:5315;top:10905;width:260;height:259" strokecolor="#a5a5a5 [2092]"/>
              <v:rect id="_x0000_s89802" style="position:absolute;left:5315;top:11160;width:260;height:259" strokecolor="#a5a5a5 [2092]"/>
              <v:rect id="_x0000_s89803" style="position:absolute;left:5315;top:11415;width:260;height:260" strokecolor="#a5a5a5 [2092]"/>
              <v:rect id="_x0000_s89804" style="position:absolute;left:5315;top:11671;width:260;height:257" strokecolor="#a5a5a5 [2092]"/>
              <v:rect id="_x0000_s89805" style="position:absolute;left:5315;top:11924;width:260;height:260" strokecolor="#a5a5a5 [2092]"/>
              <v:rect id="_x0000_s89806" style="position:absolute;left:5315;top:12180;width:260;height:259" strokecolor="#a5a5a5 [2092]"/>
              <v:rect id="_x0000_s89807" style="position:absolute;left:5315;top:12435;width:260;height:259" strokecolor="#a5a5a5 [2092]"/>
              <v:rect id="_x0000_s89808" style="position:absolute;left:5571;top:7365;width:257;height:259" strokecolor="#a5a5a5 [2092]"/>
              <v:rect id="_x0000_s89809" style="position:absolute;left:5571;top:7620;width:257;height:259" strokecolor="#a5a5a5 [2092]"/>
              <v:rect id="_x0000_s89810" style="position:absolute;left:5571;top:7875;width:257;height:260" strokecolor="#a5a5a5 [2092]"/>
              <v:rect id="_x0000_s89811" style="position:absolute;left:5571;top:8131;width:257;height:257" strokecolor="#a5a5a5 [2092]"/>
              <v:rect id="_x0000_s89812" style="position:absolute;left:5571;top:8384;width:257;height:260" strokecolor="#a5a5a5 [2092]"/>
              <v:rect id="_x0000_s89813" style="position:absolute;left:5571;top:8625;width:257;height:259" strokecolor="#a5a5a5 [2092]"/>
              <v:rect id="_x0000_s89814" style="position:absolute;left:5571;top:8880;width:257;height:259" strokecolor="#a5a5a5 [2092]"/>
              <v:rect id="_x0000_s89815" style="position:absolute;left:5571;top:9135;width:257;height:259" strokecolor="#a5a5a5 [2092]"/>
              <v:rect id="_x0000_s89816" style="position:absolute;left:5571;top:9390;width:257;height:259" strokecolor="#a5a5a5 [2092]"/>
              <v:rect id="_x0000_s89817" style="position:absolute;left:5571;top:9645;width:257;height:260" strokecolor="#a5a5a5 [2092]"/>
              <v:rect id="_x0000_s89818" style="position:absolute;left:5571;top:9901;width:257;height:257" strokecolor="#a5a5a5 [2092]"/>
              <v:rect id="_x0000_s89819" style="position:absolute;left:5571;top:10154;width:257;height:260" strokecolor="#a5a5a5 [2092]"/>
              <v:rect id="_x0000_s89820" style="position:absolute;left:5571;top:10410;width:257;height:259" strokecolor="#a5a5a5 [2092]"/>
              <v:rect id="_x0000_s89821" style="position:absolute;left:5571;top:10650;width:257;height:259" strokecolor="#a5a5a5 [2092]"/>
              <v:rect id="_x0000_s89822" style="position:absolute;left:5571;top:10905;width:257;height:259" strokecolor="#a5a5a5 [2092]"/>
              <v:rect id="_x0000_s89823" style="position:absolute;left:5571;top:11160;width:257;height:259" strokecolor="#a5a5a5 [2092]"/>
              <v:rect id="_x0000_s89824" style="position:absolute;left:5571;top:11415;width:257;height:260" strokecolor="#a5a5a5 [2092]"/>
              <v:rect id="_x0000_s89825" style="position:absolute;left:5571;top:11671;width:257;height:257" strokecolor="#a5a5a5 [2092]"/>
              <v:rect id="_x0000_s89826" style="position:absolute;left:5571;top:11924;width:257;height:260" strokecolor="#a5a5a5 [2092]"/>
              <v:rect id="_x0000_s89827" style="position:absolute;left:5571;top:12180;width:257;height:259" strokecolor="#a5a5a5 [2092]"/>
              <v:rect id="_x0000_s89828" style="position:absolute;left:5571;top:12435;width:257;height:259" strokecolor="#a5a5a5 [2092]"/>
              <v:rect id="_x0000_s89829" style="position:absolute;left:5828;top:7365;width:260;height:259" strokecolor="#a5a5a5 [2092]"/>
              <v:rect id="_x0000_s89830" style="position:absolute;left:5828;top:7620;width:260;height:259" strokecolor="#a5a5a5 [2092]"/>
              <v:rect id="_x0000_s89831" style="position:absolute;left:5828;top:7875;width:260;height:260" strokecolor="#a5a5a5 [2092]"/>
              <v:rect id="_x0000_s89832" style="position:absolute;left:5828;top:8131;width:260;height:257" strokecolor="#a5a5a5 [2092]"/>
              <v:rect id="_x0000_s89833" style="position:absolute;left:5828;top:8384;width:260;height:260" strokecolor="#a5a5a5 [2092]"/>
              <v:rect id="_x0000_s89834" style="position:absolute;left:5828;top:8625;width:260;height:259" strokecolor="#a5a5a5 [2092]"/>
              <v:rect id="_x0000_s89835" style="position:absolute;left:5828;top:8880;width:260;height:259" strokecolor="#a5a5a5 [2092]"/>
              <v:rect id="_x0000_s89836" style="position:absolute;left:5828;top:9135;width:260;height:259" strokecolor="#a5a5a5 [2092]"/>
              <v:rect id="_x0000_s89837" style="position:absolute;left:5828;top:9390;width:260;height:259" strokecolor="#a5a5a5 [2092]"/>
              <v:rect id="_x0000_s89838" style="position:absolute;left:5828;top:9645;width:260;height:260" strokecolor="#a5a5a5 [2092]"/>
              <v:rect id="_x0000_s89839" style="position:absolute;left:5828;top:9901;width:260;height:257" strokecolor="#a5a5a5 [2092]"/>
              <v:rect id="_x0000_s89840" style="position:absolute;left:5828;top:10154;width:260;height:260" strokecolor="#a5a5a5 [2092]"/>
              <v:rect id="_x0000_s89841" style="position:absolute;left:5828;top:10410;width:260;height:259" strokecolor="#a5a5a5 [2092]"/>
              <v:rect id="_x0000_s89842" style="position:absolute;left:5828;top:10650;width:260;height:259" strokecolor="#a5a5a5 [2092]"/>
              <v:rect id="_x0000_s89843" style="position:absolute;left:5828;top:10905;width:260;height:259" strokecolor="#a5a5a5 [2092]"/>
              <v:rect id="_x0000_s89844" style="position:absolute;left:5828;top:11160;width:260;height:259" strokecolor="#a5a5a5 [2092]"/>
              <v:rect id="_x0000_s89845" style="position:absolute;left:5828;top:11415;width:260;height:260" strokecolor="#a5a5a5 [2092]"/>
              <v:rect id="_x0000_s89846" style="position:absolute;left:5828;top:11671;width:260;height:257" strokecolor="#a5a5a5 [2092]"/>
              <v:rect id="_x0000_s89847" style="position:absolute;left:5828;top:11924;width:260;height:260" strokecolor="#a5a5a5 [2092]"/>
              <v:rect id="_x0000_s89848" style="position:absolute;left:5828;top:12180;width:260;height:259" strokecolor="#a5a5a5 [2092]"/>
              <v:rect id="_x0000_s89849" style="position:absolute;left:5828;top:12435;width:260;height:259" strokecolor="#a5a5a5 [2092]"/>
              <v:rect id="_x0000_s89850" style="position:absolute;left:6084;top:7365;width:259;height:259" strokecolor="#a5a5a5 [2092]"/>
              <v:rect id="_x0000_s89851" style="position:absolute;left:6084;top:7620;width:259;height:259" strokecolor="#a5a5a5 [2092]"/>
              <v:rect id="_x0000_s89852" style="position:absolute;left:6084;top:7875;width:259;height:260" strokecolor="#a5a5a5 [2092]"/>
              <v:rect id="_x0000_s89853" style="position:absolute;left:6084;top:8131;width:259;height:257" strokecolor="#a5a5a5 [2092]"/>
              <v:rect id="_x0000_s89854" style="position:absolute;left:6084;top:8384;width:259;height:260" strokecolor="#a5a5a5 [2092]"/>
              <v:rect id="_x0000_s89855" style="position:absolute;left:6084;top:8625;width:259;height:259" strokecolor="#a5a5a5 [2092]"/>
              <v:rect id="_x0000_s89856" style="position:absolute;left:6084;top:8880;width:259;height:259" strokecolor="#a5a5a5 [2092]"/>
              <v:rect id="_x0000_s89857" style="position:absolute;left:6084;top:9135;width:259;height:259" strokecolor="#a5a5a5 [2092]"/>
              <v:rect id="_x0000_s89858" style="position:absolute;left:6084;top:9390;width:259;height:259" strokecolor="#a5a5a5 [2092]"/>
              <v:rect id="_x0000_s89859" style="position:absolute;left:6084;top:9645;width:259;height:260" strokecolor="#a5a5a5 [2092]"/>
              <v:rect id="_x0000_s89860" style="position:absolute;left:6084;top:9901;width:259;height:257" strokecolor="#a5a5a5 [2092]"/>
              <v:rect id="_x0000_s89861" style="position:absolute;left:6084;top:10154;width:259;height:260" strokecolor="#a5a5a5 [2092]"/>
              <v:rect id="_x0000_s89862" style="position:absolute;left:6084;top:10410;width:259;height:259" strokecolor="#a5a5a5 [2092]"/>
              <v:rect id="_x0000_s89863" style="position:absolute;left:6084;top:10650;width:259;height:259" strokecolor="#a5a5a5 [2092]"/>
              <v:rect id="_x0000_s89864" style="position:absolute;left:6084;top:10905;width:259;height:259" strokecolor="#a5a5a5 [2092]"/>
              <v:rect id="_x0000_s89865" style="position:absolute;left:6084;top:11160;width:259;height:259" strokecolor="#a5a5a5 [2092]"/>
              <v:rect id="_x0000_s89866" style="position:absolute;left:6084;top:11415;width:259;height:260" strokecolor="#a5a5a5 [2092]"/>
              <v:rect id="_x0000_s89867" style="position:absolute;left:6084;top:11671;width:259;height:257" strokecolor="#a5a5a5 [2092]"/>
              <v:rect id="_x0000_s89868" style="position:absolute;left:6084;top:11924;width:259;height:260" strokecolor="#a5a5a5 [2092]"/>
              <v:rect id="_x0000_s89869" style="position:absolute;left:6084;top:12180;width:259;height:259" strokecolor="#a5a5a5 [2092]"/>
              <v:rect id="_x0000_s89870" style="position:absolute;left:6084;top:12435;width:259;height:259" strokecolor="#a5a5a5 [2092]"/>
              <v:rect id="_x0000_s89871" style="position:absolute;left:6339;top:7365;width:259;height:259" strokecolor="#a5a5a5 [2092]"/>
              <v:rect id="_x0000_s89872" style="position:absolute;left:6339;top:7620;width:259;height:259" strokecolor="#a5a5a5 [2092]"/>
              <v:rect id="_x0000_s89873" style="position:absolute;left:6339;top:7875;width:259;height:260" strokecolor="#a5a5a5 [2092]"/>
              <v:rect id="_x0000_s89874" style="position:absolute;left:6339;top:8131;width:259;height:257" strokecolor="#a5a5a5 [2092]"/>
              <v:rect id="_x0000_s89875" style="position:absolute;left:6339;top:8384;width:259;height:260" strokecolor="#a5a5a5 [2092]"/>
              <v:rect id="_x0000_s89876" style="position:absolute;left:6339;top:8625;width:259;height:259" strokecolor="#a5a5a5 [2092]"/>
              <v:rect id="_x0000_s89877" style="position:absolute;left:6339;top:8880;width:259;height:259" strokecolor="#a5a5a5 [2092]"/>
              <v:rect id="_x0000_s89878" style="position:absolute;left:6339;top:9135;width:259;height:259" strokecolor="#a5a5a5 [2092]"/>
              <v:rect id="_x0000_s89879" style="position:absolute;left:6339;top:9390;width:259;height:259" strokecolor="#a5a5a5 [2092]"/>
              <v:rect id="_x0000_s89880" style="position:absolute;left:6339;top:9645;width:259;height:260" strokecolor="#a5a5a5 [2092]"/>
              <v:rect id="_x0000_s89881" style="position:absolute;left:6339;top:9901;width:259;height:257" strokecolor="#a5a5a5 [2092]"/>
              <v:rect id="_x0000_s89882" style="position:absolute;left:6339;top:10154;width:259;height:260" strokecolor="#a5a5a5 [2092]"/>
              <v:rect id="_x0000_s89883" style="position:absolute;left:6339;top:10410;width:259;height:259" strokecolor="#a5a5a5 [2092]"/>
              <v:rect id="_x0000_s89884" style="position:absolute;left:6339;top:10650;width:259;height:259" strokecolor="#a5a5a5 [2092]"/>
              <v:rect id="_x0000_s89885" style="position:absolute;left:6339;top:10905;width:259;height:259" strokecolor="#a5a5a5 [2092]"/>
              <v:rect id="_x0000_s89886" style="position:absolute;left:6339;top:11160;width:259;height:259" strokecolor="#a5a5a5 [2092]"/>
              <v:rect id="_x0000_s89887" style="position:absolute;left:6339;top:11415;width:259;height:260" strokecolor="#a5a5a5 [2092]"/>
              <v:rect id="_x0000_s89888" style="position:absolute;left:6339;top:11671;width:259;height:257" strokecolor="#a5a5a5 [2092]"/>
              <v:rect id="_x0000_s89889" style="position:absolute;left:6339;top:11924;width:259;height:260" strokecolor="#a5a5a5 [2092]"/>
              <v:rect id="_x0000_s89890" style="position:absolute;left:6339;top:12180;width:259;height:259" strokecolor="#a5a5a5 [2092]"/>
              <v:rect id="_x0000_s89891" style="position:absolute;left:6339;top:12435;width:259;height:259" strokecolor="#a5a5a5 [2092]"/>
              <v:rect id="_x0000_s89892" style="position:absolute;left:6594;top:7365;width:259;height:259" strokecolor="#a5a5a5 [2092]"/>
              <v:rect id="_x0000_s89893" style="position:absolute;left:6594;top:7620;width:259;height:259" strokecolor="#a5a5a5 [2092]"/>
              <v:rect id="_x0000_s89894" style="position:absolute;left:6594;top:7875;width:259;height:260" strokecolor="#a5a5a5 [2092]"/>
              <v:rect id="_x0000_s89895" style="position:absolute;left:6594;top:8131;width:259;height:257" strokecolor="#a5a5a5 [2092]"/>
              <v:rect id="_x0000_s89896" style="position:absolute;left:6594;top:8384;width:259;height:260" strokecolor="#a5a5a5 [2092]"/>
              <v:rect id="_x0000_s89897" style="position:absolute;left:6594;top:8625;width:259;height:259" strokecolor="#a5a5a5 [2092]"/>
              <v:rect id="_x0000_s89898" style="position:absolute;left:6594;top:8880;width:259;height:259" strokecolor="#a5a5a5 [2092]"/>
              <v:rect id="_x0000_s89899" style="position:absolute;left:6594;top:9135;width:259;height:259" strokecolor="#a5a5a5 [2092]"/>
              <v:rect id="_x0000_s89900" style="position:absolute;left:6594;top:9390;width:259;height:259" strokecolor="#a5a5a5 [2092]"/>
              <v:rect id="_x0000_s89901" style="position:absolute;left:6594;top:9645;width:259;height:260" strokecolor="#a5a5a5 [2092]"/>
              <v:rect id="_x0000_s89902" style="position:absolute;left:6594;top:9901;width:259;height:257" strokecolor="#a5a5a5 [2092]"/>
              <v:rect id="_x0000_s89903" style="position:absolute;left:6594;top:10154;width:259;height:260" strokecolor="#a5a5a5 [2092]"/>
              <v:rect id="_x0000_s89904" style="position:absolute;left:6594;top:10410;width:259;height:259" strokecolor="#a5a5a5 [2092]"/>
              <v:rect id="_x0000_s89905" style="position:absolute;left:6594;top:10650;width:259;height:259" strokecolor="#a5a5a5 [2092]"/>
              <v:rect id="_x0000_s89906" style="position:absolute;left:6594;top:10905;width:259;height:259" strokecolor="#a5a5a5 [2092]"/>
              <v:rect id="_x0000_s89907" style="position:absolute;left:6594;top:11160;width:259;height:259" strokecolor="#a5a5a5 [2092]"/>
              <v:rect id="_x0000_s89908" style="position:absolute;left:6594;top:11415;width:259;height:260" strokecolor="#a5a5a5 [2092]"/>
              <v:rect id="_x0000_s89909" style="position:absolute;left:6594;top:11671;width:259;height:257" strokecolor="#a5a5a5 [2092]"/>
              <v:rect id="_x0000_s89910" style="position:absolute;left:6594;top:11924;width:259;height:260" strokecolor="#a5a5a5 [2092]"/>
              <v:rect id="_x0000_s89911" style="position:absolute;left:6594;top:12180;width:259;height:259" strokecolor="#a5a5a5 [2092]"/>
              <v:rect id="_x0000_s89912" style="position:absolute;left:6594;top:12435;width:259;height:259" strokecolor="#a5a5a5 [2092]"/>
              <v:rect id="_x0000_s89913" style="position:absolute;left:6834;top:7365;width:259;height:259" strokecolor="#a5a5a5 [2092]"/>
              <v:rect id="_x0000_s89914" style="position:absolute;left:6834;top:7620;width:259;height:259" strokecolor="#a5a5a5 [2092]"/>
              <v:rect id="_x0000_s89915" style="position:absolute;left:6834;top:7875;width:259;height:260" strokecolor="#a5a5a5 [2092]"/>
              <v:rect id="_x0000_s89916" style="position:absolute;left:6834;top:8131;width:259;height:257" strokecolor="#a5a5a5 [2092]"/>
              <v:rect id="_x0000_s89917" style="position:absolute;left:6834;top:8384;width:259;height:260" strokecolor="#a5a5a5 [2092]"/>
              <v:rect id="_x0000_s89918" style="position:absolute;left:6834;top:8625;width:259;height:259" strokecolor="#a5a5a5 [2092]"/>
              <v:rect id="_x0000_s89919" style="position:absolute;left:6834;top:8880;width:259;height:259" strokecolor="#a5a5a5 [2092]"/>
              <v:rect id="_x0000_s89920" style="position:absolute;left:6834;top:9135;width:259;height:259" strokecolor="#a5a5a5 [2092]"/>
              <v:rect id="_x0000_s89921" style="position:absolute;left:6834;top:9390;width:259;height:259" strokecolor="#a5a5a5 [2092]"/>
              <v:rect id="_x0000_s89922" style="position:absolute;left:6834;top:9645;width:259;height:260" strokecolor="#a5a5a5 [2092]"/>
              <v:rect id="_x0000_s89923" style="position:absolute;left:6834;top:9901;width:259;height:257" strokecolor="#a5a5a5 [2092]"/>
              <v:rect id="_x0000_s89924" style="position:absolute;left:6834;top:10154;width:259;height:260" strokecolor="#a5a5a5 [2092]"/>
              <v:rect id="_x0000_s89925" style="position:absolute;left:6834;top:10410;width:259;height:259" strokecolor="#a5a5a5 [2092]"/>
              <v:rect id="_x0000_s89926" style="position:absolute;left:6834;top:10650;width:259;height:259" strokecolor="#a5a5a5 [2092]"/>
              <v:rect id="_x0000_s89927" style="position:absolute;left:6834;top:10905;width:259;height:259" strokecolor="#a5a5a5 [2092]"/>
              <v:rect id="_x0000_s89928" style="position:absolute;left:6834;top:11160;width:259;height:259" strokecolor="#a5a5a5 [2092]"/>
              <v:rect id="_x0000_s89929" style="position:absolute;left:6834;top:11415;width:259;height:260" strokecolor="#a5a5a5 [2092]"/>
              <v:rect id="_x0000_s89930" style="position:absolute;left:6834;top:11671;width:259;height:257" strokecolor="#a5a5a5 [2092]"/>
              <v:rect id="_x0000_s89931" style="position:absolute;left:6834;top:11924;width:259;height:260" strokecolor="#a5a5a5 [2092]"/>
              <v:rect id="_x0000_s89932" style="position:absolute;left:6834;top:12180;width:259;height:259" strokecolor="#a5a5a5 [2092]"/>
              <v:rect id="_x0000_s89933" style="position:absolute;left:6834;top:12435;width:259;height:259" strokecolor="#a5a5a5 [2092]"/>
              <v:rect id="_x0000_s89934" style="position:absolute;left:7089;top:7365;width:260;height:259" strokecolor="#a5a5a5 [2092]"/>
              <v:rect id="_x0000_s89935" style="position:absolute;left:7089;top:7620;width:260;height:259" strokecolor="#a5a5a5 [2092]"/>
              <v:rect id="_x0000_s89936" style="position:absolute;left:7089;top:7875;width:260;height:260" strokecolor="#a5a5a5 [2092]"/>
              <v:rect id="_x0000_s89937" style="position:absolute;left:7089;top:8131;width:260;height:257" strokecolor="#a5a5a5 [2092]"/>
              <v:rect id="_x0000_s89938" style="position:absolute;left:7089;top:8384;width:260;height:260" strokecolor="#a5a5a5 [2092]"/>
              <v:rect id="_x0000_s89939" style="position:absolute;left:7089;top:8625;width:260;height:259" strokecolor="#a5a5a5 [2092]"/>
              <v:rect id="_x0000_s89940" style="position:absolute;left:7089;top:8880;width:260;height:259" strokecolor="#a5a5a5 [2092]"/>
              <v:rect id="_x0000_s89941" style="position:absolute;left:7089;top:9135;width:260;height:259" strokecolor="#a5a5a5 [2092]"/>
              <v:rect id="_x0000_s89942" style="position:absolute;left:7089;top:9390;width:260;height:259" strokecolor="#a5a5a5 [2092]"/>
              <v:rect id="_x0000_s89943" style="position:absolute;left:7089;top:9645;width:260;height:260" strokecolor="#a5a5a5 [2092]"/>
              <v:rect id="_x0000_s89944" style="position:absolute;left:7089;top:9901;width:260;height:257" strokecolor="#a5a5a5 [2092]"/>
              <v:rect id="_x0000_s89945" style="position:absolute;left:7089;top:10154;width:260;height:260" strokecolor="#a5a5a5 [2092]"/>
              <v:rect id="_x0000_s89946" style="position:absolute;left:7089;top:10410;width:260;height:259" strokecolor="#a5a5a5 [2092]"/>
              <v:rect id="_x0000_s89947" style="position:absolute;left:7089;top:10650;width:260;height:259" strokecolor="#a5a5a5 [2092]"/>
              <v:rect id="_x0000_s89948" style="position:absolute;left:7089;top:10905;width:260;height:259" strokecolor="#a5a5a5 [2092]"/>
              <v:rect id="_x0000_s89949" style="position:absolute;left:7089;top:11160;width:260;height:259" strokecolor="#a5a5a5 [2092]"/>
              <v:rect id="_x0000_s89950" style="position:absolute;left:7089;top:11415;width:260;height:260" strokecolor="#a5a5a5 [2092]"/>
              <v:rect id="_x0000_s89951" style="position:absolute;left:7089;top:11671;width:260;height:257" strokecolor="#a5a5a5 [2092]"/>
              <v:rect id="_x0000_s89952" style="position:absolute;left:7089;top:11924;width:260;height:260" strokecolor="#a5a5a5 [2092]"/>
              <v:rect id="_x0000_s89953" style="position:absolute;left:7089;top:12180;width:260;height:259" strokecolor="#a5a5a5 [2092]"/>
              <v:rect id="_x0000_s89954" style="position:absolute;left:7089;top:12435;width:260;height:259" strokecolor="#a5a5a5 [2092]"/>
              <v:rect id="_x0000_s89955" style="position:absolute;left:7344;top:7365;width:260;height:259" strokecolor="#a5a5a5 [2092]"/>
              <v:rect id="_x0000_s89956" style="position:absolute;left:7344;top:7620;width:260;height:259" strokecolor="#a5a5a5 [2092]"/>
              <v:rect id="_x0000_s89957" style="position:absolute;left:7344;top:7875;width:260;height:260" strokecolor="#a5a5a5 [2092]"/>
              <v:rect id="_x0000_s89958" style="position:absolute;left:7344;top:8131;width:260;height:257" strokecolor="#a5a5a5 [2092]"/>
              <v:rect id="_x0000_s89959" style="position:absolute;left:7344;top:8384;width:260;height:260" strokecolor="#a5a5a5 [2092]"/>
              <v:rect id="_x0000_s89960" style="position:absolute;left:7344;top:8625;width:260;height:259" strokecolor="#a5a5a5 [2092]"/>
              <v:rect id="_x0000_s89961" style="position:absolute;left:7344;top:8880;width:260;height:259" strokecolor="#a5a5a5 [2092]"/>
              <v:rect id="_x0000_s89962" style="position:absolute;left:7344;top:9135;width:260;height:259" strokecolor="#a5a5a5 [2092]"/>
              <v:rect id="_x0000_s89963" style="position:absolute;left:7344;top:9390;width:260;height:259" strokecolor="#a5a5a5 [2092]"/>
              <v:rect id="_x0000_s89964" style="position:absolute;left:7344;top:9645;width:260;height:260" strokecolor="#a5a5a5 [2092]"/>
              <v:rect id="_x0000_s89965" style="position:absolute;left:7344;top:9901;width:260;height:257" strokecolor="#a5a5a5 [2092]"/>
              <v:rect id="_x0000_s89966" style="position:absolute;left:7344;top:10154;width:260;height:260" strokecolor="#a5a5a5 [2092]"/>
              <v:rect id="_x0000_s89967" style="position:absolute;left:7344;top:10410;width:260;height:259" strokecolor="#a5a5a5 [2092]"/>
              <v:rect id="_x0000_s89968" style="position:absolute;left:7344;top:10650;width:260;height:259" strokecolor="#a5a5a5 [2092]"/>
              <v:rect id="_x0000_s89969" style="position:absolute;left:7344;top:10905;width:260;height:259" strokecolor="#a5a5a5 [2092]"/>
              <v:rect id="_x0000_s89970" style="position:absolute;left:7344;top:11160;width:260;height:259" strokecolor="#a5a5a5 [2092]"/>
              <v:rect id="_x0000_s89971" style="position:absolute;left:7344;top:11415;width:260;height:260" strokecolor="#a5a5a5 [2092]"/>
              <v:rect id="_x0000_s89972" style="position:absolute;left:7344;top:11671;width:260;height:257" strokecolor="#a5a5a5 [2092]"/>
              <v:rect id="_x0000_s89973" style="position:absolute;left:7344;top:11924;width:260;height:260" strokecolor="#a5a5a5 [2092]"/>
              <v:rect id="_x0000_s89974" style="position:absolute;left:7344;top:12180;width:260;height:259" strokecolor="#a5a5a5 [2092]"/>
              <v:rect id="_x0000_s89975" style="position:absolute;left:7344;top:12435;width:260;height:259" strokecolor="#a5a5a5 [2092]"/>
              <v:rect id="_x0000_s89976" style="position:absolute;left:7600;top:7365;width:257;height:259" strokecolor="#a5a5a5 [2092]"/>
              <v:rect id="_x0000_s89977" style="position:absolute;left:7600;top:7620;width:257;height:259" strokecolor="#a5a5a5 [2092]"/>
              <v:rect id="_x0000_s89978" style="position:absolute;left:7600;top:7875;width:257;height:260" strokecolor="#a5a5a5 [2092]"/>
              <v:rect id="_x0000_s89979" style="position:absolute;left:7600;top:8131;width:257;height:257" strokecolor="#a5a5a5 [2092]"/>
              <v:rect id="_x0000_s89980" style="position:absolute;left:7600;top:8384;width:257;height:260" strokecolor="#a5a5a5 [2092]"/>
              <v:rect id="_x0000_s89981" style="position:absolute;left:7600;top:8625;width:257;height:259" strokecolor="#a5a5a5 [2092]"/>
              <v:rect id="_x0000_s89982" style="position:absolute;left:7600;top:8880;width:257;height:259" strokecolor="#a5a5a5 [2092]"/>
              <v:rect id="_x0000_s89983" style="position:absolute;left:7600;top:9135;width:257;height:259" strokecolor="#a5a5a5 [2092]"/>
              <v:rect id="_x0000_s89984" style="position:absolute;left:7600;top:9390;width:257;height:259" strokecolor="#a5a5a5 [2092]"/>
              <v:rect id="_x0000_s89985" style="position:absolute;left:7600;top:9645;width:257;height:260" strokecolor="#a5a5a5 [2092]"/>
              <v:rect id="_x0000_s89986" style="position:absolute;left:7600;top:9901;width:257;height:257" strokecolor="#a5a5a5 [2092]"/>
              <v:rect id="_x0000_s89987" style="position:absolute;left:7600;top:10154;width:257;height:260" strokecolor="#a5a5a5 [2092]"/>
              <v:rect id="_x0000_s89988" style="position:absolute;left:7600;top:10410;width:257;height:259" strokecolor="#a5a5a5 [2092]"/>
              <v:rect id="_x0000_s89989" style="position:absolute;left:7600;top:10650;width:257;height:259" strokecolor="#a5a5a5 [2092]"/>
              <v:rect id="_x0000_s89990" style="position:absolute;left:7600;top:10905;width:257;height:259" strokecolor="#a5a5a5 [2092]"/>
              <v:rect id="_x0000_s89991" style="position:absolute;left:7600;top:11160;width:257;height:259" strokecolor="#a5a5a5 [2092]"/>
              <v:rect id="_x0000_s89992" style="position:absolute;left:7600;top:11415;width:257;height:260" strokecolor="#a5a5a5 [2092]"/>
              <v:rect id="_x0000_s89993" style="position:absolute;left:7600;top:11671;width:257;height:257" strokecolor="#a5a5a5 [2092]"/>
              <v:rect id="_x0000_s89994" style="position:absolute;left:7600;top:11924;width:257;height:260" strokecolor="#a5a5a5 [2092]"/>
              <v:rect id="_x0000_s89995" style="position:absolute;left:7600;top:12180;width:257;height:259" strokecolor="#a5a5a5 [2092]"/>
              <v:rect id="_x0000_s89996" style="position:absolute;left:7600;top:12435;width:257;height:259" strokecolor="#a5a5a5 [2092]"/>
              <v:rect id="_x0000_s89997" style="position:absolute;left:7853;top:7365;width:260;height:259" strokecolor="#a5a5a5 [2092]"/>
              <v:rect id="_x0000_s89998" style="position:absolute;left:7853;top:7620;width:260;height:259" strokecolor="#a5a5a5 [2092]"/>
              <v:rect id="_x0000_s89999" style="position:absolute;left:7853;top:7875;width:260;height:260" strokecolor="#a5a5a5 [2092]"/>
              <v:rect id="_x0000_s90000" style="position:absolute;left:7853;top:8131;width:260;height:257" strokecolor="#a5a5a5 [2092]"/>
              <v:rect id="_x0000_s90001" style="position:absolute;left:7853;top:8384;width:260;height:260" strokecolor="#a5a5a5 [2092]"/>
              <v:rect id="_x0000_s90002" style="position:absolute;left:7853;top:8625;width:260;height:259" strokecolor="#a5a5a5 [2092]"/>
              <v:rect id="_x0000_s90003" style="position:absolute;left:7853;top:8880;width:260;height:259" strokecolor="#a5a5a5 [2092]"/>
              <v:rect id="_x0000_s90004" style="position:absolute;left:7853;top:9135;width:260;height:259" strokecolor="#a5a5a5 [2092]"/>
              <v:rect id="_x0000_s90005" style="position:absolute;left:7853;top:9390;width:260;height:259" strokecolor="#a5a5a5 [2092]"/>
              <v:rect id="_x0000_s90006" style="position:absolute;left:7853;top:9645;width:260;height:260" strokecolor="#a5a5a5 [2092]"/>
              <v:rect id="_x0000_s90007" style="position:absolute;left:7853;top:9901;width:260;height:257" strokecolor="#a5a5a5 [2092]"/>
              <v:rect id="_x0000_s90008" style="position:absolute;left:7853;top:10154;width:260;height:260" strokecolor="#a5a5a5 [2092]"/>
              <v:rect id="_x0000_s90009" style="position:absolute;left:7853;top:10410;width:260;height:259" strokecolor="#a5a5a5 [2092]"/>
              <v:rect id="_x0000_s90010" style="position:absolute;left:7853;top:10650;width:260;height:259" strokecolor="#a5a5a5 [2092]"/>
              <v:rect id="_x0000_s90011" style="position:absolute;left:7853;top:10905;width:260;height:259" strokecolor="#a5a5a5 [2092]"/>
              <v:rect id="_x0000_s90012" style="position:absolute;left:7853;top:11160;width:260;height:259" strokecolor="#a5a5a5 [2092]"/>
              <v:rect id="_x0000_s90013" style="position:absolute;left:7853;top:11415;width:260;height:260" strokecolor="#a5a5a5 [2092]"/>
              <v:rect id="_x0000_s90014" style="position:absolute;left:7853;top:11671;width:260;height:257" strokecolor="#a5a5a5 [2092]"/>
              <v:rect id="_x0000_s90015" style="position:absolute;left:7853;top:11924;width:260;height:260" strokecolor="#a5a5a5 [2092]"/>
              <v:rect id="_x0000_s90016" style="position:absolute;left:7853;top:12180;width:260;height:259" strokecolor="#a5a5a5 [2092]"/>
              <v:rect id="_x0000_s90017" style="position:absolute;left:7853;top:12435;width:260;height:259" strokecolor="#a5a5a5 [2092]"/>
              <v:rect id="_x0000_s90018" style="position:absolute;left:8109;top:7365;width:259;height:259" strokecolor="#a5a5a5 [2092]"/>
              <v:rect id="_x0000_s90019" style="position:absolute;left:8109;top:7620;width:259;height:259" strokecolor="#a5a5a5 [2092]"/>
              <v:rect id="_x0000_s90020" style="position:absolute;left:8109;top:7875;width:259;height:260" strokecolor="#a5a5a5 [2092]"/>
              <v:rect id="_x0000_s90021" style="position:absolute;left:8109;top:8131;width:259;height:257" strokecolor="#a5a5a5 [2092]"/>
              <v:rect id="_x0000_s90022" style="position:absolute;left:8109;top:8384;width:259;height:260" strokecolor="#a5a5a5 [2092]"/>
              <v:rect id="_x0000_s90023" style="position:absolute;left:8109;top:8625;width:259;height:259" strokecolor="#a5a5a5 [2092]"/>
              <v:rect id="_x0000_s90024" style="position:absolute;left:8109;top:8880;width:259;height:259" strokecolor="#a5a5a5 [2092]"/>
              <v:rect id="_x0000_s90025" style="position:absolute;left:8109;top:9135;width:259;height:259" strokecolor="#a5a5a5 [2092]"/>
              <v:rect id="_x0000_s90026" style="position:absolute;left:8109;top:9390;width:259;height:259" strokecolor="#a5a5a5 [2092]"/>
              <v:rect id="_x0000_s90027" style="position:absolute;left:8109;top:9645;width:259;height:260" strokecolor="#a5a5a5 [2092]"/>
              <v:rect id="_x0000_s90028" style="position:absolute;left:8109;top:9901;width:259;height:257" strokecolor="#a5a5a5 [2092]"/>
              <v:rect id="_x0000_s90029" style="position:absolute;left:8109;top:10154;width:259;height:260" strokecolor="#a5a5a5 [2092]"/>
              <v:rect id="_x0000_s90030" style="position:absolute;left:8109;top:10410;width:259;height:259" strokecolor="#a5a5a5 [2092]"/>
              <v:rect id="_x0000_s90031" style="position:absolute;left:8109;top:10650;width:259;height:259" strokecolor="#a5a5a5 [2092]"/>
              <v:rect id="_x0000_s90032" style="position:absolute;left:8109;top:10905;width:259;height:259" strokecolor="#a5a5a5 [2092]"/>
              <v:rect id="_x0000_s90033" style="position:absolute;left:8109;top:11160;width:259;height:259" strokecolor="#a5a5a5 [2092]"/>
              <v:rect id="_x0000_s90034" style="position:absolute;left:8109;top:11415;width:259;height:260" strokecolor="#a5a5a5 [2092]"/>
              <v:rect id="_x0000_s90035" style="position:absolute;left:8109;top:11671;width:259;height:257" strokecolor="#a5a5a5 [2092]"/>
              <v:rect id="_x0000_s90036" style="position:absolute;left:8109;top:11924;width:259;height:260" strokecolor="#a5a5a5 [2092]"/>
              <v:rect id="_x0000_s90037" style="position:absolute;left:8109;top:12180;width:259;height:259" strokecolor="#a5a5a5 [2092]"/>
              <v:rect id="_x0000_s90038" style="position:absolute;left:8109;top:12435;width:259;height:259" strokecolor="#a5a5a5 [2092]"/>
              <v:rect id="_x0000_s90039" style="position:absolute;left:8364;top:7365;width:259;height:259" strokecolor="#a5a5a5 [2092]"/>
              <v:rect id="_x0000_s90040" style="position:absolute;left:8364;top:7620;width:259;height:259" strokecolor="#a5a5a5 [2092]"/>
              <v:rect id="_x0000_s90041" style="position:absolute;left:8364;top:7875;width:259;height:260" strokecolor="#a5a5a5 [2092]"/>
              <v:rect id="_x0000_s90042" style="position:absolute;left:8364;top:8131;width:259;height:257" strokecolor="#a5a5a5 [2092]"/>
              <v:rect id="_x0000_s90043" style="position:absolute;left:8364;top:8384;width:259;height:260" strokecolor="#a5a5a5 [2092]"/>
              <v:rect id="_x0000_s90044" style="position:absolute;left:8364;top:8625;width:259;height:259" strokecolor="#a5a5a5 [2092]"/>
              <v:rect id="_x0000_s90045" style="position:absolute;left:8364;top:8880;width:259;height:259" strokecolor="#a5a5a5 [2092]"/>
              <v:rect id="_x0000_s90046" style="position:absolute;left:8364;top:9135;width:259;height:259" strokecolor="#a5a5a5 [2092]"/>
              <v:rect id="_x0000_s90047" style="position:absolute;left:8364;top:9390;width:259;height:259" strokecolor="#a5a5a5 [2092]"/>
              <v:rect id="_x0000_s90048" style="position:absolute;left:8364;top:9645;width:259;height:260" strokecolor="#a5a5a5 [2092]"/>
              <v:rect id="_x0000_s90049" style="position:absolute;left:8364;top:9901;width:259;height:257" strokecolor="#a5a5a5 [2092]"/>
              <v:rect id="_x0000_s90050" style="position:absolute;left:8364;top:10154;width:259;height:260" strokecolor="#a5a5a5 [2092]"/>
              <v:rect id="_x0000_s90051" style="position:absolute;left:8364;top:10410;width:259;height:259" strokecolor="#a5a5a5 [2092]"/>
              <v:rect id="_x0000_s90052" style="position:absolute;left:8364;top:10650;width:259;height:259" strokecolor="#a5a5a5 [2092]"/>
              <v:rect id="_x0000_s90053" style="position:absolute;left:8364;top:10905;width:259;height:259" strokecolor="#a5a5a5 [2092]"/>
              <v:rect id="_x0000_s90054" style="position:absolute;left:8364;top:11160;width:259;height:259" strokecolor="#a5a5a5 [2092]"/>
              <v:rect id="_x0000_s90055" style="position:absolute;left:8364;top:11415;width:259;height:260" strokecolor="#a5a5a5 [2092]"/>
              <v:rect id="_x0000_s90056" style="position:absolute;left:8364;top:11671;width:259;height:257" strokecolor="#a5a5a5 [2092]"/>
              <v:rect id="_x0000_s90057" style="position:absolute;left:8364;top:11924;width:259;height:260" strokecolor="#a5a5a5 [2092]"/>
              <v:rect id="_x0000_s90058" style="position:absolute;left:8364;top:12180;width:259;height:259" strokecolor="#a5a5a5 [2092]"/>
              <v:rect id="_x0000_s90059" style="position:absolute;left:8364;top:12435;width:259;height:259" strokecolor="#a5a5a5 [2092]"/>
              <v:rect id="_x0000_s90060" style="position:absolute;left:8619;top:7365;width:259;height:259" strokecolor="#a5a5a5 [2092]"/>
              <v:rect id="_x0000_s90061" style="position:absolute;left:8619;top:7620;width:259;height:259" strokecolor="#a5a5a5 [2092]"/>
              <v:rect id="_x0000_s90062" style="position:absolute;left:8619;top:7875;width:259;height:260" strokecolor="#a5a5a5 [2092]"/>
              <v:rect id="_x0000_s90063" style="position:absolute;left:8619;top:8131;width:259;height:257" strokecolor="#a5a5a5 [2092]"/>
              <v:rect id="_x0000_s90064" style="position:absolute;left:8619;top:8384;width:259;height:260" strokecolor="#a5a5a5 [2092]"/>
              <v:rect id="_x0000_s90065" style="position:absolute;left:8619;top:8625;width:259;height:259" strokecolor="#a5a5a5 [2092]"/>
              <v:rect id="_x0000_s90066" style="position:absolute;left:8619;top:8880;width:259;height:259" strokecolor="#a5a5a5 [2092]"/>
              <v:rect id="_x0000_s90067" style="position:absolute;left:8619;top:9135;width:259;height:259" strokecolor="#a5a5a5 [2092]"/>
              <v:rect id="_x0000_s90068" style="position:absolute;left:8619;top:9390;width:259;height:259" strokecolor="#a5a5a5 [2092]"/>
              <v:rect id="_x0000_s90069" style="position:absolute;left:8619;top:9645;width:259;height:260" strokecolor="#a5a5a5 [2092]"/>
              <v:rect id="_x0000_s90070" style="position:absolute;left:8619;top:9901;width:259;height:257" strokecolor="#a5a5a5 [2092]"/>
              <v:rect id="_x0000_s90071" style="position:absolute;left:8619;top:10154;width:259;height:260" strokecolor="#a5a5a5 [2092]"/>
              <v:rect id="_x0000_s90072" style="position:absolute;left:8619;top:10410;width:259;height:259" strokecolor="#a5a5a5 [2092]"/>
              <v:rect id="_x0000_s90073" style="position:absolute;left:8619;top:10650;width:259;height:259" strokecolor="#a5a5a5 [2092]"/>
              <v:rect id="_x0000_s90074" style="position:absolute;left:8619;top:10905;width:259;height:259" strokecolor="#a5a5a5 [2092]"/>
              <v:rect id="_x0000_s90075" style="position:absolute;left:8619;top:11160;width:259;height:259" strokecolor="#a5a5a5 [2092]"/>
              <v:rect id="_x0000_s90076" style="position:absolute;left:8619;top:11415;width:259;height:260" strokecolor="#a5a5a5 [2092]"/>
              <v:rect id="_x0000_s90077" style="position:absolute;left:8619;top:11671;width:259;height:257" strokecolor="#a5a5a5 [2092]"/>
              <v:rect id="_x0000_s90078" style="position:absolute;left:8619;top:11924;width:259;height:260" strokecolor="#a5a5a5 [2092]"/>
              <v:rect id="_x0000_s90079" style="position:absolute;left:8619;top:12180;width:259;height:259" strokecolor="#a5a5a5 [2092]"/>
              <v:rect id="_x0000_s90080" style="position:absolute;left:8619;top:12435;width:259;height:259" strokecolor="#a5a5a5 [2092]"/>
              <v:rect id="_x0000_s90081" style="position:absolute;left:8859;top:7365;width:259;height:259" strokecolor="#a5a5a5 [2092]"/>
              <v:rect id="_x0000_s90082" style="position:absolute;left:8859;top:7620;width:259;height:259" strokecolor="#a5a5a5 [2092]"/>
              <v:rect id="_x0000_s90083" style="position:absolute;left:8859;top:7875;width:259;height:260" strokecolor="#a5a5a5 [2092]"/>
              <v:rect id="_x0000_s90084" style="position:absolute;left:8859;top:8131;width:259;height:257" strokecolor="#a5a5a5 [2092]"/>
              <v:rect id="_x0000_s90085" style="position:absolute;left:8859;top:8384;width:259;height:260" strokecolor="#a5a5a5 [2092]"/>
              <v:rect id="_x0000_s90086" style="position:absolute;left:8859;top:8625;width:259;height:259" strokecolor="#a5a5a5 [2092]"/>
              <v:rect id="_x0000_s90087" style="position:absolute;left:8859;top:8880;width:259;height:259" strokecolor="#a5a5a5 [2092]"/>
              <v:rect id="_x0000_s90088" style="position:absolute;left:8859;top:9135;width:259;height:259" strokecolor="#a5a5a5 [2092]"/>
              <v:rect id="_x0000_s90089" style="position:absolute;left:8859;top:9390;width:259;height:259" strokecolor="#a5a5a5 [2092]"/>
              <v:rect id="_x0000_s90090" style="position:absolute;left:8859;top:9645;width:259;height:260" strokecolor="#a5a5a5 [2092]"/>
              <v:rect id="_x0000_s90091" style="position:absolute;left:8859;top:9901;width:259;height:257" strokecolor="#a5a5a5 [2092]"/>
              <v:rect id="_x0000_s90092" style="position:absolute;left:8859;top:10154;width:259;height:260" strokecolor="#a5a5a5 [2092]"/>
              <v:rect id="_x0000_s90093" style="position:absolute;left:8859;top:10410;width:259;height:259" strokecolor="#a5a5a5 [2092]"/>
              <v:rect id="_x0000_s90094" style="position:absolute;left:8859;top:10650;width:259;height:259" strokecolor="#a5a5a5 [2092]"/>
              <v:rect id="_x0000_s90095" style="position:absolute;left:8859;top:10905;width:259;height:259" strokecolor="#a5a5a5 [2092]"/>
              <v:rect id="_x0000_s90096" style="position:absolute;left:8859;top:11160;width:259;height:259" strokecolor="#a5a5a5 [2092]"/>
              <v:rect id="_x0000_s90097" style="position:absolute;left:8859;top:11415;width:259;height:260" strokecolor="#a5a5a5 [2092]"/>
              <v:rect id="_x0000_s90098" style="position:absolute;left:8859;top:11671;width:259;height:257" strokecolor="#a5a5a5 [2092]"/>
              <v:rect id="_x0000_s90099" style="position:absolute;left:8859;top:11924;width:259;height:260" strokecolor="#a5a5a5 [2092]"/>
              <v:rect id="_x0000_s90100" style="position:absolute;left:8859;top:12180;width:259;height:259" strokecolor="#a5a5a5 [2092]"/>
              <v:rect id="_x0000_s90101" style="position:absolute;left:8859;top:12435;width:259;height:259" strokecolor="#a5a5a5 [2092]"/>
              <v:rect id="_x0000_s90102" style="position:absolute;left:9114;top:7365;width:260;height:259" strokecolor="#a5a5a5 [2092]"/>
              <v:rect id="_x0000_s90103" style="position:absolute;left:9114;top:7620;width:260;height:259" strokecolor="#a5a5a5 [2092]"/>
              <v:rect id="_x0000_s90104" style="position:absolute;left:9114;top:7875;width:260;height:260" strokecolor="#a5a5a5 [2092]"/>
              <v:rect id="_x0000_s90105" style="position:absolute;left:9114;top:8131;width:260;height:257" strokecolor="#a5a5a5 [2092]"/>
              <v:rect id="_x0000_s90106" style="position:absolute;left:9114;top:8384;width:260;height:260" strokecolor="#a5a5a5 [2092]"/>
              <v:rect id="_x0000_s90107" style="position:absolute;left:9114;top:8625;width:260;height:259" strokecolor="#a5a5a5 [2092]"/>
              <v:rect id="_x0000_s90108" style="position:absolute;left:9114;top:8880;width:260;height:259" strokecolor="#a5a5a5 [2092]"/>
              <v:rect id="_x0000_s90109" style="position:absolute;left:9114;top:9135;width:260;height:259" strokecolor="#a5a5a5 [2092]"/>
              <v:rect id="_x0000_s90110" style="position:absolute;left:9114;top:9390;width:260;height:259" strokecolor="#a5a5a5 [2092]"/>
              <v:rect id="_x0000_s90111" style="position:absolute;left:9114;top:9645;width:260;height:260" strokecolor="#a5a5a5 [2092]"/>
              <v:rect id="_x0000_s90112" style="position:absolute;left:9114;top:9901;width:260;height:257" strokecolor="#a5a5a5 [2092]"/>
              <v:rect id="_x0000_s90113" style="position:absolute;left:9114;top:10154;width:260;height:260" strokecolor="#a5a5a5 [2092]"/>
              <v:rect id="_x0000_s90114" style="position:absolute;left:9114;top:10410;width:260;height:259" strokecolor="#a5a5a5 [2092]"/>
              <v:rect id="_x0000_s90115" style="position:absolute;left:9114;top:10650;width:260;height:259" strokecolor="#a5a5a5 [2092]"/>
              <v:rect id="_x0000_s90116" style="position:absolute;left:9114;top:10905;width:260;height:259" strokecolor="#a5a5a5 [2092]"/>
              <v:rect id="_x0000_s90117" style="position:absolute;left:9114;top:11160;width:260;height:259" strokecolor="#a5a5a5 [2092]"/>
              <v:rect id="_x0000_s90118" style="position:absolute;left:9114;top:11415;width:260;height:260" strokecolor="#a5a5a5 [2092]"/>
              <v:rect id="_x0000_s90119" style="position:absolute;left:9114;top:11671;width:260;height:257" strokecolor="#a5a5a5 [2092]"/>
              <v:rect id="_x0000_s90120" style="position:absolute;left:9114;top:11924;width:260;height:260" strokecolor="#a5a5a5 [2092]"/>
              <v:rect id="_x0000_s90121" style="position:absolute;left:9114;top:12180;width:260;height:259" strokecolor="#a5a5a5 [2092]"/>
              <v:rect id="_x0000_s90122" style="position:absolute;left:9114;top:12435;width:260;height:259" strokecolor="#a5a5a5 [2092]"/>
              <v:rect id="_x0000_s90123" style="position:absolute;left:9369;top:7365;width:260;height:259" strokecolor="#a5a5a5 [2092]"/>
              <v:rect id="_x0000_s90124" style="position:absolute;left:9369;top:7620;width:260;height:259" strokecolor="#a5a5a5 [2092]"/>
              <v:rect id="_x0000_s90125" style="position:absolute;left:9369;top:7875;width:260;height:260" strokecolor="#a5a5a5 [2092]"/>
              <v:rect id="_x0000_s90126" style="position:absolute;left:9369;top:8131;width:260;height:257" strokecolor="#a5a5a5 [2092]"/>
              <v:rect id="_x0000_s90127" style="position:absolute;left:9369;top:8384;width:260;height:260" strokecolor="#a5a5a5 [2092]"/>
              <v:rect id="_x0000_s90128" style="position:absolute;left:9369;top:8625;width:260;height:259" strokecolor="#a5a5a5 [2092]"/>
              <v:rect id="_x0000_s90129" style="position:absolute;left:9369;top:8880;width:260;height:259" strokecolor="#a5a5a5 [2092]"/>
              <v:rect id="_x0000_s90130" style="position:absolute;left:9369;top:9135;width:260;height:259" strokecolor="#a5a5a5 [2092]"/>
              <v:rect id="_x0000_s90131" style="position:absolute;left:9369;top:9390;width:260;height:259" strokecolor="#a5a5a5 [2092]"/>
              <v:rect id="_x0000_s90132" style="position:absolute;left:9369;top:9645;width:260;height:260" strokecolor="#a5a5a5 [2092]"/>
              <v:rect id="_x0000_s90133" style="position:absolute;left:9369;top:9901;width:260;height:257" strokecolor="#a5a5a5 [2092]"/>
              <v:rect id="_x0000_s90134" style="position:absolute;left:9369;top:10154;width:260;height:260" strokecolor="#a5a5a5 [2092]"/>
              <v:rect id="_x0000_s90135" style="position:absolute;left:9369;top:10410;width:260;height:259" strokecolor="#a5a5a5 [2092]"/>
              <v:rect id="_x0000_s90136" style="position:absolute;left:9369;top:10650;width:260;height:259" strokecolor="#a5a5a5 [2092]"/>
              <v:rect id="_x0000_s90137" style="position:absolute;left:9369;top:10905;width:260;height:259" strokecolor="#a5a5a5 [2092]"/>
              <v:rect id="_x0000_s90138" style="position:absolute;left:9369;top:11160;width:260;height:259" strokecolor="#a5a5a5 [2092]"/>
              <v:rect id="_x0000_s90139" style="position:absolute;left:9369;top:11415;width:260;height:260" strokecolor="#a5a5a5 [2092]"/>
              <v:rect id="_x0000_s90140" style="position:absolute;left:9369;top:11671;width:260;height:257" strokecolor="#a5a5a5 [2092]"/>
              <v:rect id="_x0000_s90141" style="position:absolute;left:9369;top:11924;width:260;height:260" strokecolor="#a5a5a5 [2092]"/>
              <v:rect id="_x0000_s90142" style="position:absolute;left:9369;top:12180;width:260;height:259" strokecolor="#a5a5a5 [2092]"/>
              <v:rect id="_x0000_s90143" style="position:absolute;left:9369;top:12435;width:260;height:259" strokecolor="#a5a5a5 [2092]"/>
              <v:rect id="_x0000_s90144" style="position:absolute;left:9625;top:7365;width:257;height:259" strokecolor="#a5a5a5 [2092]"/>
              <v:rect id="_x0000_s90145" style="position:absolute;left:9625;top:7620;width:257;height:259" strokecolor="#a5a5a5 [2092]"/>
              <v:rect id="_x0000_s90146" style="position:absolute;left:9625;top:7875;width:257;height:260" strokecolor="#a5a5a5 [2092]"/>
              <v:rect id="_x0000_s90147" style="position:absolute;left:9625;top:8131;width:257;height:257" strokecolor="#a5a5a5 [2092]"/>
              <v:rect id="_x0000_s90148" style="position:absolute;left:9625;top:8384;width:257;height:260" strokecolor="#a5a5a5 [2092]"/>
              <v:rect id="_x0000_s90149" style="position:absolute;left:9625;top:8625;width:257;height:259" strokecolor="#a5a5a5 [2092]"/>
              <v:rect id="_x0000_s90150" style="position:absolute;left:9625;top:8880;width:257;height:259" strokecolor="#a5a5a5 [2092]"/>
              <v:rect id="_x0000_s90151" style="position:absolute;left:9625;top:9135;width:257;height:259" strokecolor="#a5a5a5 [2092]"/>
              <v:rect id="_x0000_s90152" style="position:absolute;left:9625;top:9390;width:257;height:259" strokecolor="#a5a5a5 [2092]"/>
              <v:rect id="_x0000_s90153" style="position:absolute;left:9625;top:9645;width:257;height:260" strokecolor="#a5a5a5 [2092]"/>
              <v:rect id="_x0000_s90154" style="position:absolute;left:9625;top:9901;width:257;height:257" strokecolor="#a5a5a5 [2092]"/>
              <v:rect id="_x0000_s90155" style="position:absolute;left:9625;top:10154;width:257;height:260" strokecolor="#a5a5a5 [2092]"/>
              <v:rect id="_x0000_s90156" style="position:absolute;left:9625;top:10410;width:257;height:259" strokecolor="#a5a5a5 [2092]"/>
              <v:rect id="_x0000_s90157" style="position:absolute;left:9625;top:10650;width:257;height:259" strokecolor="#a5a5a5 [2092]"/>
              <v:rect id="_x0000_s90158" style="position:absolute;left:9625;top:10905;width:257;height:259" strokecolor="#a5a5a5 [2092]"/>
              <v:rect id="_x0000_s90159" style="position:absolute;left:9625;top:11160;width:257;height:259" strokecolor="#a5a5a5 [2092]"/>
              <v:rect id="_x0000_s90160" style="position:absolute;left:9625;top:11415;width:257;height:260" strokecolor="#a5a5a5 [2092]"/>
              <v:rect id="_x0000_s90161" style="position:absolute;left:9625;top:11671;width:257;height:257" strokecolor="#a5a5a5 [2092]"/>
              <v:rect id="_x0000_s90162" style="position:absolute;left:9625;top:11924;width:257;height:260" strokecolor="#a5a5a5 [2092]"/>
              <v:rect id="_x0000_s90163" style="position:absolute;left:9625;top:12180;width:257;height:259" strokecolor="#a5a5a5 [2092]"/>
              <v:rect id="_x0000_s90164" style="position:absolute;left:9625;top:12435;width:257;height:259" strokecolor="#a5a5a5 [2092]"/>
            </v:group>
            <v:group id="_x0000_s90165" style="position:absolute;left:768;top:5866;width:8122;height:2540" coordorigin="768,6151" coordsize="8122,2540">
              <v:rect id="_x0000_s90166" style="position:absolute;left:768;top:6151;width:260;height:259" strokecolor="#a5a5a5 [2092]"/>
              <v:rect id="_x0000_s90167" style="position:absolute;left:768;top:6406;width:260;height:259" strokecolor="#a5a5a5 [2092]"/>
              <v:rect id="_x0000_s90168" style="position:absolute;left:768;top:6661;width:260;height:260" strokecolor="#a5a5a5 [2092]"/>
              <v:rect id="_x0000_s90169" style="position:absolute;left:768;top:6917;width:260;height:257" strokecolor="#a5a5a5 [2092]"/>
              <v:rect id="_x0000_s90170" style="position:absolute;left:768;top:7170;width:260;height:260" strokecolor="#a5a5a5 [2092]"/>
              <v:rect id="_x0000_s90171" style="position:absolute;left:768;top:7411;width:260;height:259" strokecolor="#a5a5a5 [2092]"/>
              <v:rect id="_x0000_s90172" style="position:absolute;left:768;top:7666;width:260;height:259" strokecolor="#a5a5a5 [2092]"/>
              <v:rect id="_x0000_s90173" style="position:absolute;left:768;top:7921;width:260;height:259" strokecolor="#a5a5a5 [2092]"/>
              <v:rect id="_x0000_s90174" style="position:absolute;left:768;top:8176;width:260;height:259" strokecolor="#a5a5a5 [2092]"/>
              <v:rect id="_x0000_s90175" style="position:absolute;left:768;top:8431;width:260;height:260" strokecolor="#a5a5a5 [2092]"/>
              <v:rect id="_x0000_s90176" style="position:absolute;left:1024;top:6151;width:260;height:259" strokecolor="#a5a5a5 [2092]"/>
              <v:rect id="_x0000_s90177" style="position:absolute;left:1024;top:6406;width:260;height:259" strokecolor="#a5a5a5 [2092]"/>
              <v:rect id="_x0000_s90178" style="position:absolute;left:1024;top:6661;width:260;height:260" strokecolor="#a5a5a5 [2092]"/>
              <v:rect id="_x0000_s90179" style="position:absolute;left:1024;top:6917;width:260;height:257" strokecolor="#a5a5a5 [2092]"/>
              <v:rect id="_x0000_s90180" style="position:absolute;left:1024;top:7170;width:260;height:260" strokecolor="#a5a5a5 [2092]"/>
              <v:rect id="_x0000_s90181" style="position:absolute;left:1024;top:7411;width:260;height:259" strokecolor="#a5a5a5 [2092]"/>
              <v:rect id="_x0000_s90182" style="position:absolute;left:1024;top:7666;width:260;height:259" strokecolor="#a5a5a5 [2092]"/>
              <v:rect id="_x0000_s90183" style="position:absolute;left:1024;top:7921;width:260;height:259" strokecolor="#a5a5a5 [2092]"/>
              <v:rect id="_x0000_s90184" style="position:absolute;left:1024;top:8176;width:260;height:259" strokecolor="#a5a5a5 [2092]"/>
              <v:rect id="_x0000_s90185" style="position:absolute;left:1024;top:8431;width:260;height:260" strokecolor="#a5a5a5 [2092]"/>
              <v:rect id="_x0000_s90186" style="position:absolute;left:1280;top:6151;width:259;height:259" strokecolor="#a5a5a5 [2092]"/>
              <v:rect id="_x0000_s90187" style="position:absolute;left:1280;top:6406;width:259;height:259" strokecolor="#a5a5a5 [2092]"/>
              <v:rect id="_x0000_s90188" style="position:absolute;left:1280;top:6661;width:259;height:260" strokecolor="#a5a5a5 [2092]"/>
              <v:rect id="_x0000_s90189" style="position:absolute;left:1280;top:6917;width:259;height:257" strokecolor="#a5a5a5 [2092]"/>
              <v:rect id="_x0000_s90190" style="position:absolute;left:1280;top:7170;width:259;height:260" strokecolor="#a5a5a5 [2092]"/>
              <v:rect id="_x0000_s90191" style="position:absolute;left:1280;top:7411;width:259;height:259" strokecolor="#a5a5a5 [2092]"/>
              <v:rect id="_x0000_s90192" style="position:absolute;left:1280;top:7666;width:259;height:259" strokecolor="#a5a5a5 [2092]"/>
              <v:rect id="_x0000_s90193" style="position:absolute;left:1280;top:7921;width:259;height:259" strokecolor="#a5a5a5 [2092]"/>
              <v:rect id="_x0000_s90194" style="position:absolute;left:1280;top:8176;width:259;height:259" strokecolor="#a5a5a5 [2092]"/>
              <v:rect id="_x0000_s90195" style="position:absolute;left:1280;top:8431;width:259;height:260" strokecolor="#a5a5a5 [2092]"/>
              <v:rect id="_x0000_s90196" style="position:absolute;left:1535;top:6151;width:260;height:259" strokecolor="#a5a5a5 [2092]"/>
              <v:rect id="_x0000_s90197" style="position:absolute;left:1535;top:6406;width:260;height:259" strokecolor="#a5a5a5 [2092]"/>
              <v:rect id="_x0000_s90198" style="position:absolute;left:1535;top:6661;width:260;height:260" strokecolor="#a5a5a5 [2092]"/>
              <v:rect id="_x0000_s90199" style="position:absolute;left:1535;top:6917;width:260;height:257" strokecolor="#a5a5a5 [2092]"/>
              <v:rect id="_x0000_s90200" style="position:absolute;left:1535;top:7170;width:260;height:260" strokecolor="#a5a5a5 [2092]"/>
              <v:rect id="_x0000_s90201" style="position:absolute;left:1535;top:7411;width:260;height:259" strokecolor="#a5a5a5 [2092]"/>
              <v:rect id="_x0000_s90202" style="position:absolute;left:1535;top:7666;width:260;height:259" strokecolor="#a5a5a5 [2092]"/>
              <v:rect id="_x0000_s90203" style="position:absolute;left:1535;top:7921;width:260;height:259" strokecolor="#a5a5a5 [2092]"/>
              <v:rect id="_x0000_s90204" style="position:absolute;left:1535;top:8176;width:260;height:259" strokecolor="#a5a5a5 [2092]"/>
              <v:rect id="_x0000_s90205" style="position:absolute;left:1535;top:8431;width:260;height:260" strokecolor="#a5a5a5 [2092]"/>
              <v:rect id="_x0000_s90206" style="position:absolute;left:1776;top:6151;width:259;height:259" strokecolor="#a5a5a5 [2092]"/>
              <v:rect id="_x0000_s90207" style="position:absolute;left:1776;top:6406;width:259;height:259" strokecolor="#a5a5a5 [2092]"/>
              <v:rect id="_x0000_s90208" style="position:absolute;left:1776;top:6661;width:259;height:260" strokecolor="#a5a5a5 [2092]"/>
              <v:rect id="_x0000_s90209" style="position:absolute;left:1776;top:6917;width:259;height:257" strokecolor="#a5a5a5 [2092]"/>
              <v:rect id="_x0000_s90210" style="position:absolute;left:1776;top:7170;width:259;height:260" strokecolor="#a5a5a5 [2092]"/>
              <v:rect id="_x0000_s90211" style="position:absolute;left:1776;top:7411;width:259;height:259" strokecolor="#a5a5a5 [2092]"/>
              <v:rect id="_x0000_s90212" style="position:absolute;left:1776;top:7666;width:259;height:259" strokecolor="#a5a5a5 [2092]"/>
              <v:rect id="_x0000_s90213" style="position:absolute;left:1776;top:7921;width:259;height:259" strokecolor="#a5a5a5 [2092]"/>
              <v:rect id="_x0000_s90214" style="position:absolute;left:1776;top:8176;width:259;height:259" strokecolor="#a5a5a5 [2092]"/>
              <v:rect id="_x0000_s90215" style="position:absolute;left:1776;top:8431;width:259;height:260" strokecolor="#a5a5a5 [2092]"/>
              <v:rect id="_x0000_s90216" style="position:absolute;left:2031;top:6151;width:260;height:259" strokecolor="#a5a5a5 [2092]"/>
              <v:rect id="_x0000_s90217" style="position:absolute;left:2031;top:6406;width:260;height:259" strokecolor="#a5a5a5 [2092]"/>
              <v:rect id="_x0000_s90218" style="position:absolute;left:2031;top:6661;width:260;height:260" strokecolor="#a5a5a5 [2092]"/>
              <v:rect id="_x0000_s90219" style="position:absolute;left:2031;top:6917;width:260;height:257" strokecolor="#a5a5a5 [2092]"/>
              <v:rect id="_x0000_s90220" style="position:absolute;left:2031;top:7170;width:260;height:260" strokecolor="#a5a5a5 [2092]"/>
              <v:rect id="_x0000_s90221" style="position:absolute;left:2031;top:7411;width:260;height:259" strokecolor="#a5a5a5 [2092]"/>
              <v:rect id="_x0000_s90222" style="position:absolute;left:2031;top:7666;width:260;height:259" strokecolor="#a5a5a5 [2092]"/>
              <v:rect id="_x0000_s90223" style="position:absolute;left:2031;top:7921;width:260;height:259" strokecolor="#a5a5a5 [2092]"/>
              <v:rect id="_x0000_s90224" style="position:absolute;left:2031;top:8176;width:260;height:259" strokecolor="#a5a5a5 [2092]"/>
              <v:rect id="_x0000_s90225" style="position:absolute;left:2031;top:8431;width:260;height:260" strokecolor="#a5a5a5 [2092]"/>
              <v:rect id="_x0000_s90226" style="position:absolute;left:2287;top:6151;width:260;height:259" strokecolor="#a5a5a5 [2092]"/>
              <v:rect id="_x0000_s90227" style="position:absolute;left:2287;top:6406;width:260;height:259" strokecolor="#a5a5a5 [2092]"/>
              <v:rect id="_x0000_s90228" style="position:absolute;left:2287;top:6661;width:260;height:260" strokecolor="#a5a5a5 [2092]"/>
              <v:rect id="_x0000_s90229" style="position:absolute;left:2287;top:6917;width:260;height:257" strokecolor="#a5a5a5 [2092]"/>
              <v:rect id="_x0000_s90230" style="position:absolute;left:2287;top:7170;width:260;height:260" strokecolor="#a5a5a5 [2092]"/>
              <v:rect id="_x0000_s90231" style="position:absolute;left:2287;top:7411;width:260;height:259" strokecolor="#a5a5a5 [2092]"/>
              <v:rect id="_x0000_s90232" style="position:absolute;left:2287;top:7666;width:260;height:259" strokecolor="#a5a5a5 [2092]"/>
              <v:rect id="_x0000_s90233" style="position:absolute;left:2287;top:7921;width:260;height:259" strokecolor="#a5a5a5 [2092]"/>
              <v:rect id="_x0000_s90234" style="position:absolute;left:2287;top:8176;width:260;height:259" strokecolor="#a5a5a5 [2092]"/>
              <v:rect id="_x0000_s90235" style="position:absolute;left:2287;top:8431;width:260;height:260" strokecolor="#a5a5a5 [2092]"/>
              <v:rect id="_x0000_s90236" style="position:absolute;left:2543;top:6151;width:258;height:259" strokecolor="#a5a5a5 [2092]"/>
              <v:rect id="_x0000_s90237" style="position:absolute;left:2543;top:6406;width:258;height:259" strokecolor="#a5a5a5 [2092]"/>
              <v:rect id="_x0000_s90238" style="position:absolute;left:2543;top:6661;width:258;height:260" strokecolor="#a5a5a5 [2092]"/>
              <v:rect id="_x0000_s90239" style="position:absolute;left:2543;top:6917;width:258;height:257" strokecolor="#a5a5a5 [2092]"/>
              <v:rect id="_x0000_s90240" style="position:absolute;left:2543;top:7170;width:258;height:260" strokecolor="#a5a5a5 [2092]"/>
              <v:rect id="_x0000_s90241" style="position:absolute;left:2543;top:7411;width:258;height:259" strokecolor="#a5a5a5 [2092]"/>
              <v:rect id="_x0000_s90242" style="position:absolute;left:2543;top:7666;width:258;height:259" strokecolor="#a5a5a5 [2092]"/>
              <v:rect id="_x0000_s90243" style="position:absolute;left:2543;top:7921;width:258;height:259" strokecolor="#a5a5a5 [2092]"/>
              <v:rect id="_x0000_s90244" style="position:absolute;left:2543;top:8176;width:258;height:259" strokecolor="#a5a5a5 [2092]"/>
              <v:rect id="_x0000_s90245" style="position:absolute;left:2543;top:8431;width:258;height:260" strokecolor="#a5a5a5 [2092]"/>
              <v:rect id="_x0000_s90246" style="position:absolute;left:2796;top:6151;width:261;height:259" strokecolor="#a5a5a5 [2092]"/>
              <v:rect id="_x0000_s90247" style="position:absolute;left:2796;top:6406;width:261;height:259" strokecolor="#a5a5a5 [2092]"/>
              <v:rect id="_x0000_s90248" style="position:absolute;left:2796;top:6661;width:261;height:260" strokecolor="#a5a5a5 [2092]"/>
              <v:rect id="_x0000_s90249" style="position:absolute;left:2796;top:6917;width:261;height:257" strokecolor="#a5a5a5 [2092]"/>
              <v:rect id="_x0000_s90250" style="position:absolute;left:2796;top:7170;width:261;height:260" strokecolor="#a5a5a5 [2092]"/>
              <v:rect id="_x0000_s90251" style="position:absolute;left:2796;top:7411;width:261;height:259" strokecolor="#a5a5a5 [2092]"/>
              <v:rect id="_x0000_s90252" style="position:absolute;left:2796;top:7666;width:261;height:259" strokecolor="#a5a5a5 [2092]"/>
              <v:rect id="_x0000_s90253" style="position:absolute;left:2796;top:7921;width:261;height:259" strokecolor="#a5a5a5 [2092]"/>
              <v:rect id="_x0000_s90254" style="position:absolute;left:2796;top:8176;width:261;height:259" strokecolor="#a5a5a5 [2092]"/>
              <v:rect id="_x0000_s90255" style="position:absolute;left:2796;top:8431;width:261;height:260" strokecolor="#a5a5a5 [2092]"/>
              <v:rect id="_x0000_s90256" style="position:absolute;left:3053;top:6151;width:259;height:259" strokecolor="#a5a5a5 [2092]"/>
              <v:rect id="_x0000_s90257" style="position:absolute;left:3053;top:6406;width:259;height:259" strokecolor="#a5a5a5 [2092]"/>
              <v:rect id="_x0000_s90258" style="position:absolute;left:3053;top:6661;width:259;height:260" strokecolor="#a5a5a5 [2092]"/>
              <v:rect id="_x0000_s90259" style="position:absolute;left:3053;top:6917;width:259;height:257" strokecolor="#a5a5a5 [2092]"/>
              <v:rect id="_x0000_s90260" style="position:absolute;left:3053;top:7170;width:259;height:260" strokecolor="#a5a5a5 [2092]"/>
              <v:rect id="_x0000_s90261" style="position:absolute;left:3053;top:7411;width:259;height:259" strokecolor="#a5a5a5 [2092]"/>
              <v:rect id="_x0000_s90262" style="position:absolute;left:3053;top:7666;width:259;height:259" strokecolor="#a5a5a5 [2092]"/>
              <v:rect id="_x0000_s90263" style="position:absolute;left:3053;top:7921;width:259;height:259" strokecolor="#a5a5a5 [2092]"/>
              <v:rect id="_x0000_s90264" style="position:absolute;left:3053;top:8176;width:259;height:259" strokecolor="#a5a5a5 [2092]"/>
              <v:rect id="_x0000_s90265" style="position:absolute;left:3053;top:8431;width:259;height:260" strokecolor="#a5a5a5 [2092]"/>
              <v:rect id="_x0000_s90266" style="position:absolute;left:3308;top:6151;width:260;height:259" strokecolor="#a5a5a5 [2092]"/>
              <v:rect id="_x0000_s90267" style="position:absolute;left:3308;top:6406;width:260;height:259" strokecolor="#a5a5a5 [2092]"/>
              <v:rect id="_x0000_s90268" style="position:absolute;left:3308;top:6661;width:260;height:260" strokecolor="#a5a5a5 [2092]"/>
              <v:rect id="_x0000_s90269" style="position:absolute;left:3308;top:6917;width:260;height:257" strokecolor="#a5a5a5 [2092]"/>
              <v:rect id="_x0000_s90270" style="position:absolute;left:3308;top:7170;width:260;height:260" strokecolor="#a5a5a5 [2092]"/>
              <v:rect id="_x0000_s90271" style="position:absolute;left:3308;top:7411;width:260;height:259" strokecolor="#a5a5a5 [2092]"/>
              <v:rect id="_x0000_s90272" style="position:absolute;left:3308;top:7666;width:260;height:259" strokecolor="#a5a5a5 [2092]"/>
              <v:rect id="_x0000_s90273" style="position:absolute;left:3308;top:7921;width:260;height:259" strokecolor="#a5a5a5 [2092]"/>
              <v:rect id="_x0000_s90274" style="position:absolute;left:3308;top:8176;width:260;height:259" strokecolor="#a5a5a5 [2092]"/>
              <v:rect id="_x0000_s90275" style="position:absolute;left:3308;top:8431;width:260;height:260" strokecolor="#a5a5a5 [2092]"/>
              <v:rect id="_x0000_s90276" style="position:absolute;left:3564;top:6151;width:259;height:259" strokecolor="#a5a5a5 [2092]"/>
              <v:rect id="_x0000_s90277" style="position:absolute;left:3564;top:6406;width:259;height:259" strokecolor="#a5a5a5 [2092]"/>
              <v:rect id="_x0000_s90278" style="position:absolute;left:3564;top:6661;width:259;height:260" strokecolor="#a5a5a5 [2092]"/>
              <v:rect id="_x0000_s90279" style="position:absolute;left:3564;top:6917;width:259;height:257" strokecolor="#a5a5a5 [2092]"/>
              <v:rect id="_x0000_s90280" style="position:absolute;left:3564;top:7170;width:259;height:260" strokecolor="#a5a5a5 [2092]"/>
              <v:rect id="_x0000_s90281" style="position:absolute;left:3564;top:7411;width:259;height:259" strokecolor="#a5a5a5 [2092]"/>
              <v:rect id="_x0000_s90282" style="position:absolute;left:3564;top:7666;width:259;height:259" strokecolor="#a5a5a5 [2092]"/>
              <v:rect id="_x0000_s90283" style="position:absolute;left:3564;top:7921;width:259;height:259" strokecolor="#a5a5a5 [2092]"/>
              <v:rect id="_x0000_s90284" style="position:absolute;left:3564;top:8176;width:259;height:259" strokecolor="#a5a5a5 [2092]"/>
              <v:rect id="_x0000_s90285" style="position:absolute;left:3564;top:8431;width:259;height:260" strokecolor="#a5a5a5 [2092]"/>
              <v:rect id="_x0000_s90286" style="position:absolute;left:3804;top:6151;width:260;height:259" strokecolor="#a5a5a5 [2092]"/>
              <v:rect id="_x0000_s90287" style="position:absolute;left:3804;top:6406;width:260;height:259" strokecolor="#a5a5a5 [2092]"/>
              <v:rect id="_x0000_s90288" style="position:absolute;left:3804;top:6661;width:260;height:260" strokecolor="#a5a5a5 [2092]"/>
              <v:rect id="_x0000_s90289" style="position:absolute;left:3804;top:6917;width:260;height:257" strokecolor="#a5a5a5 [2092]"/>
              <v:rect id="_x0000_s90290" style="position:absolute;left:3804;top:7170;width:260;height:260" strokecolor="#a5a5a5 [2092]"/>
              <v:rect id="_x0000_s90291" style="position:absolute;left:3804;top:7411;width:260;height:259" strokecolor="#a5a5a5 [2092]"/>
              <v:rect id="_x0000_s90292" style="position:absolute;left:3804;top:7666;width:260;height:259" strokecolor="#a5a5a5 [2092]"/>
              <v:rect id="_x0000_s90293" style="position:absolute;left:3804;top:7921;width:260;height:259" strokecolor="#a5a5a5 [2092]"/>
              <v:rect id="_x0000_s90294" style="position:absolute;left:3804;top:8176;width:260;height:259" strokecolor="#a5a5a5 [2092]"/>
              <v:rect id="_x0000_s90295" style="position:absolute;left:3804;top:8431;width:260;height:260" strokecolor="#a5a5a5 [2092]"/>
              <v:rect id="_x0000_s90296" style="position:absolute;left:4060;top:6151;width:259;height:259" strokecolor="#a5a5a5 [2092]"/>
              <v:rect id="_x0000_s90297" style="position:absolute;left:4060;top:6406;width:259;height:259" strokecolor="#a5a5a5 [2092]"/>
              <v:rect id="_x0000_s90298" style="position:absolute;left:4060;top:6661;width:259;height:260" strokecolor="#a5a5a5 [2092]"/>
              <v:rect id="_x0000_s90299" style="position:absolute;left:4060;top:6917;width:259;height:257" strokecolor="#a5a5a5 [2092]"/>
              <v:rect id="_x0000_s90300" style="position:absolute;left:4060;top:7170;width:259;height:260" strokecolor="#a5a5a5 [2092]"/>
              <v:rect id="_x0000_s90301" style="position:absolute;left:4060;top:7411;width:259;height:259" strokecolor="#a5a5a5 [2092]"/>
              <v:rect id="_x0000_s90302" style="position:absolute;left:4060;top:7666;width:259;height:259" strokecolor="#a5a5a5 [2092]"/>
              <v:rect id="_x0000_s90303" style="position:absolute;left:4060;top:7921;width:259;height:259" strokecolor="#a5a5a5 [2092]"/>
              <v:rect id="_x0000_s90304" style="position:absolute;left:4060;top:8176;width:259;height:259" strokecolor="#a5a5a5 [2092]"/>
              <v:rect id="_x0000_s90305" style="position:absolute;left:4060;top:8431;width:259;height:260" strokecolor="#a5a5a5 [2092]"/>
              <v:rect id="_x0000_s90306" style="position:absolute;left:4315;top:6151;width:261;height:259" strokecolor="#a5a5a5 [2092]"/>
              <v:rect id="_x0000_s90307" style="position:absolute;left:4315;top:6406;width:261;height:259" strokecolor="#a5a5a5 [2092]"/>
              <v:rect id="_x0000_s90308" style="position:absolute;left:4315;top:6661;width:261;height:260" strokecolor="#a5a5a5 [2092]"/>
              <v:rect id="_x0000_s90309" style="position:absolute;left:4315;top:6917;width:261;height:257" strokecolor="#a5a5a5 [2092]"/>
              <v:rect id="_x0000_s90310" style="position:absolute;left:4315;top:7170;width:261;height:260" strokecolor="#a5a5a5 [2092]"/>
              <v:rect id="_x0000_s90311" style="position:absolute;left:4315;top:7411;width:261;height:259" strokecolor="#a5a5a5 [2092]"/>
              <v:rect id="_x0000_s90312" style="position:absolute;left:4315;top:7666;width:261;height:259" strokecolor="#a5a5a5 [2092]"/>
              <v:rect id="_x0000_s90313" style="position:absolute;left:4315;top:7921;width:261;height:259" strokecolor="#a5a5a5 [2092]"/>
              <v:rect id="_x0000_s90314" style="position:absolute;left:4315;top:8176;width:261;height:259" strokecolor="#a5a5a5 [2092]"/>
              <v:rect id="_x0000_s90315" style="position:absolute;left:4315;top:8431;width:261;height:260" strokecolor="#a5a5a5 [2092]"/>
              <v:rect id="_x0000_s90316" style="position:absolute;left:4572;top:6151;width:257;height:259" strokecolor="#a5a5a5 [2092]"/>
              <v:rect id="_x0000_s90317" style="position:absolute;left:4572;top:6406;width:257;height:259" strokecolor="#a5a5a5 [2092]"/>
              <v:rect id="_x0000_s90318" style="position:absolute;left:4572;top:6661;width:257;height:260" strokecolor="#a5a5a5 [2092]"/>
              <v:rect id="_x0000_s90319" style="position:absolute;left:4572;top:6917;width:257;height:257" strokecolor="#a5a5a5 [2092]"/>
              <v:rect id="_x0000_s90320" style="position:absolute;left:4572;top:7170;width:257;height:260" strokecolor="#a5a5a5 [2092]"/>
              <v:rect id="_x0000_s90321" style="position:absolute;left:4572;top:7411;width:257;height:259" strokecolor="#a5a5a5 [2092]"/>
              <v:rect id="_x0000_s90322" style="position:absolute;left:4572;top:7666;width:257;height:259" strokecolor="#a5a5a5 [2092]"/>
              <v:rect id="_x0000_s90323" style="position:absolute;left:4572;top:7921;width:257;height:259" strokecolor="#a5a5a5 [2092]"/>
              <v:rect id="_x0000_s90324" style="position:absolute;left:4572;top:8176;width:257;height:259" strokecolor="#a5a5a5 [2092]"/>
              <v:rect id="_x0000_s90325" style="position:absolute;left:4572;top:8431;width:257;height:260" strokecolor="#a5a5a5 [2092]"/>
              <v:rect id="_x0000_s90326" style="position:absolute;left:4829;top:6151;width:260;height:259" strokecolor="#a5a5a5 [2092]"/>
              <v:rect id="_x0000_s90327" style="position:absolute;left:4829;top:6406;width:260;height:259" strokecolor="#a5a5a5 [2092]"/>
              <v:rect id="_x0000_s90328" style="position:absolute;left:4829;top:6661;width:260;height:260" strokecolor="#a5a5a5 [2092]"/>
              <v:rect id="_x0000_s90329" style="position:absolute;left:4829;top:6917;width:260;height:257" strokecolor="#a5a5a5 [2092]"/>
              <v:rect id="_x0000_s90330" style="position:absolute;left:4829;top:7170;width:260;height:260" strokecolor="#a5a5a5 [2092]"/>
              <v:rect id="_x0000_s90331" style="position:absolute;left:4829;top:7411;width:260;height:259" strokecolor="#a5a5a5 [2092]"/>
              <v:rect id="_x0000_s90332" style="position:absolute;left:4829;top:7666;width:260;height:259" strokecolor="#a5a5a5 [2092]"/>
              <v:rect id="_x0000_s90333" style="position:absolute;left:4829;top:7921;width:260;height:259" strokecolor="#a5a5a5 [2092]"/>
              <v:rect id="_x0000_s90334" style="position:absolute;left:4829;top:8176;width:260;height:259" strokecolor="#a5a5a5 [2092]"/>
              <v:rect id="_x0000_s90335" style="position:absolute;left:4829;top:8431;width:260;height:260" strokecolor="#a5a5a5 [2092]"/>
              <v:rect id="_x0000_s90336" style="position:absolute;left:5085;top:6151;width:260;height:259" strokecolor="#a5a5a5 [2092]"/>
              <v:rect id="_x0000_s90337" style="position:absolute;left:5085;top:6406;width:260;height:259" strokecolor="#a5a5a5 [2092]"/>
              <v:rect id="_x0000_s90338" style="position:absolute;left:5085;top:6661;width:260;height:260" strokecolor="#a5a5a5 [2092]"/>
              <v:rect id="_x0000_s90339" style="position:absolute;left:5085;top:6917;width:260;height:257" strokecolor="#a5a5a5 [2092]"/>
              <v:rect id="_x0000_s90340" style="position:absolute;left:5085;top:7170;width:260;height:260" strokecolor="#a5a5a5 [2092]"/>
              <v:rect id="_x0000_s90341" style="position:absolute;left:5085;top:7411;width:260;height:259" strokecolor="#a5a5a5 [2092]"/>
              <v:rect id="_x0000_s90342" style="position:absolute;left:5085;top:7666;width:260;height:259" strokecolor="#a5a5a5 [2092]"/>
              <v:rect id="_x0000_s90343" style="position:absolute;left:5085;top:7921;width:260;height:259" strokecolor="#a5a5a5 [2092]"/>
              <v:rect id="_x0000_s90344" style="position:absolute;left:5085;top:8176;width:260;height:259" strokecolor="#a5a5a5 [2092]"/>
              <v:rect id="_x0000_s90345" style="position:absolute;left:5085;top:8431;width:260;height:260" strokecolor="#a5a5a5 [2092]"/>
              <v:rect id="_x0000_s90346" style="position:absolute;left:5341;top:6151;width:259;height:259" strokecolor="#a5a5a5 [2092]"/>
              <v:rect id="_x0000_s90347" style="position:absolute;left:5341;top:6406;width:259;height:259" strokecolor="#a5a5a5 [2092]"/>
              <v:rect id="_x0000_s90348" style="position:absolute;left:5341;top:6661;width:259;height:260" strokecolor="#a5a5a5 [2092]"/>
              <v:rect id="_x0000_s90349" style="position:absolute;left:5341;top:6917;width:259;height:257" strokecolor="#a5a5a5 [2092]"/>
              <v:rect id="_x0000_s90350" style="position:absolute;left:5341;top:7170;width:259;height:260" strokecolor="#a5a5a5 [2092]"/>
              <v:rect id="_x0000_s90351" style="position:absolute;left:5341;top:7411;width:259;height:259" strokecolor="#a5a5a5 [2092]"/>
              <v:rect id="_x0000_s90352" style="position:absolute;left:5341;top:7666;width:259;height:259" strokecolor="#a5a5a5 [2092]"/>
              <v:rect id="_x0000_s90353" style="position:absolute;left:5341;top:7921;width:259;height:259" strokecolor="#a5a5a5 [2092]"/>
              <v:rect id="_x0000_s90354" style="position:absolute;left:5341;top:8176;width:259;height:259" strokecolor="#a5a5a5 [2092]"/>
              <v:rect id="_x0000_s90355" style="position:absolute;left:5341;top:8431;width:259;height:260" strokecolor="#a5a5a5 [2092]"/>
              <v:rect id="_x0000_s90356" style="position:absolute;left:5596;top:6151;width:260;height:259" strokecolor="#a5a5a5 [2092]"/>
              <v:rect id="_x0000_s90357" style="position:absolute;left:5596;top:6406;width:260;height:259" strokecolor="#a5a5a5 [2092]"/>
              <v:rect id="_x0000_s90358" style="position:absolute;left:5596;top:6661;width:260;height:260" strokecolor="#a5a5a5 [2092]"/>
              <v:rect id="_x0000_s90359" style="position:absolute;left:5596;top:6917;width:260;height:257" strokecolor="#a5a5a5 [2092]"/>
              <v:rect id="_x0000_s90360" style="position:absolute;left:5596;top:7170;width:260;height:260" strokecolor="#a5a5a5 [2092]"/>
              <v:rect id="_x0000_s90361" style="position:absolute;left:5596;top:7411;width:260;height:259" strokecolor="#a5a5a5 [2092]"/>
              <v:rect id="_x0000_s90362" style="position:absolute;left:5596;top:7666;width:260;height:259" strokecolor="#a5a5a5 [2092]"/>
              <v:rect id="_x0000_s90363" style="position:absolute;left:5596;top:7921;width:260;height:259" strokecolor="#a5a5a5 [2092]"/>
              <v:rect id="_x0000_s90364" style="position:absolute;left:5596;top:8176;width:260;height:259" strokecolor="#a5a5a5 [2092]"/>
              <v:rect id="_x0000_s90365" style="position:absolute;left:5596;top:8431;width:260;height:260" strokecolor="#a5a5a5 [2092]"/>
              <v:rect id="_x0000_s90366" style="position:absolute;left:5837;top:6151;width:259;height:259" strokecolor="#a5a5a5 [2092]"/>
              <v:rect id="_x0000_s90367" style="position:absolute;left:5837;top:6406;width:259;height:259" strokecolor="#a5a5a5 [2092]"/>
              <v:rect id="_x0000_s90368" style="position:absolute;left:5837;top:6661;width:259;height:260" strokecolor="#a5a5a5 [2092]"/>
              <v:rect id="_x0000_s90369" style="position:absolute;left:5837;top:6917;width:259;height:257" strokecolor="#a5a5a5 [2092]"/>
              <v:rect id="_x0000_s90370" style="position:absolute;left:5837;top:7170;width:259;height:260" strokecolor="#a5a5a5 [2092]"/>
              <v:rect id="_x0000_s90371" style="position:absolute;left:5837;top:7411;width:259;height:259" strokecolor="#a5a5a5 [2092]"/>
              <v:rect id="_x0000_s90372" style="position:absolute;left:5837;top:7666;width:259;height:259" strokecolor="#a5a5a5 [2092]"/>
              <v:rect id="_x0000_s90373" style="position:absolute;left:5837;top:7921;width:259;height:259" strokecolor="#a5a5a5 [2092]"/>
              <v:rect id="_x0000_s90374" style="position:absolute;left:5837;top:8176;width:259;height:259" strokecolor="#a5a5a5 [2092]"/>
              <v:rect id="_x0000_s90375" style="position:absolute;left:5837;top:8431;width:259;height:260" strokecolor="#a5a5a5 [2092]"/>
              <v:rect id="_x0000_s90376" style="position:absolute;left:6092;top:6151;width:261;height:259" strokecolor="#a5a5a5 [2092]"/>
              <v:rect id="_x0000_s90377" style="position:absolute;left:6092;top:6406;width:261;height:259" strokecolor="#a5a5a5 [2092]"/>
              <v:rect id="_x0000_s90378" style="position:absolute;left:6092;top:6661;width:261;height:260" strokecolor="#a5a5a5 [2092]"/>
              <v:rect id="_x0000_s90379" style="position:absolute;left:6092;top:6917;width:261;height:257" strokecolor="#a5a5a5 [2092]"/>
              <v:rect id="_x0000_s90380" style="position:absolute;left:6092;top:7170;width:261;height:260" strokecolor="#a5a5a5 [2092]"/>
              <v:rect id="_x0000_s90381" style="position:absolute;left:6092;top:7411;width:261;height:259" strokecolor="#a5a5a5 [2092]"/>
              <v:rect id="_x0000_s90382" style="position:absolute;left:6092;top:7666;width:261;height:259" strokecolor="#a5a5a5 [2092]"/>
              <v:rect id="_x0000_s90383" style="position:absolute;left:6092;top:7921;width:261;height:259" strokecolor="#a5a5a5 [2092]"/>
              <v:rect id="_x0000_s90384" style="position:absolute;left:6092;top:8176;width:261;height:259" strokecolor="#a5a5a5 [2092]"/>
              <v:rect id="_x0000_s90385" style="position:absolute;left:6092;top:8431;width:261;height:260" strokecolor="#a5a5a5 [2092]"/>
              <v:rect id="_x0000_s90386" style="position:absolute;left:6348;top:6151;width:260;height:259" strokecolor="#a5a5a5 [2092]"/>
              <v:rect id="_x0000_s90387" style="position:absolute;left:6348;top:6406;width:260;height:259" strokecolor="#a5a5a5 [2092]"/>
              <v:rect id="_x0000_s90388" style="position:absolute;left:6348;top:6661;width:260;height:260" strokecolor="#a5a5a5 [2092]"/>
              <v:rect id="_x0000_s90389" style="position:absolute;left:6348;top:6917;width:260;height:257" strokecolor="#a5a5a5 [2092]"/>
              <v:rect id="_x0000_s90390" style="position:absolute;left:6348;top:7170;width:260;height:260" strokecolor="#a5a5a5 [2092]"/>
              <v:rect id="_x0000_s90391" style="position:absolute;left:6348;top:7411;width:260;height:259" strokecolor="#a5a5a5 [2092]"/>
              <v:rect id="_x0000_s90392" style="position:absolute;left:6348;top:7666;width:260;height:259" strokecolor="#a5a5a5 [2092]"/>
              <v:rect id="_x0000_s90393" style="position:absolute;left:6348;top:7921;width:260;height:259" strokecolor="#a5a5a5 [2092]"/>
              <v:rect id="_x0000_s90394" style="position:absolute;left:6348;top:8176;width:260;height:259" strokecolor="#a5a5a5 [2092]"/>
              <v:rect id="_x0000_s90395" style="position:absolute;left:6348;top:8431;width:260;height:260" strokecolor="#a5a5a5 [2092]"/>
              <v:rect id="_x0000_s90396" style="position:absolute;left:6604;top:6151;width:258;height:259" strokecolor="#a5a5a5 [2092]"/>
              <v:rect id="_x0000_s90397" style="position:absolute;left:6604;top:6406;width:258;height:259" strokecolor="#a5a5a5 [2092]"/>
              <v:rect id="_x0000_s90398" style="position:absolute;left:6604;top:6661;width:258;height:260" strokecolor="#a5a5a5 [2092]"/>
              <v:rect id="_x0000_s90399" style="position:absolute;left:6604;top:6917;width:258;height:257" strokecolor="#a5a5a5 [2092]"/>
              <v:rect id="_x0000_s90400" style="position:absolute;left:6604;top:7170;width:258;height:260" strokecolor="#a5a5a5 [2092]"/>
              <v:rect id="_x0000_s90401" style="position:absolute;left:6604;top:7411;width:258;height:259" strokecolor="#a5a5a5 [2092]"/>
              <v:rect id="_x0000_s90402" style="position:absolute;left:6604;top:7666;width:258;height:259" strokecolor="#a5a5a5 [2092]"/>
              <v:rect id="_x0000_s90403" style="position:absolute;left:6604;top:7921;width:258;height:259" strokecolor="#a5a5a5 [2092]"/>
              <v:rect id="_x0000_s90404" style="position:absolute;left:6604;top:8176;width:258;height:259" strokecolor="#a5a5a5 [2092]"/>
              <v:rect id="_x0000_s90405" style="position:absolute;left:6604;top:8431;width:258;height:260" strokecolor="#a5a5a5 [2092]"/>
              <v:rect id="_x0000_s90406" style="position:absolute;left:6857;top:6151;width:261;height:259" strokecolor="#a5a5a5 [2092]"/>
              <v:rect id="_x0000_s90407" style="position:absolute;left:6857;top:6406;width:261;height:259" strokecolor="#a5a5a5 [2092]"/>
              <v:rect id="_x0000_s90408" style="position:absolute;left:6857;top:6661;width:261;height:260" strokecolor="#a5a5a5 [2092]"/>
              <v:rect id="_x0000_s90409" style="position:absolute;left:6857;top:6917;width:261;height:257" strokecolor="#a5a5a5 [2092]"/>
              <v:rect id="_x0000_s90410" style="position:absolute;left:6857;top:7170;width:261;height:260" strokecolor="#a5a5a5 [2092]"/>
              <v:rect id="_x0000_s90411" style="position:absolute;left:6857;top:7411;width:261;height:259" strokecolor="#a5a5a5 [2092]"/>
              <v:rect id="_x0000_s90412" style="position:absolute;left:6857;top:7666;width:261;height:259" strokecolor="#a5a5a5 [2092]"/>
              <v:rect id="_x0000_s90413" style="position:absolute;left:6857;top:7921;width:261;height:259" strokecolor="#a5a5a5 [2092]"/>
              <v:rect id="_x0000_s90414" style="position:absolute;left:6857;top:8176;width:261;height:259" strokecolor="#a5a5a5 [2092]"/>
              <v:rect id="_x0000_s90415" style="position:absolute;left:6857;top:8431;width:261;height:260" strokecolor="#a5a5a5 [2092]"/>
              <v:rect id="_x0000_s90416" style="position:absolute;left:7114;top:6151;width:259;height:259" strokecolor="#a5a5a5 [2092]"/>
              <v:rect id="_x0000_s90417" style="position:absolute;left:7114;top:6406;width:259;height:259" strokecolor="#a5a5a5 [2092]"/>
              <v:rect id="_x0000_s90418" style="position:absolute;left:7114;top:6661;width:259;height:260" strokecolor="#a5a5a5 [2092]"/>
              <v:rect id="_x0000_s90419" style="position:absolute;left:7114;top:6917;width:259;height:257" strokecolor="#a5a5a5 [2092]"/>
              <v:rect id="_x0000_s90420" style="position:absolute;left:7114;top:7170;width:259;height:260" strokecolor="#a5a5a5 [2092]"/>
              <v:rect id="_x0000_s90421" style="position:absolute;left:7114;top:7411;width:259;height:259" strokecolor="#a5a5a5 [2092]"/>
              <v:rect id="_x0000_s90422" style="position:absolute;left:7114;top:7666;width:259;height:259" strokecolor="#a5a5a5 [2092]"/>
              <v:rect id="_x0000_s90423" style="position:absolute;left:7114;top:7921;width:259;height:259" strokecolor="#a5a5a5 [2092]"/>
              <v:rect id="_x0000_s90424" style="position:absolute;left:7114;top:8176;width:259;height:259" strokecolor="#a5a5a5 [2092]"/>
              <v:rect id="_x0000_s90425" style="position:absolute;left:7114;top:8431;width:259;height:260" strokecolor="#a5a5a5 [2092]"/>
              <v:rect id="_x0000_s90426" style="position:absolute;left:7369;top:6151;width:260;height:259" strokecolor="#a5a5a5 [2092]"/>
              <v:rect id="_x0000_s90427" style="position:absolute;left:7369;top:6406;width:260;height:259" strokecolor="#a5a5a5 [2092]"/>
              <v:rect id="_x0000_s90428" style="position:absolute;left:7369;top:6661;width:260;height:260" strokecolor="#a5a5a5 [2092]"/>
              <v:rect id="_x0000_s90429" style="position:absolute;left:7369;top:6917;width:260;height:257" strokecolor="#a5a5a5 [2092]"/>
              <v:rect id="_x0000_s90430" style="position:absolute;left:7369;top:7170;width:260;height:260" strokecolor="#a5a5a5 [2092]"/>
              <v:rect id="_x0000_s90431" style="position:absolute;left:7369;top:7411;width:260;height:259" strokecolor="#a5a5a5 [2092]"/>
              <v:rect id="_x0000_s90432" style="position:absolute;left:7369;top:7666;width:260;height:259" strokecolor="#a5a5a5 [2092]"/>
              <v:rect id="_x0000_s90433" style="position:absolute;left:7369;top:7921;width:260;height:259" strokecolor="#a5a5a5 [2092]"/>
              <v:rect id="_x0000_s90434" style="position:absolute;left:7369;top:8176;width:260;height:259" strokecolor="#a5a5a5 [2092]"/>
              <v:rect id="_x0000_s90435" style="position:absolute;left:7369;top:8431;width:260;height:260" strokecolor="#a5a5a5 [2092]"/>
              <v:rect id="_x0000_s90436" style="position:absolute;left:7625;top:6151;width:259;height:259" strokecolor="#a5a5a5 [2092]"/>
              <v:rect id="_x0000_s90437" style="position:absolute;left:7625;top:6406;width:259;height:259" strokecolor="#a5a5a5 [2092]"/>
              <v:rect id="_x0000_s90438" style="position:absolute;left:7625;top:6661;width:259;height:260" strokecolor="#a5a5a5 [2092]"/>
              <v:rect id="_x0000_s90439" style="position:absolute;left:7625;top:6917;width:259;height:257" strokecolor="#a5a5a5 [2092]"/>
              <v:rect id="_x0000_s90440" style="position:absolute;left:7625;top:7170;width:259;height:260" strokecolor="#a5a5a5 [2092]"/>
              <v:rect id="_x0000_s90441" style="position:absolute;left:7625;top:7411;width:259;height:259" strokecolor="#a5a5a5 [2092]"/>
              <v:rect id="_x0000_s90442" style="position:absolute;left:7625;top:7666;width:259;height:259" strokecolor="#a5a5a5 [2092]"/>
              <v:rect id="_x0000_s90443" style="position:absolute;left:7625;top:7921;width:259;height:259" strokecolor="#a5a5a5 [2092]"/>
              <v:rect id="_x0000_s90444" style="position:absolute;left:7625;top:8176;width:259;height:259" strokecolor="#a5a5a5 [2092]"/>
              <v:rect id="_x0000_s90445" style="position:absolute;left:7625;top:8431;width:259;height:260" strokecolor="#a5a5a5 [2092]"/>
              <v:rect id="_x0000_s90446" style="position:absolute;left:7865;top:6151;width:260;height:259" strokecolor="#a5a5a5 [2092]"/>
              <v:rect id="_x0000_s90447" style="position:absolute;left:7865;top:6406;width:260;height:259" strokecolor="#a5a5a5 [2092]"/>
              <v:rect id="_x0000_s90448" style="position:absolute;left:7865;top:6661;width:260;height:260" strokecolor="#a5a5a5 [2092]"/>
              <v:rect id="_x0000_s90449" style="position:absolute;left:7865;top:6917;width:260;height:257" strokecolor="#a5a5a5 [2092]"/>
              <v:rect id="_x0000_s90450" style="position:absolute;left:7865;top:7170;width:260;height:260" strokecolor="#a5a5a5 [2092]"/>
              <v:rect id="_x0000_s90451" style="position:absolute;left:7865;top:7411;width:260;height:259" strokecolor="#a5a5a5 [2092]"/>
              <v:rect id="_x0000_s90452" style="position:absolute;left:7865;top:7666;width:260;height:259" strokecolor="#a5a5a5 [2092]"/>
              <v:rect id="_x0000_s90453" style="position:absolute;left:7865;top:7921;width:260;height:259" strokecolor="#a5a5a5 [2092]"/>
              <v:rect id="_x0000_s90454" style="position:absolute;left:7865;top:8176;width:260;height:259" strokecolor="#a5a5a5 [2092]"/>
              <v:rect id="_x0000_s90455" style="position:absolute;left:7865;top:8431;width:260;height:260" strokecolor="#a5a5a5 [2092]"/>
              <v:rect id="_x0000_s90456" style="position:absolute;left:8121;top:6151;width:260;height:259" strokecolor="#a5a5a5 [2092]"/>
              <v:rect id="_x0000_s90457" style="position:absolute;left:8121;top:6406;width:260;height:259" strokecolor="#a5a5a5 [2092]"/>
              <v:rect id="_x0000_s90458" style="position:absolute;left:8121;top:6661;width:260;height:260" strokecolor="#a5a5a5 [2092]"/>
              <v:rect id="_x0000_s90459" style="position:absolute;left:8121;top:6917;width:260;height:257" strokecolor="#a5a5a5 [2092]"/>
              <v:rect id="_x0000_s90460" style="position:absolute;left:8121;top:7170;width:260;height:260" strokecolor="#a5a5a5 [2092]"/>
              <v:rect id="_x0000_s90461" style="position:absolute;left:8121;top:7411;width:260;height:259" strokecolor="#a5a5a5 [2092]"/>
              <v:rect id="_x0000_s90462" style="position:absolute;left:8121;top:7666;width:260;height:259" strokecolor="#a5a5a5 [2092]"/>
              <v:rect id="_x0000_s90463" style="position:absolute;left:8121;top:7921;width:260;height:259" strokecolor="#a5a5a5 [2092]"/>
              <v:rect id="_x0000_s90464" style="position:absolute;left:8121;top:8176;width:260;height:259" strokecolor="#a5a5a5 [2092]"/>
              <v:rect id="_x0000_s90465" style="position:absolute;left:8121;top:8431;width:260;height:260" strokecolor="#a5a5a5 [2092]"/>
              <v:rect id="_x0000_s90466" style="position:absolute;left:8376;top:6151;width:261;height:259" strokecolor="#a5a5a5 [2092]"/>
              <v:rect id="_x0000_s90467" style="position:absolute;left:8376;top:6406;width:261;height:259" strokecolor="#a5a5a5 [2092]"/>
              <v:rect id="_x0000_s90468" style="position:absolute;left:8376;top:6661;width:261;height:260" strokecolor="#a5a5a5 [2092]"/>
              <v:rect id="_x0000_s90469" style="position:absolute;left:8376;top:6917;width:261;height:257" strokecolor="#a5a5a5 [2092]"/>
              <v:rect id="_x0000_s90470" style="position:absolute;left:8376;top:7170;width:261;height:260" strokecolor="#a5a5a5 [2092]"/>
              <v:rect id="_x0000_s90471" style="position:absolute;left:8376;top:7411;width:261;height:259" strokecolor="#a5a5a5 [2092]"/>
              <v:rect id="_x0000_s90472" style="position:absolute;left:8376;top:7666;width:261;height:259" strokecolor="#a5a5a5 [2092]"/>
              <v:rect id="_x0000_s90473" style="position:absolute;left:8376;top:7921;width:261;height:259" strokecolor="#a5a5a5 [2092]"/>
              <v:rect id="_x0000_s90474" style="position:absolute;left:8376;top:8176;width:261;height:259" strokecolor="#a5a5a5 [2092]"/>
              <v:rect id="_x0000_s90475" style="position:absolute;left:8376;top:8431;width:261;height:260" strokecolor="#a5a5a5 [2092]"/>
              <v:rect id="_x0000_s90476" style="position:absolute;left:8633;top:6151;width:257;height:259" strokecolor="#a5a5a5 [2092]"/>
              <v:rect id="_x0000_s90477" style="position:absolute;left:8633;top:6406;width:257;height:259" strokecolor="#a5a5a5 [2092]"/>
              <v:rect id="_x0000_s90478" style="position:absolute;left:8633;top:6661;width:257;height:260" strokecolor="#a5a5a5 [2092]"/>
              <v:rect id="_x0000_s90479" style="position:absolute;left:8633;top:6917;width:257;height:257" strokecolor="#a5a5a5 [2092]"/>
              <v:rect id="_x0000_s90480" style="position:absolute;left:8633;top:7170;width:257;height:260" strokecolor="#a5a5a5 [2092]"/>
              <v:rect id="_x0000_s90481" style="position:absolute;left:8633;top:7411;width:257;height:259" strokecolor="#a5a5a5 [2092]"/>
              <v:rect id="_x0000_s90482" style="position:absolute;left:8633;top:7666;width:257;height:259" strokecolor="#a5a5a5 [2092]"/>
              <v:rect id="_x0000_s90483" style="position:absolute;left:8633;top:7921;width:257;height:259" strokecolor="#a5a5a5 [2092]"/>
              <v:rect id="_x0000_s90484" style="position:absolute;left:8633;top:8176;width:257;height:259" strokecolor="#a5a5a5 [2092]"/>
              <v:rect id="_x0000_s90485" style="position:absolute;left:8633;top:8431;width:257;height:260" strokecolor="#a5a5a5 [2092]"/>
            </v:group>
            <v:group id="_x0000_s90486" style="position:absolute;left:8877;top:544;width:1520;height:5330" coordorigin="3426,875" coordsize="1126,3948">
              <v:rect id="_x0000_s90487" style="position:absolute;left:3426;top:875;width:193;height:192" strokecolor="#a5a5a5 [2092]"/>
              <v:rect id="_x0000_s90488" style="position:absolute;left:3426;top:1064;width:193;height:192" strokecolor="#a5a5a5 [2092]"/>
              <v:rect id="_x0000_s90489" style="position:absolute;left:3426;top:1253;width:193;height:192" strokecolor="#a5a5a5 [2092]"/>
              <v:rect id="_x0000_s90490" style="position:absolute;left:3426;top:1442;width:193;height:191" strokecolor="#a5a5a5 [2092]"/>
              <v:rect id="_x0000_s90491" style="position:absolute;left:3426;top:1630;width:193;height:192" strokecolor="#a5a5a5 [2092]"/>
              <v:rect id="_x0000_s90492" style="position:absolute;left:3426;top:1808;width:193;height:192" strokecolor="#a5a5a5 [2092]"/>
              <v:rect id="_x0000_s90493" style="position:absolute;left:3426;top:1997;width:193;height:192" strokecolor="#a5a5a5 [2092]"/>
              <v:rect id="_x0000_s90494" style="position:absolute;left:3426;top:2186;width:193;height:192" strokecolor="#a5a5a5 [2092]"/>
              <v:rect id="_x0000_s90495" style="position:absolute;left:3426;top:2375;width:193;height:192" strokecolor="#a5a5a5 [2092]"/>
              <v:rect id="_x0000_s90496" style="position:absolute;left:3426;top:2564;width:193;height:192" strokecolor="#a5a5a5 [2092]"/>
              <v:rect id="_x0000_s90497" style="position:absolute;left:3426;top:2753;width:193;height:192" strokecolor="#a5a5a5 [2092]"/>
              <v:rect id="_x0000_s90498" style="position:absolute;left:3426;top:2942;width:193;height:192" strokecolor="#a5a5a5 [2092]"/>
              <v:rect id="_x0000_s90499" style="position:absolute;left:3426;top:3131;width:193;height:192" strokecolor="#a5a5a5 [2092]"/>
              <v:rect id="_x0000_s90500" style="position:absolute;left:3426;top:3309;width:193;height:192" strokecolor="#a5a5a5 [2092]"/>
              <v:rect id="_x0000_s90501" style="position:absolute;left:3426;top:3498;width:193;height:192" strokecolor="#a5a5a5 [2092]"/>
              <v:rect id="_x0000_s90502" style="position:absolute;left:3426;top:3687;width:193;height:192" strokecolor="#a5a5a5 [2092]"/>
              <v:rect id="_x0000_s90503" style="position:absolute;left:3426;top:3876;width:193;height:192" strokecolor="#a5a5a5 [2092]"/>
              <v:rect id="_x0000_s90504" style="position:absolute;left:3426;top:4065;width:193;height:191" strokecolor="#a5a5a5 [2092]"/>
              <v:rect id="_x0000_s90505" style="position:absolute;left:3426;top:4253;width:193;height:192" strokecolor="#a5a5a5 [2092]"/>
              <v:rect id="_x0000_s90506" style="position:absolute;left:3426;top:4442;width:193;height:192" strokecolor="#a5a5a5 [2092]"/>
              <v:rect id="_x0000_s90507" style="position:absolute;left:3426;top:4631;width:193;height:192" strokecolor="#a5a5a5 [2092]"/>
              <v:rect id="_x0000_s90508" style="position:absolute;left:3616;top:875;width:191;height:192" strokecolor="#a5a5a5 [2092]"/>
              <v:rect id="_x0000_s90509" style="position:absolute;left:3616;top:1064;width:191;height:192" strokecolor="#a5a5a5 [2092]"/>
              <v:rect id="_x0000_s90510" style="position:absolute;left:3616;top:1253;width:191;height:192" strokecolor="#a5a5a5 [2092]"/>
              <v:rect id="_x0000_s90511" style="position:absolute;left:3616;top:1442;width:191;height:191" strokecolor="#a5a5a5 [2092]"/>
              <v:rect id="_x0000_s90512" style="position:absolute;left:3616;top:1630;width:191;height:192" strokecolor="#a5a5a5 [2092]"/>
              <v:rect id="_x0000_s90513" style="position:absolute;left:3616;top:1808;width:191;height:192" strokecolor="#a5a5a5 [2092]"/>
              <v:rect id="_x0000_s90514" style="position:absolute;left:3616;top:1997;width:191;height:192" strokecolor="#a5a5a5 [2092]"/>
              <v:rect id="_x0000_s90515" style="position:absolute;left:3616;top:2186;width:191;height:192" strokecolor="#a5a5a5 [2092]"/>
              <v:rect id="_x0000_s90516" style="position:absolute;left:3616;top:2375;width:191;height:192" strokecolor="#a5a5a5 [2092]"/>
              <v:rect id="_x0000_s90517" style="position:absolute;left:3616;top:2564;width:191;height:192" strokecolor="#a5a5a5 [2092]"/>
              <v:rect id="_x0000_s90518" style="position:absolute;left:3616;top:2753;width:191;height:192" strokecolor="#a5a5a5 [2092]"/>
              <v:rect id="_x0000_s90519" style="position:absolute;left:3616;top:2942;width:191;height:192" strokecolor="#a5a5a5 [2092]"/>
              <v:rect id="_x0000_s90520" style="position:absolute;left:3616;top:3131;width:191;height:192" strokecolor="#a5a5a5 [2092]"/>
              <v:rect id="_x0000_s90521" style="position:absolute;left:3616;top:3309;width:191;height:192" strokecolor="#a5a5a5 [2092]"/>
              <v:rect id="_x0000_s90522" style="position:absolute;left:3616;top:3498;width:191;height:192" strokecolor="#a5a5a5 [2092]"/>
              <v:rect id="_x0000_s90523" style="position:absolute;left:3616;top:3687;width:191;height:192" strokecolor="#a5a5a5 [2092]"/>
              <v:rect id="_x0000_s90524" style="position:absolute;left:3616;top:3876;width:191;height:192" strokecolor="#a5a5a5 [2092]"/>
              <v:rect id="_x0000_s90525" style="position:absolute;left:3616;top:4065;width:191;height:191" strokecolor="#a5a5a5 [2092]"/>
              <v:rect id="_x0000_s90526" style="position:absolute;left:3616;top:4253;width:191;height:192" strokecolor="#a5a5a5 [2092]"/>
              <v:rect id="_x0000_s90527" style="position:absolute;left:3616;top:4442;width:191;height:192" strokecolor="#a5a5a5 [2092]"/>
              <v:rect id="_x0000_s90528" style="position:absolute;left:3616;top:4631;width:191;height:192" strokecolor="#a5a5a5 [2092]"/>
              <v:rect id="_x0000_s90529" style="position:absolute;left:3805;top:875;width:191;height:192" strokecolor="#a5a5a5 [2092]"/>
              <v:rect id="_x0000_s90530" style="position:absolute;left:3805;top:1064;width:191;height:192" strokecolor="#a5a5a5 [2092]"/>
              <v:rect id="_x0000_s90531" style="position:absolute;left:3805;top:1253;width:191;height:192" strokecolor="#a5a5a5 [2092]"/>
              <v:rect id="_x0000_s90532" style="position:absolute;left:3805;top:1442;width:191;height:191" strokecolor="#a5a5a5 [2092]"/>
              <v:rect id="_x0000_s90533" style="position:absolute;left:3805;top:1630;width:191;height:192" strokecolor="#a5a5a5 [2092]"/>
              <v:rect id="_x0000_s90534" style="position:absolute;left:3805;top:1808;width:191;height:192" strokecolor="#a5a5a5 [2092]"/>
              <v:rect id="_x0000_s90535" style="position:absolute;left:3805;top:1997;width:191;height:192" strokecolor="#a5a5a5 [2092]"/>
              <v:rect id="_x0000_s90536" style="position:absolute;left:3805;top:2186;width:191;height:192" strokecolor="#a5a5a5 [2092]"/>
              <v:rect id="_x0000_s90537" style="position:absolute;left:3805;top:2375;width:191;height:192" strokecolor="#a5a5a5 [2092]"/>
              <v:rect id="_x0000_s90538" style="position:absolute;left:3805;top:2564;width:191;height:192" strokecolor="#a5a5a5 [2092]"/>
              <v:rect id="_x0000_s90539" style="position:absolute;left:3805;top:2753;width:191;height:192" strokecolor="#a5a5a5 [2092]"/>
              <v:rect id="_x0000_s90540" style="position:absolute;left:3805;top:2942;width:191;height:192" strokecolor="#a5a5a5 [2092]"/>
              <v:rect id="_x0000_s90541" style="position:absolute;left:3805;top:3131;width:191;height:192" strokecolor="#a5a5a5 [2092]"/>
              <v:rect id="_x0000_s90542" style="position:absolute;left:3805;top:3309;width:191;height:192" strokecolor="#a5a5a5 [2092]"/>
              <v:rect id="_x0000_s90543" style="position:absolute;left:3805;top:3498;width:191;height:192" strokecolor="#a5a5a5 [2092]"/>
              <v:rect id="_x0000_s90544" style="position:absolute;left:3805;top:3687;width:191;height:192" strokecolor="#a5a5a5 [2092]"/>
              <v:rect id="_x0000_s90545" style="position:absolute;left:3805;top:3876;width:191;height:192" strokecolor="#a5a5a5 [2092]"/>
              <v:rect id="_x0000_s90546" style="position:absolute;left:3805;top:4065;width:191;height:191" strokecolor="#a5a5a5 [2092]"/>
              <v:rect id="_x0000_s90547" style="position:absolute;left:3805;top:4253;width:191;height:192" strokecolor="#a5a5a5 [2092]"/>
              <v:rect id="_x0000_s90548" style="position:absolute;left:3805;top:4442;width:191;height:192" strokecolor="#a5a5a5 [2092]"/>
              <v:rect id="_x0000_s90549" style="position:absolute;left:3805;top:4631;width:191;height:192" strokecolor="#a5a5a5 [2092]"/>
              <v:rect id="_x0000_s90550" style="position:absolute;left:3993;top:875;width:192;height:192" strokecolor="#a5a5a5 [2092]"/>
              <v:rect id="_x0000_s90551" style="position:absolute;left:3993;top:1064;width:192;height:192" strokecolor="#a5a5a5 [2092]"/>
              <v:rect id="_x0000_s90552" style="position:absolute;left:3993;top:1253;width:192;height:192" strokecolor="#a5a5a5 [2092]"/>
              <v:rect id="_x0000_s90553" style="position:absolute;left:3993;top:1442;width:192;height:191" strokecolor="#a5a5a5 [2092]"/>
              <v:rect id="_x0000_s90554" style="position:absolute;left:3993;top:1630;width:192;height:192" strokecolor="#a5a5a5 [2092]"/>
              <v:rect id="_x0000_s90555" style="position:absolute;left:3993;top:1808;width:192;height:192" strokecolor="#a5a5a5 [2092]"/>
              <v:rect id="_x0000_s90556" style="position:absolute;left:3993;top:1997;width:192;height:192" strokecolor="#a5a5a5 [2092]"/>
              <v:rect id="_x0000_s90557" style="position:absolute;left:3993;top:2186;width:192;height:192" strokecolor="#a5a5a5 [2092]"/>
              <v:rect id="_x0000_s90558" style="position:absolute;left:3993;top:2375;width:192;height:192" strokecolor="#a5a5a5 [2092]"/>
              <v:rect id="_x0000_s90559" style="position:absolute;left:3993;top:2564;width:192;height:192" strokecolor="#a5a5a5 [2092]"/>
              <v:rect id="_x0000_s90560" style="position:absolute;left:3993;top:2753;width:192;height:192" strokecolor="#a5a5a5 [2092]"/>
              <v:rect id="_x0000_s90561" style="position:absolute;left:3993;top:2942;width:192;height:192" strokecolor="#a5a5a5 [2092]"/>
              <v:rect id="_x0000_s90562" style="position:absolute;left:3993;top:3131;width:192;height:192" strokecolor="#a5a5a5 [2092]"/>
              <v:rect id="_x0000_s90563" style="position:absolute;left:3993;top:3309;width:192;height:192" strokecolor="#a5a5a5 [2092]"/>
              <v:rect id="_x0000_s90564" style="position:absolute;left:3993;top:3498;width:192;height:192" strokecolor="#a5a5a5 [2092]"/>
              <v:rect id="_x0000_s90565" style="position:absolute;left:3993;top:3687;width:192;height:192" strokecolor="#a5a5a5 [2092]"/>
              <v:rect id="_x0000_s90566" style="position:absolute;left:3993;top:3876;width:192;height:192" strokecolor="#a5a5a5 [2092]"/>
              <v:rect id="_x0000_s90567" style="position:absolute;left:3993;top:4065;width:192;height:191" strokecolor="#a5a5a5 [2092]"/>
              <v:rect id="_x0000_s90568" style="position:absolute;left:3993;top:4253;width:192;height:192" strokecolor="#a5a5a5 [2092]"/>
              <v:rect id="_x0000_s90569" style="position:absolute;left:3993;top:4442;width:192;height:192" strokecolor="#a5a5a5 [2092]"/>
              <v:rect id="_x0000_s90570" style="position:absolute;left:3993;top:4631;width:192;height:192" strokecolor="#a5a5a5 [2092]"/>
              <v:rect id="_x0000_s90571" style="position:absolute;left:4171;top:875;width:192;height:192" strokecolor="#a5a5a5 [2092]"/>
              <v:rect id="_x0000_s90572" style="position:absolute;left:4171;top:1064;width:192;height:192" strokecolor="#a5a5a5 [2092]"/>
              <v:rect id="_x0000_s90573" style="position:absolute;left:4171;top:1253;width:192;height:192" strokecolor="#a5a5a5 [2092]"/>
              <v:rect id="_x0000_s90574" style="position:absolute;left:4171;top:1442;width:192;height:191" strokecolor="#a5a5a5 [2092]"/>
              <v:rect id="_x0000_s90575" style="position:absolute;left:4171;top:1630;width:192;height:192" strokecolor="#a5a5a5 [2092]"/>
              <v:rect id="_x0000_s90576" style="position:absolute;left:4171;top:1808;width:192;height:192" strokecolor="#a5a5a5 [2092]"/>
              <v:rect id="_x0000_s90577" style="position:absolute;left:4171;top:1997;width:192;height:192" strokecolor="#a5a5a5 [2092]"/>
              <v:rect id="_x0000_s90578" style="position:absolute;left:4171;top:2186;width:192;height:192" strokecolor="#a5a5a5 [2092]"/>
              <v:rect id="_x0000_s90579" style="position:absolute;left:4171;top:2375;width:192;height:192" strokecolor="#a5a5a5 [2092]"/>
              <v:rect id="_x0000_s90580" style="position:absolute;left:4171;top:2564;width:192;height:192" strokecolor="#a5a5a5 [2092]"/>
              <v:rect id="_x0000_s90581" style="position:absolute;left:4171;top:2753;width:192;height:192" strokecolor="#a5a5a5 [2092]"/>
              <v:rect id="_x0000_s90582" style="position:absolute;left:4171;top:2942;width:192;height:192" strokecolor="#a5a5a5 [2092]"/>
              <v:rect id="_x0000_s90583" style="position:absolute;left:4171;top:3131;width:192;height:192" strokecolor="#a5a5a5 [2092]"/>
              <v:rect id="_x0000_s90584" style="position:absolute;left:4171;top:3309;width:192;height:192" strokecolor="#a5a5a5 [2092]"/>
              <v:rect id="_x0000_s90585" style="position:absolute;left:4171;top:3498;width:192;height:192" strokecolor="#a5a5a5 [2092]"/>
              <v:rect id="_x0000_s90586" style="position:absolute;left:4171;top:3687;width:192;height:192" strokecolor="#a5a5a5 [2092]"/>
              <v:rect id="_x0000_s90587" style="position:absolute;left:4171;top:3876;width:192;height:192" strokecolor="#a5a5a5 [2092]"/>
              <v:rect id="_x0000_s90588" style="position:absolute;left:4171;top:4065;width:192;height:191" strokecolor="#a5a5a5 [2092]"/>
              <v:rect id="_x0000_s90589" style="position:absolute;left:4171;top:4253;width:192;height:192" strokecolor="#a5a5a5 [2092]"/>
              <v:rect id="_x0000_s90590" style="position:absolute;left:4171;top:4442;width:192;height:192" strokecolor="#a5a5a5 [2092]"/>
              <v:rect id="_x0000_s90591" style="position:absolute;left:4171;top:4631;width:192;height:192" strokecolor="#a5a5a5 [2092]"/>
              <v:rect id="_x0000_s90592" style="position:absolute;left:4360;top:875;width:192;height:192" strokecolor="#a5a5a5 [2092]"/>
              <v:rect id="_x0000_s90593" style="position:absolute;left:4360;top:1064;width:192;height:192" strokecolor="#a5a5a5 [2092]"/>
              <v:rect id="_x0000_s90594" style="position:absolute;left:4360;top:1253;width:192;height:192" strokecolor="#a5a5a5 [2092]"/>
              <v:rect id="_x0000_s90595" style="position:absolute;left:4360;top:1442;width:192;height:191" strokecolor="#a5a5a5 [2092]"/>
              <v:rect id="_x0000_s90596" style="position:absolute;left:4360;top:1630;width:192;height:192" strokecolor="#a5a5a5 [2092]"/>
              <v:rect id="_x0000_s90597" style="position:absolute;left:4360;top:1808;width:192;height:192" strokecolor="#a5a5a5 [2092]"/>
              <v:rect id="_x0000_s90598" style="position:absolute;left:4360;top:1997;width:192;height:192" strokecolor="#a5a5a5 [2092]"/>
              <v:rect id="_x0000_s90599" style="position:absolute;left:4360;top:2186;width:192;height:192" strokecolor="#a5a5a5 [2092]"/>
              <v:rect id="_x0000_s90600" style="position:absolute;left:4360;top:2375;width:192;height:192" strokecolor="#a5a5a5 [2092]"/>
              <v:rect id="_x0000_s90601" style="position:absolute;left:4360;top:2564;width:192;height:192" strokecolor="#a5a5a5 [2092]"/>
              <v:rect id="_x0000_s90602" style="position:absolute;left:4360;top:2753;width:192;height:192" strokecolor="#a5a5a5 [2092]"/>
              <v:rect id="_x0000_s90603" style="position:absolute;left:4360;top:2942;width:192;height:192" strokecolor="#a5a5a5 [2092]"/>
              <v:rect id="_x0000_s90604" style="position:absolute;left:4360;top:3131;width:192;height:192" strokecolor="#a5a5a5 [2092]"/>
              <v:rect id="_x0000_s90605" style="position:absolute;left:4360;top:3309;width:192;height:192" strokecolor="#a5a5a5 [2092]"/>
              <v:rect id="_x0000_s90606" style="position:absolute;left:4360;top:3498;width:192;height:192" strokecolor="#a5a5a5 [2092]"/>
              <v:rect id="_x0000_s90607" style="position:absolute;left:4360;top:3687;width:192;height:192" strokecolor="#a5a5a5 [2092]"/>
              <v:rect id="_x0000_s90608" style="position:absolute;left:4360;top:3876;width:192;height:192" strokecolor="#a5a5a5 [2092]"/>
              <v:rect id="_x0000_s90609" style="position:absolute;left:4360;top:4065;width:192;height:191" strokecolor="#a5a5a5 [2092]"/>
              <v:rect id="_x0000_s90610" style="position:absolute;left:4360;top:4253;width:192;height:192" strokecolor="#a5a5a5 [2092]"/>
              <v:rect id="_x0000_s90611" style="position:absolute;left:4360;top:4442;width:192;height:192" strokecolor="#a5a5a5 [2092]"/>
              <v:rect id="_x0000_s90612" style="position:absolute;left:4360;top:4631;width:192;height:192" strokecolor="#a5a5a5 [2092]"/>
            </v:group>
            <v:group id="_x0000_s90613" style="position:absolute;left:8865;top:5874;width:1520;height:2539" coordorigin="8865,6159" coordsize="1520,2539">
              <v:rect id="_x0000_s90614" style="position:absolute;left:8865;top:6159;width:261;height:259" strokecolor="#a5a5a5 [2092]"/>
              <v:rect id="_x0000_s90615" style="position:absolute;left:8865;top:6414;width:261;height:259" strokecolor="#a5a5a5 [2092]"/>
              <v:rect id="_x0000_s90616" style="position:absolute;left:8865;top:6669;width:261;height:260" strokecolor="#a5a5a5 [2092]"/>
              <v:rect id="_x0000_s90617" style="position:absolute;left:8865;top:6924;width:261;height:258" strokecolor="#a5a5a5 [2092]"/>
              <v:rect id="_x0000_s90618" style="position:absolute;left:8865;top:7178;width:261;height:259" strokecolor="#a5a5a5 [2092]"/>
              <v:rect id="_x0000_s90619" style="position:absolute;left:8865;top:7419;width:261;height:259" strokecolor="#a5a5a5 [2092]"/>
              <v:rect id="_x0000_s90620" style="position:absolute;left:8865;top:7674;width:261;height:259" strokecolor="#a5a5a5 [2092]"/>
              <v:rect id="_x0000_s90621" style="position:absolute;left:8865;top:7929;width:261;height:259" strokecolor="#a5a5a5 [2092]"/>
              <v:rect id="_x0000_s90622" style="position:absolute;left:8865;top:8184;width:261;height:259" strokecolor="#a5a5a5 [2092]"/>
              <v:rect id="_x0000_s90623" style="position:absolute;left:8865;top:8439;width:261;height:259" strokecolor="#a5a5a5 [2092]"/>
              <v:rect id="_x0000_s90624" style="position:absolute;left:9121;top:6159;width:258;height:259" strokecolor="#a5a5a5 [2092]"/>
              <v:rect id="_x0000_s90625" style="position:absolute;left:9121;top:6414;width:258;height:259" strokecolor="#a5a5a5 [2092]"/>
              <v:rect id="_x0000_s90626" style="position:absolute;left:9121;top:6669;width:258;height:260" strokecolor="#a5a5a5 [2092]"/>
              <v:rect id="_x0000_s90627" style="position:absolute;left:9121;top:6924;width:258;height:258" strokecolor="#a5a5a5 [2092]"/>
              <v:rect id="_x0000_s90628" style="position:absolute;left:9121;top:7178;width:258;height:259" strokecolor="#a5a5a5 [2092]"/>
              <v:rect id="_x0000_s90629" style="position:absolute;left:9121;top:7419;width:258;height:259" strokecolor="#a5a5a5 [2092]"/>
              <v:rect id="_x0000_s90630" style="position:absolute;left:9121;top:7674;width:258;height:259" strokecolor="#a5a5a5 [2092]"/>
              <v:rect id="_x0000_s90631" style="position:absolute;left:9121;top:7929;width:258;height:259" strokecolor="#a5a5a5 [2092]"/>
              <v:rect id="_x0000_s90632" style="position:absolute;left:9121;top:8184;width:258;height:259" strokecolor="#a5a5a5 [2092]"/>
              <v:rect id="_x0000_s90633" style="position:absolute;left:9121;top:8439;width:258;height:259" strokecolor="#a5a5a5 [2092]"/>
              <v:rect id="_x0000_s90634" style="position:absolute;left:9377;top:6159;width:257;height:259" strokecolor="#a5a5a5 [2092]"/>
              <v:rect id="_x0000_s90635" style="position:absolute;left:9377;top:6414;width:257;height:259" strokecolor="#a5a5a5 [2092]"/>
              <v:rect id="_x0000_s90636" style="position:absolute;left:9377;top:6669;width:257;height:260" strokecolor="#a5a5a5 [2092]"/>
              <v:rect id="_x0000_s90637" style="position:absolute;left:9377;top:6924;width:257;height:258" strokecolor="#a5a5a5 [2092]"/>
              <v:rect id="_x0000_s90638" style="position:absolute;left:9377;top:7178;width:257;height:259" strokecolor="#a5a5a5 [2092]"/>
              <v:rect id="_x0000_s90639" style="position:absolute;left:9377;top:7419;width:257;height:259" strokecolor="#a5a5a5 [2092]"/>
              <v:rect id="_x0000_s90640" style="position:absolute;left:9377;top:7674;width:257;height:259" strokecolor="#a5a5a5 [2092]"/>
              <v:rect id="_x0000_s90641" style="position:absolute;left:9377;top:7929;width:257;height:259" strokecolor="#a5a5a5 [2092]"/>
              <v:rect id="_x0000_s90642" style="position:absolute;left:9377;top:8184;width:257;height:259" strokecolor="#a5a5a5 [2092]"/>
              <v:rect id="_x0000_s90643" style="position:absolute;left:9377;top:8439;width:257;height:259" strokecolor="#a5a5a5 [2092]"/>
              <v:rect id="_x0000_s90644" style="position:absolute;left:9630;top:6159;width:260;height:259" strokecolor="#a5a5a5 [2092]"/>
              <v:rect id="_x0000_s90645" style="position:absolute;left:9630;top:6414;width:260;height:259" strokecolor="#a5a5a5 [2092]"/>
              <v:rect id="_x0000_s90646" style="position:absolute;left:9630;top:6669;width:260;height:260" strokecolor="#a5a5a5 [2092]"/>
              <v:rect id="_x0000_s90647" style="position:absolute;left:9630;top:6924;width:260;height:258" strokecolor="#a5a5a5 [2092]"/>
              <v:rect id="_x0000_s90648" style="position:absolute;left:9630;top:7178;width:260;height:259" strokecolor="#a5a5a5 [2092]"/>
              <v:rect id="_x0000_s90649" style="position:absolute;left:9630;top:7419;width:260;height:259" strokecolor="#a5a5a5 [2092]"/>
              <v:rect id="_x0000_s90650" style="position:absolute;left:9630;top:7674;width:260;height:259" strokecolor="#a5a5a5 [2092]"/>
              <v:rect id="_x0000_s90651" style="position:absolute;left:9630;top:7929;width:260;height:259" strokecolor="#a5a5a5 [2092]"/>
              <v:rect id="_x0000_s90652" style="position:absolute;left:9630;top:8184;width:260;height:259" strokecolor="#a5a5a5 [2092]"/>
              <v:rect id="_x0000_s90653" style="position:absolute;left:9630;top:8439;width:260;height:259" strokecolor="#a5a5a5 [2092]"/>
              <v:rect id="_x0000_s90654" style="position:absolute;left:9871;top:6159;width:259;height:259" strokecolor="#a5a5a5 [2092]"/>
              <v:rect id="_x0000_s90655" style="position:absolute;left:9871;top:6414;width:259;height:259" strokecolor="#a5a5a5 [2092]"/>
              <v:rect id="_x0000_s90656" style="position:absolute;left:9871;top:6669;width:259;height:260" strokecolor="#a5a5a5 [2092]"/>
              <v:rect id="_x0000_s90657" style="position:absolute;left:9871;top:6924;width:259;height:258" strokecolor="#a5a5a5 [2092]"/>
              <v:rect id="_x0000_s90658" style="position:absolute;left:9871;top:7178;width:259;height:259" strokecolor="#a5a5a5 [2092]"/>
              <v:rect id="_x0000_s90659" style="position:absolute;left:9871;top:7419;width:259;height:259" strokecolor="#a5a5a5 [2092]"/>
              <v:rect id="_x0000_s90660" style="position:absolute;left:9871;top:7674;width:259;height:259" strokecolor="#a5a5a5 [2092]"/>
              <v:rect id="_x0000_s90661" style="position:absolute;left:9871;top:7929;width:259;height:259" strokecolor="#a5a5a5 [2092]"/>
              <v:rect id="_x0000_s90662" style="position:absolute;left:9871;top:8184;width:259;height:259" strokecolor="#a5a5a5 [2092]"/>
              <v:rect id="_x0000_s90663" style="position:absolute;left:9871;top:8439;width:259;height:259" strokecolor="#a5a5a5 [2092]"/>
              <v:rect id="_x0000_s90664" style="position:absolute;left:10126;top:6159;width:259;height:259" strokecolor="#a5a5a5 [2092]"/>
              <v:rect id="_x0000_s90665" style="position:absolute;left:10126;top:6414;width:259;height:259" strokecolor="#a5a5a5 [2092]"/>
              <v:rect id="_x0000_s90666" style="position:absolute;left:10126;top:6669;width:259;height:260" strokecolor="#a5a5a5 [2092]"/>
              <v:rect id="_x0000_s90667" style="position:absolute;left:10126;top:6924;width:259;height:258" strokecolor="#a5a5a5 [2092]"/>
              <v:rect id="_x0000_s90668" style="position:absolute;left:10126;top:7178;width:259;height:259" strokecolor="#a5a5a5 [2092]"/>
              <v:rect id="_x0000_s90669" style="position:absolute;left:10126;top:7419;width:259;height:259" strokecolor="#a5a5a5 [2092]"/>
              <v:rect id="_x0000_s90670" style="position:absolute;left:10126;top:7674;width:259;height:259" strokecolor="#a5a5a5 [2092]"/>
              <v:rect id="_x0000_s90671" style="position:absolute;left:10126;top:7929;width:259;height:259" strokecolor="#a5a5a5 [2092]"/>
              <v:rect id="_x0000_s90672" style="position:absolute;left:10126;top:8184;width:259;height:259" strokecolor="#a5a5a5 [2092]"/>
              <v:rect id="_x0000_s90673" style="position:absolute;left:10126;top:8439;width:259;height:259" strokecolor="#a5a5a5 [2092]"/>
            </v:group>
            <v:group id="_x0000_s91057" style="position:absolute;left:768;top:8146;width:8108;height:5330" coordorigin="1774,7365" coordsize="8108,5329">
              <v:rect id="_x0000_s91058" style="position:absolute;left:1774;top:7365;width:260;height:259" strokecolor="#a5a5a5 [2092]"/>
              <v:rect id="_x0000_s91059" style="position:absolute;left:1774;top:7620;width:260;height:259" strokecolor="#a5a5a5 [2092]"/>
              <v:rect id="_x0000_s91060" style="position:absolute;left:1774;top:7875;width:260;height:260" strokecolor="#a5a5a5 [2092]"/>
              <v:rect id="_x0000_s91061" style="position:absolute;left:1774;top:8131;width:260;height:257" strokecolor="#a5a5a5 [2092]"/>
              <v:rect id="_x0000_s91062" style="position:absolute;left:1774;top:8384;width:260;height:260" strokecolor="#a5a5a5 [2092]"/>
              <v:rect id="_x0000_s91063" style="position:absolute;left:1774;top:8625;width:260;height:259" strokecolor="#a5a5a5 [2092]"/>
              <v:rect id="_x0000_s91064" style="position:absolute;left:1774;top:8880;width:260;height:259" strokecolor="#a5a5a5 [2092]"/>
              <v:rect id="_x0000_s91065" style="position:absolute;left:1774;top:9135;width:260;height:259" strokecolor="#a5a5a5 [2092]"/>
              <v:rect id="_x0000_s91066" style="position:absolute;left:1774;top:9390;width:260;height:259" strokecolor="#a5a5a5 [2092]"/>
              <v:rect id="_x0000_s91067" style="position:absolute;left:1774;top:9645;width:260;height:260" strokecolor="#a5a5a5 [2092]"/>
              <v:rect id="_x0000_s91068" style="position:absolute;left:1774;top:9901;width:260;height:257" strokecolor="#a5a5a5 [2092]"/>
              <v:rect id="_x0000_s91069" style="position:absolute;left:1774;top:10154;width:260;height:260" strokecolor="#a5a5a5 [2092]"/>
              <v:rect id="_x0000_s91070" style="position:absolute;left:1774;top:10410;width:260;height:259" strokecolor="#a5a5a5 [2092]"/>
              <v:rect id="_x0000_s91071" style="position:absolute;left:1774;top:10650;width:260;height:259" strokecolor="#a5a5a5 [2092]"/>
              <v:rect id="_x0000_s91072" style="position:absolute;left:1774;top:10905;width:260;height:259" strokecolor="#a5a5a5 [2092]"/>
              <v:rect id="_x0000_s91073" style="position:absolute;left:1774;top:11160;width:260;height:259" strokecolor="#a5a5a5 [2092]"/>
              <v:rect id="_x0000_s91074" style="position:absolute;left:1774;top:11415;width:260;height:260" strokecolor="#a5a5a5 [2092]"/>
              <v:rect id="_x0000_s91075" style="position:absolute;left:1774;top:11671;width:260;height:257" strokecolor="#a5a5a5 [2092]"/>
              <v:rect id="_x0000_s91076" style="position:absolute;left:1774;top:11924;width:260;height:260" strokecolor="#a5a5a5 [2092]"/>
              <v:rect id="_x0000_s91077" style="position:absolute;left:1774;top:12180;width:260;height:259" strokecolor="#a5a5a5 [2092]"/>
              <v:rect id="_x0000_s91078" style="position:absolute;left:1774;top:12435;width:260;height:259" strokecolor="#a5a5a5 [2092]"/>
              <v:rect id="_x0000_s91079" style="position:absolute;left:2030;top:7365;width:259;height:259" strokecolor="#a5a5a5 [2092]"/>
              <v:rect id="_x0000_s91080" style="position:absolute;left:2030;top:7620;width:259;height:259" strokecolor="#a5a5a5 [2092]"/>
              <v:rect id="_x0000_s91081" style="position:absolute;left:2030;top:7875;width:259;height:260" strokecolor="#a5a5a5 [2092]"/>
              <v:rect id="_x0000_s91082" style="position:absolute;left:2030;top:8131;width:259;height:257" strokecolor="#a5a5a5 [2092]"/>
              <v:rect id="_x0000_s91083" style="position:absolute;left:2030;top:8384;width:259;height:260" strokecolor="#a5a5a5 [2092]"/>
              <v:rect id="_x0000_s91084" style="position:absolute;left:2030;top:8625;width:259;height:259" strokecolor="#a5a5a5 [2092]"/>
              <v:rect id="_x0000_s91085" style="position:absolute;left:2030;top:8880;width:259;height:259" strokecolor="#a5a5a5 [2092]"/>
              <v:rect id="_x0000_s91086" style="position:absolute;left:2030;top:9135;width:259;height:259" strokecolor="#a5a5a5 [2092]"/>
              <v:rect id="_x0000_s91087" style="position:absolute;left:2030;top:9390;width:259;height:259" strokecolor="#a5a5a5 [2092]"/>
              <v:rect id="_x0000_s91088" style="position:absolute;left:2030;top:9645;width:259;height:260" strokecolor="#a5a5a5 [2092]"/>
              <v:rect id="_x0000_s91089" style="position:absolute;left:2030;top:9901;width:259;height:257" strokecolor="#a5a5a5 [2092]"/>
              <v:rect id="_x0000_s91090" style="position:absolute;left:2030;top:10154;width:259;height:260" strokecolor="#a5a5a5 [2092]"/>
              <v:rect id="_x0000_s91091" style="position:absolute;left:2030;top:10410;width:259;height:259" strokecolor="#a5a5a5 [2092]"/>
              <v:rect id="_x0000_s91092" style="position:absolute;left:2030;top:10650;width:259;height:259" strokecolor="#a5a5a5 [2092]"/>
              <v:rect id="_x0000_s91093" style="position:absolute;left:2030;top:10905;width:259;height:259" strokecolor="#a5a5a5 [2092]"/>
              <v:rect id="_x0000_s91094" style="position:absolute;left:2030;top:11160;width:259;height:259" strokecolor="#a5a5a5 [2092]"/>
              <v:rect id="_x0000_s91095" style="position:absolute;left:2030;top:11415;width:259;height:260" strokecolor="#a5a5a5 [2092]"/>
              <v:rect id="_x0000_s91096" style="position:absolute;left:2030;top:11671;width:259;height:257" strokecolor="#a5a5a5 [2092]"/>
              <v:rect id="_x0000_s91097" style="position:absolute;left:2030;top:11924;width:259;height:260" strokecolor="#a5a5a5 [2092]"/>
              <v:rect id="_x0000_s91098" style="position:absolute;left:2030;top:12180;width:259;height:259" strokecolor="#a5a5a5 [2092]"/>
              <v:rect id="_x0000_s91099" style="position:absolute;left:2030;top:12435;width:259;height:259" strokecolor="#a5a5a5 [2092]"/>
              <v:rect id="_x0000_s91100" style="position:absolute;left:2285;top:7365;width:259;height:259" strokecolor="#a5a5a5 [2092]"/>
              <v:rect id="_x0000_s91101" style="position:absolute;left:2285;top:7620;width:259;height:259" strokecolor="#a5a5a5 [2092]"/>
              <v:rect id="_x0000_s91102" style="position:absolute;left:2285;top:7875;width:259;height:260" strokecolor="#a5a5a5 [2092]"/>
              <v:rect id="_x0000_s91103" style="position:absolute;left:2285;top:8131;width:259;height:257" strokecolor="#a5a5a5 [2092]"/>
              <v:rect id="_x0000_s91104" style="position:absolute;left:2285;top:8384;width:259;height:260" strokecolor="#a5a5a5 [2092]"/>
              <v:rect id="_x0000_s91105" style="position:absolute;left:2285;top:8625;width:259;height:259" strokecolor="#a5a5a5 [2092]"/>
              <v:rect id="_x0000_s91106" style="position:absolute;left:2285;top:8880;width:259;height:259" strokecolor="#a5a5a5 [2092]"/>
              <v:rect id="_x0000_s91107" style="position:absolute;left:2285;top:9135;width:259;height:259" strokecolor="#a5a5a5 [2092]"/>
              <v:rect id="_x0000_s91108" style="position:absolute;left:2285;top:9390;width:259;height:259" strokecolor="#a5a5a5 [2092]"/>
              <v:rect id="_x0000_s91109" style="position:absolute;left:2285;top:9645;width:259;height:260" strokecolor="#a5a5a5 [2092]"/>
              <v:rect id="_x0000_s91110" style="position:absolute;left:2285;top:9901;width:259;height:257" strokecolor="#a5a5a5 [2092]"/>
              <v:rect id="_x0000_s91111" style="position:absolute;left:2285;top:10154;width:259;height:260" strokecolor="#a5a5a5 [2092]"/>
              <v:rect id="_x0000_s91112" style="position:absolute;left:2285;top:10410;width:259;height:259" strokecolor="#a5a5a5 [2092]"/>
              <v:rect id="_x0000_s91113" style="position:absolute;left:2285;top:10650;width:259;height:259" strokecolor="#a5a5a5 [2092]"/>
              <v:rect id="_x0000_s91114" style="position:absolute;left:2285;top:10905;width:259;height:259" strokecolor="#a5a5a5 [2092]"/>
              <v:rect id="_x0000_s91115" style="position:absolute;left:2285;top:11160;width:259;height:259" strokecolor="#a5a5a5 [2092]"/>
              <v:rect id="_x0000_s91116" style="position:absolute;left:2285;top:11415;width:259;height:260" strokecolor="#a5a5a5 [2092]"/>
              <v:rect id="_x0000_s91117" style="position:absolute;left:2285;top:11671;width:259;height:257" strokecolor="#a5a5a5 [2092]"/>
              <v:rect id="_x0000_s91118" style="position:absolute;left:2285;top:11924;width:259;height:260" strokecolor="#a5a5a5 [2092]"/>
              <v:rect id="_x0000_s91119" style="position:absolute;left:2285;top:12180;width:259;height:259" strokecolor="#a5a5a5 [2092]"/>
              <v:rect id="_x0000_s91120" style="position:absolute;left:2285;top:12435;width:259;height:259" strokecolor="#a5a5a5 [2092]"/>
              <v:rect id="_x0000_s91121" style="position:absolute;left:2540;top:7365;width:259;height:259" strokecolor="#a5a5a5 [2092]"/>
              <v:rect id="_x0000_s91122" style="position:absolute;left:2540;top:7620;width:259;height:259" strokecolor="#a5a5a5 [2092]"/>
              <v:rect id="_x0000_s91123" style="position:absolute;left:2540;top:7875;width:259;height:260" strokecolor="#a5a5a5 [2092]"/>
              <v:rect id="_x0000_s91124" style="position:absolute;left:2540;top:8131;width:259;height:257" strokecolor="#a5a5a5 [2092]"/>
              <v:rect id="_x0000_s91125" style="position:absolute;left:2540;top:8384;width:259;height:260" strokecolor="#a5a5a5 [2092]"/>
              <v:rect id="_x0000_s91126" style="position:absolute;left:2540;top:8625;width:259;height:259" strokecolor="#a5a5a5 [2092]"/>
              <v:rect id="_x0000_s91127" style="position:absolute;left:2540;top:8880;width:259;height:259" strokecolor="#a5a5a5 [2092]"/>
              <v:rect id="_x0000_s91128" style="position:absolute;left:2540;top:9135;width:259;height:259" strokecolor="#a5a5a5 [2092]"/>
              <v:rect id="_x0000_s91129" style="position:absolute;left:2540;top:9390;width:259;height:259" strokecolor="#a5a5a5 [2092]"/>
              <v:rect id="_x0000_s91130" style="position:absolute;left:2540;top:9645;width:259;height:260" strokecolor="#a5a5a5 [2092]"/>
              <v:rect id="_x0000_s91131" style="position:absolute;left:2540;top:9901;width:259;height:257" strokecolor="#a5a5a5 [2092]"/>
              <v:rect id="_x0000_s91132" style="position:absolute;left:2540;top:10154;width:259;height:260" strokecolor="#a5a5a5 [2092]"/>
              <v:rect id="_x0000_s91133" style="position:absolute;left:2540;top:10410;width:259;height:259" strokecolor="#a5a5a5 [2092]"/>
              <v:rect id="_x0000_s91134" style="position:absolute;left:2540;top:10650;width:259;height:259" strokecolor="#a5a5a5 [2092]"/>
              <v:rect id="_x0000_s91135" style="position:absolute;left:2540;top:10905;width:259;height:259" strokecolor="#a5a5a5 [2092]"/>
              <v:rect id="_x0000_s91136" style="position:absolute;left:2540;top:11160;width:259;height:259" strokecolor="#a5a5a5 [2092]"/>
              <v:rect id="_x0000_s91137" style="position:absolute;left:2540;top:11415;width:259;height:260" strokecolor="#a5a5a5 [2092]"/>
              <v:rect id="_x0000_s91138" style="position:absolute;left:2540;top:11671;width:259;height:257" strokecolor="#a5a5a5 [2092]"/>
              <v:rect id="_x0000_s91139" style="position:absolute;left:2540;top:11924;width:259;height:260" strokecolor="#a5a5a5 [2092]"/>
              <v:rect id="_x0000_s91140" style="position:absolute;left:2540;top:12180;width:259;height:259" strokecolor="#a5a5a5 [2092]"/>
              <v:rect id="_x0000_s91141" style="position:absolute;left:2540;top:12435;width:259;height:259" strokecolor="#a5a5a5 [2092]"/>
              <v:rect id="_x0000_s91142" style="position:absolute;left:2780;top:7365;width:259;height:259" strokecolor="#a5a5a5 [2092]"/>
              <v:rect id="_x0000_s91143" style="position:absolute;left:2780;top:7620;width:259;height:259" strokecolor="#a5a5a5 [2092]"/>
              <v:rect id="_x0000_s91144" style="position:absolute;left:2780;top:7875;width:259;height:260" strokecolor="#a5a5a5 [2092]"/>
              <v:rect id="_x0000_s91145" style="position:absolute;left:2780;top:8131;width:259;height:257" strokecolor="#a5a5a5 [2092]"/>
              <v:rect id="_x0000_s91146" style="position:absolute;left:2780;top:8384;width:259;height:260" strokecolor="#a5a5a5 [2092]"/>
              <v:rect id="_x0000_s91147" style="position:absolute;left:2780;top:8625;width:259;height:259" strokecolor="#a5a5a5 [2092]"/>
              <v:rect id="_x0000_s91148" style="position:absolute;left:2780;top:8880;width:259;height:259" strokecolor="#a5a5a5 [2092]"/>
              <v:rect id="_x0000_s91149" style="position:absolute;left:2780;top:9135;width:259;height:259" strokecolor="#a5a5a5 [2092]"/>
              <v:rect id="_x0000_s91150" style="position:absolute;left:2780;top:9390;width:259;height:259" strokecolor="#a5a5a5 [2092]"/>
              <v:rect id="_x0000_s91151" style="position:absolute;left:2780;top:9645;width:259;height:260" strokecolor="#a5a5a5 [2092]"/>
              <v:rect id="_x0000_s91152" style="position:absolute;left:2780;top:9901;width:259;height:257" strokecolor="#a5a5a5 [2092]"/>
              <v:rect id="_x0000_s91153" style="position:absolute;left:2780;top:10154;width:259;height:260" strokecolor="#a5a5a5 [2092]"/>
              <v:rect id="_x0000_s91154" style="position:absolute;left:2780;top:10410;width:259;height:259" strokecolor="#a5a5a5 [2092]"/>
              <v:rect id="_x0000_s91155" style="position:absolute;left:2780;top:10650;width:259;height:259" strokecolor="#a5a5a5 [2092]"/>
              <v:rect id="_x0000_s91156" style="position:absolute;left:2780;top:10905;width:259;height:259" strokecolor="#a5a5a5 [2092]"/>
              <v:rect id="_x0000_s91157" style="position:absolute;left:2780;top:11160;width:259;height:259" strokecolor="#a5a5a5 [2092]"/>
              <v:rect id="_x0000_s91158" style="position:absolute;left:2780;top:11415;width:259;height:260" strokecolor="#a5a5a5 [2092]"/>
              <v:rect id="_x0000_s91159" style="position:absolute;left:2780;top:11671;width:259;height:257" strokecolor="#a5a5a5 [2092]"/>
              <v:rect id="_x0000_s91160" style="position:absolute;left:2780;top:11924;width:259;height:260" strokecolor="#a5a5a5 [2092]"/>
              <v:rect id="_x0000_s91161" style="position:absolute;left:2780;top:12180;width:259;height:259" strokecolor="#a5a5a5 [2092]"/>
              <v:rect id="_x0000_s91162" style="position:absolute;left:2780;top:12435;width:259;height:259" strokecolor="#a5a5a5 [2092]"/>
              <v:rect id="_x0000_s91163" style="position:absolute;left:3035;top:7365;width:259;height:259" strokecolor="#a5a5a5 [2092]"/>
              <v:rect id="_x0000_s91164" style="position:absolute;left:3035;top:7620;width:259;height:259" strokecolor="#a5a5a5 [2092]"/>
              <v:rect id="_x0000_s91165" style="position:absolute;left:3035;top:7875;width:259;height:260" strokecolor="#a5a5a5 [2092]"/>
              <v:rect id="_x0000_s91166" style="position:absolute;left:3035;top:8131;width:259;height:257" strokecolor="#a5a5a5 [2092]"/>
              <v:rect id="_x0000_s91167" style="position:absolute;left:3035;top:8384;width:259;height:260" strokecolor="#a5a5a5 [2092]"/>
              <v:rect id="_x0000_s91168" style="position:absolute;left:3035;top:8625;width:259;height:259" strokecolor="#a5a5a5 [2092]"/>
              <v:rect id="_x0000_s91169" style="position:absolute;left:3035;top:8880;width:259;height:259" strokecolor="#a5a5a5 [2092]"/>
              <v:rect id="_x0000_s91170" style="position:absolute;left:3035;top:9135;width:259;height:259" strokecolor="#a5a5a5 [2092]"/>
              <v:rect id="_x0000_s91171" style="position:absolute;left:3035;top:9390;width:259;height:259" strokecolor="#a5a5a5 [2092]"/>
              <v:rect id="_x0000_s91172" style="position:absolute;left:3035;top:9645;width:259;height:260" strokecolor="#a5a5a5 [2092]"/>
              <v:rect id="_x0000_s91173" style="position:absolute;left:3035;top:9901;width:259;height:257" strokecolor="#a5a5a5 [2092]"/>
              <v:rect id="_x0000_s91174" style="position:absolute;left:3035;top:10154;width:259;height:260" strokecolor="#a5a5a5 [2092]"/>
              <v:rect id="_x0000_s91175" style="position:absolute;left:3035;top:10410;width:259;height:259" strokecolor="#a5a5a5 [2092]"/>
              <v:rect id="_x0000_s91176" style="position:absolute;left:3035;top:10650;width:259;height:259" strokecolor="#a5a5a5 [2092]"/>
              <v:rect id="_x0000_s91177" style="position:absolute;left:3035;top:10905;width:259;height:259" strokecolor="#a5a5a5 [2092]"/>
              <v:rect id="_x0000_s91178" style="position:absolute;left:3035;top:11160;width:259;height:259" strokecolor="#a5a5a5 [2092]"/>
              <v:rect id="_x0000_s91179" style="position:absolute;left:3035;top:11415;width:259;height:260" strokecolor="#a5a5a5 [2092]"/>
              <v:rect id="_x0000_s91180" style="position:absolute;left:3035;top:11671;width:259;height:257" strokecolor="#a5a5a5 [2092]"/>
              <v:rect id="_x0000_s91181" style="position:absolute;left:3035;top:11924;width:259;height:260" strokecolor="#a5a5a5 [2092]"/>
              <v:rect id="_x0000_s91182" style="position:absolute;left:3035;top:12180;width:259;height:259" strokecolor="#a5a5a5 [2092]"/>
              <v:rect id="_x0000_s91183" style="position:absolute;left:3035;top:12435;width:259;height:259" strokecolor="#a5a5a5 [2092]"/>
              <v:rect id="_x0000_s91184" style="position:absolute;left:3290;top:7365;width:260;height:259" strokecolor="#a5a5a5 [2092]"/>
              <v:rect id="_x0000_s91185" style="position:absolute;left:3290;top:7620;width:260;height:259" strokecolor="#a5a5a5 [2092]"/>
              <v:rect id="_x0000_s91186" style="position:absolute;left:3290;top:7875;width:260;height:260" strokecolor="#a5a5a5 [2092]"/>
              <v:rect id="_x0000_s91187" style="position:absolute;left:3290;top:8131;width:260;height:257" strokecolor="#a5a5a5 [2092]"/>
              <v:rect id="_x0000_s91188" style="position:absolute;left:3290;top:8384;width:260;height:260" strokecolor="#a5a5a5 [2092]"/>
              <v:rect id="_x0000_s91189" style="position:absolute;left:3290;top:8625;width:260;height:259" strokecolor="#a5a5a5 [2092]"/>
              <v:rect id="_x0000_s91190" style="position:absolute;left:3290;top:8880;width:260;height:259" strokecolor="#a5a5a5 [2092]"/>
              <v:rect id="_x0000_s91191" style="position:absolute;left:3290;top:9135;width:260;height:259" strokecolor="#a5a5a5 [2092]"/>
              <v:rect id="_x0000_s91192" style="position:absolute;left:3290;top:9390;width:260;height:259" strokecolor="#a5a5a5 [2092]"/>
              <v:rect id="_x0000_s91193" style="position:absolute;left:3290;top:9645;width:260;height:260" strokecolor="#a5a5a5 [2092]"/>
              <v:rect id="_x0000_s91194" style="position:absolute;left:3290;top:9901;width:260;height:257" strokecolor="#a5a5a5 [2092]"/>
              <v:rect id="_x0000_s91195" style="position:absolute;left:3290;top:10154;width:260;height:260" strokecolor="#a5a5a5 [2092]"/>
              <v:rect id="_x0000_s91196" style="position:absolute;left:3290;top:10410;width:260;height:259" strokecolor="#a5a5a5 [2092]"/>
              <v:rect id="_x0000_s91197" style="position:absolute;left:3290;top:10650;width:260;height:259" strokecolor="#a5a5a5 [2092]"/>
              <v:rect id="_x0000_s91198" style="position:absolute;left:3290;top:10905;width:260;height:259" strokecolor="#a5a5a5 [2092]"/>
              <v:rect id="_x0000_s91199" style="position:absolute;left:3290;top:11160;width:260;height:259" strokecolor="#a5a5a5 [2092]"/>
              <v:rect id="_x0000_s91200" style="position:absolute;left:3290;top:11415;width:260;height:260" strokecolor="#a5a5a5 [2092]"/>
              <v:rect id="_x0000_s91201" style="position:absolute;left:3290;top:11671;width:260;height:257" strokecolor="#a5a5a5 [2092]"/>
              <v:rect id="_x0000_s91202" style="position:absolute;left:3290;top:11924;width:260;height:260" strokecolor="#a5a5a5 [2092]"/>
              <v:rect id="_x0000_s91203" style="position:absolute;left:3290;top:12180;width:260;height:259" strokecolor="#a5a5a5 [2092]"/>
              <v:rect id="_x0000_s91204" style="position:absolute;left:3290;top:12435;width:260;height:259" strokecolor="#a5a5a5 [2092]"/>
              <v:rect id="_x0000_s91205" style="position:absolute;left:3546;top:7365;width:257;height:259" strokecolor="#a5a5a5 [2092]"/>
              <v:rect id="_x0000_s91206" style="position:absolute;left:3546;top:7620;width:257;height:259" strokecolor="#a5a5a5 [2092]"/>
              <v:rect id="_x0000_s91207" style="position:absolute;left:3546;top:7875;width:257;height:260" strokecolor="#a5a5a5 [2092]"/>
              <v:rect id="_x0000_s91208" style="position:absolute;left:3546;top:8131;width:257;height:257" strokecolor="#a5a5a5 [2092]"/>
              <v:rect id="_x0000_s91209" style="position:absolute;left:3546;top:8384;width:257;height:260" strokecolor="#a5a5a5 [2092]"/>
              <v:rect id="_x0000_s91210" style="position:absolute;left:3546;top:8625;width:257;height:259" strokecolor="#a5a5a5 [2092]"/>
              <v:rect id="_x0000_s91211" style="position:absolute;left:3546;top:8880;width:257;height:259" strokecolor="#a5a5a5 [2092]"/>
              <v:rect id="_x0000_s91212" style="position:absolute;left:3546;top:9135;width:257;height:259" strokecolor="#a5a5a5 [2092]"/>
              <v:rect id="_x0000_s91213" style="position:absolute;left:3546;top:9390;width:257;height:259" strokecolor="#a5a5a5 [2092]"/>
              <v:rect id="_x0000_s91214" style="position:absolute;left:3546;top:9645;width:257;height:260" strokecolor="#a5a5a5 [2092]"/>
              <v:rect id="_x0000_s91215" style="position:absolute;left:3546;top:9901;width:257;height:257" strokecolor="#a5a5a5 [2092]"/>
              <v:rect id="_x0000_s91216" style="position:absolute;left:3546;top:10154;width:257;height:260" strokecolor="#a5a5a5 [2092]"/>
              <v:rect id="_x0000_s91217" style="position:absolute;left:3546;top:10410;width:257;height:259" strokecolor="#a5a5a5 [2092]"/>
              <v:rect id="_x0000_s91218" style="position:absolute;left:3546;top:10650;width:257;height:259" strokecolor="#a5a5a5 [2092]"/>
              <v:rect id="_x0000_s91219" style="position:absolute;left:3546;top:10905;width:257;height:259" strokecolor="#a5a5a5 [2092]"/>
              <v:rect id="_x0000_s91220" style="position:absolute;left:3546;top:11160;width:257;height:259" strokecolor="#a5a5a5 [2092]"/>
              <v:rect id="_x0000_s91221" style="position:absolute;left:3546;top:11415;width:257;height:260" strokecolor="#a5a5a5 [2092]"/>
              <v:rect id="_x0000_s91222" style="position:absolute;left:3546;top:11671;width:257;height:257" strokecolor="#a5a5a5 [2092]"/>
              <v:rect id="_x0000_s91223" style="position:absolute;left:3546;top:11924;width:257;height:260" strokecolor="#a5a5a5 [2092]"/>
              <v:rect id="_x0000_s91224" style="position:absolute;left:3546;top:12180;width:257;height:259" strokecolor="#a5a5a5 [2092]"/>
              <v:rect id="_x0000_s91225" style="position:absolute;left:3546;top:12435;width:257;height:259" strokecolor="#a5a5a5 [2092]"/>
              <v:rect id="_x0000_s91226" style="position:absolute;left:3799;top:7365;width:260;height:259" strokecolor="#a5a5a5 [2092]"/>
              <v:rect id="_x0000_s91227" style="position:absolute;left:3799;top:7620;width:260;height:259" strokecolor="#a5a5a5 [2092]"/>
              <v:rect id="_x0000_s91228" style="position:absolute;left:3799;top:7875;width:260;height:260" strokecolor="#a5a5a5 [2092]"/>
              <v:rect id="_x0000_s91229" style="position:absolute;left:3799;top:8131;width:260;height:257" strokecolor="#a5a5a5 [2092]"/>
              <v:rect id="_x0000_s91230" style="position:absolute;left:3799;top:8384;width:260;height:260" strokecolor="#a5a5a5 [2092]"/>
              <v:rect id="_x0000_s91231" style="position:absolute;left:3799;top:8625;width:260;height:259" strokecolor="#a5a5a5 [2092]"/>
              <v:rect id="_x0000_s91232" style="position:absolute;left:3799;top:8880;width:260;height:259" strokecolor="#a5a5a5 [2092]"/>
              <v:rect id="_x0000_s91233" style="position:absolute;left:3799;top:9135;width:260;height:259" strokecolor="#a5a5a5 [2092]"/>
              <v:rect id="_x0000_s91234" style="position:absolute;left:3799;top:9390;width:260;height:259" strokecolor="#a5a5a5 [2092]"/>
              <v:rect id="_x0000_s91235" style="position:absolute;left:3799;top:9645;width:260;height:260" strokecolor="#a5a5a5 [2092]"/>
              <v:rect id="_x0000_s91236" style="position:absolute;left:3799;top:9901;width:260;height:257" strokecolor="#a5a5a5 [2092]"/>
              <v:rect id="_x0000_s91237" style="position:absolute;left:3799;top:10154;width:260;height:260" strokecolor="#a5a5a5 [2092]"/>
              <v:rect id="_x0000_s91238" style="position:absolute;left:3799;top:10410;width:260;height:259" strokecolor="#a5a5a5 [2092]"/>
              <v:rect id="_x0000_s91239" style="position:absolute;left:3799;top:10650;width:260;height:259" strokecolor="#a5a5a5 [2092]"/>
              <v:rect id="_x0000_s91240" style="position:absolute;left:3799;top:10905;width:260;height:259" strokecolor="#a5a5a5 [2092]"/>
              <v:rect id="_x0000_s91241" style="position:absolute;left:3799;top:11160;width:260;height:259" strokecolor="#a5a5a5 [2092]"/>
              <v:rect id="_x0000_s91242" style="position:absolute;left:3799;top:11415;width:260;height:260" strokecolor="#a5a5a5 [2092]"/>
              <v:rect id="_x0000_s91243" style="position:absolute;left:3799;top:11671;width:260;height:257" strokecolor="#a5a5a5 [2092]"/>
              <v:rect id="_x0000_s91244" style="position:absolute;left:3799;top:11924;width:260;height:260" strokecolor="#a5a5a5 [2092]"/>
              <v:rect id="_x0000_s91245" style="position:absolute;left:3799;top:12180;width:260;height:259" strokecolor="#a5a5a5 [2092]"/>
              <v:rect id="_x0000_s91246" style="position:absolute;left:3799;top:12435;width:260;height:259" strokecolor="#a5a5a5 [2092]"/>
              <v:rect id="_x0000_s91247" style="position:absolute;left:4055;top:7365;width:259;height:259" strokecolor="#a5a5a5 [2092]"/>
              <v:rect id="_x0000_s91248" style="position:absolute;left:4055;top:7620;width:259;height:259" strokecolor="#a5a5a5 [2092]"/>
              <v:rect id="_x0000_s91249" style="position:absolute;left:4055;top:7875;width:259;height:260" strokecolor="#a5a5a5 [2092]"/>
              <v:rect id="_x0000_s91250" style="position:absolute;left:4055;top:8131;width:259;height:257" strokecolor="#a5a5a5 [2092]"/>
              <v:rect id="_x0000_s91251" style="position:absolute;left:4055;top:8384;width:259;height:260" strokecolor="#a5a5a5 [2092]"/>
              <v:rect id="_x0000_s91252" style="position:absolute;left:4055;top:8625;width:259;height:259" strokecolor="#a5a5a5 [2092]"/>
              <v:rect id="_x0000_s91253" style="position:absolute;left:4055;top:8880;width:259;height:259" strokecolor="#a5a5a5 [2092]"/>
              <v:rect id="_x0000_s91254" style="position:absolute;left:4055;top:9135;width:259;height:259" strokecolor="#a5a5a5 [2092]"/>
              <v:rect id="_x0000_s91255" style="position:absolute;left:4055;top:9390;width:259;height:259" strokecolor="#a5a5a5 [2092]"/>
              <v:rect id="_x0000_s91256" style="position:absolute;left:4055;top:9645;width:259;height:260" strokecolor="#a5a5a5 [2092]"/>
              <v:rect id="_x0000_s91257" style="position:absolute;left:4055;top:9901;width:259;height:257" strokecolor="#a5a5a5 [2092]"/>
              <v:rect id="_x0000_s91258" style="position:absolute;left:4055;top:10154;width:259;height:260" strokecolor="#a5a5a5 [2092]"/>
              <v:rect id="_x0000_s91259" style="position:absolute;left:4055;top:10410;width:259;height:259" strokecolor="#a5a5a5 [2092]"/>
              <v:rect id="_x0000_s91260" style="position:absolute;left:4055;top:10650;width:259;height:259" strokecolor="#a5a5a5 [2092]"/>
              <v:rect id="_x0000_s91261" style="position:absolute;left:4055;top:10905;width:259;height:259" strokecolor="#a5a5a5 [2092]"/>
              <v:rect id="_x0000_s91262" style="position:absolute;left:4055;top:11160;width:259;height:259" strokecolor="#a5a5a5 [2092]"/>
              <v:rect id="_x0000_s91263" style="position:absolute;left:4055;top:11415;width:259;height:260" strokecolor="#a5a5a5 [2092]"/>
              <v:rect id="_x0000_s91264" style="position:absolute;left:4055;top:11671;width:259;height:257" strokecolor="#a5a5a5 [2092]"/>
              <v:rect id="_x0000_s91265" style="position:absolute;left:4055;top:11924;width:259;height:260" strokecolor="#a5a5a5 [2092]"/>
              <v:rect id="_x0000_s91266" style="position:absolute;left:4055;top:12180;width:259;height:259" strokecolor="#a5a5a5 [2092]"/>
              <v:rect id="_x0000_s91267" style="position:absolute;left:4055;top:12435;width:259;height:259" strokecolor="#a5a5a5 [2092]"/>
              <v:rect id="_x0000_s91268" style="position:absolute;left:4310;top:7365;width:259;height:259" strokecolor="#a5a5a5 [2092]"/>
              <v:rect id="_x0000_s91269" style="position:absolute;left:4310;top:7620;width:259;height:259" strokecolor="#a5a5a5 [2092]"/>
              <v:rect id="_x0000_s91270" style="position:absolute;left:4310;top:7875;width:259;height:260" strokecolor="#a5a5a5 [2092]"/>
              <v:rect id="_x0000_s91271" style="position:absolute;left:4310;top:8131;width:259;height:257" strokecolor="#a5a5a5 [2092]"/>
              <v:rect id="_x0000_s91272" style="position:absolute;left:4310;top:8384;width:259;height:260" strokecolor="#a5a5a5 [2092]"/>
              <v:rect id="_x0000_s91273" style="position:absolute;left:4310;top:8625;width:259;height:259" strokecolor="#a5a5a5 [2092]"/>
              <v:rect id="_x0000_s91274" style="position:absolute;left:4310;top:8880;width:259;height:259" strokecolor="#a5a5a5 [2092]"/>
              <v:rect id="_x0000_s91275" style="position:absolute;left:4310;top:9135;width:259;height:259" strokecolor="#a5a5a5 [2092]"/>
              <v:rect id="_x0000_s91276" style="position:absolute;left:4310;top:9390;width:259;height:259" strokecolor="#a5a5a5 [2092]"/>
              <v:rect id="_x0000_s91277" style="position:absolute;left:4310;top:9645;width:259;height:260" strokecolor="#a5a5a5 [2092]"/>
              <v:rect id="_x0000_s91278" style="position:absolute;left:4310;top:9901;width:259;height:257" strokecolor="#a5a5a5 [2092]"/>
              <v:rect id="_x0000_s91279" style="position:absolute;left:4310;top:10154;width:259;height:260" strokecolor="#a5a5a5 [2092]"/>
              <v:rect id="_x0000_s91280" style="position:absolute;left:4310;top:10410;width:259;height:259" strokecolor="#a5a5a5 [2092]"/>
              <v:rect id="_x0000_s91281" style="position:absolute;left:4310;top:10650;width:259;height:259" strokecolor="#a5a5a5 [2092]"/>
              <v:rect id="_x0000_s91282" style="position:absolute;left:4310;top:10905;width:259;height:259" strokecolor="#a5a5a5 [2092]"/>
              <v:rect id="_x0000_s91283" style="position:absolute;left:4310;top:11160;width:259;height:259" strokecolor="#a5a5a5 [2092]"/>
              <v:rect id="_x0000_s91284" style="position:absolute;left:4310;top:11415;width:259;height:260" strokecolor="#a5a5a5 [2092]"/>
              <v:rect id="_x0000_s91285" style="position:absolute;left:4310;top:11671;width:259;height:257" strokecolor="#a5a5a5 [2092]"/>
              <v:rect id="_x0000_s91286" style="position:absolute;left:4310;top:11924;width:259;height:260" strokecolor="#a5a5a5 [2092]"/>
              <v:rect id="_x0000_s91287" style="position:absolute;left:4310;top:12180;width:259;height:259" strokecolor="#a5a5a5 [2092]"/>
              <v:rect id="_x0000_s91288" style="position:absolute;left:4310;top:12435;width:259;height:259" strokecolor="#a5a5a5 [2092]"/>
              <v:rect id="_x0000_s91289" style="position:absolute;left:4565;top:7365;width:259;height:259" strokecolor="#a5a5a5 [2092]"/>
              <v:rect id="_x0000_s91290" style="position:absolute;left:4565;top:7620;width:259;height:259" strokecolor="#a5a5a5 [2092]"/>
              <v:rect id="_x0000_s91291" style="position:absolute;left:4565;top:7875;width:259;height:260" strokecolor="#a5a5a5 [2092]"/>
              <v:rect id="_x0000_s91292" style="position:absolute;left:4565;top:8131;width:259;height:257" strokecolor="#a5a5a5 [2092]"/>
              <v:rect id="_x0000_s91293" style="position:absolute;left:4565;top:8384;width:259;height:260" strokecolor="#a5a5a5 [2092]"/>
              <v:rect id="_x0000_s91294" style="position:absolute;left:4565;top:8625;width:259;height:259" strokecolor="#a5a5a5 [2092]"/>
              <v:rect id="_x0000_s91295" style="position:absolute;left:4565;top:8880;width:259;height:259" strokecolor="#a5a5a5 [2092]"/>
              <v:rect id="_x0000_s91296" style="position:absolute;left:4565;top:9135;width:259;height:259" strokecolor="#a5a5a5 [2092]"/>
              <v:rect id="_x0000_s91297" style="position:absolute;left:4565;top:9390;width:259;height:259" strokecolor="#a5a5a5 [2092]"/>
              <v:rect id="_x0000_s91298" style="position:absolute;left:4565;top:9645;width:259;height:260" strokecolor="#a5a5a5 [2092]"/>
              <v:rect id="_x0000_s91299" style="position:absolute;left:4565;top:9901;width:259;height:257" strokecolor="#a5a5a5 [2092]"/>
              <v:rect id="_x0000_s91300" style="position:absolute;left:4565;top:10154;width:259;height:260" strokecolor="#a5a5a5 [2092]"/>
              <v:rect id="_x0000_s91301" style="position:absolute;left:4565;top:10410;width:259;height:259" strokecolor="#a5a5a5 [2092]"/>
              <v:rect id="_x0000_s91302" style="position:absolute;left:4565;top:10650;width:259;height:259" strokecolor="#a5a5a5 [2092]"/>
              <v:rect id="_x0000_s91303" style="position:absolute;left:4565;top:10905;width:259;height:259" strokecolor="#a5a5a5 [2092]"/>
              <v:rect id="_x0000_s91304" style="position:absolute;left:4565;top:11160;width:259;height:259" strokecolor="#a5a5a5 [2092]"/>
              <v:rect id="_x0000_s91305" style="position:absolute;left:4565;top:11415;width:259;height:260" strokecolor="#a5a5a5 [2092]"/>
              <v:rect id="_x0000_s91306" style="position:absolute;left:4565;top:11671;width:259;height:257" strokecolor="#a5a5a5 [2092]"/>
              <v:rect id="_x0000_s91307" style="position:absolute;left:4565;top:11924;width:259;height:260" strokecolor="#a5a5a5 [2092]"/>
              <v:rect id="_x0000_s91308" style="position:absolute;left:4565;top:12180;width:259;height:259" strokecolor="#a5a5a5 [2092]"/>
              <v:rect id="_x0000_s91309" style="position:absolute;left:4565;top:12435;width:259;height:259" strokecolor="#a5a5a5 [2092]"/>
              <v:rect id="_x0000_s91310" style="position:absolute;left:4805;top:7365;width:259;height:259" strokecolor="#a5a5a5 [2092]"/>
              <v:rect id="_x0000_s91311" style="position:absolute;left:4805;top:7620;width:259;height:259" strokecolor="#a5a5a5 [2092]"/>
              <v:rect id="_x0000_s91312" style="position:absolute;left:4805;top:7875;width:259;height:260" strokecolor="#a5a5a5 [2092]"/>
              <v:rect id="_x0000_s91313" style="position:absolute;left:4805;top:8131;width:259;height:257" strokecolor="#a5a5a5 [2092]"/>
              <v:rect id="_x0000_s91314" style="position:absolute;left:4805;top:8384;width:259;height:260" strokecolor="#a5a5a5 [2092]"/>
              <v:rect id="_x0000_s91315" style="position:absolute;left:4805;top:8625;width:259;height:259" strokecolor="#a5a5a5 [2092]"/>
              <v:rect id="_x0000_s91316" style="position:absolute;left:4805;top:8880;width:259;height:259" strokecolor="#a5a5a5 [2092]"/>
              <v:rect id="_x0000_s91317" style="position:absolute;left:4805;top:9135;width:259;height:259" strokecolor="#a5a5a5 [2092]"/>
              <v:rect id="_x0000_s91318" style="position:absolute;left:4805;top:9390;width:259;height:259" strokecolor="#a5a5a5 [2092]"/>
              <v:rect id="_x0000_s91319" style="position:absolute;left:4805;top:9645;width:259;height:260" strokecolor="#a5a5a5 [2092]"/>
              <v:rect id="_x0000_s91320" style="position:absolute;left:4805;top:9901;width:259;height:257" strokecolor="#a5a5a5 [2092]"/>
              <v:rect id="_x0000_s91321" style="position:absolute;left:4805;top:10154;width:259;height:260" strokecolor="#a5a5a5 [2092]"/>
              <v:rect id="_x0000_s91322" style="position:absolute;left:4805;top:10410;width:259;height:259" strokecolor="#a5a5a5 [2092]"/>
              <v:rect id="_x0000_s91323" style="position:absolute;left:4805;top:10650;width:259;height:259" strokecolor="#a5a5a5 [2092]"/>
              <v:rect id="_x0000_s91324" style="position:absolute;left:4805;top:10905;width:259;height:259" strokecolor="#a5a5a5 [2092]"/>
              <v:rect id="_x0000_s91325" style="position:absolute;left:4805;top:11160;width:259;height:259" strokecolor="#a5a5a5 [2092]"/>
              <v:rect id="_x0000_s91326" style="position:absolute;left:4805;top:11415;width:259;height:260" strokecolor="#a5a5a5 [2092]"/>
              <v:rect id="_x0000_s91327" style="position:absolute;left:4805;top:11671;width:259;height:257" strokecolor="#a5a5a5 [2092]"/>
              <v:rect id="_x0000_s91328" style="position:absolute;left:4805;top:11924;width:259;height:260" strokecolor="#a5a5a5 [2092]"/>
              <v:rect id="_x0000_s91329" style="position:absolute;left:4805;top:12180;width:259;height:259" strokecolor="#a5a5a5 [2092]"/>
              <v:rect id="_x0000_s91330" style="position:absolute;left:4805;top:12435;width:259;height:259" strokecolor="#a5a5a5 [2092]"/>
              <v:rect id="_x0000_s91331" style="position:absolute;left:5060;top:7365;width:259;height:259" strokecolor="#a5a5a5 [2092]"/>
              <v:rect id="_x0000_s91332" style="position:absolute;left:5060;top:7620;width:259;height:259" strokecolor="#a5a5a5 [2092]"/>
              <v:rect id="_x0000_s91333" style="position:absolute;left:5060;top:7875;width:259;height:260" strokecolor="#a5a5a5 [2092]"/>
              <v:rect id="_x0000_s91334" style="position:absolute;left:5060;top:8131;width:259;height:257" strokecolor="#a5a5a5 [2092]"/>
              <v:rect id="_x0000_s91335" style="position:absolute;left:5060;top:8384;width:259;height:260" strokecolor="#a5a5a5 [2092]"/>
              <v:rect id="_x0000_s91336" style="position:absolute;left:5060;top:8625;width:259;height:259" strokecolor="#a5a5a5 [2092]"/>
              <v:rect id="_x0000_s91337" style="position:absolute;left:5060;top:8880;width:259;height:259" strokecolor="#a5a5a5 [2092]"/>
              <v:rect id="_x0000_s91338" style="position:absolute;left:5060;top:9135;width:259;height:259" strokecolor="#a5a5a5 [2092]"/>
              <v:rect id="_x0000_s91339" style="position:absolute;left:5060;top:9390;width:259;height:259" strokecolor="#a5a5a5 [2092]"/>
              <v:rect id="_x0000_s91340" style="position:absolute;left:5060;top:9645;width:259;height:260" strokecolor="#a5a5a5 [2092]"/>
              <v:rect id="_x0000_s91341" style="position:absolute;left:5060;top:9901;width:259;height:257" strokecolor="#a5a5a5 [2092]"/>
              <v:rect id="_x0000_s91342" style="position:absolute;left:5060;top:10154;width:259;height:260" strokecolor="#a5a5a5 [2092]"/>
              <v:rect id="_x0000_s91343" style="position:absolute;left:5060;top:10410;width:259;height:259" strokecolor="#a5a5a5 [2092]"/>
              <v:rect id="_x0000_s91344" style="position:absolute;left:5060;top:10650;width:259;height:259" strokecolor="#a5a5a5 [2092]"/>
              <v:rect id="_x0000_s91345" style="position:absolute;left:5060;top:10905;width:259;height:259" strokecolor="#a5a5a5 [2092]"/>
              <v:rect id="_x0000_s91346" style="position:absolute;left:5060;top:11160;width:259;height:259" strokecolor="#a5a5a5 [2092]"/>
              <v:rect id="_x0000_s91347" style="position:absolute;left:5060;top:11415;width:259;height:260" strokecolor="#a5a5a5 [2092]"/>
              <v:rect id="_x0000_s91348" style="position:absolute;left:5060;top:11671;width:259;height:257" strokecolor="#a5a5a5 [2092]"/>
              <v:rect id="_x0000_s91349" style="position:absolute;left:5060;top:11924;width:259;height:260" strokecolor="#a5a5a5 [2092]"/>
              <v:rect id="_x0000_s91350" style="position:absolute;left:5060;top:12180;width:259;height:259" strokecolor="#a5a5a5 [2092]"/>
              <v:rect id="_x0000_s91351" style="position:absolute;left:5060;top:12435;width:259;height:259" strokecolor="#a5a5a5 [2092]"/>
              <v:rect id="_x0000_s91352" style="position:absolute;left:5315;top:7365;width:260;height:259" strokecolor="#a5a5a5 [2092]"/>
              <v:rect id="_x0000_s91353" style="position:absolute;left:5315;top:7620;width:260;height:259" strokecolor="#a5a5a5 [2092]"/>
              <v:rect id="_x0000_s91354" style="position:absolute;left:5315;top:7875;width:260;height:260" strokecolor="#a5a5a5 [2092]"/>
              <v:rect id="_x0000_s91355" style="position:absolute;left:5315;top:8131;width:260;height:257" strokecolor="#a5a5a5 [2092]"/>
              <v:rect id="_x0000_s91356" style="position:absolute;left:5315;top:8384;width:260;height:260" strokecolor="#a5a5a5 [2092]"/>
              <v:rect id="_x0000_s91357" style="position:absolute;left:5315;top:8625;width:260;height:259" strokecolor="#a5a5a5 [2092]"/>
              <v:rect id="_x0000_s91358" style="position:absolute;left:5315;top:8880;width:260;height:259" strokecolor="#a5a5a5 [2092]"/>
              <v:rect id="_x0000_s91359" style="position:absolute;left:5315;top:9135;width:260;height:259" strokecolor="#a5a5a5 [2092]"/>
              <v:rect id="_x0000_s91360" style="position:absolute;left:5315;top:9390;width:260;height:259" strokecolor="#a5a5a5 [2092]"/>
              <v:rect id="_x0000_s91361" style="position:absolute;left:5315;top:9645;width:260;height:260" strokecolor="#a5a5a5 [2092]"/>
              <v:rect id="_x0000_s91362" style="position:absolute;left:5315;top:9901;width:260;height:257" strokecolor="#a5a5a5 [2092]"/>
              <v:rect id="_x0000_s91363" style="position:absolute;left:5315;top:10154;width:260;height:260" strokecolor="#a5a5a5 [2092]"/>
              <v:rect id="_x0000_s91364" style="position:absolute;left:5315;top:10410;width:260;height:259" strokecolor="#a5a5a5 [2092]"/>
              <v:rect id="_x0000_s91365" style="position:absolute;left:5315;top:10650;width:260;height:259" strokecolor="#a5a5a5 [2092]"/>
              <v:rect id="_x0000_s91366" style="position:absolute;left:5315;top:10905;width:260;height:259" strokecolor="#a5a5a5 [2092]"/>
              <v:rect id="_x0000_s91367" style="position:absolute;left:5315;top:11160;width:260;height:259" strokecolor="#a5a5a5 [2092]"/>
              <v:rect id="_x0000_s91368" style="position:absolute;left:5315;top:11415;width:260;height:260" strokecolor="#a5a5a5 [2092]"/>
              <v:rect id="_x0000_s91369" style="position:absolute;left:5315;top:11671;width:260;height:257" strokecolor="#a5a5a5 [2092]"/>
              <v:rect id="_x0000_s91370" style="position:absolute;left:5315;top:11924;width:260;height:260" strokecolor="#a5a5a5 [2092]"/>
              <v:rect id="_x0000_s91371" style="position:absolute;left:5315;top:12180;width:260;height:259" strokecolor="#a5a5a5 [2092]"/>
              <v:rect id="_x0000_s91372" style="position:absolute;left:5315;top:12435;width:260;height:259" strokecolor="#a5a5a5 [2092]"/>
              <v:rect id="_x0000_s91373" style="position:absolute;left:5571;top:7365;width:257;height:259" strokecolor="#a5a5a5 [2092]"/>
              <v:rect id="_x0000_s91374" style="position:absolute;left:5571;top:7620;width:257;height:259" strokecolor="#a5a5a5 [2092]"/>
              <v:rect id="_x0000_s91375" style="position:absolute;left:5571;top:7875;width:257;height:260" strokecolor="#a5a5a5 [2092]"/>
              <v:rect id="_x0000_s91376" style="position:absolute;left:5571;top:8131;width:257;height:257" strokecolor="#a5a5a5 [2092]"/>
              <v:rect id="_x0000_s91377" style="position:absolute;left:5571;top:8384;width:257;height:260" strokecolor="#a5a5a5 [2092]"/>
              <v:rect id="_x0000_s91378" style="position:absolute;left:5571;top:8625;width:257;height:259" strokecolor="#a5a5a5 [2092]"/>
              <v:rect id="_x0000_s91379" style="position:absolute;left:5571;top:8880;width:257;height:259" strokecolor="#a5a5a5 [2092]"/>
              <v:rect id="_x0000_s91380" style="position:absolute;left:5571;top:9135;width:257;height:259" strokecolor="#a5a5a5 [2092]"/>
              <v:rect id="_x0000_s91381" style="position:absolute;left:5571;top:9390;width:257;height:259" strokecolor="#a5a5a5 [2092]"/>
              <v:rect id="_x0000_s91382" style="position:absolute;left:5571;top:9645;width:257;height:260" strokecolor="#a5a5a5 [2092]"/>
              <v:rect id="_x0000_s91383" style="position:absolute;left:5571;top:9901;width:257;height:257" strokecolor="#a5a5a5 [2092]"/>
              <v:rect id="_x0000_s91384" style="position:absolute;left:5571;top:10154;width:257;height:260" strokecolor="#a5a5a5 [2092]"/>
              <v:rect id="_x0000_s91385" style="position:absolute;left:5571;top:10410;width:257;height:259" strokecolor="#a5a5a5 [2092]"/>
              <v:rect id="_x0000_s91386" style="position:absolute;left:5571;top:10650;width:257;height:259" strokecolor="#a5a5a5 [2092]"/>
              <v:rect id="_x0000_s91387" style="position:absolute;left:5571;top:10905;width:257;height:259" strokecolor="#a5a5a5 [2092]"/>
              <v:rect id="_x0000_s91388" style="position:absolute;left:5571;top:11160;width:257;height:259" strokecolor="#a5a5a5 [2092]"/>
              <v:rect id="_x0000_s91389" style="position:absolute;left:5571;top:11415;width:257;height:260" strokecolor="#a5a5a5 [2092]"/>
              <v:rect id="_x0000_s91390" style="position:absolute;left:5571;top:11671;width:257;height:257" strokecolor="#a5a5a5 [2092]"/>
              <v:rect id="_x0000_s91391" style="position:absolute;left:5571;top:11924;width:257;height:260" strokecolor="#a5a5a5 [2092]"/>
              <v:rect id="_x0000_s91392" style="position:absolute;left:5571;top:12180;width:257;height:259" strokecolor="#a5a5a5 [2092]"/>
              <v:rect id="_x0000_s91393" style="position:absolute;left:5571;top:12435;width:257;height:259" strokecolor="#a5a5a5 [2092]"/>
              <v:rect id="_x0000_s91394" style="position:absolute;left:5828;top:7365;width:260;height:259" strokecolor="#a5a5a5 [2092]"/>
              <v:rect id="_x0000_s91395" style="position:absolute;left:5828;top:7620;width:260;height:259" strokecolor="#a5a5a5 [2092]"/>
              <v:rect id="_x0000_s91396" style="position:absolute;left:5828;top:7875;width:260;height:260" strokecolor="#a5a5a5 [2092]"/>
              <v:rect id="_x0000_s91397" style="position:absolute;left:5828;top:8131;width:260;height:257" strokecolor="#a5a5a5 [2092]"/>
              <v:rect id="_x0000_s91398" style="position:absolute;left:5828;top:8384;width:260;height:260" strokecolor="#a5a5a5 [2092]"/>
              <v:rect id="_x0000_s91399" style="position:absolute;left:5828;top:8625;width:260;height:259" strokecolor="#a5a5a5 [2092]"/>
              <v:rect id="_x0000_s91400" style="position:absolute;left:5828;top:8880;width:260;height:259" strokecolor="#a5a5a5 [2092]"/>
              <v:rect id="_x0000_s91401" style="position:absolute;left:5828;top:9135;width:260;height:259" strokecolor="#a5a5a5 [2092]"/>
              <v:rect id="_x0000_s91402" style="position:absolute;left:5828;top:9390;width:260;height:259" strokecolor="#a5a5a5 [2092]"/>
              <v:rect id="_x0000_s91403" style="position:absolute;left:5828;top:9645;width:260;height:260" strokecolor="#a5a5a5 [2092]"/>
              <v:rect id="_x0000_s91404" style="position:absolute;left:5828;top:9901;width:260;height:257" strokecolor="#a5a5a5 [2092]"/>
              <v:rect id="_x0000_s91405" style="position:absolute;left:5828;top:10154;width:260;height:260" strokecolor="#a5a5a5 [2092]"/>
              <v:rect id="_x0000_s91406" style="position:absolute;left:5828;top:10410;width:260;height:259" strokecolor="#a5a5a5 [2092]"/>
              <v:rect id="_x0000_s91407" style="position:absolute;left:5828;top:10650;width:260;height:259" strokecolor="#a5a5a5 [2092]"/>
              <v:rect id="_x0000_s91408" style="position:absolute;left:5828;top:10905;width:260;height:259" strokecolor="#a5a5a5 [2092]"/>
              <v:rect id="_x0000_s91409" style="position:absolute;left:5828;top:11160;width:260;height:259" strokecolor="#a5a5a5 [2092]"/>
              <v:rect id="_x0000_s91410" style="position:absolute;left:5828;top:11415;width:260;height:260" strokecolor="#a5a5a5 [2092]"/>
              <v:rect id="_x0000_s91411" style="position:absolute;left:5828;top:11671;width:260;height:257" strokecolor="#a5a5a5 [2092]"/>
              <v:rect id="_x0000_s91412" style="position:absolute;left:5828;top:11924;width:260;height:260" strokecolor="#a5a5a5 [2092]"/>
              <v:rect id="_x0000_s91413" style="position:absolute;left:5828;top:12180;width:260;height:259" strokecolor="#a5a5a5 [2092]"/>
              <v:rect id="_x0000_s91414" style="position:absolute;left:5828;top:12435;width:260;height:259" strokecolor="#a5a5a5 [2092]"/>
              <v:rect id="_x0000_s91415" style="position:absolute;left:6084;top:7365;width:259;height:259" strokecolor="#a5a5a5 [2092]"/>
              <v:rect id="_x0000_s91416" style="position:absolute;left:6084;top:7620;width:259;height:259" strokecolor="#a5a5a5 [2092]"/>
              <v:rect id="_x0000_s91417" style="position:absolute;left:6084;top:7875;width:259;height:260" strokecolor="#a5a5a5 [2092]"/>
              <v:rect id="_x0000_s91418" style="position:absolute;left:6084;top:8131;width:259;height:257" strokecolor="#a5a5a5 [2092]"/>
              <v:rect id="_x0000_s91419" style="position:absolute;left:6084;top:8384;width:259;height:260" strokecolor="#a5a5a5 [2092]"/>
              <v:rect id="_x0000_s91420" style="position:absolute;left:6084;top:8625;width:259;height:259" strokecolor="#a5a5a5 [2092]"/>
              <v:rect id="_x0000_s91421" style="position:absolute;left:6084;top:8880;width:259;height:259" strokecolor="#a5a5a5 [2092]"/>
              <v:rect id="_x0000_s91422" style="position:absolute;left:6084;top:9135;width:259;height:259" strokecolor="#a5a5a5 [2092]"/>
              <v:rect id="_x0000_s91423" style="position:absolute;left:6084;top:9390;width:259;height:259" strokecolor="#a5a5a5 [2092]"/>
              <v:rect id="_x0000_s91424" style="position:absolute;left:6084;top:9645;width:259;height:260" strokecolor="#a5a5a5 [2092]"/>
              <v:rect id="_x0000_s91425" style="position:absolute;left:6084;top:9901;width:259;height:257" strokecolor="#a5a5a5 [2092]"/>
              <v:rect id="_x0000_s91426" style="position:absolute;left:6084;top:10154;width:259;height:260" strokecolor="#a5a5a5 [2092]"/>
              <v:rect id="_x0000_s91427" style="position:absolute;left:6084;top:10410;width:259;height:259" strokecolor="#a5a5a5 [2092]"/>
              <v:rect id="_x0000_s91428" style="position:absolute;left:6084;top:10650;width:259;height:259" strokecolor="#a5a5a5 [2092]"/>
              <v:rect id="_x0000_s91429" style="position:absolute;left:6084;top:10905;width:259;height:259" strokecolor="#a5a5a5 [2092]"/>
              <v:rect id="_x0000_s91430" style="position:absolute;left:6084;top:11160;width:259;height:259" strokecolor="#a5a5a5 [2092]"/>
              <v:rect id="_x0000_s91431" style="position:absolute;left:6084;top:11415;width:259;height:260" strokecolor="#a5a5a5 [2092]"/>
              <v:rect id="_x0000_s91432" style="position:absolute;left:6084;top:11671;width:259;height:257" strokecolor="#a5a5a5 [2092]"/>
              <v:rect id="_x0000_s91433" style="position:absolute;left:6084;top:11924;width:259;height:260" strokecolor="#a5a5a5 [2092]"/>
              <v:rect id="_x0000_s91434" style="position:absolute;left:6084;top:12180;width:259;height:259" strokecolor="#a5a5a5 [2092]"/>
              <v:rect id="_x0000_s91435" style="position:absolute;left:6084;top:12435;width:259;height:259" strokecolor="#a5a5a5 [2092]"/>
              <v:rect id="_x0000_s91436" style="position:absolute;left:6339;top:7365;width:259;height:259" strokecolor="#a5a5a5 [2092]"/>
              <v:rect id="_x0000_s91437" style="position:absolute;left:6339;top:7620;width:259;height:259" strokecolor="#a5a5a5 [2092]"/>
              <v:rect id="_x0000_s91438" style="position:absolute;left:6339;top:7875;width:259;height:260" strokecolor="#a5a5a5 [2092]"/>
              <v:rect id="_x0000_s91439" style="position:absolute;left:6339;top:8131;width:259;height:257" strokecolor="#a5a5a5 [2092]"/>
              <v:rect id="_x0000_s91440" style="position:absolute;left:6339;top:8384;width:259;height:260" strokecolor="#a5a5a5 [2092]"/>
              <v:rect id="_x0000_s91441" style="position:absolute;left:6339;top:8625;width:259;height:259" strokecolor="#a5a5a5 [2092]"/>
              <v:rect id="_x0000_s91442" style="position:absolute;left:6339;top:8880;width:259;height:259" strokecolor="#a5a5a5 [2092]"/>
              <v:rect id="_x0000_s91443" style="position:absolute;left:6339;top:9135;width:259;height:259" strokecolor="#a5a5a5 [2092]"/>
              <v:rect id="_x0000_s91444" style="position:absolute;left:6339;top:9390;width:259;height:259" strokecolor="#a5a5a5 [2092]"/>
              <v:rect id="_x0000_s91445" style="position:absolute;left:6339;top:9645;width:259;height:260" strokecolor="#a5a5a5 [2092]"/>
              <v:rect id="_x0000_s91446" style="position:absolute;left:6339;top:9901;width:259;height:257" strokecolor="#a5a5a5 [2092]"/>
              <v:rect id="_x0000_s91447" style="position:absolute;left:6339;top:10154;width:259;height:260" strokecolor="#a5a5a5 [2092]"/>
              <v:rect id="_x0000_s91448" style="position:absolute;left:6339;top:10410;width:259;height:259" strokecolor="#a5a5a5 [2092]"/>
              <v:rect id="_x0000_s91449" style="position:absolute;left:6339;top:10650;width:259;height:259" strokecolor="#a5a5a5 [2092]"/>
              <v:rect id="_x0000_s91450" style="position:absolute;left:6339;top:10905;width:259;height:259" strokecolor="#a5a5a5 [2092]"/>
              <v:rect id="_x0000_s91451" style="position:absolute;left:6339;top:11160;width:259;height:259" strokecolor="#a5a5a5 [2092]"/>
              <v:rect id="_x0000_s91452" style="position:absolute;left:6339;top:11415;width:259;height:260" strokecolor="#a5a5a5 [2092]"/>
              <v:rect id="_x0000_s91453" style="position:absolute;left:6339;top:11671;width:259;height:257" strokecolor="#a5a5a5 [2092]"/>
              <v:rect id="_x0000_s91454" style="position:absolute;left:6339;top:11924;width:259;height:260" strokecolor="#a5a5a5 [2092]"/>
              <v:rect id="_x0000_s91455" style="position:absolute;left:6339;top:12180;width:259;height:259" strokecolor="#a5a5a5 [2092]"/>
              <v:rect id="_x0000_s91456" style="position:absolute;left:6339;top:12435;width:259;height:259" strokecolor="#a5a5a5 [2092]"/>
              <v:rect id="_x0000_s91457" style="position:absolute;left:6594;top:7365;width:259;height:259" strokecolor="#a5a5a5 [2092]"/>
              <v:rect id="_x0000_s91458" style="position:absolute;left:6594;top:7620;width:259;height:259" strokecolor="#a5a5a5 [2092]"/>
              <v:rect id="_x0000_s91459" style="position:absolute;left:6594;top:7875;width:259;height:260" strokecolor="#a5a5a5 [2092]"/>
              <v:rect id="_x0000_s91460" style="position:absolute;left:6594;top:8131;width:259;height:257" strokecolor="#a5a5a5 [2092]"/>
              <v:rect id="_x0000_s91461" style="position:absolute;left:6594;top:8384;width:259;height:260" strokecolor="#a5a5a5 [2092]"/>
              <v:rect id="_x0000_s91462" style="position:absolute;left:6594;top:8625;width:259;height:259" strokecolor="#a5a5a5 [2092]"/>
              <v:rect id="_x0000_s91463" style="position:absolute;left:6594;top:8880;width:259;height:259" strokecolor="#a5a5a5 [2092]"/>
              <v:rect id="_x0000_s91464" style="position:absolute;left:6594;top:9135;width:259;height:259" strokecolor="#a5a5a5 [2092]"/>
              <v:rect id="_x0000_s91465" style="position:absolute;left:6594;top:9390;width:259;height:259" strokecolor="#a5a5a5 [2092]"/>
              <v:rect id="_x0000_s91466" style="position:absolute;left:6594;top:9645;width:259;height:260" strokecolor="#a5a5a5 [2092]"/>
              <v:rect id="_x0000_s91467" style="position:absolute;left:6594;top:9901;width:259;height:257" strokecolor="#a5a5a5 [2092]"/>
              <v:rect id="_x0000_s91468" style="position:absolute;left:6594;top:10154;width:259;height:260" strokecolor="#a5a5a5 [2092]"/>
              <v:rect id="_x0000_s91469" style="position:absolute;left:6594;top:10410;width:259;height:259" strokecolor="#a5a5a5 [2092]"/>
              <v:rect id="_x0000_s91470" style="position:absolute;left:6594;top:10650;width:259;height:259" strokecolor="#a5a5a5 [2092]"/>
              <v:rect id="_x0000_s91471" style="position:absolute;left:6594;top:10905;width:259;height:259" strokecolor="#a5a5a5 [2092]"/>
              <v:rect id="_x0000_s91472" style="position:absolute;left:6594;top:11160;width:259;height:259" strokecolor="#a5a5a5 [2092]"/>
              <v:rect id="_x0000_s91473" style="position:absolute;left:6594;top:11415;width:259;height:260" strokecolor="#a5a5a5 [2092]"/>
              <v:rect id="_x0000_s91474" style="position:absolute;left:6594;top:11671;width:259;height:257" strokecolor="#a5a5a5 [2092]"/>
              <v:rect id="_x0000_s91475" style="position:absolute;left:6594;top:11924;width:259;height:260" strokecolor="#a5a5a5 [2092]"/>
              <v:rect id="_x0000_s91476" style="position:absolute;left:6594;top:12180;width:259;height:259" strokecolor="#a5a5a5 [2092]"/>
              <v:rect id="_x0000_s91477" style="position:absolute;left:6594;top:12435;width:259;height:259" strokecolor="#a5a5a5 [2092]"/>
              <v:rect id="_x0000_s91478" style="position:absolute;left:6834;top:7365;width:259;height:259" strokecolor="#a5a5a5 [2092]"/>
              <v:rect id="_x0000_s91479" style="position:absolute;left:6834;top:7620;width:259;height:259" strokecolor="#a5a5a5 [2092]"/>
              <v:rect id="_x0000_s91480" style="position:absolute;left:6834;top:7875;width:259;height:260" strokecolor="#a5a5a5 [2092]"/>
              <v:rect id="_x0000_s91481" style="position:absolute;left:6834;top:8131;width:259;height:257" strokecolor="#a5a5a5 [2092]"/>
              <v:rect id="_x0000_s91482" style="position:absolute;left:6834;top:8384;width:259;height:260" strokecolor="#a5a5a5 [2092]"/>
              <v:rect id="_x0000_s91483" style="position:absolute;left:6834;top:8625;width:259;height:259" strokecolor="#a5a5a5 [2092]"/>
              <v:rect id="_x0000_s91484" style="position:absolute;left:6834;top:8880;width:259;height:259" strokecolor="#a5a5a5 [2092]"/>
              <v:rect id="_x0000_s91485" style="position:absolute;left:6834;top:9135;width:259;height:259" strokecolor="#a5a5a5 [2092]"/>
              <v:rect id="_x0000_s91486" style="position:absolute;left:6834;top:9390;width:259;height:259" strokecolor="#a5a5a5 [2092]"/>
              <v:rect id="_x0000_s91487" style="position:absolute;left:6834;top:9645;width:259;height:260" strokecolor="#a5a5a5 [2092]"/>
              <v:rect id="_x0000_s91488" style="position:absolute;left:6834;top:9901;width:259;height:257" strokecolor="#a5a5a5 [2092]"/>
              <v:rect id="_x0000_s91489" style="position:absolute;left:6834;top:10154;width:259;height:260" strokecolor="#a5a5a5 [2092]"/>
              <v:rect id="_x0000_s91490" style="position:absolute;left:6834;top:10410;width:259;height:259" strokecolor="#a5a5a5 [2092]"/>
              <v:rect id="_x0000_s91491" style="position:absolute;left:6834;top:10650;width:259;height:259" strokecolor="#a5a5a5 [2092]"/>
              <v:rect id="_x0000_s91492" style="position:absolute;left:6834;top:10905;width:259;height:259" strokecolor="#a5a5a5 [2092]"/>
              <v:rect id="_x0000_s91493" style="position:absolute;left:6834;top:11160;width:259;height:259" strokecolor="#a5a5a5 [2092]"/>
              <v:rect id="_x0000_s91494" style="position:absolute;left:6834;top:11415;width:259;height:260" strokecolor="#a5a5a5 [2092]"/>
              <v:rect id="_x0000_s91495" style="position:absolute;left:6834;top:11671;width:259;height:257" strokecolor="#a5a5a5 [2092]"/>
              <v:rect id="_x0000_s91496" style="position:absolute;left:6834;top:11924;width:259;height:260" strokecolor="#a5a5a5 [2092]"/>
              <v:rect id="_x0000_s91497" style="position:absolute;left:6834;top:12180;width:259;height:259" strokecolor="#a5a5a5 [2092]"/>
              <v:rect id="_x0000_s91498" style="position:absolute;left:6834;top:12435;width:259;height:259" strokecolor="#a5a5a5 [2092]"/>
              <v:rect id="_x0000_s91499" style="position:absolute;left:7089;top:7365;width:260;height:259" strokecolor="#a5a5a5 [2092]"/>
              <v:rect id="_x0000_s91500" style="position:absolute;left:7089;top:7620;width:260;height:259" strokecolor="#a5a5a5 [2092]"/>
              <v:rect id="_x0000_s91501" style="position:absolute;left:7089;top:7875;width:260;height:260" strokecolor="#a5a5a5 [2092]"/>
              <v:rect id="_x0000_s91502" style="position:absolute;left:7089;top:8131;width:260;height:257" strokecolor="#a5a5a5 [2092]"/>
              <v:rect id="_x0000_s91503" style="position:absolute;left:7089;top:8384;width:260;height:260" strokecolor="#a5a5a5 [2092]"/>
              <v:rect id="_x0000_s91504" style="position:absolute;left:7089;top:8625;width:260;height:259" strokecolor="#a5a5a5 [2092]"/>
              <v:rect id="_x0000_s91505" style="position:absolute;left:7089;top:8880;width:260;height:259" strokecolor="#a5a5a5 [2092]"/>
              <v:rect id="_x0000_s91506" style="position:absolute;left:7089;top:9135;width:260;height:259" strokecolor="#a5a5a5 [2092]"/>
              <v:rect id="_x0000_s91507" style="position:absolute;left:7089;top:9390;width:260;height:259" strokecolor="#a5a5a5 [2092]"/>
              <v:rect id="_x0000_s91508" style="position:absolute;left:7089;top:9645;width:260;height:260" strokecolor="#a5a5a5 [2092]"/>
              <v:rect id="_x0000_s91509" style="position:absolute;left:7089;top:9901;width:260;height:257" strokecolor="#a5a5a5 [2092]"/>
              <v:rect id="_x0000_s91510" style="position:absolute;left:7089;top:10154;width:260;height:260" strokecolor="#a5a5a5 [2092]"/>
              <v:rect id="_x0000_s91511" style="position:absolute;left:7089;top:10410;width:260;height:259" strokecolor="#a5a5a5 [2092]"/>
              <v:rect id="_x0000_s91512" style="position:absolute;left:7089;top:10650;width:260;height:259" strokecolor="#a5a5a5 [2092]"/>
              <v:rect id="_x0000_s91513" style="position:absolute;left:7089;top:10905;width:260;height:259" strokecolor="#a5a5a5 [2092]"/>
              <v:rect id="_x0000_s91514" style="position:absolute;left:7089;top:11160;width:260;height:259" strokecolor="#a5a5a5 [2092]"/>
              <v:rect id="_x0000_s91515" style="position:absolute;left:7089;top:11415;width:260;height:260" strokecolor="#a5a5a5 [2092]"/>
              <v:rect id="_x0000_s91516" style="position:absolute;left:7089;top:11671;width:260;height:257" strokecolor="#a5a5a5 [2092]"/>
              <v:rect id="_x0000_s91517" style="position:absolute;left:7089;top:11924;width:260;height:260" strokecolor="#a5a5a5 [2092]"/>
              <v:rect id="_x0000_s91518" style="position:absolute;left:7089;top:12180;width:260;height:259" strokecolor="#a5a5a5 [2092]"/>
              <v:rect id="_x0000_s91519" style="position:absolute;left:7089;top:12435;width:260;height:259" strokecolor="#a5a5a5 [2092]"/>
              <v:rect id="_x0000_s91520" style="position:absolute;left:7344;top:7365;width:260;height:259" strokecolor="#a5a5a5 [2092]"/>
              <v:rect id="_x0000_s91521" style="position:absolute;left:7344;top:7620;width:260;height:259" strokecolor="#a5a5a5 [2092]"/>
              <v:rect id="_x0000_s91522" style="position:absolute;left:7344;top:7875;width:260;height:260" strokecolor="#a5a5a5 [2092]"/>
              <v:rect id="_x0000_s91523" style="position:absolute;left:7344;top:8131;width:260;height:257" strokecolor="#a5a5a5 [2092]"/>
              <v:rect id="_x0000_s91524" style="position:absolute;left:7344;top:8384;width:260;height:260" strokecolor="#a5a5a5 [2092]"/>
              <v:rect id="_x0000_s91525" style="position:absolute;left:7344;top:8625;width:260;height:259" strokecolor="#a5a5a5 [2092]"/>
              <v:rect id="_x0000_s91526" style="position:absolute;left:7344;top:8880;width:260;height:259" strokecolor="#a5a5a5 [2092]"/>
              <v:rect id="_x0000_s91527" style="position:absolute;left:7344;top:9135;width:260;height:259" strokecolor="#a5a5a5 [2092]"/>
              <v:rect id="_x0000_s91528" style="position:absolute;left:7344;top:9390;width:260;height:259" strokecolor="#a5a5a5 [2092]"/>
              <v:rect id="_x0000_s91529" style="position:absolute;left:7344;top:9645;width:260;height:260" strokecolor="#a5a5a5 [2092]"/>
              <v:rect id="_x0000_s91530" style="position:absolute;left:7344;top:9901;width:260;height:257" strokecolor="#a5a5a5 [2092]"/>
              <v:rect id="_x0000_s91531" style="position:absolute;left:7344;top:10154;width:260;height:260" strokecolor="#a5a5a5 [2092]"/>
              <v:rect id="_x0000_s91532" style="position:absolute;left:7344;top:10410;width:260;height:259" strokecolor="#a5a5a5 [2092]"/>
              <v:rect id="_x0000_s91533" style="position:absolute;left:7344;top:10650;width:260;height:259" strokecolor="#a5a5a5 [2092]"/>
              <v:rect id="_x0000_s91534" style="position:absolute;left:7344;top:10905;width:260;height:259" strokecolor="#a5a5a5 [2092]"/>
              <v:rect id="_x0000_s91535" style="position:absolute;left:7344;top:11160;width:260;height:259" strokecolor="#a5a5a5 [2092]"/>
              <v:rect id="_x0000_s91536" style="position:absolute;left:7344;top:11415;width:260;height:260" strokecolor="#a5a5a5 [2092]"/>
              <v:rect id="_x0000_s91537" style="position:absolute;left:7344;top:11671;width:260;height:257" strokecolor="#a5a5a5 [2092]"/>
              <v:rect id="_x0000_s91538" style="position:absolute;left:7344;top:11924;width:260;height:260" strokecolor="#a5a5a5 [2092]"/>
              <v:rect id="_x0000_s91539" style="position:absolute;left:7344;top:12180;width:260;height:259" strokecolor="#a5a5a5 [2092]"/>
              <v:rect id="_x0000_s91540" style="position:absolute;left:7344;top:12435;width:260;height:259" strokecolor="#a5a5a5 [2092]"/>
              <v:rect id="_x0000_s91541" style="position:absolute;left:7600;top:7365;width:257;height:259" strokecolor="#a5a5a5 [2092]"/>
              <v:rect id="_x0000_s91542" style="position:absolute;left:7600;top:7620;width:257;height:259" strokecolor="#a5a5a5 [2092]"/>
              <v:rect id="_x0000_s91543" style="position:absolute;left:7600;top:7875;width:257;height:260" strokecolor="#a5a5a5 [2092]"/>
              <v:rect id="_x0000_s91544" style="position:absolute;left:7600;top:8131;width:257;height:257" strokecolor="#a5a5a5 [2092]"/>
              <v:rect id="_x0000_s91545" style="position:absolute;left:7600;top:8384;width:257;height:260" strokecolor="#a5a5a5 [2092]"/>
              <v:rect id="_x0000_s91546" style="position:absolute;left:7600;top:8625;width:257;height:259" strokecolor="#a5a5a5 [2092]"/>
              <v:rect id="_x0000_s91547" style="position:absolute;left:7600;top:8880;width:257;height:259" strokecolor="#a5a5a5 [2092]"/>
              <v:rect id="_x0000_s91548" style="position:absolute;left:7600;top:9135;width:257;height:259" strokecolor="#a5a5a5 [2092]"/>
              <v:rect id="_x0000_s91549" style="position:absolute;left:7600;top:9390;width:257;height:259" strokecolor="#a5a5a5 [2092]"/>
              <v:rect id="_x0000_s91550" style="position:absolute;left:7600;top:9645;width:257;height:260" strokecolor="#a5a5a5 [2092]"/>
              <v:rect id="_x0000_s91551" style="position:absolute;left:7600;top:9901;width:257;height:257" strokecolor="#a5a5a5 [2092]"/>
              <v:rect id="_x0000_s91552" style="position:absolute;left:7600;top:10154;width:257;height:260" strokecolor="#a5a5a5 [2092]"/>
              <v:rect id="_x0000_s91553" style="position:absolute;left:7600;top:10410;width:257;height:259" strokecolor="#a5a5a5 [2092]"/>
              <v:rect id="_x0000_s91554" style="position:absolute;left:7600;top:10650;width:257;height:259" strokecolor="#a5a5a5 [2092]"/>
              <v:rect id="_x0000_s91555" style="position:absolute;left:7600;top:10905;width:257;height:259" strokecolor="#a5a5a5 [2092]"/>
              <v:rect id="_x0000_s91556" style="position:absolute;left:7600;top:11160;width:257;height:259" strokecolor="#a5a5a5 [2092]"/>
              <v:rect id="_x0000_s91557" style="position:absolute;left:7600;top:11415;width:257;height:260" strokecolor="#a5a5a5 [2092]"/>
              <v:rect id="_x0000_s91558" style="position:absolute;left:7600;top:11671;width:257;height:257" strokecolor="#a5a5a5 [2092]"/>
              <v:rect id="_x0000_s91559" style="position:absolute;left:7600;top:11924;width:257;height:260" strokecolor="#a5a5a5 [2092]"/>
              <v:rect id="_x0000_s91560" style="position:absolute;left:7600;top:12180;width:257;height:259" strokecolor="#a5a5a5 [2092]"/>
              <v:rect id="_x0000_s91561" style="position:absolute;left:7600;top:12435;width:257;height:259" strokecolor="#a5a5a5 [2092]"/>
              <v:rect id="_x0000_s91562" style="position:absolute;left:7853;top:7365;width:260;height:259" strokecolor="#a5a5a5 [2092]"/>
              <v:rect id="_x0000_s91563" style="position:absolute;left:7853;top:7620;width:260;height:259" strokecolor="#a5a5a5 [2092]"/>
              <v:rect id="_x0000_s91564" style="position:absolute;left:7853;top:7875;width:260;height:260" strokecolor="#a5a5a5 [2092]"/>
              <v:rect id="_x0000_s91565" style="position:absolute;left:7853;top:8131;width:260;height:257" strokecolor="#a5a5a5 [2092]"/>
              <v:rect id="_x0000_s91566" style="position:absolute;left:7853;top:8384;width:260;height:260" strokecolor="#a5a5a5 [2092]"/>
              <v:rect id="_x0000_s91567" style="position:absolute;left:7853;top:8625;width:260;height:259" strokecolor="#a5a5a5 [2092]"/>
              <v:rect id="_x0000_s91568" style="position:absolute;left:7853;top:8880;width:260;height:259" strokecolor="#a5a5a5 [2092]"/>
              <v:rect id="_x0000_s91569" style="position:absolute;left:7853;top:9135;width:260;height:259" strokecolor="#a5a5a5 [2092]"/>
              <v:rect id="_x0000_s91570" style="position:absolute;left:7853;top:9390;width:260;height:259" strokecolor="#a5a5a5 [2092]"/>
              <v:rect id="_x0000_s91571" style="position:absolute;left:7853;top:9645;width:260;height:260" strokecolor="#a5a5a5 [2092]"/>
              <v:rect id="_x0000_s91572" style="position:absolute;left:7853;top:9901;width:260;height:257" strokecolor="#a5a5a5 [2092]"/>
              <v:rect id="_x0000_s91573" style="position:absolute;left:7853;top:10154;width:260;height:260" strokecolor="#a5a5a5 [2092]"/>
              <v:rect id="_x0000_s91574" style="position:absolute;left:7853;top:10410;width:260;height:259" strokecolor="#a5a5a5 [2092]"/>
              <v:rect id="_x0000_s91575" style="position:absolute;left:7853;top:10650;width:260;height:259" strokecolor="#a5a5a5 [2092]"/>
              <v:rect id="_x0000_s91576" style="position:absolute;left:7853;top:10905;width:260;height:259" strokecolor="#a5a5a5 [2092]"/>
              <v:rect id="_x0000_s91577" style="position:absolute;left:7853;top:11160;width:260;height:259" strokecolor="#a5a5a5 [2092]"/>
              <v:rect id="_x0000_s91578" style="position:absolute;left:7853;top:11415;width:260;height:260" strokecolor="#a5a5a5 [2092]"/>
              <v:rect id="_x0000_s91579" style="position:absolute;left:7853;top:11671;width:260;height:257" strokecolor="#a5a5a5 [2092]"/>
              <v:rect id="_x0000_s91580" style="position:absolute;left:7853;top:11924;width:260;height:260" strokecolor="#a5a5a5 [2092]"/>
              <v:rect id="_x0000_s91581" style="position:absolute;left:7853;top:12180;width:260;height:259" strokecolor="#a5a5a5 [2092]"/>
              <v:rect id="_x0000_s91582" style="position:absolute;left:7853;top:12435;width:260;height:259" strokecolor="#a5a5a5 [2092]"/>
              <v:rect id="_x0000_s91583" style="position:absolute;left:8109;top:7365;width:259;height:259" strokecolor="#a5a5a5 [2092]"/>
              <v:rect id="_x0000_s91584" style="position:absolute;left:8109;top:7620;width:259;height:259" strokecolor="#a5a5a5 [2092]"/>
              <v:rect id="_x0000_s91585" style="position:absolute;left:8109;top:7875;width:259;height:260" strokecolor="#a5a5a5 [2092]"/>
              <v:rect id="_x0000_s91586" style="position:absolute;left:8109;top:8131;width:259;height:257" strokecolor="#a5a5a5 [2092]"/>
              <v:rect id="_x0000_s91587" style="position:absolute;left:8109;top:8384;width:259;height:260" strokecolor="#a5a5a5 [2092]"/>
              <v:rect id="_x0000_s91588" style="position:absolute;left:8109;top:8625;width:259;height:259" strokecolor="#a5a5a5 [2092]"/>
              <v:rect id="_x0000_s91589" style="position:absolute;left:8109;top:8880;width:259;height:259" strokecolor="#a5a5a5 [2092]"/>
              <v:rect id="_x0000_s91590" style="position:absolute;left:8109;top:9135;width:259;height:259" strokecolor="#a5a5a5 [2092]"/>
              <v:rect id="_x0000_s91591" style="position:absolute;left:8109;top:9390;width:259;height:259" strokecolor="#a5a5a5 [2092]"/>
              <v:rect id="_x0000_s91592" style="position:absolute;left:8109;top:9645;width:259;height:260" strokecolor="#a5a5a5 [2092]"/>
              <v:rect id="_x0000_s91593" style="position:absolute;left:8109;top:9901;width:259;height:257" strokecolor="#a5a5a5 [2092]"/>
              <v:rect id="_x0000_s91594" style="position:absolute;left:8109;top:10154;width:259;height:260" strokecolor="#a5a5a5 [2092]"/>
              <v:rect id="_x0000_s91595" style="position:absolute;left:8109;top:10410;width:259;height:259" strokecolor="#a5a5a5 [2092]"/>
              <v:rect id="_x0000_s91596" style="position:absolute;left:8109;top:10650;width:259;height:259" strokecolor="#a5a5a5 [2092]"/>
              <v:rect id="_x0000_s91597" style="position:absolute;left:8109;top:10905;width:259;height:259" strokecolor="#a5a5a5 [2092]"/>
              <v:rect id="_x0000_s91598" style="position:absolute;left:8109;top:11160;width:259;height:259" strokecolor="#a5a5a5 [2092]"/>
              <v:rect id="_x0000_s91599" style="position:absolute;left:8109;top:11415;width:259;height:260" strokecolor="#a5a5a5 [2092]"/>
              <v:rect id="_x0000_s91600" style="position:absolute;left:8109;top:11671;width:259;height:257" strokecolor="#a5a5a5 [2092]"/>
              <v:rect id="_x0000_s91601" style="position:absolute;left:8109;top:11924;width:259;height:260" strokecolor="#a5a5a5 [2092]"/>
              <v:rect id="_x0000_s91602" style="position:absolute;left:8109;top:12180;width:259;height:259" strokecolor="#a5a5a5 [2092]"/>
              <v:rect id="_x0000_s91603" style="position:absolute;left:8109;top:12435;width:259;height:259" strokecolor="#a5a5a5 [2092]"/>
              <v:rect id="_x0000_s91604" style="position:absolute;left:8364;top:7365;width:259;height:259" strokecolor="#a5a5a5 [2092]"/>
              <v:rect id="_x0000_s91605" style="position:absolute;left:8364;top:7620;width:259;height:259" strokecolor="#a5a5a5 [2092]"/>
              <v:rect id="_x0000_s91606" style="position:absolute;left:8364;top:7875;width:259;height:260" strokecolor="#a5a5a5 [2092]"/>
              <v:rect id="_x0000_s91607" style="position:absolute;left:8364;top:8131;width:259;height:257" strokecolor="#a5a5a5 [2092]"/>
              <v:rect id="_x0000_s91608" style="position:absolute;left:8364;top:8384;width:259;height:260" strokecolor="#a5a5a5 [2092]"/>
              <v:rect id="_x0000_s91609" style="position:absolute;left:8364;top:8625;width:259;height:259" strokecolor="#a5a5a5 [2092]"/>
              <v:rect id="_x0000_s91610" style="position:absolute;left:8364;top:8880;width:259;height:259" strokecolor="#a5a5a5 [2092]"/>
              <v:rect id="_x0000_s91611" style="position:absolute;left:8364;top:9135;width:259;height:259" strokecolor="#a5a5a5 [2092]"/>
              <v:rect id="_x0000_s91612" style="position:absolute;left:8364;top:9390;width:259;height:259" strokecolor="#a5a5a5 [2092]"/>
              <v:rect id="_x0000_s91613" style="position:absolute;left:8364;top:9645;width:259;height:260" strokecolor="#a5a5a5 [2092]"/>
              <v:rect id="_x0000_s91614" style="position:absolute;left:8364;top:9901;width:259;height:257" strokecolor="#a5a5a5 [2092]"/>
              <v:rect id="_x0000_s91615" style="position:absolute;left:8364;top:10154;width:259;height:260" strokecolor="#a5a5a5 [2092]"/>
              <v:rect id="_x0000_s91616" style="position:absolute;left:8364;top:10410;width:259;height:259" strokecolor="#a5a5a5 [2092]"/>
              <v:rect id="_x0000_s91617" style="position:absolute;left:8364;top:10650;width:259;height:259" strokecolor="#a5a5a5 [2092]"/>
              <v:rect id="_x0000_s91618" style="position:absolute;left:8364;top:10905;width:259;height:259" strokecolor="#a5a5a5 [2092]"/>
              <v:rect id="_x0000_s91619" style="position:absolute;left:8364;top:11160;width:259;height:259" strokecolor="#a5a5a5 [2092]"/>
              <v:rect id="_x0000_s91620" style="position:absolute;left:8364;top:11415;width:259;height:260" strokecolor="#a5a5a5 [2092]"/>
              <v:rect id="_x0000_s91621" style="position:absolute;left:8364;top:11671;width:259;height:257" strokecolor="#a5a5a5 [2092]"/>
              <v:rect id="_x0000_s91622" style="position:absolute;left:8364;top:11924;width:259;height:260" strokecolor="#a5a5a5 [2092]"/>
              <v:rect id="_x0000_s91623" style="position:absolute;left:8364;top:12180;width:259;height:259" strokecolor="#a5a5a5 [2092]"/>
              <v:rect id="_x0000_s91624" style="position:absolute;left:8364;top:12435;width:259;height:259" strokecolor="#a5a5a5 [2092]"/>
              <v:rect id="_x0000_s91625" style="position:absolute;left:8619;top:7365;width:259;height:259" strokecolor="#a5a5a5 [2092]"/>
              <v:rect id="_x0000_s91626" style="position:absolute;left:8619;top:7620;width:259;height:259" strokecolor="#a5a5a5 [2092]"/>
              <v:rect id="_x0000_s91627" style="position:absolute;left:8619;top:7875;width:259;height:260" strokecolor="#a5a5a5 [2092]"/>
              <v:rect id="_x0000_s91628" style="position:absolute;left:8619;top:8131;width:259;height:257" strokecolor="#a5a5a5 [2092]"/>
              <v:rect id="_x0000_s91629" style="position:absolute;left:8619;top:8384;width:259;height:260" strokecolor="#a5a5a5 [2092]"/>
              <v:rect id="_x0000_s91630" style="position:absolute;left:8619;top:8625;width:259;height:259" strokecolor="#a5a5a5 [2092]"/>
              <v:rect id="_x0000_s91631" style="position:absolute;left:8619;top:8880;width:259;height:259" strokecolor="#a5a5a5 [2092]"/>
              <v:rect id="_x0000_s91632" style="position:absolute;left:8619;top:9135;width:259;height:259" strokecolor="#a5a5a5 [2092]"/>
              <v:rect id="_x0000_s91633" style="position:absolute;left:8619;top:9390;width:259;height:259" strokecolor="#a5a5a5 [2092]"/>
              <v:rect id="_x0000_s91634" style="position:absolute;left:8619;top:9645;width:259;height:260" strokecolor="#a5a5a5 [2092]"/>
              <v:rect id="_x0000_s91635" style="position:absolute;left:8619;top:9901;width:259;height:257" strokecolor="#a5a5a5 [2092]"/>
              <v:rect id="_x0000_s91636" style="position:absolute;left:8619;top:10154;width:259;height:260" strokecolor="#a5a5a5 [2092]"/>
              <v:rect id="_x0000_s91637" style="position:absolute;left:8619;top:10410;width:259;height:259" strokecolor="#a5a5a5 [2092]"/>
              <v:rect id="_x0000_s91638" style="position:absolute;left:8619;top:10650;width:259;height:259" strokecolor="#a5a5a5 [2092]"/>
              <v:rect id="_x0000_s91639" style="position:absolute;left:8619;top:10905;width:259;height:259" strokecolor="#a5a5a5 [2092]"/>
              <v:rect id="_x0000_s91640" style="position:absolute;left:8619;top:11160;width:259;height:259" strokecolor="#a5a5a5 [2092]"/>
              <v:rect id="_x0000_s91641" style="position:absolute;left:8619;top:11415;width:259;height:260" strokecolor="#a5a5a5 [2092]"/>
              <v:rect id="_x0000_s91642" style="position:absolute;left:8619;top:11671;width:259;height:257" strokecolor="#a5a5a5 [2092]"/>
              <v:rect id="_x0000_s91643" style="position:absolute;left:8619;top:11924;width:259;height:260" strokecolor="#a5a5a5 [2092]"/>
              <v:rect id="_x0000_s91644" style="position:absolute;left:8619;top:12180;width:259;height:259" strokecolor="#a5a5a5 [2092]"/>
              <v:rect id="_x0000_s91645" style="position:absolute;left:8619;top:12435;width:259;height:259" strokecolor="#a5a5a5 [2092]"/>
              <v:rect id="_x0000_s91646" style="position:absolute;left:8859;top:7365;width:259;height:259" strokecolor="#a5a5a5 [2092]"/>
              <v:rect id="_x0000_s91647" style="position:absolute;left:8859;top:7620;width:259;height:259" strokecolor="#a5a5a5 [2092]"/>
              <v:rect id="_x0000_s91648" style="position:absolute;left:8859;top:7875;width:259;height:260" strokecolor="#a5a5a5 [2092]"/>
              <v:rect id="_x0000_s91649" style="position:absolute;left:8859;top:8131;width:259;height:257" strokecolor="#a5a5a5 [2092]"/>
              <v:rect id="_x0000_s91650" style="position:absolute;left:8859;top:8384;width:259;height:260" strokecolor="#a5a5a5 [2092]"/>
              <v:rect id="_x0000_s91651" style="position:absolute;left:8859;top:8625;width:259;height:259" strokecolor="#a5a5a5 [2092]"/>
              <v:rect id="_x0000_s91652" style="position:absolute;left:8859;top:8880;width:259;height:259" strokecolor="#a5a5a5 [2092]"/>
              <v:rect id="_x0000_s91653" style="position:absolute;left:8859;top:9135;width:259;height:259" strokecolor="#a5a5a5 [2092]"/>
              <v:rect id="_x0000_s91654" style="position:absolute;left:8859;top:9390;width:259;height:259" strokecolor="#a5a5a5 [2092]"/>
              <v:rect id="_x0000_s91655" style="position:absolute;left:8859;top:9645;width:259;height:260" strokecolor="#a5a5a5 [2092]"/>
              <v:rect id="_x0000_s91656" style="position:absolute;left:8859;top:9901;width:259;height:257" strokecolor="#a5a5a5 [2092]"/>
              <v:rect id="_x0000_s91657" style="position:absolute;left:8859;top:10154;width:259;height:260" strokecolor="#a5a5a5 [2092]"/>
              <v:rect id="_x0000_s91658" style="position:absolute;left:8859;top:10410;width:259;height:259" strokecolor="#a5a5a5 [2092]"/>
              <v:rect id="_x0000_s91659" style="position:absolute;left:8859;top:10650;width:259;height:259" strokecolor="#a5a5a5 [2092]"/>
              <v:rect id="_x0000_s91660" style="position:absolute;left:8859;top:10905;width:259;height:259" strokecolor="#a5a5a5 [2092]"/>
              <v:rect id="_x0000_s91661" style="position:absolute;left:8859;top:11160;width:259;height:259" strokecolor="#a5a5a5 [2092]"/>
              <v:rect id="_x0000_s91662" style="position:absolute;left:8859;top:11415;width:259;height:260" strokecolor="#a5a5a5 [2092]"/>
              <v:rect id="_x0000_s91663" style="position:absolute;left:8859;top:11671;width:259;height:257" strokecolor="#a5a5a5 [2092]"/>
              <v:rect id="_x0000_s91664" style="position:absolute;left:8859;top:11924;width:259;height:260" strokecolor="#a5a5a5 [2092]"/>
              <v:rect id="_x0000_s91665" style="position:absolute;left:8859;top:12180;width:259;height:259" strokecolor="#a5a5a5 [2092]"/>
              <v:rect id="_x0000_s91666" style="position:absolute;left:8859;top:12435;width:259;height:259" strokecolor="#a5a5a5 [2092]"/>
              <v:rect id="_x0000_s91667" style="position:absolute;left:9114;top:7365;width:260;height:259" strokecolor="#a5a5a5 [2092]"/>
              <v:rect id="_x0000_s91668" style="position:absolute;left:9114;top:7620;width:260;height:259" strokecolor="#a5a5a5 [2092]"/>
              <v:rect id="_x0000_s91669" style="position:absolute;left:9114;top:7875;width:260;height:260" strokecolor="#a5a5a5 [2092]"/>
              <v:rect id="_x0000_s91670" style="position:absolute;left:9114;top:8131;width:260;height:257" strokecolor="#a5a5a5 [2092]"/>
              <v:rect id="_x0000_s91671" style="position:absolute;left:9114;top:8384;width:260;height:260" strokecolor="#a5a5a5 [2092]"/>
              <v:rect id="_x0000_s91672" style="position:absolute;left:9114;top:8625;width:260;height:259" strokecolor="#a5a5a5 [2092]"/>
              <v:rect id="_x0000_s91673" style="position:absolute;left:9114;top:8880;width:260;height:259" strokecolor="#a5a5a5 [2092]"/>
              <v:rect id="_x0000_s91674" style="position:absolute;left:9114;top:9135;width:260;height:259" strokecolor="#a5a5a5 [2092]"/>
              <v:rect id="_x0000_s91675" style="position:absolute;left:9114;top:9390;width:260;height:259" strokecolor="#a5a5a5 [2092]"/>
              <v:rect id="_x0000_s91676" style="position:absolute;left:9114;top:9645;width:260;height:260" strokecolor="#a5a5a5 [2092]"/>
              <v:rect id="_x0000_s91677" style="position:absolute;left:9114;top:9901;width:260;height:257" strokecolor="#a5a5a5 [2092]"/>
              <v:rect id="_x0000_s91678" style="position:absolute;left:9114;top:10154;width:260;height:260" strokecolor="#a5a5a5 [2092]"/>
              <v:rect id="_x0000_s91679" style="position:absolute;left:9114;top:10410;width:260;height:259" strokecolor="#a5a5a5 [2092]"/>
              <v:rect id="_x0000_s91680" style="position:absolute;left:9114;top:10650;width:260;height:259" strokecolor="#a5a5a5 [2092]"/>
              <v:rect id="_x0000_s91681" style="position:absolute;left:9114;top:10905;width:260;height:259" strokecolor="#a5a5a5 [2092]"/>
              <v:rect id="_x0000_s91682" style="position:absolute;left:9114;top:11160;width:260;height:259" strokecolor="#a5a5a5 [2092]"/>
              <v:rect id="_x0000_s91683" style="position:absolute;left:9114;top:11415;width:260;height:260" strokecolor="#a5a5a5 [2092]"/>
              <v:rect id="_x0000_s91684" style="position:absolute;left:9114;top:11671;width:260;height:257" strokecolor="#a5a5a5 [2092]"/>
              <v:rect id="_x0000_s91685" style="position:absolute;left:9114;top:11924;width:260;height:260" strokecolor="#a5a5a5 [2092]"/>
              <v:rect id="_x0000_s91686" style="position:absolute;left:9114;top:12180;width:260;height:259" strokecolor="#a5a5a5 [2092]"/>
              <v:rect id="_x0000_s91687" style="position:absolute;left:9114;top:12435;width:260;height:259" strokecolor="#a5a5a5 [2092]"/>
              <v:rect id="_x0000_s91688" style="position:absolute;left:9369;top:7365;width:260;height:259" strokecolor="#a5a5a5 [2092]"/>
              <v:rect id="_x0000_s91689" style="position:absolute;left:9369;top:7620;width:260;height:259" strokecolor="#a5a5a5 [2092]"/>
              <v:rect id="_x0000_s91690" style="position:absolute;left:9369;top:7875;width:260;height:260" strokecolor="#a5a5a5 [2092]"/>
              <v:rect id="_x0000_s91691" style="position:absolute;left:9369;top:8131;width:260;height:257" strokecolor="#a5a5a5 [2092]"/>
              <v:rect id="_x0000_s91692" style="position:absolute;left:9369;top:8384;width:260;height:260" strokecolor="#a5a5a5 [2092]"/>
              <v:rect id="_x0000_s91693" style="position:absolute;left:9369;top:8625;width:260;height:259" strokecolor="#a5a5a5 [2092]"/>
              <v:rect id="_x0000_s91694" style="position:absolute;left:9369;top:8880;width:260;height:259" strokecolor="#a5a5a5 [2092]"/>
              <v:rect id="_x0000_s91695" style="position:absolute;left:9369;top:9135;width:260;height:259" strokecolor="#a5a5a5 [2092]"/>
              <v:rect id="_x0000_s91696" style="position:absolute;left:9369;top:9390;width:260;height:259" strokecolor="#a5a5a5 [2092]"/>
              <v:rect id="_x0000_s91697" style="position:absolute;left:9369;top:9645;width:260;height:260" strokecolor="#a5a5a5 [2092]"/>
              <v:rect id="_x0000_s91698" style="position:absolute;left:9369;top:9901;width:260;height:257" strokecolor="#a5a5a5 [2092]"/>
              <v:rect id="_x0000_s91699" style="position:absolute;left:9369;top:10154;width:260;height:260" strokecolor="#a5a5a5 [2092]"/>
              <v:rect id="_x0000_s91700" style="position:absolute;left:9369;top:10410;width:260;height:259" strokecolor="#a5a5a5 [2092]"/>
              <v:rect id="_x0000_s91701" style="position:absolute;left:9369;top:10650;width:260;height:259" strokecolor="#a5a5a5 [2092]"/>
              <v:rect id="_x0000_s91702" style="position:absolute;left:9369;top:10905;width:260;height:259" strokecolor="#a5a5a5 [2092]"/>
              <v:rect id="_x0000_s91703" style="position:absolute;left:9369;top:11160;width:260;height:259" strokecolor="#a5a5a5 [2092]"/>
              <v:rect id="_x0000_s91704" style="position:absolute;left:9369;top:11415;width:260;height:260" strokecolor="#a5a5a5 [2092]"/>
              <v:rect id="_x0000_s91705" style="position:absolute;left:9369;top:11671;width:260;height:257" strokecolor="#a5a5a5 [2092]"/>
              <v:rect id="_x0000_s91706" style="position:absolute;left:9369;top:11924;width:260;height:260" strokecolor="#a5a5a5 [2092]"/>
              <v:rect id="_x0000_s91707" style="position:absolute;left:9369;top:12180;width:260;height:259" strokecolor="#a5a5a5 [2092]"/>
              <v:rect id="_x0000_s91708" style="position:absolute;left:9369;top:12435;width:260;height:259" strokecolor="#a5a5a5 [2092]"/>
              <v:rect id="_x0000_s91709" style="position:absolute;left:9625;top:7365;width:257;height:259" strokecolor="#a5a5a5 [2092]"/>
              <v:rect id="_x0000_s91710" style="position:absolute;left:9625;top:7620;width:257;height:259" strokecolor="#a5a5a5 [2092]"/>
              <v:rect id="_x0000_s91711" style="position:absolute;left:9625;top:7875;width:257;height:260" strokecolor="#a5a5a5 [2092]"/>
              <v:rect id="_x0000_s91712" style="position:absolute;left:9625;top:8131;width:257;height:257" strokecolor="#a5a5a5 [2092]"/>
              <v:rect id="_x0000_s91713" style="position:absolute;left:9625;top:8384;width:257;height:260" strokecolor="#a5a5a5 [2092]"/>
              <v:rect id="_x0000_s91714" style="position:absolute;left:9625;top:8625;width:257;height:259" strokecolor="#a5a5a5 [2092]"/>
              <v:rect id="_x0000_s91715" style="position:absolute;left:9625;top:8880;width:257;height:259" strokecolor="#a5a5a5 [2092]"/>
              <v:rect id="_x0000_s91716" style="position:absolute;left:9625;top:9135;width:257;height:259" strokecolor="#a5a5a5 [2092]"/>
              <v:rect id="_x0000_s91717" style="position:absolute;left:9625;top:9390;width:257;height:259" strokecolor="#a5a5a5 [2092]"/>
              <v:rect id="_x0000_s91718" style="position:absolute;left:9625;top:9645;width:257;height:260" strokecolor="#a5a5a5 [2092]"/>
              <v:rect id="_x0000_s91719" style="position:absolute;left:9625;top:9901;width:257;height:257" strokecolor="#a5a5a5 [2092]"/>
              <v:rect id="_x0000_s91720" style="position:absolute;left:9625;top:10154;width:257;height:260" strokecolor="#a5a5a5 [2092]"/>
              <v:rect id="_x0000_s91721" style="position:absolute;left:9625;top:10410;width:257;height:259" strokecolor="#a5a5a5 [2092]"/>
              <v:rect id="_x0000_s91722" style="position:absolute;left:9625;top:10650;width:257;height:259" strokecolor="#a5a5a5 [2092]"/>
              <v:rect id="_x0000_s91723" style="position:absolute;left:9625;top:10905;width:257;height:259" strokecolor="#a5a5a5 [2092]"/>
              <v:rect id="_x0000_s91724" style="position:absolute;left:9625;top:11160;width:257;height:259" strokecolor="#a5a5a5 [2092]"/>
              <v:rect id="_x0000_s91725" style="position:absolute;left:9625;top:11415;width:257;height:260" strokecolor="#a5a5a5 [2092]"/>
              <v:rect id="_x0000_s91726" style="position:absolute;left:9625;top:11671;width:257;height:257" strokecolor="#a5a5a5 [2092]"/>
              <v:rect id="_x0000_s91727" style="position:absolute;left:9625;top:11924;width:257;height:260" strokecolor="#a5a5a5 [2092]"/>
              <v:rect id="_x0000_s91728" style="position:absolute;left:9625;top:12180;width:257;height:259" strokecolor="#a5a5a5 [2092]"/>
              <v:rect id="_x0000_s91729" style="position:absolute;left:9625;top:12435;width:257;height:259" strokecolor="#a5a5a5 [2092]"/>
            </v:group>
            <v:group id="_x0000_s91730" style="position:absolute;left:8875;top:8154;width:1520;height:5330" coordorigin="3426,875" coordsize="1126,3948">
              <v:rect id="_x0000_s91731" style="position:absolute;left:3426;top:875;width:193;height:192" strokecolor="#a5a5a5 [2092]"/>
              <v:rect id="_x0000_s91732" style="position:absolute;left:3426;top:1064;width:193;height:192" strokecolor="#a5a5a5 [2092]"/>
              <v:rect id="_x0000_s91733" style="position:absolute;left:3426;top:1253;width:193;height:192" strokecolor="#a5a5a5 [2092]"/>
              <v:rect id="_x0000_s91734" style="position:absolute;left:3426;top:1442;width:193;height:191" strokecolor="#a5a5a5 [2092]"/>
              <v:rect id="_x0000_s91735" style="position:absolute;left:3426;top:1630;width:193;height:192" strokecolor="#a5a5a5 [2092]"/>
              <v:rect id="_x0000_s91736" style="position:absolute;left:3426;top:1808;width:193;height:192" strokecolor="#a5a5a5 [2092]"/>
              <v:rect id="_x0000_s91737" style="position:absolute;left:3426;top:1997;width:193;height:192" strokecolor="#a5a5a5 [2092]"/>
              <v:rect id="_x0000_s91738" style="position:absolute;left:3426;top:2186;width:193;height:192" strokecolor="#a5a5a5 [2092]"/>
              <v:rect id="_x0000_s91739" style="position:absolute;left:3426;top:2375;width:193;height:192" strokecolor="#a5a5a5 [2092]"/>
              <v:rect id="_x0000_s91740" style="position:absolute;left:3426;top:2564;width:193;height:192" strokecolor="#a5a5a5 [2092]"/>
              <v:rect id="_x0000_s91741" style="position:absolute;left:3426;top:2753;width:193;height:192" strokecolor="#a5a5a5 [2092]"/>
              <v:rect id="_x0000_s91742" style="position:absolute;left:3426;top:2942;width:193;height:192" strokecolor="#a5a5a5 [2092]"/>
              <v:rect id="_x0000_s91743" style="position:absolute;left:3426;top:3131;width:193;height:192" strokecolor="#a5a5a5 [2092]"/>
              <v:rect id="_x0000_s91744" style="position:absolute;left:3426;top:3309;width:193;height:192" strokecolor="#a5a5a5 [2092]"/>
              <v:rect id="_x0000_s91745" style="position:absolute;left:3426;top:3498;width:193;height:192" strokecolor="#a5a5a5 [2092]"/>
              <v:rect id="_x0000_s91746" style="position:absolute;left:3426;top:3687;width:193;height:192" strokecolor="#a5a5a5 [2092]"/>
              <v:rect id="_x0000_s91747" style="position:absolute;left:3426;top:3876;width:193;height:192" strokecolor="#a5a5a5 [2092]"/>
              <v:rect id="_x0000_s91748" style="position:absolute;left:3426;top:4065;width:193;height:191" strokecolor="#a5a5a5 [2092]"/>
              <v:rect id="_x0000_s91749" style="position:absolute;left:3426;top:4253;width:193;height:192" strokecolor="#a5a5a5 [2092]"/>
              <v:rect id="_x0000_s91750" style="position:absolute;left:3426;top:4442;width:193;height:192" strokecolor="#a5a5a5 [2092]"/>
              <v:rect id="_x0000_s91751" style="position:absolute;left:3426;top:4631;width:193;height:192" strokecolor="#a5a5a5 [2092]"/>
              <v:rect id="_x0000_s91752" style="position:absolute;left:3616;top:875;width:191;height:192" strokecolor="#a5a5a5 [2092]"/>
              <v:rect id="_x0000_s91753" style="position:absolute;left:3616;top:1064;width:191;height:192" strokecolor="#a5a5a5 [2092]"/>
              <v:rect id="_x0000_s91754" style="position:absolute;left:3616;top:1253;width:191;height:192" strokecolor="#a5a5a5 [2092]"/>
              <v:rect id="_x0000_s91755" style="position:absolute;left:3616;top:1442;width:191;height:191" strokecolor="#a5a5a5 [2092]"/>
              <v:rect id="_x0000_s91756" style="position:absolute;left:3616;top:1630;width:191;height:192" strokecolor="#a5a5a5 [2092]"/>
              <v:rect id="_x0000_s91757" style="position:absolute;left:3616;top:1808;width:191;height:192" strokecolor="#a5a5a5 [2092]"/>
              <v:rect id="_x0000_s91758" style="position:absolute;left:3616;top:1997;width:191;height:192" strokecolor="#a5a5a5 [2092]"/>
              <v:rect id="_x0000_s91759" style="position:absolute;left:3616;top:2186;width:191;height:192" strokecolor="#a5a5a5 [2092]"/>
              <v:rect id="_x0000_s91760" style="position:absolute;left:3616;top:2375;width:191;height:192" strokecolor="#a5a5a5 [2092]"/>
              <v:rect id="_x0000_s91761" style="position:absolute;left:3616;top:2564;width:191;height:192" strokecolor="#a5a5a5 [2092]"/>
              <v:rect id="_x0000_s91762" style="position:absolute;left:3616;top:2753;width:191;height:192" strokecolor="#a5a5a5 [2092]"/>
              <v:rect id="_x0000_s91763" style="position:absolute;left:3616;top:2942;width:191;height:192" strokecolor="#a5a5a5 [2092]"/>
              <v:rect id="_x0000_s91764" style="position:absolute;left:3616;top:3131;width:191;height:192" strokecolor="#a5a5a5 [2092]"/>
              <v:rect id="_x0000_s91765" style="position:absolute;left:3616;top:3309;width:191;height:192" strokecolor="#a5a5a5 [2092]"/>
              <v:rect id="_x0000_s91766" style="position:absolute;left:3616;top:3498;width:191;height:192" strokecolor="#a5a5a5 [2092]"/>
              <v:rect id="_x0000_s91767" style="position:absolute;left:3616;top:3687;width:191;height:192" strokecolor="#a5a5a5 [2092]"/>
              <v:rect id="_x0000_s91768" style="position:absolute;left:3616;top:3876;width:191;height:192" strokecolor="#a5a5a5 [2092]"/>
              <v:rect id="_x0000_s91769" style="position:absolute;left:3616;top:4065;width:191;height:191" strokecolor="#a5a5a5 [2092]"/>
              <v:rect id="_x0000_s91770" style="position:absolute;left:3616;top:4253;width:191;height:192" strokecolor="#a5a5a5 [2092]"/>
              <v:rect id="_x0000_s91771" style="position:absolute;left:3616;top:4442;width:191;height:192" strokecolor="#a5a5a5 [2092]"/>
              <v:rect id="_x0000_s91772" style="position:absolute;left:3616;top:4631;width:191;height:192" strokecolor="#a5a5a5 [2092]"/>
              <v:rect id="_x0000_s91773" style="position:absolute;left:3805;top:875;width:191;height:192" strokecolor="#a5a5a5 [2092]"/>
              <v:rect id="_x0000_s91774" style="position:absolute;left:3805;top:1064;width:191;height:192" strokecolor="#a5a5a5 [2092]"/>
              <v:rect id="_x0000_s91775" style="position:absolute;left:3805;top:1253;width:191;height:192" strokecolor="#a5a5a5 [2092]"/>
              <v:rect id="_x0000_s91776" style="position:absolute;left:3805;top:1442;width:191;height:191" strokecolor="#a5a5a5 [2092]"/>
              <v:rect id="_x0000_s91777" style="position:absolute;left:3805;top:1630;width:191;height:192" strokecolor="#a5a5a5 [2092]"/>
              <v:rect id="_x0000_s91778" style="position:absolute;left:3805;top:1808;width:191;height:192" strokecolor="#a5a5a5 [2092]"/>
              <v:rect id="_x0000_s91779" style="position:absolute;left:3805;top:1997;width:191;height:192" strokecolor="#a5a5a5 [2092]"/>
              <v:rect id="_x0000_s91780" style="position:absolute;left:3805;top:2186;width:191;height:192" strokecolor="#a5a5a5 [2092]"/>
              <v:rect id="_x0000_s91781" style="position:absolute;left:3805;top:2375;width:191;height:192" strokecolor="#a5a5a5 [2092]"/>
              <v:rect id="_x0000_s91782" style="position:absolute;left:3805;top:2564;width:191;height:192" strokecolor="#a5a5a5 [2092]"/>
              <v:rect id="_x0000_s91783" style="position:absolute;left:3805;top:2753;width:191;height:192" strokecolor="#a5a5a5 [2092]"/>
              <v:rect id="_x0000_s91784" style="position:absolute;left:3805;top:2942;width:191;height:192" strokecolor="#a5a5a5 [2092]"/>
              <v:rect id="_x0000_s91785" style="position:absolute;left:3805;top:3131;width:191;height:192" strokecolor="#a5a5a5 [2092]"/>
              <v:rect id="_x0000_s91786" style="position:absolute;left:3805;top:3309;width:191;height:192" strokecolor="#a5a5a5 [2092]"/>
              <v:rect id="_x0000_s91787" style="position:absolute;left:3805;top:3498;width:191;height:192" strokecolor="#a5a5a5 [2092]"/>
              <v:rect id="_x0000_s91788" style="position:absolute;left:3805;top:3687;width:191;height:192" strokecolor="#a5a5a5 [2092]"/>
              <v:rect id="_x0000_s91789" style="position:absolute;left:3805;top:3876;width:191;height:192" strokecolor="#a5a5a5 [2092]"/>
              <v:rect id="_x0000_s91790" style="position:absolute;left:3805;top:4065;width:191;height:191" strokecolor="#a5a5a5 [2092]"/>
              <v:rect id="_x0000_s91791" style="position:absolute;left:3805;top:4253;width:191;height:192" strokecolor="#a5a5a5 [2092]"/>
              <v:rect id="_x0000_s91792" style="position:absolute;left:3805;top:4442;width:191;height:192" strokecolor="#a5a5a5 [2092]"/>
              <v:rect id="_x0000_s91793" style="position:absolute;left:3805;top:4631;width:191;height:192" strokecolor="#a5a5a5 [2092]"/>
              <v:rect id="_x0000_s91794" style="position:absolute;left:3993;top:875;width:192;height:192" strokecolor="#a5a5a5 [2092]"/>
              <v:rect id="_x0000_s91795" style="position:absolute;left:3993;top:1064;width:192;height:192" strokecolor="#a5a5a5 [2092]"/>
              <v:rect id="_x0000_s91796" style="position:absolute;left:3993;top:1253;width:192;height:192" strokecolor="#a5a5a5 [2092]"/>
              <v:rect id="_x0000_s91797" style="position:absolute;left:3993;top:1442;width:192;height:191" strokecolor="#a5a5a5 [2092]"/>
              <v:rect id="_x0000_s91798" style="position:absolute;left:3993;top:1630;width:192;height:192" strokecolor="#a5a5a5 [2092]"/>
              <v:rect id="_x0000_s91799" style="position:absolute;left:3993;top:1808;width:192;height:192" strokecolor="#a5a5a5 [2092]"/>
              <v:rect id="_x0000_s91800" style="position:absolute;left:3993;top:1997;width:192;height:192" strokecolor="#a5a5a5 [2092]"/>
              <v:rect id="_x0000_s91801" style="position:absolute;left:3993;top:2186;width:192;height:192" strokecolor="#a5a5a5 [2092]"/>
              <v:rect id="_x0000_s91802" style="position:absolute;left:3993;top:2375;width:192;height:192" strokecolor="#a5a5a5 [2092]"/>
              <v:rect id="_x0000_s91803" style="position:absolute;left:3993;top:2564;width:192;height:192" strokecolor="#a5a5a5 [2092]"/>
              <v:rect id="_x0000_s91804" style="position:absolute;left:3993;top:2753;width:192;height:192" strokecolor="#a5a5a5 [2092]"/>
              <v:rect id="_x0000_s91805" style="position:absolute;left:3993;top:2942;width:192;height:192" strokecolor="#a5a5a5 [2092]"/>
              <v:rect id="_x0000_s91806" style="position:absolute;left:3993;top:3131;width:192;height:192" strokecolor="#a5a5a5 [2092]"/>
              <v:rect id="_x0000_s91807" style="position:absolute;left:3993;top:3309;width:192;height:192" strokecolor="#a5a5a5 [2092]"/>
              <v:rect id="_x0000_s91808" style="position:absolute;left:3993;top:3498;width:192;height:192" strokecolor="#a5a5a5 [2092]"/>
              <v:rect id="_x0000_s91809" style="position:absolute;left:3993;top:3687;width:192;height:192" strokecolor="#a5a5a5 [2092]"/>
              <v:rect id="_x0000_s91810" style="position:absolute;left:3993;top:3876;width:192;height:192" strokecolor="#a5a5a5 [2092]"/>
              <v:rect id="_x0000_s91811" style="position:absolute;left:3993;top:4065;width:192;height:191" strokecolor="#a5a5a5 [2092]"/>
              <v:rect id="_x0000_s91812" style="position:absolute;left:3993;top:4253;width:192;height:192" strokecolor="#a5a5a5 [2092]"/>
              <v:rect id="_x0000_s91813" style="position:absolute;left:3993;top:4442;width:192;height:192" strokecolor="#a5a5a5 [2092]"/>
              <v:rect id="_x0000_s91814" style="position:absolute;left:3993;top:4631;width:192;height:192" strokecolor="#a5a5a5 [2092]"/>
              <v:rect id="_x0000_s91815" style="position:absolute;left:4171;top:875;width:192;height:192" strokecolor="#a5a5a5 [2092]"/>
              <v:rect id="_x0000_s91816" style="position:absolute;left:4171;top:1064;width:192;height:192" strokecolor="#a5a5a5 [2092]"/>
              <v:rect id="_x0000_s91817" style="position:absolute;left:4171;top:1253;width:192;height:192" strokecolor="#a5a5a5 [2092]"/>
              <v:rect id="_x0000_s91818" style="position:absolute;left:4171;top:1442;width:192;height:191" strokecolor="#a5a5a5 [2092]"/>
              <v:rect id="_x0000_s91819" style="position:absolute;left:4171;top:1630;width:192;height:192" strokecolor="#a5a5a5 [2092]"/>
              <v:rect id="_x0000_s91820" style="position:absolute;left:4171;top:1808;width:192;height:192" strokecolor="#a5a5a5 [2092]"/>
              <v:rect id="_x0000_s91821" style="position:absolute;left:4171;top:1997;width:192;height:192" strokecolor="#a5a5a5 [2092]"/>
              <v:rect id="_x0000_s91822" style="position:absolute;left:4171;top:2186;width:192;height:192" strokecolor="#a5a5a5 [2092]"/>
              <v:rect id="_x0000_s91823" style="position:absolute;left:4171;top:2375;width:192;height:192" strokecolor="#a5a5a5 [2092]"/>
              <v:rect id="_x0000_s91824" style="position:absolute;left:4171;top:2564;width:192;height:192" strokecolor="#a5a5a5 [2092]"/>
              <v:rect id="_x0000_s91825" style="position:absolute;left:4171;top:2753;width:192;height:192" strokecolor="#a5a5a5 [2092]"/>
              <v:rect id="_x0000_s91826" style="position:absolute;left:4171;top:2942;width:192;height:192" strokecolor="#a5a5a5 [2092]"/>
              <v:rect id="_x0000_s91827" style="position:absolute;left:4171;top:3131;width:192;height:192" strokecolor="#a5a5a5 [2092]"/>
              <v:rect id="_x0000_s91828" style="position:absolute;left:4171;top:3309;width:192;height:192" strokecolor="#a5a5a5 [2092]"/>
              <v:rect id="_x0000_s91829" style="position:absolute;left:4171;top:3498;width:192;height:192" strokecolor="#a5a5a5 [2092]"/>
              <v:rect id="_x0000_s91830" style="position:absolute;left:4171;top:3687;width:192;height:192" strokecolor="#a5a5a5 [2092]"/>
              <v:rect id="_x0000_s91831" style="position:absolute;left:4171;top:3876;width:192;height:192" strokecolor="#a5a5a5 [2092]"/>
              <v:rect id="_x0000_s91832" style="position:absolute;left:4171;top:4065;width:192;height:191" strokecolor="#a5a5a5 [2092]"/>
              <v:rect id="_x0000_s91833" style="position:absolute;left:4171;top:4253;width:192;height:192" strokecolor="#a5a5a5 [2092]"/>
              <v:rect id="_x0000_s91834" style="position:absolute;left:4171;top:4442;width:192;height:192" strokecolor="#a5a5a5 [2092]"/>
              <v:rect id="_x0000_s91835" style="position:absolute;left:4171;top:4631;width:192;height:192" strokecolor="#a5a5a5 [2092]"/>
              <v:rect id="_x0000_s91836" style="position:absolute;left:4360;top:875;width:192;height:192" strokecolor="#a5a5a5 [2092]"/>
              <v:rect id="_x0000_s91837" style="position:absolute;left:4360;top:1064;width:192;height:192" strokecolor="#a5a5a5 [2092]"/>
              <v:rect id="_x0000_s91838" style="position:absolute;left:4360;top:1253;width:192;height:192" strokecolor="#a5a5a5 [2092]"/>
              <v:rect id="_x0000_s91839" style="position:absolute;left:4360;top:1442;width:192;height:191" strokecolor="#a5a5a5 [2092]"/>
              <v:rect id="_x0000_s91840" style="position:absolute;left:4360;top:1630;width:192;height:192" strokecolor="#a5a5a5 [2092]"/>
              <v:rect id="_x0000_s91841" style="position:absolute;left:4360;top:1808;width:192;height:192" strokecolor="#a5a5a5 [2092]"/>
              <v:rect id="_x0000_s91842" style="position:absolute;left:4360;top:1997;width:192;height:192" strokecolor="#a5a5a5 [2092]"/>
              <v:rect id="_x0000_s91843" style="position:absolute;left:4360;top:2186;width:192;height:192" strokecolor="#a5a5a5 [2092]"/>
              <v:rect id="_x0000_s91844" style="position:absolute;left:4360;top:2375;width:192;height:192" strokecolor="#a5a5a5 [2092]"/>
              <v:rect id="_x0000_s91845" style="position:absolute;left:4360;top:2564;width:192;height:192" strokecolor="#a5a5a5 [2092]"/>
              <v:rect id="_x0000_s91846" style="position:absolute;left:4360;top:2753;width:192;height:192" strokecolor="#a5a5a5 [2092]"/>
              <v:rect id="_x0000_s91847" style="position:absolute;left:4360;top:2942;width:192;height:192" strokecolor="#a5a5a5 [2092]"/>
              <v:rect id="_x0000_s91848" style="position:absolute;left:4360;top:3131;width:192;height:192" strokecolor="#a5a5a5 [2092]"/>
              <v:rect id="_x0000_s91849" style="position:absolute;left:4360;top:3309;width:192;height:192" strokecolor="#a5a5a5 [2092]"/>
              <v:rect id="_x0000_s91850" style="position:absolute;left:4360;top:3498;width:192;height:192" strokecolor="#a5a5a5 [2092]"/>
              <v:rect id="_x0000_s91851" style="position:absolute;left:4360;top:3687;width:192;height:192" strokecolor="#a5a5a5 [2092]"/>
              <v:rect id="_x0000_s91852" style="position:absolute;left:4360;top:3876;width:192;height:192" strokecolor="#a5a5a5 [2092]"/>
              <v:rect id="_x0000_s91853" style="position:absolute;left:4360;top:4065;width:192;height:191" strokecolor="#a5a5a5 [2092]"/>
              <v:rect id="_x0000_s91854" style="position:absolute;left:4360;top:4253;width:192;height:192" strokecolor="#a5a5a5 [2092]"/>
              <v:rect id="_x0000_s91855" style="position:absolute;left:4360;top:4442;width:192;height:192" strokecolor="#a5a5a5 [2092]"/>
              <v:rect id="_x0000_s91856" style="position:absolute;left:4360;top:4631;width:192;height:192" strokecolor="#a5a5a5 [2092]"/>
            </v:group>
            <v:rect id="_x0000_s97384" style="position:absolute;left:4077;top:1555;width:3026;height:7610" filled="f" strokecolor="#5a5a5a [2109]" strokeweight="1.5pt"/>
            <w10:wrap type="none"/>
            <w10:anchorlock/>
          </v:group>
        </w:pict>
      </w:r>
    </w:p>
    <w:p w:rsidR="00E24622" w:rsidRDefault="00E24622" w:rsidP="00E879A9">
      <w:pPr>
        <w:spacing w:after="0"/>
        <w:rPr>
          <w:b/>
          <w:u w:val="single"/>
        </w:rPr>
      </w:pPr>
    </w:p>
    <w:p w:rsidR="00E879A9" w:rsidRDefault="0064633A" w:rsidP="00E879A9">
      <w:pPr>
        <w:spacing w:after="0"/>
        <w:rPr>
          <w:b/>
          <w:u w:val="single"/>
        </w:rPr>
      </w:pPr>
      <w:r w:rsidRPr="0064633A">
        <w:rPr>
          <w:b/>
          <w:u w:val="single"/>
        </w:rPr>
        <w:t>Conclusions for Multiplying by 3:</w:t>
      </w:r>
    </w:p>
    <w:p w:rsidR="0064633A" w:rsidRDefault="002634DF" w:rsidP="0064633A">
      <w:pPr>
        <w:spacing w:after="0"/>
      </w:pPr>
      <w:r>
        <w:t>9</w:t>
      </w:r>
      <w:r w:rsidR="00113E7B">
        <w:t>).</w:t>
      </w:r>
      <w:r w:rsidR="0064633A">
        <w:t xml:space="preserve"> How does your dog look now?  </w:t>
      </w:r>
      <w:r w:rsidR="009E2C3F">
        <w:t>Please be specific—what parts look right or wrong?</w:t>
      </w:r>
    </w:p>
    <w:p w:rsidR="006B6C95" w:rsidRDefault="006B6C95" w:rsidP="006B6C95">
      <w:r>
        <w:t xml:space="preserve">      ____________________________________________________________________________________</w:t>
      </w:r>
    </w:p>
    <w:p w:rsidR="006B6C95" w:rsidRDefault="006B6C95" w:rsidP="006B6C95">
      <w:pPr>
        <w:spacing w:after="0"/>
      </w:pPr>
      <w:r>
        <w:t xml:space="preserve">      ____________________________________________________________________________________</w:t>
      </w:r>
    </w:p>
    <w:p w:rsidR="0064633A" w:rsidRDefault="0064633A" w:rsidP="0064633A">
      <w:pPr>
        <w:spacing w:after="0"/>
      </w:pPr>
    </w:p>
    <w:p w:rsidR="006B6C95" w:rsidRDefault="006B6C95" w:rsidP="0064633A">
      <w:pPr>
        <w:spacing w:after="0"/>
      </w:pPr>
    </w:p>
    <w:p w:rsidR="0064633A" w:rsidRDefault="002634DF" w:rsidP="0064633A">
      <w:pPr>
        <w:spacing w:after="0"/>
      </w:pPr>
      <w:r>
        <w:t>10</w:t>
      </w:r>
      <w:r w:rsidR="00113E7B">
        <w:t>).</w:t>
      </w:r>
      <w:r w:rsidR="0064633A">
        <w:t xml:space="preserve"> </w:t>
      </w:r>
      <w:proofErr w:type="gramStart"/>
      <w:r w:rsidR="0064633A">
        <w:t>Was</w:t>
      </w:r>
      <w:proofErr w:type="gramEnd"/>
      <w:r w:rsidR="0064633A">
        <w:t xml:space="preserve"> multiplying each measurement by 3 a good or bad way of enlarging the picture?</w:t>
      </w:r>
    </w:p>
    <w:p w:rsidR="006B6C95" w:rsidRDefault="006B6C95" w:rsidP="006B6C95">
      <w:r>
        <w:t xml:space="preserve">      ____________________________________________________________________________________</w:t>
      </w:r>
    </w:p>
    <w:p w:rsidR="006B6C95" w:rsidRDefault="006B6C95" w:rsidP="006B6C95">
      <w:pPr>
        <w:spacing w:after="0"/>
      </w:pPr>
      <w:r>
        <w:t xml:space="preserve">      ____________________________________________________________________________________</w:t>
      </w:r>
    </w:p>
    <w:p w:rsidR="00A75522" w:rsidRDefault="00A75522" w:rsidP="006B6C95">
      <w:pPr>
        <w:spacing w:after="0"/>
      </w:pPr>
    </w:p>
    <w:p w:rsidR="00D95B0D" w:rsidRDefault="00101D04" w:rsidP="00BC75E8">
      <w:pPr>
        <w:spacing w:after="0"/>
        <w:rPr>
          <w:rFonts w:cstheme="minorHAnsi"/>
        </w:rPr>
      </w:pPr>
      <w:r>
        <w:rPr>
          <w:rFonts w:ascii="Copperplate Gothic Bold" w:hAnsi="Copperplate Gothic Bold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62625</wp:posOffset>
            </wp:positionH>
            <wp:positionV relativeFrom="paragraph">
              <wp:posOffset>560705</wp:posOffset>
            </wp:positionV>
            <wp:extent cx="323850" cy="923925"/>
            <wp:effectExtent l="19050" t="0" r="0" b="0"/>
            <wp:wrapNone/>
            <wp:docPr id="16" name="Picture 16" descr="C:\Users\Owner\Documents\Back Up-1\12-13VA rewrite\Unit 2\2.2 George Washing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Documents\Back Up-1\12-13VA rewrite\Unit 2\2.2 George Washingt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5E8" w:rsidRPr="00BC75E8">
        <w:rPr>
          <w:rFonts w:ascii="Copperplate Gothic Bold" w:hAnsi="Copperplate Gothic Bold"/>
          <w:sz w:val="26"/>
          <w:szCs w:val="26"/>
        </w:rPr>
        <w:t>Vocabulary Moment</w:t>
      </w:r>
      <w:r w:rsidR="00BC75E8">
        <w:rPr>
          <w:rFonts w:ascii="Copperplate Gothic Bold" w:hAnsi="Copperplate Gothic Bold"/>
          <w:sz w:val="26"/>
          <w:szCs w:val="26"/>
        </w:rPr>
        <w:t xml:space="preserve"> </w:t>
      </w:r>
      <w:r w:rsidR="00BC75E8">
        <w:rPr>
          <w:rFonts w:cstheme="minorHAnsi"/>
        </w:rPr>
        <w:t xml:space="preserve">The </w:t>
      </w:r>
      <w:r w:rsidR="008F52B6">
        <w:rPr>
          <w:rFonts w:cstheme="minorHAnsi"/>
        </w:rPr>
        <w:t>terms</w:t>
      </w:r>
      <w:r w:rsidR="00BC75E8">
        <w:rPr>
          <w:rFonts w:cstheme="minorHAnsi"/>
        </w:rPr>
        <w:t xml:space="preserve"> </w:t>
      </w:r>
      <w:proofErr w:type="gramStart"/>
      <w:r w:rsidR="00BC75E8">
        <w:rPr>
          <w:rFonts w:cstheme="minorHAnsi"/>
        </w:rPr>
        <w:t>“ _</w:t>
      </w:r>
      <w:proofErr w:type="gramEnd"/>
      <w:r w:rsidR="00BC75E8">
        <w:rPr>
          <w:rFonts w:cstheme="minorHAnsi"/>
        </w:rPr>
        <w:t>_______________________</w:t>
      </w:r>
      <w:r w:rsidR="008F52B6">
        <w:rPr>
          <w:rFonts w:cstheme="minorHAnsi"/>
        </w:rPr>
        <w:t>____</w:t>
      </w:r>
      <w:r w:rsidR="00BC75E8">
        <w:rPr>
          <w:rFonts w:cstheme="minorHAnsi"/>
        </w:rPr>
        <w:t xml:space="preserve">___” </w:t>
      </w:r>
      <w:r w:rsidR="009164E8">
        <w:rPr>
          <w:rFonts w:cstheme="minorHAnsi"/>
        </w:rPr>
        <w:t xml:space="preserve"> </w:t>
      </w:r>
      <w:r w:rsidR="008F52B6">
        <w:rPr>
          <w:rFonts w:cstheme="minorHAnsi"/>
        </w:rPr>
        <w:t>and</w:t>
      </w:r>
      <w:r w:rsidR="009164E8">
        <w:rPr>
          <w:rFonts w:cstheme="minorHAnsi"/>
        </w:rPr>
        <w:t xml:space="preserve"> “_____________________________” describe a shape whose parts are all the correct size in comparison to each other.  </w:t>
      </w:r>
      <w:r w:rsidR="00BC75E8">
        <w:rPr>
          <w:rFonts w:cstheme="minorHAnsi"/>
        </w:rPr>
        <w:t xml:space="preserve"> </w:t>
      </w:r>
    </w:p>
    <w:p w:rsidR="00D95B0D" w:rsidRDefault="00D95B0D" w:rsidP="00BC75E8">
      <w:pPr>
        <w:spacing w:after="0"/>
        <w:rPr>
          <w:rFonts w:cstheme="minorHAnsi"/>
        </w:rPr>
      </w:pPr>
    </w:p>
    <w:p w:rsidR="00A75522" w:rsidRPr="00BC75E8" w:rsidRDefault="00D95B0D" w:rsidP="00DC0A83">
      <w:pPr>
        <w:spacing w:after="0"/>
        <w:rPr>
          <w:rFonts w:cstheme="minorHAnsi"/>
          <w:b/>
        </w:rPr>
      </w:pPr>
      <w:r>
        <w:rPr>
          <w:rFonts w:cstheme="minorHAnsi"/>
        </w:rPr>
        <w:t>11)</w:t>
      </w:r>
      <w:proofErr w:type="gramStart"/>
      <w:r>
        <w:rPr>
          <w:rFonts w:cstheme="minorHAnsi"/>
        </w:rPr>
        <w:t xml:space="preserve">.  </w:t>
      </w:r>
      <w:r w:rsidR="00101D04">
        <w:rPr>
          <w:rFonts w:cstheme="minorHAnsi"/>
        </w:rPr>
        <w:t>Use</w:t>
      </w:r>
      <w:proofErr w:type="gramEnd"/>
      <w:r w:rsidR="00B037B7">
        <w:rPr>
          <w:rFonts w:cstheme="minorHAnsi"/>
        </w:rPr>
        <w:t xml:space="preserve"> one of tho</w:t>
      </w:r>
      <w:r w:rsidR="008F52B6">
        <w:rPr>
          <w:rFonts w:cstheme="minorHAnsi"/>
        </w:rPr>
        <w:t xml:space="preserve">se terms in a complete sentence to describe </w:t>
      </w:r>
      <w:r w:rsidR="00DC0A83">
        <w:rPr>
          <w:rFonts w:cstheme="minorHAnsi"/>
        </w:rPr>
        <w:t>this</w:t>
      </w:r>
      <w:r w:rsidR="008F52B6">
        <w:rPr>
          <w:rFonts w:cstheme="minorHAnsi"/>
        </w:rPr>
        <w:t xml:space="preserve"> picture</w:t>
      </w:r>
      <w:r w:rsidR="00B037B7">
        <w:rPr>
          <w:rFonts w:cstheme="minorHAnsi"/>
        </w:rPr>
        <w:t xml:space="preserve"> of George Washington.</w:t>
      </w:r>
      <w:r w:rsidR="008F52B6">
        <w:rPr>
          <w:rFonts w:cstheme="minorHAnsi"/>
        </w:rPr>
        <w:t xml:space="preserve">  </w:t>
      </w:r>
    </w:p>
    <w:p w:rsidR="0064633A" w:rsidRDefault="0064633A" w:rsidP="0064633A">
      <w:pPr>
        <w:spacing w:after="0"/>
      </w:pPr>
    </w:p>
    <w:p w:rsidR="00236260" w:rsidRDefault="00236260" w:rsidP="009D6954">
      <w:pPr>
        <w:spacing w:after="0"/>
      </w:pPr>
    </w:p>
    <w:p w:rsidR="006B1E1D" w:rsidRDefault="006B1E1D" w:rsidP="009D6954">
      <w:pPr>
        <w:spacing w:after="0"/>
      </w:pPr>
    </w:p>
    <w:p w:rsidR="00083690" w:rsidRDefault="00A04832" w:rsidP="00B43A39">
      <w:pPr>
        <w:spacing w:after="0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Practice and extend</w:t>
      </w:r>
    </w:p>
    <w:p w:rsidR="00E85891" w:rsidRDefault="005F2ED0" w:rsidP="00B43A39">
      <w:pPr>
        <w:spacing w:after="0"/>
      </w:pPr>
      <w:r>
        <w:t xml:space="preserve">12).  </w:t>
      </w:r>
      <w:r w:rsidR="00E523E1">
        <w:t xml:space="preserve"> </w:t>
      </w:r>
      <w:r w:rsidR="00B43A39">
        <w:t>Bryan wants to climb the palm tree to get the coconut</w:t>
      </w:r>
      <w:r w:rsidR="00AE0FD9">
        <w:t>s</w:t>
      </w:r>
      <w:r w:rsidR="00B43A39">
        <w:t xml:space="preserve">, but it looks very tall.  </w:t>
      </w:r>
      <w:r w:rsidR="007E2E1B">
        <w:t>He can measure the shadows</w:t>
      </w:r>
      <w:r w:rsidR="00AE0FD9">
        <w:t>,</w:t>
      </w:r>
      <w:r w:rsidR="007E2E1B">
        <w:t xml:space="preserve"> since they’re on the ground.  </w:t>
      </w:r>
      <w:r w:rsidR="00B43A39">
        <w:t xml:space="preserve">Based on the </w:t>
      </w:r>
      <w:r w:rsidR="00174870">
        <w:t>shadows</w:t>
      </w:r>
      <w:r w:rsidR="007376AE">
        <w:t xml:space="preserve"> shown, how</w:t>
      </w:r>
      <w:r w:rsidR="00B43A39">
        <w:t xml:space="preserve"> tall is the tree?</w:t>
      </w:r>
      <w:r w:rsidR="00E523E1">
        <w:t xml:space="preserve"> </w:t>
      </w:r>
    </w:p>
    <w:p w:rsidR="00000484" w:rsidRPr="00080199" w:rsidRDefault="00000484" w:rsidP="00000484">
      <w:pPr>
        <w:spacing w:after="0"/>
        <w:ind w:left="720"/>
        <w:rPr>
          <w:b/>
        </w:rPr>
      </w:pPr>
    </w:p>
    <w:p w:rsidR="00000484" w:rsidRDefault="008A6861" w:rsidP="00000484">
      <w:pPr>
        <w:spacing w:after="0"/>
      </w:pPr>
      <w:r>
        <w:pict>
          <v:group id="_x0000_s97416" editas="canvas" style="width:486pt;height:157.05pt;mso-position-horizontal-relative:char;mso-position-vertical-relative:line" coordorigin="720,9750" coordsize="9720,3141">
            <o:lock v:ext="edit" aspectratio="t"/>
            <v:shape id="_x0000_s97417" type="#_x0000_t75" style="position:absolute;left:720;top:9750;width:9720;height:3141" o:preferrelative="f">
              <v:fill o:detectmouseclick="t"/>
              <v:path o:extrusionok="t" o:connecttype="none"/>
              <o:lock v:ext="edit" text="t"/>
            </v:shape>
            <v:shape id="_x0000_s97418" type="#_x0000_t75" style="position:absolute;left:4405;top:9867;width:1899;height:2563">
              <v:imagedata r:id="rId11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7419" type="#_x0000_t32" style="position:absolute;left:5355;top:12340;width:4752;height:3" o:connectortype="straight" strokeweight="2.25pt"/>
            <v:shape id="_x0000_s97420" style="position:absolute;left:9750;top:12360;width:405;height:390" coordsize="291,240" path="m120,hdc191,18,218,38,270,90v5,15,21,30,15,45c278,152,256,158,240,165,166,198,79,220,,240v,,17,-32,30,-45c43,182,60,175,75,165,60,155,18,149,30,135,56,104,146,76,195,60,180,50,166,38,150,30,136,23,116,26,105,15,100,10,115,5,120,xe" fillcolor="#272727 [2749]">
              <v:path arrowok="t"/>
            </v:shape>
            <v:shape id="_x0000_s97421" style="position:absolute;left:9590;top:12153;width:390;height:162" coordsize="391,163" path="m281,163hdc296,148,308,130,326,118v13,-9,39,,45,-15c391,52,338,31,311,13v-30,5,-64,,-90,15c207,36,221,69,206,73,172,82,136,63,101,58,86,48,72,36,56,28,42,21,20,,11,13,,30,10,60,26,73v33,28,160,40,195,45c277,137,259,119,281,163xe" fillcolor="#272727 [2749]">
              <v:path arrowok="t"/>
            </v:shape>
            <v:shape id="_x0000_s97422" style="position:absolute;left:9210;top:12329;width:585;height:247" coordsize="585,156" path="m480,hdc495,5,518,1,525,15v7,14,,39,-15,45c468,77,420,70,375,75,242,119,162,111,,120v144,36,274,27,420,15c435,130,451,127,465,120v16,-8,28,-24,45,-30c534,81,560,80,585,75,540,8,572,37,480,xe" fillcolor="#272727 [2749]">
              <v:path arrowok="t"/>
            </v:shape>
            <v:shape id="_x0000_s97423" style="position:absolute;left:9570;top:12343;width:584;height:158" coordsize="585,156" path="m480,hdc495,5,518,1,525,15v7,14,,39,-15,45c468,77,420,70,375,75,242,119,162,111,,120v144,36,274,27,420,15c435,130,451,127,465,120v16,-8,28,-24,45,-30c534,81,560,80,585,75,540,8,572,37,480,xe" fillcolor="#272727 [2749]">
              <v:path arrowok="t"/>
            </v:shape>
            <v:shape id="_x0000_s97424" style="position:absolute;left:9090;top:12039;width:1065;height:282;flip:y" coordsize="585,156" path="m480,hdc495,5,518,1,525,15v7,14,,39,-15,45c468,77,420,70,375,75,242,119,162,111,,120v144,36,274,27,420,15c435,130,451,127,465,120v16,-8,28,-24,45,-30c534,81,560,80,585,75,540,8,572,37,480,xe" fillcolor="#272727 [2749]">
              <v:path arrowok="t"/>
            </v:shape>
            <v:shape id="_x0000_s97425" type="#_x0000_t75" style="position:absolute;left:2974;top:11778;width:251;height:582">
              <v:imagedata r:id="rId12" o:title=""/>
            </v:shape>
            <v:shape id="_x0000_s97426" type="#_x0000_t32" style="position:absolute;left:3150;top:12315;width:1152;height:1" o:connectortype="straight" strokecolor="gray [1629]" strokeweight="2.25pt"/>
            <v:shape id="_x0000_s97427" type="#_x0000_t202" style="position:absolute;left:2554;top:11925;width:401;height:390" stroked="f">
              <v:textbox style="mso-next-textbox:#_x0000_s97427" inset="0,0,0,0">
                <w:txbxContent>
                  <w:p w:rsidR="00E72C64" w:rsidRDefault="00E72C64" w:rsidP="00B4144B">
                    <w:r>
                      <w:t>6 ft.</w:t>
                    </w:r>
                  </w:p>
                </w:txbxContent>
              </v:textbox>
            </v:shape>
            <v:shape id="_x0000_s97428" type="#_x0000_t202" style="position:absolute;left:3300;top:12360;width:600;height:390" stroked="f">
              <v:textbox style="mso-next-textbox:#_x0000_s97428" inset="0,0,0,0">
                <w:txbxContent>
                  <w:p w:rsidR="00E72C64" w:rsidRDefault="00E72C64" w:rsidP="00B4144B">
                    <w:r>
                      <w:t>8 ft.</w:t>
                    </w:r>
                  </w:p>
                </w:txbxContent>
              </v:textbox>
            </v:shape>
            <v:shape id="_x0000_s97429" type="#_x0000_t202" style="position:absolute;left:7455;top:12396;width:600;height:324" filled="f" stroked="f">
              <v:textbox style="mso-next-textbox:#_x0000_s97429" inset="0,0,0,0">
                <w:txbxContent>
                  <w:p w:rsidR="00E72C64" w:rsidRDefault="00E72C64" w:rsidP="00B4144B">
                    <w:r>
                      <w:t>32 ft.</w:t>
                    </w:r>
                  </w:p>
                </w:txbxContent>
              </v:textbox>
            </v:shape>
            <v:shape id="_x0000_s97430" type="#_x0000_t202" style="position:absolute;left:4675;top:11392;width:290;height:390" filled="f" stroked="f">
              <v:textbox style="mso-next-textbox:#_x0000_s97430" inset="0,0,0,0">
                <w:txbxContent>
                  <w:p w:rsidR="00E72C64" w:rsidRPr="00B43A39" w:rsidRDefault="00E72C64" w:rsidP="00B4144B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26"/>
                        <w:szCs w:val="26"/>
                      </w:rPr>
                    </w:pPr>
                    <w:proofErr w:type="gramStart"/>
                    <w:r w:rsidRPr="00B43A39">
                      <w:rPr>
                        <w:rFonts w:ascii="Times New Roman" w:hAnsi="Times New Roman" w:cs="Times New Roman"/>
                        <w:i/>
                        <w:sz w:val="26"/>
                        <w:szCs w:val="26"/>
                      </w:rPr>
                      <w:t>x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000484" w:rsidRDefault="00000484" w:rsidP="00B43A39">
      <w:pPr>
        <w:spacing w:after="0"/>
      </w:pPr>
    </w:p>
    <w:p w:rsidR="009B2AFB" w:rsidRDefault="00AA692B" w:rsidP="009D6954">
      <w:pPr>
        <w:spacing w:after="0"/>
      </w:pPr>
      <w:r>
        <w:t>13)</w:t>
      </w:r>
      <w:proofErr w:type="gramStart"/>
      <w:r>
        <w:t>.  At</w:t>
      </w:r>
      <w:proofErr w:type="gramEnd"/>
      <w:r>
        <w:t xml:space="preserve"> the movies, 3 tickets </w:t>
      </w:r>
      <w:r w:rsidR="009A3B78">
        <w:t xml:space="preserve">cost $36.48.  How much </w:t>
      </w:r>
      <w:proofErr w:type="gramStart"/>
      <w:r w:rsidR="009A3B78">
        <w:t>would 21</w:t>
      </w:r>
      <w:proofErr w:type="gramEnd"/>
      <w:r w:rsidR="009A3B78">
        <w:t xml:space="preserve"> tickets cost?  </w:t>
      </w:r>
      <w:r>
        <w:t xml:space="preserve"> </w:t>
      </w:r>
    </w:p>
    <w:p w:rsidR="009B2AFB" w:rsidRDefault="009B2AFB" w:rsidP="009D6954">
      <w:pPr>
        <w:spacing w:after="0"/>
      </w:pPr>
    </w:p>
    <w:p w:rsidR="009B2AFB" w:rsidRDefault="009B2AFB" w:rsidP="009D6954">
      <w:pPr>
        <w:spacing w:after="0"/>
      </w:pPr>
    </w:p>
    <w:p w:rsidR="009B2AFB" w:rsidRDefault="009B2AFB" w:rsidP="009D6954">
      <w:pPr>
        <w:spacing w:after="0"/>
      </w:pPr>
    </w:p>
    <w:p w:rsidR="004B3424" w:rsidRDefault="004B3424" w:rsidP="009D6954">
      <w:pPr>
        <w:spacing w:after="0"/>
      </w:pPr>
    </w:p>
    <w:p w:rsidR="004B3424" w:rsidRDefault="004B3424" w:rsidP="009D6954">
      <w:pPr>
        <w:spacing w:after="0"/>
      </w:pPr>
      <w:r>
        <w:rPr>
          <w:rFonts w:ascii="Copperplate Gothic Bold" w:hAnsi="Copperplate Gothic Bold"/>
          <w:sz w:val="26"/>
          <w:szCs w:val="26"/>
        </w:rPr>
        <w:t>Check-in: what have we learned so far?</w:t>
      </w:r>
    </w:p>
    <w:p w:rsidR="002C3279" w:rsidRDefault="002C3279" w:rsidP="002C3279">
      <w:r>
        <w:t xml:space="preserve">      ____________________________________________________________________________________</w:t>
      </w:r>
    </w:p>
    <w:p w:rsidR="002C3279" w:rsidRDefault="002C3279" w:rsidP="002C3279">
      <w:pPr>
        <w:spacing w:after="0"/>
      </w:pPr>
      <w:r>
        <w:t xml:space="preserve">      ____________________________________________________________________________________</w:t>
      </w:r>
    </w:p>
    <w:p w:rsidR="002C3279" w:rsidRPr="00D262E5" w:rsidRDefault="002C3279" w:rsidP="002C3279">
      <w:pPr>
        <w:spacing w:after="0"/>
        <w:rPr>
          <w:sz w:val="14"/>
          <w:szCs w:val="14"/>
        </w:rPr>
      </w:pPr>
    </w:p>
    <w:p w:rsidR="002C3279" w:rsidRDefault="002C3279" w:rsidP="002C3279">
      <w:pPr>
        <w:spacing w:after="0"/>
      </w:pPr>
      <w:r>
        <w:t xml:space="preserve">      ____________________________________________________________________________________</w:t>
      </w:r>
    </w:p>
    <w:p w:rsidR="002C3279" w:rsidRPr="006B6C95" w:rsidRDefault="002C3279" w:rsidP="002C3279">
      <w:pPr>
        <w:spacing w:after="0"/>
        <w:rPr>
          <w:sz w:val="18"/>
          <w:szCs w:val="18"/>
        </w:rPr>
      </w:pPr>
    </w:p>
    <w:p w:rsidR="002C3279" w:rsidRDefault="002C3279" w:rsidP="002C3279">
      <w:pPr>
        <w:spacing w:after="0"/>
      </w:pPr>
      <w:r>
        <w:t xml:space="preserve">      ____________________________________________________________________________________</w:t>
      </w:r>
    </w:p>
    <w:p w:rsidR="002C3279" w:rsidRPr="00D262E5" w:rsidRDefault="002C3279" w:rsidP="002C3279">
      <w:pPr>
        <w:spacing w:after="0"/>
        <w:rPr>
          <w:sz w:val="14"/>
          <w:szCs w:val="14"/>
        </w:rPr>
      </w:pPr>
    </w:p>
    <w:p w:rsidR="002C3279" w:rsidRDefault="002C3279" w:rsidP="002C3279">
      <w:pPr>
        <w:spacing w:after="0"/>
      </w:pPr>
      <w:r>
        <w:t xml:space="preserve">      ____________________________________________________________________________________</w:t>
      </w:r>
    </w:p>
    <w:p w:rsidR="002C3279" w:rsidRPr="00D262E5" w:rsidRDefault="002C3279" w:rsidP="002C3279">
      <w:pPr>
        <w:spacing w:after="0"/>
        <w:rPr>
          <w:sz w:val="14"/>
          <w:szCs w:val="14"/>
        </w:rPr>
      </w:pPr>
    </w:p>
    <w:p w:rsidR="002C3279" w:rsidRDefault="002C3279" w:rsidP="002C3279">
      <w:pPr>
        <w:spacing w:after="0"/>
      </w:pPr>
      <w:r>
        <w:t xml:space="preserve">      ____________________________________________________________________________________</w:t>
      </w:r>
    </w:p>
    <w:p w:rsidR="009B2AFB" w:rsidRDefault="009B2AFB" w:rsidP="009D6954">
      <w:pPr>
        <w:spacing w:after="0"/>
      </w:pPr>
    </w:p>
    <w:p w:rsidR="008B32DB" w:rsidRDefault="008B32DB" w:rsidP="008B32DB">
      <w:pPr>
        <w:spacing w:after="0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Practice and extend</w:t>
      </w:r>
    </w:p>
    <w:p w:rsidR="008B32DB" w:rsidRDefault="008B32DB" w:rsidP="009D6954">
      <w:pPr>
        <w:spacing w:after="0"/>
      </w:pPr>
    </w:p>
    <w:p w:rsidR="008B32DB" w:rsidRDefault="00935A7F" w:rsidP="009D6954">
      <w:pPr>
        <w:spacing w:after="0"/>
      </w:pPr>
      <w:r>
        <w:t xml:space="preserve">14). </w:t>
      </w:r>
      <w:proofErr w:type="gramStart"/>
      <w:r w:rsidR="008B32DB">
        <w:t>Some</w:t>
      </w:r>
      <w:proofErr w:type="gramEnd"/>
      <w:r w:rsidR="008B32DB">
        <w:t xml:space="preserve"> pizzas are $20 without delivery, and $24 with delivery.  If a larger order of pizzas is $40 without delivery, how much would it be with delivery?  </w:t>
      </w:r>
    </w:p>
    <w:p w:rsidR="00F9408F" w:rsidRDefault="00F9408F" w:rsidP="009D6954">
      <w:pPr>
        <w:spacing w:after="0"/>
      </w:pPr>
    </w:p>
    <w:p w:rsidR="00935A7F" w:rsidRDefault="00935A7F" w:rsidP="009D6954">
      <w:pPr>
        <w:spacing w:after="0"/>
      </w:pPr>
    </w:p>
    <w:p w:rsidR="00FD6D37" w:rsidRDefault="00FD6D37" w:rsidP="009D6954">
      <w:pPr>
        <w:spacing w:after="0"/>
      </w:pPr>
    </w:p>
    <w:p w:rsidR="00FD6D37" w:rsidRDefault="00FD6D37" w:rsidP="009D6954">
      <w:pPr>
        <w:spacing w:after="0"/>
      </w:pPr>
    </w:p>
    <w:p w:rsidR="00FD6D37" w:rsidRDefault="00FD6D37" w:rsidP="009D6954">
      <w:pPr>
        <w:spacing w:after="0"/>
      </w:pPr>
    </w:p>
    <w:p w:rsidR="00FD6D37" w:rsidRDefault="00FD6D37" w:rsidP="009D6954">
      <w:pPr>
        <w:spacing w:after="0"/>
      </w:pPr>
    </w:p>
    <w:p w:rsidR="00FD6D37" w:rsidRDefault="00FD6D37" w:rsidP="009D6954">
      <w:pPr>
        <w:spacing w:after="0"/>
      </w:pPr>
    </w:p>
    <w:p w:rsidR="00D262E5" w:rsidRDefault="00D262E5" w:rsidP="009D6954">
      <w:pPr>
        <w:spacing w:after="0"/>
      </w:pPr>
    </w:p>
    <w:p w:rsidR="00FD6D37" w:rsidRDefault="00FD6D37" w:rsidP="009D6954">
      <w:pPr>
        <w:spacing w:after="0"/>
      </w:pPr>
    </w:p>
    <w:p w:rsidR="00935A7F" w:rsidRDefault="00935A7F" w:rsidP="009D6954">
      <w:pPr>
        <w:spacing w:after="0"/>
      </w:pPr>
    </w:p>
    <w:p w:rsidR="00935A7F" w:rsidRDefault="00935A7F" w:rsidP="00935A7F">
      <w:pPr>
        <w:spacing w:after="0"/>
      </w:pPr>
      <w:r>
        <w:t>15)</w:t>
      </w:r>
      <w:proofErr w:type="gramStart"/>
      <w:r>
        <w:t>.  Mr</w:t>
      </w:r>
      <w:proofErr w:type="gramEnd"/>
      <w:r>
        <w:t xml:space="preserve">. Hall is not great at shooting free-throws.  Out of 6 shots, he makes 4.  </w:t>
      </w:r>
      <w:r w:rsidR="006B1E1D">
        <w:t>Based on that, h</w:t>
      </w:r>
      <w:r w:rsidR="002E7449">
        <w:t xml:space="preserve">ow many would he probably make </w:t>
      </w:r>
      <w:r>
        <w:t xml:space="preserve">out of </w:t>
      </w:r>
      <w:r w:rsidR="00225E00">
        <w:t>1</w:t>
      </w:r>
      <w:r w:rsidR="006E581D">
        <w:t>8</w:t>
      </w:r>
      <w:r>
        <w:t xml:space="preserve"> shots?</w:t>
      </w:r>
    </w:p>
    <w:p w:rsidR="00661FFC" w:rsidRDefault="00661FFC" w:rsidP="00935A7F">
      <w:pPr>
        <w:spacing w:after="0"/>
      </w:pPr>
    </w:p>
    <w:p w:rsidR="00661FFC" w:rsidRDefault="00661FFC" w:rsidP="00935A7F">
      <w:pPr>
        <w:spacing w:after="0"/>
      </w:pPr>
    </w:p>
    <w:p w:rsidR="00661FFC" w:rsidRDefault="00661FFC" w:rsidP="00935A7F">
      <w:pPr>
        <w:spacing w:after="0"/>
      </w:pPr>
    </w:p>
    <w:p w:rsidR="00FD6D37" w:rsidRDefault="00FD6D37" w:rsidP="00935A7F">
      <w:pPr>
        <w:spacing w:after="0"/>
      </w:pPr>
    </w:p>
    <w:p w:rsidR="00D262E5" w:rsidRDefault="00D262E5" w:rsidP="00935A7F">
      <w:pPr>
        <w:spacing w:after="0"/>
      </w:pPr>
    </w:p>
    <w:p w:rsidR="00FD6D37" w:rsidRDefault="00FD6D37" w:rsidP="00935A7F">
      <w:pPr>
        <w:spacing w:after="0"/>
      </w:pPr>
    </w:p>
    <w:p w:rsidR="00FD6D37" w:rsidRDefault="00FD6D37" w:rsidP="00935A7F">
      <w:pPr>
        <w:spacing w:after="0"/>
      </w:pPr>
    </w:p>
    <w:p w:rsidR="00FD6D37" w:rsidRDefault="00FD6D37" w:rsidP="00935A7F">
      <w:pPr>
        <w:spacing w:after="0"/>
      </w:pPr>
    </w:p>
    <w:p w:rsidR="00661FFC" w:rsidRDefault="00661FFC" w:rsidP="00935A7F">
      <w:pPr>
        <w:spacing w:after="0"/>
      </w:pPr>
    </w:p>
    <w:p w:rsidR="00D262E5" w:rsidRDefault="00D262E5" w:rsidP="00935A7F">
      <w:pPr>
        <w:spacing w:after="0"/>
      </w:pPr>
    </w:p>
    <w:p w:rsidR="00661FFC" w:rsidRDefault="00661FFC" w:rsidP="00935A7F">
      <w:pPr>
        <w:spacing w:after="0"/>
      </w:pPr>
    </w:p>
    <w:p w:rsidR="00935A7F" w:rsidRDefault="00D262E5" w:rsidP="009D6954">
      <w:pPr>
        <w:spacing w:after="0"/>
      </w:pPr>
      <w:r w:rsidRPr="00D262E5">
        <w:rPr>
          <w:b/>
        </w:rPr>
        <w:t>Conclusion:</w:t>
      </w:r>
      <w:r>
        <w:t xml:space="preserve"> What’s the difference between pictures </w:t>
      </w:r>
      <w:r w:rsidR="00DE6B1A">
        <w:t xml:space="preserve">for </w:t>
      </w:r>
      <w:r w:rsidR="002B1921">
        <w:t>when</w:t>
      </w:r>
      <w:r>
        <w:t xml:space="preserve"> </w:t>
      </w:r>
      <w:r w:rsidR="002B1921">
        <w:t xml:space="preserve">you can </w:t>
      </w:r>
      <w:r>
        <w:t>compar</w:t>
      </w:r>
      <w:r w:rsidR="002B1921">
        <w:t>e</w:t>
      </w:r>
      <w:r>
        <w:t xml:space="preserve"> by multiplying works and </w:t>
      </w:r>
      <w:r w:rsidR="00DE6B1A">
        <w:t>the pictures when</w:t>
      </w:r>
      <w:r>
        <w:t xml:space="preserve"> </w:t>
      </w:r>
      <w:r w:rsidR="002B1921">
        <w:t>you can’t</w:t>
      </w:r>
      <w:r>
        <w:t>?</w:t>
      </w:r>
    </w:p>
    <w:p w:rsidR="00D262E5" w:rsidRDefault="00D262E5" w:rsidP="00D262E5">
      <w:r>
        <w:t xml:space="preserve">      ____________________________________________________________________________________</w:t>
      </w:r>
    </w:p>
    <w:p w:rsidR="00D262E5" w:rsidRDefault="00D262E5" w:rsidP="00D262E5">
      <w:pPr>
        <w:spacing w:after="0"/>
      </w:pPr>
      <w:r>
        <w:t xml:space="preserve">      ____________________________________________________________________________________</w:t>
      </w:r>
    </w:p>
    <w:p w:rsidR="00D262E5" w:rsidRPr="00D262E5" w:rsidRDefault="00D262E5" w:rsidP="00D262E5">
      <w:pPr>
        <w:spacing w:after="0"/>
        <w:rPr>
          <w:sz w:val="14"/>
          <w:szCs w:val="14"/>
        </w:rPr>
      </w:pPr>
    </w:p>
    <w:p w:rsidR="00D262E5" w:rsidRDefault="00D262E5" w:rsidP="00D262E5">
      <w:pPr>
        <w:spacing w:after="0"/>
      </w:pPr>
      <w:r>
        <w:t xml:space="preserve">      ____________________________________________________________________________________</w:t>
      </w:r>
    </w:p>
    <w:p w:rsidR="00D262E5" w:rsidRPr="00D262E5" w:rsidRDefault="00D262E5" w:rsidP="00D262E5">
      <w:pPr>
        <w:spacing w:after="0"/>
        <w:rPr>
          <w:sz w:val="14"/>
          <w:szCs w:val="14"/>
        </w:rPr>
      </w:pPr>
    </w:p>
    <w:p w:rsidR="00D262E5" w:rsidRDefault="00D262E5" w:rsidP="00D262E5">
      <w:pPr>
        <w:spacing w:after="0"/>
      </w:pPr>
      <w:r>
        <w:t xml:space="preserve">      ____________________________________________________________________________________</w:t>
      </w:r>
    </w:p>
    <w:p w:rsidR="00D262E5" w:rsidRDefault="00D262E5" w:rsidP="009D6954">
      <w:pPr>
        <w:spacing w:after="0"/>
      </w:pPr>
    </w:p>
    <w:p w:rsidR="00D262E5" w:rsidRDefault="00D262E5" w:rsidP="009D6954">
      <w:pPr>
        <w:spacing w:after="0"/>
      </w:pPr>
    </w:p>
    <w:p w:rsidR="00D262E5" w:rsidRDefault="00D262E5" w:rsidP="009D6954">
      <w:pPr>
        <w:spacing w:after="0"/>
      </w:pPr>
    </w:p>
    <w:p w:rsidR="00D262E5" w:rsidRDefault="00D262E5" w:rsidP="009D6954">
      <w:pPr>
        <w:spacing w:after="0"/>
      </w:pPr>
    </w:p>
    <w:p w:rsidR="00D262E5" w:rsidRDefault="00D262E5" w:rsidP="009D6954">
      <w:pPr>
        <w:spacing w:after="0"/>
      </w:pPr>
    </w:p>
    <w:p w:rsidR="00935A7F" w:rsidRDefault="00D262E5" w:rsidP="009D6954">
      <w:pPr>
        <w:spacing w:after="0"/>
      </w:pPr>
      <w:r>
        <w:lastRenderedPageBreak/>
        <w:t>16)</w:t>
      </w:r>
      <w:proofErr w:type="gramStart"/>
      <w:r>
        <w:t>.  When</w:t>
      </w:r>
      <w:proofErr w:type="gramEnd"/>
      <w:r>
        <w:t xml:space="preserve"> </w:t>
      </w:r>
      <w:r w:rsidR="0043791D">
        <w:t xml:space="preserve">you get </w:t>
      </w:r>
      <w:r w:rsidR="00E91DC6">
        <w:t xml:space="preserve">a </w:t>
      </w:r>
      <w:r w:rsidR="00221484">
        <w:t>large</w:t>
      </w:r>
      <w:r w:rsidR="00E91DC6">
        <w:t xml:space="preserve"> </w:t>
      </w:r>
      <w:r w:rsidR="0043791D">
        <w:t xml:space="preserve">frozen yogurt from </w:t>
      </w:r>
      <w:proofErr w:type="spellStart"/>
      <w:r w:rsidR="0043791D">
        <w:t>Pinkberry</w:t>
      </w:r>
      <w:proofErr w:type="spellEnd"/>
      <w:r w:rsidR="00E91DC6">
        <w:t xml:space="preserve"> with</w:t>
      </w:r>
      <w:r w:rsidR="0043791D">
        <w:t xml:space="preserve"> 2 </w:t>
      </w:r>
      <w:r w:rsidR="00E91DC6">
        <w:t>servings o</w:t>
      </w:r>
      <w:r w:rsidR="00FA7C2F">
        <w:t xml:space="preserve">f coconut </w:t>
      </w:r>
      <w:r w:rsidR="00E91DC6">
        <w:t>top</w:t>
      </w:r>
      <w:r w:rsidR="00FA7C2F">
        <w:t>ping</w:t>
      </w:r>
      <w:r w:rsidR="00E91DC6">
        <w:t xml:space="preserve">, you get a total of </w:t>
      </w:r>
      <w:r w:rsidR="0043791D">
        <w:t xml:space="preserve"> </w:t>
      </w:r>
      <w:r w:rsidR="00221484">
        <w:t>380</w:t>
      </w:r>
      <w:r w:rsidR="00E91DC6">
        <w:t>.6 calories.  If you got 4 servings of coconut</w:t>
      </w:r>
      <w:r w:rsidR="00221484">
        <w:t xml:space="preserve"> instead, how many calories would that have?</w:t>
      </w:r>
    </w:p>
    <w:p w:rsidR="00221484" w:rsidRPr="00221484" w:rsidRDefault="00221484" w:rsidP="009D6954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221484">
        <w:rPr>
          <w:sz w:val="18"/>
          <w:szCs w:val="18"/>
        </w:rPr>
        <w:t xml:space="preserve">Source:  </w:t>
      </w:r>
      <w:hyperlink r:id="rId13" w:history="1">
        <w:r w:rsidRPr="00221484">
          <w:rPr>
            <w:rStyle w:val="Hyperlink"/>
            <w:sz w:val="18"/>
            <w:szCs w:val="18"/>
          </w:rPr>
          <w:t>http://www.pinkberry.com/images/pdf/Nutrition.pdf</w:t>
        </w:r>
      </w:hyperlink>
      <w:r w:rsidRPr="00221484">
        <w:rPr>
          <w:sz w:val="18"/>
          <w:szCs w:val="18"/>
        </w:rPr>
        <w:t xml:space="preserve"> accessed 4/28/12</w:t>
      </w:r>
    </w:p>
    <w:p w:rsidR="00221484" w:rsidRDefault="008A6861" w:rsidP="009D6954">
      <w:pPr>
        <w:spacing w:after="0"/>
      </w:pPr>
      <w:r>
        <w:pict>
          <v:group id="_x0000_s97433" editas="canvas" style="width:486pt;height:354.6pt;mso-position-horizontal-relative:char;mso-position-vertical-relative:line" coordorigin="720,3001" coordsize="9720,7092">
            <o:lock v:ext="edit" aspectratio="t"/>
            <v:shape id="_x0000_s97432" type="#_x0000_t75" style="position:absolute;left:720;top:3001;width:9720;height:7092" o:preferrelative="f">
              <v:fill o:detectmouseclick="t"/>
              <v:path o:extrusionok="t" o:connecttype="none"/>
              <o:lock v:ext="edit" text="t"/>
            </v:shape>
            <v:shape id="_x0000_s97435" type="#_x0000_t202" style="position:absolute;left:1487;top:3135;width:1768;height:420" filled="f" stroked="f">
              <v:textbox inset="0,0,0,0">
                <w:txbxContent>
                  <w:p w:rsidR="00E72C64" w:rsidRPr="00DE6B1A" w:rsidRDefault="00E72C64" w:rsidP="005A6D03">
                    <w:pPr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</w:pPr>
                    <w:r w:rsidRPr="00DE6B1A"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  <w:t>Jose’s work</w:t>
                    </w:r>
                  </w:p>
                </w:txbxContent>
              </v:textbox>
            </v:shape>
            <v:shape id="_x0000_s97436" type="#_x0000_t202" style="position:absolute;left:1216;top:4245;width:6914;height:1021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Ind w:w="862" w:type="dxa"/>
                      <w:tblLook w:val="04A0"/>
                    </w:tblPr>
                    <w:tblGrid>
                      <w:gridCol w:w="2643"/>
                      <w:gridCol w:w="2644"/>
                    </w:tblGrid>
                    <w:tr w:rsidR="00E72C64" w:rsidTr="003D669B">
                      <w:trPr>
                        <w:trHeight w:val="347"/>
                      </w:trPr>
                      <w:tc>
                        <w:tcPr>
                          <w:tcW w:w="2643" w:type="dxa"/>
                          <w:vAlign w:val="center"/>
                        </w:tcPr>
                        <w:p w:rsidR="00E72C64" w:rsidRPr="003D669B" w:rsidRDefault="00E72C64" w:rsidP="00221484">
                          <w:pP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</w:pPr>
                          <w:r w:rsidRPr="003D669B"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>2 servings coconut</w:t>
                          </w:r>
                        </w:p>
                      </w:tc>
                      <w:tc>
                        <w:tcPr>
                          <w:tcW w:w="2644" w:type="dxa"/>
                          <w:vAlign w:val="center"/>
                        </w:tcPr>
                        <w:p w:rsidR="00E72C64" w:rsidRPr="003D669B" w:rsidRDefault="00E72C64" w:rsidP="00221484">
                          <w:pP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</w:pPr>
                          <w:r w:rsidRPr="003D669B"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>4 servings coconut</w:t>
                          </w:r>
                        </w:p>
                      </w:tc>
                    </w:tr>
                    <w:tr w:rsidR="00E72C64" w:rsidTr="003D669B">
                      <w:trPr>
                        <w:trHeight w:val="347"/>
                      </w:trPr>
                      <w:tc>
                        <w:tcPr>
                          <w:tcW w:w="2643" w:type="dxa"/>
                          <w:vAlign w:val="center"/>
                        </w:tcPr>
                        <w:p w:rsidR="00E72C64" w:rsidRPr="003D669B" w:rsidRDefault="00E72C64" w:rsidP="00221484">
                          <w:pP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</w:pPr>
                          <w:r w:rsidRPr="003D669B"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>380.6 calories</w:t>
                          </w:r>
                        </w:p>
                      </w:tc>
                      <w:tc>
                        <w:tcPr>
                          <w:tcW w:w="2644" w:type="dxa"/>
                          <w:vAlign w:val="center"/>
                        </w:tcPr>
                        <w:p w:rsidR="00E72C64" w:rsidRPr="003D669B" w:rsidRDefault="00E72C64" w:rsidP="00221484">
                          <w:pP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</w:pPr>
                          <w:r w:rsidRPr="003D669B"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>??</w:t>
                          </w:r>
                        </w:p>
                      </w:tc>
                    </w:tr>
                  </w:tbl>
                  <w:p w:rsidR="00E72C64" w:rsidRDefault="00E72C64" w:rsidP="005A6D03">
                    <w:pPr>
                      <w:rPr>
                        <w:rFonts w:cstheme="minorHAnsi"/>
                      </w:rPr>
                    </w:pPr>
                  </w:p>
                  <w:p w:rsidR="00E72C64" w:rsidRPr="00221484" w:rsidRDefault="00E72C64" w:rsidP="005A6D03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  <v:shape id="_x0000_s97437" type="#_x0000_t202" style="position:absolute;left:3433;top:3555;width:451;height:435" filled="f" stroked="f">
              <v:textbox inset="0,0,0,0">
                <w:txbxContent>
                  <w:p w:rsidR="00E72C64" w:rsidRPr="00221484" w:rsidRDefault="00E72C64" w:rsidP="005A6D03">
                    <w:pPr>
                      <w:rPr>
                        <w:rFonts w:ascii="Segoe Print" w:hAnsi="Segoe Print"/>
                      </w:rPr>
                    </w:pPr>
                    <w:r>
                      <w:rPr>
                        <w:rFonts w:ascii="Segoe Print" w:hAnsi="Segoe Print"/>
                      </w:rPr>
                      <w:t>× 2</w:t>
                    </w:r>
                  </w:p>
                </w:txbxContent>
              </v:textbox>
            </v:shape>
            <v:shape id="_x0000_s97438" style="position:absolute;left:2400;top:3930;width:2354;height:315;rotation:237338fd" coordsize="2355,315" path="m,315c361,212,722,110,990,60,1258,10,1379,,1606,15v227,15,488,75,749,135e" filled="f">
              <v:stroke endarrow="block"/>
              <v:path arrowok="t"/>
            </v:shape>
            <v:shape id="_x0000_s97439" type="#_x0000_t202" style="position:absolute;left:3373;top:5235;width:451;height:435" filled="f" stroked="f">
              <v:textbox inset="0,0,0,0">
                <w:txbxContent>
                  <w:p w:rsidR="00E72C64" w:rsidRPr="00221484" w:rsidRDefault="00E72C64" w:rsidP="005A6D03">
                    <w:pPr>
                      <w:rPr>
                        <w:rFonts w:ascii="Segoe Print" w:hAnsi="Segoe Print"/>
                      </w:rPr>
                    </w:pPr>
                    <w:r>
                      <w:rPr>
                        <w:rFonts w:ascii="Segoe Print" w:hAnsi="Segoe Print"/>
                      </w:rPr>
                      <w:t>× 2</w:t>
                    </w:r>
                  </w:p>
                </w:txbxContent>
              </v:textbox>
            </v:shape>
            <v:shape id="_x0000_s97440" style="position:absolute;left:2400;top:4995;width:2354;height:315;rotation:237338fd;flip:y" coordsize="2355,315" path="m,315c361,212,722,110,990,60,1258,10,1379,,1606,15v227,15,488,75,749,135e" filled="f">
              <v:stroke endarrow="block"/>
              <v:path arrowok="t"/>
            </v:shape>
            <v:shape id="_x0000_s97441" type="#_x0000_t202" style="position:absolute;left:5369;top:5415;width:1501;height:435" filled="f" stroked="f">
              <v:textbox inset="0,0,0,0">
                <w:txbxContent>
                  <w:p w:rsidR="00E72C64" w:rsidRPr="00221484" w:rsidRDefault="00E72C64" w:rsidP="005A6D03">
                    <w:pPr>
                      <w:rPr>
                        <w:rFonts w:ascii="Segoe Print" w:hAnsi="Segoe Print"/>
                      </w:rPr>
                    </w:pPr>
                    <w:r>
                      <w:rPr>
                        <w:rFonts w:ascii="Segoe Print" w:hAnsi="Segoe Print"/>
                      </w:rPr>
                      <w:t xml:space="preserve">(380.6)(2) =  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97442" type="#_x0000_t176" style="position:absolute;left:6899;top:5370;width:1981;height:435" filled="f" strokecolor="black [3213]">
              <v:textbox inset="0,0,0,0">
                <w:txbxContent>
                  <w:p w:rsidR="00E72C64" w:rsidRPr="00221484" w:rsidRDefault="00E72C64" w:rsidP="005A6D03">
                    <w:pPr>
                      <w:rPr>
                        <w:rFonts w:ascii="Segoe Print" w:hAnsi="Segoe Print"/>
                      </w:rPr>
                    </w:pPr>
                    <w:r>
                      <w:rPr>
                        <w:rFonts w:ascii="Segoe Print" w:hAnsi="Segoe Print"/>
                      </w:rPr>
                      <w:t xml:space="preserve"> 761.2 calories</w:t>
                    </w:r>
                  </w:p>
                </w:txbxContent>
              </v:textbox>
            </v:shape>
            <v:shape id="_x0000_s97443" type="#_x0000_t202" style="position:absolute;left:1517;top:5970;width:8788;height:388" filled="f" stroked="f">
              <v:textbox inset="0,0,0,0">
                <w:txbxContent>
                  <w:p w:rsidR="00E72C64" w:rsidRPr="00DE6B1A" w:rsidRDefault="00E72C64" w:rsidP="005A6D03">
                    <w:pPr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  <w:t xml:space="preserve">Complete the picture.  Then use it to </w:t>
                    </w:r>
                    <w:r w:rsidRPr="00DE6B1A"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  <w:t xml:space="preserve">explain whether </w:t>
                    </w:r>
                    <w:r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  <w:t xml:space="preserve">you agree </w:t>
                    </w:r>
                    <w:r w:rsidRPr="00DE6B1A"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  <w:t>with Jose</w:t>
                    </w:r>
                    <w:r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  <w:t xml:space="preserve"> or not.</w:t>
                    </w:r>
                    <w:r w:rsidRPr="00DE6B1A"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_x0000_s97444" type="#_x0000_t202" style="position:absolute;left:3467;top:6868;width:2505;height:390" fillcolor="#d8d8d8 [2732]">
              <v:textbox>
                <w:txbxContent>
                  <w:p w:rsidR="00E72C64" w:rsidRDefault="00E72C64" w:rsidP="005A6D03">
                    <w:r>
                      <w:t>380.6</w:t>
                    </w:r>
                  </w:p>
                </w:txbxContent>
              </v:textbox>
            </v:shape>
            <v:shape id="_x0000_s97445" type="#_x0000_t202" style="position:absolute;left:3467;top:6478;width:300;height:390">
              <v:textbox inset="0,,0">
                <w:txbxContent>
                  <w:p w:rsidR="00E72C64" w:rsidRDefault="00E72C64" w:rsidP="005A6D03">
                    <w:r>
                      <w:t xml:space="preserve">  2</w:t>
                    </w:r>
                  </w:p>
                </w:txbxContent>
              </v:textbox>
            </v:shape>
            <v:shape id="_x0000_s97446" type="#_x0000_t202" style="position:absolute;left:1517;top:6523;width:1845;height:435" filled="f" stroked="f">
              <v:textbox inset="0,0,0,0">
                <w:txbxContent>
                  <w:p w:rsidR="00E72C64" w:rsidRPr="0035615B" w:rsidRDefault="00E72C64" w:rsidP="005A6D03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Servings of coconut</w:t>
                    </w:r>
                  </w:p>
                </w:txbxContent>
              </v:textbox>
            </v:shape>
            <v:shape id="_x0000_s97447" type="#_x0000_t202" style="position:absolute;left:1534;top:6883;width:1646;height:435" filled="f" stroked="f">
              <v:textbox inset="0,0,0,0">
                <w:txbxContent>
                  <w:p w:rsidR="00E72C64" w:rsidRPr="0035615B" w:rsidRDefault="00E72C64" w:rsidP="005A6D03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Total calories</w:t>
                    </w:r>
                  </w:p>
                </w:txbxContent>
              </v:textbox>
            </v:shape>
            <v:shape id="_x0000_s97449" type="#_x0000_t202" style="position:absolute;left:1517;top:7693;width:1845;height:435" filled="f" stroked="f">
              <v:textbox inset="0,0,0,0">
                <w:txbxContent>
                  <w:p w:rsidR="00E72C64" w:rsidRPr="0035615B" w:rsidRDefault="00E72C64" w:rsidP="005A6D03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Servings of coconut</w:t>
                    </w:r>
                  </w:p>
                </w:txbxContent>
              </v:textbox>
            </v:shape>
            <v:shape id="_x0000_s97450" type="#_x0000_t202" style="position:absolute;left:1534;top:8053;width:1646;height:435" filled="f" stroked="f">
              <v:textbox inset="0,0,0,0">
                <w:txbxContent>
                  <w:p w:rsidR="00E72C64" w:rsidRPr="0035615B" w:rsidRDefault="00E72C64" w:rsidP="005A6D03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Total calories</w:t>
                    </w:r>
                  </w:p>
                </w:txbxContent>
              </v:textbox>
            </v:shape>
            <v:shape id="_x0000_s97451" type="#_x0000_t202" style="position:absolute;left:1549;top:8623;width:2426;height:330" filled="f" stroked="f">
              <v:textbox inset="0,0,0,0">
                <w:txbxContent>
                  <w:p w:rsidR="00E72C64" w:rsidRPr="0035615B" w:rsidRDefault="00E72C64" w:rsidP="005A6D03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Do you agree with Jose? </w:t>
                    </w:r>
                  </w:p>
                </w:txbxContent>
              </v:textbox>
            </v:shape>
            <v:shape id="_x0000_s97452" type="#_x0000_t176" style="position:absolute;left:1442;top:8548;width:8443;height:1290" filled="f"/>
            <w10:wrap type="none"/>
            <w10:anchorlock/>
          </v:group>
        </w:pict>
      </w:r>
    </w:p>
    <w:p w:rsidR="005A6D03" w:rsidRDefault="005A6D03" w:rsidP="005A6D03">
      <w:pPr>
        <w:spacing w:after="0"/>
        <w:rPr>
          <w:rFonts w:ascii="Copperplate Gothic Bold" w:hAnsi="Copperplate Gothic Bold"/>
          <w:sz w:val="26"/>
          <w:szCs w:val="26"/>
        </w:rPr>
      </w:pPr>
    </w:p>
    <w:p w:rsidR="005A6D03" w:rsidRDefault="005A6D03" w:rsidP="005A6D03">
      <w:pPr>
        <w:spacing w:after="0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Small-group Practice:</w:t>
      </w:r>
    </w:p>
    <w:p w:rsidR="005A6D03" w:rsidRPr="005A6D03" w:rsidRDefault="005A6D03" w:rsidP="005A6D03">
      <w:pPr>
        <w:spacing w:after="0"/>
        <w:rPr>
          <w:rFonts w:cstheme="minorHAnsi"/>
        </w:rPr>
      </w:pPr>
      <w:r>
        <w:rPr>
          <w:rFonts w:cstheme="minorHAnsi"/>
        </w:rPr>
        <w:t>For #17-21, explain in a complete sentence whether you agree or disagree with the work shown.  Be sure to give your reasons.</w:t>
      </w:r>
    </w:p>
    <w:p w:rsidR="005A6D03" w:rsidRDefault="005A6D03" w:rsidP="005A6D03">
      <w:pPr>
        <w:spacing w:after="0"/>
      </w:pPr>
    </w:p>
    <w:p w:rsidR="005A6D03" w:rsidRDefault="006B130E" w:rsidP="005A6D03">
      <w:pPr>
        <w:spacing w:after="0"/>
      </w:pPr>
      <w:r>
        <w:t>17)</w:t>
      </w:r>
      <w:proofErr w:type="gramStart"/>
      <w:r>
        <w:t xml:space="preserve">.  </w:t>
      </w:r>
      <w:r w:rsidR="005A6D03">
        <w:t>A</w:t>
      </w:r>
      <w:proofErr w:type="gramEnd"/>
      <w:r w:rsidR="005A6D03">
        <w:t xml:space="preserve"> baby weighs 9.4 lbs on the second day after it was born.  How much will it weigh on the sixth day?</w:t>
      </w:r>
    </w:p>
    <w:p w:rsidR="005A6D03" w:rsidRDefault="008A6861" w:rsidP="005A6D03">
      <w:pPr>
        <w:spacing w:after="0"/>
      </w:pPr>
      <w:r>
        <w:pict>
          <v:group id="_x0000_s97454" editas="canvas" style="width:486pt;height:110.95pt;mso-position-horizontal-relative:char;mso-position-vertical-relative:line" coordorigin="1800,2763" coordsize="9720,2219">
            <o:lock v:ext="edit" aspectratio="t"/>
            <v:shape id="_x0000_s97453" type="#_x0000_t75" style="position:absolute;left:1800;top:2763;width:9720;height:2219" o:preferrelative="f">
              <v:fill o:detectmouseclick="t"/>
              <v:path o:extrusionok="t" o:connecttype="none"/>
              <o:lock v:ext="edit" text="t"/>
            </v:shape>
            <v:shape id="_x0000_s97463" type="#_x0000_t202" style="position:absolute;left:4050;top:3452;width:6913;height:1021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Ind w:w="862" w:type="dxa"/>
                      <w:tblLook w:val="04A0"/>
                    </w:tblPr>
                    <w:tblGrid>
                      <w:gridCol w:w="2643"/>
                      <w:gridCol w:w="2644"/>
                    </w:tblGrid>
                    <w:tr w:rsidR="00E72C64" w:rsidTr="003D669B">
                      <w:trPr>
                        <w:trHeight w:val="353"/>
                      </w:trPr>
                      <w:tc>
                        <w:tcPr>
                          <w:tcW w:w="2643" w:type="dxa"/>
                          <w:vAlign w:val="center"/>
                        </w:tcPr>
                        <w:p w:rsidR="00E72C64" w:rsidRPr="003D669B" w:rsidRDefault="00E72C64" w:rsidP="003D669B">
                          <w:pP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</w:pPr>
                          <w:r w:rsidRPr="003D669B"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>2 days old</w:t>
                          </w:r>
                        </w:p>
                      </w:tc>
                      <w:tc>
                        <w:tcPr>
                          <w:tcW w:w="2644" w:type="dxa"/>
                          <w:vAlign w:val="center"/>
                        </w:tcPr>
                        <w:p w:rsidR="00E72C64" w:rsidRPr="003D669B" w:rsidRDefault="00E72C64" w:rsidP="003D669B">
                          <w:pP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</w:pPr>
                          <w:r w:rsidRPr="003D669B"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>6 days old</w:t>
                          </w:r>
                        </w:p>
                      </w:tc>
                    </w:tr>
                    <w:tr w:rsidR="00E72C64" w:rsidTr="003D669B">
                      <w:trPr>
                        <w:trHeight w:val="353"/>
                      </w:trPr>
                      <w:tc>
                        <w:tcPr>
                          <w:tcW w:w="2643" w:type="dxa"/>
                          <w:vAlign w:val="center"/>
                        </w:tcPr>
                        <w:p w:rsidR="00E72C64" w:rsidRPr="003D669B" w:rsidRDefault="00E72C64" w:rsidP="00221484">
                          <w:pP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</w:pPr>
                          <w:r w:rsidRPr="003D669B"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>9.4 lbs</w:t>
                          </w:r>
                        </w:p>
                      </w:tc>
                      <w:tc>
                        <w:tcPr>
                          <w:tcW w:w="2644" w:type="dxa"/>
                          <w:vAlign w:val="center"/>
                        </w:tcPr>
                        <w:p w:rsidR="00E72C64" w:rsidRPr="003D669B" w:rsidRDefault="00E72C64" w:rsidP="00221484">
                          <w:pP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</w:pPr>
                          <w:r w:rsidRPr="003D669B"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>??</w:t>
                          </w:r>
                        </w:p>
                      </w:tc>
                    </w:tr>
                  </w:tbl>
                  <w:p w:rsidR="00E72C64" w:rsidRDefault="00E72C64" w:rsidP="0035085E">
                    <w:pPr>
                      <w:rPr>
                        <w:rFonts w:cstheme="minorHAnsi"/>
                      </w:rPr>
                    </w:pPr>
                  </w:p>
                  <w:p w:rsidR="00E72C64" w:rsidRPr="00221484" w:rsidRDefault="00E72C64" w:rsidP="0035085E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  <v:shape id="_x0000_s97464" type="#_x0000_t202" style="position:absolute;left:6267;top:2838;width:451;height:329" filled="f" stroked="f">
              <v:textbox inset="0,0,0,0">
                <w:txbxContent>
                  <w:p w:rsidR="00E72C64" w:rsidRPr="00221484" w:rsidRDefault="00E72C64" w:rsidP="0035085E">
                    <w:pPr>
                      <w:rPr>
                        <w:rFonts w:ascii="Segoe Print" w:hAnsi="Segoe Print"/>
                      </w:rPr>
                    </w:pPr>
                    <w:r>
                      <w:rPr>
                        <w:rFonts w:ascii="Segoe Print" w:hAnsi="Segoe Print"/>
                      </w:rPr>
                      <w:t>× 3</w:t>
                    </w:r>
                  </w:p>
                </w:txbxContent>
              </v:textbox>
            </v:shape>
            <v:shape id="_x0000_s97465" style="position:absolute;left:5234;top:3137;width:2354;height:315;rotation:237338fd" coordsize="2355,315" path="m,315c361,212,722,110,990,60,1258,10,1379,,1606,15v227,15,488,75,749,135e" filled="f">
              <v:stroke endarrow="block"/>
              <v:path arrowok="t"/>
            </v:shape>
            <v:shape id="_x0000_s97466" type="#_x0000_t202" style="position:absolute;left:6207;top:4517;width:451;height:350" filled="f" stroked="f">
              <v:textbox inset="0,0,0,0">
                <w:txbxContent>
                  <w:p w:rsidR="00E72C64" w:rsidRPr="00221484" w:rsidRDefault="00E72C64" w:rsidP="0035085E">
                    <w:pPr>
                      <w:rPr>
                        <w:rFonts w:ascii="Segoe Print" w:hAnsi="Segoe Print"/>
                      </w:rPr>
                    </w:pPr>
                    <w:r>
                      <w:rPr>
                        <w:rFonts w:ascii="Segoe Print" w:hAnsi="Segoe Print"/>
                      </w:rPr>
                      <w:t>× 3</w:t>
                    </w:r>
                  </w:p>
                </w:txbxContent>
              </v:textbox>
            </v:shape>
            <v:shape id="_x0000_s97467" style="position:absolute;left:5234;top:4277;width:2354;height:315;rotation:237338fd;flip:y" coordsize="2355,315" path="m,315c361,212,722,110,990,60,1258,10,1379,,1606,15v227,15,488,75,749,135e" filled="f">
              <v:stroke endarrow="block"/>
              <v:path arrowok="t"/>
            </v:shape>
            <v:shape id="_x0000_s97515" type="#_x0000_t202" style="position:absolute;left:2535;top:2928;width:1768;height:420" filled="f" stroked="f">
              <v:textbox inset="0,0,0,0">
                <w:txbxContent>
                  <w:p w:rsidR="00E72C64" w:rsidRPr="00013FDA" w:rsidRDefault="00E72C64" w:rsidP="0035085E">
                    <w:pPr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</w:pPr>
                    <w:r w:rsidRPr="00013FDA"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  <w:t>Zack’s work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A6D03" w:rsidRPr="00E434D1" w:rsidRDefault="003D669B" w:rsidP="005A6D03">
      <w:pPr>
        <w:spacing w:after="0"/>
      </w:pPr>
      <w:r>
        <w:tab/>
      </w:r>
      <w:r w:rsidR="00E434D1" w:rsidRPr="00E434D1">
        <w:rPr>
          <w:b/>
          <w:sz w:val="26"/>
          <w:szCs w:val="26"/>
          <w:u w:val="single"/>
        </w:rPr>
        <w:t>Question</w:t>
      </w:r>
      <w:r w:rsidR="00E434D1">
        <w:t xml:space="preserve">: </w:t>
      </w:r>
      <w:r w:rsidRPr="00E434D1">
        <w:t xml:space="preserve">Do you agree or disagree with </w:t>
      </w:r>
      <w:r w:rsidR="0035085E" w:rsidRPr="00E434D1">
        <w:t>Zack’s decision to compare</w:t>
      </w:r>
      <w:r w:rsidRPr="00E434D1">
        <w:t xml:space="preserve"> by multiplying?  Why?</w:t>
      </w:r>
    </w:p>
    <w:p w:rsidR="005A6D03" w:rsidRDefault="005A6D03" w:rsidP="005A6D03">
      <w:pPr>
        <w:spacing w:after="0"/>
      </w:pPr>
    </w:p>
    <w:p w:rsidR="005A6D03" w:rsidRDefault="005A6D03" w:rsidP="005A6D03">
      <w:pPr>
        <w:spacing w:after="0"/>
      </w:pPr>
    </w:p>
    <w:p w:rsidR="003D669B" w:rsidRDefault="003D669B" w:rsidP="005A6D03">
      <w:pPr>
        <w:spacing w:after="0"/>
      </w:pPr>
    </w:p>
    <w:p w:rsidR="003D669B" w:rsidRDefault="003D669B" w:rsidP="005A6D03">
      <w:pPr>
        <w:spacing w:after="0"/>
      </w:pPr>
    </w:p>
    <w:p w:rsidR="0035085E" w:rsidRDefault="0035085E" w:rsidP="005A6D03">
      <w:pPr>
        <w:spacing w:after="0"/>
      </w:pPr>
    </w:p>
    <w:p w:rsidR="0035085E" w:rsidRDefault="0035085E" w:rsidP="005A6D03">
      <w:pPr>
        <w:spacing w:after="0"/>
      </w:pPr>
    </w:p>
    <w:p w:rsidR="0035738E" w:rsidRDefault="0035738E" w:rsidP="005A6D03">
      <w:pPr>
        <w:spacing w:after="0"/>
      </w:pPr>
      <w:r>
        <w:lastRenderedPageBreak/>
        <w:t>18)</w:t>
      </w:r>
      <w:proofErr w:type="gramStart"/>
      <w:r>
        <w:t>.  When</w:t>
      </w:r>
      <w:proofErr w:type="gramEnd"/>
      <w:r>
        <w:t xml:space="preserve"> you work 5 hours, you get paid $45.  When you work 40 hours, how much do you get paid?</w:t>
      </w:r>
    </w:p>
    <w:p w:rsidR="0035738E" w:rsidRDefault="00F91DDC" w:rsidP="0035738E">
      <w:pPr>
        <w:spacing w:after="0"/>
      </w:pPr>
      <w:r>
        <w:pict>
          <v:group id="_x0000_s97470" editas="canvas" style="width:486pt;height:112.05pt;mso-position-horizontal-relative:char;mso-position-vertical-relative:line" coordorigin="1800,2670" coordsize="9720,2241">
            <o:lock v:ext="edit" aspectratio="t"/>
            <v:shape id="_x0000_s97471" type="#_x0000_t75" style="position:absolute;left:1800;top:2670;width:9720;height:2241" o:preferrelative="f">
              <v:fill o:detectmouseclick="t"/>
              <v:path o:extrusionok="t" o:connecttype="none"/>
              <o:lock v:ext="edit" text="t"/>
            </v:shape>
            <v:shape id="_x0000_s97472" type="#_x0000_t202" style="position:absolute;left:3825;top:3452;width:6913;height:1021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Ind w:w="862" w:type="dxa"/>
                      <w:tblLook w:val="04A0"/>
                    </w:tblPr>
                    <w:tblGrid>
                      <w:gridCol w:w="2643"/>
                      <w:gridCol w:w="2644"/>
                    </w:tblGrid>
                    <w:tr w:rsidR="00E72C64" w:rsidTr="003D669B">
                      <w:trPr>
                        <w:trHeight w:val="353"/>
                      </w:trPr>
                      <w:tc>
                        <w:tcPr>
                          <w:tcW w:w="2643" w:type="dxa"/>
                          <w:vAlign w:val="center"/>
                        </w:tcPr>
                        <w:p w:rsidR="00E72C64" w:rsidRPr="003D669B" w:rsidRDefault="00E72C64" w:rsidP="0035738E">
                          <w:pP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>5</w:t>
                          </w:r>
                          <w:r w:rsidRPr="003D669B"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>hrs worked</w:t>
                          </w:r>
                        </w:p>
                      </w:tc>
                      <w:tc>
                        <w:tcPr>
                          <w:tcW w:w="2644" w:type="dxa"/>
                          <w:vAlign w:val="center"/>
                        </w:tcPr>
                        <w:p w:rsidR="00E72C64" w:rsidRPr="003D669B" w:rsidRDefault="00E72C64" w:rsidP="0035738E">
                          <w:pP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>40 hrs worked</w:t>
                          </w:r>
                        </w:p>
                      </w:tc>
                    </w:tr>
                    <w:tr w:rsidR="00E72C64" w:rsidTr="003D669B">
                      <w:trPr>
                        <w:trHeight w:val="353"/>
                      </w:trPr>
                      <w:tc>
                        <w:tcPr>
                          <w:tcW w:w="2643" w:type="dxa"/>
                          <w:vAlign w:val="center"/>
                        </w:tcPr>
                        <w:p w:rsidR="00E72C64" w:rsidRPr="003D669B" w:rsidRDefault="00E72C64" w:rsidP="00221484">
                          <w:pP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 xml:space="preserve">$45 </w:t>
                          </w:r>
                        </w:p>
                      </w:tc>
                      <w:tc>
                        <w:tcPr>
                          <w:tcW w:w="2644" w:type="dxa"/>
                          <w:vAlign w:val="center"/>
                        </w:tcPr>
                        <w:p w:rsidR="00E72C64" w:rsidRPr="003D669B" w:rsidRDefault="00E72C64" w:rsidP="00221484">
                          <w:pP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</w:pPr>
                          <w:r w:rsidRPr="003D669B"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>??</w:t>
                          </w:r>
                        </w:p>
                      </w:tc>
                    </w:tr>
                  </w:tbl>
                  <w:p w:rsidR="00E72C64" w:rsidRDefault="00E72C64" w:rsidP="00013FDA">
                    <w:pPr>
                      <w:rPr>
                        <w:rFonts w:cstheme="minorHAnsi"/>
                      </w:rPr>
                    </w:pPr>
                  </w:p>
                  <w:p w:rsidR="00E72C64" w:rsidRPr="00221484" w:rsidRDefault="00E72C64" w:rsidP="00013FDA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  <v:shape id="_x0000_s97473" type="#_x0000_t202" style="position:absolute;left:6042;top:2808;width:451;height:434" filled="f" stroked="f">
              <v:textbox inset="0,0,0,0">
                <w:txbxContent>
                  <w:p w:rsidR="00E72C64" w:rsidRPr="00221484" w:rsidRDefault="00E72C64" w:rsidP="00013FDA">
                    <w:pPr>
                      <w:rPr>
                        <w:rFonts w:ascii="Segoe Print" w:hAnsi="Segoe Print"/>
                      </w:rPr>
                    </w:pPr>
                    <w:r>
                      <w:rPr>
                        <w:rFonts w:ascii="Segoe Print" w:hAnsi="Segoe Print"/>
                      </w:rPr>
                      <w:t>× 8</w:t>
                    </w:r>
                  </w:p>
                </w:txbxContent>
              </v:textbox>
            </v:shape>
            <v:shape id="_x0000_s97474" style="position:absolute;left:5009;top:3137;width:2354;height:315;rotation:237338fd" coordsize="2355,315" path="m,315c361,212,722,110,990,60,1258,10,1379,,1606,15v227,15,488,75,749,135e" filled="f">
              <v:stroke endarrow="block"/>
              <v:path arrowok="t"/>
            </v:shape>
            <v:shape id="_x0000_s97475" type="#_x0000_t202" style="position:absolute;left:5982;top:4412;width:451;height:330" filled="f" stroked="f">
              <v:textbox inset="0,0,0,0">
                <w:txbxContent>
                  <w:p w:rsidR="00E72C64" w:rsidRPr="00221484" w:rsidRDefault="00E72C64" w:rsidP="00013FDA">
                    <w:pPr>
                      <w:rPr>
                        <w:rFonts w:ascii="Segoe Print" w:hAnsi="Segoe Print"/>
                      </w:rPr>
                    </w:pPr>
                    <w:r>
                      <w:rPr>
                        <w:rFonts w:ascii="Segoe Print" w:hAnsi="Segoe Print"/>
                      </w:rPr>
                      <w:t>× 8</w:t>
                    </w:r>
                  </w:p>
                </w:txbxContent>
              </v:textbox>
            </v:shape>
            <v:shape id="_x0000_s97476" style="position:absolute;left:5009;top:4172;width:2354;height:315;rotation:237338fd;flip:y" coordsize="2355,315" path="m,315c361,212,722,110,990,60,1258,10,1379,,1606,15v227,15,488,75,749,135e" filled="f">
              <v:stroke endarrow="block"/>
              <v:path arrowok="t"/>
            </v:shape>
            <v:shape id="_x0000_s97516" type="#_x0000_t202" style="position:absolute;left:2521;top:2822;width:1768;height:420" filled="f" stroked="f">
              <v:textbox inset="0,0,0,0">
                <w:txbxContent>
                  <w:p w:rsidR="00E72C64" w:rsidRPr="00013FDA" w:rsidRDefault="00E72C64" w:rsidP="00013FDA">
                    <w:pPr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  <w:t>David's</w:t>
                    </w:r>
                    <w:r w:rsidRPr="00013FDA"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  <w:t xml:space="preserve"> work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5738E" w:rsidRPr="00E434D1" w:rsidRDefault="0035738E" w:rsidP="0035738E">
      <w:pPr>
        <w:spacing w:after="0"/>
      </w:pPr>
      <w:r>
        <w:tab/>
      </w:r>
      <w:r w:rsidR="00E434D1" w:rsidRPr="00E434D1">
        <w:rPr>
          <w:b/>
          <w:sz w:val="26"/>
          <w:szCs w:val="26"/>
          <w:u w:val="single"/>
        </w:rPr>
        <w:t>Question:</w:t>
      </w:r>
      <w:r w:rsidR="00E434D1">
        <w:rPr>
          <w:b/>
        </w:rPr>
        <w:t xml:space="preserve">  </w:t>
      </w:r>
      <w:r w:rsidRPr="00E434D1">
        <w:t xml:space="preserve">Do you agree or disagree with </w:t>
      </w:r>
      <w:r w:rsidR="00E434D1" w:rsidRPr="00E434D1">
        <w:t>David’s decision to compare</w:t>
      </w:r>
      <w:r w:rsidRPr="00E434D1">
        <w:t xml:space="preserve"> by multiplying?  Why?</w:t>
      </w:r>
    </w:p>
    <w:p w:rsidR="0035738E" w:rsidRDefault="00E434D1" w:rsidP="00E434D1">
      <w:pPr>
        <w:tabs>
          <w:tab w:val="left" w:pos="6780"/>
        </w:tabs>
        <w:spacing w:after="0"/>
      </w:pPr>
      <w:r>
        <w:tab/>
      </w:r>
    </w:p>
    <w:p w:rsidR="0035738E" w:rsidRDefault="0035738E" w:rsidP="005A6D03">
      <w:pPr>
        <w:spacing w:after="0"/>
      </w:pPr>
    </w:p>
    <w:p w:rsidR="0035738E" w:rsidRDefault="0035738E" w:rsidP="005A6D03">
      <w:pPr>
        <w:spacing w:after="0"/>
      </w:pPr>
    </w:p>
    <w:p w:rsidR="0035738E" w:rsidRDefault="0035738E" w:rsidP="005A6D03">
      <w:pPr>
        <w:spacing w:after="0"/>
      </w:pPr>
    </w:p>
    <w:p w:rsidR="0035085E" w:rsidRDefault="0035738E" w:rsidP="0035738E">
      <w:pPr>
        <w:spacing w:after="0"/>
      </w:pPr>
      <w:r>
        <w:t>19)</w:t>
      </w:r>
      <w:proofErr w:type="gramStart"/>
      <w:r>
        <w:t>.  You</w:t>
      </w:r>
      <w:proofErr w:type="gramEnd"/>
      <w:r>
        <w:t xml:space="preserve"> pay 22% taxes</w:t>
      </w:r>
      <w:r w:rsidR="0035085E">
        <w:t xml:space="preserve">.  How much tax would you pay if you earned $400? </w:t>
      </w:r>
    </w:p>
    <w:p w:rsidR="0035738E" w:rsidRDefault="0035085E" w:rsidP="0035085E">
      <w:pPr>
        <w:spacing w:after="0"/>
        <w:ind w:firstLine="720"/>
      </w:pPr>
      <w:r>
        <w:t>(R</w:t>
      </w:r>
      <w:r w:rsidR="0035738E">
        <w:t>emember, 22% means 22 out of _____).</w:t>
      </w:r>
    </w:p>
    <w:p w:rsidR="0035738E" w:rsidRDefault="00F91DDC" w:rsidP="0035738E">
      <w:pPr>
        <w:spacing w:after="0"/>
      </w:pPr>
      <w:r>
        <w:pict>
          <v:group id="_x0000_s97477" editas="canvas" style="width:486pt;height:172.75pt;mso-position-horizontal-relative:char;mso-position-vertical-relative:line" coordorigin="1800,2670" coordsize="9720,3455">
            <o:lock v:ext="edit" aspectratio="t"/>
            <v:shape id="_x0000_s97478" type="#_x0000_t75" style="position:absolute;left:1800;top:2670;width:9720;height:3455" o:preferrelative="f">
              <v:fill o:detectmouseclick="t"/>
              <v:path o:extrusionok="t" o:connecttype="none"/>
              <o:lock v:ext="edit" text="t"/>
            </v:shape>
            <v:shape id="_x0000_s97484" type="#_x0000_t202" style="position:absolute;left:3652;top:3731;width:1913;height:390" fillcolor="#d8d8d8 [2732]">
              <v:textbox inset="0,0,0,0">
                <w:txbxContent>
                  <w:p w:rsidR="00E72C64" w:rsidRPr="0035085E" w:rsidRDefault="00E72C64" w:rsidP="00E434D1">
                    <w:pPr>
                      <w:rPr>
                        <w:rFonts w:ascii="Segoe Print" w:hAnsi="Segoe Print"/>
                        <w:sz w:val="20"/>
                        <w:szCs w:val="20"/>
                      </w:rPr>
                    </w:pPr>
                    <w:r>
                      <w:rPr>
                        <w:rFonts w:ascii="Segoe Print" w:hAnsi="Segoe Print"/>
                        <w:sz w:val="20"/>
                        <w:szCs w:val="20"/>
                      </w:rPr>
                      <w:t xml:space="preserve">  </w:t>
                    </w:r>
                    <w:r w:rsidRPr="0035085E">
                      <w:rPr>
                        <w:rFonts w:ascii="Segoe Print" w:hAnsi="Segoe Print"/>
                        <w:sz w:val="20"/>
                        <w:szCs w:val="20"/>
                      </w:rPr>
                      <w:t>100</w:t>
                    </w:r>
                  </w:p>
                </w:txbxContent>
              </v:textbox>
            </v:shape>
            <v:shape id="_x0000_s97485" type="#_x0000_t202" style="position:absolute;left:3652;top:3341;width:443;height:390">
              <v:textbox inset="0,0,0,0">
                <w:txbxContent>
                  <w:p w:rsidR="00E72C64" w:rsidRPr="0035085E" w:rsidRDefault="00E72C64" w:rsidP="00E434D1">
                    <w:pPr>
                      <w:rPr>
                        <w:rFonts w:ascii="Segoe Print" w:hAnsi="Segoe Print"/>
                        <w:sz w:val="20"/>
                        <w:szCs w:val="20"/>
                      </w:rPr>
                    </w:pPr>
                    <w:r>
                      <w:rPr>
                        <w:rFonts w:ascii="Segoe Print" w:hAnsi="Segoe Print"/>
                        <w:sz w:val="20"/>
                        <w:szCs w:val="20"/>
                      </w:rPr>
                      <w:t xml:space="preserve"> </w:t>
                    </w:r>
                    <w:r w:rsidRPr="0035085E">
                      <w:rPr>
                        <w:rFonts w:ascii="Segoe Print" w:hAnsi="Segoe Print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  <v:shape id="_x0000_s97486" type="#_x0000_t202" style="position:absolute;left:1972;top:3416;width:1456;height:435" filled="f" stroked="f">
              <v:textbox inset="0,0,0,0">
                <w:txbxContent>
                  <w:p w:rsidR="00E72C64" w:rsidRPr="0035085E" w:rsidRDefault="00E72C64" w:rsidP="00E434D1">
                    <w:pPr>
                      <w:rPr>
                        <w:rFonts w:ascii="Segoe Print" w:hAnsi="Segoe Print" w:cstheme="minorHAnsi"/>
                        <w:sz w:val="20"/>
                        <w:szCs w:val="20"/>
                      </w:rPr>
                    </w:pPr>
                    <w:r w:rsidRPr="0035085E">
                      <w:rPr>
                        <w:rFonts w:ascii="Segoe Print" w:hAnsi="Segoe Print" w:cstheme="minorHAnsi"/>
                        <w:sz w:val="20"/>
                        <w:szCs w:val="20"/>
                      </w:rPr>
                      <w:t>Taxes paid</w:t>
                    </w:r>
                  </w:p>
                </w:txbxContent>
              </v:textbox>
            </v:shape>
            <v:shape id="_x0000_s97487" type="#_x0000_t202" style="position:absolute;left:1989;top:3776;width:1646;height:435" filled="f" stroked="f">
              <v:textbox inset="0,0,0,0">
                <w:txbxContent>
                  <w:p w:rsidR="00E72C64" w:rsidRPr="0035085E" w:rsidRDefault="00E72C64" w:rsidP="00E434D1">
                    <w:pPr>
                      <w:rPr>
                        <w:rFonts w:ascii="Segoe Print" w:hAnsi="Segoe Print" w:cstheme="minorHAnsi"/>
                        <w:sz w:val="20"/>
                        <w:szCs w:val="20"/>
                      </w:rPr>
                    </w:pPr>
                    <w:r w:rsidRPr="0035085E">
                      <w:rPr>
                        <w:rFonts w:ascii="Segoe Print" w:hAnsi="Segoe Print" w:cstheme="minorHAnsi"/>
                        <w:sz w:val="20"/>
                        <w:szCs w:val="20"/>
                      </w:rPr>
                      <w:t>Dollars earned</w:t>
                    </w:r>
                  </w:p>
                </w:txbxContent>
              </v:textbox>
            </v:shape>
            <v:shape id="_x0000_s97496" type="#_x0000_t202" style="position:absolute;left:1972;top:4451;width:1456;height:435" filled="f" stroked="f">
              <v:textbox inset="0,0,0,0">
                <w:txbxContent>
                  <w:p w:rsidR="00E72C64" w:rsidRPr="0035085E" w:rsidRDefault="00E72C64" w:rsidP="00E434D1">
                    <w:pPr>
                      <w:rPr>
                        <w:rFonts w:ascii="Segoe Print" w:hAnsi="Segoe Print" w:cstheme="minorHAnsi"/>
                        <w:sz w:val="20"/>
                        <w:szCs w:val="20"/>
                      </w:rPr>
                    </w:pPr>
                    <w:r w:rsidRPr="0035085E">
                      <w:rPr>
                        <w:rFonts w:ascii="Segoe Print" w:hAnsi="Segoe Print" w:cstheme="minorHAnsi"/>
                        <w:sz w:val="20"/>
                        <w:szCs w:val="20"/>
                      </w:rPr>
                      <w:t>Taxes paid</w:t>
                    </w:r>
                  </w:p>
                </w:txbxContent>
              </v:textbox>
            </v:shape>
            <v:shape id="_x0000_s97497" type="#_x0000_t202" style="position:absolute;left:1989;top:4811;width:1646;height:435" filled="f" stroked="f">
              <v:textbox inset="0,0,0,0">
                <w:txbxContent>
                  <w:p w:rsidR="00E72C64" w:rsidRPr="0035085E" w:rsidRDefault="00E72C64" w:rsidP="00E434D1">
                    <w:pPr>
                      <w:rPr>
                        <w:rFonts w:ascii="Segoe Print" w:hAnsi="Segoe Print" w:cs="DokChampa"/>
                        <w:sz w:val="20"/>
                        <w:szCs w:val="20"/>
                      </w:rPr>
                    </w:pPr>
                    <w:r w:rsidRPr="0035085E">
                      <w:rPr>
                        <w:rFonts w:ascii="Segoe Print" w:hAnsi="Segoe Print" w:cs="DokChampa"/>
                        <w:sz w:val="20"/>
                        <w:szCs w:val="20"/>
                      </w:rPr>
                      <w:t>Dollars earned</w:t>
                    </w:r>
                  </w:p>
                </w:txbxContent>
              </v:textbox>
            </v:shape>
            <v:shape id="_x0000_s97506" type="#_x0000_t202" style="position:absolute;left:3652;top:4766;width:1913;height:390" fillcolor="#d8d8d8 [2732]">
              <v:textbox inset="0,0,0,0">
                <w:txbxContent>
                  <w:p w:rsidR="00E72C64" w:rsidRPr="0035085E" w:rsidRDefault="00E72C64" w:rsidP="00E434D1">
                    <w:pPr>
                      <w:rPr>
                        <w:rFonts w:ascii="Segoe Print" w:hAnsi="Segoe Print"/>
                        <w:sz w:val="20"/>
                        <w:szCs w:val="20"/>
                      </w:rPr>
                    </w:pPr>
                    <w:r>
                      <w:rPr>
                        <w:rFonts w:ascii="Segoe Print" w:hAnsi="Segoe Print"/>
                        <w:sz w:val="20"/>
                        <w:szCs w:val="20"/>
                      </w:rPr>
                      <w:t xml:space="preserve">  </w:t>
                    </w:r>
                    <w:r w:rsidRPr="0035085E">
                      <w:rPr>
                        <w:rFonts w:ascii="Segoe Print" w:hAnsi="Segoe Print"/>
                        <w:sz w:val="20"/>
                        <w:szCs w:val="20"/>
                      </w:rPr>
                      <w:t>100</w:t>
                    </w:r>
                  </w:p>
                </w:txbxContent>
              </v:textbox>
            </v:shape>
            <v:shape id="_x0000_s97507" type="#_x0000_t202" style="position:absolute;left:3652;top:4376;width:443;height:390">
              <v:textbox inset="0,0,0,0">
                <w:txbxContent>
                  <w:p w:rsidR="00E72C64" w:rsidRPr="0035085E" w:rsidRDefault="00E72C64" w:rsidP="00E434D1">
                    <w:pPr>
                      <w:rPr>
                        <w:rFonts w:ascii="Segoe Print" w:hAnsi="Segoe Print"/>
                        <w:sz w:val="20"/>
                        <w:szCs w:val="20"/>
                      </w:rPr>
                    </w:pPr>
                    <w:r>
                      <w:rPr>
                        <w:rFonts w:ascii="Segoe Print" w:hAnsi="Segoe Print"/>
                        <w:sz w:val="20"/>
                        <w:szCs w:val="20"/>
                      </w:rPr>
                      <w:t xml:space="preserve"> </w:t>
                    </w:r>
                    <w:r w:rsidRPr="0035085E">
                      <w:rPr>
                        <w:rFonts w:ascii="Segoe Print" w:hAnsi="Segoe Print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  <v:shape id="_x0000_s97508" type="#_x0000_t202" style="position:absolute;left:5572;top:4766;width:1913;height:390" fillcolor="#d8d8d8 [2732]">
              <v:textbox inset="0,0,0,0">
                <w:txbxContent>
                  <w:p w:rsidR="00E72C64" w:rsidRPr="0035085E" w:rsidRDefault="00E72C64" w:rsidP="00E434D1">
                    <w:pPr>
                      <w:rPr>
                        <w:rFonts w:ascii="Segoe Print" w:hAnsi="Segoe Print"/>
                        <w:sz w:val="20"/>
                        <w:szCs w:val="20"/>
                      </w:rPr>
                    </w:pPr>
                    <w:r>
                      <w:rPr>
                        <w:rFonts w:ascii="Segoe Print" w:hAnsi="Segoe Print"/>
                        <w:sz w:val="20"/>
                        <w:szCs w:val="20"/>
                      </w:rPr>
                      <w:t xml:space="preserve">  </w:t>
                    </w:r>
                    <w:r w:rsidRPr="0035085E">
                      <w:rPr>
                        <w:rFonts w:ascii="Segoe Print" w:hAnsi="Segoe Print"/>
                        <w:sz w:val="20"/>
                        <w:szCs w:val="20"/>
                      </w:rPr>
                      <w:t>100</w:t>
                    </w:r>
                  </w:p>
                </w:txbxContent>
              </v:textbox>
            </v:shape>
            <v:shape id="_x0000_s97509" type="#_x0000_t202" style="position:absolute;left:5572;top:4376;width:443;height:390">
              <v:textbox inset="0,0,0,0">
                <w:txbxContent>
                  <w:p w:rsidR="00E72C64" w:rsidRPr="0035085E" w:rsidRDefault="00E72C64" w:rsidP="00E434D1">
                    <w:pPr>
                      <w:rPr>
                        <w:rFonts w:ascii="Segoe Print" w:hAnsi="Segoe Print"/>
                        <w:sz w:val="20"/>
                        <w:szCs w:val="20"/>
                      </w:rPr>
                    </w:pPr>
                    <w:r>
                      <w:rPr>
                        <w:rFonts w:ascii="Segoe Print" w:hAnsi="Segoe Print"/>
                        <w:sz w:val="20"/>
                        <w:szCs w:val="20"/>
                      </w:rPr>
                      <w:t xml:space="preserve"> </w:t>
                    </w:r>
                    <w:r w:rsidRPr="0035085E">
                      <w:rPr>
                        <w:rFonts w:ascii="Segoe Print" w:hAnsi="Segoe Print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  <v:shape id="_x0000_s97510" type="#_x0000_t202" style="position:absolute;left:7485;top:4766;width:1913;height:390" fillcolor="#d8d8d8 [2732]">
              <v:textbox inset="0,0,0,0">
                <w:txbxContent>
                  <w:p w:rsidR="00E72C64" w:rsidRPr="0035085E" w:rsidRDefault="00E72C64" w:rsidP="00E434D1">
                    <w:pPr>
                      <w:rPr>
                        <w:rFonts w:ascii="Segoe Print" w:hAnsi="Segoe Print"/>
                        <w:sz w:val="20"/>
                        <w:szCs w:val="20"/>
                      </w:rPr>
                    </w:pPr>
                    <w:r>
                      <w:rPr>
                        <w:rFonts w:ascii="Segoe Print" w:hAnsi="Segoe Print"/>
                        <w:sz w:val="20"/>
                        <w:szCs w:val="20"/>
                      </w:rPr>
                      <w:t xml:space="preserve">  </w:t>
                    </w:r>
                    <w:r w:rsidRPr="0035085E">
                      <w:rPr>
                        <w:rFonts w:ascii="Segoe Print" w:hAnsi="Segoe Print"/>
                        <w:sz w:val="20"/>
                        <w:szCs w:val="20"/>
                      </w:rPr>
                      <w:t>100</w:t>
                    </w:r>
                  </w:p>
                </w:txbxContent>
              </v:textbox>
            </v:shape>
            <v:shape id="_x0000_s97511" type="#_x0000_t202" style="position:absolute;left:7485;top:4376;width:443;height:390">
              <v:textbox inset="0,0,0,0">
                <w:txbxContent>
                  <w:p w:rsidR="00E72C64" w:rsidRPr="0035085E" w:rsidRDefault="00E72C64" w:rsidP="00E434D1">
                    <w:pPr>
                      <w:rPr>
                        <w:rFonts w:ascii="Segoe Print" w:hAnsi="Segoe Print"/>
                        <w:sz w:val="20"/>
                        <w:szCs w:val="20"/>
                      </w:rPr>
                    </w:pPr>
                    <w:r>
                      <w:rPr>
                        <w:rFonts w:ascii="Segoe Print" w:hAnsi="Segoe Print"/>
                        <w:sz w:val="20"/>
                        <w:szCs w:val="20"/>
                      </w:rPr>
                      <w:t xml:space="preserve"> </w:t>
                    </w:r>
                    <w:r w:rsidRPr="0035085E">
                      <w:rPr>
                        <w:rFonts w:ascii="Segoe Print" w:hAnsi="Segoe Print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  <v:shape id="_x0000_s97512" type="#_x0000_t202" style="position:absolute;left:9398;top:4766;width:1913;height:390" fillcolor="#d8d8d8 [2732]">
              <v:textbox inset="0,0,0,0">
                <w:txbxContent>
                  <w:p w:rsidR="00E72C64" w:rsidRPr="0035085E" w:rsidRDefault="00E72C64" w:rsidP="00E434D1">
                    <w:pPr>
                      <w:rPr>
                        <w:rFonts w:ascii="Segoe Print" w:hAnsi="Segoe Print"/>
                        <w:sz w:val="20"/>
                        <w:szCs w:val="20"/>
                      </w:rPr>
                    </w:pPr>
                    <w:r>
                      <w:rPr>
                        <w:rFonts w:ascii="Segoe Print" w:hAnsi="Segoe Print"/>
                        <w:sz w:val="20"/>
                        <w:szCs w:val="20"/>
                      </w:rPr>
                      <w:t xml:space="preserve">  </w:t>
                    </w:r>
                    <w:r w:rsidRPr="0035085E">
                      <w:rPr>
                        <w:rFonts w:ascii="Segoe Print" w:hAnsi="Segoe Print"/>
                        <w:sz w:val="20"/>
                        <w:szCs w:val="20"/>
                      </w:rPr>
                      <w:t>100</w:t>
                    </w:r>
                  </w:p>
                </w:txbxContent>
              </v:textbox>
            </v:shape>
            <v:shape id="_x0000_s97513" type="#_x0000_t202" style="position:absolute;left:9398;top:4376;width:443;height:390">
              <v:textbox inset="0,0,0,0">
                <w:txbxContent>
                  <w:p w:rsidR="00E72C64" w:rsidRPr="0035085E" w:rsidRDefault="00E72C64" w:rsidP="00E434D1">
                    <w:pPr>
                      <w:rPr>
                        <w:rFonts w:ascii="Segoe Print" w:hAnsi="Segoe Print"/>
                        <w:sz w:val="20"/>
                        <w:szCs w:val="20"/>
                      </w:rPr>
                    </w:pPr>
                    <w:r>
                      <w:rPr>
                        <w:rFonts w:ascii="Segoe Print" w:hAnsi="Segoe Print"/>
                        <w:sz w:val="20"/>
                        <w:szCs w:val="20"/>
                      </w:rPr>
                      <w:t xml:space="preserve"> </w:t>
                    </w:r>
                    <w:r w:rsidRPr="0035085E">
                      <w:rPr>
                        <w:rFonts w:ascii="Segoe Print" w:hAnsi="Segoe Print"/>
                        <w:sz w:val="20"/>
                        <w:szCs w:val="20"/>
                      </w:rPr>
                      <w:t>22</w:t>
                    </w:r>
                  </w:p>
                </w:txbxContent>
              </v:textbox>
            </v:shape>
            <v:shape id="_x0000_s97514" type="#_x0000_t202" style="position:absolute;left:4021;top:5426;width:3476;height:435" filled="f" stroked="f">
              <v:textbox inset="0,0,0,0">
                <w:txbxContent>
                  <w:p w:rsidR="00E72C64" w:rsidRPr="0035085E" w:rsidRDefault="00E72C64" w:rsidP="00E434D1">
                    <w:pPr>
                      <w:rPr>
                        <w:rFonts w:ascii="Segoe Print" w:hAnsi="Segoe Print" w:cs="DokChampa"/>
                        <w:sz w:val="20"/>
                        <w:szCs w:val="20"/>
                      </w:rPr>
                    </w:pPr>
                    <w:r>
                      <w:rPr>
                        <w:rFonts w:ascii="Segoe Print" w:hAnsi="Segoe Print" w:cs="DokChampa"/>
                        <w:sz w:val="20"/>
                        <w:szCs w:val="20"/>
                      </w:rPr>
                      <w:t>So your taxes would be (22</w:t>
                    </w:r>
                    <w:proofErr w:type="gramStart"/>
                    <w:r>
                      <w:rPr>
                        <w:rFonts w:ascii="Segoe Print" w:hAnsi="Segoe Print" w:cs="DokChampa"/>
                        <w:sz w:val="20"/>
                        <w:szCs w:val="20"/>
                      </w:rPr>
                      <w:t>)(</w:t>
                    </w:r>
                    <w:proofErr w:type="gramEnd"/>
                    <w:r>
                      <w:rPr>
                        <w:rFonts w:ascii="Segoe Print" w:hAnsi="Segoe Print" w:cs="DokChampa"/>
                        <w:sz w:val="20"/>
                        <w:szCs w:val="20"/>
                      </w:rPr>
                      <w:t xml:space="preserve">4) = </w:t>
                    </w:r>
                  </w:p>
                </w:txbxContent>
              </v:textbox>
            </v:shape>
            <v:shape id="_x0000_s97517" type="#_x0000_t202" style="position:absolute;left:2544;top:2876;width:1836;height:435" filled="f" stroked="f">
              <v:textbox inset="0,0,0,0">
                <w:txbxContent>
                  <w:p w:rsidR="00E72C64" w:rsidRPr="00E434D1" w:rsidRDefault="00E72C64" w:rsidP="00E434D1">
                    <w:pPr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</w:pPr>
                    <w:proofErr w:type="spellStart"/>
                    <w:r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  <w:t>Milena’s</w:t>
                    </w:r>
                    <w:proofErr w:type="spellEnd"/>
                    <w:r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  <w:t xml:space="preserve"> work</w:t>
                    </w:r>
                  </w:p>
                </w:txbxContent>
              </v:textbox>
            </v:shape>
            <v:shape id="_x0000_s97518" type="#_x0000_t176" style="position:absolute;left:7497;top:5426;width:616;height:435" filled="f" strokecolor="black [3213]">
              <v:textbox inset="0,0,0,0">
                <w:txbxContent>
                  <w:p w:rsidR="00E72C64" w:rsidRPr="0035085E" w:rsidRDefault="00E72C64" w:rsidP="00E434D1">
                    <w:pPr>
                      <w:rPr>
                        <w:rFonts w:ascii="Segoe Print" w:hAnsi="Segoe Print" w:cs="DokChampa"/>
                        <w:sz w:val="20"/>
                        <w:szCs w:val="20"/>
                      </w:rPr>
                    </w:pPr>
                    <w:r>
                      <w:rPr>
                        <w:rFonts w:ascii="Segoe Print" w:hAnsi="Segoe Print" w:cs="DokChampa"/>
                        <w:sz w:val="20"/>
                        <w:szCs w:val="20"/>
                      </w:rPr>
                      <w:t xml:space="preserve"> $88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94633" w:rsidRDefault="00794633" w:rsidP="005A6D03">
      <w:pPr>
        <w:spacing w:after="0"/>
      </w:pPr>
    </w:p>
    <w:p w:rsidR="00E434D1" w:rsidRPr="00E434D1" w:rsidRDefault="00E434D1" w:rsidP="005A6D03">
      <w:pPr>
        <w:spacing w:after="0"/>
      </w:pPr>
      <w:r>
        <w:tab/>
      </w:r>
      <w:r w:rsidRPr="00E434D1">
        <w:rPr>
          <w:b/>
          <w:sz w:val="26"/>
          <w:szCs w:val="26"/>
          <w:u w:val="single"/>
        </w:rPr>
        <w:t>Question:</w:t>
      </w:r>
      <w:r w:rsidRPr="00E434D1">
        <w:rPr>
          <w:b/>
          <w:sz w:val="26"/>
          <w:szCs w:val="26"/>
        </w:rPr>
        <w:t xml:space="preserve"> </w:t>
      </w:r>
      <w:r w:rsidR="0091042D">
        <w:t xml:space="preserve">Does </w:t>
      </w:r>
      <w:proofErr w:type="spellStart"/>
      <w:r w:rsidR="0091042D">
        <w:t>Milena’s</w:t>
      </w:r>
      <w:proofErr w:type="spellEnd"/>
      <w:r w:rsidR="0091042D">
        <w:t xml:space="preserve"> picture make sense?  Why or why not?  Do you agree with her answer?</w:t>
      </w:r>
    </w:p>
    <w:p w:rsidR="0035738E" w:rsidRDefault="0035738E" w:rsidP="005A6D03">
      <w:pPr>
        <w:spacing w:after="0"/>
      </w:pPr>
    </w:p>
    <w:p w:rsidR="0035738E" w:rsidRDefault="0035738E" w:rsidP="005A6D03">
      <w:pPr>
        <w:spacing w:after="0"/>
      </w:pPr>
    </w:p>
    <w:p w:rsidR="0035738E" w:rsidRDefault="0035738E" w:rsidP="005A6D03">
      <w:pPr>
        <w:spacing w:after="0"/>
      </w:pPr>
    </w:p>
    <w:p w:rsidR="0035738E" w:rsidRDefault="0035738E" w:rsidP="005A6D03">
      <w:pPr>
        <w:spacing w:after="0"/>
      </w:pPr>
    </w:p>
    <w:p w:rsidR="00F91DDC" w:rsidRDefault="0091042D" w:rsidP="00F91DDC">
      <w:pPr>
        <w:spacing w:after="0"/>
      </w:pPr>
      <w:r>
        <w:t>20)</w:t>
      </w:r>
      <w:proofErr w:type="gramStart"/>
      <w:r>
        <w:t xml:space="preserve">.  </w:t>
      </w:r>
      <w:r w:rsidR="00113452">
        <w:t>The</w:t>
      </w:r>
      <w:proofErr w:type="gramEnd"/>
      <w:r w:rsidR="00113452">
        <w:t xml:space="preserve"> Miami Heat basketball team has a score of 58 points when it’s 3 minutes after halftime.  What will be their score when it’s 6 minutes after halftime?  </w:t>
      </w:r>
    </w:p>
    <w:p w:rsidR="00F91DDC" w:rsidRDefault="00F91DDC" w:rsidP="00F91DDC">
      <w:pPr>
        <w:spacing w:after="0"/>
      </w:pPr>
      <w:r>
        <w:pict>
          <v:group id="_x0000_s97558" editas="canvas" style="width:486pt;height:115.05pt;mso-position-horizontal-relative:char;mso-position-vertical-relative:line" coordorigin="1800,2670" coordsize="9720,2301">
            <o:lock v:ext="edit" aspectratio="t"/>
            <v:shape id="_x0000_s97559" type="#_x0000_t75" style="position:absolute;left:1800;top:2670;width:9720;height:2301" o:preferrelative="f">
              <v:fill o:detectmouseclick="t"/>
              <v:path o:extrusionok="t" o:connecttype="none"/>
              <o:lock v:ext="edit" text="t"/>
            </v:shape>
            <v:shape id="_x0000_s97560" type="#_x0000_t202" style="position:absolute;left:3407;top:3346;width:6103;height:874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Ind w:w="862" w:type="dxa"/>
                      <w:tblLook w:val="04A0"/>
                    </w:tblPr>
                    <w:tblGrid>
                      <w:gridCol w:w="2110"/>
                      <w:gridCol w:w="2111"/>
                    </w:tblGrid>
                    <w:tr w:rsidR="00E72C64" w:rsidTr="003D5891">
                      <w:trPr>
                        <w:trHeight w:val="351"/>
                      </w:trPr>
                      <w:tc>
                        <w:tcPr>
                          <w:tcW w:w="2110" w:type="dxa"/>
                          <w:vAlign w:val="center"/>
                        </w:tcPr>
                        <w:p w:rsidR="00E72C64" w:rsidRPr="003D669B" w:rsidRDefault="00E72C64" w:rsidP="0035738E">
                          <w:pP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>3 minutes</w:t>
                          </w:r>
                        </w:p>
                      </w:tc>
                      <w:tc>
                        <w:tcPr>
                          <w:tcW w:w="2111" w:type="dxa"/>
                          <w:vAlign w:val="center"/>
                        </w:tcPr>
                        <w:p w:rsidR="00E72C64" w:rsidRPr="003D669B" w:rsidRDefault="00E72C64" w:rsidP="00F91DDC">
                          <w:pP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>6 minutes</w:t>
                          </w:r>
                        </w:p>
                      </w:tc>
                    </w:tr>
                    <w:tr w:rsidR="00E72C64" w:rsidTr="003D5891">
                      <w:trPr>
                        <w:trHeight w:val="351"/>
                      </w:trPr>
                      <w:tc>
                        <w:tcPr>
                          <w:tcW w:w="2110" w:type="dxa"/>
                          <w:vAlign w:val="center"/>
                        </w:tcPr>
                        <w:p w:rsidR="00E72C64" w:rsidRPr="003D669B" w:rsidRDefault="00E72C64" w:rsidP="00F91DDC">
                          <w:pP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>58  score</w:t>
                          </w:r>
                        </w:p>
                      </w:tc>
                      <w:tc>
                        <w:tcPr>
                          <w:tcW w:w="2111" w:type="dxa"/>
                          <w:vAlign w:val="center"/>
                        </w:tcPr>
                        <w:p w:rsidR="00E72C64" w:rsidRPr="003D669B" w:rsidRDefault="00E72C64" w:rsidP="00113452">
                          <w:pP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Print" w:hAnsi="Segoe Print" w:cstheme="minorHAnsi"/>
                              <w:sz w:val="20"/>
                              <w:szCs w:val="20"/>
                            </w:rPr>
                            <w:t>??   (score)</w:t>
                          </w:r>
                        </w:p>
                      </w:tc>
                    </w:tr>
                  </w:tbl>
                  <w:p w:rsidR="00E72C64" w:rsidRDefault="00E72C64" w:rsidP="00113452">
                    <w:pPr>
                      <w:rPr>
                        <w:rFonts w:cstheme="minorHAnsi"/>
                      </w:rPr>
                    </w:pPr>
                  </w:p>
                  <w:p w:rsidR="00E72C64" w:rsidRPr="00221484" w:rsidRDefault="00E72C64" w:rsidP="00113452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  <v:shape id="_x0000_s97561" type="#_x0000_t202" style="position:absolute;left:5187;top:2748;width:451;height:434" filled="f" stroked="f">
              <v:textbox inset="0,0,0,0">
                <w:txbxContent>
                  <w:p w:rsidR="00E72C64" w:rsidRPr="00221484" w:rsidRDefault="00E72C64" w:rsidP="00113452">
                    <w:pPr>
                      <w:rPr>
                        <w:rFonts w:ascii="Segoe Print" w:hAnsi="Segoe Print"/>
                      </w:rPr>
                    </w:pPr>
                    <w:r>
                      <w:rPr>
                        <w:rFonts w:ascii="Segoe Print" w:hAnsi="Segoe Print"/>
                      </w:rPr>
                      <w:t>× 2</w:t>
                    </w:r>
                  </w:p>
                </w:txbxContent>
              </v:textbox>
            </v:shape>
            <v:shape id="_x0000_s97562" style="position:absolute;left:4380;top:3031;width:2354;height:315;rotation:237338fd" coordsize="2355,315" path="m,315c361,212,722,110,990,60,1258,10,1379,,1606,15v227,15,488,75,749,135e" filled="f">
              <v:stroke endarrow="block"/>
              <v:path arrowok="t"/>
            </v:shape>
            <v:shape id="_x0000_s97563" type="#_x0000_t202" style="position:absolute;left:5082;top:4277;width:451;height:330" filled="f" stroked="f">
              <v:textbox inset="0,0,0,0">
                <w:txbxContent>
                  <w:p w:rsidR="00E72C64" w:rsidRPr="00221484" w:rsidRDefault="00E72C64" w:rsidP="00113452">
                    <w:pPr>
                      <w:rPr>
                        <w:rFonts w:ascii="Segoe Print" w:hAnsi="Segoe Print"/>
                      </w:rPr>
                    </w:pPr>
                    <w:r>
                      <w:rPr>
                        <w:rFonts w:ascii="Segoe Print" w:hAnsi="Segoe Print"/>
                      </w:rPr>
                      <w:t>× 2</w:t>
                    </w:r>
                  </w:p>
                </w:txbxContent>
              </v:textbox>
            </v:shape>
            <v:shape id="_x0000_s97564" style="position:absolute;left:4394;top:4097;width:2354;height:315;rotation:237338fd;flip:y" coordsize="2355,315" path="m,315c361,212,722,110,990,60,1258,10,1379,,1606,15v227,15,488,75,749,135e" filled="f">
              <v:stroke endarrow="block"/>
              <v:path arrowok="t"/>
            </v:shape>
            <v:shape id="_x0000_s97565" type="#_x0000_t202" style="position:absolute;left:2521;top:2822;width:1768;height:420" filled="f" stroked="f">
              <v:textbox inset="0,0,0,0">
                <w:txbxContent>
                  <w:p w:rsidR="00E72C64" w:rsidRPr="00013FDA" w:rsidRDefault="00E72C64" w:rsidP="00113452">
                    <w:pPr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  <w:t>Diana’s</w:t>
                    </w:r>
                    <w:r w:rsidRPr="00013FDA">
                      <w:rPr>
                        <w:rFonts w:cstheme="minorHAnsi"/>
                        <w:b/>
                        <w:sz w:val="26"/>
                        <w:szCs w:val="26"/>
                        <w:u w:val="single"/>
                      </w:rPr>
                      <w:t xml:space="preserve"> work:</w:t>
                    </w:r>
                  </w:p>
                </w:txbxContent>
              </v:textbox>
            </v:shape>
            <v:shape id="_x0000_s97566" type="#_x0000_t202" style="position:absolute;left:6703;top:4457;width:3602;height:424" filled="f" stroked="f">
              <v:textbox inset="0,0,0,0">
                <w:txbxContent>
                  <w:p w:rsidR="00E72C64" w:rsidRPr="00221484" w:rsidRDefault="00E72C64" w:rsidP="00113452">
                    <w:pPr>
                      <w:rPr>
                        <w:rFonts w:ascii="Segoe Print" w:hAnsi="Segoe Print"/>
                      </w:rPr>
                    </w:pPr>
                    <w:r>
                      <w:rPr>
                        <w:rFonts w:ascii="Segoe Print" w:hAnsi="Segoe Print"/>
                      </w:rPr>
                      <w:t>So their score will be (58</w:t>
                    </w:r>
                    <w:proofErr w:type="gramStart"/>
                    <w:r>
                      <w:rPr>
                        <w:rFonts w:ascii="Segoe Print" w:hAnsi="Segoe Print"/>
                      </w:rPr>
                      <w:t>)(</w:t>
                    </w:r>
                    <w:proofErr w:type="gramEnd"/>
                    <w:r>
                      <w:rPr>
                        <w:rFonts w:ascii="Segoe Print" w:hAnsi="Segoe Print"/>
                      </w:rPr>
                      <w:t>2) =</w:t>
                    </w:r>
                  </w:p>
                </w:txbxContent>
              </v:textbox>
            </v:shape>
            <v:shape id="_x0000_s97568" type="#_x0000_t176" style="position:absolute;left:10243;top:4413;width:1203;height:468" filled="f" strokecolor="black [3213]">
              <v:textbox inset="0,0,0,0">
                <w:txbxContent>
                  <w:p w:rsidR="00E72C64" w:rsidRPr="00221484" w:rsidRDefault="00E72C64" w:rsidP="00113452">
                    <w:pPr>
                      <w:rPr>
                        <w:rFonts w:ascii="Segoe Print" w:hAnsi="Segoe Print"/>
                      </w:rPr>
                    </w:pPr>
                    <w:r>
                      <w:rPr>
                        <w:rFonts w:ascii="Segoe Print" w:hAnsi="Segoe Print"/>
                      </w:rPr>
                      <w:t xml:space="preserve"> </w:t>
                    </w:r>
                    <w:proofErr w:type="gramStart"/>
                    <w:r>
                      <w:rPr>
                        <w:rFonts w:ascii="Segoe Print" w:hAnsi="Segoe Print"/>
                      </w:rPr>
                      <w:t>116 pts.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F91DDC" w:rsidRPr="00E434D1" w:rsidRDefault="00F91DDC" w:rsidP="00F91DDC">
      <w:pPr>
        <w:spacing w:after="0"/>
      </w:pPr>
      <w:r>
        <w:tab/>
      </w:r>
      <w:r w:rsidRPr="00E434D1">
        <w:rPr>
          <w:b/>
          <w:sz w:val="26"/>
          <w:szCs w:val="26"/>
          <w:u w:val="single"/>
        </w:rPr>
        <w:t>Question:</w:t>
      </w:r>
      <w:r>
        <w:rPr>
          <w:b/>
        </w:rPr>
        <w:t xml:space="preserve">  </w:t>
      </w:r>
      <w:r>
        <w:t>The</w:t>
      </w:r>
      <w:r w:rsidR="003D5891">
        <w:t xml:space="preserve"> answer is too high.  </w:t>
      </w:r>
      <w:r w:rsidR="00431D3C">
        <w:t>Why doesn’t comparing by multiplying work?  Be as specific as</w:t>
      </w:r>
      <w:r w:rsidR="00431D3C">
        <w:tab/>
        <w:t xml:space="preserve"> possible.</w:t>
      </w:r>
      <w:r w:rsidR="003D5891">
        <w:t xml:space="preserve">  </w:t>
      </w:r>
    </w:p>
    <w:p w:rsidR="0091042D" w:rsidRDefault="0091042D" w:rsidP="0091042D">
      <w:pPr>
        <w:spacing w:after="0"/>
        <w:ind w:firstLine="720"/>
      </w:pPr>
    </w:p>
    <w:p w:rsidR="005A6D03" w:rsidRDefault="005A6D03" w:rsidP="009D6954">
      <w:pPr>
        <w:spacing w:after="0"/>
      </w:pPr>
      <w:r>
        <w:lastRenderedPageBreak/>
        <w:t xml:space="preserve"> </w:t>
      </w:r>
      <w:r w:rsidR="00700B5C">
        <w:t xml:space="preserve"> </w:t>
      </w:r>
    </w:p>
    <w:p w:rsidR="00483B41" w:rsidRDefault="00483B41" w:rsidP="00483B41">
      <w:pPr>
        <w:spacing w:after="0"/>
        <w:rPr>
          <w:rFonts w:ascii="Copperplate Gothic Bold" w:hAnsi="Copperplate Gothic Bold"/>
          <w:sz w:val="26"/>
          <w:szCs w:val="26"/>
        </w:rPr>
      </w:pPr>
      <w:r>
        <w:rPr>
          <w:rFonts w:ascii="Copperplate Gothic Bold" w:hAnsi="Copperplate Gothic Bold"/>
          <w:sz w:val="26"/>
          <w:szCs w:val="26"/>
        </w:rPr>
        <w:t>What does this have to do with fractions?</w:t>
      </w:r>
    </w:p>
    <w:p w:rsidR="00995BE3" w:rsidRDefault="00995BE3">
      <w:pPr>
        <w:rPr>
          <w:rFonts w:ascii="Copperplate Gothic Bold" w:eastAsiaTheme="minorEastAsia" w:hAnsi="Copperplate Gothic Bold"/>
        </w:rPr>
      </w:pPr>
      <w:r>
        <w:rPr>
          <w:rFonts w:ascii="Copperplate Gothic Bold" w:eastAsiaTheme="minorEastAsia" w:hAnsi="Copperplate Gothic Bold"/>
        </w:rPr>
        <w:tab/>
      </w:r>
    </w:p>
    <w:p w:rsidR="00F95009" w:rsidRDefault="00995BE3">
      <w:r>
        <w:rPr>
          <w:rFonts w:ascii="Copperplate Gothic Bold" w:eastAsiaTheme="minorEastAsia" w:hAnsi="Copperplate Gothic Bold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…</m:t>
        </m:r>
      </m:oMath>
    </w:p>
    <w:p w:rsidR="00995BE3" w:rsidRDefault="00995BE3"/>
    <w:p w:rsidR="00995BE3" w:rsidRDefault="00995BE3" w:rsidP="00995BE3">
      <w:pPr>
        <w:rPr>
          <w:rFonts w:ascii="Copperplate Gothic Bold" w:hAnsi="Copperplate Gothic Bold"/>
          <w:sz w:val="26"/>
          <w:szCs w:val="26"/>
        </w:rPr>
      </w:pPr>
    </w:p>
    <w:p w:rsidR="00995BE3" w:rsidRDefault="00995BE3" w:rsidP="00995BE3">
      <w:r w:rsidRPr="00995BE3">
        <w:rPr>
          <w:rFonts w:ascii="Copperplate Gothic Bold" w:hAnsi="Copperplate Gothic Bold"/>
          <w:sz w:val="26"/>
          <w:szCs w:val="26"/>
        </w:rPr>
        <w:t>Vocabular</w:t>
      </w:r>
      <w:r>
        <w:rPr>
          <w:rFonts w:ascii="Copperplate Gothic Bold" w:hAnsi="Copperplate Gothic Bold"/>
          <w:sz w:val="26"/>
          <w:szCs w:val="26"/>
        </w:rPr>
        <w:t>y moment</w:t>
      </w:r>
      <w:r w:rsidR="00F244F4" w:rsidRPr="00995BE3">
        <w:rPr>
          <w:rFonts w:ascii="Copperplate Gothic Bold" w:hAnsi="Copperplate Gothic Bold"/>
        </w:rPr>
        <w:t>:</w:t>
      </w:r>
      <w:r>
        <w:t xml:space="preserve"> </w:t>
      </w:r>
    </w:p>
    <w:p w:rsidR="00995BE3" w:rsidRDefault="00995BE3" w:rsidP="00995BE3">
      <w:pPr>
        <w:pStyle w:val="ListParagraph"/>
        <w:numPr>
          <w:ilvl w:val="0"/>
          <w:numId w:val="21"/>
        </w:numPr>
      </w:pPr>
      <w:r>
        <w:t xml:space="preserve">A ____________ is a comparison of 2 numbers using division.  </w:t>
      </w:r>
    </w:p>
    <w:p w:rsidR="00995BE3" w:rsidRDefault="00995BE3" w:rsidP="00995BE3">
      <w:pPr>
        <w:ind w:left="720" w:firstLine="720"/>
      </w:pPr>
      <w:r>
        <w:t>Examples:</w:t>
      </w:r>
    </w:p>
    <w:p w:rsidR="00995BE3" w:rsidRDefault="00995BE3" w:rsidP="00995BE3">
      <w:pPr>
        <w:pStyle w:val="ListParagraph"/>
      </w:pPr>
    </w:p>
    <w:p w:rsidR="00995BE3" w:rsidRDefault="00995BE3" w:rsidP="00995BE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5BE3" w:rsidRPr="00995BE3" w:rsidRDefault="00995BE3" w:rsidP="00995BE3">
      <w:pPr>
        <w:pStyle w:val="ListParagraph"/>
        <w:numPr>
          <w:ilvl w:val="0"/>
          <w:numId w:val="21"/>
        </w:numPr>
      </w:pPr>
      <w:r>
        <w:t xml:space="preserve">A ____________________________ is an equation that says 2 ratios are equal.  </w:t>
      </w:r>
    </w:p>
    <w:p w:rsidR="00995BE3" w:rsidRDefault="00F244F4">
      <w:r>
        <w:tab/>
      </w:r>
      <w:r w:rsidR="00995BE3">
        <w:tab/>
        <w:t xml:space="preserve">Examples: </w:t>
      </w:r>
      <w:r>
        <w:tab/>
      </w:r>
      <w:r>
        <w:tab/>
      </w:r>
      <w:r>
        <w:tab/>
      </w:r>
    </w:p>
    <w:p w:rsidR="00995BE3" w:rsidRDefault="00995BE3"/>
    <w:p w:rsidR="00FF0446" w:rsidRDefault="00FF0446"/>
    <w:p w:rsidR="00995BE3" w:rsidRDefault="00995BE3">
      <w:r>
        <w:t>21)</w:t>
      </w:r>
      <w:proofErr w:type="gramStart"/>
      <w:r>
        <w:t xml:space="preserve">.  </w:t>
      </w:r>
      <w:r w:rsidR="000011F7">
        <w:t>Use</w:t>
      </w:r>
      <w:proofErr w:type="gramEnd"/>
      <w:r w:rsidR="000011F7">
        <w:t xml:space="preserve"> your calculator to c</w:t>
      </w:r>
      <w:r>
        <w:t xml:space="preserve">heck whether these proportions </w:t>
      </w:r>
      <w:r w:rsidR="000011F7">
        <w:t>are correct.  Write “Correct” or “Incorrect.”</w:t>
      </w:r>
    </w:p>
    <w:p w:rsidR="00995BE3" w:rsidRDefault="000011F7">
      <w:r>
        <w:tab/>
      </w:r>
      <w:proofErr w:type="gramStart"/>
      <w:r>
        <w:t>a</w:t>
      </w:r>
      <w:proofErr w:type="gramEnd"/>
      <w:r>
        <w:t xml:space="preserve">)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>
        <w:rPr>
          <w:rFonts w:eastAsiaTheme="minorEastAsia"/>
        </w:rPr>
        <w:t xml:space="preserve">  </w:t>
      </w:r>
      <w:proofErr w:type="gramStart"/>
      <w:r>
        <w:rPr>
          <w:rFonts w:eastAsiaTheme="minorEastAsia"/>
        </w:rPr>
        <w:t xml:space="preserve">, with </w:t>
      </w:r>
      <m:oMath>
        <m:r>
          <w:rPr>
            <w:rFonts w:ascii="Cambria Math" w:eastAsiaTheme="minorEastAsia" w:hAnsi="Cambria Math"/>
          </w:rPr>
          <m:t>x=11.2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c).</w:t>
      </w:r>
      <w:proofErr w:type="gramEnd"/>
      <w:r>
        <w:rPr>
          <w:rFonts w:eastAsiaTheme="minorEastAsia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3</m:t>
            </m:r>
          </m:num>
          <m:den>
            <m:r>
              <w:rPr>
                <w:rFonts w:ascii="Cambria Math" w:hAnsi="Cambria Math"/>
              </w:rPr>
              <m:t>4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53</m:t>
            </m:r>
          </m:num>
          <m:den>
            <m:r>
              <w:rPr>
                <w:rFonts w:ascii="Cambria Math" w:hAnsi="Cambria Math"/>
              </w:rPr>
              <m:t>450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056CF8" w:rsidRDefault="00056CF8" w:rsidP="00056CF8">
      <w:pPr>
        <w:rPr>
          <w:rFonts w:ascii="Copperplate Gothic Bold" w:hAnsi="Copperplate Gothic Bold"/>
          <w:sz w:val="26"/>
          <w:szCs w:val="26"/>
        </w:rPr>
      </w:pPr>
    </w:p>
    <w:p w:rsidR="00056CF8" w:rsidRDefault="00056CF8" w:rsidP="00056CF8">
      <w:proofErr w:type="gramStart"/>
      <w:r>
        <w:rPr>
          <w:rFonts w:ascii="Copperplate Gothic Bold" w:hAnsi="Copperplate Gothic Bold"/>
          <w:sz w:val="26"/>
          <w:szCs w:val="26"/>
        </w:rPr>
        <w:t>small-group</w:t>
      </w:r>
      <w:proofErr w:type="gramEnd"/>
      <w:r>
        <w:rPr>
          <w:rFonts w:ascii="Copperplate Gothic Bold" w:hAnsi="Copperplate Gothic Bold"/>
          <w:sz w:val="26"/>
          <w:szCs w:val="26"/>
        </w:rPr>
        <w:t xml:space="preserve"> practice</w:t>
      </w:r>
      <w:r w:rsidRPr="00995BE3">
        <w:rPr>
          <w:rFonts w:ascii="Copperplate Gothic Bold" w:hAnsi="Copperplate Gothic Bold"/>
        </w:rPr>
        <w:t>:</w:t>
      </w:r>
      <w:r>
        <w:t xml:space="preserve"> </w:t>
      </w:r>
    </w:p>
    <w:p w:rsidR="0097416F" w:rsidRDefault="0097416F" w:rsidP="0097416F">
      <w:r>
        <w:t xml:space="preserve">Set up and solve each problem with a proportion. Write each answer in a complete sentence.   If you don’t think a situation would be proportional, just write “not proportional,” and skip the problem.  </w:t>
      </w:r>
    </w:p>
    <w:p w:rsidR="00F95009" w:rsidRDefault="00056CF8">
      <w:r>
        <w:t>22</w:t>
      </w:r>
      <w:r w:rsidR="00F95009">
        <w:t>)</w:t>
      </w:r>
      <w:proofErr w:type="gramStart"/>
      <w:r w:rsidR="00F95009">
        <w:t xml:space="preserve">.  </w:t>
      </w:r>
      <w:proofErr w:type="spellStart"/>
      <w:r w:rsidR="00F95009" w:rsidRPr="00442759">
        <w:t>Trayon</w:t>
      </w:r>
      <w:proofErr w:type="spellEnd"/>
      <w:proofErr w:type="gramEnd"/>
      <w:r w:rsidR="00F95009" w:rsidRPr="00442759">
        <w:t xml:space="preserve"> took 25 total </w:t>
      </w:r>
      <w:r w:rsidR="00F95009">
        <w:t>shots, and made 18 of them.  How many would he make out of 100?</w:t>
      </w:r>
    </w:p>
    <w:p w:rsidR="00F95009" w:rsidRDefault="00F95009"/>
    <w:p w:rsidR="00056CF8" w:rsidRDefault="00056CF8"/>
    <w:p w:rsidR="00056CF8" w:rsidRDefault="0097416F">
      <w:r>
        <w:tab/>
        <w:t>Answer in a complete sentence: “He would make _____ shots out of 100”</w:t>
      </w:r>
    </w:p>
    <w:p w:rsidR="00995BE3" w:rsidRDefault="00056CF8">
      <w:r>
        <w:t>23)</w:t>
      </w:r>
      <w:proofErr w:type="gramStart"/>
      <w:r>
        <w:t xml:space="preserve">.  </w:t>
      </w:r>
      <w:r w:rsidR="00995BE3">
        <w:t>You</w:t>
      </w:r>
      <w:proofErr w:type="gramEnd"/>
      <w:r w:rsidR="00995BE3">
        <w:t xml:space="preserve"> are skateboarding down a hill (without pushing with your legs).  After 2 seconds, you have gone 11feet.  How far will you have gone after 8 seconds? </w:t>
      </w:r>
    </w:p>
    <w:p w:rsidR="00056CF8" w:rsidRDefault="00056CF8"/>
    <w:p w:rsidR="0097416F" w:rsidRDefault="0097416F">
      <w:r>
        <w:tab/>
      </w:r>
      <w:r>
        <w:tab/>
      </w:r>
      <w:r>
        <w:tab/>
      </w:r>
      <w:r>
        <w:tab/>
      </w:r>
    </w:p>
    <w:p w:rsidR="00F95009" w:rsidRDefault="00056CF8">
      <w:r>
        <w:lastRenderedPageBreak/>
        <w:t>24)</w:t>
      </w:r>
      <w:proofErr w:type="gramStart"/>
      <w:r>
        <w:t xml:space="preserve">. </w:t>
      </w:r>
      <w:r w:rsidR="00FF0446">
        <w:t xml:space="preserve"> </w:t>
      </w:r>
      <w:r w:rsidR="00F95009">
        <w:t>You</w:t>
      </w:r>
      <w:proofErr w:type="gramEnd"/>
      <w:r w:rsidR="00F95009">
        <w:t xml:space="preserve"> figure out that you</w:t>
      </w:r>
      <w:r w:rsidR="00F95009" w:rsidRPr="007E1D08">
        <w:t xml:space="preserve"> like about 4 out of every 9 songs that you hear on your </w:t>
      </w:r>
      <w:r w:rsidR="00FF0446">
        <w:t>97.1 FM</w:t>
      </w:r>
      <w:r w:rsidR="00F95009" w:rsidRPr="007E1D08">
        <w:t xml:space="preserve">.  At that rate, if you hear 54 songs, </w:t>
      </w:r>
      <w:r w:rsidR="00F95009">
        <w:t>how many will you like?</w:t>
      </w:r>
    </w:p>
    <w:p w:rsidR="00FF0446" w:rsidRDefault="00FF0446"/>
    <w:p w:rsidR="00FF0446" w:rsidRDefault="00FF0446"/>
    <w:p w:rsidR="00FF0446" w:rsidRDefault="00FF0446"/>
    <w:p w:rsidR="00FF0446" w:rsidRDefault="00FF0446">
      <w:r>
        <w:t>25)</w:t>
      </w:r>
      <w:proofErr w:type="gramStart"/>
      <w:r>
        <w:t>.  You</w:t>
      </w:r>
      <w:proofErr w:type="gramEnd"/>
      <w:r>
        <w:t xml:space="preserve"> turn off the oven to cool it down.  About 4 minutes later, it’s 300</w:t>
      </w:r>
      <w:r>
        <w:rPr>
          <w:vertAlign w:val="superscript"/>
        </w:rPr>
        <w:t>o</w:t>
      </w:r>
      <w:r>
        <w:t>F.  How hot will it be 8 minutes after you turned it off?</w:t>
      </w:r>
    </w:p>
    <w:p w:rsidR="00FF0446" w:rsidRDefault="00FF0446"/>
    <w:p w:rsidR="00FF0446" w:rsidRDefault="00FF0446"/>
    <w:p w:rsidR="00F95009" w:rsidRPr="00FF0446" w:rsidRDefault="00FF0446">
      <w:r>
        <w:t xml:space="preserve">  </w:t>
      </w:r>
    </w:p>
    <w:p w:rsidR="00F95009" w:rsidRDefault="00FF0446">
      <w:pPr>
        <w:rPr>
          <w:rFonts w:eastAsiaTheme="minorEastAsia"/>
        </w:rPr>
      </w:pPr>
      <w:r>
        <w:t>26)</w:t>
      </w:r>
      <w:proofErr w:type="gramStart"/>
      <w:r>
        <w:t xml:space="preserve">.  </w:t>
      </w:r>
      <w:r w:rsidR="00F95009">
        <w:t>About</w:t>
      </w:r>
      <w:proofErr w:type="gramEnd"/>
      <w:r w:rsidR="00F9500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F95009">
        <w:rPr>
          <w:rFonts w:eastAsiaTheme="minorEastAsia"/>
        </w:rPr>
        <w:t xml:space="preserve"> of the calories in peanut butter come from fat (that’s true).  If you eat </w:t>
      </w:r>
      <w:r>
        <w:rPr>
          <w:rFonts w:eastAsiaTheme="minorEastAsia"/>
        </w:rPr>
        <w:t>128</w:t>
      </w:r>
      <w:r w:rsidR="00F95009">
        <w:rPr>
          <w:rFonts w:eastAsiaTheme="minorEastAsia"/>
        </w:rPr>
        <w:t xml:space="preserve"> calories’ worth of peanut butter, how many calories come from fat?    </w:t>
      </w:r>
    </w:p>
    <w:p w:rsidR="00FF0446" w:rsidRDefault="00FF0446">
      <w:pPr>
        <w:rPr>
          <w:rFonts w:eastAsiaTheme="minorEastAsia"/>
        </w:rPr>
      </w:pPr>
    </w:p>
    <w:p w:rsidR="00FF0446" w:rsidRDefault="00FF0446">
      <w:pPr>
        <w:rPr>
          <w:rFonts w:eastAsiaTheme="minorEastAsia"/>
        </w:rPr>
      </w:pPr>
    </w:p>
    <w:p w:rsidR="00F95009" w:rsidRDefault="006A7375" w:rsidP="00F95009">
      <w:r>
        <w:pict>
          <v:group id="_x0000_s97569" editas="canvas" style="width:486pt;height:254.35pt;mso-position-horizontal-relative:char;mso-position-vertical-relative:line" coordorigin="720,16321" coordsize="9720,5087">
            <o:lock v:ext="edit" aspectratio="t"/>
            <v:shape id="_x0000_s97570" type="#_x0000_t75" style="position:absolute;left:720;top:16321;width:9720;height:5087" o:preferrelative="f">
              <v:fill o:detectmouseclick="t"/>
              <v:path o:extrusionok="t" o:connecttype="none"/>
              <o:lock v:ext="edit" text="t"/>
            </v:shape>
            <v:shape id="_x0000_s97571" type="#_x0000_t202" style="position:absolute;left:811;top:16488;width:8939;height:975;mso-width-percent:400;mso-height-percent:200;mso-width-percent:400;mso-height-percent:200;mso-width-relative:margin;mso-height-relative:margin" filled="f" stroked="f">
              <v:textbox inset="0,,0">
                <w:txbxContent>
                  <w:p w:rsidR="00E72C64" w:rsidRDefault="00FF0446" w:rsidP="006A7375">
                    <w:r>
                      <w:t>27</w:t>
                    </w:r>
                    <w:r w:rsidR="00E72C64">
                      <w:t xml:space="preserve">). Students are arguing about how to solve the </w:t>
                    </w:r>
                    <w:r>
                      <w:t xml:space="preserve">proportion </w:t>
                    </w:r>
                    <w:r w:rsidR="00E72C64">
                      <w:t xml:space="preserve">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den>
                      </m:f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  <w:r w:rsidR="00E72C64">
                      <w:rPr>
                        <w:rFonts w:eastAsiaTheme="minorEastAsia"/>
                      </w:rPr>
                      <w:t xml:space="preserve">.  Which </w:t>
                    </w:r>
                    <w:r>
                      <w:rPr>
                        <w:rFonts w:eastAsiaTheme="minorEastAsia"/>
                      </w:rPr>
                      <w:t>methods are incorrect, and why?</w:t>
                    </w:r>
                  </w:p>
                </w:txbxContent>
              </v:textbox>
            </v:shape>
            <v:shape id="_x0000_s97572" type="#_x0000_t202" style="position:absolute;left:1306;top:18802;width:1169;height:1005;mso-width-percent:400;mso-height-percent:200;mso-width-percent:400;mso-height-percent:200;mso-width-relative:margin;mso-height-relative:margin" filled="f" stroked="f">
              <v:textbox inset="0,,0">
                <w:txbxContent>
                  <w:p w:rsidR="00E72C64" w:rsidRPr="004F5A96" w:rsidRDefault="00E72C64" w:rsidP="006A7375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97573" style="position:absolute;left:1410;top:18704;width:488;height:158" coordsize="488,158" path="m,158c48,117,97,77,158,53,219,29,313,,368,16v55,16,87,75,120,135e" filled="f">
              <v:stroke endarrow="block" endarrowwidth="narrow"/>
              <v:path arrowok="t"/>
            </v:shape>
            <v:shape id="_x0000_s97574" style="position:absolute;left:1402;top:19440;width:488;height:158;flip:y" coordsize="488,158" path="m,158c48,117,97,77,158,53,219,29,313,,368,16v55,16,87,75,120,135e" filled="f">
              <v:stroke endarrow="block" endarrowwidth="narrow"/>
              <v:path arrowok="t"/>
            </v:shape>
            <v:shape id="_x0000_s97575" type="#_x0000_t202" style="position:absolute;left:1498;top:18355;width:449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E72C64" w:rsidRDefault="00E72C64" w:rsidP="006A7375">
                    <w:r>
                      <w:t>+ 10</w:t>
                    </w:r>
                  </w:p>
                </w:txbxContent>
              </v:textbox>
            </v:shape>
            <v:shape id="_x0000_s97576" type="#_x0000_t202" style="position:absolute;left:1449;top:19545;width:449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E72C64" w:rsidRDefault="00E72C64" w:rsidP="006A7375">
                    <w:r>
                      <w:t>+ 10</w:t>
                    </w:r>
                  </w:p>
                </w:txbxContent>
              </v:textbox>
            </v:shape>
            <v:shape id="_x0000_s97577" type="#_x0000_t202" style="position:absolute;left:1169;top:20137;width:1198;height:750;mso-width-percent:400;mso-height-percent:200;mso-width-percent:400;mso-height-percent:200;mso-width-relative:margin;mso-height-relative:margin" filled="f" stroked="f">
              <v:textbox inset="0,,0">
                <w:txbxContent>
                  <w:p w:rsidR="00E72C64" w:rsidRDefault="00E72C64" w:rsidP="006A7375">
                    <w:pPr>
                      <w:spacing w:after="0"/>
                    </w:pPr>
                    <w:r>
                      <w:t xml:space="preserve">So </w:t>
                    </w:r>
                    <w:r w:rsidRPr="00887F9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x</w:t>
                    </w:r>
                    <w:r>
                      <w:t xml:space="preserve"> = 9 + 10</w:t>
                    </w:r>
                  </w:p>
                  <w:p w:rsidR="00E72C64" w:rsidRDefault="00E72C64" w:rsidP="006A7375">
                    <w:pPr>
                      <w:spacing w:after="0"/>
                    </w:pPr>
                    <w:r>
                      <w:t xml:space="preserve">     </w:t>
                    </w:r>
                    <w:r w:rsidRPr="00887F9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x</w:t>
                    </w:r>
                    <w:r>
                      <w:t xml:space="preserve"> = 19</w:t>
                    </w:r>
                  </w:p>
                  <w:p w:rsidR="00E72C64" w:rsidRDefault="00E72C64" w:rsidP="006A7375">
                    <w:pPr>
                      <w:spacing w:after="0"/>
                    </w:pPr>
                  </w:p>
                </w:txbxContent>
              </v:textbox>
            </v:shape>
            <v:rect id="_x0000_s97578" style="position:absolute;left:1287;top:20512;width:840;height:323" filled="f"/>
            <v:shape id="_x0000_s97579" type="#_x0000_t202" style="position:absolute;left:3408;top:18802;width:1169;height:1005;mso-width-percent:400;mso-height-percent:200;mso-width-percent:400;mso-height-percent:200;mso-width-relative:margin;mso-height-relative:margin" filled="f" stroked="f">
              <v:textbox inset="0,,0">
                <w:txbxContent>
                  <w:p w:rsidR="00E72C64" w:rsidRPr="00887F98" w:rsidRDefault="00E72C64" w:rsidP="006A7375">
                    <w:pPr>
                      <w:rPr>
                        <w:oMath/>
                        <w:rFonts w:ascii="Cambria Math" w:hAnsi="Cambria Math"/>
                        <w:color w:val="808080" w:themeColor="background1" w:themeShade="8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808080" w:themeColor="background1" w:themeShade="80"/>
                          </w:rPr>
                          <m:t xml:space="preserve"> 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 xml:space="preserve"> x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97580" style="position:absolute;left:3512;top:18704;width:488;height:158" coordsize="488,158" path="m,158c48,117,97,77,158,53,219,29,313,,368,16v55,16,87,75,120,135e" filled="f">
              <v:stroke endarrow="block" endarrowwidth="narrow"/>
              <v:path arrowok="t"/>
            </v:shape>
            <v:shape id="_x0000_s97581" style="position:absolute;left:3504;top:19440;width:488;height:158;flip:y" coordsize="488,158" path="m,158c48,117,97,77,158,53,219,29,313,,368,16v55,16,87,75,120,135e" filled="f">
              <v:stroke endarrow="block" endarrowwidth="narrow"/>
              <v:path arrowok="t"/>
            </v:shape>
            <v:shape id="_x0000_s97582" type="#_x0000_t202" style="position:absolute;left:3648;top:18355;width:373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E72C64" w:rsidRPr="004F5A96" w:rsidRDefault="00E72C64" w:rsidP="006A7375">
                    <w:r>
                      <w:t>• 3</w:t>
                    </w:r>
                  </w:p>
                </w:txbxContent>
              </v:textbox>
            </v:shape>
            <v:shape id="_x0000_s97583" type="#_x0000_t202" style="position:absolute;left:3639;top:19545;width:334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E72C64" w:rsidRPr="004F5A96" w:rsidRDefault="00E72C64" w:rsidP="006A7375">
                    <w:r>
                      <w:t>• 3</w:t>
                    </w:r>
                  </w:p>
                </w:txbxContent>
              </v:textbox>
            </v:shape>
            <v:shape id="_x0000_s97584" type="#_x0000_t202" style="position:absolute;left:3319;top:20137;width:1198;height:750;mso-width-percent:400;mso-height-percent:200;mso-width-percent:400;mso-height-percent:200;mso-width-relative:margin;mso-height-relative:margin" filled="f" stroked="f">
              <v:textbox inset="0,,0">
                <w:txbxContent>
                  <w:p w:rsidR="00E72C64" w:rsidRDefault="00E72C64" w:rsidP="006A7375">
                    <w:pPr>
                      <w:spacing w:after="0"/>
                    </w:pPr>
                    <w:r>
                      <w:t xml:space="preserve">So </w:t>
                    </w:r>
                    <w:r w:rsidRPr="00887F9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x</w:t>
                    </w:r>
                    <w:r>
                      <w:t xml:space="preserve"> = 9 • 3</w:t>
                    </w:r>
                  </w:p>
                  <w:p w:rsidR="00E72C64" w:rsidRDefault="00E72C64" w:rsidP="006A7375">
                    <w:pPr>
                      <w:spacing w:after="0"/>
                    </w:pPr>
                    <w:r>
                      <w:t xml:space="preserve">     </w:t>
                    </w:r>
                    <w:r w:rsidRPr="00887F9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x</w:t>
                    </w:r>
                    <w:r>
                      <w:t xml:space="preserve"> = 27</w:t>
                    </w:r>
                  </w:p>
                  <w:p w:rsidR="00E72C64" w:rsidRDefault="00E72C64" w:rsidP="006A7375">
                    <w:pPr>
                      <w:spacing w:after="0"/>
                    </w:pPr>
                  </w:p>
                </w:txbxContent>
              </v:textbox>
            </v:shape>
            <v:rect id="_x0000_s97585" style="position:absolute;left:3437;top:20512;width:840;height:323" filled="f"/>
            <v:shape id="_x0000_s97586" type="#_x0000_t202" style="position:absolute;left:5657;top:18802;width:1169;height:743;mso-width-percent:400;mso-height-percent:200;mso-width-percent:400;mso-height-percent:200;mso-width-relative:margin;mso-height-relative:margin" filled="f" stroked="f">
              <v:textbox inset="0,,0">
                <w:txbxContent>
                  <w:p w:rsidR="00E72C64" w:rsidRPr="00887F98" w:rsidRDefault="00E72C64" w:rsidP="006A7375">
                    <w:pPr>
                      <w:rPr>
                        <w:oMath/>
                        <w:rFonts w:ascii="Cambria Math" w:hAnsi="Cambria Math"/>
                        <w:color w:val="808080" w:themeColor="background1" w:themeShade="8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808080" w:themeColor="background1" w:themeShade="80"/>
                          </w:rPr>
                          <m:t xml:space="preserve"> 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 xml:space="preserve"> x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97587" style="position:absolute;left:5761;top:18704;width:488;height:158;flip:x" coordsize="488,158" path="m,158c48,117,97,77,158,53,219,29,313,,368,16v55,16,87,75,120,135e" filled="f">
              <v:stroke endarrow="block" endarrowwidth="narrow"/>
              <v:path arrowok="t"/>
            </v:shape>
            <v:shape id="_x0000_s97588" style="position:absolute;left:5753;top:19440;width:488;height:158;flip:x y" coordsize="488,158" path="m,158c48,117,97,77,158,53,219,29,313,,368,16v55,16,87,75,120,135e" filled="f">
              <v:stroke endarrow="block" endarrowwidth="narrow"/>
              <v:path arrowok="t"/>
            </v:shape>
            <v:shape id="_x0000_s97589" type="#_x0000_t202" style="position:absolute;left:5849;top:18355;width:463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E72C64" w:rsidRPr="004F5A96" w:rsidRDefault="00E72C64" w:rsidP="006A7375">
                    <w:r>
                      <w:t xml:space="preserve">– 10  </w:t>
                    </w:r>
                  </w:p>
                </w:txbxContent>
              </v:textbox>
            </v:shape>
            <v:shape id="_x0000_s97590" type="#_x0000_t202" style="position:absolute;left:5498;top:20137;width:1800;height:750;mso-width-percent:400;mso-height-percent:200;mso-width-percent:400;mso-height-percent:200;mso-width-relative:margin;mso-height-relative:margin" filled="f" stroked="f">
              <v:textbox inset="0,,0">
                <w:txbxContent>
                  <w:p w:rsidR="00E72C64" w:rsidRDefault="00E72C64" w:rsidP="006A7375">
                    <w:pPr>
                      <w:spacing w:after="0"/>
                    </w:pPr>
                    <w:proofErr w:type="gramStart"/>
                    <w:r>
                      <w:t xml:space="preserve">So  </w:t>
                    </w:r>
                    <w:r w:rsidRPr="00887F9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x</w:t>
                    </w:r>
                    <w:proofErr w:type="gramEnd"/>
                    <w:r>
                      <w:t xml:space="preserve"> = 19,  because</w:t>
                    </w:r>
                  </w:p>
                  <w:p w:rsidR="00E72C64" w:rsidRDefault="00E72C64" w:rsidP="006A7375">
                    <w:pPr>
                      <w:spacing w:after="0"/>
                    </w:pPr>
                    <w:r>
                      <w:t xml:space="preserve">     19 – 10 = 9</w:t>
                    </w:r>
                  </w:p>
                  <w:p w:rsidR="00E72C64" w:rsidRDefault="00E72C64" w:rsidP="006A7375">
                    <w:pPr>
                      <w:spacing w:after="0"/>
                    </w:pPr>
                  </w:p>
                </w:txbxContent>
              </v:textbox>
            </v:shape>
            <v:rect id="_x0000_s97591" style="position:absolute;left:5774;top:20208;width:648;height:323" filled="f"/>
            <v:shape id="_x0000_s97592" type="#_x0000_t202" style="position:absolute;left:5857;top:19515;width:463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E72C64" w:rsidRPr="004F5A96" w:rsidRDefault="00E72C64" w:rsidP="006A7375">
                    <w:r>
                      <w:t xml:space="preserve">– 10  </w:t>
                    </w:r>
                  </w:p>
                </w:txbxContent>
              </v:textbox>
            </v:shape>
            <v:shape id="_x0000_s97593" type="#_x0000_t202" style="position:absolute;left:8238;top:18802;width:1169;height:743;mso-width-percent:400;mso-height-percent:200;mso-width-percent:400;mso-height-percent:200;mso-width-relative:margin;mso-height-relative:margin" filled="f" stroked="f">
              <v:textbox inset="0,,0">
                <w:txbxContent>
                  <w:p w:rsidR="00E72C64" w:rsidRPr="00887F98" w:rsidRDefault="00E72C64" w:rsidP="006A7375">
                    <w:pPr>
                      <w:rPr>
                        <w:oMath/>
                        <w:rFonts w:ascii="Cambria Math" w:hAnsi="Cambria Math"/>
                        <w:color w:val="808080" w:themeColor="background1" w:themeShade="8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808080" w:themeColor="background1" w:themeShade="80"/>
                          </w:rPr>
                          <m:t xml:space="preserve"> 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 xml:space="preserve"> x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97594" style="position:absolute;left:8342;top:18704;width:488;height:158;flip:x" coordsize="488,158" path="m,158c48,117,97,77,158,53,219,29,313,,368,16v55,16,87,75,120,135e" filled="f">
              <v:stroke endarrow="block" endarrowwidth="narrow"/>
              <v:path arrowok="t"/>
            </v:shape>
            <v:shape id="_x0000_s97595" style="position:absolute;left:8334;top:19440;width:488;height:158;flip:x y" coordsize="488,158" path="m,158c48,117,97,77,158,53,219,29,313,,368,16v55,16,87,75,120,135e" filled="f">
              <v:stroke endarrow="block" endarrowwidth="narrow"/>
              <v:path arrowok="t"/>
            </v:shape>
            <v:shape id="_x0000_s97596" type="#_x0000_t202" style="position:absolute;left:8430;top:18355;width:463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E72C64" w:rsidRPr="004F5A96" w:rsidRDefault="00E72C64" w:rsidP="006A7375">
                    <w:r>
                      <w:t xml:space="preserve">÷ 3 </w:t>
                    </w:r>
                  </w:p>
                </w:txbxContent>
              </v:textbox>
            </v:shape>
            <v:shape id="_x0000_s97597" type="#_x0000_t202" style="position:absolute;left:8085;top:20137;width:1794;height:750;mso-width-percent:400;mso-height-percent:200;mso-width-percent:400;mso-height-percent:200;mso-width-relative:margin;mso-height-relative:margin" filled="f" stroked="f">
              <v:textbox inset="0,,0">
                <w:txbxContent>
                  <w:p w:rsidR="00E72C64" w:rsidRDefault="00E72C64" w:rsidP="006A7375">
                    <w:pPr>
                      <w:spacing w:after="0"/>
                    </w:pPr>
                    <w:proofErr w:type="gramStart"/>
                    <w:r>
                      <w:t xml:space="preserve">So  </w:t>
                    </w:r>
                    <w:r w:rsidRPr="00887F98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x</w:t>
                    </w:r>
                    <w:proofErr w:type="gramEnd"/>
                    <w:r>
                      <w:t xml:space="preserve"> = 27,  because</w:t>
                    </w:r>
                  </w:p>
                  <w:p w:rsidR="00E72C64" w:rsidRDefault="00E72C64" w:rsidP="006A7375">
                    <w:pPr>
                      <w:spacing w:after="0"/>
                    </w:pPr>
                    <w:r>
                      <w:t xml:space="preserve">     27 ÷ 3 = 9</w:t>
                    </w:r>
                  </w:p>
                  <w:p w:rsidR="00E72C64" w:rsidRDefault="00E72C64" w:rsidP="006A7375">
                    <w:pPr>
                      <w:spacing w:after="0"/>
                    </w:pPr>
                  </w:p>
                </w:txbxContent>
              </v:textbox>
            </v:shape>
            <v:rect id="_x0000_s97598" style="position:absolute;left:8355;top:20208;width:648;height:323" filled="f"/>
            <v:shape id="_x0000_s97599" type="#_x0000_t202" style="position:absolute;left:8438;top:19515;width:463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E72C64" w:rsidRPr="00887F98" w:rsidRDefault="00E72C64" w:rsidP="006A7375">
                    <w:r>
                      <w:t>÷ 3</w:t>
                    </w:r>
                  </w:p>
                </w:txbxContent>
              </v:textbox>
            </v:shape>
            <v:shape id="_x0000_s97602" type="#_x0000_t202" style="position:absolute;left:1231;top:17793;width:1061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6A7375" w:rsidRPr="006A7375" w:rsidRDefault="006A7375" w:rsidP="006A7375">
                    <w:pPr>
                      <w:rPr>
                        <w:u w:val="single"/>
                      </w:rPr>
                    </w:pPr>
                    <w:r w:rsidRPr="006A7375">
                      <w:rPr>
                        <w:u w:val="single"/>
                      </w:rPr>
                      <w:t>Method A</w:t>
                    </w:r>
                  </w:p>
                </w:txbxContent>
              </v:textbox>
            </v:shape>
            <v:shape id="_x0000_s97603" type="#_x0000_t202" style="position:absolute;left:3274;top:17800;width:1061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6A7375" w:rsidRPr="006A7375" w:rsidRDefault="006A7375" w:rsidP="006A7375">
                    <w:pPr>
                      <w:rPr>
                        <w:u w:val="single"/>
                      </w:rPr>
                    </w:pPr>
                    <w:r w:rsidRPr="006A7375">
                      <w:rPr>
                        <w:u w:val="single"/>
                      </w:rPr>
                      <w:t xml:space="preserve">Method </w:t>
                    </w:r>
                    <w:r>
                      <w:rPr>
                        <w:u w:val="single"/>
                      </w:rPr>
                      <w:t>B</w:t>
                    </w:r>
                  </w:p>
                </w:txbxContent>
              </v:textbox>
            </v:shape>
            <v:shape id="_x0000_s97604" type="#_x0000_t202" style="position:absolute;left:5656;top:17793;width:1061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6A7375" w:rsidRPr="006A7375" w:rsidRDefault="006A7375" w:rsidP="006A7375">
                    <w:pPr>
                      <w:rPr>
                        <w:u w:val="single"/>
                      </w:rPr>
                    </w:pPr>
                    <w:r w:rsidRPr="006A7375">
                      <w:rPr>
                        <w:u w:val="single"/>
                      </w:rPr>
                      <w:t xml:space="preserve">Method </w:t>
                    </w:r>
                    <w:r>
                      <w:rPr>
                        <w:u w:val="single"/>
                      </w:rPr>
                      <w:t>C</w:t>
                    </w:r>
                  </w:p>
                </w:txbxContent>
              </v:textbox>
            </v:shape>
            <v:shape id="_x0000_s97605" type="#_x0000_t202" style="position:absolute;left:8044;top:17800;width:1061;height:480;mso-width-percent:400;mso-height-percent:200;mso-width-percent:400;mso-height-percent:200;mso-width-relative:margin;mso-height-relative:margin" filled="f" stroked="f">
              <v:textbox inset="0,,0">
                <w:txbxContent>
                  <w:p w:rsidR="006A7375" w:rsidRPr="006A7375" w:rsidRDefault="006A7375" w:rsidP="006A7375">
                    <w:pPr>
                      <w:rPr>
                        <w:u w:val="single"/>
                      </w:rPr>
                    </w:pPr>
                    <w:r w:rsidRPr="006A7375">
                      <w:rPr>
                        <w:u w:val="single"/>
                      </w:rPr>
                      <w:t xml:space="preserve">Method </w:t>
                    </w:r>
                    <w:r>
                      <w:rPr>
                        <w:u w:val="single"/>
                      </w:rPr>
                      <w:t>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F0446" w:rsidRDefault="00FF0446" w:rsidP="00FF0446">
      <w:r>
        <w:t xml:space="preserve">      ____________________________________________________________________________________</w:t>
      </w:r>
    </w:p>
    <w:p w:rsidR="00FF0446" w:rsidRDefault="00FF0446" w:rsidP="00FF0446">
      <w:pPr>
        <w:spacing w:after="0"/>
      </w:pPr>
      <w:r>
        <w:t xml:space="preserve">      ____________________________________________________________________________________</w:t>
      </w:r>
    </w:p>
    <w:p w:rsidR="00FF0446" w:rsidRPr="00D262E5" w:rsidRDefault="00FF0446" w:rsidP="00FF0446">
      <w:pPr>
        <w:spacing w:after="0"/>
        <w:rPr>
          <w:sz w:val="14"/>
          <w:szCs w:val="14"/>
        </w:rPr>
      </w:pPr>
    </w:p>
    <w:p w:rsidR="00FF0446" w:rsidRDefault="00FF0446" w:rsidP="00FF0446">
      <w:pPr>
        <w:spacing w:after="0"/>
      </w:pPr>
      <w:r>
        <w:t xml:space="preserve">      ____________________________________________________________________________________</w:t>
      </w:r>
    </w:p>
    <w:p w:rsidR="00FF0446" w:rsidRPr="006A7375" w:rsidRDefault="00FF0446" w:rsidP="00FF0446">
      <w:pPr>
        <w:spacing w:after="0"/>
        <w:rPr>
          <w:sz w:val="14"/>
          <w:szCs w:val="14"/>
        </w:rPr>
      </w:pPr>
    </w:p>
    <w:p w:rsidR="00FF0446" w:rsidRDefault="00FF0446" w:rsidP="00FF0446">
      <w:pPr>
        <w:spacing w:after="0"/>
      </w:pPr>
      <w:r>
        <w:t xml:space="preserve">      ____________________________________________________________________________________</w:t>
      </w:r>
    </w:p>
    <w:p w:rsidR="00FF0446" w:rsidRPr="00D262E5" w:rsidRDefault="00FF0446" w:rsidP="00FF0446">
      <w:pPr>
        <w:spacing w:after="0"/>
        <w:rPr>
          <w:sz w:val="14"/>
          <w:szCs w:val="14"/>
        </w:rPr>
      </w:pPr>
    </w:p>
    <w:p w:rsidR="00431D3C" w:rsidRDefault="00FF0446" w:rsidP="006A7375">
      <w:pPr>
        <w:spacing w:after="0"/>
      </w:pPr>
      <w:r>
        <w:t xml:space="preserve">      ____________________________________________________________________________________</w:t>
      </w:r>
    </w:p>
    <w:p w:rsidR="00700B5C" w:rsidRDefault="00700B5C" w:rsidP="009D6954">
      <w:pPr>
        <w:spacing w:after="0"/>
      </w:pPr>
    </w:p>
    <w:p w:rsidR="00431D3C" w:rsidRDefault="00431D3C" w:rsidP="00431D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3F2F71" w:rsidRDefault="00431D3C" w:rsidP="009A537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This material is licensed under the Creative Commons Attribution</w:t>
      </w:r>
      <w:r w:rsidR="009A5379">
        <w:rPr>
          <w:rFonts w:asciiTheme="majorHAnsi" w:hAnsiTheme="majorHAnsi" w:cs="Georgia"/>
        </w:rPr>
        <w:t xml:space="preserve"> license. </w:t>
      </w:r>
      <w:r w:rsidR="003F2F71">
        <w:rPr>
          <w:rFonts w:asciiTheme="majorHAnsi" w:hAnsiTheme="majorHAnsi" w:cs="Georgia"/>
        </w:rPr>
        <w:t xml:space="preserve">To view a copy of the license, visit: </w:t>
      </w:r>
      <w:hyperlink r:id="rId14" w:history="1">
        <w:r w:rsidR="003F2F71">
          <w:rPr>
            <w:rStyle w:val="Hyperlink"/>
          </w:rPr>
          <w:t>http://creativecommons.org/licenses/by/3.0/</w:t>
        </w:r>
      </w:hyperlink>
      <w:r w:rsidR="003F2F71">
        <w:t xml:space="preserve"> </w:t>
      </w:r>
    </w:p>
    <w:p w:rsidR="003F2F71" w:rsidRDefault="003F2F71" w:rsidP="009A537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431D3C" w:rsidRDefault="009A5379" w:rsidP="00431D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>
        <w:rPr>
          <w:rFonts w:asciiTheme="majorHAnsi" w:hAnsiTheme="majorHAnsi" w:cs="Georgia"/>
        </w:rPr>
        <w:t xml:space="preserve"> </w:t>
      </w:r>
    </w:p>
    <w:p w:rsidR="00431D3C" w:rsidRPr="00AA5EDD" w:rsidRDefault="00431D3C" w:rsidP="00431D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  <w:u w:val="single"/>
        </w:rPr>
      </w:pPr>
      <w:r w:rsidRPr="00AA5EDD">
        <w:rPr>
          <w:rFonts w:asciiTheme="majorHAnsi" w:hAnsiTheme="majorHAnsi" w:cs="Georgia"/>
          <w:b/>
          <w:sz w:val="36"/>
          <w:szCs w:val="36"/>
          <w:u w:val="single"/>
        </w:rPr>
        <w:t>Author:</w:t>
      </w:r>
    </w:p>
    <w:p w:rsidR="00431D3C" w:rsidRPr="00AA5EDD" w:rsidRDefault="00431D3C" w:rsidP="00431D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</w:rPr>
      </w:pPr>
      <w:r w:rsidRPr="00AA5EDD">
        <w:rPr>
          <w:rFonts w:asciiTheme="majorHAnsi" w:hAnsiTheme="majorHAnsi" w:cs="Georgia"/>
          <w:b/>
          <w:sz w:val="36"/>
          <w:szCs w:val="36"/>
        </w:rPr>
        <w:t>Kevin Hall</w:t>
      </w:r>
    </w:p>
    <w:p w:rsidR="00700B5C" w:rsidRDefault="00700B5C" w:rsidP="009D6954">
      <w:pPr>
        <w:spacing w:after="0"/>
      </w:pPr>
    </w:p>
    <w:p w:rsidR="00221484" w:rsidRDefault="00221484" w:rsidP="009D6954">
      <w:pPr>
        <w:spacing w:after="0"/>
      </w:pPr>
    </w:p>
    <w:p w:rsidR="00CA0D63" w:rsidRPr="00DC0A83" w:rsidRDefault="009B2AFB" w:rsidP="009D6954">
      <w:pPr>
        <w:spacing w:after="0"/>
        <w:rPr>
          <w:b/>
          <w:sz w:val="20"/>
          <w:szCs w:val="20"/>
          <w:u w:val="single"/>
        </w:rPr>
      </w:pPr>
      <w:r w:rsidRPr="00DC0A83">
        <w:rPr>
          <w:b/>
          <w:sz w:val="20"/>
          <w:szCs w:val="20"/>
          <w:u w:val="single"/>
        </w:rPr>
        <w:t xml:space="preserve">Credits: </w:t>
      </w:r>
    </w:p>
    <w:p w:rsidR="00E85891" w:rsidRPr="009B2AFB" w:rsidRDefault="009B2AFB" w:rsidP="009D6954">
      <w:pPr>
        <w:spacing w:after="0"/>
        <w:rPr>
          <w:rFonts w:cstheme="minorHAnsi"/>
          <w:sz w:val="18"/>
          <w:szCs w:val="18"/>
        </w:rPr>
      </w:pPr>
      <w:r w:rsidRPr="009B2AFB">
        <w:rPr>
          <w:sz w:val="20"/>
          <w:szCs w:val="20"/>
        </w:rPr>
        <w:t xml:space="preserve">George Washington </w:t>
      </w:r>
      <w:proofErr w:type="spellStart"/>
      <w:r w:rsidRPr="009B2AFB">
        <w:rPr>
          <w:sz w:val="20"/>
          <w:szCs w:val="20"/>
        </w:rPr>
        <w:t>pic</w:t>
      </w:r>
      <w:proofErr w:type="spellEnd"/>
      <w:r w:rsidRPr="009B2AFB">
        <w:rPr>
          <w:sz w:val="20"/>
          <w:szCs w:val="20"/>
        </w:rPr>
        <w:t xml:space="preserve"> </w:t>
      </w:r>
      <w:r w:rsidR="00CA0D63">
        <w:rPr>
          <w:sz w:val="20"/>
          <w:szCs w:val="20"/>
        </w:rPr>
        <w:t xml:space="preserve">by RoyalBobbles.com: </w:t>
      </w:r>
      <w:hyperlink r:id="rId15" w:history="1">
        <w:r w:rsidR="00CA0D63" w:rsidRPr="00766593">
          <w:rPr>
            <w:rStyle w:val="Hyperlink"/>
            <w:sz w:val="18"/>
            <w:szCs w:val="18"/>
          </w:rPr>
          <w:t>http://commons.wikimedia.org/wiki/File:George_Washington_bobblehead.jpg</w:t>
        </w:r>
      </w:hyperlink>
    </w:p>
    <w:p w:rsidR="00E85891" w:rsidRPr="009B2AFB" w:rsidRDefault="00E85891" w:rsidP="009D6954">
      <w:pPr>
        <w:spacing w:after="0"/>
        <w:rPr>
          <w:rFonts w:cstheme="minorHAnsi"/>
        </w:rPr>
      </w:pPr>
    </w:p>
    <w:p w:rsidR="00354348" w:rsidRPr="00354348" w:rsidRDefault="00354348" w:rsidP="0070417F"/>
    <w:sectPr w:rsidR="00354348" w:rsidRPr="00354348" w:rsidSect="009A5379">
      <w:footerReference w:type="default" r:id="rId16"/>
      <w:pgSz w:w="12240" w:h="15840"/>
      <w:pgMar w:top="720" w:right="720" w:bottom="720" w:left="180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A25" w:rsidRDefault="00055A25" w:rsidP="009A5379">
      <w:pPr>
        <w:spacing w:after="0" w:line="240" w:lineRule="auto"/>
      </w:pPr>
      <w:r>
        <w:separator/>
      </w:r>
    </w:p>
  </w:endnote>
  <w:endnote w:type="continuationSeparator" w:id="0">
    <w:p w:rsidR="00055A25" w:rsidRDefault="00055A25" w:rsidP="009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79" w:rsidRDefault="009A5379" w:rsidP="000C4635">
    <w:pPr>
      <w:pStyle w:val="Footer"/>
      <w:jc w:val="right"/>
    </w:pPr>
    <w:r>
      <w:rPr>
        <w:noProof/>
      </w:rPr>
      <w:drawing>
        <wp:inline distT="0" distB="0" distL="0" distR="0">
          <wp:extent cx="762000" cy="142875"/>
          <wp:effectExtent l="19050" t="0" r="0" b="0"/>
          <wp:docPr id="26" name="Picture 26" descr="C:\Users\Owner\Documents\Back Up-1\12-13 VA rewrite\Creative Comm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Owner\Documents\Back Up-1\12-13 VA rewrite\Creative Comm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A25" w:rsidRDefault="00055A25" w:rsidP="009A5379">
      <w:pPr>
        <w:spacing w:after="0" w:line="240" w:lineRule="auto"/>
      </w:pPr>
      <w:r>
        <w:separator/>
      </w:r>
    </w:p>
  </w:footnote>
  <w:footnote w:type="continuationSeparator" w:id="0">
    <w:p w:rsidR="00055A25" w:rsidRDefault="00055A25" w:rsidP="009A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2BA8"/>
    <w:multiLevelType w:val="hybridMultilevel"/>
    <w:tmpl w:val="12F4959A"/>
    <w:lvl w:ilvl="0" w:tplc="B202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90A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C6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81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AE1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4A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AD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AC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C46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DF47C1"/>
    <w:multiLevelType w:val="multilevel"/>
    <w:tmpl w:val="D13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14068"/>
    <w:multiLevelType w:val="hybridMultilevel"/>
    <w:tmpl w:val="46221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0C1"/>
    <w:multiLevelType w:val="hybridMultilevel"/>
    <w:tmpl w:val="9AA409FE"/>
    <w:lvl w:ilvl="0" w:tplc="EFDA18D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3C7737B"/>
    <w:multiLevelType w:val="hybridMultilevel"/>
    <w:tmpl w:val="24C2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60368"/>
    <w:multiLevelType w:val="hybridMultilevel"/>
    <w:tmpl w:val="ABBA78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F10F22"/>
    <w:multiLevelType w:val="hybridMultilevel"/>
    <w:tmpl w:val="19CC21A0"/>
    <w:lvl w:ilvl="0" w:tplc="F222B324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30146B"/>
    <w:multiLevelType w:val="multilevel"/>
    <w:tmpl w:val="F9B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112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66765C"/>
    <w:multiLevelType w:val="hybridMultilevel"/>
    <w:tmpl w:val="D278D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61C3D"/>
    <w:multiLevelType w:val="hybridMultilevel"/>
    <w:tmpl w:val="044E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44369"/>
    <w:multiLevelType w:val="hybridMultilevel"/>
    <w:tmpl w:val="AA4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55929"/>
    <w:multiLevelType w:val="hybridMultilevel"/>
    <w:tmpl w:val="737E4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E83051"/>
    <w:multiLevelType w:val="hybridMultilevel"/>
    <w:tmpl w:val="9AC6198A"/>
    <w:lvl w:ilvl="0" w:tplc="4B72C6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802D9"/>
    <w:multiLevelType w:val="hybridMultilevel"/>
    <w:tmpl w:val="1518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14959"/>
    <w:multiLevelType w:val="hybridMultilevel"/>
    <w:tmpl w:val="655A8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573C29"/>
    <w:multiLevelType w:val="multilevel"/>
    <w:tmpl w:val="6D5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30229C"/>
    <w:multiLevelType w:val="hybridMultilevel"/>
    <w:tmpl w:val="37BA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1E7B5E"/>
    <w:multiLevelType w:val="hybridMultilevel"/>
    <w:tmpl w:val="0E7C2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30CBB"/>
    <w:multiLevelType w:val="hybridMultilevel"/>
    <w:tmpl w:val="5DA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33D2D"/>
    <w:multiLevelType w:val="hybridMultilevel"/>
    <w:tmpl w:val="0A444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3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6"/>
  </w:num>
  <w:num w:numId="10">
    <w:abstractNumId w:val="11"/>
  </w:num>
  <w:num w:numId="11">
    <w:abstractNumId w:val="2"/>
  </w:num>
  <w:num w:numId="12">
    <w:abstractNumId w:val="10"/>
  </w:num>
  <w:num w:numId="13">
    <w:abstractNumId w:val="9"/>
  </w:num>
  <w:num w:numId="14">
    <w:abstractNumId w:val="4"/>
  </w:num>
  <w:num w:numId="15">
    <w:abstractNumId w:val="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20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306"/>
    <w:rsid w:val="00000409"/>
    <w:rsid w:val="00000484"/>
    <w:rsid w:val="000008C6"/>
    <w:rsid w:val="000011F7"/>
    <w:rsid w:val="000015AE"/>
    <w:rsid w:val="000018F1"/>
    <w:rsid w:val="00010C03"/>
    <w:rsid w:val="00013FDA"/>
    <w:rsid w:val="000161D8"/>
    <w:rsid w:val="000168B7"/>
    <w:rsid w:val="000200C3"/>
    <w:rsid w:val="00020B1D"/>
    <w:rsid w:val="0002482A"/>
    <w:rsid w:val="00025F93"/>
    <w:rsid w:val="00026538"/>
    <w:rsid w:val="000275FD"/>
    <w:rsid w:val="00040D7F"/>
    <w:rsid w:val="00043DE5"/>
    <w:rsid w:val="00044959"/>
    <w:rsid w:val="00047139"/>
    <w:rsid w:val="00053B82"/>
    <w:rsid w:val="00055A25"/>
    <w:rsid w:val="00056CF8"/>
    <w:rsid w:val="000575B7"/>
    <w:rsid w:val="00062210"/>
    <w:rsid w:val="00062877"/>
    <w:rsid w:val="00066CB0"/>
    <w:rsid w:val="00070624"/>
    <w:rsid w:val="0008183E"/>
    <w:rsid w:val="00083690"/>
    <w:rsid w:val="00084964"/>
    <w:rsid w:val="00087EA8"/>
    <w:rsid w:val="00096884"/>
    <w:rsid w:val="000975D6"/>
    <w:rsid w:val="000A130E"/>
    <w:rsid w:val="000B09A4"/>
    <w:rsid w:val="000B4564"/>
    <w:rsid w:val="000B46DE"/>
    <w:rsid w:val="000B74DB"/>
    <w:rsid w:val="000C0CE3"/>
    <w:rsid w:val="000C2938"/>
    <w:rsid w:val="000C4635"/>
    <w:rsid w:val="000D050A"/>
    <w:rsid w:val="000D06DE"/>
    <w:rsid w:val="000D17F4"/>
    <w:rsid w:val="000D4B04"/>
    <w:rsid w:val="000D52BE"/>
    <w:rsid w:val="000D5444"/>
    <w:rsid w:val="000D58A4"/>
    <w:rsid w:val="000E1030"/>
    <w:rsid w:val="000E3E2A"/>
    <w:rsid w:val="000F0C23"/>
    <w:rsid w:val="000F21AB"/>
    <w:rsid w:val="000F53BA"/>
    <w:rsid w:val="000F5572"/>
    <w:rsid w:val="000F5FDD"/>
    <w:rsid w:val="000F6C83"/>
    <w:rsid w:val="0010101F"/>
    <w:rsid w:val="00101344"/>
    <w:rsid w:val="00101D04"/>
    <w:rsid w:val="00105EE1"/>
    <w:rsid w:val="00106277"/>
    <w:rsid w:val="00110D68"/>
    <w:rsid w:val="00113452"/>
    <w:rsid w:val="00113E7B"/>
    <w:rsid w:val="0012329D"/>
    <w:rsid w:val="00125F8B"/>
    <w:rsid w:val="00127D67"/>
    <w:rsid w:val="00132844"/>
    <w:rsid w:val="001328B4"/>
    <w:rsid w:val="00134D73"/>
    <w:rsid w:val="001405CF"/>
    <w:rsid w:val="001411C4"/>
    <w:rsid w:val="0014264F"/>
    <w:rsid w:val="001429FD"/>
    <w:rsid w:val="001434BD"/>
    <w:rsid w:val="00145425"/>
    <w:rsid w:val="001471C5"/>
    <w:rsid w:val="00147330"/>
    <w:rsid w:val="00157825"/>
    <w:rsid w:val="0016689D"/>
    <w:rsid w:val="00174870"/>
    <w:rsid w:val="00175265"/>
    <w:rsid w:val="00185A60"/>
    <w:rsid w:val="00185ADC"/>
    <w:rsid w:val="00186A9B"/>
    <w:rsid w:val="00186B44"/>
    <w:rsid w:val="0019322A"/>
    <w:rsid w:val="00196C70"/>
    <w:rsid w:val="001A16B4"/>
    <w:rsid w:val="001A19A2"/>
    <w:rsid w:val="001A2A32"/>
    <w:rsid w:val="001A4B7E"/>
    <w:rsid w:val="001B042E"/>
    <w:rsid w:val="001B1788"/>
    <w:rsid w:val="001B327A"/>
    <w:rsid w:val="001B768C"/>
    <w:rsid w:val="001B7DDE"/>
    <w:rsid w:val="001C5388"/>
    <w:rsid w:val="001C624A"/>
    <w:rsid w:val="001C6561"/>
    <w:rsid w:val="001C6AA5"/>
    <w:rsid w:val="001D1B69"/>
    <w:rsid w:val="001D61DD"/>
    <w:rsid w:val="001D6F4A"/>
    <w:rsid w:val="001D7A63"/>
    <w:rsid w:val="001E4CF6"/>
    <w:rsid w:val="001F0A40"/>
    <w:rsid w:val="001F2C1E"/>
    <w:rsid w:val="001F64CE"/>
    <w:rsid w:val="001F6FB3"/>
    <w:rsid w:val="00201376"/>
    <w:rsid w:val="002019E3"/>
    <w:rsid w:val="002115B2"/>
    <w:rsid w:val="00213DE5"/>
    <w:rsid w:val="0021519A"/>
    <w:rsid w:val="00215D97"/>
    <w:rsid w:val="00221484"/>
    <w:rsid w:val="00221939"/>
    <w:rsid w:val="00224771"/>
    <w:rsid w:val="00225E00"/>
    <w:rsid w:val="002268D6"/>
    <w:rsid w:val="0023258D"/>
    <w:rsid w:val="00233482"/>
    <w:rsid w:val="00233D46"/>
    <w:rsid w:val="00234270"/>
    <w:rsid w:val="00235224"/>
    <w:rsid w:val="00236260"/>
    <w:rsid w:val="00244EF6"/>
    <w:rsid w:val="002456C1"/>
    <w:rsid w:val="00245BCE"/>
    <w:rsid w:val="002466AE"/>
    <w:rsid w:val="00250018"/>
    <w:rsid w:val="00250127"/>
    <w:rsid w:val="00250597"/>
    <w:rsid w:val="00251985"/>
    <w:rsid w:val="002523D4"/>
    <w:rsid w:val="00252E0A"/>
    <w:rsid w:val="00253EE8"/>
    <w:rsid w:val="002555CC"/>
    <w:rsid w:val="002614DC"/>
    <w:rsid w:val="00262937"/>
    <w:rsid w:val="002634DF"/>
    <w:rsid w:val="00266247"/>
    <w:rsid w:val="00267C0A"/>
    <w:rsid w:val="00270B41"/>
    <w:rsid w:val="00273F1E"/>
    <w:rsid w:val="00274930"/>
    <w:rsid w:val="00282451"/>
    <w:rsid w:val="0029221C"/>
    <w:rsid w:val="00292936"/>
    <w:rsid w:val="002A37AC"/>
    <w:rsid w:val="002A4A5C"/>
    <w:rsid w:val="002A4E4A"/>
    <w:rsid w:val="002A53FE"/>
    <w:rsid w:val="002A5E5C"/>
    <w:rsid w:val="002A71D5"/>
    <w:rsid w:val="002B1921"/>
    <w:rsid w:val="002B21F8"/>
    <w:rsid w:val="002B340D"/>
    <w:rsid w:val="002B4090"/>
    <w:rsid w:val="002B49E8"/>
    <w:rsid w:val="002C059D"/>
    <w:rsid w:val="002C283E"/>
    <w:rsid w:val="002C3279"/>
    <w:rsid w:val="002C3B73"/>
    <w:rsid w:val="002D176C"/>
    <w:rsid w:val="002D2BE7"/>
    <w:rsid w:val="002E0D53"/>
    <w:rsid w:val="002E400E"/>
    <w:rsid w:val="002E44C5"/>
    <w:rsid w:val="002E51AE"/>
    <w:rsid w:val="002E7449"/>
    <w:rsid w:val="002F0C8C"/>
    <w:rsid w:val="002F154D"/>
    <w:rsid w:val="002F4339"/>
    <w:rsid w:val="002F4970"/>
    <w:rsid w:val="002F72DB"/>
    <w:rsid w:val="002F7C61"/>
    <w:rsid w:val="00303486"/>
    <w:rsid w:val="00304BF2"/>
    <w:rsid w:val="00305306"/>
    <w:rsid w:val="00306F9F"/>
    <w:rsid w:val="00307C2A"/>
    <w:rsid w:val="00313187"/>
    <w:rsid w:val="00317337"/>
    <w:rsid w:val="00322E87"/>
    <w:rsid w:val="003236EA"/>
    <w:rsid w:val="00327286"/>
    <w:rsid w:val="00330D70"/>
    <w:rsid w:val="00332221"/>
    <w:rsid w:val="0033443F"/>
    <w:rsid w:val="00342931"/>
    <w:rsid w:val="003461CF"/>
    <w:rsid w:val="00346439"/>
    <w:rsid w:val="00350252"/>
    <w:rsid w:val="0035085E"/>
    <w:rsid w:val="00354348"/>
    <w:rsid w:val="00355333"/>
    <w:rsid w:val="0035567E"/>
    <w:rsid w:val="0035738E"/>
    <w:rsid w:val="00363FDC"/>
    <w:rsid w:val="00364047"/>
    <w:rsid w:val="00367D7A"/>
    <w:rsid w:val="00373150"/>
    <w:rsid w:val="003758FE"/>
    <w:rsid w:val="00376282"/>
    <w:rsid w:val="003779EB"/>
    <w:rsid w:val="00380B74"/>
    <w:rsid w:val="003823F8"/>
    <w:rsid w:val="00387074"/>
    <w:rsid w:val="003924F6"/>
    <w:rsid w:val="00393996"/>
    <w:rsid w:val="00395907"/>
    <w:rsid w:val="003A21CE"/>
    <w:rsid w:val="003A4684"/>
    <w:rsid w:val="003B29E1"/>
    <w:rsid w:val="003B5108"/>
    <w:rsid w:val="003B56CB"/>
    <w:rsid w:val="003B5886"/>
    <w:rsid w:val="003C08A6"/>
    <w:rsid w:val="003C17DB"/>
    <w:rsid w:val="003C7190"/>
    <w:rsid w:val="003C7D74"/>
    <w:rsid w:val="003D5891"/>
    <w:rsid w:val="003D669B"/>
    <w:rsid w:val="003E074E"/>
    <w:rsid w:val="003E0E30"/>
    <w:rsid w:val="003E1226"/>
    <w:rsid w:val="003E2733"/>
    <w:rsid w:val="003E626F"/>
    <w:rsid w:val="003E7180"/>
    <w:rsid w:val="003F2F71"/>
    <w:rsid w:val="003F32CA"/>
    <w:rsid w:val="003F50D6"/>
    <w:rsid w:val="003F5669"/>
    <w:rsid w:val="003F77CB"/>
    <w:rsid w:val="00415D4D"/>
    <w:rsid w:val="00417B8D"/>
    <w:rsid w:val="00423310"/>
    <w:rsid w:val="00424479"/>
    <w:rsid w:val="00431D3C"/>
    <w:rsid w:val="00432882"/>
    <w:rsid w:val="00433120"/>
    <w:rsid w:val="0043791D"/>
    <w:rsid w:val="00442759"/>
    <w:rsid w:val="00446032"/>
    <w:rsid w:val="0045165A"/>
    <w:rsid w:val="00452001"/>
    <w:rsid w:val="00455B7E"/>
    <w:rsid w:val="00456333"/>
    <w:rsid w:val="0045663E"/>
    <w:rsid w:val="00456A76"/>
    <w:rsid w:val="00456A79"/>
    <w:rsid w:val="00456B60"/>
    <w:rsid w:val="00456D7C"/>
    <w:rsid w:val="00463738"/>
    <w:rsid w:val="004643CD"/>
    <w:rsid w:val="00466045"/>
    <w:rsid w:val="004672B6"/>
    <w:rsid w:val="00470162"/>
    <w:rsid w:val="00470410"/>
    <w:rsid w:val="00471120"/>
    <w:rsid w:val="0047371C"/>
    <w:rsid w:val="00474E3E"/>
    <w:rsid w:val="00481C67"/>
    <w:rsid w:val="00483B41"/>
    <w:rsid w:val="00483F33"/>
    <w:rsid w:val="00491963"/>
    <w:rsid w:val="004932F2"/>
    <w:rsid w:val="0049531C"/>
    <w:rsid w:val="00496632"/>
    <w:rsid w:val="004A134E"/>
    <w:rsid w:val="004A27FB"/>
    <w:rsid w:val="004A4996"/>
    <w:rsid w:val="004A53B7"/>
    <w:rsid w:val="004B1430"/>
    <w:rsid w:val="004B23D4"/>
    <w:rsid w:val="004B3424"/>
    <w:rsid w:val="004B4780"/>
    <w:rsid w:val="004B4BC0"/>
    <w:rsid w:val="004C43D4"/>
    <w:rsid w:val="004C5338"/>
    <w:rsid w:val="004C5C7F"/>
    <w:rsid w:val="004D65FF"/>
    <w:rsid w:val="004D7CA0"/>
    <w:rsid w:val="004D7D44"/>
    <w:rsid w:val="004F0FF5"/>
    <w:rsid w:val="004F1393"/>
    <w:rsid w:val="004F55EE"/>
    <w:rsid w:val="004F5A96"/>
    <w:rsid w:val="004F73F0"/>
    <w:rsid w:val="004F7986"/>
    <w:rsid w:val="005000A7"/>
    <w:rsid w:val="00501802"/>
    <w:rsid w:val="00501F6E"/>
    <w:rsid w:val="005104B6"/>
    <w:rsid w:val="00516E69"/>
    <w:rsid w:val="0051750D"/>
    <w:rsid w:val="005200BC"/>
    <w:rsid w:val="00520E69"/>
    <w:rsid w:val="00521B54"/>
    <w:rsid w:val="00526B8E"/>
    <w:rsid w:val="00530F23"/>
    <w:rsid w:val="00533DBA"/>
    <w:rsid w:val="005367A8"/>
    <w:rsid w:val="005367DF"/>
    <w:rsid w:val="005411DA"/>
    <w:rsid w:val="00542617"/>
    <w:rsid w:val="00543D5B"/>
    <w:rsid w:val="00543DD7"/>
    <w:rsid w:val="00556134"/>
    <w:rsid w:val="005605F7"/>
    <w:rsid w:val="00562780"/>
    <w:rsid w:val="00562DC2"/>
    <w:rsid w:val="00562F23"/>
    <w:rsid w:val="00563D8F"/>
    <w:rsid w:val="00565EDE"/>
    <w:rsid w:val="00566712"/>
    <w:rsid w:val="0057292F"/>
    <w:rsid w:val="00573502"/>
    <w:rsid w:val="00573E78"/>
    <w:rsid w:val="00577332"/>
    <w:rsid w:val="0058060C"/>
    <w:rsid w:val="005833E2"/>
    <w:rsid w:val="00584070"/>
    <w:rsid w:val="005872C1"/>
    <w:rsid w:val="00592840"/>
    <w:rsid w:val="00593056"/>
    <w:rsid w:val="00593A71"/>
    <w:rsid w:val="005A2131"/>
    <w:rsid w:val="005A30AC"/>
    <w:rsid w:val="005A3786"/>
    <w:rsid w:val="005A6D03"/>
    <w:rsid w:val="005A6F78"/>
    <w:rsid w:val="005B20E9"/>
    <w:rsid w:val="005B3E59"/>
    <w:rsid w:val="005B6A85"/>
    <w:rsid w:val="005C6CD0"/>
    <w:rsid w:val="005C6D75"/>
    <w:rsid w:val="005D0869"/>
    <w:rsid w:val="005D26CF"/>
    <w:rsid w:val="005D365A"/>
    <w:rsid w:val="005D3C86"/>
    <w:rsid w:val="005D446D"/>
    <w:rsid w:val="005D78A7"/>
    <w:rsid w:val="005D7CF2"/>
    <w:rsid w:val="005D7E29"/>
    <w:rsid w:val="005E2ECA"/>
    <w:rsid w:val="005E3AE9"/>
    <w:rsid w:val="005E5A13"/>
    <w:rsid w:val="005E73FD"/>
    <w:rsid w:val="005F00F9"/>
    <w:rsid w:val="005F2ED0"/>
    <w:rsid w:val="005F5D13"/>
    <w:rsid w:val="005F7978"/>
    <w:rsid w:val="00600279"/>
    <w:rsid w:val="00600815"/>
    <w:rsid w:val="00601527"/>
    <w:rsid w:val="00607105"/>
    <w:rsid w:val="00611A24"/>
    <w:rsid w:val="00612F5B"/>
    <w:rsid w:val="00622F6E"/>
    <w:rsid w:val="00624B1C"/>
    <w:rsid w:val="0063201C"/>
    <w:rsid w:val="00636155"/>
    <w:rsid w:val="00636C26"/>
    <w:rsid w:val="00637220"/>
    <w:rsid w:val="006420AE"/>
    <w:rsid w:val="00643B4D"/>
    <w:rsid w:val="00643C57"/>
    <w:rsid w:val="0064489C"/>
    <w:rsid w:val="0064633A"/>
    <w:rsid w:val="00650108"/>
    <w:rsid w:val="00652DA5"/>
    <w:rsid w:val="0065329F"/>
    <w:rsid w:val="006559B3"/>
    <w:rsid w:val="006610E3"/>
    <w:rsid w:val="00661FFC"/>
    <w:rsid w:val="0067241F"/>
    <w:rsid w:val="00673711"/>
    <w:rsid w:val="0067438D"/>
    <w:rsid w:val="00675181"/>
    <w:rsid w:val="00675E95"/>
    <w:rsid w:val="00684E19"/>
    <w:rsid w:val="006859E4"/>
    <w:rsid w:val="00691DB2"/>
    <w:rsid w:val="006961C2"/>
    <w:rsid w:val="006A345F"/>
    <w:rsid w:val="006A60CB"/>
    <w:rsid w:val="006A7375"/>
    <w:rsid w:val="006B130E"/>
    <w:rsid w:val="006B1E1D"/>
    <w:rsid w:val="006B398C"/>
    <w:rsid w:val="006B4213"/>
    <w:rsid w:val="006B5444"/>
    <w:rsid w:val="006B6C95"/>
    <w:rsid w:val="006B6E13"/>
    <w:rsid w:val="006C0AA7"/>
    <w:rsid w:val="006C14D4"/>
    <w:rsid w:val="006C28AC"/>
    <w:rsid w:val="006C6A75"/>
    <w:rsid w:val="006D0F5F"/>
    <w:rsid w:val="006D4ED0"/>
    <w:rsid w:val="006E3019"/>
    <w:rsid w:val="006E4461"/>
    <w:rsid w:val="006E581D"/>
    <w:rsid w:val="006E721F"/>
    <w:rsid w:val="006E7A31"/>
    <w:rsid w:val="006F2214"/>
    <w:rsid w:val="006F3FC9"/>
    <w:rsid w:val="006F488B"/>
    <w:rsid w:val="006F52ED"/>
    <w:rsid w:val="00700B5C"/>
    <w:rsid w:val="0070417F"/>
    <w:rsid w:val="00717679"/>
    <w:rsid w:val="00720AA7"/>
    <w:rsid w:val="00721D39"/>
    <w:rsid w:val="007232E0"/>
    <w:rsid w:val="00724650"/>
    <w:rsid w:val="007315AC"/>
    <w:rsid w:val="007376AE"/>
    <w:rsid w:val="00743426"/>
    <w:rsid w:val="007468B3"/>
    <w:rsid w:val="00750504"/>
    <w:rsid w:val="007510AA"/>
    <w:rsid w:val="0075184A"/>
    <w:rsid w:val="00754F35"/>
    <w:rsid w:val="007552D9"/>
    <w:rsid w:val="0075578B"/>
    <w:rsid w:val="00757360"/>
    <w:rsid w:val="00757B6E"/>
    <w:rsid w:val="00757F26"/>
    <w:rsid w:val="00761D07"/>
    <w:rsid w:val="00766DD9"/>
    <w:rsid w:val="007708B8"/>
    <w:rsid w:val="00771E44"/>
    <w:rsid w:val="00773726"/>
    <w:rsid w:val="00780B6B"/>
    <w:rsid w:val="007817D0"/>
    <w:rsid w:val="00782A17"/>
    <w:rsid w:val="00783529"/>
    <w:rsid w:val="0078373C"/>
    <w:rsid w:val="00784E84"/>
    <w:rsid w:val="00790224"/>
    <w:rsid w:val="00794633"/>
    <w:rsid w:val="007971DA"/>
    <w:rsid w:val="007A2280"/>
    <w:rsid w:val="007A2853"/>
    <w:rsid w:val="007A51A6"/>
    <w:rsid w:val="007A5F41"/>
    <w:rsid w:val="007B5A8B"/>
    <w:rsid w:val="007B7C90"/>
    <w:rsid w:val="007D36DA"/>
    <w:rsid w:val="007D3F3E"/>
    <w:rsid w:val="007D4805"/>
    <w:rsid w:val="007D6826"/>
    <w:rsid w:val="007E1D08"/>
    <w:rsid w:val="007E2CEB"/>
    <w:rsid w:val="007E2E1B"/>
    <w:rsid w:val="007E56EA"/>
    <w:rsid w:val="007E7968"/>
    <w:rsid w:val="007F2ED8"/>
    <w:rsid w:val="007F32D4"/>
    <w:rsid w:val="007F37BB"/>
    <w:rsid w:val="007F4057"/>
    <w:rsid w:val="007F4ADE"/>
    <w:rsid w:val="007F7F47"/>
    <w:rsid w:val="008025DA"/>
    <w:rsid w:val="00815C0D"/>
    <w:rsid w:val="00817D3A"/>
    <w:rsid w:val="00820415"/>
    <w:rsid w:val="00823AEA"/>
    <w:rsid w:val="00827FE9"/>
    <w:rsid w:val="00830AE1"/>
    <w:rsid w:val="008331AD"/>
    <w:rsid w:val="00834966"/>
    <w:rsid w:val="00835B2D"/>
    <w:rsid w:val="00836904"/>
    <w:rsid w:val="00836BE6"/>
    <w:rsid w:val="0083714E"/>
    <w:rsid w:val="008373BC"/>
    <w:rsid w:val="008401DC"/>
    <w:rsid w:val="0084213E"/>
    <w:rsid w:val="0084322E"/>
    <w:rsid w:val="0084465F"/>
    <w:rsid w:val="0085147F"/>
    <w:rsid w:val="00851524"/>
    <w:rsid w:val="00851C89"/>
    <w:rsid w:val="00852A85"/>
    <w:rsid w:val="00853FD5"/>
    <w:rsid w:val="0086131F"/>
    <w:rsid w:val="00863A9E"/>
    <w:rsid w:val="00865D27"/>
    <w:rsid w:val="008660CA"/>
    <w:rsid w:val="00866399"/>
    <w:rsid w:val="008700C5"/>
    <w:rsid w:val="00872E00"/>
    <w:rsid w:val="0087362E"/>
    <w:rsid w:val="00874ED0"/>
    <w:rsid w:val="00876724"/>
    <w:rsid w:val="0088109F"/>
    <w:rsid w:val="0088387F"/>
    <w:rsid w:val="00887579"/>
    <w:rsid w:val="00887C4C"/>
    <w:rsid w:val="00887F98"/>
    <w:rsid w:val="008905A3"/>
    <w:rsid w:val="00890AF0"/>
    <w:rsid w:val="0089261F"/>
    <w:rsid w:val="00893FB8"/>
    <w:rsid w:val="0089738E"/>
    <w:rsid w:val="00897B19"/>
    <w:rsid w:val="008A0BC0"/>
    <w:rsid w:val="008A3B8A"/>
    <w:rsid w:val="008A6861"/>
    <w:rsid w:val="008A74CF"/>
    <w:rsid w:val="008B06AF"/>
    <w:rsid w:val="008B32DB"/>
    <w:rsid w:val="008B4298"/>
    <w:rsid w:val="008B7CEF"/>
    <w:rsid w:val="008C111C"/>
    <w:rsid w:val="008C1D30"/>
    <w:rsid w:val="008C48D2"/>
    <w:rsid w:val="008D4F15"/>
    <w:rsid w:val="008E2098"/>
    <w:rsid w:val="008E42C2"/>
    <w:rsid w:val="008E7272"/>
    <w:rsid w:val="008F52B6"/>
    <w:rsid w:val="00903DE7"/>
    <w:rsid w:val="00906D69"/>
    <w:rsid w:val="0091042D"/>
    <w:rsid w:val="009135BE"/>
    <w:rsid w:val="00913686"/>
    <w:rsid w:val="00913ABE"/>
    <w:rsid w:val="009164E8"/>
    <w:rsid w:val="00921380"/>
    <w:rsid w:val="00922852"/>
    <w:rsid w:val="00923FC3"/>
    <w:rsid w:val="00925CFF"/>
    <w:rsid w:val="00925F1D"/>
    <w:rsid w:val="00927771"/>
    <w:rsid w:val="0093022A"/>
    <w:rsid w:val="00932D42"/>
    <w:rsid w:val="00934865"/>
    <w:rsid w:val="009350C8"/>
    <w:rsid w:val="009353E4"/>
    <w:rsid w:val="00935A7F"/>
    <w:rsid w:val="009376A9"/>
    <w:rsid w:val="00941669"/>
    <w:rsid w:val="00941C4F"/>
    <w:rsid w:val="009427F1"/>
    <w:rsid w:val="00945F46"/>
    <w:rsid w:val="00947E30"/>
    <w:rsid w:val="00950F9A"/>
    <w:rsid w:val="009511CE"/>
    <w:rsid w:val="00952E5C"/>
    <w:rsid w:val="00952FDD"/>
    <w:rsid w:val="00956238"/>
    <w:rsid w:val="00956374"/>
    <w:rsid w:val="00957AE8"/>
    <w:rsid w:val="00957CF2"/>
    <w:rsid w:val="00962605"/>
    <w:rsid w:val="00964A11"/>
    <w:rsid w:val="00965757"/>
    <w:rsid w:val="00967743"/>
    <w:rsid w:val="00971D12"/>
    <w:rsid w:val="0097416F"/>
    <w:rsid w:val="009752F7"/>
    <w:rsid w:val="00977027"/>
    <w:rsid w:val="0098158F"/>
    <w:rsid w:val="00982652"/>
    <w:rsid w:val="00982D16"/>
    <w:rsid w:val="0098319A"/>
    <w:rsid w:val="00992166"/>
    <w:rsid w:val="00993F20"/>
    <w:rsid w:val="00994D9D"/>
    <w:rsid w:val="00995BE3"/>
    <w:rsid w:val="0099639C"/>
    <w:rsid w:val="009A056D"/>
    <w:rsid w:val="009A0E8E"/>
    <w:rsid w:val="009A3070"/>
    <w:rsid w:val="009A3B78"/>
    <w:rsid w:val="009A5379"/>
    <w:rsid w:val="009A638C"/>
    <w:rsid w:val="009A7981"/>
    <w:rsid w:val="009B011A"/>
    <w:rsid w:val="009B2AFB"/>
    <w:rsid w:val="009B2AFC"/>
    <w:rsid w:val="009B4196"/>
    <w:rsid w:val="009C0326"/>
    <w:rsid w:val="009C4311"/>
    <w:rsid w:val="009C510B"/>
    <w:rsid w:val="009D0296"/>
    <w:rsid w:val="009D10EB"/>
    <w:rsid w:val="009D2F28"/>
    <w:rsid w:val="009D543E"/>
    <w:rsid w:val="009D6344"/>
    <w:rsid w:val="009D6954"/>
    <w:rsid w:val="009D76C3"/>
    <w:rsid w:val="009D7C0A"/>
    <w:rsid w:val="009E0074"/>
    <w:rsid w:val="009E048F"/>
    <w:rsid w:val="009E0797"/>
    <w:rsid w:val="009E2C3F"/>
    <w:rsid w:val="009E3586"/>
    <w:rsid w:val="009E35AA"/>
    <w:rsid w:val="009E4E87"/>
    <w:rsid w:val="009F2EBA"/>
    <w:rsid w:val="009F666A"/>
    <w:rsid w:val="00A002DF"/>
    <w:rsid w:val="00A04832"/>
    <w:rsid w:val="00A04BF0"/>
    <w:rsid w:val="00A06373"/>
    <w:rsid w:val="00A127D5"/>
    <w:rsid w:val="00A1334C"/>
    <w:rsid w:val="00A163BC"/>
    <w:rsid w:val="00A221C4"/>
    <w:rsid w:val="00A330ED"/>
    <w:rsid w:val="00A373A2"/>
    <w:rsid w:val="00A404C1"/>
    <w:rsid w:val="00A40F32"/>
    <w:rsid w:val="00A422FD"/>
    <w:rsid w:val="00A43024"/>
    <w:rsid w:val="00A43CCF"/>
    <w:rsid w:val="00A43D40"/>
    <w:rsid w:val="00A44DC8"/>
    <w:rsid w:val="00A46E3C"/>
    <w:rsid w:val="00A47D60"/>
    <w:rsid w:val="00A47FFB"/>
    <w:rsid w:val="00A52386"/>
    <w:rsid w:val="00A53254"/>
    <w:rsid w:val="00A54A19"/>
    <w:rsid w:val="00A566DA"/>
    <w:rsid w:val="00A625C9"/>
    <w:rsid w:val="00A70390"/>
    <w:rsid w:val="00A73C59"/>
    <w:rsid w:val="00A75240"/>
    <w:rsid w:val="00A75522"/>
    <w:rsid w:val="00A822F7"/>
    <w:rsid w:val="00A83014"/>
    <w:rsid w:val="00A8481A"/>
    <w:rsid w:val="00A85E77"/>
    <w:rsid w:val="00A94AB9"/>
    <w:rsid w:val="00A96775"/>
    <w:rsid w:val="00A97670"/>
    <w:rsid w:val="00A97756"/>
    <w:rsid w:val="00AA0964"/>
    <w:rsid w:val="00AA0E39"/>
    <w:rsid w:val="00AA39DB"/>
    <w:rsid w:val="00AA439A"/>
    <w:rsid w:val="00AA57BC"/>
    <w:rsid w:val="00AA692B"/>
    <w:rsid w:val="00AD241F"/>
    <w:rsid w:val="00AE0988"/>
    <w:rsid w:val="00AE0FD9"/>
    <w:rsid w:val="00AE1179"/>
    <w:rsid w:val="00AE3DAC"/>
    <w:rsid w:val="00AE6ADA"/>
    <w:rsid w:val="00AF12E1"/>
    <w:rsid w:val="00AF1C7E"/>
    <w:rsid w:val="00AF2223"/>
    <w:rsid w:val="00AF26B3"/>
    <w:rsid w:val="00AF35B3"/>
    <w:rsid w:val="00AF6777"/>
    <w:rsid w:val="00AF6997"/>
    <w:rsid w:val="00B0134C"/>
    <w:rsid w:val="00B01A56"/>
    <w:rsid w:val="00B037B7"/>
    <w:rsid w:val="00B05207"/>
    <w:rsid w:val="00B0681F"/>
    <w:rsid w:val="00B11C56"/>
    <w:rsid w:val="00B13C7B"/>
    <w:rsid w:val="00B15835"/>
    <w:rsid w:val="00B16B0A"/>
    <w:rsid w:val="00B217D6"/>
    <w:rsid w:val="00B23120"/>
    <w:rsid w:val="00B255E3"/>
    <w:rsid w:val="00B30293"/>
    <w:rsid w:val="00B30423"/>
    <w:rsid w:val="00B321F8"/>
    <w:rsid w:val="00B35F82"/>
    <w:rsid w:val="00B368FC"/>
    <w:rsid w:val="00B36A1B"/>
    <w:rsid w:val="00B4144B"/>
    <w:rsid w:val="00B43A39"/>
    <w:rsid w:val="00B448A5"/>
    <w:rsid w:val="00B4564E"/>
    <w:rsid w:val="00B4746B"/>
    <w:rsid w:val="00B653DF"/>
    <w:rsid w:val="00B6570D"/>
    <w:rsid w:val="00B67C9C"/>
    <w:rsid w:val="00B724A2"/>
    <w:rsid w:val="00B73134"/>
    <w:rsid w:val="00B74F5B"/>
    <w:rsid w:val="00B7705E"/>
    <w:rsid w:val="00B813BB"/>
    <w:rsid w:val="00B81757"/>
    <w:rsid w:val="00B90AF3"/>
    <w:rsid w:val="00B95C92"/>
    <w:rsid w:val="00B9794B"/>
    <w:rsid w:val="00B97B99"/>
    <w:rsid w:val="00BA20B4"/>
    <w:rsid w:val="00BA2785"/>
    <w:rsid w:val="00BA27DF"/>
    <w:rsid w:val="00BA5768"/>
    <w:rsid w:val="00BA6263"/>
    <w:rsid w:val="00BB0B28"/>
    <w:rsid w:val="00BB1919"/>
    <w:rsid w:val="00BB708D"/>
    <w:rsid w:val="00BB7811"/>
    <w:rsid w:val="00BC0A8B"/>
    <w:rsid w:val="00BC1D23"/>
    <w:rsid w:val="00BC75E8"/>
    <w:rsid w:val="00BD081D"/>
    <w:rsid w:val="00BD12D8"/>
    <w:rsid w:val="00BD1BC5"/>
    <w:rsid w:val="00BD4834"/>
    <w:rsid w:val="00BD59E0"/>
    <w:rsid w:val="00BE27B7"/>
    <w:rsid w:val="00BE49B3"/>
    <w:rsid w:val="00BE5FED"/>
    <w:rsid w:val="00BE674A"/>
    <w:rsid w:val="00BF6CCE"/>
    <w:rsid w:val="00C01101"/>
    <w:rsid w:val="00C03C86"/>
    <w:rsid w:val="00C043A7"/>
    <w:rsid w:val="00C071CF"/>
    <w:rsid w:val="00C12DF4"/>
    <w:rsid w:val="00C1410A"/>
    <w:rsid w:val="00C16A46"/>
    <w:rsid w:val="00C16F7C"/>
    <w:rsid w:val="00C17A85"/>
    <w:rsid w:val="00C23324"/>
    <w:rsid w:val="00C27C20"/>
    <w:rsid w:val="00C34A3E"/>
    <w:rsid w:val="00C37810"/>
    <w:rsid w:val="00C405D4"/>
    <w:rsid w:val="00C40E9F"/>
    <w:rsid w:val="00C41DFE"/>
    <w:rsid w:val="00C43671"/>
    <w:rsid w:val="00C4694D"/>
    <w:rsid w:val="00C502DD"/>
    <w:rsid w:val="00C51F71"/>
    <w:rsid w:val="00C522D7"/>
    <w:rsid w:val="00C550CF"/>
    <w:rsid w:val="00C55134"/>
    <w:rsid w:val="00C5680F"/>
    <w:rsid w:val="00C61395"/>
    <w:rsid w:val="00C62565"/>
    <w:rsid w:val="00C67C64"/>
    <w:rsid w:val="00C704B2"/>
    <w:rsid w:val="00C71459"/>
    <w:rsid w:val="00C72493"/>
    <w:rsid w:val="00C733F4"/>
    <w:rsid w:val="00C73886"/>
    <w:rsid w:val="00C73E9B"/>
    <w:rsid w:val="00C7557A"/>
    <w:rsid w:val="00C8608A"/>
    <w:rsid w:val="00C901E3"/>
    <w:rsid w:val="00C92560"/>
    <w:rsid w:val="00C93872"/>
    <w:rsid w:val="00C94CFB"/>
    <w:rsid w:val="00C9681F"/>
    <w:rsid w:val="00C9708E"/>
    <w:rsid w:val="00C97797"/>
    <w:rsid w:val="00CA0D63"/>
    <w:rsid w:val="00CA1D37"/>
    <w:rsid w:val="00CA4E93"/>
    <w:rsid w:val="00CA7826"/>
    <w:rsid w:val="00CB22C8"/>
    <w:rsid w:val="00CB4A9A"/>
    <w:rsid w:val="00CB7568"/>
    <w:rsid w:val="00CC0528"/>
    <w:rsid w:val="00CC57CF"/>
    <w:rsid w:val="00CC627D"/>
    <w:rsid w:val="00CD3349"/>
    <w:rsid w:val="00CD4962"/>
    <w:rsid w:val="00CD715D"/>
    <w:rsid w:val="00CD7E8C"/>
    <w:rsid w:val="00CE2E8C"/>
    <w:rsid w:val="00CF1127"/>
    <w:rsid w:val="00CF130E"/>
    <w:rsid w:val="00CF1B9C"/>
    <w:rsid w:val="00CF34AB"/>
    <w:rsid w:val="00CF77B1"/>
    <w:rsid w:val="00CF77B3"/>
    <w:rsid w:val="00D0346A"/>
    <w:rsid w:val="00D120C3"/>
    <w:rsid w:val="00D1214E"/>
    <w:rsid w:val="00D14D9B"/>
    <w:rsid w:val="00D16116"/>
    <w:rsid w:val="00D21479"/>
    <w:rsid w:val="00D22387"/>
    <w:rsid w:val="00D23B77"/>
    <w:rsid w:val="00D25340"/>
    <w:rsid w:val="00D25FBD"/>
    <w:rsid w:val="00D2602E"/>
    <w:rsid w:val="00D262E5"/>
    <w:rsid w:val="00D270BC"/>
    <w:rsid w:val="00D27BD7"/>
    <w:rsid w:val="00D304E4"/>
    <w:rsid w:val="00D308F8"/>
    <w:rsid w:val="00D3217D"/>
    <w:rsid w:val="00D350D6"/>
    <w:rsid w:val="00D4593A"/>
    <w:rsid w:val="00D4594C"/>
    <w:rsid w:val="00D47C19"/>
    <w:rsid w:val="00D503F8"/>
    <w:rsid w:val="00D5050C"/>
    <w:rsid w:val="00D50651"/>
    <w:rsid w:val="00D56D0E"/>
    <w:rsid w:val="00D61674"/>
    <w:rsid w:val="00D64B4E"/>
    <w:rsid w:val="00D66490"/>
    <w:rsid w:val="00D707CE"/>
    <w:rsid w:val="00D709A8"/>
    <w:rsid w:val="00D71139"/>
    <w:rsid w:val="00D72265"/>
    <w:rsid w:val="00D729E1"/>
    <w:rsid w:val="00D77321"/>
    <w:rsid w:val="00D80E25"/>
    <w:rsid w:val="00D824EF"/>
    <w:rsid w:val="00D866F4"/>
    <w:rsid w:val="00D86764"/>
    <w:rsid w:val="00D8758F"/>
    <w:rsid w:val="00D90315"/>
    <w:rsid w:val="00D914B4"/>
    <w:rsid w:val="00D95B0D"/>
    <w:rsid w:val="00D96D22"/>
    <w:rsid w:val="00DA5716"/>
    <w:rsid w:val="00DB2D0A"/>
    <w:rsid w:val="00DB5418"/>
    <w:rsid w:val="00DB5A9B"/>
    <w:rsid w:val="00DB5B27"/>
    <w:rsid w:val="00DB70F5"/>
    <w:rsid w:val="00DC0A83"/>
    <w:rsid w:val="00DC1FA6"/>
    <w:rsid w:val="00DC49F9"/>
    <w:rsid w:val="00DC5AD5"/>
    <w:rsid w:val="00DC69C1"/>
    <w:rsid w:val="00DD0C0E"/>
    <w:rsid w:val="00DD53DD"/>
    <w:rsid w:val="00DD6A67"/>
    <w:rsid w:val="00DD787C"/>
    <w:rsid w:val="00DE05F9"/>
    <w:rsid w:val="00DE1794"/>
    <w:rsid w:val="00DE1BDB"/>
    <w:rsid w:val="00DE6A90"/>
    <w:rsid w:val="00DE6B1A"/>
    <w:rsid w:val="00DF1238"/>
    <w:rsid w:val="00DF1EC1"/>
    <w:rsid w:val="00DF2E1A"/>
    <w:rsid w:val="00DF31FF"/>
    <w:rsid w:val="00DF66FE"/>
    <w:rsid w:val="00E002C4"/>
    <w:rsid w:val="00E030B2"/>
    <w:rsid w:val="00E03C0A"/>
    <w:rsid w:val="00E069AC"/>
    <w:rsid w:val="00E07526"/>
    <w:rsid w:val="00E120D9"/>
    <w:rsid w:val="00E131EF"/>
    <w:rsid w:val="00E17850"/>
    <w:rsid w:val="00E20076"/>
    <w:rsid w:val="00E20F7E"/>
    <w:rsid w:val="00E227FC"/>
    <w:rsid w:val="00E24622"/>
    <w:rsid w:val="00E25686"/>
    <w:rsid w:val="00E274D7"/>
    <w:rsid w:val="00E32CB7"/>
    <w:rsid w:val="00E3393C"/>
    <w:rsid w:val="00E33EB3"/>
    <w:rsid w:val="00E3413B"/>
    <w:rsid w:val="00E34BC2"/>
    <w:rsid w:val="00E376DE"/>
    <w:rsid w:val="00E42D21"/>
    <w:rsid w:val="00E434D1"/>
    <w:rsid w:val="00E436B7"/>
    <w:rsid w:val="00E43C4A"/>
    <w:rsid w:val="00E50542"/>
    <w:rsid w:val="00E517DF"/>
    <w:rsid w:val="00E523E1"/>
    <w:rsid w:val="00E5397F"/>
    <w:rsid w:val="00E55148"/>
    <w:rsid w:val="00E55350"/>
    <w:rsid w:val="00E5549F"/>
    <w:rsid w:val="00E609F3"/>
    <w:rsid w:val="00E60F33"/>
    <w:rsid w:val="00E654CC"/>
    <w:rsid w:val="00E7161B"/>
    <w:rsid w:val="00E72C64"/>
    <w:rsid w:val="00E74D6A"/>
    <w:rsid w:val="00E8294C"/>
    <w:rsid w:val="00E83131"/>
    <w:rsid w:val="00E83F78"/>
    <w:rsid w:val="00E85818"/>
    <w:rsid w:val="00E85891"/>
    <w:rsid w:val="00E879A9"/>
    <w:rsid w:val="00E9044F"/>
    <w:rsid w:val="00E90877"/>
    <w:rsid w:val="00E90FC4"/>
    <w:rsid w:val="00E91D54"/>
    <w:rsid w:val="00E91DC6"/>
    <w:rsid w:val="00E93F2E"/>
    <w:rsid w:val="00E94686"/>
    <w:rsid w:val="00E9559A"/>
    <w:rsid w:val="00EA029B"/>
    <w:rsid w:val="00EA079E"/>
    <w:rsid w:val="00EA5130"/>
    <w:rsid w:val="00EB2B39"/>
    <w:rsid w:val="00EC145C"/>
    <w:rsid w:val="00EC1C24"/>
    <w:rsid w:val="00ED333D"/>
    <w:rsid w:val="00EE1E2F"/>
    <w:rsid w:val="00EE582F"/>
    <w:rsid w:val="00EE5BAD"/>
    <w:rsid w:val="00EE622D"/>
    <w:rsid w:val="00EF192D"/>
    <w:rsid w:val="00EF1F34"/>
    <w:rsid w:val="00EF2E6C"/>
    <w:rsid w:val="00EF703B"/>
    <w:rsid w:val="00F00AE6"/>
    <w:rsid w:val="00F02179"/>
    <w:rsid w:val="00F05C1F"/>
    <w:rsid w:val="00F06879"/>
    <w:rsid w:val="00F129FD"/>
    <w:rsid w:val="00F15FEB"/>
    <w:rsid w:val="00F22708"/>
    <w:rsid w:val="00F244F4"/>
    <w:rsid w:val="00F24BC9"/>
    <w:rsid w:val="00F35258"/>
    <w:rsid w:val="00F35AAC"/>
    <w:rsid w:val="00F36985"/>
    <w:rsid w:val="00F372E5"/>
    <w:rsid w:val="00F37FF3"/>
    <w:rsid w:val="00F41EAE"/>
    <w:rsid w:val="00F45138"/>
    <w:rsid w:val="00F45AC7"/>
    <w:rsid w:val="00F52FBF"/>
    <w:rsid w:val="00F55522"/>
    <w:rsid w:val="00F56AE8"/>
    <w:rsid w:val="00F603CC"/>
    <w:rsid w:val="00F6234C"/>
    <w:rsid w:val="00F63135"/>
    <w:rsid w:val="00F63566"/>
    <w:rsid w:val="00F63DC6"/>
    <w:rsid w:val="00F65DA8"/>
    <w:rsid w:val="00F66F9C"/>
    <w:rsid w:val="00F70C3C"/>
    <w:rsid w:val="00F74981"/>
    <w:rsid w:val="00F76107"/>
    <w:rsid w:val="00F80622"/>
    <w:rsid w:val="00F8427B"/>
    <w:rsid w:val="00F84EF5"/>
    <w:rsid w:val="00F85F14"/>
    <w:rsid w:val="00F87570"/>
    <w:rsid w:val="00F91DDC"/>
    <w:rsid w:val="00F93199"/>
    <w:rsid w:val="00F93F48"/>
    <w:rsid w:val="00F9408F"/>
    <w:rsid w:val="00F95009"/>
    <w:rsid w:val="00F97B59"/>
    <w:rsid w:val="00FA112A"/>
    <w:rsid w:val="00FA298D"/>
    <w:rsid w:val="00FA33FB"/>
    <w:rsid w:val="00FA6A9C"/>
    <w:rsid w:val="00FA7C2F"/>
    <w:rsid w:val="00FC0A8F"/>
    <w:rsid w:val="00FC6149"/>
    <w:rsid w:val="00FC7F3C"/>
    <w:rsid w:val="00FD07B6"/>
    <w:rsid w:val="00FD11A9"/>
    <w:rsid w:val="00FD3CB5"/>
    <w:rsid w:val="00FD400B"/>
    <w:rsid w:val="00FD4C36"/>
    <w:rsid w:val="00FD5710"/>
    <w:rsid w:val="00FD6D37"/>
    <w:rsid w:val="00FD7E81"/>
    <w:rsid w:val="00FE0954"/>
    <w:rsid w:val="00FE2A70"/>
    <w:rsid w:val="00FE483B"/>
    <w:rsid w:val="00FE5569"/>
    <w:rsid w:val="00FE7A43"/>
    <w:rsid w:val="00FE7BE8"/>
    <w:rsid w:val="00FF0446"/>
    <w:rsid w:val="00FF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fillcolor="none" strokecolor="none [3213]" shadowcolor="none"/>
    </o:shapedefaults>
    <o:shapelayout v:ext="edit">
      <o:idmap v:ext="edit" data="1,3,4,7,9,12,15,17,22,27,31,36,49,65,66,67,69,70,71,72,73,78,79,80,81,82,83,84,85,86,87,88,89,91,92,94,95"/>
      <o:rules v:ext="edit">
        <o:r id="V:Rule3" type="connector" idref="#_x0000_s97426"/>
        <o:r id="V:Rule4" type="connector" idref="#_x0000_s9741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40"/>
  </w:style>
  <w:style w:type="paragraph" w:styleId="Heading3">
    <w:name w:val="heading 3"/>
    <w:basedOn w:val="Normal"/>
    <w:link w:val="Heading3Char"/>
    <w:uiPriority w:val="9"/>
    <w:qFormat/>
    <w:rsid w:val="00A8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373"/>
    <w:rPr>
      <w:color w:val="808080"/>
    </w:rPr>
  </w:style>
  <w:style w:type="table" w:styleId="TableGrid">
    <w:name w:val="Table Grid"/>
    <w:basedOn w:val="TableNormal"/>
    <w:uiPriority w:val="59"/>
    <w:rsid w:val="00B16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48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8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8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8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379"/>
  </w:style>
  <w:style w:type="paragraph" w:styleId="Footer">
    <w:name w:val="footer"/>
    <w:basedOn w:val="Normal"/>
    <w:link w:val="FooterChar"/>
    <w:uiPriority w:val="99"/>
    <w:unhideWhenUsed/>
    <w:rsid w:val="009A5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inkberry.com/images/pdf/Nutritio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commons.wikimedia.org/wiki/File:George_Washington_bobblehead.jp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Derry_mural_6.jpg" TargetMode="External"/><Relationship Id="rId14" Type="http://schemas.openxmlformats.org/officeDocument/2006/relationships/hyperlink" Target="http://creativecommons.org/licenses/by/3.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0B5C-1E05-4A46-B054-46DFB436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Owner</cp:lastModifiedBy>
  <cp:revision>74</cp:revision>
  <cp:lastPrinted>2009-10-29T20:49:00Z</cp:lastPrinted>
  <dcterms:created xsi:type="dcterms:W3CDTF">2012-04-23T19:50:00Z</dcterms:created>
  <dcterms:modified xsi:type="dcterms:W3CDTF">2012-04-28T16:20:00Z</dcterms:modified>
</cp:coreProperties>
</file>